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635E" w:rsidR="00A61AEE" w:rsidRDefault="00A61AEE" w14:paraId="00000001" w14:textId="77777777">
      <w:pPr>
        <w:rPr>
          <w:b/>
          <w:sz w:val="20"/>
          <w:szCs w:val="20"/>
        </w:rPr>
      </w:pPr>
    </w:p>
    <w:p w:rsidRPr="00A2635E" w:rsidR="00A61AEE" w:rsidRDefault="00A61AEE" w14:paraId="00000002" w14:textId="77777777">
      <w:pPr>
        <w:jc w:val="center"/>
        <w:rPr>
          <w:b/>
          <w:sz w:val="20"/>
          <w:szCs w:val="20"/>
        </w:rPr>
      </w:pPr>
    </w:p>
    <w:p w:rsidRPr="00A2635E" w:rsidR="00A61AEE" w:rsidRDefault="00C76BB4" w14:paraId="00000003" w14:textId="77777777">
      <w:pPr>
        <w:jc w:val="center"/>
        <w:rPr>
          <w:b/>
          <w:sz w:val="20"/>
          <w:szCs w:val="20"/>
        </w:rPr>
      </w:pPr>
      <w:r w:rsidRPr="00A2635E">
        <w:rPr>
          <w:b/>
          <w:sz w:val="20"/>
          <w:szCs w:val="20"/>
        </w:rPr>
        <w:t>ANEXO FORMATO COMPONENTE FORMATIVO</w:t>
      </w:r>
    </w:p>
    <w:p w:rsidRPr="00A2635E" w:rsidR="00A61AEE" w:rsidRDefault="00A61AEE" w14:paraId="00000004" w14:textId="77777777">
      <w:pPr>
        <w:tabs>
          <w:tab w:val="left" w:pos="3224"/>
        </w:tabs>
        <w:rPr>
          <w:sz w:val="20"/>
          <w:szCs w:val="20"/>
        </w:rPr>
      </w:pPr>
    </w:p>
    <w:p w:rsidRPr="00A2635E" w:rsidR="00A61AEE" w:rsidRDefault="00A61AEE" w14:paraId="00000005" w14:textId="77777777">
      <w:pPr>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46932A77" w14:textId="77777777">
        <w:trPr>
          <w:trHeight w:val="616"/>
        </w:trPr>
        <w:tc>
          <w:tcPr>
            <w:tcW w:w="3397" w:type="dxa"/>
            <w:shd w:val="clear" w:color="auto" w:fill="auto"/>
            <w:vAlign w:val="center"/>
          </w:tcPr>
          <w:p w:rsidRPr="00A2635E" w:rsidR="00A61AEE" w:rsidRDefault="00C76BB4" w14:paraId="00000006" w14:textId="77777777">
            <w:pPr>
              <w:spacing w:line="276" w:lineRule="auto"/>
              <w:rPr>
                <w:sz w:val="20"/>
                <w:szCs w:val="20"/>
              </w:rPr>
            </w:pPr>
            <w:r w:rsidRPr="00A2635E">
              <w:rPr>
                <w:sz w:val="20"/>
                <w:szCs w:val="20"/>
              </w:rPr>
              <w:t>PROGRAMA DE FORMACIÓN</w:t>
            </w:r>
          </w:p>
        </w:tc>
        <w:tc>
          <w:tcPr>
            <w:tcW w:w="6565" w:type="dxa"/>
            <w:shd w:val="clear" w:color="auto" w:fill="auto"/>
            <w:vAlign w:val="center"/>
          </w:tcPr>
          <w:p w:rsidRPr="00A2635E" w:rsidR="00A61AEE" w:rsidRDefault="004C5768" w14:paraId="00000007" w14:textId="4C6D01CC">
            <w:pPr>
              <w:spacing w:line="276" w:lineRule="auto"/>
              <w:rPr>
                <w:sz w:val="20"/>
                <w:szCs w:val="20"/>
              </w:rPr>
            </w:pPr>
            <w:r w:rsidRPr="004C5768">
              <w:rPr>
                <w:sz w:val="20"/>
                <w:szCs w:val="20"/>
              </w:rPr>
              <w:t>Sistemas de control y monitoreo en transporte</w:t>
            </w:r>
          </w:p>
        </w:tc>
      </w:tr>
    </w:tbl>
    <w:p w:rsidRPr="00A2635E" w:rsidR="00A61AEE" w:rsidRDefault="00A61AEE" w14:paraId="00000008" w14:textId="77777777">
      <w:pPr>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2635E" w:rsidR="00A61AEE" w14:paraId="16D10381" w14:textId="77777777">
        <w:trPr>
          <w:trHeight w:val="1298"/>
        </w:trPr>
        <w:tc>
          <w:tcPr>
            <w:tcW w:w="1838" w:type="dxa"/>
            <w:shd w:val="clear" w:color="auto" w:fill="auto"/>
            <w:vAlign w:val="center"/>
          </w:tcPr>
          <w:p w:rsidRPr="00A2635E" w:rsidR="00A61AEE" w:rsidRDefault="00C76BB4" w14:paraId="00000009" w14:textId="77777777">
            <w:pPr>
              <w:spacing w:line="276" w:lineRule="auto"/>
              <w:rPr>
                <w:sz w:val="20"/>
                <w:szCs w:val="20"/>
              </w:rPr>
            </w:pPr>
            <w:r w:rsidRPr="00A2635E">
              <w:rPr>
                <w:sz w:val="20"/>
                <w:szCs w:val="20"/>
              </w:rPr>
              <w:t>COMPETENCIA</w:t>
            </w:r>
          </w:p>
        </w:tc>
        <w:tc>
          <w:tcPr>
            <w:tcW w:w="2835" w:type="dxa"/>
            <w:shd w:val="clear" w:color="auto" w:fill="auto"/>
            <w:vAlign w:val="center"/>
          </w:tcPr>
          <w:p w:rsidRPr="00A2635E" w:rsidR="00A61AEE" w:rsidRDefault="00C76BB4" w14:paraId="0000000A" w14:textId="77777777">
            <w:pPr>
              <w:spacing w:line="276" w:lineRule="auto"/>
              <w:rPr>
                <w:b w:val="0"/>
                <w:sz w:val="20"/>
                <w:szCs w:val="20"/>
              </w:rPr>
            </w:pPr>
            <w:r w:rsidRPr="00A2635E">
              <w:rPr>
                <w:sz w:val="20"/>
                <w:szCs w:val="20"/>
              </w:rPr>
              <w:t xml:space="preserve">280601089. </w:t>
            </w:r>
            <w:r w:rsidRPr="00A2635E">
              <w:rPr>
                <w:b w:val="0"/>
                <w:sz w:val="20"/>
                <w:szCs w:val="20"/>
              </w:rPr>
              <w:t>Regular movilidad vial de acuerdo con normativa de tránsito y transporte.</w:t>
            </w:r>
          </w:p>
        </w:tc>
        <w:tc>
          <w:tcPr>
            <w:tcW w:w="2126" w:type="dxa"/>
            <w:shd w:val="clear" w:color="auto" w:fill="auto"/>
            <w:vAlign w:val="center"/>
          </w:tcPr>
          <w:p w:rsidRPr="00A2635E" w:rsidR="00A61AEE" w:rsidRDefault="00C76BB4" w14:paraId="0000000B" w14:textId="77777777">
            <w:pPr>
              <w:spacing w:line="276" w:lineRule="auto"/>
              <w:rPr>
                <w:sz w:val="20"/>
                <w:szCs w:val="20"/>
              </w:rPr>
            </w:pPr>
            <w:r w:rsidRPr="00A2635E">
              <w:rPr>
                <w:sz w:val="20"/>
                <w:szCs w:val="20"/>
              </w:rPr>
              <w:t>RESULTADOS DE APRENDIZAJE</w:t>
            </w:r>
          </w:p>
        </w:tc>
        <w:tc>
          <w:tcPr>
            <w:tcW w:w="3163" w:type="dxa"/>
            <w:shd w:val="clear" w:color="auto" w:fill="auto"/>
            <w:vAlign w:val="center"/>
          </w:tcPr>
          <w:p w:rsidRPr="00A2635E" w:rsidR="00A61AEE" w:rsidP="00EE7A5B" w:rsidRDefault="00E012FD" w14:paraId="0000000D" w14:textId="3277909E">
            <w:pPr>
              <w:spacing w:line="276" w:lineRule="auto"/>
              <w:rPr>
                <w:b w:val="0"/>
                <w:sz w:val="20"/>
                <w:szCs w:val="20"/>
              </w:rPr>
            </w:pPr>
            <w:r w:rsidRPr="00E012FD">
              <w:rPr>
                <w:sz w:val="20"/>
                <w:szCs w:val="20"/>
              </w:rPr>
              <w:t xml:space="preserve">280601089-03. </w:t>
            </w:r>
            <w:r w:rsidRPr="00E012FD" w:rsidR="00EB5E20">
              <w:rPr>
                <w:b w:val="0"/>
                <w:bCs/>
                <w:sz w:val="20"/>
                <w:szCs w:val="20"/>
              </w:rPr>
              <w:t>Controlar operación</w:t>
            </w:r>
            <w:r w:rsidRPr="00E012FD">
              <w:rPr>
                <w:b w:val="0"/>
                <w:bCs/>
                <w:sz w:val="20"/>
                <w:szCs w:val="20"/>
              </w:rPr>
              <w:t xml:space="preserve"> del transporte terrestre con base plan, técnicas y procedimiento de monitoreo.</w:t>
            </w:r>
          </w:p>
        </w:tc>
      </w:tr>
    </w:tbl>
    <w:p w:rsidRPr="00A2635E" w:rsidR="00A61AEE" w:rsidRDefault="00A61AEE" w14:paraId="0000000E" w14:textId="77777777">
      <w:pPr>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rsidTr="5655FB00" w14:paraId="6B803165" w14:textId="77777777">
        <w:trPr>
          <w:trHeight w:val="735"/>
        </w:trPr>
        <w:tc>
          <w:tcPr>
            <w:tcW w:w="3397" w:type="dxa"/>
            <w:shd w:val="clear" w:color="auto" w:fill="auto"/>
            <w:tcMar/>
            <w:vAlign w:val="center"/>
          </w:tcPr>
          <w:p w:rsidRPr="00A2635E" w:rsidR="00A61AEE" w:rsidRDefault="00C76BB4" w14:paraId="0000000F" w14:textId="77777777">
            <w:pPr>
              <w:spacing w:line="276" w:lineRule="auto"/>
              <w:rPr>
                <w:sz w:val="20"/>
                <w:szCs w:val="20"/>
              </w:rPr>
            </w:pPr>
            <w:r w:rsidRPr="00A2635E">
              <w:rPr>
                <w:sz w:val="20"/>
                <w:szCs w:val="20"/>
              </w:rPr>
              <w:t>NÚMERO DEL COMPONENTE FORMATIVO</w:t>
            </w:r>
          </w:p>
        </w:tc>
        <w:tc>
          <w:tcPr>
            <w:tcW w:w="6565" w:type="dxa"/>
            <w:shd w:val="clear" w:color="auto" w:fill="auto"/>
            <w:tcMar/>
            <w:vAlign w:val="center"/>
          </w:tcPr>
          <w:p w:rsidRPr="00A2635E" w:rsidR="00A61AEE" w:rsidRDefault="00C76BB4" w14:paraId="00000010" w14:textId="2AC0857A">
            <w:pPr>
              <w:spacing w:line="276" w:lineRule="auto"/>
              <w:rPr>
                <w:color w:val="595959"/>
                <w:sz w:val="20"/>
                <w:szCs w:val="20"/>
              </w:rPr>
            </w:pPr>
            <w:r w:rsidRPr="00A2635E">
              <w:rPr>
                <w:sz w:val="20"/>
                <w:szCs w:val="20"/>
              </w:rPr>
              <w:t>0</w:t>
            </w:r>
            <w:r w:rsidR="00E012FD">
              <w:rPr>
                <w:sz w:val="20"/>
                <w:szCs w:val="20"/>
              </w:rPr>
              <w:t>3</w:t>
            </w:r>
          </w:p>
        </w:tc>
      </w:tr>
      <w:tr w:rsidRPr="00A2635E" w:rsidR="00A61AEE" w:rsidTr="5655FB00" w14:paraId="2FF3DF1C" w14:textId="77777777">
        <w:trPr>
          <w:trHeight w:val="756"/>
        </w:trPr>
        <w:tc>
          <w:tcPr>
            <w:tcW w:w="3397" w:type="dxa"/>
            <w:shd w:val="clear" w:color="auto" w:fill="auto"/>
            <w:tcMar/>
            <w:vAlign w:val="center"/>
          </w:tcPr>
          <w:p w:rsidRPr="00A2635E" w:rsidR="00A61AEE" w:rsidRDefault="00C76BB4" w14:paraId="00000011" w14:textId="77777777">
            <w:pPr>
              <w:spacing w:line="276" w:lineRule="auto"/>
              <w:rPr>
                <w:sz w:val="20"/>
                <w:szCs w:val="20"/>
              </w:rPr>
            </w:pPr>
            <w:r w:rsidRPr="00A2635E">
              <w:rPr>
                <w:sz w:val="20"/>
                <w:szCs w:val="20"/>
              </w:rPr>
              <w:t>NOMBRE DEL COMPONENTE FORMATIVO</w:t>
            </w:r>
          </w:p>
        </w:tc>
        <w:tc>
          <w:tcPr>
            <w:tcW w:w="6565" w:type="dxa"/>
            <w:shd w:val="clear" w:color="auto" w:fill="auto"/>
            <w:tcMar/>
            <w:vAlign w:val="center"/>
          </w:tcPr>
          <w:p w:rsidRPr="00A2635E" w:rsidR="00A61AEE" w:rsidRDefault="00E012FD" w14:paraId="00000012" w14:textId="5BF5B08B">
            <w:pPr>
              <w:spacing w:line="276" w:lineRule="auto"/>
              <w:rPr>
                <w:sz w:val="20"/>
                <w:szCs w:val="20"/>
              </w:rPr>
            </w:pPr>
            <w:r w:rsidRPr="00E012FD">
              <w:rPr>
                <w:sz w:val="20"/>
                <w:szCs w:val="20"/>
              </w:rPr>
              <w:t>Sistemas de control y monitoreo en transporte</w:t>
            </w:r>
          </w:p>
        </w:tc>
      </w:tr>
      <w:tr w:rsidRPr="00A2635E" w:rsidR="00A61AEE" w:rsidTr="5655FB00" w14:paraId="39C312E8" w14:textId="77777777">
        <w:trPr>
          <w:trHeight w:val="629"/>
        </w:trPr>
        <w:tc>
          <w:tcPr>
            <w:tcW w:w="3397" w:type="dxa"/>
            <w:shd w:val="clear" w:color="auto" w:fill="auto"/>
            <w:tcMar/>
            <w:vAlign w:val="center"/>
          </w:tcPr>
          <w:p w:rsidRPr="00A2635E" w:rsidR="00A61AEE" w:rsidRDefault="00C76BB4" w14:paraId="00000013" w14:textId="77777777">
            <w:pPr>
              <w:spacing w:line="276" w:lineRule="auto"/>
              <w:rPr>
                <w:sz w:val="20"/>
                <w:szCs w:val="20"/>
              </w:rPr>
            </w:pPr>
            <w:r w:rsidRPr="00A2635E">
              <w:rPr>
                <w:sz w:val="20"/>
                <w:szCs w:val="20"/>
              </w:rPr>
              <w:t>BREVE DESCRIPCIÓN</w:t>
            </w:r>
          </w:p>
        </w:tc>
        <w:tc>
          <w:tcPr>
            <w:tcW w:w="6565" w:type="dxa"/>
            <w:shd w:val="clear" w:color="auto" w:fill="auto"/>
            <w:tcMar/>
            <w:vAlign w:val="center"/>
          </w:tcPr>
          <w:p w:rsidRPr="006F7FD5" w:rsidR="00A61AEE" w:rsidP="5655FB00" w:rsidRDefault="1136C940" w14:paraId="00000014" w14:textId="16268012">
            <w:pPr>
              <w:spacing w:before="240" w:after="240" w:line="276" w:lineRule="auto"/>
              <w:jc w:val="both"/>
              <w:rPr>
                <w:b w:val="0"/>
                <w:bCs w:val="0"/>
                <w:sz w:val="20"/>
                <w:szCs w:val="20"/>
              </w:rPr>
            </w:pPr>
            <w:r w:rsidRPr="5655FB00" w:rsidR="3564E59A">
              <w:rPr>
                <w:b w:val="0"/>
                <w:bCs w:val="0"/>
                <w:sz w:val="20"/>
                <w:szCs w:val="20"/>
              </w:rPr>
              <w:t xml:space="preserve">El programa sistema de control y monitoreo en transporte, se alinea con la tecnología de vanguardia como GPS, busca la visibilidad integral siendo parte del segmento de la cadena de transporte. Estas herramientas permiten una recopilación y análisis de datos críticos sobre el rendimiento operativo, el comportamiento de los </w:t>
            </w:r>
            <w:commentRangeStart w:id="0"/>
            <w:commentRangeStart w:id="1"/>
            <w:r w:rsidRPr="5655FB00" w:rsidR="3564E59A">
              <w:rPr>
                <w:b w:val="0"/>
                <w:bCs w:val="0"/>
                <w:sz w:val="20"/>
                <w:szCs w:val="20"/>
              </w:rPr>
              <w:t>conductore</w:t>
            </w:r>
            <w:r w:rsidRPr="5655FB00" w:rsidR="18AB46D9">
              <w:rPr>
                <w:b w:val="0"/>
                <w:bCs w:val="0"/>
                <w:sz w:val="20"/>
                <w:szCs w:val="20"/>
              </w:rPr>
              <w:t>s</w:t>
            </w:r>
            <w:r w:rsidRPr="5655FB00" w:rsidR="3564E59A">
              <w:rPr>
                <w:b w:val="0"/>
                <w:bCs w:val="0"/>
                <w:sz w:val="20"/>
                <w:szCs w:val="20"/>
              </w:rPr>
              <w:t>,</w:t>
            </w:r>
            <w:commentRangeEnd w:id="0"/>
            <w:r>
              <w:rPr>
                <w:rStyle w:val="CommentReference"/>
              </w:rPr>
              <w:commentReference w:id="0"/>
            </w:r>
            <w:commentRangeEnd w:id="1"/>
            <w:r>
              <w:rPr>
                <w:rStyle w:val="CommentReference"/>
              </w:rPr>
              <w:commentReference w:id="1"/>
            </w:r>
            <w:r w:rsidRPr="5655FB00" w:rsidR="3564E59A">
              <w:rPr>
                <w:b w:val="0"/>
                <w:bCs w:val="0"/>
                <w:sz w:val="20"/>
                <w:szCs w:val="20"/>
              </w:rPr>
              <w:t xml:space="preserve"> el estado funcional de los vehículos y las condiciones específicas de la carga. Esta información</w:t>
            </w:r>
            <w:r w:rsidRPr="5655FB00" w:rsidR="6E235882">
              <w:rPr>
                <w:b w:val="0"/>
                <w:bCs w:val="0"/>
                <w:sz w:val="20"/>
                <w:szCs w:val="20"/>
              </w:rPr>
              <w:t xml:space="preserve"> es </w:t>
            </w:r>
            <w:r w:rsidRPr="5655FB00" w:rsidR="3564E59A">
              <w:rPr>
                <w:b w:val="0"/>
                <w:bCs w:val="0"/>
                <w:sz w:val="20"/>
                <w:szCs w:val="20"/>
              </w:rPr>
              <w:t xml:space="preserve">indispensable para la toma de </w:t>
            </w:r>
            <w:r w:rsidRPr="5655FB00" w:rsidR="17BA7B40">
              <w:rPr>
                <w:b w:val="0"/>
                <w:bCs w:val="0"/>
                <w:sz w:val="20"/>
                <w:szCs w:val="20"/>
              </w:rPr>
              <w:t>decisiones</w:t>
            </w:r>
            <w:r w:rsidRPr="5655FB00" w:rsidR="4312881B">
              <w:rPr>
                <w:b w:val="0"/>
                <w:bCs w:val="0"/>
                <w:sz w:val="20"/>
                <w:szCs w:val="20"/>
              </w:rPr>
              <w:t xml:space="preserve"> que </w:t>
            </w:r>
            <w:r w:rsidRPr="5655FB00" w:rsidR="17BA7B40">
              <w:rPr>
                <w:b w:val="0"/>
                <w:bCs w:val="0"/>
                <w:sz w:val="20"/>
                <w:szCs w:val="20"/>
              </w:rPr>
              <w:t>facilitan</w:t>
            </w:r>
            <w:r w:rsidRPr="5655FB00" w:rsidR="3564E59A">
              <w:rPr>
                <w:b w:val="0"/>
                <w:bCs w:val="0"/>
                <w:sz w:val="20"/>
                <w:szCs w:val="20"/>
              </w:rPr>
              <w:t xml:space="preserve"> </w:t>
            </w:r>
            <w:r w:rsidRPr="5655FB00" w:rsidR="6CB7CA4F">
              <w:rPr>
                <w:b w:val="0"/>
                <w:bCs w:val="0"/>
                <w:sz w:val="20"/>
                <w:szCs w:val="20"/>
              </w:rPr>
              <w:t xml:space="preserve">una </w:t>
            </w:r>
            <w:r w:rsidRPr="5655FB00" w:rsidR="462D2E3D">
              <w:rPr>
                <w:b w:val="0"/>
                <w:bCs w:val="0"/>
                <w:sz w:val="20"/>
                <w:szCs w:val="20"/>
              </w:rPr>
              <w:t xml:space="preserve">reducción de </w:t>
            </w:r>
            <w:r w:rsidRPr="5655FB00" w:rsidR="6CB7CA4F">
              <w:rPr>
                <w:b w:val="0"/>
                <w:bCs w:val="0"/>
                <w:sz w:val="20"/>
                <w:szCs w:val="20"/>
              </w:rPr>
              <w:t>costos</w:t>
            </w:r>
            <w:r w:rsidRPr="5655FB00" w:rsidR="3564E59A">
              <w:rPr>
                <w:b w:val="0"/>
                <w:bCs w:val="0"/>
                <w:sz w:val="20"/>
                <w:szCs w:val="20"/>
              </w:rPr>
              <w:t xml:space="preserve"> y tiempos de tránsito</w:t>
            </w:r>
            <w:r w:rsidRPr="5655FB00" w:rsidR="21D984E8">
              <w:rPr>
                <w:b w:val="0"/>
                <w:bCs w:val="0"/>
                <w:sz w:val="20"/>
                <w:szCs w:val="20"/>
              </w:rPr>
              <w:t xml:space="preserve">, </w:t>
            </w:r>
            <w:r w:rsidRPr="5655FB00" w:rsidR="3564E59A">
              <w:rPr>
                <w:b w:val="0"/>
                <w:bCs w:val="0"/>
                <w:sz w:val="20"/>
                <w:szCs w:val="20"/>
              </w:rPr>
              <w:t xml:space="preserve"> incrementando la eficiencia en la administración de flotas y la planificación del mantenimiento predictivo.</w:t>
            </w:r>
          </w:p>
        </w:tc>
      </w:tr>
      <w:tr w:rsidRPr="00A2635E" w:rsidR="00A61AEE" w:rsidTr="5655FB00" w14:paraId="0BB9310A" w14:textId="77777777">
        <w:trPr>
          <w:trHeight w:val="567"/>
        </w:trPr>
        <w:tc>
          <w:tcPr>
            <w:tcW w:w="3397" w:type="dxa"/>
            <w:shd w:val="clear" w:color="auto" w:fill="auto"/>
            <w:tcMar/>
            <w:vAlign w:val="center"/>
          </w:tcPr>
          <w:p w:rsidRPr="00A2635E" w:rsidR="00A61AEE" w:rsidRDefault="00C76BB4" w14:paraId="00000015" w14:textId="77777777">
            <w:pPr>
              <w:spacing w:line="276" w:lineRule="auto"/>
              <w:rPr>
                <w:sz w:val="20"/>
                <w:szCs w:val="20"/>
              </w:rPr>
            </w:pPr>
            <w:r w:rsidRPr="00A2635E">
              <w:rPr>
                <w:sz w:val="20"/>
                <w:szCs w:val="20"/>
              </w:rPr>
              <w:t>PALABRAS CLAVE</w:t>
            </w:r>
          </w:p>
        </w:tc>
        <w:tc>
          <w:tcPr>
            <w:tcW w:w="6565" w:type="dxa"/>
            <w:shd w:val="clear" w:color="auto" w:fill="auto"/>
            <w:tcMar/>
            <w:vAlign w:val="center"/>
          </w:tcPr>
          <w:p w:rsidRPr="00A2635E" w:rsidR="00A61AEE" w:rsidRDefault="002D4682" w14:paraId="00000016" w14:textId="2AF1EDCD">
            <w:pPr>
              <w:spacing w:before="240" w:after="240" w:line="276" w:lineRule="auto"/>
              <w:rPr>
                <w:sz w:val="20"/>
                <w:szCs w:val="20"/>
              </w:rPr>
            </w:pPr>
            <w:r>
              <w:rPr>
                <w:sz w:val="20"/>
                <w:szCs w:val="20"/>
              </w:rPr>
              <w:t>Rendimiento operativo</w:t>
            </w:r>
            <w:r w:rsidRPr="00A2635E" w:rsidR="00E65DA3">
              <w:rPr>
                <w:sz w:val="20"/>
                <w:szCs w:val="20"/>
              </w:rPr>
              <w:t>, logística, seguridad, optimización, tecnología.</w:t>
            </w:r>
          </w:p>
        </w:tc>
      </w:tr>
    </w:tbl>
    <w:p w:rsidRPr="00A2635E" w:rsidR="00A61AEE" w:rsidRDefault="00A61AEE" w14:paraId="00000017" w14:textId="77777777">
      <w:pPr>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5A9B0F8B" w14:textId="77777777">
        <w:trPr>
          <w:trHeight w:val="383"/>
        </w:trPr>
        <w:tc>
          <w:tcPr>
            <w:tcW w:w="3397" w:type="dxa"/>
            <w:shd w:val="clear" w:color="auto" w:fill="auto"/>
            <w:vAlign w:val="center"/>
          </w:tcPr>
          <w:p w:rsidRPr="00A2635E" w:rsidR="00A61AEE" w:rsidRDefault="00C76BB4" w14:paraId="00000018" w14:textId="77777777">
            <w:pPr>
              <w:spacing w:line="276" w:lineRule="auto"/>
              <w:rPr>
                <w:sz w:val="20"/>
                <w:szCs w:val="20"/>
              </w:rPr>
            </w:pPr>
            <w:r w:rsidRPr="00A2635E">
              <w:rPr>
                <w:sz w:val="20"/>
                <w:szCs w:val="20"/>
              </w:rPr>
              <w:t>ÁREA OCUPACIONAL</w:t>
            </w:r>
          </w:p>
        </w:tc>
        <w:tc>
          <w:tcPr>
            <w:tcW w:w="6565" w:type="dxa"/>
            <w:shd w:val="clear" w:color="auto" w:fill="auto"/>
            <w:vAlign w:val="center"/>
          </w:tcPr>
          <w:p w:rsidRPr="00A2635E" w:rsidR="00A61AEE" w:rsidRDefault="00F52CA4" w14:paraId="00000019" w14:textId="008CB881">
            <w:pPr>
              <w:spacing w:before="240" w:after="240"/>
              <w:rPr>
                <w:sz w:val="20"/>
                <w:szCs w:val="20"/>
              </w:rPr>
            </w:pPr>
            <w:r w:rsidRPr="00F52CA4">
              <w:rPr>
                <w:sz w:val="20"/>
                <w:szCs w:val="20"/>
              </w:rPr>
              <w:t>Operación de equipos, del transporte y oficios</w:t>
            </w:r>
            <w:r w:rsidRPr="00A2635E" w:rsidR="00370D31">
              <w:rPr>
                <w:sz w:val="20"/>
                <w:szCs w:val="20"/>
              </w:rPr>
              <w:t>.</w:t>
            </w:r>
          </w:p>
        </w:tc>
      </w:tr>
      <w:tr w:rsidRPr="00A2635E" w:rsidR="00A61AEE" w14:paraId="09B02935" w14:textId="77777777">
        <w:trPr>
          <w:trHeight w:val="605"/>
        </w:trPr>
        <w:tc>
          <w:tcPr>
            <w:tcW w:w="3397" w:type="dxa"/>
            <w:shd w:val="clear" w:color="auto" w:fill="auto"/>
            <w:vAlign w:val="center"/>
          </w:tcPr>
          <w:p w:rsidRPr="00A2635E" w:rsidR="00A61AEE" w:rsidRDefault="00C76BB4" w14:paraId="0000001A" w14:textId="77777777">
            <w:pPr>
              <w:spacing w:line="276" w:lineRule="auto"/>
              <w:rPr>
                <w:sz w:val="20"/>
                <w:szCs w:val="20"/>
              </w:rPr>
            </w:pPr>
            <w:r w:rsidRPr="00A2635E">
              <w:rPr>
                <w:sz w:val="20"/>
                <w:szCs w:val="20"/>
              </w:rPr>
              <w:t>IDIOMA</w:t>
            </w:r>
          </w:p>
        </w:tc>
        <w:tc>
          <w:tcPr>
            <w:tcW w:w="6565" w:type="dxa"/>
            <w:shd w:val="clear" w:color="auto" w:fill="auto"/>
            <w:vAlign w:val="center"/>
          </w:tcPr>
          <w:p w:rsidRPr="00A2635E" w:rsidR="00A61AEE" w:rsidRDefault="00C76BB4" w14:paraId="0000001B" w14:textId="77777777">
            <w:pPr>
              <w:spacing w:line="276" w:lineRule="auto"/>
              <w:rPr>
                <w:sz w:val="20"/>
                <w:szCs w:val="20"/>
              </w:rPr>
            </w:pPr>
            <w:r w:rsidRPr="00A2635E">
              <w:rPr>
                <w:sz w:val="20"/>
                <w:szCs w:val="20"/>
              </w:rPr>
              <w:t>Español</w:t>
            </w:r>
          </w:p>
        </w:tc>
      </w:tr>
    </w:tbl>
    <w:p w:rsidRPr="00A2635E" w:rsidR="00A61AEE" w:rsidRDefault="00A61AEE" w14:paraId="0000001C" w14:textId="77777777">
      <w:pPr>
        <w:rPr>
          <w:sz w:val="20"/>
          <w:szCs w:val="20"/>
        </w:rPr>
      </w:pPr>
    </w:p>
    <w:p w:rsidRPr="00CA043B" w:rsidR="00CA043B" w:rsidP="00CA043B" w:rsidRDefault="00C76BB4" w14:paraId="0BE538F8" w14:textId="0C53F53B">
      <w:pPr>
        <w:rPr>
          <w:sz w:val="20"/>
          <w:szCs w:val="20"/>
        </w:rPr>
      </w:pPr>
      <w:r w:rsidRPr="00A2635E">
        <w:rPr>
          <w:sz w:val="20"/>
          <w:szCs w:val="20"/>
        </w:rPr>
        <w:br w:type="page"/>
      </w:r>
    </w:p>
    <w:p w:rsidRPr="00966BBE" w:rsidR="00CA043B" w:rsidP="437CA7D1" w:rsidRDefault="5A8A01AE" w14:paraId="73C73E09" w14:textId="5416A7A1">
      <w:pPr>
        <w:pStyle w:val="Heading1"/>
        <w:numPr>
          <w:ilvl w:val="0"/>
          <w:numId w:val="87"/>
        </w:numPr>
        <w:spacing w:before="0" w:line="240" w:lineRule="auto"/>
        <w:ind w:left="720"/>
        <w:rPr>
          <w:b/>
          <w:bCs/>
          <w:sz w:val="20"/>
          <w:szCs w:val="20"/>
        </w:rPr>
      </w:pPr>
      <w:r w:rsidRPr="437CA7D1">
        <w:rPr>
          <w:b/>
          <w:bCs/>
          <w:sz w:val="20"/>
          <w:szCs w:val="20"/>
        </w:rPr>
        <w:t xml:space="preserve">TABLA DE CONTENIDOS </w:t>
      </w:r>
    </w:p>
    <w:p w:rsidR="00CA043B" w:rsidP="437CA7D1" w:rsidRDefault="00CA043B" w14:paraId="3DA3C519" w14:textId="77777777">
      <w:pPr>
        <w:spacing w:line="240" w:lineRule="auto"/>
        <w:rPr>
          <w:b/>
          <w:bCs/>
          <w:sz w:val="20"/>
          <w:szCs w:val="20"/>
        </w:rPr>
      </w:pPr>
    </w:p>
    <w:p w:rsidRPr="00CA043B" w:rsidR="00CA043B" w:rsidP="437CA7D1" w:rsidRDefault="5A8A01AE" w14:paraId="17D27695" w14:textId="4EE462FB">
      <w:pPr>
        <w:spacing w:line="240" w:lineRule="auto"/>
        <w:jc w:val="both"/>
        <w:rPr>
          <w:b/>
          <w:bCs/>
          <w:sz w:val="20"/>
          <w:szCs w:val="20"/>
        </w:rPr>
      </w:pPr>
      <w:r w:rsidRPr="437CA7D1">
        <w:rPr>
          <w:b/>
          <w:bCs/>
          <w:sz w:val="20"/>
          <w:szCs w:val="20"/>
        </w:rPr>
        <w:t>In</w:t>
      </w:r>
      <w:commentRangeStart w:id="2"/>
      <w:commentRangeStart w:id="3"/>
      <w:commentRangeStart w:id="4"/>
      <w:r w:rsidRPr="437CA7D1">
        <w:rPr>
          <w:b/>
          <w:bCs/>
          <w:sz w:val="20"/>
          <w:szCs w:val="20"/>
        </w:rPr>
        <w:t>troducción</w:t>
      </w:r>
    </w:p>
    <w:p w:rsidR="437CA7D1" w:rsidP="437CA7D1" w:rsidRDefault="437CA7D1" w14:paraId="13434D93" w14:textId="697EA68A">
      <w:pPr>
        <w:spacing w:line="240" w:lineRule="auto"/>
        <w:jc w:val="both"/>
        <w:rPr>
          <w:b/>
          <w:bCs/>
          <w:sz w:val="20"/>
          <w:szCs w:val="20"/>
        </w:rPr>
      </w:pPr>
    </w:p>
    <w:p w:rsidRPr="00CA043B" w:rsidR="00CA043B" w:rsidP="437CA7D1" w:rsidRDefault="5A8A01AE" w14:paraId="001BE66F" w14:textId="7032A9EC">
      <w:pPr>
        <w:pStyle w:val="TOCHeading"/>
        <w:numPr>
          <w:ilvl w:val="0"/>
          <w:numId w:val="89"/>
        </w:numPr>
        <w:spacing w:before="0" w:line="240" w:lineRule="auto"/>
        <w:rPr>
          <w:rFonts w:ascii="Arial" w:hAnsi="Arial" w:cs="Arial"/>
          <w:b/>
          <w:bCs/>
          <w:color w:val="auto"/>
          <w:sz w:val="20"/>
          <w:szCs w:val="20"/>
        </w:rPr>
      </w:pPr>
      <w:r w:rsidRPr="437CA7D1">
        <w:rPr>
          <w:rFonts w:ascii="Arial" w:hAnsi="Arial" w:cs="Arial"/>
          <w:b/>
          <w:bCs/>
          <w:color w:val="auto"/>
          <w:sz w:val="20"/>
          <w:szCs w:val="20"/>
        </w:rPr>
        <w:t>Plan de la operación del transporte terrestre</w:t>
      </w:r>
    </w:p>
    <w:p w:rsidRPr="00CA043B" w:rsidR="00CA043B" w:rsidP="437CA7D1" w:rsidRDefault="5A8A01AE" w14:paraId="4963DB8F" w14:textId="24B6CAF1">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Concepto</w:t>
      </w:r>
    </w:p>
    <w:p w:rsidRPr="00CA043B" w:rsidR="00CA043B" w:rsidP="437CA7D1" w:rsidRDefault="5A8A01AE" w14:paraId="16EACF60" w14:textId="6F252982">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Rutas</w:t>
      </w:r>
    </w:p>
    <w:p w:rsidRPr="00CA043B" w:rsidR="00CA043B" w:rsidP="437CA7D1" w:rsidRDefault="5A8A01AE" w14:paraId="4922503E" w14:textId="19A5BBCF">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Recorridos autorizados</w:t>
      </w:r>
    </w:p>
    <w:p w:rsidR="5A8A01AE" w:rsidP="437CA7D1" w:rsidRDefault="5A8A01AE" w14:paraId="10653FA1" w14:textId="4CC81530">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Frecuencias y horarios</w:t>
      </w:r>
    </w:p>
    <w:p w:rsidRPr="00CA043B" w:rsidR="00CA043B" w:rsidP="437CA7D1" w:rsidRDefault="5A8A01AE" w14:paraId="2F5BA47B" w14:textId="53B8710C">
      <w:pPr>
        <w:pStyle w:val="TOCHeading"/>
        <w:numPr>
          <w:ilvl w:val="0"/>
          <w:numId w:val="89"/>
        </w:numPr>
        <w:spacing w:before="0" w:line="240" w:lineRule="auto"/>
        <w:rPr>
          <w:rFonts w:ascii="Arial" w:hAnsi="Arial" w:cs="Arial"/>
          <w:b/>
          <w:bCs/>
          <w:color w:val="auto"/>
          <w:sz w:val="20"/>
          <w:szCs w:val="20"/>
        </w:rPr>
      </w:pPr>
      <w:r w:rsidRPr="437CA7D1">
        <w:rPr>
          <w:rFonts w:ascii="Arial" w:hAnsi="Arial" w:cs="Arial"/>
          <w:b/>
          <w:bCs/>
          <w:color w:val="auto"/>
          <w:sz w:val="20"/>
          <w:szCs w:val="20"/>
        </w:rPr>
        <w:t>Técnicas de monitoreo</w:t>
      </w:r>
    </w:p>
    <w:p w:rsidRPr="00CA043B" w:rsidR="00CA043B" w:rsidP="437CA7D1" w:rsidRDefault="5A8A01AE" w14:paraId="69C1CD03" w14:textId="7C2556E5">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Datos</w:t>
      </w:r>
    </w:p>
    <w:p w:rsidRPr="00CA043B" w:rsidR="00CA043B" w:rsidP="437CA7D1" w:rsidRDefault="5A8A01AE" w14:paraId="3A20B85E" w14:textId="592EE788">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Registro de la operación</w:t>
      </w:r>
    </w:p>
    <w:p w:rsidRPr="00CA043B" w:rsidR="00CA043B" w:rsidP="437CA7D1" w:rsidRDefault="5A8A01AE" w14:paraId="79E400B7" w14:textId="7BFAC0C7">
      <w:pPr>
        <w:pStyle w:val="TOCHeading"/>
        <w:numPr>
          <w:ilvl w:val="0"/>
          <w:numId w:val="89"/>
        </w:numPr>
        <w:spacing w:before="0" w:line="240" w:lineRule="auto"/>
        <w:rPr>
          <w:rFonts w:ascii="Arial" w:hAnsi="Arial" w:cs="Arial"/>
          <w:b/>
          <w:bCs/>
          <w:color w:val="auto"/>
          <w:sz w:val="20"/>
          <w:szCs w:val="20"/>
        </w:rPr>
      </w:pPr>
      <w:r w:rsidRPr="437CA7D1">
        <w:rPr>
          <w:rFonts w:ascii="Arial" w:hAnsi="Arial" w:cs="Arial"/>
          <w:b/>
          <w:bCs/>
          <w:color w:val="auto"/>
          <w:sz w:val="20"/>
          <w:szCs w:val="20"/>
        </w:rPr>
        <w:t>Procedimiento</w:t>
      </w:r>
    </w:p>
    <w:p w:rsidRPr="00CA043B" w:rsidR="00CA043B" w:rsidP="437CA7D1" w:rsidRDefault="5A8A01AE" w14:paraId="3AFC603F" w14:textId="0C6D3127">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Proceso continuo</w:t>
      </w:r>
    </w:p>
    <w:p w:rsidRPr="00CA043B" w:rsidR="00CA043B" w:rsidP="437CA7D1" w:rsidRDefault="5A8A01AE" w14:paraId="0789F91A" w14:textId="55AAB345">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Proceso sistemático</w:t>
      </w:r>
    </w:p>
    <w:p w:rsidRPr="00CA043B" w:rsidR="00CA043B" w:rsidP="437CA7D1" w:rsidRDefault="5A8A01AE" w14:paraId="022E4B4D" w14:textId="0DD0B828">
      <w:pPr>
        <w:pStyle w:val="TOCHeading"/>
        <w:numPr>
          <w:ilvl w:val="0"/>
          <w:numId w:val="89"/>
        </w:numPr>
        <w:spacing w:before="0" w:line="240" w:lineRule="auto"/>
        <w:rPr>
          <w:rFonts w:ascii="Arial" w:hAnsi="Arial" w:cs="Arial"/>
          <w:b/>
          <w:bCs/>
          <w:color w:val="auto"/>
          <w:sz w:val="20"/>
          <w:szCs w:val="20"/>
        </w:rPr>
      </w:pPr>
      <w:r w:rsidRPr="437CA7D1">
        <w:rPr>
          <w:rFonts w:ascii="Arial" w:hAnsi="Arial" w:cs="Arial"/>
          <w:b/>
          <w:bCs/>
          <w:color w:val="auto"/>
          <w:sz w:val="20"/>
          <w:szCs w:val="20"/>
        </w:rPr>
        <w:t>Informe de seguimiento</w:t>
      </w:r>
    </w:p>
    <w:p w:rsidRPr="00CA043B" w:rsidR="00CA043B" w:rsidP="437CA7D1" w:rsidRDefault="5A8A01AE" w14:paraId="450B7B40" w14:textId="01531AC1">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Seguimiento periódico</w:t>
      </w:r>
    </w:p>
    <w:p w:rsidRPr="00CA043B" w:rsidR="00CA043B" w:rsidP="437CA7D1" w:rsidRDefault="5A8A01AE" w14:paraId="7069126F" w14:textId="4B0312A7">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Resultados de la ejecución</w:t>
      </w:r>
    </w:p>
    <w:p w:rsidRPr="00CA043B" w:rsidR="00CA043B" w:rsidP="437CA7D1" w:rsidRDefault="5A8A01AE" w14:paraId="3B20A2EB" w14:textId="22CACB02">
      <w:pPr>
        <w:pStyle w:val="TOCHeading"/>
        <w:numPr>
          <w:ilvl w:val="0"/>
          <w:numId w:val="89"/>
        </w:numPr>
        <w:spacing w:before="0" w:line="240" w:lineRule="auto"/>
        <w:rPr>
          <w:rFonts w:ascii="Arial" w:hAnsi="Arial" w:cs="Arial"/>
          <w:b/>
          <w:bCs/>
          <w:color w:val="auto"/>
          <w:sz w:val="20"/>
          <w:szCs w:val="20"/>
        </w:rPr>
      </w:pPr>
      <w:r w:rsidRPr="437CA7D1">
        <w:rPr>
          <w:rFonts w:ascii="Arial" w:hAnsi="Arial" w:cs="Arial"/>
          <w:b/>
          <w:bCs/>
          <w:color w:val="auto"/>
          <w:sz w:val="20"/>
          <w:szCs w:val="20"/>
        </w:rPr>
        <w:t>Calidad del servicio</w:t>
      </w:r>
    </w:p>
    <w:p w:rsidRPr="00CA043B" w:rsidR="00CA043B" w:rsidP="437CA7D1" w:rsidRDefault="5A8A01AE" w14:paraId="6E16F6E5" w14:textId="2EE3955C">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Concepto,</w:t>
      </w:r>
    </w:p>
    <w:p w:rsidRPr="00CA043B" w:rsidR="00CA043B" w:rsidP="437CA7D1" w:rsidRDefault="5A8A01AE" w14:paraId="020AB41E" w14:textId="78145344">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 xml:space="preserve">Criterios de evaluación </w:t>
      </w:r>
    </w:p>
    <w:p w:rsidR="5A8A01AE" w:rsidP="437CA7D1" w:rsidRDefault="5A8A01AE" w14:paraId="7BC26810" w14:textId="15E7A151">
      <w:pPr>
        <w:pStyle w:val="TOCHeading"/>
        <w:numPr>
          <w:ilvl w:val="1"/>
          <w:numId w:val="89"/>
        </w:numPr>
        <w:spacing w:before="0" w:line="240" w:lineRule="auto"/>
        <w:rPr>
          <w:rFonts w:ascii="Arial" w:hAnsi="Arial" w:cs="Arial"/>
          <w:color w:val="auto"/>
          <w:sz w:val="20"/>
          <w:szCs w:val="20"/>
        </w:rPr>
      </w:pPr>
      <w:r w:rsidRPr="437CA7D1">
        <w:rPr>
          <w:rFonts w:ascii="Arial" w:hAnsi="Arial" w:cs="Arial"/>
          <w:color w:val="auto"/>
          <w:sz w:val="20"/>
          <w:szCs w:val="20"/>
        </w:rPr>
        <w:t>Procedimiento</w:t>
      </w:r>
      <w:commentRangeEnd w:id="2"/>
      <w:r>
        <w:rPr>
          <w:rStyle w:val="CommentReference"/>
          <w:rFonts w:ascii="Arial" w:hAnsi="Arial" w:cs="Arial"/>
          <w:color w:val="auto"/>
          <w:sz w:val="20"/>
          <w:szCs w:val="20"/>
        </w:rPr>
        <w:commentReference w:id="2"/>
      </w:r>
      <w:commentRangeEnd w:id="3"/>
      <w:r>
        <w:rPr>
          <w:rStyle w:val="CommentReference"/>
          <w:rFonts w:ascii="Arial" w:hAnsi="Arial" w:cs="Arial"/>
          <w:color w:val="auto"/>
          <w:sz w:val="20"/>
          <w:szCs w:val="20"/>
        </w:rPr>
        <w:commentReference w:id="3"/>
      </w:r>
      <w:commentRangeEnd w:id="4"/>
      <w:r>
        <w:rPr>
          <w:rStyle w:val="CommentReference"/>
          <w:rFonts w:ascii="Arial" w:hAnsi="Arial" w:cs="Arial"/>
          <w:color w:val="auto"/>
          <w:sz w:val="20"/>
          <w:szCs w:val="20"/>
        </w:rPr>
        <w:commentReference w:id="4"/>
      </w:r>
    </w:p>
    <w:p w:rsidR="437CA7D1" w:rsidP="5655FB00" w:rsidRDefault="437CA7D1" w14:paraId="05DC6DBB" w14:textId="6E8AC3E1">
      <w:pPr>
        <w:pStyle w:val="Normal"/>
        <w:jc w:val="both"/>
        <w:rPr>
          <w:sz w:val="20"/>
          <w:szCs w:val="20"/>
        </w:rPr>
      </w:pPr>
    </w:p>
    <w:p w:rsidRPr="009F2229" w:rsidR="00A61AEE" w:rsidP="008C75BB" w:rsidRDefault="00370D31" w14:paraId="00000036" w14:textId="6563972B">
      <w:pPr>
        <w:pStyle w:val="Heading1"/>
        <w:rPr>
          <w:b/>
          <w:bCs/>
          <w:sz w:val="20"/>
          <w:szCs w:val="20"/>
        </w:rPr>
      </w:pPr>
      <w:bookmarkStart w:name="_Toc198218980" w:id="5"/>
      <w:bookmarkStart w:name="_Toc202981193" w:id="6"/>
      <w:r w:rsidRPr="00610AB6">
        <w:rPr>
          <w:b/>
          <w:bCs/>
          <w:sz w:val="20"/>
          <w:szCs w:val="20"/>
        </w:rPr>
        <w:t>B</w:t>
      </w:r>
      <w:r w:rsidRPr="00610AB6" w:rsidR="00C32A28">
        <w:rPr>
          <w:b/>
          <w:bCs/>
          <w:sz w:val="20"/>
          <w:szCs w:val="20"/>
        </w:rPr>
        <w:t>. INTRODUCCIÓN</w:t>
      </w:r>
      <w:r w:rsidRPr="00610AB6" w:rsidR="003F6566">
        <w:rPr>
          <w:b/>
          <w:bCs/>
          <w:sz w:val="20"/>
          <w:szCs w:val="20"/>
        </w:rPr>
        <w:t>.</w:t>
      </w:r>
      <w:bookmarkEnd w:id="5"/>
      <w:bookmarkEnd w:id="6"/>
    </w:p>
    <w:p w:rsidRPr="00A2635E" w:rsidR="0031220B" w:rsidP="0031220B" w:rsidRDefault="00E671CE" w14:paraId="0DAC76F8" w14:textId="2A6A0DA0">
      <w:pPr>
        <w:jc w:val="both"/>
        <w:rPr>
          <w:b/>
          <w:bCs/>
          <w:sz w:val="20"/>
          <w:szCs w:val="20"/>
        </w:rPr>
      </w:pPr>
      <w:r w:rsidRPr="00E671CE">
        <w:rPr>
          <w:sz w:val="20"/>
          <w:szCs w:val="20"/>
        </w:rPr>
        <w:t>El panorama operativo del transporte ha evolucionado, pasando de una gestión reactiva y manual a un modelo impulsado por la inteligencia de datos. En este sentido, el programa de sistema de control y monitoreo en transporte se fundamenta en la columna vertebral de la transformación digital, brindando una visibilidad sin precedentes. Su esencia radica en ser una integración de tecnología y metodología cuyo fin de recopilación, transmisión, procesamiento y análisis en tiempo real de datos operativos. Estos datos hacen parte de los activos móviles, infraestructuras y actores viales, con el objetivo primordial de optimizar la eficiencia, reforzar la seguridad, reducir costos y perfeccionar la toma de decisiones estratégicas en todo el ecosistema del transporte.</w:t>
      </w:r>
    </w:p>
    <w:p w:rsidRPr="00A2635E" w:rsidR="0031220B" w:rsidP="0031220B" w:rsidRDefault="00AE416A" w14:paraId="7EC2489E" w14:textId="5E51B561">
      <w:pPr>
        <w:jc w:val="both"/>
        <w:rPr>
          <w:b/>
          <w:bCs/>
          <w:sz w:val="20"/>
          <w:szCs w:val="20"/>
        </w:rPr>
      </w:pPr>
      <w:commentRangeStart w:id="7"/>
      <w:r w:rsidRPr="00A2635E">
        <w:rPr>
          <w:b/>
          <w:bCs/>
          <w:sz w:val="20"/>
          <w:szCs w:val="20"/>
        </w:rPr>
        <w:t>introducción</w:t>
      </w:r>
      <w:commentRangeEnd w:id="7"/>
      <w:r w:rsidRPr="00A2635E">
        <w:rPr>
          <w:rStyle w:val="CommentReference"/>
          <w:b/>
          <w:bCs/>
          <w:sz w:val="20"/>
          <w:szCs w:val="20"/>
        </w:rPr>
        <w:commentReference w:id="7"/>
      </w:r>
    </w:p>
    <w:p w:rsidR="00C67960" w:rsidP="00DE3A1B" w:rsidRDefault="00E671CE" w14:paraId="21A0A3E3" w14:textId="179F1284">
      <w:pPr>
        <w:jc w:val="both"/>
        <w:rPr>
          <w:b/>
          <w:bCs/>
          <w:sz w:val="20"/>
          <w:szCs w:val="20"/>
        </w:rPr>
      </w:pPr>
      <w:r w:rsidRPr="00A2635E">
        <w:rPr>
          <w:noProof/>
          <w:sz w:val="20"/>
          <w:szCs w:val="20"/>
        </w:rPr>
        <mc:AlternateContent>
          <mc:Choice Requires="wps">
            <w:drawing>
              <wp:anchor distT="45720" distB="45720" distL="114300" distR="114300" simplePos="0" relativeHeight="251677696" behindDoc="0" locked="0" layoutInCell="1" allowOverlap="1" wp14:anchorId="2471F0E5" wp14:editId="415E4D02">
                <wp:simplePos x="0" y="0"/>
                <wp:positionH relativeFrom="column">
                  <wp:posOffset>1565910</wp:posOffset>
                </wp:positionH>
                <wp:positionV relativeFrom="paragraph">
                  <wp:posOffset>74930</wp:posOffset>
                </wp:positionV>
                <wp:extent cx="3424555" cy="1404620"/>
                <wp:effectExtent l="0" t="0" r="2349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404620"/>
                        </a:xfrm>
                        <a:prstGeom prst="rect">
                          <a:avLst/>
                        </a:prstGeom>
                        <a:solidFill>
                          <a:srgbClr val="AAE571"/>
                        </a:solidFill>
                        <a:ln w="9525">
                          <a:solidFill>
                            <a:srgbClr val="000000"/>
                          </a:solidFill>
                          <a:miter lim="800000"/>
                          <a:headEnd/>
                          <a:tailEnd/>
                        </a:ln>
                      </wps:spPr>
                      <wps:txbx>
                        <w:txbxContent>
                          <w:p w:rsidRPr="00A2635E" w:rsidR="000825FD" w:rsidRDefault="000825FD" w14:paraId="6B370849" w14:textId="0870F237">
                            <w:r w:rsidRPr="00A2635E">
                              <w:t>DI- GUIÓN-INTRODUCCIÓN-VIDEO. CF0</w:t>
                            </w:r>
                            <w:r w:rsidR="00C67960">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86EAF8A">
              <v:shapetype id="_x0000_t202" coordsize="21600,21600" o:spt="202" path="m,l,21600r21600,l21600,xe" w14:anchorId="2471F0E5">
                <v:stroke joinstyle="miter"/>
                <v:path gradientshapeok="t" o:connecttype="rect"/>
              </v:shapetype>
              <v:shape id="Cuadro de texto 2" style="position:absolute;left:0;text-align:left;margin-left:123.3pt;margin-top:5.9pt;width:269.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">
                <v:textbox style="mso-fit-shape-to-text:t">
                  <w:txbxContent>
                    <w:p w:rsidRPr="00A2635E" w:rsidR="000825FD" w:rsidRDefault="000825FD" w14:paraId="3ECD345D" w14:textId="0870F237">
                      <w:r w:rsidRPr="00A2635E">
                        <w:t>DI- GUIÓN-INTRODUCCIÓN-VIDEO. CF0</w:t>
                      </w:r>
                      <w:r w:rsidR="00C67960">
                        <w:t>3</w:t>
                      </w:r>
                    </w:p>
                  </w:txbxContent>
                </v:textbox>
                <w10:wrap type="square"/>
              </v:shape>
            </w:pict>
          </mc:Fallback>
        </mc:AlternateContent>
      </w:r>
    </w:p>
    <w:p w:rsidR="00DE3A1B" w:rsidP="00DE3A1B" w:rsidRDefault="00DE3A1B" w14:paraId="352F7E0B" w14:textId="77777777">
      <w:pPr>
        <w:jc w:val="both"/>
        <w:rPr>
          <w:b/>
          <w:bCs/>
          <w:sz w:val="20"/>
          <w:szCs w:val="20"/>
        </w:rPr>
      </w:pPr>
    </w:p>
    <w:p w:rsidR="00DE3A1B" w:rsidP="00DE3A1B" w:rsidRDefault="00DE3A1B" w14:paraId="3F2F9331" w14:textId="77777777">
      <w:pPr>
        <w:jc w:val="both"/>
        <w:rPr>
          <w:b/>
          <w:bCs/>
          <w:sz w:val="20"/>
          <w:szCs w:val="20"/>
        </w:rPr>
      </w:pPr>
    </w:p>
    <w:p w:rsidR="00EA1E5F" w:rsidP="00EA1E5F" w:rsidRDefault="00370D31" w14:paraId="223539A4" w14:textId="6412E781">
      <w:pPr>
        <w:pStyle w:val="Heading1"/>
        <w:rPr>
          <w:b w:val="1"/>
          <w:bCs w:val="1"/>
          <w:sz w:val="20"/>
          <w:szCs w:val="20"/>
        </w:rPr>
      </w:pPr>
      <w:bookmarkStart w:name="_Toc202981194" w:id="8"/>
      <w:r w:rsidRPr="5655FB00" w:rsidR="00370D31">
        <w:rPr>
          <w:b w:val="1"/>
          <w:bCs w:val="1"/>
          <w:sz w:val="20"/>
          <w:szCs w:val="20"/>
        </w:rPr>
        <w:t>C</w:t>
      </w:r>
      <w:r w:rsidRPr="5655FB00" w:rsidR="00C32A28">
        <w:rPr>
          <w:b w:val="1"/>
          <w:bCs w:val="1"/>
          <w:sz w:val="20"/>
          <w:szCs w:val="20"/>
        </w:rPr>
        <w:t>. DESARROLLO DE CONTENIDOS</w:t>
      </w:r>
      <w:bookmarkEnd w:id="8"/>
    </w:p>
    <w:p w:rsidR="00F948E6" w:rsidP="00EA1E5F" w:rsidRDefault="62746F02" w14:paraId="033BB5D1" w14:textId="1243F9C5">
      <w:pPr>
        <w:pStyle w:val="Heading1"/>
        <w:rPr>
          <w:b/>
          <w:bCs/>
          <w:sz w:val="20"/>
          <w:szCs w:val="20"/>
          <w:lang w:val="es-ES"/>
        </w:rPr>
      </w:pPr>
      <w:bookmarkStart w:name="_Toc202981196" w:id="9"/>
      <w:r w:rsidRPr="437CA7D1">
        <w:rPr>
          <w:b/>
          <w:bCs/>
          <w:sz w:val="20"/>
          <w:szCs w:val="20"/>
        </w:rPr>
        <w:t>1</w:t>
      </w:r>
      <w:r w:rsidRPr="437CA7D1">
        <w:rPr>
          <w:b/>
          <w:bCs/>
          <w:sz w:val="20"/>
          <w:szCs w:val="20"/>
          <w:lang w:val="es-ES"/>
        </w:rPr>
        <w:t xml:space="preserve">. </w:t>
      </w:r>
      <w:commentRangeStart w:id="10"/>
      <w:commentRangeStart w:id="11"/>
      <w:r w:rsidRPr="437CA7D1" w:rsidR="2F15AC64">
        <w:rPr>
          <w:b/>
          <w:bCs/>
          <w:sz w:val="20"/>
          <w:szCs w:val="20"/>
          <w:lang w:val="es-ES"/>
        </w:rPr>
        <w:t>Plan de la operación del transporte terrestre</w:t>
      </w:r>
      <w:bookmarkEnd w:id="9"/>
      <w:commentRangeEnd w:id="10"/>
      <w:r w:rsidR="00DE3A1B">
        <w:rPr>
          <w:rStyle w:val="CommentReference"/>
          <w:b/>
          <w:bCs/>
          <w:sz w:val="20"/>
          <w:szCs w:val="20"/>
          <w:lang w:val="es-ES"/>
        </w:rPr>
        <w:commentReference w:id="10"/>
      </w:r>
      <w:commentRangeEnd w:id="11"/>
      <w:r w:rsidR="00DE3A1B">
        <w:rPr>
          <w:rStyle w:val="CommentReference"/>
          <w:b/>
          <w:bCs/>
          <w:sz w:val="20"/>
          <w:szCs w:val="20"/>
          <w:lang w:val="es-ES"/>
        </w:rPr>
        <w:commentReference w:id="11"/>
      </w:r>
    </w:p>
    <w:p w:rsidRPr="007515AF" w:rsidR="007515AF" w:rsidP="00DB4CF2" w:rsidRDefault="20791F24" w14:paraId="48BD9868" w14:textId="453F0C66">
      <w:pPr>
        <w:ind w:left="280"/>
        <w:jc w:val="both"/>
        <w:rPr>
          <w:sz w:val="20"/>
          <w:szCs w:val="20"/>
          <w:lang w:val="es-ES"/>
        </w:rPr>
      </w:pPr>
      <w:commentRangeStart w:id="12"/>
      <w:commentRangeStart w:id="13"/>
      <w:r w:rsidRPr="437CA7D1">
        <w:rPr>
          <w:sz w:val="20"/>
          <w:szCs w:val="20"/>
          <w:lang w:val="es-ES"/>
        </w:rPr>
        <w:t>Es la arquitectura fundamental que define cómo se ejecutarán cada movimiento de carga o pasajero por carretera. Es un documento que fusiona la estrategia y la táctica, traduciendo los requerimientos logísticos de la cadena de suministro en acciones operativas concretas, con el fin primordial de optimizar el uso de recursos y garantizar el cumplimiento de los objetivos de servicio. Su alcance va desde la selección del tipo de vehículo más adecuado hasta la programación milimétrica de cada entrega o servicio.</w:t>
      </w:r>
    </w:p>
    <w:p w:rsidRPr="007515AF" w:rsidR="007515AF" w:rsidP="007515AF" w:rsidRDefault="007515AF" w14:paraId="2C8CB9D4" w14:textId="77777777">
      <w:pPr>
        <w:jc w:val="both"/>
        <w:rPr>
          <w:sz w:val="20"/>
          <w:szCs w:val="20"/>
          <w:lang w:val="es-ES"/>
        </w:rPr>
      </w:pPr>
    </w:p>
    <w:p w:rsidRPr="007515AF" w:rsidR="007515AF" w:rsidP="437CA7D1" w:rsidRDefault="20791F24" w14:paraId="2DC1D102" w14:textId="77777777">
      <w:pPr>
        <w:ind w:left="270"/>
        <w:jc w:val="both"/>
        <w:rPr>
          <w:sz w:val="20"/>
          <w:szCs w:val="20"/>
          <w:lang w:val="es-ES"/>
        </w:rPr>
      </w:pPr>
      <w:r w:rsidRPr="437CA7D1">
        <w:rPr>
          <w:sz w:val="20"/>
          <w:szCs w:val="20"/>
          <w:lang w:val="es-ES"/>
        </w:rPr>
        <w:t>Los elementos esenciales de este plan, críticos para un sistema de control y monitoreo, incluyen:</w:t>
      </w:r>
      <w:commentRangeEnd w:id="12"/>
      <w:r w:rsidRPr="007515AF" w:rsidR="007515AF">
        <w:rPr>
          <w:rStyle w:val="CommentReference"/>
          <w:sz w:val="20"/>
          <w:szCs w:val="20"/>
          <w:lang w:val="es-ES"/>
        </w:rPr>
        <w:commentReference w:id="12"/>
      </w:r>
      <w:commentRangeEnd w:id="13"/>
      <w:r w:rsidRPr="007515AF" w:rsidR="007515AF">
        <w:rPr>
          <w:rStyle w:val="CommentReference"/>
          <w:sz w:val="20"/>
          <w:szCs w:val="20"/>
          <w:lang w:val="es-ES"/>
        </w:rPr>
        <w:commentReference w:id="13"/>
      </w:r>
    </w:p>
    <w:p w:rsidR="00DE3A1B" w:rsidP="5655FB00" w:rsidRDefault="62746F02" w14:paraId="0FB9B41B" w14:textId="453CE243">
      <w:pPr>
        <w:pStyle w:val="Heading2"/>
        <w:rPr>
          <w:b w:val="0"/>
          <w:bCs w:val="0"/>
          <w:sz w:val="20"/>
          <w:szCs w:val="20"/>
          <w:lang w:val="es-ES"/>
        </w:rPr>
      </w:pPr>
      <w:commentRangeStart w:id="14"/>
      <w:commentRangeStart w:id="15"/>
      <w:r w:rsidRPr="5655FB00" w:rsidR="2E5FFBA7">
        <w:rPr>
          <w:b w:val="0"/>
          <w:bCs w:val="0"/>
          <w:sz w:val="20"/>
          <w:szCs w:val="20"/>
        </w:rPr>
        <w:t>1.1</w:t>
      </w:r>
      <w:r w:rsidRPr="5655FB00" w:rsidR="0D4A806A">
        <w:rPr>
          <w:b w:val="0"/>
          <w:bCs w:val="0"/>
          <w:sz w:val="20"/>
          <w:szCs w:val="20"/>
        </w:rPr>
        <w:t xml:space="preserve">. </w:t>
      </w:r>
      <w:r w:rsidRPr="5655FB00" w:rsidR="0ABC8BAE">
        <w:rPr>
          <w:b w:val="0"/>
          <w:bCs w:val="0"/>
          <w:sz w:val="20"/>
          <w:szCs w:val="20"/>
        </w:rPr>
        <w:t>Concepto</w:t>
      </w:r>
      <w:commentRangeEnd w:id="14"/>
      <w:r>
        <w:rPr>
          <w:rStyle w:val="CommentReference"/>
        </w:rPr>
        <w:commentReference w:id="14"/>
      </w:r>
      <w:commentRangeEnd w:id="15"/>
      <w:r>
        <w:rPr>
          <w:rStyle w:val="CommentReference"/>
        </w:rPr>
        <w:commentReference w:id="15"/>
      </w:r>
    </w:p>
    <w:p w:rsidRPr="00DE3A1B" w:rsidR="007515AF" w:rsidP="00DE3A1B" w:rsidRDefault="00DE3A1B" w14:paraId="555DDAFA" w14:textId="199D11A8">
      <w:pPr>
        <w:ind w:left="330"/>
        <w:jc w:val="both"/>
        <w:rPr>
          <w:sz w:val="20"/>
          <w:szCs w:val="20"/>
          <w:lang w:val="es-ES"/>
        </w:rPr>
      </w:pPr>
      <w:r>
        <w:rPr>
          <w:sz w:val="20"/>
          <w:szCs w:val="20"/>
          <w:lang w:val="es-ES"/>
        </w:rPr>
        <w:t>S</w:t>
      </w:r>
      <w:r w:rsidRPr="00DE3A1B" w:rsidR="007515AF">
        <w:rPr>
          <w:sz w:val="20"/>
          <w:szCs w:val="20"/>
          <w:lang w:val="es-ES"/>
        </w:rPr>
        <w:t xml:space="preserve">e refiere a la visión estratégica que subyace a la operación de transporte. </w:t>
      </w:r>
      <w:r w:rsidR="00DB4CF2">
        <w:rPr>
          <w:sz w:val="20"/>
          <w:szCs w:val="20"/>
          <w:lang w:val="es-ES"/>
        </w:rPr>
        <w:t>E</w:t>
      </w:r>
      <w:r w:rsidRPr="00DE3A1B" w:rsidR="007515AF">
        <w:rPr>
          <w:sz w:val="20"/>
          <w:szCs w:val="20"/>
          <w:lang w:val="es-ES"/>
        </w:rPr>
        <w:t>l propósito principal (ej. eficiencia en la entrega, reducción de costos, expansión de mercado), los objetivos medibles y el marco general que guiará todas las actividades. Implica una coordinación profunda entre la demanda prevista, la disponibilidad de la flota, la asignación de personal y los objetivos empresariales a corto y largo plazo.</w:t>
      </w:r>
    </w:p>
    <w:p w:rsidRPr="00966BBE" w:rsidR="00DB4CF2" w:rsidP="5655FB00" w:rsidRDefault="62746F02" w14:paraId="4A2CC1C3" w14:textId="1F181E7D">
      <w:pPr>
        <w:pStyle w:val="Heading2"/>
        <w:rPr>
          <w:b w:val="0"/>
          <w:bCs w:val="0"/>
          <w:sz w:val="20"/>
          <w:szCs w:val="20"/>
        </w:rPr>
      </w:pPr>
      <w:r w:rsidRPr="5655FB00" w:rsidR="2E5FFBA7">
        <w:rPr>
          <w:b w:val="0"/>
          <w:bCs w:val="0"/>
          <w:sz w:val="20"/>
          <w:szCs w:val="20"/>
        </w:rPr>
        <w:t>1.2</w:t>
      </w:r>
      <w:r w:rsidRPr="5655FB00" w:rsidR="320AA1E1">
        <w:rPr>
          <w:b w:val="0"/>
          <w:bCs w:val="0"/>
          <w:sz w:val="20"/>
          <w:szCs w:val="20"/>
        </w:rPr>
        <w:t xml:space="preserve">. </w:t>
      </w:r>
      <w:r w:rsidRPr="5655FB00" w:rsidR="0ABC8BAE">
        <w:rPr>
          <w:b w:val="0"/>
          <w:bCs w:val="0"/>
          <w:sz w:val="20"/>
          <w:szCs w:val="20"/>
        </w:rPr>
        <w:t>Rutas</w:t>
      </w:r>
    </w:p>
    <w:p w:rsidRPr="00966BBE" w:rsidR="00476CD7" w:rsidP="00966BBE" w:rsidRDefault="00DB4CF2" w14:paraId="46B07C88" w14:textId="24D16BDF">
      <w:pPr>
        <w:ind w:left="330"/>
        <w:jc w:val="both"/>
        <w:rPr>
          <w:sz w:val="20"/>
          <w:szCs w:val="20"/>
          <w:lang w:val="es-ES"/>
        </w:rPr>
      </w:pPr>
      <w:r>
        <w:rPr>
          <w:sz w:val="20"/>
          <w:szCs w:val="20"/>
          <w:lang w:val="es-ES"/>
        </w:rPr>
        <w:t>S</w:t>
      </w:r>
      <w:r w:rsidRPr="00DE3A1B" w:rsidR="007515AF">
        <w:rPr>
          <w:sz w:val="20"/>
          <w:szCs w:val="20"/>
          <w:lang w:val="es-ES"/>
        </w:rPr>
        <w:t>on los itinerarios geográficos predefinidos que los vehículos deben seguir. La selección y, especialmente, la optimización de rutas son tareas críticas. Se analizan factores como la distancia, el tiempo estimado de viaje, el tipo y estado de las vías, la presencia de peajes, las restricciones vehiculares (altura, peso, tipo de carga), los puntos exactos de entrega y recogida, y las condiciones de seguridad en cada tramo. La optimización de rutas, que puede ser estática (predefinida) o dinámica (adaptándose en tiempo real a las condiciones del tráfico o nuevas órdenes), busca minimizar costos operativos (combustible, mantenimiento, horas extra del personal) y tiempos de tránsito, maximizando simultáneamente la capacidad de entrega y la eficiencia.</w:t>
      </w:r>
    </w:p>
    <w:p w:rsidRPr="00966BBE" w:rsidR="00DB4CF2" w:rsidP="5655FB00" w:rsidRDefault="62746F02" w14:paraId="39C01EF5" w14:textId="329CC254">
      <w:pPr>
        <w:pStyle w:val="Heading2"/>
        <w:rPr>
          <w:b w:val="0"/>
          <w:bCs w:val="0"/>
          <w:sz w:val="20"/>
          <w:szCs w:val="20"/>
        </w:rPr>
      </w:pPr>
      <w:r w:rsidRPr="5655FB00" w:rsidR="2E5FFBA7">
        <w:rPr>
          <w:b w:val="0"/>
          <w:bCs w:val="0"/>
          <w:sz w:val="20"/>
          <w:szCs w:val="20"/>
        </w:rPr>
        <w:t>1.3</w:t>
      </w:r>
      <w:r w:rsidRPr="5655FB00" w:rsidR="5ECE5B4E">
        <w:rPr>
          <w:b w:val="0"/>
          <w:bCs w:val="0"/>
          <w:sz w:val="20"/>
          <w:szCs w:val="20"/>
        </w:rPr>
        <w:t xml:space="preserve">. </w:t>
      </w:r>
      <w:r w:rsidRPr="5655FB00" w:rsidR="0ABC8BAE">
        <w:rPr>
          <w:b w:val="0"/>
          <w:bCs w:val="0"/>
          <w:sz w:val="20"/>
          <w:szCs w:val="20"/>
        </w:rPr>
        <w:t>Recorridos autorizados</w:t>
      </w:r>
    </w:p>
    <w:p w:rsidRPr="00DE3A1B" w:rsidR="007515AF" w:rsidP="00DB4CF2" w:rsidRDefault="00DB4CF2" w14:paraId="72E1730A" w14:textId="5D36D288">
      <w:pPr>
        <w:ind w:left="330"/>
        <w:jc w:val="both"/>
        <w:rPr>
          <w:sz w:val="20"/>
          <w:szCs w:val="20"/>
          <w:lang w:val="es-ES"/>
        </w:rPr>
      </w:pPr>
      <w:r>
        <w:rPr>
          <w:sz w:val="20"/>
          <w:szCs w:val="20"/>
          <w:lang w:val="es-ES"/>
        </w:rPr>
        <w:t>S</w:t>
      </w:r>
      <w:r w:rsidRPr="00DE3A1B" w:rsidR="007515AF">
        <w:rPr>
          <w:sz w:val="20"/>
          <w:szCs w:val="20"/>
          <w:lang w:val="es-ES"/>
        </w:rPr>
        <w:t>on segmentos de rutas o itinerarios completos que requieren aprobación específica por parte de autoridades competentes</w:t>
      </w:r>
      <w:r>
        <w:rPr>
          <w:sz w:val="20"/>
          <w:szCs w:val="20"/>
          <w:lang w:val="es-ES"/>
        </w:rPr>
        <w:t xml:space="preserve"> </w:t>
      </w:r>
      <w:r w:rsidRPr="00DE3A1B" w:rsidR="007515AF">
        <w:rPr>
          <w:sz w:val="20"/>
          <w:szCs w:val="20"/>
          <w:lang w:val="es-ES"/>
        </w:rPr>
        <w:t xml:space="preserve">que son designados internamente por la empresa para operaciones que implican cargas especiales, acceso a zonas restringidas o requisitos de seguridad particulares. Su cumplimiento es crucial no solo para la legalidad de la operación, sino también para la seguridad pública y la integridad de la carga. En un sistema de monitoreo, </w:t>
      </w:r>
      <w:r w:rsidRPr="00DE3A1B">
        <w:rPr>
          <w:sz w:val="20"/>
          <w:szCs w:val="20"/>
          <w:lang w:val="es-ES"/>
        </w:rPr>
        <w:t>la geocercas se utiliza comúnmente</w:t>
      </w:r>
      <w:r w:rsidRPr="00DE3A1B" w:rsidR="007515AF">
        <w:rPr>
          <w:sz w:val="20"/>
          <w:szCs w:val="20"/>
          <w:lang w:val="es-ES"/>
        </w:rPr>
        <w:t xml:space="preserve"> para asegurar que los vehículos se mantengan dentro de estos recorridos autorizados.</w:t>
      </w:r>
    </w:p>
    <w:p w:rsidRPr="007515AF" w:rsidR="007515AF" w:rsidP="007515AF" w:rsidRDefault="007515AF" w14:paraId="4E072F88" w14:textId="77777777">
      <w:pPr>
        <w:jc w:val="both"/>
        <w:rPr>
          <w:sz w:val="20"/>
          <w:szCs w:val="20"/>
          <w:lang w:val="es-ES"/>
        </w:rPr>
      </w:pPr>
    </w:p>
    <w:p w:rsidRPr="00966BBE" w:rsidR="00DB4CF2" w:rsidP="5655FB00" w:rsidRDefault="66D614B2" w14:paraId="360E4C2D" w14:textId="44329E38">
      <w:pPr>
        <w:pStyle w:val="Heading2"/>
        <w:rPr>
          <w:b w:val="0"/>
          <w:bCs w:val="0"/>
          <w:sz w:val="20"/>
          <w:szCs w:val="20"/>
        </w:rPr>
      </w:pPr>
      <w:r w:rsidRPr="5655FB00" w:rsidR="4C4C3032">
        <w:rPr>
          <w:b w:val="0"/>
          <w:bCs w:val="0"/>
          <w:sz w:val="20"/>
          <w:szCs w:val="20"/>
        </w:rPr>
        <w:t>1.4</w:t>
      </w:r>
      <w:r w:rsidRPr="5655FB00" w:rsidR="35EAEF95">
        <w:rPr>
          <w:b w:val="0"/>
          <w:bCs w:val="0"/>
          <w:sz w:val="20"/>
          <w:szCs w:val="20"/>
        </w:rPr>
        <w:t xml:space="preserve">. </w:t>
      </w:r>
      <w:r w:rsidRPr="5655FB00" w:rsidR="0ABC8BAE">
        <w:rPr>
          <w:b w:val="0"/>
          <w:bCs w:val="0"/>
          <w:sz w:val="20"/>
          <w:szCs w:val="20"/>
        </w:rPr>
        <w:t>Frecuencias y horarios</w:t>
      </w:r>
    </w:p>
    <w:p w:rsidRPr="00DB4CF2" w:rsidR="007515AF" w:rsidP="00DB4CF2" w:rsidRDefault="00DB4CF2" w14:paraId="04B759A3" w14:textId="597251F5">
      <w:pPr>
        <w:ind w:left="390"/>
        <w:jc w:val="both"/>
        <w:rPr>
          <w:sz w:val="20"/>
          <w:szCs w:val="20"/>
          <w:lang w:val="es-ES"/>
        </w:rPr>
      </w:pPr>
      <w:r>
        <w:rPr>
          <w:sz w:val="20"/>
          <w:szCs w:val="20"/>
          <w:lang w:val="es-ES"/>
        </w:rPr>
        <w:t>L</w:t>
      </w:r>
      <w:r w:rsidRPr="00DB4CF2" w:rsidR="007515AF">
        <w:rPr>
          <w:sz w:val="20"/>
          <w:szCs w:val="20"/>
          <w:lang w:val="es-ES"/>
        </w:rPr>
        <w:t>a frecuencia determina la periodicidad de los viajes</w:t>
      </w:r>
      <w:r>
        <w:rPr>
          <w:sz w:val="20"/>
          <w:szCs w:val="20"/>
          <w:lang w:val="es-ES"/>
        </w:rPr>
        <w:t xml:space="preserve">, </w:t>
      </w:r>
      <w:r w:rsidRPr="00DB4CF2" w:rsidR="007515AF">
        <w:rPr>
          <w:sz w:val="20"/>
          <w:szCs w:val="20"/>
          <w:lang w:val="es-ES"/>
        </w:rPr>
        <w:t>mientras que los horarios establecen las ventanas de tiempo precisas para la salida de los vehículos, las llegadas a puntos intermedios y las entregas finales. Una planificación precisa de frecuencias y horarios es vital para:</w:t>
      </w:r>
    </w:p>
    <w:p w:rsidRPr="007515AF" w:rsidR="007515AF" w:rsidP="007515AF" w:rsidRDefault="007515AF" w14:paraId="08F684E8" w14:textId="77777777">
      <w:pPr>
        <w:jc w:val="both"/>
        <w:rPr>
          <w:sz w:val="20"/>
          <w:szCs w:val="20"/>
          <w:lang w:val="es-ES"/>
        </w:rPr>
      </w:pPr>
    </w:p>
    <w:p w:rsidRPr="007515AF" w:rsidR="007515AF" w:rsidP="00DB4CF2" w:rsidRDefault="007515AF" w14:paraId="74555EB7" w14:textId="77777777">
      <w:pPr>
        <w:pStyle w:val="ListParagraph"/>
        <w:numPr>
          <w:ilvl w:val="0"/>
          <w:numId w:val="90"/>
        </w:numPr>
        <w:jc w:val="both"/>
        <w:rPr>
          <w:sz w:val="20"/>
          <w:szCs w:val="20"/>
          <w:lang w:val="es-ES"/>
        </w:rPr>
      </w:pPr>
      <w:r w:rsidRPr="007515AF">
        <w:rPr>
          <w:sz w:val="20"/>
          <w:szCs w:val="20"/>
          <w:lang w:val="es-ES"/>
        </w:rPr>
        <w:t>Maximizar la utilización de la flota y la fuerza laboral, evitando tiempos muertos.</w:t>
      </w:r>
    </w:p>
    <w:p w:rsidRPr="007515AF" w:rsidR="007515AF" w:rsidP="007515AF" w:rsidRDefault="007515AF" w14:paraId="0A1F99A8" w14:textId="77777777">
      <w:pPr>
        <w:jc w:val="both"/>
        <w:rPr>
          <w:sz w:val="20"/>
          <w:szCs w:val="20"/>
          <w:lang w:val="es-ES"/>
        </w:rPr>
      </w:pPr>
    </w:p>
    <w:p w:rsidRPr="007515AF" w:rsidR="007515AF" w:rsidP="00DB4CF2" w:rsidRDefault="007515AF" w14:paraId="79566937" w14:textId="77777777">
      <w:pPr>
        <w:pStyle w:val="ListParagraph"/>
        <w:numPr>
          <w:ilvl w:val="0"/>
          <w:numId w:val="90"/>
        </w:numPr>
        <w:jc w:val="both"/>
        <w:rPr>
          <w:sz w:val="20"/>
          <w:szCs w:val="20"/>
          <w:lang w:val="es-ES"/>
        </w:rPr>
      </w:pPr>
      <w:r w:rsidRPr="007515AF">
        <w:rPr>
          <w:sz w:val="20"/>
          <w:szCs w:val="20"/>
          <w:lang w:val="es-ES"/>
        </w:rPr>
        <w:t>Minimizar los tiempos de espera en puntos de carga/descarga y los costos asociados.</w:t>
      </w:r>
    </w:p>
    <w:p w:rsidRPr="007515AF" w:rsidR="007515AF" w:rsidP="007515AF" w:rsidRDefault="007515AF" w14:paraId="030F631D" w14:textId="77777777">
      <w:pPr>
        <w:jc w:val="both"/>
        <w:rPr>
          <w:sz w:val="20"/>
          <w:szCs w:val="20"/>
          <w:lang w:val="es-ES"/>
        </w:rPr>
      </w:pPr>
    </w:p>
    <w:p w:rsidRPr="007515AF" w:rsidR="007515AF" w:rsidP="00DB4CF2" w:rsidRDefault="007515AF" w14:paraId="0059F408" w14:textId="0789446B">
      <w:pPr>
        <w:pStyle w:val="ListParagraph"/>
        <w:numPr>
          <w:ilvl w:val="0"/>
          <w:numId w:val="90"/>
        </w:numPr>
        <w:jc w:val="both"/>
        <w:rPr>
          <w:sz w:val="20"/>
          <w:szCs w:val="20"/>
          <w:lang w:val="es-ES"/>
        </w:rPr>
      </w:pPr>
      <w:r w:rsidRPr="007515AF">
        <w:rPr>
          <w:sz w:val="20"/>
          <w:szCs w:val="20"/>
          <w:lang w:val="es-ES"/>
        </w:rPr>
        <w:t>Garantizar el cumplimiento de las ventanas de entrega pactadas con los clientes, un factor clave de satisfacción.</w:t>
      </w:r>
    </w:p>
    <w:p w:rsidRPr="007515AF" w:rsidR="007515AF" w:rsidP="007515AF" w:rsidRDefault="007515AF" w14:paraId="15F375A2" w14:textId="77777777">
      <w:pPr>
        <w:jc w:val="both"/>
        <w:rPr>
          <w:sz w:val="20"/>
          <w:szCs w:val="20"/>
          <w:lang w:val="es-ES"/>
        </w:rPr>
      </w:pPr>
    </w:p>
    <w:p w:rsidRPr="007515AF" w:rsidR="007515AF" w:rsidP="00DB4CF2" w:rsidRDefault="007515AF" w14:paraId="37F47E18" w14:textId="77777777">
      <w:pPr>
        <w:pStyle w:val="ListParagraph"/>
        <w:numPr>
          <w:ilvl w:val="0"/>
          <w:numId w:val="90"/>
        </w:numPr>
        <w:jc w:val="both"/>
        <w:rPr>
          <w:sz w:val="20"/>
          <w:szCs w:val="20"/>
          <w:lang w:val="es-ES"/>
        </w:rPr>
      </w:pPr>
      <w:r w:rsidRPr="007515AF">
        <w:rPr>
          <w:sz w:val="20"/>
          <w:szCs w:val="20"/>
          <w:lang w:val="es-ES"/>
        </w:rPr>
        <w:t>Sincronizar eficientemente con otros nodos de la cadena de suministro, como almacenes, centros de distribución o puertos.</w:t>
      </w:r>
    </w:p>
    <w:p w:rsidRPr="007515AF" w:rsidR="007515AF" w:rsidP="007515AF" w:rsidRDefault="007515AF" w14:paraId="39963BC8" w14:textId="77777777">
      <w:pPr>
        <w:jc w:val="both"/>
        <w:rPr>
          <w:sz w:val="20"/>
          <w:szCs w:val="20"/>
          <w:lang w:val="es-ES"/>
        </w:rPr>
      </w:pPr>
    </w:p>
    <w:p w:rsidR="007515AF" w:rsidP="00DB4CF2" w:rsidRDefault="007515AF" w14:paraId="5380320F" w14:textId="77777777">
      <w:pPr>
        <w:pStyle w:val="ListParagraph"/>
        <w:numPr>
          <w:ilvl w:val="0"/>
          <w:numId w:val="90"/>
        </w:numPr>
        <w:jc w:val="both"/>
        <w:rPr>
          <w:sz w:val="20"/>
          <w:szCs w:val="20"/>
          <w:lang w:val="es-ES"/>
        </w:rPr>
      </w:pPr>
      <w:r w:rsidRPr="007515AF">
        <w:rPr>
          <w:sz w:val="20"/>
          <w:szCs w:val="20"/>
          <w:lang w:val="es-ES"/>
        </w:rPr>
        <w:t>Gestionar el impacto de la congestión vial y evitar restricciones horarias en zonas urbanas.</w:t>
      </w:r>
    </w:p>
    <w:p w:rsidRPr="00392A94" w:rsidR="00392A94" w:rsidP="00392A94" w:rsidRDefault="00392A94" w14:paraId="796A54CB" w14:textId="6CC786E6">
      <w:pPr>
        <w:pStyle w:val="ListParagraph"/>
        <w:rPr>
          <w:sz w:val="20"/>
          <w:szCs w:val="20"/>
          <w:lang w:val="es-ES"/>
        </w:rPr>
      </w:pPr>
    </w:p>
    <w:p w:rsidRPr="00392A94" w:rsidR="00392A94" w:rsidP="00392A94" w:rsidRDefault="0B104B7C" w14:paraId="7D3F1DE2" w14:textId="0196D860">
      <w:pPr>
        <w:jc w:val="both"/>
        <w:rPr>
          <w:sz w:val="20"/>
          <w:szCs w:val="20"/>
          <w:lang w:val="es-ES"/>
        </w:rPr>
      </w:pPr>
      <w:r w:rsidRPr="437CA7D1">
        <w:rPr>
          <w:b/>
          <w:bCs/>
          <w:sz w:val="20"/>
          <w:szCs w:val="20"/>
          <w:lang w:val="es-ES"/>
        </w:rPr>
        <w:t>Figura 1</w:t>
      </w:r>
      <w:r w:rsidRPr="437CA7D1">
        <w:rPr>
          <w:sz w:val="20"/>
          <w:szCs w:val="20"/>
          <w:lang w:val="es-ES"/>
        </w:rPr>
        <w:t xml:space="preserve">. </w:t>
      </w:r>
      <w:commentRangeStart w:id="16"/>
      <w:commentRangeStart w:id="17"/>
      <w:commentRangeStart w:id="18"/>
      <w:commentRangeStart w:id="19"/>
      <w:r w:rsidRPr="437CA7D1">
        <w:rPr>
          <w:sz w:val="20"/>
          <w:szCs w:val="20"/>
          <w:lang w:val="es-ES"/>
        </w:rPr>
        <w:t>Plan</w:t>
      </w:r>
      <w:r w:rsidRPr="437CA7D1" w:rsidR="3D022419">
        <w:rPr>
          <w:sz w:val="20"/>
          <w:szCs w:val="20"/>
          <w:lang w:val="es-ES"/>
        </w:rPr>
        <w:t>ificación de frecuencias y horarios</w:t>
      </w:r>
      <w:commentRangeEnd w:id="16"/>
      <w:r w:rsidRPr="00392A94" w:rsidR="00392A94">
        <w:rPr>
          <w:rStyle w:val="CommentReference"/>
          <w:sz w:val="20"/>
          <w:szCs w:val="20"/>
          <w:lang w:val="es-ES"/>
        </w:rPr>
        <w:commentReference w:id="16"/>
      </w:r>
      <w:commentRangeEnd w:id="17"/>
      <w:r w:rsidRPr="00392A94" w:rsidR="00392A94">
        <w:rPr>
          <w:rStyle w:val="CommentReference"/>
          <w:sz w:val="20"/>
          <w:szCs w:val="20"/>
          <w:lang w:val="es-ES"/>
        </w:rPr>
        <w:commentReference w:id="17"/>
      </w:r>
      <w:commentRangeEnd w:id="18"/>
      <w:r w:rsidRPr="00392A94" w:rsidR="00392A94">
        <w:rPr>
          <w:rStyle w:val="CommentReference"/>
          <w:sz w:val="20"/>
          <w:szCs w:val="20"/>
          <w:lang w:val="es-ES"/>
        </w:rPr>
        <w:commentReference w:id="18"/>
      </w:r>
      <w:commentRangeEnd w:id="19"/>
      <w:r w:rsidRPr="00392A94" w:rsidR="008C7A34">
        <w:rPr>
          <w:rStyle w:val="CommentReference"/>
          <w:sz w:val="20"/>
          <w:szCs w:val="20"/>
          <w:lang w:val="es-ES"/>
        </w:rPr>
        <w:commentReference w:id="19"/>
      </w:r>
    </w:p>
    <w:p w:rsidR="00392A94" w:rsidP="00392A94" w:rsidRDefault="00392A94" w14:paraId="1624A2CB" w14:textId="77777777">
      <w:pPr>
        <w:pStyle w:val="ListParagraph"/>
        <w:rPr>
          <w:sz w:val="20"/>
          <w:szCs w:val="20"/>
          <w:lang w:val="es-ES"/>
        </w:rPr>
      </w:pPr>
      <w:commentRangeStart w:id="21"/>
      <w:commentRangeStart w:id="22"/>
      <w:commentRangeStart w:id="23"/>
      <w:commentRangeStart w:id="24"/>
      <w:commentRangeEnd w:id="21"/>
      <w:r>
        <w:rPr>
          <w:rStyle w:val="CommentReference"/>
          <w:sz w:val="20"/>
          <w:szCs w:val="20"/>
          <w:lang w:val="es-ES"/>
        </w:rPr>
        <w:commentReference w:id="21"/>
      </w:r>
      <w:commentRangeEnd w:id="22"/>
      <w:r>
        <w:rPr>
          <w:rStyle w:val="CommentReference"/>
          <w:sz w:val="20"/>
          <w:szCs w:val="20"/>
          <w:lang w:val="es-ES"/>
        </w:rPr>
        <w:commentReference w:id="22"/>
      </w:r>
      <w:commentRangeEnd w:id="23"/>
      <w:r>
        <w:rPr>
          <w:rStyle w:val="CommentReference"/>
          <w:sz w:val="20"/>
          <w:szCs w:val="20"/>
          <w:lang w:val="es-ES"/>
        </w:rPr>
        <w:commentReference w:id="23"/>
      </w:r>
      <w:commentRangeEnd w:id="24"/>
      <w:r w:rsidR="008C7A34">
        <w:rPr>
          <w:rStyle w:val="CommentReference"/>
          <w:sz w:val="20"/>
          <w:szCs w:val="20"/>
          <w:lang w:val="es-ES"/>
        </w:rPr>
        <w:commentReference w:id="24"/>
      </w:r>
    </w:p>
    <w:p w:rsidR="437CA7D1" w:rsidP="437CA7D1" w:rsidRDefault="437CA7D1" w14:paraId="7EC89050" w14:textId="79D8327F">
      <w:pPr>
        <w:pStyle w:val="ListParagraph"/>
        <w:rPr>
          <w:sz w:val="20"/>
          <w:szCs w:val="20"/>
          <w:lang w:val="es-ES"/>
        </w:rPr>
      </w:pPr>
    </w:p>
    <w:p w:rsidR="437CA7D1" w:rsidP="437CA7D1" w:rsidRDefault="437CA7D1" w14:paraId="44BD838C" w14:textId="41338F17">
      <w:pPr>
        <w:rPr>
          <w:sz w:val="20"/>
          <w:szCs w:val="20"/>
          <w:lang w:val="es-ES"/>
        </w:rPr>
      </w:pPr>
    </w:p>
    <w:p w:rsidR="3D022419" w:rsidP="437CA7D1" w:rsidRDefault="3D022419" w14:paraId="7C4AE1C7" w14:textId="54950674">
      <w:pPr>
        <w:rPr>
          <w:sz w:val="20"/>
          <w:szCs w:val="20"/>
          <w:lang w:val="es-ES"/>
        </w:rPr>
      </w:pPr>
      <w:commentRangeStart w:id="1734234360"/>
      <w:r w:rsidR="65CC6878">
        <w:drawing>
          <wp:inline wp14:editId="3A85253D" wp14:anchorId="17814618">
            <wp:extent cx="4600575" cy="4461164"/>
            <wp:effectExtent l="0" t="0" r="0" b="0"/>
            <wp:docPr id="744442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4442605" name=""/>
                    <pic:cNvPicPr/>
                  </pic:nvPicPr>
                  <pic:blipFill>
                    <a:blip xmlns:r="http://schemas.openxmlformats.org/officeDocument/2006/relationships" r:embed="rId16">
                      <a:extLst>
                        <a:ext uri="{28A0092B-C50C-407E-A947-70E740481C1C}">
                          <a14:useLocalDpi xmlns:a14="http://schemas.microsoft.com/office/drawing/2010/main"/>
                        </a:ext>
                      </a:extLst>
                    </a:blip>
                    <a:stretch>
                      <a:fillRect/>
                    </a:stretch>
                  </pic:blipFill>
                  <pic:spPr>
                    <a:xfrm>
                      <a:off x="0" y="0"/>
                      <a:ext cx="4600575" cy="4461164"/>
                    </a:xfrm>
                    <a:prstGeom prst="rect">
                      <a:avLst/>
                    </a:prstGeom>
                  </pic:spPr>
                </pic:pic>
              </a:graphicData>
            </a:graphic>
          </wp:inline>
        </w:drawing>
      </w:r>
      <w:commentRangeEnd w:id="1734234360"/>
      <w:r>
        <w:rPr>
          <w:rStyle w:val="CommentReference"/>
        </w:rPr>
        <w:commentReference w:id="1734234360"/>
      </w:r>
    </w:p>
    <w:p w:rsidR="00476CD7" w:rsidP="00476CD7" w:rsidRDefault="00392A94" w14:paraId="3413B88D" w14:textId="4559C667">
      <w:pPr>
        <w:rPr>
          <w:sz w:val="20"/>
          <w:szCs w:val="20"/>
          <w:lang w:val="es-ES"/>
        </w:rPr>
      </w:pPr>
      <w:r w:rsidRPr="00392A94">
        <w:rPr>
          <w:b/>
          <w:bCs/>
          <w:sz w:val="20"/>
          <w:szCs w:val="20"/>
          <w:lang w:val="es-ES"/>
        </w:rPr>
        <w:t>Fuente:</w:t>
      </w:r>
      <w:r>
        <w:rPr>
          <w:sz w:val="20"/>
          <w:szCs w:val="20"/>
          <w:lang w:val="es-ES"/>
        </w:rPr>
        <w:t xml:space="preserve"> SENA, 2025.</w:t>
      </w:r>
      <w:bookmarkStart w:name="_Toc202981197" w:id="26"/>
    </w:p>
    <w:p w:rsidR="00476CD7" w:rsidP="437CA7D1" w:rsidRDefault="00476CD7" w14:paraId="7E0C1CBB" w14:textId="1BB82AE3">
      <w:pPr>
        <w:rPr>
          <w:sz w:val="20"/>
          <w:szCs w:val="20"/>
          <w:lang w:val="es-ES"/>
        </w:rPr>
      </w:pPr>
    </w:p>
    <w:p w:rsidRPr="00966BBE" w:rsidR="00476CD7" w:rsidP="00966BBE" w:rsidRDefault="779D2126" w14:paraId="4D4DD116" w14:textId="75046279">
      <w:pPr>
        <w:pStyle w:val="Heading1"/>
        <w:rPr>
          <w:b/>
          <w:bCs/>
          <w:sz w:val="20"/>
          <w:szCs w:val="20"/>
        </w:rPr>
      </w:pPr>
      <w:r w:rsidRPr="437CA7D1">
        <w:rPr>
          <w:b/>
          <w:bCs/>
          <w:sz w:val="20"/>
          <w:szCs w:val="20"/>
        </w:rPr>
        <w:t>2. Técnicas de monitoreo</w:t>
      </w:r>
    </w:p>
    <w:p w:rsidRPr="00476CD7" w:rsidR="00476CD7" w:rsidP="00476CD7" w:rsidRDefault="00476CD7" w14:paraId="476D43E4" w14:textId="77777777">
      <w:pPr>
        <w:rPr>
          <w:lang w:val="es-ES"/>
        </w:rPr>
      </w:pPr>
      <w:commentRangeStart w:id="27"/>
      <w:commentRangeStart w:id="28"/>
    </w:p>
    <w:p w:rsidRPr="00476CD7" w:rsidR="00476CD7" w:rsidP="00476CD7" w:rsidRDefault="779D2126" w14:paraId="4ADEE44A" w14:textId="4150ACC2">
      <w:pPr>
        <w:ind w:left="280"/>
        <w:jc w:val="both"/>
        <w:rPr>
          <w:sz w:val="20"/>
          <w:szCs w:val="20"/>
          <w:lang w:val="es-ES"/>
        </w:rPr>
      </w:pPr>
      <w:r w:rsidRPr="437CA7D1">
        <w:rPr>
          <w:sz w:val="20"/>
          <w:szCs w:val="20"/>
          <w:lang w:val="es-ES"/>
        </w:rPr>
        <w:t>Para una operación de transporte efectiva, las técnicas de monitoreo deben ser activa</w:t>
      </w:r>
      <w:r w:rsidRPr="437CA7D1" w:rsidR="30EA5213">
        <w:rPr>
          <w:sz w:val="20"/>
          <w:szCs w:val="20"/>
          <w:lang w:val="es-ES"/>
        </w:rPr>
        <w:t>s</w:t>
      </w:r>
      <w:r w:rsidRPr="437CA7D1">
        <w:rPr>
          <w:sz w:val="20"/>
          <w:szCs w:val="20"/>
          <w:lang w:val="es-ES"/>
        </w:rPr>
        <w:t xml:space="preserve">. </w:t>
      </w:r>
      <w:commentRangeEnd w:id="27"/>
      <w:r w:rsidRPr="437CA7D1" w:rsidR="00476CD7">
        <w:rPr>
          <w:rStyle w:val="CommentReference"/>
          <w:sz w:val="20"/>
          <w:szCs w:val="20"/>
          <w:lang w:val="es-ES"/>
        </w:rPr>
        <w:commentReference w:id="27"/>
      </w:r>
      <w:commentRangeEnd w:id="28"/>
      <w:r w:rsidRPr="437CA7D1" w:rsidR="00476CD7">
        <w:rPr>
          <w:rStyle w:val="CommentReference"/>
          <w:sz w:val="20"/>
          <w:szCs w:val="20"/>
          <w:lang w:val="es-ES"/>
        </w:rPr>
        <w:commentReference w:id="28"/>
      </w:r>
      <w:r w:rsidRPr="437CA7D1">
        <w:rPr>
          <w:sz w:val="20"/>
          <w:szCs w:val="20"/>
          <w:lang w:val="es-ES"/>
        </w:rPr>
        <w:t>No se trata solo de saber dónde está un vehículo, sino de comprender su estado, su ruta, su carga y las condiciones en las que opera</w:t>
      </w:r>
      <w:r w:rsidRPr="437CA7D1" w:rsidR="12F3A986">
        <w:rPr>
          <w:sz w:val="20"/>
          <w:szCs w:val="20"/>
          <w:lang w:val="es-ES"/>
        </w:rPr>
        <w:t>ción</w:t>
      </w:r>
    </w:p>
    <w:p w:rsidRPr="00966BBE" w:rsidR="00476CD7" w:rsidP="5655FB00" w:rsidRDefault="001A2A9D" w14:paraId="75CC87FC" w14:textId="70694C16">
      <w:pPr>
        <w:pStyle w:val="Heading2"/>
        <w:rPr>
          <w:b w:val="0"/>
          <w:bCs w:val="0"/>
          <w:sz w:val="20"/>
          <w:szCs w:val="20"/>
        </w:rPr>
      </w:pPr>
      <w:r w:rsidRPr="5655FB00" w:rsidR="001A2A9D">
        <w:rPr>
          <w:b w:val="0"/>
          <w:bCs w:val="0"/>
          <w:sz w:val="20"/>
          <w:szCs w:val="20"/>
        </w:rPr>
        <w:t>2.</w:t>
      </w:r>
      <w:r w:rsidRPr="5655FB00" w:rsidR="00476CD7">
        <w:rPr>
          <w:b w:val="0"/>
          <w:bCs w:val="0"/>
          <w:sz w:val="20"/>
          <w:szCs w:val="20"/>
        </w:rPr>
        <w:t>1. Datos</w:t>
      </w:r>
    </w:p>
    <w:p w:rsidRPr="00476CD7" w:rsidR="00415FBC" w:rsidP="00476CD7" w:rsidRDefault="00415FBC" w14:paraId="045515EB" w14:textId="77777777">
      <w:pPr>
        <w:rPr>
          <w:sz w:val="20"/>
          <w:szCs w:val="20"/>
          <w:lang w:val="es-ES"/>
        </w:rPr>
      </w:pPr>
    </w:p>
    <w:p w:rsidR="00C319D3" w:rsidP="00EB5E20" w:rsidRDefault="779D2126" w14:paraId="0A7821AA" w14:textId="637F84F9">
      <w:pPr>
        <w:ind w:left="390"/>
        <w:rPr>
          <w:sz w:val="20"/>
          <w:szCs w:val="20"/>
          <w:lang w:val="es-ES"/>
        </w:rPr>
      </w:pPr>
      <w:commentRangeStart w:id="29"/>
      <w:commentRangeStart w:id="30"/>
      <w:r w:rsidRPr="5655FB00" w:rsidR="779D2126">
        <w:rPr>
          <w:sz w:val="20"/>
          <w:szCs w:val="20"/>
          <w:lang w:val="es-ES"/>
        </w:rPr>
        <w:t xml:space="preserve">El sistema de </w:t>
      </w:r>
      <w:r w:rsidRPr="5655FB00" w:rsidR="0B42A9A2">
        <w:rPr>
          <w:sz w:val="20"/>
          <w:szCs w:val="20"/>
          <w:lang w:val="es-ES"/>
        </w:rPr>
        <w:t>monitoreo cuenta</w:t>
      </w:r>
      <w:r w:rsidRPr="5655FB00" w:rsidR="5C4A6CE1">
        <w:rPr>
          <w:sz w:val="20"/>
          <w:szCs w:val="20"/>
          <w:lang w:val="es-ES"/>
        </w:rPr>
        <w:t xml:space="preserve"> con los datos recolectados por parte de l</w:t>
      </w:r>
      <w:r w:rsidRPr="5655FB00" w:rsidR="779D2126">
        <w:rPr>
          <w:sz w:val="20"/>
          <w:szCs w:val="20"/>
          <w:lang w:val="es-ES"/>
        </w:rPr>
        <w:t>os</w:t>
      </w:r>
      <w:r w:rsidRPr="5655FB00" w:rsidR="4369C85F">
        <w:rPr>
          <w:sz w:val="20"/>
          <w:szCs w:val="20"/>
          <w:lang w:val="es-ES"/>
        </w:rPr>
        <w:t xml:space="preserve"> dispositivos que se </w:t>
      </w:r>
      <w:r w:rsidRPr="5655FB00" w:rsidR="7D8B6D28">
        <w:rPr>
          <w:sz w:val="20"/>
          <w:szCs w:val="20"/>
          <w:lang w:val="es-ES"/>
        </w:rPr>
        <w:t xml:space="preserve">estén </w:t>
      </w:r>
      <w:r w:rsidRPr="5655FB00" w:rsidR="4369C85F">
        <w:rPr>
          <w:sz w:val="20"/>
          <w:szCs w:val="20"/>
          <w:lang w:val="es-ES"/>
        </w:rPr>
        <w:t xml:space="preserve">empleando, estos deben ser </w:t>
      </w:r>
      <w:r w:rsidRPr="5655FB00" w:rsidR="4E2335B9">
        <w:rPr>
          <w:sz w:val="20"/>
          <w:szCs w:val="20"/>
          <w:lang w:val="es-ES"/>
        </w:rPr>
        <w:t>de calidad</w:t>
      </w:r>
      <w:r w:rsidRPr="5655FB00" w:rsidR="779D2126">
        <w:rPr>
          <w:sz w:val="20"/>
          <w:szCs w:val="20"/>
          <w:lang w:val="es-ES"/>
        </w:rPr>
        <w:t xml:space="preserve">, relevancia y </w:t>
      </w:r>
      <w:r w:rsidRPr="5655FB00" w:rsidR="08973F6E">
        <w:rPr>
          <w:sz w:val="20"/>
          <w:szCs w:val="20"/>
          <w:lang w:val="es-ES"/>
        </w:rPr>
        <w:t xml:space="preserve">que sean oportunos en la toma de </w:t>
      </w:r>
      <w:r w:rsidRPr="5655FB00" w:rsidR="7367B414">
        <w:rPr>
          <w:sz w:val="20"/>
          <w:szCs w:val="20"/>
          <w:lang w:val="es-ES"/>
        </w:rPr>
        <w:t>decisiones</w:t>
      </w:r>
      <w:r w:rsidRPr="5655FB00" w:rsidR="4F5E2321">
        <w:rPr>
          <w:sz w:val="20"/>
          <w:szCs w:val="20"/>
          <w:lang w:val="es-ES"/>
        </w:rPr>
        <w:t>.</w:t>
      </w:r>
      <w:commentRangeEnd w:id="29"/>
      <w:r>
        <w:rPr>
          <w:rStyle w:val="CommentReference"/>
        </w:rPr>
        <w:commentReference w:id="29"/>
      </w:r>
      <w:commentRangeEnd w:id="30"/>
      <w:r>
        <w:rPr>
          <w:rStyle w:val="CommentReference"/>
        </w:rPr>
        <w:commentReference w:id="30"/>
      </w:r>
    </w:p>
    <w:p w:rsidR="5655FB00" w:rsidP="5655FB00" w:rsidRDefault="5655FB00" w14:paraId="34B2C298" w14:textId="378174B9">
      <w:pPr>
        <w:ind w:left="390"/>
        <w:rPr>
          <w:sz w:val="20"/>
          <w:szCs w:val="20"/>
          <w:lang w:val="es-ES"/>
        </w:rPr>
      </w:pPr>
    </w:p>
    <w:p w:rsidR="4F5E2321" w:rsidP="5655FB00" w:rsidRDefault="4F5E2321" w14:paraId="16E38756" w14:textId="0A7193C4">
      <w:pPr>
        <w:ind w:left="0"/>
        <w:rPr>
          <w:sz w:val="20"/>
          <w:szCs w:val="20"/>
          <w:lang w:val="es-ES"/>
        </w:rPr>
      </w:pPr>
      <w:r w:rsidRPr="5655FB00" w:rsidR="4F5E2321">
        <w:rPr>
          <w:b w:val="1"/>
          <w:bCs w:val="1"/>
          <w:sz w:val="20"/>
          <w:szCs w:val="20"/>
          <w:lang w:val="es-ES"/>
        </w:rPr>
        <w:t>Figura 2</w:t>
      </w:r>
      <w:r w:rsidRPr="5655FB00" w:rsidR="4F5E2321">
        <w:rPr>
          <w:sz w:val="20"/>
          <w:szCs w:val="20"/>
          <w:lang w:val="es-ES"/>
        </w:rPr>
        <w:t>. Sistema de datos de transporte</w:t>
      </w:r>
    </w:p>
    <w:p w:rsidR="00EB5E20" w:rsidP="00EB5E20" w:rsidRDefault="00EB5E20" w14:paraId="4EC3D6BC" w14:textId="77777777">
      <w:pPr>
        <w:ind w:left="390"/>
        <w:rPr>
          <w:sz w:val="20"/>
          <w:szCs w:val="20"/>
          <w:lang w:val="es-ES"/>
        </w:rPr>
      </w:pPr>
    </w:p>
    <w:tbl>
      <w:tblPr>
        <w:tblStyle w:val="TableGrid"/>
        <w:tblW w:w="0" w:type="auto"/>
        <w:tblLook w:val="04A0" w:firstRow="1" w:lastRow="0" w:firstColumn="1" w:lastColumn="0" w:noHBand="0" w:noVBand="1"/>
      </w:tblPr>
      <w:tblGrid>
        <w:gridCol w:w="7650"/>
        <w:gridCol w:w="2312"/>
      </w:tblGrid>
      <w:tr w:rsidRPr="007628B6" w:rsidR="00C319D3" w:rsidTr="5655FB00" w14:paraId="78F3ADC1" w14:textId="77777777">
        <w:tc>
          <w:tcPr>
            <w:tcW w:w="7650" w:type="dxa"/>
            <w:tcMar/>
          </w:tcPr>
          <w:p w:rsidRPr="007628B6" w:rsidR="00C319D3" w:rsidP="007628B6" w:rsidRDefault="67864F4F" w14:paraId="443D307C" w14:textId="58CA8FFE">
            <w:pPr>
              <w:rPr>
                <w:b w:val="1"/>
                <w:bCs w:val="1"/>
                <w:sz w:val="18"/>
                <w:szCs w:val="18"/>
                <w:lang w:val="es-ES"/>
              </w:rPr>
            </w:pPr>
            <w:commentRangeStart w:id="31"/>
            <w:r w:rsidRPr="5655FB00" w:rsidR="29B1BD0F">
              <w:rPr>
                <w:b w:val="1"/>
                <w:bCs w:val="1"/>
                <w:sz w:val="18"/>
                <w:szCs w:val="18"/>
                <w:lang w:val="es-ES"/>
              </w:rPr>
              <w:t xml:space="preserve">Datos de </w:t>
            </w:r>
            <w:r w:rsidRPr="5655FB00" w:rsidR="0D4B5763">
              <w:rPr>
                <w:b w:val="1"/>
                <w:bCs w:val="1"/>
                <w:sz w:val="18"/>
                <w:szCs w:val="18"/>
                <w:lang w:val="es-ES"/>
              </w:rPr>
              <w:t>p</w:t>
            </w:r>
            <w:r w:rsidRPr="5655FB00" w:rsidR="29B1BD0F">
              <w:rPr>
                <w:b w:val="1"/>
                <w:bCs w:val="1"/>
                <w:sz w:val="18"/>
                <w:szCs w:val="18"/>
                <w:lang w:val="es-ES"/>
              </w:rPr>
              <w:t>osición y</w:t>
            </w:r>
            <w:commentRangeStart w:id="32"/>
            <w:commentRangeStart w:id="33"/>
            <w:r w:rsidRPr="5655FB00" w:rsidR="29B1BD0F">
              <w:rPr>
                <w:b w:val="1"/>
                <w:bCs w:val="1"/>
                <w:sz w:val="18"/>
                <w:szCs w:val="18"/>
                <w:lang w:val="es-ES"/>
              </w:rPr>
              <w:t xml:space="preserve"> </w:t>
            </w:r>
            <w:r w:rsidRPr="5655FB00" w:rsidR="3BEABF2F">
              <w:rPr>
                <w:b w:val="1"/>
                <w:bCs w:val="1"/>
                <w:sz w:val="18"/>
                <w:szCs w:val="18"/>
                <w:lang w:val="es-ES"/>
              </w:rPr>
              <w:t>tr</w:t>
            </w:r>
            <w:r w:rsidRPr="5655FB00" w:rsidR="29B1BD0F">
              <w:rPr>
                <w:b w:val="1"/>
                <w:bCs w:val="1"/>
                <w:sz w:val="18"/>
                <w:szCs w:val="18"/>
                <w:lang w:val="es-ES"/>
              </w:rPr>
              <w:t>ayectoria</w:t>
            </w:r>
            <w:commentRangeEnd w:id="32"/>
            <w:r>
              <w:rPr>
                <w:rStyle w:val="CommentReference"/>
              </w:rPr>
              <w:commentReference w:id="32"/>
            </w:r>
            <w:commentRangeEnd w:id="33"/>
            <w:r>
              <w:rPr>
                <w:rStyle w:val="CommentReference"/>
              </w:rPr>
              <w:commentReference w:id="33"/>
            </w:r>
            <w:r w:rsidRPr="5655FB00" w:rsidR="29B1BD0F">
              <w:rPr>
                <w:b w:val="1"/>
                <w:bCs w:val="1"/>
                <w:sz w:val="18"/>
                <w:szCs w:val="18"/>
                <w:lang w:val="es-ES"/>
              </w:rPr>
              <w:t xml:space="preserve"> </w:t>
            </w:r>
            <w:r w:rsidRPr="5655FB00" w:rsidR="29B1BD0F">
              <w:rPr>
                <w:b w:val="1"/>
                <w:bCs w:val="1"/>
                <w:i w:val="1"/>
                <w:iCs w:val="1"/>
                <w:sz w:val="18"/>
                <w:szCs w:val="18"/>
                <w:lang w:val="es-ES"/>
              </w:rPr>
              <w:t>(GPS/GNSS)</w:t>
            </w:r>
          </w:p>
          <w:p w:rsidRPr="007628B6" w:rsidR="00C319D3" w:rsidP="00C319D3" w:rsidRDefault="00C319D3" w14:paraId="6A9DF7E7" w14:textId="77777777">
            <w:pPr>
              <w:rPr>
                <w:sz w:val="18"/>
                <w:szCs w:val="18"/>
                <w:lang w:val="es-ES"/>
              </w:rPr>
            </w:pPr>
          </w:p>
          <w:p w:rsidR="007628B6" w:rsidP="007628B6" w:rsidRDefault="007628B6" w14:paraId="63FBEBC5" w14:textId="77777777">
            <w:pPr>
              <w:pStyle w:val="ListParagraph"/>
              <w:numPr>
                <w:ilvl w:val="0"/>
                <w:numId w:val="119"/>
              </w:numPr>
              <w:ind w:left="173" w:hanging="141"/>
              <w:rPr>
                <w:sz w:val="18"/>
                <w:szCs w:val="18"/>
                <w:lang w:val="es-ES"/>
              </w:rPr>
            </w:pPr>
            <w:r w:rsidRPr="007628B6">
              <w:rPr>
                <w:sz w:val="18"/>
                <w:szCs w:val="18"/>
                <w:lang w:val="es-ES"/>
              </w:rPr>
              <w:t>Coordenadas geográficas: latitud, longitud y altitud para una ubicación precisa.</w:t>
            </w:r>
          </w:p>
          <w:p w:rsidR="007628B6" w:rsidP="007628B6" w:rsidRDefault="007628B6" w14:paraId="436AE00E" w14:textId="77777777">
            <w:pPr>
              <w:pStyle w:val="ListParagraph"/>
              <w:numPr>
                <w:ilvl w:val="0"/>
                <w:numId w:val="119"/>
              </w:numPr>
              <w:ind w:left="173" w:hanging="141"/>
              <w:rPr>
                <w:sz w:val="18"/>
                <w:szCs w:val="18"/>
                <w:lang w:val="es-ES"/>
              </w:rPr>
            </w:pPr>
            <w:r w:rsidRPr="007628B6">
              <w:rPr>
                <w:sz w:val="18"/>
                <w:szCs w:val="18"/>
                <w:lang w:val="es-ES"/>
              </w:rPr>
              <w:t>Velocidad y dirección: crucial para el análisis de rutas, tiempos de llegada estimados (ETA) y detección de desviaciones.</w:t>
            </w:r>
          </w:p>
          <w:p w:rsidR="007628B6" w:rsidP="007628B6" w:rsidRDefault="007628B6" w14:paraId="0D69BC4E" w14:textId="77777777">
            <w:pPr>
              <w:pStyle w:val="ListParagraph"/>
              <w:numPr>
                <w:ilvl w:val="0"/>
                <w:numId w:val="119"/>
              </w:numPr>
              <w:ind w:left="173" w:hanging="141"/>
              <w:rPr>
                <w:sz w:val="18"/>
                <w:szCs w:val="18"/>
                <w:lang w:val="es-ES"/>
              </w:rPr>
            </w:pPr>
            <w:r w:rsidRPr="007628B6">
              <w:rPr>
                <w:sz w:val="18"/>
                <w:szCs w:val="18"/>
                <w:lang w:val="es-ES"/>
              </w:rPr>
              <w:t>Historial de rutas: permite la auditoría de trayectorias, identificación de puntos de interés (POI) y análisis de cumplimiento de rutas planificadas.</w:t>
            </w:r>
          </w:p>
          <w:p w:rsidRPr="007628B6" w:rsidR="007628B6" w:rsidP="007628B6" w:rsidRDefault="007628B6" w14:paraId="1516EEB6" w14:textId="2A941155">
            <w:pPr>
              <w:pStyle w:val="ListParagraph"/>
              <w:numPr>
                <w:ilvl w:val="0"/>
                <w:numId w:val="119"/>
              </w:numPr>
              <w:ind w:left="173" w:hanging="141"/>
              <w:rPr>
                <w:sz w:val="18"/>
                <w:szCs w:val="18"/>
                <w:lang w:val="es-ES"/>
              </w:rPr>
            </w:pPr>
            <w:r w:rsidRPr="007628B6">
              <w:rPr>
                <w:sz w:val="18"/>
                <w:szCs w:val="18"/>
                <w:lang w:val="es-ES"/>
              </w:rPr>
              <w:t>Geocercas: datos sobre entradas y salidas de zonas predefinidas (patios, almacenes, áreas de entrega), activando alertas automáticas.</w:t>
            </w:r>
          </w:p>
        </w:tc>
        <w:tc>
          <w:tcPr>
            <w:tcW w:w="2312" w:type="dxa"/>
            <w:tcMar/>
          </w:tcPr>
          <w:p w:rsidRPr="007628B6" w:rsidR="00C319D3" w:rsidP="007628B6" w:rsidRDefault="007628B6" w14:paraId="2BD0810E" w14:textId="673F7450">
            <w:pPr>
              <w:jc w:val="center"/>
              <w:rPr>
                <w:sz w:val="18"/>
                <w:szCs w:val="18"/>
                <w:lang w:val="es-ES"/>
              </w:rPr>
            </w:pPr>
            <w:commentRangeStart w:id="34"/>
            <w:r w:rsidRPr="007628B6">
              <w:rPr>
                <w:noProof/>
                <w:sz w:val="18"/>
                <w:szCs w:val="18"/>
                <w:lang w:val="es-ES"/>
              </w:rPr>
              <w:drawing>
                <wp:inline distT="0" distB="0" distL="0" distR="0" wp14:anchorId="085E1488" wp14:editId="51458DDA">
                  <wp:extent cx="1069200" cy="1080000"/>
                  <wp:effectExtent l="0" t="0" r="0" b="6350"/>
                  <wp:docPr id="128448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6249" name=""/>
                          <pic:cNvPicPr/>
                        </pic:nvPicPr>
                        <pic:blipFill>
                          <a:blip r:embed="rId17"/>
                          <a:stretch>
                            <a:fillRect/>
                          </a:stretch>
                        </pic:blipFill>
                        <pic:spPr>
                          <a:xfrm>
                            <a:off x="0" y="0"/>
                            <a:ext cx="1069200" cy="1080000"/>
                          </a:xfrm>
                          <a:prstGeom prst="rect">
                            <a:avLst/>
                          </a:prstGeom>
                        </pic:spPr>
                      </pic:pic>
                    </a:graphicData>
                  </a:graphic>
                </wp:inline>
              </w:drawing>
            </w:r>
            <w:commentRangeEnd w:id="34"/>
            <w:r w:rsidRPr="007628B6">
              <w:rPr>
                <w:rStyle w:val="CommentReference"/>
                <w:sz w:val="18"/>
                <w:szCs w:val="18"/>
                <w:lang w:val="es-ES"/>
              </w:rPr>
              <w:commentReference w:id="34"/>
            </w:r>
          </w:p>
        </w:tc>
      </w:tr>
      <w:tr w:rsidRPr="007628B6" w:rsidR="00C319D3" w:rsidTr="5655FB00" w14:paraId="49CF5682" w14:textId="77777777">
        <w:tc>
          <w:tcPr>
            <w:tcW w:w="7650" w:type="dxa"/>
            <w:tcMar/>
          </w:tcPr>
          <w:p w:rsidRPr="00A625F0" w:rsidR="007628B6" w:rsidP="007628B6" w:rsidRDefault="007628B6" w14:paraId="2BFEED23" w14:textId="77777777">
            <w:pPr>
              <w:rPr>
                <w:b/>
                <w:bCs/>
                <w:sz w:val="18"/>
                <w:szCs w:val="18"/>
                <w:lang w:val="es-ES"/>
              </w:rPr>
            </w:pPr>
            <w:r w:rsidRPr="00A625F0">
              <w:rPr>
                <w:b/>
                <w:bCs/>
                <w:sz w:val="18"/>
                <w:szCs w:val="18"/>
                <w:lang w:val="es-ES"/>
              </w:rPr>
              <w:t xml:space="preserve">Datos de sensores telemáticos </w:t>
            </w:r>
          </w:p>
          <w:p w:rsidR="007628B6" w:rsidP="007628B6" w:rsidRDefault="007628B6" w14:paraId="309D0655" w14:textId="77777777">
            <w:pPr>
              <w:rPr>
                <w:sz w:val="18"/>
                <w:szCs w:val="18"/>
                <w:lang w:val="es-ES"/>
              </w:rPr>
            </w:pPr>
          </w:p>
          <w:p w:rsidRPr="007628B6" w:rsidR="007628B6" w:rsidP="007628B6" w:rsidRDefault="007628B6" w14:paraId="46CF8782" w14:textId="505330D4">
            <w:pPr>
              <w:rPr>
                <w:sz w:val="18"/>
                <w:szCs w:val="18"/>
                <w:lang w:val="es-ES"/>
              </w:rPr>
            </w:pPr>
            <w:r>
              <w:rPr>
                <w:sz w:val="18"/>
                <w:szCs w:val="18"/>
                <w:lang w:val="es-ES"/>
              </w:rPr>
              <w:t>E</w:t>
            </w:r>
            <w:r w:rsidRPr="007628B6">
              <w:rPr>
                <w:sz w:val="18"/>
                <w:szCs w:val="18"/>
                <w:lang w:val="es-ES"/>
              </w:rPr>
              <w:t>stos sensores proporcionan información vital sobre el estado del vehículo y la carga.</w:t>
            </w:r>
          </w:p>
          <w:p w:rsidRPr="007628B6" w:rsidR="007628B6" w:rsidP="007628B6" w:rsidRDefault="007628B6" w14:paraId="228E6324" w14:textId="77777777">
            <w:pPr>
              <w:rPr>
                <w:sz w:val="18"/>
                <w:szCs w:val="18"/>
                <w:lang w:val="es-ES"/>
              </w:rPr>
            </w:pPr>
          </w:p>
          <w:p w:rsidR="007628B6" w:rsidP="007628B6" w:rsidRDefault="007628B6" w14:paraId="3C728DBB" w14:textId="77777777">
            <w:pPr>
              <w:pStyle w:val="ListParagraph"/>
              <w:numPr>
                <w:ilvl w:val="0"/>
                <w:numId w:val="120"/>
              </w:numPr>
              <w:ind w:left="173" w:hanging="122"/>
              <w:rPr>
                <w:sz w:val="18"/>
                <w:szCs w:val="18"/>
                <w:lang w:val="es-ES"/>
              </w:rPr>
            </w:pPr>
            <w:r w:rsidRPr="007628B6">
              <w:rPr>
                <w:sz w:val="18"/>
                <w:szCs w:val="18"/>
                <w:lang w:val="es-ES"/>
              </w:rPr>
              <w:t>Sensores de combustible: nivel de combustible, consumo en tiempo real, detección de robos o fugas.</w:t>
            </w:r>
          </w:p>
          <w:p w:rsidR="007628B6" w:rsidP="007628B6" w:rsidRDefault="007628B6" w14:paraId="059C16CE" w14:textId="77777777">
            <w:pPr>
              <w:pStyle w:val="ListParagraph"/>
              <w:numPr>
                <w:ilvl w:val="0"/>
                <w:numId w:val="120"/>
              </w:numPr>
              <w:ind w:left="173" w:hanging="122"/>
              <w:rPr>
                <w:sz w:val="18"/>
                <w:szCs w:val="18"/>
                <w:lang w:val="es-ES"/>
              </w:rPr>
            </w:pPr>
            <w:r w:rsidRPr="007628B6">
              <w:rPr>
                <w:sz w:val="18"/>
                <w:szCs w:val="18"/>
                <w:lang w:val="es-ES"/>
              </w:rPr>
              <w:t>Sensores de temperatura y humedad: indispensables para el transporte de carga sensible (farmacéuticos, alimentos perecederos), asegurando la cadena de frío/calor.</w:t>
            </w:r>
          </w:p>
          <w:p w:rsidR="007628B6" w:rsidP="007628B6" w:rsidRDefault="007628B6" w14:paraId="38E8A097" w14:textId="77777777">
            <w:pPr>
              <w:pStyle w:val="ListParagraph"/>
              <w:numPr>
                <w:ilvl w:val="0"/>
                <w:numId w:val="120"/>
              </w:numPr>
              <w:ind w:left="173" w:hanging="122"/>
              <w:rPr>
                <w:sz w:val="18"/>
                <w:szCs w:val="18"/>
                <w:lang w:val="es-ES"/>
              </w:rPr>
            </w:pPr>
            <w:r w:rsidRPr="007628B6">
              <w:rPr>
                <w:sz w:val="18"/>
                <w:szCs w:val="18"/>
                <w:lang w:val="es-ES"/>
              </w:rPr>
              <w:t>Sensores de apertura/cierre de puertas: notificaciones sobre accesos no autorizados a la carga o compartimentos del vehículo.</w:t>
            </w:r>
          </w:p>
          <w:p w:rsidR="007628B6" w:rsidP="007628B6" w:rsidRDefault="007628B6" w14:paraId="662BEC1D" w14:textId="77777777">
            <w:pPr>
              <w:pStyle w:val="ListParagraph"/>
              <w:numPr>
                <w:ilvl w:val="0"/>
                <w:numId w:val="120"/>
              </w:numPr>
              <w:ind w:left="173" w:hanging="122"/>
              <w:rPr>
                <w:sz w:val="18"/>
                <w:szCs w:val="18"/>
                <w:lang w:val="es-ES"/>
              </w:rPr>
            </w:pPr>
            <w:r w:rsidRPr="007628B6">
              <w:rPr>
                <w:sz w:val="18"/>
                <w:szCs w:val="18"/>
                <w:lang w:val="es-ES"/>
              </w:rPr>
              <w:t>Sensores de vibración/Impacto: detección de manejo brusco, accidentes o golpes a la carga.</w:t>
            </w:r>
          </w:p>
          <w:p w:rsidRPr="007628B6" w:rsidR="00C319D3" w:rsidP="007628B6" w:rsidRDefault="007628B6" w14:paraId="375DC3BE" w14:textId="4089165E">
            <w:pPr>
              <w:pStyle w:val="ListParagraph"/>
              <w:numPr>
                <w:ilvl w:val="0"/>
                <w:numId w:val="120"/>
              </w:numPr>
              <w:ind w:left="173" w:hanging="122"/>
              <w:rPr>
                <w:sz w:val="18"/>
                <w:szCs w:val="18"/>
                <w:lang w:val="es-ES"/>
              </w:rPr>
            </w:pPr>
            <w:r w:rsidRPr="5655FB00" w:rsidR="4309EF66">
              <w:rPr>
                <w:sz w:val="18"/>
                <w:szCs w:val="18"/>
                <w:lang w:val="es-ES"/>
              </w:rPr>
              <w:t xml:space="preserve">Sensores de presión de neumáticos </w:t>
            </w:r>
            <w:r w:rsidRPr="5655FB00" w:rsidR="4309EF66">
              <w:rPr>
                <w:i w:val="1"/>
                <w:iCs w:val="1"/>
                <w:sz w:val="18"/>
                <w:szCs w:val="18"/>
                <w:lang w:val="es-ES"/>
              </w:rPr>
              <w:t>(TPMS</w:t>
            </w:r>
            <w:r w:rsidRPr="5655FB00" w:rsidR="4309EF66">
              <w:rPr>
                <w:sz w:val="18"/>
                <w:szCs w:val="18"/>
                <w:lang w:val="es-ES"/>
              </w:rPr>
              <w:t>): monitoreo de la presión y temperatura de los neumáticos para prevenir fallas y optimizar el consumo de combustible</w:t>
            </w:r>
          </w:p>
        </w:tc>
        <w:tc>
          <w:tcPr>
            <w:tcW w:w="2312" w:type="dxa"/>
            <w:tcMar/>
          </w:tcPr>
          <w:p w:rsidR="007628B6" w:rsidP="00C319D3" w:rsidRDefault="007628B6" w14:paraId="26C57089" w14:textId="77777777">
            <w:pPr>
              <w:rPr>
                <w:sz w:val="18"/>
                <w:szCs w:val="18"/>
                <w:lang w:val="es-ES"/>
              </w:rPr>
            </w:pPr>
          </w:p>
          <w:p w:rsidR="007628B6" w:rsidP="00C319D3" w:rsidRDefault="007628B6" w14:paraId="2DCCF173" w14:textId="77777777">
            <w:pPr>
              <w:rPr>
                <w:sz w:val="18"/>
                <w:szCs w:val="18"/>
                <w:lang w:val="es-ES"/>
              </w:rPr>
            </w:pPr>
          </w:p>
          <w:p w:rsidR="007628B6" w:rsidP="00C319D3" w:rsidRDefault="007628B6" w14:paraId="7F3456FF" w14:textId="77777777">
            <w:pPr>
              <w:rPr>
                <w:sz w:val="18"/>
                <w:szCs w:val="18"/>
                <w:lang w:val="es-ES"/>
              </w:rPr>
            </w:pPr>
          </w:p>
          <w:p w:rsidR="007628B6" w:rsidP="00C319D3" w:rsidRDefault="007628B6" w14:paraId="45EDDC01" w14:textId="77777777">
            <w:pPr>
              <w:rPr>
                <w:sz w:val="18"/>
                <w:szCs w:val="18"/>
                <w:lang w:val="es-ES"/>
              </w:rPr>
            </w:pPr>
          </w:p>
          <w:p w:rsidRPr="007628B6" w:rsidR="00C319D3" w:rsidP="00C319D3" w:rsidRDefault="007628B6" w14:paraId="232B28F7" w14:textId="1B309C5A">
            <w:pPr>
              <w:rPr>
                <w:sz w:val="18"/>
                <w:szCs w:val="18"/>
                <w:lang w:val="es-ES"/>
              </w:rPr>
            </w:pPr>
            <w:commentRangeStart w:id="35"/>
            <w:r w:rsidRPr="007628B6">
              <w:rPr>
                <w:noProof/>
                <w:sz w:val="18"/>
                <w:szCs w:val="18"/>
                <w:lang w:val="es-ES"/>
              </w:rPr>
              <w:drawing>
                <wp:inline distT="0" distB="0" distL="0" distR="0" wp14:anchorId="3F5B7798" wp14:editId="204FE61C">
                  <wp:extent cx="1312517" cy="844062"/>
                  <wp:effectExtent l="0" t="0" r="2540" b="0"/>
                  <wp:docPr id="13078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4" name=""/>
                          <pic:cNvPicPr/>
                        </pic:nvPicPr>
                        <pic:blipFill>
                          <a:blip r:embed="rId18"/>
                          <a:stretch>
                            <a:fillRect/>
                          </a:stretch>
                        </pic:blipFill>
                        <pic:spPr>
                          <a:xfrm>
                            <a:off x="0" y="0"/>
                            <a:ext cx="1320953" cy="849487"/>
                          </a:xfrm>
                          <a:prstGeom prst="rect">
                            <a:avLst/>
                          </a:prstGeom>
                        </pic:spPr>
                      </pic:pic>
                    </a:graphicData>
                  </a:graphic>
                </wp:inline>
              </w:drawing>
            </w:r>
            <w:commentRangeEnd w:id="35"/>
            <w:r w:rsidRPr="007628B6" w:rsidR="0017009A">
              <w:rPr>
                <w:rStyle w:val="CommentReference"/>
                <w:sz w:val="18"/>
                <w:szCs w:val="18"/>
                <w:lang w:val="es-ES"/>
              </w:rPr>
              <w:commentReference w:id="35"/>
            </w:r>
          </w:p>
        </w:tc>
      </w:tr>
      <w:tr w:rsidRPr="007628B6" w:rsidR="00C319D3" w:rsidTr="5655FB00" w14:paraId="46FF4EB2" w14:textId="77777777">
        <w:tc>
          <w:tcPr>
            <w:tcW w:w="7650" w:type="dxa"/>
            <w:tcMar/>
          </w:tcPr>
          <w:p w:rsidR="006B71A2" w:rsidP="006B71A2" w:rsidRDefault="00C319D3" w14:paraId="72CC5A1F" w14:textId="29D4EA8C">
            <w:pPr>
              <w:rPr>
                <w:b/>
                <w:bCs/>
                <w:sz w:val="18"/>
                <w:szCs w:val="18"/>
                <w:lang w:val="es-ES"/>
              </w:rPr>
            </w:pPr>
            <w:r w:rsidRPr="006B71A2">
              <w:rPr>
                <w:b/>
                <w:bCs/>
                <w:sz w:val="18"/>
                <w:szCs w:val="18"/>
                <w:lang w:val="es-ES"/>
              </w:rPr>
              <w:t>Datos de conducción</w:t>
            </w:r>
          </w:p>
          <w:p w:rsidRPr="006B71A2" w:rsidR="006B71A2" w:rsidP="006B71A2" w:rsidRDefault="006B71A2" w14:paraId="18565F8B" w14:textId="77777777">
            <w:pPr>
              <w:rPr>
                <w:b/>
                <w:bCs/>
                <w:sz w:val="18"/>
                <w:szCs w:val="18"/>
                <w:lang w:val="es-ES"/>
              </w:rPr>
            </w:pPr>
          </w:p>
          <w:p w:rsidR="006B71A2" w:rsidP="00A625F0" w:rsidRDefault="00A625F0" w14:paraId="1B15D6D1" w14:textId="77777777">
            <w:pPr>
              <w:pStyle w:val="ListParagraph"/>
              <w:numPr>
                <w:ilvl w:val="0"/>
                <w:numId w:val="121"/>
              </w:numPr>
              <w:ind w:left="173" w:hanging="142"/>
              <w:rPr>
                <w:sz w:val="18"/>
                <w:szCs w:val="18"/>
                <w:lang w:val="es-ES"/>
              </w:rPr>
            </w:pPr>
            <w:r w:rsidRPr="006B71A2">
              <w:rPr>
                <w:sz w:val="18"/>
                <w:szCs w:val="18"/>
                <w:lang w:val="es-ES"/>
              </w:rPr>
              <w:t>Aceleraciones y frenadas bruscas: indicadores de conducción agresiva o insegura.</w:t>
            </w:r>
          </w:p>
          <w:p w:rsidR="006B71A2" w:rsidP="00A625F0" w:rsidRDefault="00A625F0" w14:paraId="467E5C80" w14:textId="77777777">
            <w:pPr>
              <w:pStyle w:val="ListParagraph"/>
              <w:numPr>
                <w:ilvl w:val="0"/>
                <w:numId w:val="121"/>
              </w:numPr>
              <w:ind w:left="173" w:hanging="142"/>
              <w:rPr>
                <w:sz w:val="18"/>
                <w:szCs w:val="18"/>
                <w:lang w:val="es-ES"/>
              </w:rPr>
            </w:pPr>
            <w:r w:rsidRPr="006B71A2">
              <w:rPr>
                <w:sz w:val="18"/>
                <w:szCs w:val="18"/>
                <w:lang w:val="es-ES"/>
              </w:rPr>
              <w:t>Exceso de velocidad: monitoreo del cumplimiento de los límites de velocidad.</w:t>
            </w:r>
          </w:p>
          <w:p w:rsidR="006B71A2" w:rsidP="00A625F0" w:rsidRDefault="00A625F0" w14:paraId="0B1BE0D7" w14:textId="77777777">
            <w:pPr>
              <w:pStyle w:val="ListParagraph"/>
              <w:numPr>
                <w:ilvl w:val="0"/>
                <w:numId w:val="121"/>
              </w:numPr>
              <w:ind w:left="173" w:hanging="142"/>
              <w:rPr>
                <w:sz w:val="18"/>
                <w:szCs w:val="18"/>
                <w:lang w:val="es-ES"/>
              </w:rPr>
            </w:pPr>
            <w:r w:rsidRPr="006B71A2">
              <w:rPr>
                <w:sz w:val="18"/>
                <w:szCs w:val="18"/>
                <w:lang w:val="es-ES"/>
              </w:rPr>
              <w:t>Tiempos de marcha/parada y descanso: crucial para la gestión de la fatiga del conductor y el cumplimiento de las normativas de horas de servicio.</w:t>
            </w:r>
          </w:p>
          <w:p w:rsidRPr="006B71A2" w:rsidR="00A625F0" w:rsidP="00A625F0" w:rsidRDefault="00A625F0" w14:paraId="4FF4D90E" w14:textId="713B4D92">
            <w:pPr>
              <w:pStyle w:val="ListParagraph"/>
              <w:numPr>
                <w:ilvl w:val="0"/>
                <w:numId w:val="121"/>
              </w:numPr>
              <w:ind w:left="173" w:hanging="142"/>
              <w:rPr>
                <w:sz w:val="18"/>
                <w:szCs w:val="18"/>
                <w:lang w:val="es-ES"/>
              </w:rPr>
            </w:pPr>
            <w:r w:rsidRPr="006B71A2">
              <w:rPr>
                <w:sz w:val="18"/>
                <w:szCs w:val="18"/>
                <w:lang w:val="es-ES"/>
              </w:rPr>
              <w:t>Giro brusco y viraje excesivo: posibles indicadores de distracciones o maniobras peligrosas.</w:t>
            </w:r>
          </w:p>
          <w:p w:rsidRPr="007628B6" w:rsidR="00C319D3" w:rsidP="00C319D3" w:rsidRDefault="00C319D3" w14:paraId="32369DB5" w14:textId="77777777">
            <w:pPr>
              <w:rPr>
                <w:sz w:val="18"/>
                <w:szCs w:val="18"/>
                <w:lang w:val="es-ES"/>
              </w:rPr>
            </w:pPr>
          </w:p>
        </w:tc>
        <w:tc>
          <w:tcPr>
            <w:tcW w:w="2312" w:type="dxa"/>
            <w:tcMar/>
          </w:tcPr>
          <w:p w:rsidRPr="007628B6" w:rsidR="00C319D3" w:rsidP="003B0F6C" w:rsidRDefault="003B0F6C" w14:paraId="744CF27B" w14:textId="653DB838">
            <w:pPr>
              <w:jc w:val="center"/>
              <w:rPr>
                <w:sz w:val="18"/>
                <w:szCs w:val="18"/>
                <w:lang w:val="es-ES"/>
              </w:rPr>
            </w:pPr>
            <w:commentRangeStart w:id="36"/>
            <w:r w:rsidRPr="003B0F6C">
              <w:rPr>
                <w:noProof/>
                <w:sz w:val="18"/>
                <w:szCs w:val="18"/>
                <w:lang w:val="es-ES"/>
              </w:rPr>
              <w:drawing>
                <wp:inline distT="0" distB="0" distL="0" distR="0" wp14:anchorId="0BD11643" wp14:editId="5D76D76B">
                  <wp:extent cx="1215624" cy="1090246"/>
                  <wp:effectExtent l="0" t="0" r="3810" b="0"/>
                  <wp:docPr id="54902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3412" name=""/>
                          <pic:cNvPicPr/>
                        </pic:nvPicPr>
                        <pic:blipFill>
                          <a:blip r:embed="rId19"/>
                          <a:stretch>
                            <a:fillRect/>
                          </a:stretch>
                        </pic:blipFill>
                        <pic:spPr>
                          <a:xfrm>
                            <a:off x="0" y="0"/>
                            <a:ext cx="1223373" cy="1097196"/>
                          </a:xfrm>
                          <a:prstGeom prst="rect">
                            <a:avLst/>
                          </a:prstGeom>
                        </pic:spPr>
                      </pic:pic>
                    </a:graphicData>
                  </a:graphic>
                </wp:inline>
              </w:drawing>
            </w:r>
            <w:commentRangeEnd w:id="36"/>
            <w:r w:rsidRPr="007628B6">
              <w:rPr>
                <w:rStyle w:val="CommentReference"/>
                <w:sz w:val="18"/>
                <w:szCs w:val="18"/>
                <w:lang w:val="es-ES"/>
              </w:rPr>
              <w:commentReference w:id="36"/>
            </w:r>
          </w:p>
        </w:tc>
      </w:tr>
      <w:tr w:rsidRPr="007628B6" w:rsidR="00C319D3" w:rsidTr="5655FB00" w14:paraId="4B701E59" w14:textId="77777777">
        <w:tc>
          <w:tcPr>
            <w:tcW w:w="7650" w:type="dxa"/>
            <w:tcMar/>
          </w:tcPr>
          <w:p w:rsidRPr="00102241" w:rsidR="00C319D3" w:rsidP="00102241" w:rsidRDefault="00C319D3" w14:paraId="76B4926F" w14:textId="22D2184E">
            <w:pPr>
              <w:rPr>
                <w:b/>
                <w:bCs/>
                <w:sz w:val="18"/>
                <w:szCs w:val="18"/>
                <w:lang w:val="es-ES"/>
              </w:rPr>
            </w:pPr>
            <w:r w:rsidRPr="00102241">
              <w:rPr>
                <w:b/>
                <w:bCs/>
                <w:sz w:val="18"/>
                <w:szCs w:val="18"/>
                <w:lang w:val="es-ES"/>
              </w:rPr>
              <w:t>Datos de</w:t>
            </w:r>
            <w:r w:rsidRPr="00102241" w:rsidR="003B0F6C">
              <w:rPr>
                <w:b/>
                <w:bCs/>
                <w:sz w:val="18"/>
                <w:szCs w:val="18"/>
                <w:lang w:val="es-ES"/>
              </w:rPr>
              <w:t xml:space="preserve"> carga</w:t>
            </w:r>
          </w:p>
          <w:p w:rsidRPr="003B0F6C" w:rsidR="003B0F6C" w:rsidP="003B0F6C" w:rsidRDefault="003B0F6C" w14:paraId="712F5524" w14:textId="77777777">
            <w:pPr>
              <w:ind w:left="360"/>
              <w:rPr>
                <w:sz w:val="18"/>
                <w:szCs w:val="18"/>
                <w:lang w:val="es-ES"/>
              </w:rPr>
            </w:pPr>
          </w:p>
          <w:p w:rsidR="003B0F6C" w:rsidP="003B0F6C" w:rsidRDefault="003B0F6C" w14:paraId="234D81E9" w14:textId="77777777">
            <w:pPr>
              <w:pStyle w:val="ListParagraph"/>
              <w:numPr>
                <w:ilvl w:val="0"/>
                <w:numId w:val="122"/>
              </w:numPr>
              <w:ind w:left="173" w:hanging="122"/>
              <w:rPr>
                <w:sz w:val="18"/>
                <w:szCs w:val="18"/>
                <w:lang w:val="es-ES"/>
              </w:rPr>
            </w:pPr>
            <w:r w:rsidRPr="003B0F6C">
              <w:rPr>
                <w:sz w:val="18"/>
                <w:szCs w:val="18"/>
                <w:lang w:val="es-ES"/>
              </w:rPr>
              <w:t>Peso de la carga: monitoreo de la tara y el peso bruto para evitar sobrecargas y optimizar la capacidad.</w:t>
            </w:r>
          </w:p>
          <w:p w:rsidRPr="003B0F6C" w:rsidR="003B0F6C" w:rsidP="003B0F6C" w:rsidRDefault="785CBDC6" w14:paraId="4B7ADFCD" w14:textId="5B5F1544">
            <w:pPr>
              <w:pStyle w:val="ListParagraph"/>
              <w:numPr>
                <w:ilvl w:val="0"/>
                <w:numId w:val="122"/>
              </w:numPr>
              <w:ind w:left="173" w:hanging="122"/>
              <w:rPr>
                <w:sz w:val="18"/>
                <w:szCs w:val="18"/>
                <w:lang w:val="es-ES"/>
              </w:rPr>
            </w:pPr>
            <w:r w:rsidRPr="4443828A">
              <w:rPr>
                <w:sz w:val="18"/>
                <w:szCs w:val="18"/>
                <w:lang w:val="es-ES"/>
              </w:rPr>
              <w:t>Estado de la carga: información sobre el estado de bienes específicos.</w:t>
            </w:r>
          </w:p>
        </w:tc>
        <w:tc>
          <w:tcPr>
            <w:tcW w:w="2312" w:type="dxa"/>
            <w:tcMar/>
          </w:tcPr>
          <w:p w:rsidRPr="007628B6" w:rsidR="00C319D3" w:rsidP="00A625F0" w:rsidRDefault="00A625F0" w14:paraId="43E88CD8" w14:textId="5F226B6D">
            <w:pPr>
              <w:jc w:val="center"/>
              <w:rPr>
                <w:sz w:val="18"/>
                <w:szCs w:val="18"/>
                <w:lang w:val="es-ES"/>
              </w:rPr>
            </w:pPr>
            <w:commentRangeStart w:id="37"/>
            <w:r w:rsidRPr="00A625F0">
              <w:rPr>
                <w:noProof/>
                <w:sz w:val="18"/>
                <w:szCs w:val="18"/>
                <w:lang w:val="es-ES"/>
              </w:rPr>
              <w:drawing>
                <wp:inline distT="0" distB="0" distL="0" distR="0" wp14:anchorId="468021C5" wp14:editId="7351F0B3">
                  <wp:extent cx="806400" cy="720000"/>
                  <wp:effectExtent l="0" t="0" r="0" b="4445"/>
                  <wp:docPr id="73693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445" name=""/>
                          <pic:cNvPicPr/>
                        </pic:nvPicPr>
                        <pic:blipFill>
                          <a:blip r:embed="rId20"/>
                          <a:stretch>
                            <a:fillRect/>
                          </a:stretch>
                        </pic:blipFill>
                        <pic:spPr>
                          <a:xfrm>
                            <a:off x="0" y="0"/>
                            <a:ext cx="806400" cy="720000"/>
                          </a:xfrm>
                          <a:prstGeom prst="rect">
                            <a:avLst/>
                          </a:prstGeom>
                        </pic:spPr>
                      </pic:pic>
                    </a:graphicData>
                  </a:graphic>
                </wp:inline>
              </w:drawing>
            </w:r>
            <w:commentRangeEnd w:id="37"/>
            <w:r w:rsidRPr="007628B6">
              <w:rPr>
                <w:rStyle w:val="CommentReference"/>
                <w:sz w:val="18"/>
                <w:szCs w:val="18"/>
                <w:lang w:val="es-ES"/>
              </w:rPr>
              <w:commentReference w:id="37"/>
            </w:r>
          </w:p>
        </w:tc>
      </w:tr>
      <w:tr w:rsidRPr="007628B6" w:rsidR="00C319D3" w:rsidTr="5655FB00" w14:paraId="0A4A5451" w14:textId="77777777">
        <w:tc>
          <w:tcPr>
            <w:tcW w:w="7650" w:type="dxa"/>
            <w:tcMar/>
          </w:tcPr>
          <w:p w:rsidRPr="00102241" w:rsidR="00C319D3" w:rsidP="00102241" w:rsidRDefault="00C319D3" w14:paraId="524DDD93" w14:textId="4633CC07">
            <w:pPr>
              <w:rPr>
                <w:b w:val="1"/>
                <w:bCs w:val="1"/>
                <w:sz w:val="18"/>
                <w:szCs w:val="18"/>
                <w:lang w:val="es-ES"/>
              </w:rPr>
            </w:pPr>
            <w:r w:rsidRPr="5655FB00" w:rsidR="65C78362">
              <w:rPr>
                <w:b w:val="1"/>
                <w:bCs w:val="1"/>
                <w:sz w:val="18"/>
                <w:szCs w:val="18"/>
                <w:lang w:val="es-ES"/>
              </w:rPr>
              <w:t xml:space="preserve">Datos </w:t>
            </w:r>
            <w:r w:rsidRPr="5655FB00" w:rsidR="46AF171D">
              <w:rPr>
                <w:b w:val="1"/>
                <w:bCs w:val="1"/>
                <w:sz w:val="18"/>
                <w:szCs w:val="18"/>
                <w:lang w:val="es-ES"/>
              </w:rPr>
              <w:t>o</w:t>
            </w:r>
            <w:r w:rsidRPr="5655FB00" w:rsidR="65C78362">
              <w:rPr>
                <w:b w:val="1"/>
                <w:bCs w:val="1"/>
                <w:sz w:val="18"/>
                <w:szCs w:val="18"/>
                <w:lang w:val="es-ES"/>
              </w:rPr>
              <w:t xml:space="preserve">peracionales </w:t>
            </w:r>
            <w:r w:rsidRPr="5655FB00" w:rsidR="113700E6">
              <w:rPr>
                <w:b w:val="1"/>
                <w:bCs w:val="1"/>
                <w:sz w:val="18"/>
                <w:szCs w:val="18"/>
                <w:lang w:val="es-ES"/>
              </w:rPr>
              <w:t>i</w:t>
            </w:r>
            <w:r w:rsidRPr="5655FB00" w:rsidR="65C78362">
              <w:rPr>
                <w:b w:val="1"/>
                <w:bCs w:val="1"/>
                <w:sz w:val="18"/>
                <w:szCs w:val="18"/>
                <w:lang w:val="es-ES"/>
              </w:rPr>
              <w:t>ntegrados:</w:t>
            </w:r>
            <w:commentRangeEnd w:id="31"/>
            <w:r>
              <w:rPr>
                <w:rStyle w:val="CommentReference"/>
              </w:rPr>
              <w:commentReference w:id="31"/>
            </w:r>
          </w:p>
          <w:p w:rsidR="00102241" w:rsidP="007A2CA2" w:rsidRDefault="00102241" w14:paraId="12D7EA50" w14:textId="77777777">
            <w:pPr>
              <w:rPr>
                <w:sz w:val="18"/>
                <w:szCs w:val="18"/>
                <w:lang w:val="es-ES"/>
              </w:rPr>
            </w:pPr>
          </w:p>
          <w:p w:rsidR="00102241" w:rsidP="00102241" w:rsidRDefault="007A2CA2" w14:paraId="2BC5CD7E" w14:textId="77777777">
            <w:pPr>
              <w:pStyle w:val="ListParagraph"/>
              <w:numPr>
                <w:ilvl w:val="0"/>
                <w:numId w:val="123"/>
              </w:numPr>
              <w:ind w:left="31" w:hanging="122"/>
              <w:rPr>
                <w:sz w:val="18"/>
                <w:szCs w:val="18"/>
                <w:lang w:val="es-ES"/>
              </w:rPr>
            </w:pPr>
            <w:r w:rsidRPr="00102241">
              <w:rPr>
                <w:sz w:val="18"/>
                <w:szCs w:val="18"/>
                <w:lang w:val="es-ES"/>
              </w:rPr>
              <w:t>Estado del tráfico en tiempo real: integración con servicios de tráfico para optimizar rutas y tiempos.</w:t>
            </w:r>
          </w:p>
          <w:p w:rsidR="00102241" w:rsidP="00102241" w:rsidRDefault="007A2CA2" w14:paraId="187D347A" w14:textId="77777777">
            <w:pPr>
              <w:pStyle w:val="ListParagraph"/>
              <w:numPr>
                <w:ilvl w:val="0"/>
                <w:numId w:val="123"/>
              </w:numPr>
              <w:ind w:left="31" w:hanging="122"/>
              <w:rPr>
                <w:sz w:val="18"/>
                <w:szCs w:val="18"/>
                <w:lang w:val="es-ES"/>
              </w:rPr>
            </w:pPr>
            <w:r w:rsidRPr="00102241">
              <w:rPr>
                <w:sz w:val="18"/>
                <w:szCs w:val="18"/>
                <w:lang w:val="es-ES"/>
              </w:rPr>
              <w:t>Condiciones climáticas: impacto en la seguridad y los tiempos de entrega.</w:t>
            </w:r>
          </w:p>
          <w:p w:rsidRPr="00102241" w:rsidR="007A2CA2" w:rsidP="00102241" w:rsidRDefault="007A2CA2" w14:paraId="27491B0B" w14:textId="53B9C311">
            <w:pPr>
              <w:pStyle w:val="ListParagraph"/>
              <w:numPr>
                <w:ilvl w:val="0"/>
                <w:numId w:val="123"/>
              </w:numPr>
              <w:ind w:left="31" w:hanging="122"/>
              <w:rPr>
                <w:sz w:val="18"/>
                <w:szCs w:val="18"/>
                <w:lang w:val="es-ES"/>
              </w:rPr>
            </w:pPr>
            <w:r w:rsidRPr="00102241">
              <w:rPr>
                <w:sz w:val="18"/>
                <w:szCs w:val="18"/>
                <w:lang w:val="es-ES"/>
              </w:rPr>
              <w:t>Información de pedidos y entregas: sincronización con sistemas de gestión de pedidos (OMS) y planificación de rutas para tener una visión completa de cada envío.</w:t>
            </w:r>
          </w:p>
        </w:tc>
        <w:tc>
          <w:tcPr>
            <w:tcW w:w="2312" w:type="dxa"/>
            <w:tcMar/>
          </w:tcPr>
          <w:p w:rsidRPr="007628B6" w:rsidR="00C319D3" w:rsidP="00102241" w:rsidRDefault="00102241" w14:paraId="3A9F3F40" w14:textId="316AE046">
            <w:pPr>
              <w:jc w:val="center"/>
              <w:rPr>
                <w:sz w:val="18"/>
                <w:szCs w:val="18"/>
                <w:lang w:val="es-ES"/>
              </w:rPr>
            </w:pPr>
            <w:commentRangeStart w:id="38"/>
            <w:r w:rsidRPr="00102241">
              <w:rPr>
                <w:noProof/>
                <w:sz w:val="18"/>
                <w:szCs w:val="18"/>
                <w:lang w:val="es-ES"/>
              </w:rPr>
              <w:drawing>
                <wp:inline distT="0" distB="0" distL="0" distR="0" wp14:anchorId="6C2ABA30" wp14:editId="21675D19">
                  <wp:extent cx="998807" cy="916337"/>
                  <wp:effectExtent l="0" t="0" r="0" b="0"/>
                  <wp:docPr id="26970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730" name=""/>
                          <pic:cNvPicPr/>
                        </pic:nvPicPr>
                        <pic:blipFill>
                          <a:blip r:embed="rId21"/>
                          <a:stretch>
                            <a:fillRect/>
                          </a:stretch>
                        </pic:blipFill>
                        <pic:spPr>
                          <a:xfrm>
                            <a:off x="0" y="0"/>
                            <a:ext cx="1010863" cy="927398"/>
                          </a:xfrm>
                          <a:prstGeom prst="rect">
                            <a:avLst/>
                          </a:prstGeom>
                        </pic:spPr>
                      </pic:pic>
                    </a:graphicData>
                  </a:graphic>
                </wp:inline>
              </w:drawing>
            </w:r>
            <w:commentRangeEnd w:id="38"/>
            <w:r w:rsidRPr="007628B6" w:rsidR="00F90C21">
              <w:rPr>
                <w:rStyle w:val="CommentReference"/>
                <w:sz w:val="18"/>
                <w:szCs w:val="18"/>
                <w:lang w:val="es-ES"/>
              </w:rPr>
              <w:commentReference w:id="38"/>
            </w:r>
          </w:p>
        </w:tc>
      </w:tr>
    </w:tbl>
    <w:p w:rsidR="00C319D3" w:rsidP="00C319D3" w:rsidRDefault="00C319D3" w14:paraId="2AB88CD1" w14:textId="77777777">
      <w:pPr>
        <w:rPr>
          <w:sz w:val="20"/>
          <w:szCs w:val="20"/>
          <w:lang w:val="es-ES"/>
        </w:rPr>
      </w:pPr>
    </w:p>
    <w:p w:rsidR="5B57335F" w:rsidP="5655FB00" w:rsidRDefault="5B57335F" w14:paraId="7165DEDB" w14:textId="4E7F856B">
      <w:pPr>
        <w:pStyle w:val="Heading2"/>
        <w:rPr>
          <w:b w:val="1"/>
          <w:bCs w:val="1"/>
          <w:sz w:val="20"/>
          <w:szCs w:val="20"/>
        </w:rPr>
      </w:pPr>
      <w:r w:rsidRPr="5655FB00" w:rsidR="5B57335F">
        <w:rPr>
          <w:b w:val="1"/>
          <w:bCs w:val="1"/>
          <w:sz w:val="20"/>
          <w:szCs w:val="20"/>
        </w:rPr>
        <w:t xml:space="preserve">Fuente: </w:t>
      </w:r>
      <w:r w:rsidRPr="5655FB00" w:rsidR="5B57335F">
        <w:rPr>
          <w:b w:val="0"/>
          <w:bCs w:val="0"/>
          <w:sz w:val="20"/>
          <w:szCs w:val="20"/>
        </w:rPr>
        <w:t>SENA, 2025</w:t>
      </w:r>
    </w:p>
    <w:p w:rsidRPr="00595B5C" w:rsidR="00476CD7" w:rsidP="5655FB00" w:rsidRDefault="31B88D29" w14:paraId="61E56C87" w14:textId="5259AA0E">
      <w:pPr>
        <w:pStyle w:val="Heading2"/>
        <w:rPr>
          <w:b w:val="0"/>
          <w:bCs w:val="0"/>
          <w:sz w:val="20"/>
          <w:szCs w:val="20"/>
        </w:rPr>
      </w:pPr>
      <w:r w:rsidRPr="5655FB00" w:rsidR="7FC948BA">
        <w:rPr>
          <w:b w:val="0"/>
          <w:bCs w:val="0"/>
          <w:sz w:val="20"/>
          <w:szCs w:val="20"/>
        </w:rPr>
        <w:t>2</w:t>
      </w:r>
      <w:r w:rsidRPr="5655FB00" w:rsidR="779D2126">
        <w:rPr>
          <w:b w:val="0"/>
          <w:bCs w:val="0"/>
          <w:sz w:val="20"/>
          <w:szCs w:val="20"/>
        </w:rPr>
        <w:t xml:space="preserve">.2. Registro de la </w:t>
      </w:r>
      <w:r w:rsidRPr="5655FB00" w:rsidR="7FC948BA">
        <w:rPr>
          <w:b w:val="0"/>
          <w:bCs w:val="0"/>
          <w:sz w:val="20"/>
          <w:szCs w:val="20"/>
        </w:rPr>
        <w:t>o</w:t>
      </w:r>
      <w:r w:rsidRPr="5655FB00" w:rsidR="779D2126">
        <w:rPr>
          <w:b w:val="0"/>
          <w:bCs w:val="0"/>
          <w:sz w:val="20"/>
          <w:szCs w:val="20"/>
        </w:rPr>
        <w:t>peración</w:t>
      </w:r>
    </w:p>
    <w:p w:rsidRPr="00476CD7" w:rsidR="00BD47E5" w:rsidP="00476CD7" w:rsidRDefault="00BD47E5" w14:paraId="4AF42D50" w14:textId="77777777">
      <w:pPr>
        <w:rPr>
          <w:sz w:val="20"/>
          <w:szCs w:val="20"/>
          <w:lang w:val="es-ES"/>
        </w:rPr>
      </w:pPr>
    </w:p>
    <w:p w:rsidRPr="00476CD7" w:rsidR="00476CD7" w:rsidP="00BD47E5" w:rsidRDefault="00476CD7" w14:paraId="39816BC8" w14:textId="288A5A57">
      <w:pPr>
        <w:ind w:left="440"/>
        <w:jc w:val="both"/>
        <w:rPr>
          <w:sz w:val="20"/>
          <w:szCs w:val="20"/>
          <w:lang w:val="es-ES"/>
        </w:rPr>
      </w:pPr>
      <w:r w:rsidRPr="5655FB00" w:rsidR="00476CD7">
        <w:rPr>
          <w:sz w:val="20"/>
          <w:szCs w:val="20"/>
          <w:lang w:val="es-ES"/>
        </w:rPr>
        <w:t>El registro de la operación va más allá de simplemente almacenar datos; se trata de estructurarlos, analizarlos y convertirlos en información útil para la toma de decisiones. Este proceso es fundamental para la auditoría, la mejora continua y la rendición de cuentas.</w:t>
      </w:r>
    </w:p>
    <w:p w:rsidR="5655FB00" w:rsidP="5655FB00" w:rsidRDefault="5655FB00" w14:paraId="22D10BDE" w14:textId="3592E67A">
      <w:pPr>
        <w:ind w:left="0"/>
        <w:jc w:val="both"/>
        <w:rPr>
          <w:sz w:val="20"/>
          <w:szCs w:val="20"/>
          <w:lang w:val="es-ES"/>
        </w:rPr>
      </w:pPr>
    </w:p>
    <w:p w:rsidR="4205CC9F" w:rsidP="5655FB00" w:rsidRDefault="4205CC9F" w14:paraId="5D6CA8C5" w14:textId="68F26414">
      <w:pPr>
        <w:ind w:left="0"/>
        <w:jc w:val="both"/>
        <w:rPr>
          <w:sz w:val="20"/>
          <w:szCs w:val="20"/>
          <w:lang w:val="es-ES"/>
        </w:rPr>
      </w:pPr>
      <w:r w:rsidRPr="5655FB00" w:rsidR="4205CC9F">
        <w:rPr>
          <w:b w:val="1"/>
          <w:bCs w:val="1"/>
          <w:sz w:val="20"/>
          <w:szCs w:val="20"/>
          <w:lang w:val="es-ES"/>
        </w:rPr>
        <w:t>Figura 3.</w:t>
      </w:r>
      <w:r w:rsidRPr="5655FB00" w:rsidR="4205CC9F">
        <w:rPr>
          <w:sz w:val="20"/>
          <w:szCs w:val="20"/>
          <w:lang w:val="es-ES"/>
        </w:rPr>
        <w:t xml:space="preserve"> Registro de la operación</w:t>
      </w:r>
    </w:p>
    <w:p w:rsidR="007C4353" w:rsidP="007C4353" w:rsidRDefault="007C4353" w14:paraId="53C79897" w14:textId="77777777">
      <w:pPr>
        <w:rPr>
          <w:sz w:val="20"/>
          <w:szCs w:val="20"/>
          <w:lang w:val="es-ES"/>
        </w:rPr>
      </w:pPr>
    </w:p>
    <w:p w:rsidR="007C4353" w:rsidP="007C4353" w:rsidRDefault="007C4353" w14:paraId="48CCC90A" w14:textId="77777777">
      <w:pPr>
        <w:rPr>
          <w:sz w:val="20"/>
          <w:szCs w:val="20"/>
          <w:lang w:val="es-ES"/>
        </w:rPr>
      </w:pPr>
    </w:p>
    <w:tbl>
      <w:tblPr>
        <w:tblStyle w:val="TableGrid"/>
        <w:tblW w:w="0" w:type="auto"/>
        <w:tblLook w:val="04A0" w:firstRow="1" w:lastRow="0" w:firstColumn="1" w:lastColumn="0" w:noHBand="0" w:noVBand="1"/>
      </w:tblPr>
      <w:tblGrid>
        <w:gridCol w:w="6799"/>
        <w:gridCol w:w="3163"/>
      </w:tblGrid>
      <w:tr w:rsidR="007C4353" w:rsidTr="5655FB00" w14:paraId="711E99C8" w14:textId="77777777">
        <w:tc>
          <w:tcPr>
            <w:tcW w:w="6799" w:type="dxa"/>
            <w:tcMar/>
          </w:tcPr>
          <w:p w:rsidRPr="00985D4B" w:rsidR="007C4353" w:rsidP="007C4353" w:rsidRDefault="007C4353" w14:paraId="226B0F9A" w14:textId="1A3F9DF1">
            <w:pPr>
              <w:rPr>
                <w:b/>
                <w:bCs/>
                <w:sz w:val="20"/>
                <w:szCs w:val="20"/>
                <w:lang w:val="es-ES"/>
              </w:rPr>
            </w:pPr>
            <w:commentRangeStart w:id="39"/>
            <w:r w:rsidRPr="00985D4B">
              <w:rPr>
                <w:b/>
                <w:bCs/>
                <w:sz w:val="20"/>
                <w:szCs w:val="20"/>
                <w:lang w:val="es-ES"/>
              </w:rPr>
              <w:t>Bases de datos</w:t>
            </w:r>
          </w:p>
          <w:p w:rsidR="007C4353" w:rsidP="007C4353" w:rsidRDefault="007C4353" w14:paraId="473B4074" w14:textId="77777777">
            <w:pPr>
              <w:rPr>
                <w:sz w:val="20"/>
                <w:szCs w:val="20"/>
                <w:lang w:val="es-ES"/>
              </w:rPr>
            </w:pPr>
          </w:p>
          <w:p w:rsidR="00985D4B" w:rsidP="007C4353" w:rsidRDefault="00985D4B" w14:paraId="723C3998" w14:textId="2075A7FA">
            <w:pPr>
              <w:rPr>
                <w:sz w:val="20"/>
                <w:szCs w:val="20"/>
                <w:lang w:val="es-ES"/>
              </w:rPr>
            </w:pPr>
            <w:r w:rsidRPr="5655FB00" w:rsidR="18081085">
              <w:rPr>
                <w:sz w:val="20"/>
                <w:szCs w:val="20"/>
              </w:rPr>
              <w:t>El sistema integra bases de datos escalables (</w:t>
            </w:r>
            <w:r w:rsidRPr="5655FB00" w:rsidR="18081085">
              <w:rPr>
                <w:i w:val="1"/>
                <w:iCs w:val="1"/>
                <w:sz w:val="20"/>
                <w:szCs w:val="20"/>
                <w:u w:val="none"/>
              </w:rPr>
              <w:t>SQL, NoSQL</w:t>
            </w:r>
            <w:r w:rsidRPr="5655FB00" w:rsidR="18081085">
              <w:rPr>
                <w:sz w:val="20"/>
                <w:szCs w:val="20"/>
              </w:rPr>
              <w:t xml:space="preserve">, series temporales) para gestionar grandes volúmenes de datos en tiempo real, con respaldo, redundancia y protocolos de seguridad. Incluye herramientas de visualización, mapas en tiempo real para monitoreo de flota y rutas, y alertas automáticas ante eventos críticos. Además, permite configurar </w:t>
            </w:r>
            <w:r w:rsidRPr="5655FB00" w:rsidR="18081085">
              <w:rPr>
                <w:i w:val="1"/>
                <w:iCs w:val="1"/>
                <w:sz w:val="20"/>
                <w:szCs w:val="20"/>
              </w:rPr>
              <w:t>KPIs</w:t>
            </w:r>
            <w:r w:rsidRPr="5655FB00" w:rsidR="18081085">
              <w:rPr>
                <w:sz w:val="20"/>
                <w:szCs w:val="20"/>
              </w:rPr>
              <w:t xml:space="preserve"> clave como</w:t>
            </w:r>
            <w:r w:rsidRPr="5655FB00" w:rsidR="18081085">
              <w:rPr>
                <w:i w:val="1"/>
                <w:iCs w:val="1"/>
                <w:sz w:val="20"/>
                <w:szCs w:val="20"/>
              </w:rPr>
              <w:t xml:space="preserve"> OTIF,</w:t>
            </w:r>
            <w:r w:rsidRPr="5655FB00" w:rsidR="18081085">
              <w:rPr>
                <w:sz w:val="20"/>
                <w:szCs w:val="20"/>
              </w:rPr>
              <w:t xml:space="preserve"> consumo de combustible, velocidad promedio y tiempo de inactividad, enviando notificaciones por SMS o correo para una gestión eficiente y segura de operaciones logísticas</w:t>
            </w:r>
            <w:r w:rsidRPr="5655FB00" w:rsidR="18081085">
              <w:rPr>
                <w:sz w:val="20"/>
                <w:szCs w:val="20"/>
              </w:rPr>
              <w:t>.</w:t>
            </w:r>
          </w:p>
        </w:tc>
        <w:tc>
          <w:tcPr>
            <w:tcW w:w="3163" w:type="dxa"/>
            <w:tcMar/>
          </w:tcPr>
          <w:p w:rsidR="007C4353" w:rsidP="00501D79" w:rsidRDefault="00DA5414" w14:paraId="0B7A626D" w14:textId="57F1E51C">
            <w:pPr>
              <w:jc w:val="center"/>
              <w:rPr>
                <w:sz w:val="20"/>
                <w:szCs w:val="20"/>
                <w:lang w:val="es-ES"/>
              </w:rPr>
            </w:pPr>
            <w:commentRangeStart w:id="40"/>
            <w:r w:rsidRPr="00DA5414">
              <w:rPr>
                <w:noProof/>
                <w:sz w:val="20"/>
                <w:szCs w:val="20"/>
                <w:lang w:val="es-ES"/>
              </w:rPr>
              <w:drawing>
                <wp:inline distT="0" distB="0" distL="0" distR="0" wp14:anchorId="75EF4939" wp14:editId="598A0F74">
                  <wp:extent cx="1788703" cy="1212680"/>
                  <wp:effectExtent l="0" t="0" r="2540" b="6985"/>
                  <wp:docPr id="211052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5189" name=""/>
                          <pic:cNvPicPr/>
                        </pic:nvPicPr>
                        <pic:blipFill>
                          <a:blip r:embed="rId22"/>
                          <a:stretch>
                            <a:fillRect/>
                          </a:stretch>
                        </pic:blipFill>
                        <pic:spPr>
                          <a:xfrm>
                            <a:off x="0" y="0"/>
                            <a:ext cx="1815374" cy="1230762"/>
                          </a:xfrm>
                          <a:prstGeom prst="rect">
                            <a:avLst/>
                          </a:prstGeom>
                        </pic:spPr>
                      </pic:pic>
                    </a:graphicData>
                  </a:graphic>
                </wp:inline>
              </w:drawing>
            </w:r>
            <w:commentRangeEnd w:id="40"/>
            <w:r>
              <w:rPr>
                <w:rStyle w:val="CommentReference"/>
                <w:sz w:val="20"/>
                <w:szCs w:val="20"/>
                <w:lang w:val="es-ES"/>
              </w:rPr>
              <w:commentReference w:id="40"/>
            </w:r>
          </w:p>
        </w:tc>
      </w:tr>
      <w:tr w:rsidR="007C4353" w:rsidTr="5655FB00" w14:paraId="2EE52992" w14:textId="77777777">
        <w:tc>
          <w:tcPr>
            <w:tcW w:w="6799" w:type="dxa"/>
            <w:tcMar/>
          </w:tcPr>
          <w:p w:rsidR="007C4353" w:rsidP="007C4353" w:rsidRDefault="00EB6D27" w14:paraId="5D1924FD" w14:textId="77777777">
            <w:pPr>
              <w:rPr>
                <w:b/>
                <w:bCs/>
                <w:sz w:val="20"/>
                <w:szCs w:val="20"/>
                <w:lang w:val="es-ES"/>
              </w:rPr>
            </w:pPr>
            <w:r w:rsidRPr="00985D4B">
              <w:rPr>
                <w:b/>
                <w:bCs/>
                <w:sz w:val="20"/>
                <w:szCs w:val="20"/>
                <w:lang w:val="es-ES"/>
              </w:rPr>
              <w:t>Generación de informes y auditoría</w:t>
            </w:r>
          </w:p>
          <w:p w:rsidR="00985D4B" w:rsidP="00985D4B" w:rsidRDefault="00985D4B" w14:paraId="4784F4CC" w14:textId="77777777">
            <w:pPr>
              <w:rPr>
                <w:b/>
                <w:bCs/>
                <w:sz w:val="20"/>
                <w:szCs w:val="20"/>
                <w:lang w:val="es-ES"/>
              </w:rPr>
            </w:pPr>
          </w:p>
          <w:p w:rsidRPr="00985D4B" w:rsidR="00985D4B" w:rsidP="00985D4B" w:rsidRDefault="00985D4B" w14:paraId="2837F129" w14:textId="6F2DB4FB">
            <w:pPr>
              <w:rPr>
                <w:sz w:val="20"/>
                <w:szCs w:val="20"/>
                <w:lang w:val="es-ES"/>
              </w:rPr>
            </w:pPr>
            <w:r w:rsidRPr="00985D4B">
              <w:rPr>
                <w:sz w:val="20"/>
                <w:szCs w:val="20"/>
                <w:lang w:val="es-ES"/>
              </w:rPr>
              <w:t>Informes programados y demanda: creación de reportes sobre el rendimiento de la flota, comportamiento de los conductores, cumplimiento de rutas, consumo de combustible, y eventos de seguridad.</w:t>
            </w:r>
          </w:p>
          <w:p w:rsidRPr="00985D4B" w:rsidR="00985D4B" w:rsidP="00985D4B" w:rsidRDefault="00985D4B" w14:paraId="052B8033" w14:textId="77777777">
            <w:pPr>
              <w:rPr>
                <w:b/>
                <w:bCs/>
                <w:sz w:val="20"/>
                <w:szCs w:val="20"/>
                <w:lang w:val="es-ES"/>
              </w:rPr>
            </w:pPr>
          </w:p>
          <w:p w:rsidRPr="00985D4B" w:rsidR="00985D4B" w:rsidP="00985D4B" w:rsidRDefault="00985D4B" w14:paraId="70E1D0E2" w14:textId="48F31CD8">
            <w:pPr>
              <w:rPr>
                <w:sz w:val="20"/>
                <w:szCs w:val="20"/>
                <w:lang w:val="es-ES"/>
              </w:rPr>
            </w:pPr>
            <w:r w:rsidRPr="00985D4B">
              <w:rPr>
                <w:sz w:val="20"/>
                <w:szCs w:val="20"/>
                <w:lang w:val="es-ES"/>
              </w:rPr>
              <w:t>Trazabilidad completa: capacidad para reconstruir el historial de cualquier viaje, vehículo o carga en detalle, lo cual es invaluable para la resolución de disputas, reclamaciones de seguros y auditorías internas/externas.</w:t>
            </w:r>
          </w:p>
          <w:p w:rsidRPr="00985D4B" w:rsidR="00985D4B" w:rsidP="00985D4B" w:rsidRDefault="00985D4B" w14:paraId="22175C53" w14:textId="77777777">
            <w:pPr>
              <w:rPr>
                <w:sz w:val="20"/>
                <w:szCs w:val="20"/>
                <w:lang w:val="es-ES"/>
              </w:rPr>
            </w:pPr>
          </w:p>
          <w:p w:rsidRPr="00985D4B" w:rsidR="00985D4B" w:rsidP="00985D4B" w:rsidRDefault="00985D4B" w14:paraId="72ED60FF" w14:textId="57183FBC">
            <w:pPr>
              <w:rPr>
                <w:sz w:val="20"/>
                <w:szCs w:val="20"/>
                <w:lang w:val="es-ES"/>
              </w:rPr>
            </w:pPr>
            <w:r w:rsidRPr="00985D4B">
              <w:rPr>
                <w:sz w:val="20"/>
                <w:szCs w:val="20"/>
                <w:lang w:val="es-ES"/>
              </w:rPr>
              <w:t>Análisis de desviaciones y excepciones: identificación de patrones y causas de problemas recurrentes (retrasos, daños a la carga, consumo excesivo).</w:t>
            </w:r>
          </w:p>
          <w:p w:rsidR="00985D4B" w:rsidP="007C4353" w:rsidRDefault="00985D4B" w14:paraId="0AAF88FC" w14:textId="77777777">
            <w:pPr>
              <w:rPr>
                <w:b/>
                <w:bCs/>
                <w:sz w:val="20"/>
                <w:szCs w:val="20"/>
                <w:lang w:val="es-ES"/>
              </w:rPr>
            </w:pPr>
          </w:p>
          <w:p w:rsidRPr="00985D4B" w:rsidR="00985D4B" w:rsidP="007C4353" w:rsidRDefault="00985D4B" w14:paraId="3DFE719C" w14:textId="44054BF4">
            <w:pPr>
              <w:rPr>
                <w:b/>
                <w:bCs/>
                <w:sz w:val="20"/>
                <w:szCs w:val="20"/>
                <w:lang w:val="es-ES"/>
              </w:rPr>
            </w:pPr>
          </w:p>
        </w:tc>
        <w:tc>
          <w:tcPr>
            <w:tcW w:w="3163" w:type="dxa"/>
            <w:tcMar/>
          </w:tcPr>
          <w:p w:rsidR="007C4353" w:rsidP="003555DF" w:rsidRDefault="003555DF" w14:paraId="6559537F" w14:textId="3D9086F0">
            <w:pPr>
              <w:jc w:val="center"/>
              <w:rPr>
                <w:sz w:val="20"/>
                <w:szCs w:val="20"/>
                <w:lang w:val="es-ES"/>
              </w:rPr>
            </w:pPr>
            <w:commentRangeStart w:id="41"/>
            <w:r w:rsidRPr="003555DF">
              <w:rPr>
                <w:noProof/>
                <w:sz w:val="20"/>
                <w:szCs w:val="20"/>
                <w:lang w:val="es-ES"/>
              </w:rPr>
              <w:drawing>
                <wp:inline distT="0" distB="0" distL="0" distR="0" wp14:anchorId="6C957848" wp14:editId="04100B6B">
                  <wp:extent cx="1839033" cy="1104523"/>
                  <wp:effectExtent l="0" t="0" r="8890" b="635"/>
                  <wp:docPr id="45548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7028" name=""/>
                          <pic:cNvPicPr/>
                        </pic:nvPicPr>
                        <pic:blipFill>
                          <a:blip r:embed="rId23"/>
                          <a:stretch>
                            <a:fillRect/>
                          </a:stretch>
                        </pic:blipFill>
                        <pic:spPr>
                          <a:xfrm>
                            <a:off x="0" y="0"/>
                            <a:ext cx="1871615" cy="1124092"/>
                          </a:xfrm>
                          <a:prstGeom prst="rect">
                            <a:avLst/>
                          </a:prstGeom>
                        </pic:spPr>
                      </pic:pic>
                    </a:graphicData>
                  </a:graphic>
                </wp:inline>
              </w:drawing>
            </w:r>
            <w:commentRangeEnd w:id="41"/>
            <w:r>
              <w:rPr>
                <w:rStyle w:val="CommentReference"/>
                <w:sz w:val="20"/>
                <w:szCs w:val="20"/>
                <w:lang w:val="es-ES"/>
              </w:rPr>
              <w:commentReference w:id="41"/>
            </w:r>
          </w:p>
        </w:tc>
      </w:tr>
      <w:tr w:rsidR="007C4353" w:rsidTr="5655FB00" w14:paraId="686400AF" w14:textId="77777777">
        <w:tc>
          <w:tcPr>
            <w:tcW w:w="6799" w:type="dxa"/>
            <w:tcMar/>
          </w:tcPr>
          <w:p w:rsidRPr="00985D4B" w:rsidR="00144B7B" w:rsidP="00144B7B" w:rsidRDefault="00144B7B" w14:paraId="54A79058" w14:textId="2E636670">
            <w:pPr>
              <w:rPr>
                <w:b/>
                <w:bCs/>
                <w:sz w:val="20"/>
                <w:szCs w:val="20"/>
                <w:lang w:val="es-ES"/>
              </w:rPr>
            </w:pPr>
            <w:r w:rsidRPr="00985D4B">
              <w:rPr>
                <w:b/>
                <w:bCs/>
                <w:sz w:val="20"/>
                <w:szCs w:val="20"/>
                <w:lang w:val="es-ES"/>
              </w:rPr>
              <w:t>Integración con otros sistemas</w:t>
            </w:r>
          </w:p>
          <w:p w:rsidR="00985D4B" w:rsidP="00144B7B" w:rsidRDefault="00985D4B" w14:paraId="71B16569" w14:textId="77777777">
            <w:pPr>
              <w:rPr>
                <w:sz w:val="20"/>
                <w:szCs w:val="20"/>
                <w:lang w:val="es-ES"/>
              </w:rPr>
            </w:pPr>
          </w:p>
          <w:p w:rsidRPr="00985D4B" w:rsidR="00985D4B" w:rsidP="00985D4B" w:rsidRDefault="00985D4B" w14:paraId="16FAFB13" w14:textId="77777777">
            <w:pPr>
              <w:rPr>
                <w:sz w:val="20"/>
                <w:szCs w:val="20"/>
                <w:lang w:val="es-ES"/>
              </w:rPr>
            </w:pPr>
            <w:r w:rsidRPr="5655FB00" w:rsidR="18081085">
              <w:rPr>
                <w:sz w:val="20"/>
                <w:szCs w:val="20"/>
                <w:lang w:val="es-ES"/>
              </w:rPr>
              <w:t>Sistemas de planificación de rutas (</w:t>
            </w:r>
            <w:r w:rsidRPr="5655FB00" w:rsidR="18081085">
              <w:rPr>
                <w:i w:val="1"/>
                <w:iCs w:val="1"/>
                <w:sz w:val="20"/>
                <w:szCs w:val="20"/>
                <w:lang w:val="es-ES"/>
              </w:rPr>
              <w:t>RPS</w:t>
            </w:r>
            <w:r w:rsidRPr="5655FB00" w:rsidR="18081085">
              <w:rPr>
                <w:sz w:val="20"/>
                <w:szCs w:val="20"/>
                <w:lang w:val="es-ES"/>
              </w:rPr>
              <w:t>): retroalimentación para optimizar rutas futuras basándose en datos reales de tráfico y tiempos de entrega.</w:t>
            </w:r>
          </w:p>
          <w:p w:rsidRPr="00476CD7" w:rsidR="00985D4B" w:rsidP="00985D4B" w:rsidRDefault="00985D4B" w14:paraId="357EC1D3" w14:textId="77777777">
            <w:pPr>
              <w:rPr>
                <w:sz w:val="20"/>
                <w:szCs w:val="20"/>
                <w:lang w:val="es-ES"/>
              </w:rPr>
            </w:pPr>
          </w:p>
          <w:p w:rsidRPr="00985D4B" w:rsidR="00985D4B" w:rsidP="00985D4B" w:rsidRDefault="00985D4B" w14:paraId="5ADE7EC9" w14:textId="77777777">
            <w:pPr>
              <w:rPr>
                <w:sz w:val="20"/>
                <w:szCs w:val="20"/>
                <w:lang w:val="es-ES"/>
              </w:rPr>
            </w:pPr>
            <w:r w:rsidRPr="5655FB00" w:rsidR="18081085">
              <w:rPr>
                <w:sz w:val="20"/>
                <w:szCs w:val="20"/>
                <w:lang w:val="es-ES"/>
              </w:rPr>
              <w:t xml:space="preserve">Sistemas de gestión de almacenes </w:t>
            </w:r>
            <w:r w:rsidRPr="5655FB00" w:rsidR="18081085">
              <w:rPr>
                <w:i w:val="1"/>
                <w:iCs w:val="1"/>
                <w:sz w:val="20"/>
                <w:szCs w:val="20"/>
                <w:lang w:val="es-ES"/>
              </w:rPr>
              <w:t>(WMS</w:t>
            </w:r>
            <w:r w:rsidRPr="5655FB00" w:rsidR="18081085">
              <w:rPr>
                <w:sz w:val="20"/>
                <w:szCs w:val="20"/>
                <w:lang w:val="es-ES"/>
              </w:rPr>
              <w:t>): coordinación de la llegada de vehículos y la disponibilidad de carga/descarga.</w:t>
            </w:r>
          </w:p>
          <w:p w:rsidRPr="00476CD7" w:rsidR="00985D4B" w:rsidP="00985D4B" w:rsidRDefault="00985D4B" w14:paraId="24B2DBA2" w14:textId="77777777">
            <w:pPr>
              <w:rPr>
                <w:sz w:val="20"/>
                <w:szCs w:val="20"/>
                <w:lang w:val="es-ES"/>
              </w:rPr>
            </w:pPr>
          </w:p>
          <w:p w:rsidRPr="00985D4B" w:rsidR="00985D4B" w:rsidP="00985D4B" w:rsidRDefault="00985D4B" w14:paraId="7CA09DEE" w14:textId="77777777">
            <w:pPr>
              <w:rPr>
                <w:sz w:val="20"/>
                <w:szCs w:val="20"/>
                <w:lang w:val="es-ES"/>
              </w:rPr>
            </w:pPr>
            <w:r w:rsidRPr="5655FB00" w:rsidR="18081085">
              <w:rPr>
                <w:sz w:val="20"/>
                <w:szCs w:val="20"/>
                <w:lang w:val="es-ES"/>
              </w:rPr>
              <w:t>Sistemas de gestión de flota (</w:t>
            </w:r>
            <w:r w:rsidRPr="5655FB00" w:rsidR="18081085">
              <w:rPr>
                <w:i w:val="1"/>
                <w:iCs w:val="1"/>
                <w:sz w:val="20"/>
                <w:szCs w:val="20"/>
                <w:lang w:val="es-ES"/>
              </w:rPr>
              <w:t>FMS</w:t>
            </w:r>
            <w:r w:rsidRPr="5655FB00" w:rsidR="18081085">
              <w:rPr>
                <w:sz w:val="20"/>
                <w:szCs w:val="20"/>
                <w:lang w:val="es-ES"/>
              </w:rPr>
              <w:t>): integración de datos de mantenimiento, consumo y rendimiento para una gestión integral.</w:t>
            </w:r>
          </w:p>
          <w:p w:rsidRPr="00476CD7" w:rsidR="00985D4B" w:rsidP="00985D4B" w:rsidRDefault="00985D4B" w14:paraId="38D7A9A0" w14:textId="77777777">
            <w:pPr>
              <w:rPr>
                <w:sz w:val="20"/>
                <w:szCs w:val="20"/>
                <w:lang w:val="es-ES"/>
              </w:rPr>
            </w:pPr>
          </w:p>
          <w:p w:rsidR="000D621D" w:rsidP="007C4353" w:rsidRDefault="00985D4B" w14:paraId="2878983D" w14:textId="1865960D">
            <w:pPr>
              <w:rPr>
                <w:sz w:val="20"/>
                <w:szCs w:val="20"/>
                <w:lang w:val="es-ES"/>
              </w:rPr>
            </w:pPr>
            <w:r w:rsidRPr="5655FB00" w:rsidR="18081085">
              <w:rPr>
                <w:sz w:val="20"/>
                <w:szCs w:val="20"/>
                <w:lang w:val="es-ES"/>
              </w:rPr>
              <w:t xml:space="preserve">Sistemas </w:t>
            </w:r>
            <w:r w:rsidRPr="5655FB00" w:rsidR="18081085">
              <w:rPr>
                <w:i w:val="1"/>
                <w:iCs w:val="1"/>
                <w:sz w:val="20"/>
                <w:szCs w:val="20"/>
                <w:lang w:val="es-ES"/>
              </w:rPr>
              <w:t>ERP/TMS</w:t>
            </w:r>
            <w:r w:rsidRPr="5655FB00" w:rsidR="18081085">
              <w:rPr>
                <w:sz w:val="20"/>
                <w:szCs w:val="20"/>
                <w:lang w:val="es-ES"/>
              </w:rPr>
              <w:t xml:space="preserve">: </w:t>
            </w:r>
            <w:r w:rsidRPr="5655FB00" w:rsidR="18081085">
              <w:rPr>
                <w:sz w:val="20"/>
                <w:szCs w:val="20"/>
                <w:lang w:val="es-ES"/>
              </w:rPr>
              <w:t>c</w:t>
            </w:r>
            <w:r w:rsidRPr="5655FB00" w:rsidR="18081085">
              <w:rPr>
                <w:sz w:val="20"/>
                <w:szCs w:val="20"/>
                <w:lang w:val="es-ES"/>
              </w:rPr>
              <w:t>entralización de la información logística y financiera para una visión unificada de la cadena de suministro</w:t>
            </w:r>
            <w:r w:rsidRPr="5655FB00" w:rsidR="18081085">
              <w:rPr>
                <w:sz w:val="20"/>
                <w:szCs w:val="20"/>
                <w:lang w:val="es-ES"/>
              </w:rPr>
              <w:t>.</w:t>
            </w:r>
          </w:p>
        </w:tc>
        <w:tc>
          <w:tcPr>
            <w:tcW w:w="3163" w:type="dxa"/>
            <w:tcMar/>
          </w:tcPr>
          <w:p w:rsidR="007C4353" w:rsidP="00144B7B" w:rsidRDefault="00144B7B" w14:paraId="3575199A" w14:textId="6112F1B3">
            <w:pPr>
              <w:jc w:val="center"/>
              <w:rPr>
                <w:sz w:val="20"/>
                <w:szCs w:val="20"/>
                <w:lang w:val="es-ES"/>
              </w:rPr>
            </w:pPr>
            <w:commentRangeStart w:id="42"/>
            <w:r w:rsidRPr="00144B7B">
              <w:rPr>
                <w:noProof/>
                <w:sz w:val="20"/>
                <w:szCs w:val="20"/>
                <w:lang w:val="es-ES"/>
              </w:rPr>
              <w:drawing>
                <wp:inline distT="0" distB="0" distL="0" distR="0" wp14:anchorId="2ECF597D" wp14:editId="7A62765A">
                  <wp:extent cx="1721358" cy="1136210"/>
                  <wp:effectExtent l="0" t="0" r="0" b="6985"/>
                  <wp:docPr id="68616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4296" name=""/>
                          <pic:cNvPicPr/>
                        </pic:nvPicPr>
                        <pic:blipFill>
                          <a:blip r:embed="rId24"/>
                          <a:stretch>
                            <a:fillRect/>
                          </a:stretch>
                        </pic:blipFill>
                        <pic:spPr>
                          <a:xfrm>
                            <a:off x="0" y="0"/>
                            <a:ext cx="1735821" cy="1145757"/>
                          </a:xfrm>
                          <a:prstGeom prst="rect">
                            <a:avLst/>
                          </a:prstGeom>
                        </pic:spPr>
                      </pic:pic>
                    </a:graphicData>
                  </a:graphic>
                </wp:inline>
              </w:drawing>
            </w:r>
            <w:commentRangeEnd w:id="42"/>
            <w:r w:rsidR="003D3182">
              <w:rPr>
                <w:rStyle w:val="CommentReference"/>
                <w:sz w:val="20"/>
                <w:szCs w:val="20"/>
                <w:lang w:val="es-ES"/>
              </w:rPr>
              <w:commentReference w:id="42"/>
            </w:r>
          </w:p>
        </w:tc>
      </w:tr>
      <w:tr w:rsidR="007C4353" w:rsidTr="5655FB00" w14:paraId="5DA08BD9" w14:textId="77777777">
        <w:tc>
          <w:tcPr>
            <w:tcW w:w="6799" w:type="dxa"/>
            <w:tcMar/>
          </w:tcPr>
          <w:p w:rsidR="000D621D" w:rsidP="000D621D" w:rsidRDefault="007C4353" w14:paraId="0F546982" w14:textId="365DA763">
            <w:pPr>
              <w:rPr>
                <w:b/>
                <w:bCs/>
                <w:sz w:val="20"/>
                <w:szCs w:val="20"/>
                <w:lang w:val="es-ES"/>
              </w:rPr>
            </w:pPr>
            <w:commentRangeEnd w:id="39"/>
            <w:r w:rsidRPr="000D621D">
              <w:rPr>
                <w:rStyle w:val="CommentReference"/>
                <w:sz w:val="20"/>
                <w:szCs w:val="20"/>
                <w:lang w:val="es-ES"/>
              </w:rPr>
              <w:commentReference w:id="39"/>
            </w:r>
            <w:r w:rsidRPr="000D621D" w:rsidR="000D621D">
              <w:rPr>
                <w:sz w:val="20"/>
                <w:szCs w:val="20"/>
                <w:lang w:val="es-ES"/>
              </w:rPr>
              <w:t xml:space="preserve"> </w:t>
            </w:r>
            <w:r w:rsidRPr="00985D4B" w:rsidR="000D621D">
              <w:rPr>
                <w:b/>
                <w:bCs/>
                <w:sz w:val="20"/>
                <w:szCs w:val="20"/>
                <w:lang w:val="es-ES"/>
              </w:rPr>
              <w:t>Análisis predictivo y prescriptivo</w:t>
            </w:r>
          </w:p>
          <w:p w:rsidR="00C101D6" w:rsidP="000D621D" w:rsidRDefault="00C101D6" w14:paraId="18493D81" w14:textId="77777777">
            <w:pPr>
              <w:rPr>
                <w:b/>
                <w:bCs/>
                <w:sz w:val="20"/>
                <w:szCs w:val="20"/>
                <w:lang w:val="es-ES"/>
              </w:rPr>
            </w:pPr>
          </w:p>
          <w:p w:rsidRPr="00C101D6" w:rsidR="00C101D6" w:rsidP="00C101D6" w:rsidRDefault="00C101D6" w14:paraId="1DA2745F" w14:textId="0499DC9E">
            <w:pPr>
              <w:rPr>
                <w:sz w:val="20"/>
                <w:szCs w:val="20"/>
                <w:lang w:val="es-ES"/>
              </w:rPr>
            </w:pPr>
            <w:r w:rsidRPr="5655FB00" w:rsidR="7F3EB830">
              <w:rPr>
                <w:sz w:val="20"/>
                <w:szCs w:val="20"/>
                <w:lang w:val="es-ES"/>
              </w:rPr>
              <w:t>Sistemas de planificación de rutas (</w:t>
            </w:r>
            <w:r w:rsidRPr="5655FB00" w:rsidR="7F3EB830">
              <w:rPr>
                <w:i w:val="1"/>
                <w:iCs w:val="1"/>
                <w:sz w:val="20"/>
                <w:szCs w:val="20"/>
                <w:lang w:val="es-ES"/>
              </w:rPr>
              <w:t>RPS</w:t>
            </w:r>
            <w:r w:rsidRPr="5655FB00" w:rsidR="7F3EB830">
              <w:rPr>
                <w:sz w:val="20"/>
                <w:szCs w:val="20"/>
                <w:lang w:val="es-ES"/>
              </w:rPr>
              <w:t>): retroalimentación para optimizar rutas futuras basándose en datos reales de tráfico y tiempos de entrega.</w:t>
            </w:r>
          </w:p>
          <w:p w:rsidRPr="00C101D6" w:rsidR="00C101D6" w:rsidP="00C101D6" w:rsidRDefault="00C101D6" w14:paraId="7C5730AE" w14:textId="77777777">
            <w:pPr>
              <w:rPr>
                <w:sz w:val="20"/>
                <w:szCs w:val="20"/>
                <w:lang w:val="es-ES"/>
              </w:rPr>
            </w:pPr>
          </w:p>
          <w:p w:rsidRPr="00C101D6" w:rsidR="00C101D6" w:rsidP="00C101D6" w:rsidRDefault="00C101D6" w14:paraId="37F3910D" w14:textId="05ADF80D">
            <w:pPr>
              <w:rPr>
                <w:sz w:val="20"/>
                <w:szCs w:val="20"/>
                <w:lang w:val="es-ES"/>
              </w:rPr>
            </w:pPr>
            <w:r w:rsidRPr="5655FB00" w:rsidR="7F3EB830">
              <w:rPr>
                <w:sz w:val="20"/>
                <w:szCs w:val="20"/>
                <w:lang w:val="es-ES"/>
              </w:rPr>
              <w:t>Sistemas de gestión de almacenes (</w:t>
            </w:r>
            <w:r w:rsidRPr="5655FB00" w:rsidR="7F3EB830">
              <w:rPr>
                <w:i w:val="1"/>
                <w:iCs w:val="1"/>
                <w:sz w:val="20"/>
                <w:szCs w:val="20"/>
                <w:lang w:val="es-ES"/>
              </w:rPr>
              <w:t>WMS</w:t>
            </w:r>
            <w:r w:rsidRPr="5655FB00" w:rsidR="7F3EB830">
              <w:rPr>
                <w:sz w:val="20"/>
                <w:szCs w:val="20"/>
                <w:lang w:val="es-ES"/>
              </w:rPr>
              <w:t>): coordinación de la llegada de vehículos y la disponibilidad de carga/descarga.</w:t>
            </w:r>
          </w:p>
          <w:p w:rsidRPr="00C101D6" w:rsidR="00C101D6" w:rsidP="00C101D6" w:rsidRDefault="00C101D6" w14:paraId="161073B8" w14:textId="77777777">
            <w:pPr>
              <w:rPr>
                <w:sz w:val="20"/>
                <w:szCs w:val="20"/>
                <w:lang w:val="es-ES"/>
              </w:rPr>
            </w:pPr>
          </w:p>
          <w:p w:rsidRPr="00C101D6" w:rsidR="00C101D6" w:rsidP="00C101D6" w:rsidRDefault="00C101D6" w14:paraId="10342513" w14:textId="0B3E8ABE">
            <w:pPr>
              <w:rPr>
                <w:sz w:val="20"/>
                <w:szCs w:val="20"/>
                <w:lang w:val="es-ES"/>
              </w:rPr>
            </w:pPr>
            <w:r w:rsidRPr="5655FB00" w:rsidR="7F3EB830">
              <w:rPr>
                <w:sz w:val="20"/>
                <w:szCs w:val="20"/>
                <w:lang w:val="es-ES"/>
              </w:rPr>
              <w:t>Sistemas de gestión de flota (</w:t>
            </w:r>
            <w:r w:rsidRPr="5655FB00" w:rsidR="7F3EB830">
              <w:rPr>
                <w:i w:val="1"/>
                <w:iCs w:val="1"/>
                <w:sz w:val="20"/>
                <w:szCs w:val="20"/>
                <w:lang w:val="es-ES"/>
              </w:rPr>
              <w:t>FMS</w:t>
            </w:r>
            <w:r w:rsidRPr="5655FB00" w:rsidR="7F3EB830">
              <w:rPr>
                <w:sz w:val="20"/>
                <w:szCs w:val="20"/>
                <w:lang w:val="es-ES"/>
              </w:rPr>
              <w:t>): integración de datos de mantenimiento, consumo y rendimiento para una gestión integral.</w:t>
            </w:r>
          </w:p>
          <w:p w:rsidRPr="00C101D6" w:rsidR="00C101D6" w:rsidP="00C101D6" w:rsidRDefault="00C101D6" w14:paraId="3B7F0B77" w14:textId="77777777">
            <w:pPr>
              <w:rPr>
                <w:sz w:val="20"/>
                <w:szCs w:val="20"/>
                <w:lang w:val="es-ES"/>
              </w:rPr>
            </w:pPr>
          </w:p>
          <w:p w:rsidR="007C4353" w:rsidP="007C4353" w:rsidRDefault="00C101D6" w14:paraId="5F7B2E50" w14:textId="4673FC67">
            <w:pPr>
              <w:rPr>
                <w:sz w:val="20"/>
                <w:szCs w:val="20"/>
                <w:lang w:val="es-ES"/>
              </w:rPr>
            </w:pPr>
            <w:r w:rsidRPr="5655FB00" w:rsidR="7F3EB830">
              <w:rPr>
                <w:sz w:val="20"/>
                <w:szCs w:val="20"/>
                <w:lang w:val="es-ES"/>
              </w:rPr>
              <w:t xml:space="preserve">Sistemas </w:t>
            </w:r>
            <w:r w:rsidRPr="5655FB00" w:rsidR="7F3EB830">
              <w:rPr>
                <w:i w:val="1"/>
                <w:iCs w:val="1"/>
                <w:sz w:val="20"/>
                <w:szCs w:val="20"/>
                <w:lang w:val="es-ES"/>
              </w:rPr>
              <w:t>ERP/TMS</w:t>
            </w:r>
            <w:r w:rsidRPr="5655FB00" w:rsidR="7F3EB830">
              <w:rPr>
                <w:sz w:val="20"/>
                <w:szCs w:val="20"/>
                <w:lang w:val="es-ES"/>
              </w:rPr>
              <w:t>: centralización de la información logística y financiera para una visión unificada de la cadena de suministro</w:t>
            </w:r>
            <w:r w:rsidRPr="5655FB00" w:rsidR="7F3EB830">
              <w:rPr>
                <w:sz w:val="20"/>
                <w:szCs w:val="20"/>
                <w:lang w:val="es-ES"/>
              </w:rPr>
              <w:t>.</w:t>
            </w:r>
          </w:p>
        </w:tc>
        <w:tc>
          <w:tcPr>
            <w:tcW w:w="3163" w:type="dxa"/>
            <w:tcMar/>
          </w:tcPr>
          <w:p w:rsidR="007C4353" w:rsidP="00985D4B" w:rsidRDefault="00985D4B" w14:paraId="13AC8CC1" w14:textId="514C0A5A">
            <w:pPr>
              <w:jc w:val="center"/>
              <w:rPr>
                <w:sz w:val="20"/>
                <w:szCs w:val="20"/>
                <w:lang w:val="es-ES"/>
              </w:rPr>
            </w:pPr>
            <w:commentRangeStart w:id="43"/>
            <w:r w:rsidRPr="00985D4B">
              <w:rPr>
                <w:noProof/>
                <w:sz w:val="20"/>
                <w:szCs w:val="20"/>
                <w:lang w:val="es-ES"/>
              </w:rPr>
              <w:drawing>
                <wp:inline distT="0" distB="0" distL="0" distR="0" wp14:anchorId="6D36069E" wp14:editId="51A7F80B">
                  <wp:extent cx="1272209" cy="1167164"/>
                  <wp:effectExtent l="0" t="0" r="4445" b="0"/>
                  <wp:docPr id="212482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3201" name=""/>
                          <pic:cNvPicPr/>
                        </pic:nvPicPr>
                        <pic:blipFill>
                          <a:blip r:embed="rId25"/>
                          <a:stretch>
                            <a:fillRect/>
                          </a:stretch>
                        </pic:blipFill>
                        <pic:spPr>
                          <a:xfrm>
                            <a:off x="0" y="0"/>
                            <a:ext cx="1278267" cy="1172722"/>
                          </a:xfrm>
                          <a:prstGeom prst="rect">
                            <a:avLst/>
                          </a:prstGeom>
                        </pic:spPr>
                      </pic:pic>
                    </a:graphicData>
                  </a:graphic>
                </wp:inline>
              </w:drawing>
            </w:r>
            <w:commentRangeEnd w:id="43"/>
            <w:r w:rsidR="00C101D6">
              <w:rPr>
                <w:rStyle w:val="CommentReference"/>
                <w:sz w:val="20"/>
                <w:szCs w:val="20"/>
                <w:lang w:val="es-ES"/>
              </w:rPr>
              <w:commentReference w:id="43"/>
            </w:r>
          </w:p>
        </w:tc>
      </w:tr>
    </w:tbl>
    <w:p w:rsidR="001B03A6" w:rsidP="001B03A6" w:rsidRDefault="001B03A6" w14:paraId="3CCFBFE7" w14:textId="77777777">
      <w:pPr>
        <w:rPr>
          <w:sz w:val="20"/>
          <w:szCs w:val="20"/>
          <w:lang w:val="es-ES"/>
        </w:rPr>
      </w:pPr>
    </w:p>
    <w:p w:rsidR="6E87094F" w:rsidP="5655FB00" w:rsidRDefault="6E87094F" w14:paraId="03E8A598" w14:textId="5D69B3B4">
      <w:pPr>
        <w:rPr>
          <w:sz w:val="20"/>
          <w:szCs w:val="20"/>
          <w:lang w:val="es-ES"/>
        </w:rPr>
      </w:pPr>
      <w:r w:rsidRPr="5655FB00" w:rsidR="6E87094F">
        <w:rPr>
          <w:b w:val="1"/>
          <w:bCs w:val="1"/>
          <w:sz w:val="20"/>
          <w:szCs w:val="20"/>
          <w:lang w:val="es-ES"/>
        </w:rPr>
        <w:t>Fuente:</w:t>
      </w:r>
      <w:r w:rsidRPr="5655FB00" w:rsidR="6E87094F">
        <w:rPr>
          <w:sz w:val="20"/>
          <w:szCs w:val="20"/>
          <w:lang w:val="es-ES"/>
        </w:rPr>
        <w:t xml:space="preserve"> SENA, 2025</w:t>
      </w:r>
    </w:p>
    <w:p w:rsidR="001B03A6" w:rsidP="001B03A6" w:rsidRDefault="31B88D29" w14:paraId="6730947D" w14:textId="05EDC6F9">
      <w:pPr>
        <w:pStyle w:val="Heading1"/>
        <w:rPr>
          <w:b/>
          <w:bCs/>
          <w:sz w:val="20"/>
          <w:szCs w:val="20"/>
        </w:rPr>
      </w:pPr>
      <w:bookmarkStart w:name="_Toc202981195" w:id="44"/>
      <w:r w:rsidRPr="437CA7D1">
        <w:rPr>
          <w:b/>
          <w:bCs/>
          <w:sz w:val="20"/>
          <w:szCs w:val="20"/>
        </w:rPr>
        <w:t>3.  Procedimiento</w:t>
      </w:r>
    </w:p>
    <w:p w:rsidRPr="003352F3" w:rsidR="001B03A6" w:rsidP="5655FB00" w:rsidRDefault="31B88D29" w14:paraId="5D100F62" w14:textId="115A241E">
      <w:pPr>
        <w:pStyle w:val="Heading2"/>
        <w:rPr>
          <w:b w:val="0"/>
          <w:bCs w:val="0"/>
          <w:sz w:val="20"/>
          <w:szCs w:val="20"/>
        </w:rPr>
      </w:pPr>
      <w:r w:rsidRPr="5655FB00" w:rsidR="7FC948BA">
        <w:rPr>
          <w:b w:val="0"/>
          <w:bCs w:val="0"/>
          <w:sz w:val="20"/>
          <w:szCs w:val="20"/>
        </w:rPr>
        <w:t>3.1</w:t>
      </w:r>
      <w:r w:rsidRPr="5655FB00" w:rsidR="121AC667">
        <w:rPr>
          <w:b w:val="0"/>
          <w:bCs w:val="0"/>
          <w:sz w:val="20"/>
          <w:szCs w:val="20"/>
        </w:rPr>
        <w:t xml:space="preserve">. </w:t>
      </w:r>
      <w:bookmarkEnd w:id="44"/>
      <w:r w:rsidRPr="5655FB00" w:rsidR="7FC948BA">
        <w:rPr>
          <w:b w:val="0"/>
          <w:bCs w:val="0"/>
          <w:sz w:val="20"/>
          <w:szCs w:val="20"/>
        </w:rPr>
        <w:t>Proceso continuo</w:t>
      </w:r>
    </w:p>
    <w:p w:rsidR="003352F3" w:rsidP="5655FB00" w:rsidRDefault="10A56932" w14:paraId="2C39FEB8" w14:textId="6E3CAFF8">
      <w:pPr>
        <w:pStyle w:val="Normal"/>
        <w:suppressLineNumbers w:val="0"/>
        <w:bidi w:val="0"/>
        <w:spacing w:before="0" w:beforeAutospacing="off" w:after="0" w:afterAutospacing="off" w:line="276" w:lineRule="auto"/>
        <w:ind w:left="0" w:right="0"/>
        <w:jc w:val="left"/>
        <w:rPr>
          <w:sz w:val="20"/>
          <w:szCs w:val="20"/>
        </w:rPr>
      </w:pPr>
      <w:r w:rsidRPr="5655FB00" w:rsidR="1D74CD89">
        <w:rPr>
          <w:sz w:val="20"/>
          <w:szCs w:val="20"/>
        </w:rPr>
        <w:t xml:space="preserve">       </w:t>
      </w:r>
      <w:r w:rsidRPr="5655FB00" w:rsidR="7FC948BA">
        <w:rPr>
          <w:sz w:val="20"/>
          <w:szCs w:val="20"/>
        </w:rPr>
        <w:t>El monitoreo continuo en el transporte es más que solo seguir un vehículo; es una vigilancia constante</w:t>
      </w:r>
      <w:r w:rsidRPr="5655FB00" w:rsidR="0AB73C31">
        <w:rPr>
          <w:sz w:val="20"/>
          <w:szCs w:val="20"/>
        </w:rPr>
        <w:t xml:space="preserve"> </w:t>
      </w:r>
      <w:r w:rsidRPr="5655FB00" w:rsidR="7FC948BA">
        <w:rPr>
          <w:sz w:val="20"/>
          <w:szCs w:val="20"/>
        </w:rPr>
        <w:t xml:space="preserve">que </w:t>
      </w:r>
      <w:r w:rsidRPr="5655FB00" w:rsidR="7FC948BA">
        <w:rPr>
          <w:sz w:val="20"/>
          <w:szCs w:val="20"/>
        </w:rPr>
        <w:t>permite la detección temprana de anomalías, la optimización en tiempo real y la mejora continua de</w:t>
      </w:r>
      <w:r w:rsidRPr="5655FB00" w:rsidR="4A0F9AC8">
        <w:rPr>
          <w:sz w:val="20"/>
          <w:szCs w:val="20"/>
        </w:rPr>
        <w:t xml:space="preserve"> </w:t>
      </w:r>
      <w:r w:rsidRPr="5655FB00" w:rsidR="7FC948BA">
        <w:rPr>
          <w:sz w:val="20"/>
          <w:szCs w:val="20"/>
        </w:rPr>
        <w:t>las operaciones.</w:t>
      </w:r>
    </w:p>
    <w:p w:rsidRPr="001B03A6" w:rsidR="001B03A6" w:rsidP="001B03A6" w:rsidRDefault="001B03A6" w14:paraId="1813B0DC" w14:textId="77777777">
      <w:pPr>
        <w:rPr>
          <w:sz w:val="20"/>
          <w:szCs w:val="20"/>
        </w:rPr>
      </w:pPr>
    </w:p>
    <w:p w:rsidRPr="003352F3" w:rsidR="001B03A6" w:rsidP="5655FB00" w:rsidRDefault="0E22D193" w14:paraId="39ECEE28" w14:textId="5771BF35">
      <w:pPr>
        <w:pStyle w:val="ListParagraph"/>
        <w:numPr>
          <w:ilvl w:val="0"/>
          <w:numId w:val="95"/>
        </w:numPr>
        <w:rPr>
          <w:b w:val="0"/>
          <w:bCs w:val="0"/>
          <w:sz w:val="20"/>
          <w:szCs w:val="20"/>
        </w:rPr>
      </w:pPr>
      <w:r w:rsidRPr="5655FB00" w:rsidR="4A3F8930">
        <w:rPr>
          <w:b w:val="0"/>
          <w:bCs w:val="0"/>
          <w:sz w:val="20"/>
          <w:szCs w:val="20"/>
        </w:rPr>
        <w:t>Aspectos para desarrollar</w:t>
      </w:r>
      <w:r w:rsidRPr="5655FB00" w:rsidR="7FC948BA">
        <w:rPr>
          <w:b w:val="0"/>
          <w:bCs w:val="0"/>
          <w:sz w:val="20"/>
          <w:szCs w:val="20"/>
        </w:rPr>
        <w:t>:</w:t>
      </w:r>
    </w:p>
    <w:p w:rsidRPr="001B03A6" w:rsidR="001B03A6" w:rsidP="001B03A6" w:rsidRDefault="001B03A6" w14:paraId="21589BCB" w14:textId="77777777">
      <w:pPr>
        <w:rPr>
          <w:sz w:val="20"/>
          <w:szCs w:val="20"/>
        </w:rPr>
      </w:pPr>
    </w:p>
    <w:p w:rsidRPr="001B03A6" w:rsidR="001B03A6" w:rsidP="001B03A6" w:rsidRDefault="001B03A6" w14:paraId="51795989" w14:textId="0A7F5583">
      <w:pPr>
        <w:pStyle w:val="ListParagraph"/>
        <w:numPr>
          <w:ilvl w:val="0"/>
          <w:numId w:val="103"/>
        </w:numPr>
        <w:jc w:val="both"/>
        <w:rPr>
          <w:sz w:val="20"/>
          <w:szCs w:val="20"/>
        </w:rPr>
      </w:pPr>
      <w:r w:rsidRPr="001B03A6">
        <w:rPr>
          <w:sz w:val="20"/>
          <w:szCs w:val="20"/>
        </w:rPr>
        <w:t xml:space="preserve">Monitoreo en </w:t>
      </w:r>
      <w:r>
        <w:rPr>
          <w:sz w:val="20"/>
          <w:szCs w:val="20"/>
        </w:rPr>
        <w:t>t</w:t>
      </w:r>
      <w:r w:rsidRPr="001B03A6">
        <w:rPr>
          <w:sz w:val="20"/>
          <w:szCs w:val="20"/>
        </w:rPr>
        <w:t xml:space="preserve">iempo </w:t>
      </w:r>
      <w:r>
        <w:rPr>
          <w:sz w:val="20"/>
          <w:szCs w:val="20"/>
        </w:rPr>
        <w:t>r</w:t>
      </w:r>
      <w:r w:rsidRPr="001B03A6">
        <w:rPr>
          <w:sz w:val="20"/>
          <w:szCs w:val="20"/>
        </w:rPr>
        <w:t>eal</w:t>
      </w:r>
      <w:r w:rsidR="0045661D">
        <w:rPr>
          <w:sz w:val="20"/>
          <w:szCs w:val="20"/>
        </w:rPr>
        <w:t>.</w:t>
      </w:r>
    </w:p>
    <w:p w:rsidRPr="001B03A6" w:rsidR="001B03A6" w:rsidP="001B03A6" w:rsidRDefault="001B03A6" w14:paraId="376CB0EA" w14:textId="77777777">
      <w:pPr>
        <w:jc w:val="both"/>
        <w:rPr>
          <w:sz w:val="20"/>
          <w:szCs w:val="20"/>
        </w:rPr>
      </w:pPr>
    </w:p>
    <w:p w:rsidRPr="001B03A6" w:rsidR="001B03A6" w:rsidP="001B03A6" w:rsidRDefault="001B03A6" w14:paraId="5FCBDA2C" w14:textId="70DDDC01">
      <w:pPr>
        <w:pStyle w:val="ListParagraph"/>
        <w:numPr>
          <w:ilvl w:val="0"/>
          <w:numId w:val="104"/>
        </w:numPr>
        <w:jc w:val="both"/>
        <w:rPr>
          <w:sz w:val="20"/>
          <w:szCs w:val="20"/>
        </w:rPr>
      </w:pPr>
      <w:r w:rsidRPr="5655FB00" w:rsidR="001B03A6">
        <w:rPr>
          <w:sz w:val="20"/>
          <w:szCs w:val="20"/>
        </w:rPr>
        <w:t xml:space="preserve">Tecnologías </w:t>
      </w:r>
      <w:r w:rsidRPr="5655FB00" w:rsidR="001B03A6">
        <w:rPr>
          <w:sz w:val="20"/>
          <w:szCs w:val="20"/>
        </w:rPr>
        <w:t>h</w:t>
      </w:r>
      <w:r w:rsidRPr="5655FB00" w:rsidR="001B03A6">
        <w:rPr>
          <w:sz w:val="20"/>
          <w:szCs w:val="20"/>
        </w:rPr>
        <w:t xml:space="preserve">abilitadoras: </w:t>
      </w:r>
      <w:r w:rsidRPr="5655FB00" w:rsidR="001B03A6">
        <w:rPr>
          <w:sz w:val="20"/>
          <w:szCs w:val="20"/>
        </w:rPr>
        <w:t>p</w:t>
      </w:r>
      <w:r w:rsidRPr="5655FB00" w:rsidR="001B03A6">
        <w:rPr>
          <w:sz w:val="20"/>
          <w:szCs w:val="20"/>
        </w:rPr>
        <w:t>rofundizar en el uso de</w:t>
      </w:r>
      <w:r w:rsidRPr="5655FB00" w:rsidR="001B03A6">
        <w:rPr>
          <w:i w:val="1"/>
          <w:iCs w:val="1"/>
          <w:sz w:val="20"/>
          <w:szCs w:val="20"/>
        </w:rPr>
        <w:t xml:space="preserve"> GPS</w:t>
      </w:r>
      <w:r w:rsidRPr="5655FB00" w:rsidR="001B03A6">
        <w:rPr>
          <w:sz w:val="20"/>
          <w:szCs w:val="20"/>
        </w:rPr>
        <w:t xml:space="preserve"> avanzado, telemática,</w:t>
      </w:r>
      <w:r w:rsidRPr="5655FB00" w:rsidR="001B03A6">
        <w:rPr>
          <w:i w:val="1"/>
          <w:iCs w:val="1"/>
          <w:sz w:val="20"/>
          <w:szCs w:val="20"/>
        </w:rPr>
        <w:t xml:space="preserve"> </w:t>
      </w:r>
      <w:r w:rsidRPr="5655FB00" w:rsidR="001B03A6">
        <w:rPr>
          <w:i w:val="1"/>
          <w:iCs w:val="1"/>
          <w:sz w:val="20"/>
          <w:szCs w:val="20"/>
        </w:rPr>
        <w:t>IoT</w:t>
      </w:r>
      <w:r w:rsidRPr="5655FB00" w:rsidR="001B03A6">
        <w:rPr>
          <w:sz w:val="20"/>
          <w:szCs w:val="20"/>
        </w:rPr>
        <w:t xml:space="preserve"> (Internet de las Cosas) para la recolección de datos en vivo. Explicar cómo los sensores (temperatura, humedad, vibración, apertura de puertas) proveen información crítica para la integridad de la carga.</w:t>
      </w:r>
    </w:p>
    <w:p w:rsidRPr="001B03A6" w:rsidR="001B03A6" w:rsidP="001B03A6" w:rsidRDefault="001B03A6" w14:paraId="2A7DA9AB" w14:textId="77777777">
      <w:pPr>
        <w:jc w:val="both"/>
        <w:rPr>
          <w:sz w:val="20"/>
          <w:szCs w:val="20"/>
        </w:rPr>
      </w:pPr>
    </w:p>
    <w:p w:rsidRPr="001B03A6" w:rsidR="001B03A6" w:rsidP="001B03A6" w:rsidRDefault="001B03A6" w14:paraId="31E2DD3D" w14:textId="6BE525AE">
      <w:pPr>
        <w:pStyle w:val="ListParagraph"/>
        <w:numPr>
          <w:ilvl w:val="0"/>
          <w:numId w:val="104"/>
        </w:numPr>
        <w:jc w:val="both"/>
        <w:rPr>
          <w:sz w:val="20"/>
          <w:szCs w:val="20"/>
        </w:rPr>
      </w:pPr>
      <w:r w:rsidRPr="001B03A6">
        <w:rPr>
          <w:sz w:val="20"/>
          <w:szCs w:val="20"/>
        </w:rPr>
        <w:t>Visualización</w:t>
      </w:r>
      <w:r w:rsidR="0045661D">
        <w:rPr>
          <w:sz w:val="20"/>
          <w:szCs w:val="20"/>
        </w:rPr>
        <w:t>:</w:t>
      </w:r>
      <w:r w:rsidRPr="001B03A6">
        <w:rPr>
          <w:sz w:val="20"/>
          <w:szCs w:val="20"/>
        </w:rPr>
        <w:t xml:space="preserve"> </w:t>
      </w:r>
      <w:r>
        <w:rPr>
          <w:sz w:val="20"/>
          <w:szCs w:val="20"/>
        </w:rPr>
        <w:t>m</w:t>
      </w:r>
      <w:r w:rsidRPr="001B03A6">
        <w:rPr>
          <w:sz w:val="20"/>
          <w:szCs w:val="20"/>
        </w:rPr>
        <w:t xml:space="preserve">ostrar ejemplos de paneles de control interactivos que permitan a los operadores visualizar la ubicación de la flota, el estado de los envíos, las alertas activas y los </w:t>
      </w:r>
      <w:r w:rsidRPr="0045661D">
        <w:rPr>
          <w:i/>
          <w:iCs/>
          <w:sz w:val="20"/>
          <w:szCs w:val="20"/>
        </w:rPr>
        <w:t>KPIs</w:t>
      </w:r>
      <w:r w:rsidRPr="0045661D" w:rsidR="0045661D">
        <w:rPr>
          <w:i/>
          <w:iCs/>
          <w:sz w:val="20"/>
          <w:szCs w:val="20"/>
        </w:rPr>
        <w:t xml:space="preserve"> </w:t>
      </w:r>
      <w:r w:rsidRPr="001B03A6">
        <w:rPr>
          <w:sz w:val="20"/>
          <w:szCs w:val="20"/>
        </w:rPr>
        <w:t>en tiempo real.</w:t>
      </w:r>
    </w:p>
    <w:p w:rsidRPr="001B03A6" w:rsidR="001B03A6" w:rsidP="001B03A6" w:rsidRDefault="001B03A6" w14:paraId="674E3803" w14:textId="77777777">
      <w:pPr>
        <w:jc w:val="both"/>
        <w:rPr>
          <w:sz w:val="20"/>
          <w:szCs w:val="20"/>
        </w:rPr>
      </w:pPr>
    </w:p>
    <w:p w:rsidRPr="00EB5E20" w:rsidR="00F1274C" w:rsidP="001B03A6" w:rsidRDefault="001B03A6" w14:paraId="6D10CD3D" w14:textId="37FECDF2">
      <w:pPr>
        <w:pStyle w:val="ListParagraph"/>
        <w:numPr>
          <w:ilvl w:val="0"/>
          <w:numId w:val="104"/>
        </w:numPr>
        <w:jc w:val="both"/>
        <w:rPr>
          <w:sz w:val="20"/>
          <w:szCs w:val="20"/>
        </w:rPr>
      </w:pPr>
      <w:r w:rsidRPr="001B03A6">
        <w:rPr>
          <w:sz w:val="20"/>
          <w:szCs w:val="20"/>
        </w:rPr>
        <w:t>Geocercas</w:t>
      </w:r>
      <w:r>
        <w:rPr>
          <w:sz w:val="20"/>
          <w:szCs w:val="20"/>
        </w:rPr>
        <w:t xml:space="preserve"> </w:t>
      </w:r>
      <w:r w:rsidRPr="001B03A6">
        <w:rPr>
          <w:sz w:val="20"/>
          <w:szCs w:val="20"/>
        </w:rPr>
        <w:t xml:space="preserve">y </w:t>
      </w:r>
      <w:r>
        <w:rPr>
          <w:sz w:val="20"/>
          <w:szCs w:val="20"/>
        </w:rPr>
        <w:t>r</w:t>
      </w:r>
      <w:r w:rsidRPr="001B03A6">
        <w:rPr>
          <w:sz w:val="20"/>
          <w:szCs w:val="20"/>
        </w:rPr>
        <w:t xml:space="preserve">utas </w:t>
      </w:r>
      <w:r>
        <w:rPr>
          <w:sz w:val="20"/>
          <w:szCs w:val="20"/>
        </w:rPr>
        <w:t>o</w:t>
      </w:r>
      <w:r w:rsidRPr="001B03A6">
        <w:rPr>
          <w:sz w:val="20"/>
          <w:szCs w:val="20"/>
        </w:rPr>
        <w:t xml:space="preserve">ptimizadas: </w:t>
      </w:r>
      <w:r>
        <w:rPr>
          <w:sz w:val="20"/>
          <w:szCs w:val="20"/>
        </w:rPr>
        <w:t>e</w:t>
      </w:r>
      <w:r w:rsidRPr="001B03A6">
        <w:rPr>
          <w:sz w:val="20"/>
          <w:szCs w:val="20"/>
        </w:rPr>
        <w:t>xplicar cómo la creación de límites virtuales (geocercas) genera alertas automáticas al entrar o salir de zonas predefinidas, y cómo la optimización de rutas se ajusta continuamente con el tráfico y las condiciones.</w:t>
      </w:r>
    </w:p>
    <w:p w:rsidRPr="003352F3" w:rsidR="00F1274C" w:rsidP="001B03A6" w:rsidRDefault="00F1274C" w14:paraId="34A3B197" w14:textId="77777777">
      <w:pPr>
        <w:rPr>
          <w:b/>
          <w:bCs/>
          <w:sz w:val="20"/>
          <w:szCs w:val="20"/>
        </w:rPr>
      </w:pPr>
    </w:p>
    <w:p w:rsidRPr="003352F3" w:rsidR="001B03A6" w:rsidP="5655FB00" w:rsidRDefault="001B03A6" w14:paraId="738DF60B" w14:textId="03C4C33D">
      <w:pPr>
        <w:pStyle w:val="ListParagraph"/>
        <w:numPr>
          <w:ilvl w:val="0"/>
          <w:numId w:val="95"/>
        </w:numPr>
        <w:rPr>
          <w:b w:val="0"/>
          <w:bCs w:val="0"/>
          <w:sz w:val="20"/>
          <w:szCs w:val="20"/>
        </w:rPr>
      </w:pPr>
      <w:r w:rsidRPr="5655FB00" w:rsidR="001B03A6">
        <w:rPr>
          <w:b w:val="0"/>
          <w:bCs w:val="0"/>
          <w:sz w:val="20"/>
          <w:szCs w:val="20"/>
        </w:rPr>
        <w:t>Gestión de incidentes proactiva:</w:t>
      </w:r>
    </w:p>
    <w:p w:rsidRPr="001B03A6" w:rsidR="001B03A6" w:rsidP="001B03A6" w:rsidRDefault="001B03A6" w14:paraId="282503E7" w14:textId="77777777">
      <w:pPr>
        <w:rPr>
          <w:sz w:val="20"/>
          <w:szCs w:val="20"/>
        </w:rPr>
      </w:pPr>
    </w:p>
    <w:p w:rsidRPr="001B03A6" w:rsidR="001B03A6" w:rsidP="001B03A6" w:rsidRDefault="001B03A6" w14:paraId="2F136ACB" w14:textId="28AC599B">
      <w:pPr>
        <w:pStyle w:val="ListParagraph"/>
        <w:numPr>
          <w:ilvl w:val="0"/>
          <w:numId w:val="105"/>
        </w:numPr>
        <w:rPr>
          <w:sz w:val="20"/>
          <w:szCs w:val="20"/>
        </w:rPr>
      </w:pPr>
      <w:r w:rsidRPr="001B03A6">
        <w:rPr>
          <w:sz w:val="20"/>
          <w:szCs w:val="20"/>
        </w:rPr>
        <w:t xml:space="preserve">Alertas y </w:t>
      </w:r>
      <w:r>
        <w:rPr>
          <w:sz w:val="20"/>
          <w:szCs w:val="20"/>
        </w:rPr>
        <w:t>n</w:t>
      </w:r>
      <w:r w:rsidRPr="001B03A6">
        <w:rPr>
          <w:sz w:val="20"/>
          <w:szCs w:val="20"/>
        </w:rPr>
        <w:t xml:space="preserve">otificaciones </w:t>
      </w:r>
      <w:r>
        <w:rPr>
          <w:sz w:val="20"/>
          <w:szCs w:val="20"/>
        </w:rPr>
        <w:t>a</w:t>
      </w:r>
      <w:r w:rsidRPr="001B03A6">
        <w:rPr>
          <w:sz w:val="20"/>
          <w:szCs w:val="20"/>
        </w:rPr>
        <w:t xml:space="preserve">utomatizadas: </w:t>
      </w:r>
      <w:r>
        <w:rPr>
          <w:sz w:val="20"/>
          <w:szCs w:val="20"/>
        </w:rPr>
        <w:t>d</w:t>
      </w:r>
      <w:r w:rsidRPr="001B03A6">
        <w:rPr>
          <w:sz w:val="20"/>
          <w:szCs w:val="20"/>
        </w:rPr>
        <w:t>etallar cómo el sistema genera alertas instantáneas por desviaciones de ruta, paradas no programadas, excesos de velocidad, aperturas de puertas o variaciones de temperatura.</w:t>
      </w:r>
    </w:p>
    <w:p w:rsidRPr="001B03A6" w:rsidR="001B03A6" w:rsidP="001B03A6" w:rsidRDefault="001B03A6" w14:paraId="16F4B83A" w14:textId="77777777">
      <w:pPr>
        <w:rPr>
          <w:sz w:val="20"/>
          <w:szCs w:val="20"/>
        </w:rPr>
      </w:pPr>
    </w:p>
    <w:p w:rsidRPr="001B03A6" w:rsidR="001B03A6" w:rsidP="001B03A6" w:rsidRDefault="001B03A6" w14:paraId="454C51AD" w14:textId="166A3991">
      <w:pPr>
        <w:pStyle w:val="ListParagraph"/>
        <w:numPr>
          <w:ilvl w:val="0"/>
          <w:numId w:val="105"/>
        </w:numPr>
        <w:rPr>
          <w:sz w:val="20"/>
          <w:szCs w:val="20"/>
        </w:rPr>
      </w:pPr>
      <w:r w:rsidRPr="001B03A6">
        <w:rPr>
          <w:sz w:val="20"/>
          <w:szCs w:val="20"/>
        </w:rPr>
        <w:t xml:space="preserve">Protocolos de </w:t>
      </w:r>
      <w:r>
        <w:rPr>
          <w:sz w:val="20"/>
          <w:szCs w:val="20"/>
        </w:rPr>
        <w:t>r</w:t>
      </w:r>
      <w:r w:rsidRPr="001B03A6">
        <w:rPr>
          <w:sz w:val="20"/>
          <w:szCs w:val="20"/>
        </w:rPr>
        <w:t xml:space="preserve">espuesta: </w:t>
      </w:r>
      <w:r>
        <w:rPr>
          <w:sz w:val="20"/>
          <w:szCs w:val="20"/>
        </w:rPr>
        <w:t>d</w:t>
      </w:r>
      <w:r w:rsidRPr="001B03A6">
        <w:rPr>
          <w:sz w:val="20"/>
          <w:szCs w:val="20"/>
        </w:rPr>
        <w:t>esarrollar casos prácticos sobre cómo se activan los protocolos de respuesta ante incidentes, incluyendo la comunicación con conductores, personal de seguridad y clientes afectados.</w:t>
      </w:r>
    </w:p>
    <w:p w:rsidRPr="001B03A6" w:rsidR="001B03A6" w:rsidP="001B03A6" w:rsidRDefault="001B03A6" w14:paraId="1BE63410" w14:textId="77777777">
      <w:pPr>
        <w:rPr>
          <w:sz w:val="20"/>
          <w:szCs w:val="20"/>
        </w:rPr>
      </w:pPr>
    </w:p>
    <w:p w:rsidRPr="001B03A6" w:rsidR="001B03A6" w:rsidP="001B03A6" w:rsidRDefault="001B03A6" w14:paraId="696817F6" w14:textId="309C0D80">
      <w:pPr>
        <w:pStyle w:val="ListParagraph"/>
        <w:numPr>
          <w:ilvl w:val="0"/>
          <w:numId w:val="105"/>
        </w:numPr>
        <w:rPr>
          <w:sz w:val="20"/>
          <w:szCs w:val="20"/>
        </w:rPr>
      </w:pPr>
      <w:r w:rsidRPr="001B03A6">
        <w:rPr>
          <w:sz w:val="20"/>
          <w:szCs w:val="20"/>
        </w:rPr>
        <w:t xml:space="preserve">Recuperación y </w:t>
      </w:r>
      <w:r>
        <w:rPr>
          <w:sz w:val="20"/>
          <w:szCs w:val="20"/>
        </w:rPr>
        <w:t>r</w:t>
      </w:r>
      <w:r w:rsidRPr="001B03A6">
        <w:rPr>
          <w:sz w:val="20"/>
          <w:szCs w:val="20"/>
        </w:rPr>
        <w:t xml:space="preserve">esiliencia: </w:t>
      </w:r>
      <w:r>
        <w:rPr>
          <w:sz w:val="20"/>
          <w:szCs w:val="20"/>
        </w:rPr>
        <w:t>e</w:t>
      </w:r>
      <w:r w:rsidRPr="001B03A6">
        <w:rPr>
          <w:sz w:val="20"/>
          <w:szCs w:val="20"/>
        </w:rPr>
        <w:t>xplorar estrategias para la recuperación rápida de la operación después de un incidente y cómo el monitoreo continuo contribuye a la resiliencia de la cadena de suministro.</w:t>
      </w:r>
    </w:p>
    <w:p w:rsidR="00EB5E20" w:rsidP="4443828A" w:rsidRDefault="00EB5E20" w14:paraId="0B05F5C3" w14:textId="5914E8F0">
      <w:pPr>
        <w:rPr>
          <w:sz w:val="20"/>
          <w:szCs w:val="20"/>
        </w:rPr>
      </w:pPr>
    </w:p>
    <w:p w:rsidRPr="001B03A6" w:rsidR="00EB5E20" w:rsidP="001B03A6" w:rsidRDefault="00EB5E20" w14:paraId="08F8C47A" w14:textId="77777777">
      <w:pPr>
        <w:rPr>
          <w:sz w:val="20"/>
          <w:szCs w:val="20"/>
        </w:rPr>
      </w:pPr>
    </w:p>
    <w:p w:rsidRPr="001B03A6" w:rsidR="001B03A6" w:rsidP="001B03A6" w:rsidRDefault="001B03A6" w14:paraId="249B4F0E" w14:textId="5D18BF64">
      <w:pPr>
        <w:pStyle w:val="ListParagraph"/>
        <w:numPr>
          <w:ilvl w:val="0"/>
          <w:numId w:val="106"/>
        </w:numPr>
        <w:rPr>
          <w:b w:val="0"/>
          <w:bCs w:val="0"/>
          <w:sz w:val="20"/>
          <w:szCs w:val="20"/>
        </w:rPr>
      </w:pPr>
      <w:r w:rsidRPr="5655FB00" w:rsidR="001B03A6">
        <w:rPr>
          <w:b w:val="0"/>
          <w:bCs w:val="0"/>
          <w:sz w:val="20"/>
          <w:szCs w:val="20"/>
        </w:rPr>
        <w:t>Optimización dinámica</w:t>
      </w:r>
      <w:r w:rsidRPr="5655FB00" w:rsidR="001B03A6">
        <w:rPr>
          <w:b w:val="0"/>
          <w:bCs w:val="0"/>
          <w:sz w:val="20"/>
          <w:szCs w:val="20"/>
        </w:rPr>
        <w:t>:</w:t>
      </w:r>
    </w:p>
    <w:p w:rsidRPr="001B03A6" w:rsidR="001B03A6" w:rsidP="001B03A6" w:rsidRDefault="001B03A6" w14:paraId="7534863A" w14:textId="77777777">
      <w:pPr>
        <w:rPr>
          <w:sz w:val="20"/>
          <w:szCs w:val="20"/>
        </w:rPr>
      </w:pPr>
    </w:p>
    <w:p w:rsidRPr="001B03A6" w:rsidR="001B03A6" w:rsidP="001B03A6" w:rsidRDefault="001B03A6" w14:paraId="7B0E5D79" w14:textId="57F8940B">
      <w:pPr>
        <w:pStyle w:val="ListParagraph"/>
        <w:numPr>
          <w:ilvl w:val="0"/>
          <w:numId w:val="107"/>
        </w:numPr>
        <w:rPr>
          <w:sz w:val="20"/>
          <w:szCs w:val="20"/>
        </w:rPr>
      </w:pPr>
      <w:r w:rsidRPr="001B03A6">
        <w:rPr>
          <w:sz w:val="20"/>
          <w:szCs w:val="20"/>
        </w:rPr>
        <w:t xml:space="preserve">Recopilación de </w:t>
      </w:r>
      <w:r>
        <w:rPr>
          <w:sz w:val="20"/>
          <w:szCs w:val="20"/>
        </w:rPr>
        <w:t>d</w:t>
      </w:r>
      <w:r w:rsidRPr="001B03A6">
        <w:rPr>
          <w:sz w:val="20"/>
          <w:szCs w:val="20"/>
        </w:rPr>
        <w:t xml:space="preserve">atos para </w:t>
      </w:r>
      <w:r>
        <w:rPr>
          <w:sz w:val="20"/>
          <w:szCs w:val="20"/>
        </w:rPr>
        <w:t>a</w:t>
      </w:r>
      <w:r w:rsidRPr="001B03A6">
        <w:rPr>
          <w:sz w:val="20"/>
          <w:szCs w:val="20"/>
        </w:rPr>
        <w:t xml:space="preserve">nálisis </w:t>
      </w:r>
      <w:r>
        <w:rPr>
          <w:sz w:val="20"/>
          <w:szCs w:val="20"/>
        </w:rPr>
        <w:t>p</w:t>
      </w:r>
      <w:r w:rsidRPr="001B03A6">
        <w:rPr>
          <w:sz w:val="20"/>
          <w:szCs w:val="20"/>
        </w:rPr>
        <w:t xml:space="preserve">redictivo: </w:t>
      </w:r>
      <w:r>
        <w:rPr>
          <w:sz w:val="20"/>
          <w:szCs w:val="20"/>
        </w:rPr>
        <w:t>e</w:t>
      </w:r>
      <w:r w:rsidRPr="001B03A6">
        <w:rPr>
          <w:sz w:val="20"/>
          <w:szCs w:val="20"/>
        </w:rPr>
        <w:t>xplicar cómo el flujo constante de datos alimenta algoritmos de análisis predictivo para prever posibles retrasos, problemas de mantenimiento o congestiones.</w:t>
      </w:r>
    </w:p>
    <w:p w:rsidRPr="001B03A6" w:rsidR="001B03A6" w:rsidP="001B03A6" w:rsidRDefault="001B03A6" w14:paraId="7124D547" w14:textId="77777777">
      <w:pPr>
        <w:rPr>
          <w:sz w:val="20"/>
          <w:szCs w:val="20"/>
        </w:rPr>
      </w:pPr>
    </w:p>
    <w:p w:rsidRPr="001B03A6" w:rsidR="001B03A6" w:rsidP="001B03A6" w:rsidRDefault="001B03A6" w14:paraId="2D16FB68" w14:textId="5722D8A8">
      <w:pPr>
        <w:pStyle w:val="ListParagraph"/>
        <w:numPr>
          <w:ilvl w:val="0"/>
          <w:numId w:val="107"/>
        </w:numPr>
        <w:rPr>
          <w:sz w:val="20"/>
          <w:szCs w:val="20"/>
        </w:rPr>
      </w:pPr>
      <w:r w:rsidRPr="001B03A6">
        <w:rPr>
          <w:sz w:val="20"/>
          <w:szCs w:val="20"/>
        </w:rPr>
        <w:t xml:space="preserve">Ajustes en </w:t>
      </w:r>
      <w:r>
        <w:rPr>
          <w:sz w:val="20"/>
          <w:szCs w:val="20"/>
        </w:rPr>
        <w:t>r</w:t>
      </w:r>
      <w:r w:rsidRPr="001B03A6">
        <w:rPr>
          <w:sz w:val="20"/>
          <w:szCs w:val="20"/>
        </w:rPr>
        <w:t>uta: el monitoreo continuo permite tomar decisiones en tiempo real para desviar vehículos, reasignar entregas o ajustar horarios en función de eventos inesperados.</w:t>
      </w:r>
    </w:p>
    <w:p w:rsidRPr="001B03A6" w:rsidR="001B03A6" w:rsidP="001B03A6" w:rsidRDefault="001B03A6" w14:paraId="65B78CEF" w14:textId="77777777">
      <w:pPr>
        <w:rPr>
          <w:sz w:val="20"/>
          <w:szCs w:val="20"/>
        </w:rPr>
      </w:pPr>
    </w:p>
    <w:p w:rsidRPr="00EB5E20" w:rsidR="00476CD7" w:rsidP="00303EA0" w:rsidRDefault="001B03A6" w14:paraId="57C8477C" w14:textId="3DC45B84">
      <w:pPr>
        <w:pStyle w:val="ListParagraph"/>
        <w:numPr>
          <w:ilvl w:val="0"/>
          <w:numId w:val="107"/>
        </w:numPr>
        <w:rPr>
          <w:sz w:val="20"/>
          <w:szCs w:val="20"/>
          <w:lang w:val="es-ES"/>
        </w:rPr>
      </w:pPr>
      <w:r w:rsidRPr="001B03A6">
        <w:rPr>
          <w:sz w:val="20"/>
          <w:szCs w:val="20"/>
        </w:rPr>
        <w:t xml:space="preserve">Mejora de la </w:t>
      </w:r>
      <w:r>
        <w:rPr>
          <w:sz w:val="20"/>
          <w:szCs w:val="20"/>
        </w:rPr>
        <w:t>e</w:t>
      </w:r>
      <w:r w:rsidRPr="001B03A6">
        <w:rPr>
          <w:sz w:val="20"/>
          <w:szCs w:val="20"/>
        </w:rPr>
        <w:t xml:space="preserve">ficiencia </w:t>
      </w:r>
      <w:r>
        <w:rPr>
          <w:sz w:val="20"/>
          <w:szCs w:val="20"/>
        </w:rPr>
        <w:t>o</w:t>
      </w:r>
      <w:r w:rsidRPr="001B03A6">
        <w:rPr>
          <w:sz w:val="20"/>
          <w:szCs w:val="20"/>
        </w:rPr>
        <w:t>peracional: el monitoreo constante de patrones de conducción, consumo de combustible y tiempos de entrega contribuye a la reducción de costos operativos y la mejora de la eficiencia.</w:t>
      </w:r>
    </w:p>
    <w:p w:rsidRPr="00F1274C" w:rsidR="00303EA0" w:rsidP="5655FB00" w:rsidRDefault="7BE0B262" w14:paraId="09947783" w14:textId="64DB3FFA">
      <w:pPr>
        <w:pStyle w:val="Heading2"/>
        <w:rPr>
          <w:b w:val="0"/>
          <w:bCs w:val="0"/>
          <w:sz w:val="20"/>
          <w:szCs w:val="20"/>
        </w:rPr>
      </w:pPr>
      <w:r w:rsidRPr="5655FB00" w:rsidR="664B030D">
        <w:rPr>
          <w:b w:val="0"/>
          <w:bCs w:val="0"/>
          <w:sz w:val="20"/>
          <w:szCs w:val="20"/>
        </w:rPr>
        <w:t>3.2</w:t>
      </w:r>
      <w:r w:rsidRPr="5655FB00" w:rsidR="44CDC4E0">
        <w:rPr>
          <w:b w:val="0"/>
          <w:bCs w:val="0"/>
          <w:sz w:val="20"/>
          <w:szCs w:val="20"/>
        </w:rPr>
        <w:t xml:space="preserve">. </w:t>
      </w:r>
      <w:r w:rsidRPr="5655FB00" w:rsidR="664B030D">
        <w:rPr>
          <w:b w:val="0"/>
          <w:bCs w:val="0"/>
          <w:sz w:val="20"/>
          <w:szCs w:val="20"/>
        </w:rPr>
        <w:t>Proceso sistemático</w:t>
      </w:r>
    </w:p>
    <w:p w:rsidRPr="001A2A9D" w:rsidR="001A2A9D" w:rsidP="00303EA0" w:rsidRDefault="001A2A9D" w14:paraId="29474BC6" w14:textId="77777777">
      <w:pPr>
        <w:rPr>
          <w:sz w:val="20"/>
          <w:szCs w:val="20"/>
        </w:rPr>
      </w:pPr>
    </w:p>
    <w:p w:rsidRPr="001A2A9D" w:rsidR="00303EA0" w:rsidP="00303EA0" w:rsidRDefault="00303EA0" w14:paraId="1FB99071" w14:textId="553310A4">
      <w:pPr>
        <w:ind w:left="330"/>
        <w:rPr>
          <w:sz w:val="20"/>
          <w:szCs w:val="20"/>
        </w:rPr>
      </w:pPr>
      <w:r w:rsidRPr="001A2A9D">
        <w:rPr>
          <w:sz w:val="20"/>
          <w:szCs w:val="20"/>
        </w:rPr>
        <w:t>El control y monitoreo asegura que todos los componentes de la operación logística trabajen en conjunto, bajo un marco estructurado de políticas, procedimientos y tecnologías. Esto permite una gestión integral y una mejora sostenible.</w:t>
      </w:r>
    </w:p>
    <w:p w:rsidRPr="00F1274C" w:rsidR="00303EA0" w:rsidP="5655FB00" w:rsidRDefault="00303EA0" w14:paraId="2CE70D34" w14:textId="77777777">
      <w:pPr>
        <w:rPr>
          <w:b w:val="0"/>
          <w:bCs w:val="0"/>
          <w:sz w:val="20"/>
          <w:szCs w:val="20"/>
        </w:rPr>
      </w:pPr>
    </w:p>
    <w:p w:rsidRPr="00F1274C" w:rsidR="00303EA0" w:rsidP="5655FB00" w:rsidRDefault="00303EA0" w14:paraId="738DF86B" w14:textId="6C9FFA76">
      <w:pPr>
        <w:pStyle w:val="ListParagraph"/>
        <w:numPr>
          <w:ilvl w:val="0"/>
          <w:numId w:val="106"/>
        </w:numPr>
        <w:rPr>
          <w:b w:val="0"/>
          <w:bCs w:val="0"/>
          <w:sz w:val="20"/>
          <w:szCs w:val="20"/>
        </w:rPr>
      </w:pPr>
      <w:r w:rsidRPr="5655FB00" w:rsidR="00303EA0">
        <w:rPr>
          <w:b w:val="0"/>
          <w:bCs w:val="0"/>
          <w:sz w:val="20"/>
          <w:szCs w:val="20"/>
        </w:rPr>
        <w:t>Integración tecnológica.</w:t>
      </w:r>
    </w:p>
    <w:p w:rsidRPr="001A2A9D" w:rsidR="00303EA0" w:rsidP="00303EA0" w:rsidRDefault="00303EA0" w14:paraId="28801F47" w14:textId="77777777">
      <w:pPr>
        <w:jc w:val="both"/>
        <w:rPr>
          <w:sz w:val="20"/>
          <w:szCs w:val="20"/>
        </w:rPr>
      </w:pPr>
    </w:p>
    <w:p w:rsidRPr="001A2A9D" w:rsidR="00303EA0" w:rsidP="00303EA0" w:rsidRDefault="00303EA0" w14:paraId="563CAAC0" w14:textId="79DDB269">
      <w:pPr>
        <w:pStyle w:val="ListParagraph"/>
        <w:numPr>
          <w:ilvl w:val="0"/>
          <w:numId w:val="110"/>
        </w:numPr>
        <w:jc w:val="both"/>
        <w:rPr>
          <w:sz w:val="20"/>
          <w:szCs w:val="20"/>
        </w:rPr>
      </w:pPr>
      <w:r w:rsidRPr="5655FB00" w:rsidR="00303EA0">
        <w:rPr>
          <w:sz w:val="20"/>
          <w:szCs w:val="20"/>
        </w:rPr>
        <w:t>Sistemas Integrados (</w:t>
      </w:r>
      <w:r w:rsidRPr="5655FB00" w:rsidR="00303EA0">
        <w:rPr>
          <w:i w:val="1"/>
          <w:iCs w:val="1"/>
          <w:sz w:val="20"/>
          <w:szCs w:val="20"/>
        </w:rPr>
        <w:t>ERP, TMS, WMS</w:t>
      </w:r>
      <w:r w:rsidRPr="5655FB00" w:rsidR="00303EA0">
        <w:rPr>
          <w:sz w:val="20"/>
          <w:szCs w:val="20"/>
        </w:rPr>
        <w:t>): explicar la importancia de la integración bidireccional entre los sistemas de control y monitoreo con otros sistemas de gestión</w:t>
      </w:r>
      <w:r w:rsidRPr="5655FB00" w:rsidR="0045661D">
        <w:rPr>
          <w:sz w:val="20"/>
          <w:szCs w:val="20"/>
        </w:rPr>
        <w:t>.</w:t>
      </w:r>
    </w:p>
    <w:p w:rsidRPr="001A2A9D" w:rsidR="00303EA0" w:rsidP="00303EA0" w:rsidRDefault="00303EA0" w14:paraId="706F7E49" w14:textId="77777777">
      <w:pPr>
        <w:jc w:val="both"/>
        <w:rPr>
          <w:sz w:val="20"/>
          <w:szCs w:val="20"/>
        </w:rPr>
      </w:pPr>
    </w:p>
    <w:p w:rsidRPr="001A2A9D" w:rsidR="00303EA0" w:rsidP="00303EA0" w:rsidRDefault="00303EA0" w14:paraId="004C9E00" w14:textId="2FAE1F7A">
      <w:pPr>
        <w:pStyle w:val="ListParagraph"/>
        <w:numPr>
          <w:ilvl w:val="0"/>
          <w:numId w:val="110"/>
        </w:numPr>
        <w:jc w:val="both"/>
        <w:rPr>
          <w:sz w:val="20"/>
          <w:szCs w:val="20"/>
        </w:rPr>
      </w:pPr>
      <w:r w:rsidRPr="001A2A9D">
        <w:rPr>
          <w:sz w:val="20"/>
          <w:szCs w:val="20"/>
        </w:rPr>
        <w:t>Plataformas centralizadas: describir cómo una plataforma centralizada consolida datos de diferentes fuentes (flota, inventario, pedidos, clientes) para una visión holística de la operación logística.</w:t>
      </w:r>
    </w:p>
    <w:p w:rsidRPr="001A2A9D" w:rsidR="00303EA0" w:rsidP="00303EA0" w:rsidRDefault="00303EA0" w14:paraId="165613A2" w14:textId="77777777">
      <w:pPr>
        <w:jc w:val="both"/>
        <w:rPr>
          <w:sz w:val="20"/>
          <w:szCs w:val="20"/>
        </w:rPr>
      </w:pPr>
    </w:p>
    <w:p w:rsidRPr="00EB5E20" w:rsidR="00F1274C" w:rsidP="00EB5E20" w:rsidRDefault="00303EA0" w14:paraId="17D2DDFD" w14:textId="03942B7E">
      <w:pPr>
        <w:pStyle w:val="ListParagraph"/>
        <w:numPr>
          <w:ilvl w:val="0"/>
          <w:numId w:val="110"/>
        </w:numPr>
        <w:jc w:val="both"/>
        <w:rPr>
          <w:sz w:val="20"/>
          <w:szCs w:val="20"/>
        </w:rPr>
      </w:pPr>
      <w:r w:rsidRPr="001A2A9D">
        <w:rPr>
          <w:sz w:val="20"/>
          <w:szCs w:val="20"/>
        </w:rPr>
        <w:t xml:space="preserve">Interoperabilidad y APIs: discutir el rol de </w:t>
      </w:r>
      <w:r w:rsidRPr="0045661D">
        <w:rPr>
          <w:i/>
          <w:iCs/>
          <w:sz w:val="20"/>
          <w:szCs w:val="20"/>
        </w:rPr>
        <w:t>las APIs (Application Programming Interfaces)</w:t>
      </w:r>
      <w:r w:rsidRPr="001A2A9D">
        <w:rPr>
          <w:sz w:val="20"/>
          <w:szCs w:val="20"/>
        </w:rPr>
        <w:t xml:space="preserve"> en la facilitación de la comunicación entre diferentes sistemas y la importancia de estándares de datos.</w:t>
      </w:r>
    </w:p>
    <w:p w:rsidRPr="001A2A9D" w:rsidR="00303EA0" w:rsidP="00303EA0" w:rsidRDefault="00303EA0" w14:paraId="3ACF6A8F" w14:textId="77777777">
      <w:pPr>
        <w:rPr>
          <w:b w:val="0"/>
          <w:bCs w:val="0"/>
          <w:sz w:val="20"/>
          <w:szCs w:val="20"/>
        </w:rPr>
      </w:pPr>
    </w:p>
    <w:p w:rsidRPr="00F1274C" w:rsidR="00303EA0" w:rsidP="5655FB00" w:rsidRDefault="00303EA0" w14:paraId="4237CA63" w14:textId="1DDF0CDF">
      <w:pPr>
        <w:pStyle w:val="ListParagraph"/>
        <w:numPr>
          <w:ilvl w:val="0"/>
          <w:numId w:val="111"/>
        </w:numPr>
        <w:rPr>
          <w:b w:val="0"/>
          <w:bCs w:val="0"/>
          <w:sz w:val="20"/>
          <w:szCs w:val="20"/>
        </w:rPr>
      </w:pPr>
      <w:r w:rsidRPr="5655FB00" w:rsidR="00303EA0">
        <w:rPr>
          <w:b w:val="0"/>
          <w:bCs w:val="0"/>
          <w:sz w:val="20"/>
          <w:szCs w:val="20"/>
        </w:rPr>
        <w:t xml:space="preserve">Análisis de </w:t>
      </w:r>
      <w:r w:rsidRPr="5655FB00" w:rsidR="001A2A9D">
        <w:rPr>
          <w:b w:val="0"/>
          <w:bCs w:val="0"/>
          <w:sz w:val="20"/>
          <w:szCs w:val="20"/>
        </w:rPr>
        <w:t>d</w:t>
      </w:r>
      <w:r w:rsidRPr="5655FB00" w:rsidR="00303EA0">
        <w:rPr>
          <w:b w:val="0"/>
          <w:bCs w:val="0"/>
          <w:sz w:val="20"/>
          <w:szCs w:val="20"/>
        </w:rPr>
        <w:t xml:space="preserve">atos y </w:t>
      </w:r>
      <w:r w:rsidRPr="5655FB00" w:rsidR="001A2A9D">
        <w:rPr>
          <w:b w:val="0"/>
          <w:bCs w:val="0"/>
          <w:sz w:val="20"/>
          <w:szCs w:val="20"/>
        </w:rPr>
        <w:t>r</w:t>
      </w:r>
      <w:r w:rsidRPr="5655FB00" w:rsidR="00303EA0">
        <w:rPr>
          <w:b w:val="0"/>
          <w:bCs w:val="0"/>
          <w:sz w:val="20"/>
          <w:szCs w:val="20"/>
        </w:rPr>
        <w:t>eportes</w:t>
      </w:r>
      <w:r w:rsidRPr="5655FB00" w:rsidR="001A2A9D">
        <w:rPr>
          <w:b w:val="0"/>
          <w:bCs w:val="0"/>
          <w:sz w:val="20"/>
          <w:szCs w:val="20"/>
        </w:rPr>
        <w:t xml:space="preserve"> e</w:t>
      </w:r>
      <w:r w:rsidRPr="5655FB00" w:rsidR="00303EA0">
        <w:rPr>
          <w:b w:val="0"/>
          <w:bCs w:val="0"/>
          <w:sz w:val="20"/>
          <w:szCs w:val="20"/>
        </w:rPr>
        <w:t>structurados:</w:t>
      </w:r>
    </w:p>
    <w:p w:rsidRPr="001A2A9D" w:rsidR="00303EA0" w:rsidP="00303EA0" w:rsidRDefault="00303EA0" w14:paraId="715C1B04" w14:textId="77777777">
      <w:pPr>
        <w:rPr>
          <w:sz w:val="20"/>
          <w:szCs w:val="20"/>
        </w:rPr>
      </w:pPr>
    </w:p>
    <w:p w:rsidRPr="001A2A9D" w:rsidR="00303EA0" w:rsidP="00303EA0" w:rsidRDefault="00303EA0" w14:paraId="75856D99" w14:textId="00BCDED6">
      <w:pPr>
        <w:pStyle w:val="ListParagraph"/>
        <w:numPr>
          <w:ilvl w:val="0"/>
          <w:numId w:val="112"/>
        </w:numPr>
        <w:rPr>
          <w:sz w:val="20"/>
          <w:szCs w:val="20"/>
        </w:rPr>
      </w:pPr>
      <w:r w:rsidRPr="001A2A9D">
        <w:rPr>
          <w:sz w:val="20"/>
          <w:szCs w:val="20"/>
        </w:rPr>
        <w:t>KPIs y métricas de desempeño: definir los indicadores clave de rendimiento (KPIs) específicos para el control y monitoreo (puntualidad de entregas, kilómetros recorridos, consumo de combustible, tiempo de inactividad, incidentes de seguridad).</w:t>
      </w:r>
    </w:p>
    <w:p w:rsidRPr="001A2A9D" w:rsidR="00303EA0" w:rsidP="00303EA0" w:rsidRDefault="00303EA0" w14:paraId="1ACA7E3F" w14:textId="77777777">
      <w:pPr>
        <w:rPr>
          <w:sz w:val="20"/>
          <w:szCs w:val="20"/>
        </w:rPr>
      </w:pPr>
    </w:p>
    <w:p w:rsidRPr="001A2A9D" w:rsidR="00303EA0" w:rsidP="00303EA0" w:rsidRDefault="00303EA0" w14:paraId="6559ED82" w14:textId="46BE49E5">
      <w:pPr>
        <w:pStyle w:val="ListParagraph"/>
        <w:numPr>
          <w:ilvl w:val="0"/>
          <w:numId w:val="112"/>
        </w:numPr>
        <w:rPr>
          <w:sz w:val="20"/>
          <w:szCs w:val="20"/>
        </w:rPr>
      </w:pPr>
      <w:r w:rsidRPr="5655FB00" w:rsidR="00303EA0">
        <w:rPr>
          <w:sz w:val="20"/>
          <w:szCs w:val="20"/>
        </w:rPr>
        <w:t xml:space="preserve">Herramientas de </w:t>
      </w:r>
      <w:r w:rsidRPr="5655FB00" w:rsidR="00303EA0">
        <w:rPr>
          <w:i w:val="1"/>
          <w:iCs w:val="1"/>
          <w:sz w:val="20"/>
          <w:szCs w:val="20"/>
        </w:rPr>
        <w:t xml:space="preserve">Business </w:t>
      </w:r>
      <w:r w:rsidRPr="5655FB00" w:rsidR="00303EA0">
        <w:rPr>
          <w:i w:val="1"/>
          <w:iCs w:val="1"/>
          <w:sz w:val="20"/>
          <w:szCs w:val="20"/>
        </w:rPr>
        <w:t>Intelligence</w:t>
      </w:r>
      <w:r w:rsidRPr="5655FB00" w:rsidR="00303EA0">
        <w:rPr>
          <w:i w:val="1"/>
          <w:iCs w:val="1"/>
          <w:sz w:val="20"/>
          <w:szCs w:val="20"/>
        </w:rPr>
        <w:t xml:space="preserve"> (BI):</w:t>
      </w:r>
      <w:r w:rsidRPr="5655FB00" w:rsidR="00303EA0">
        <w:rPr>
          <w:sz w:val="20"/>
          <w:szCs w:val="20"/>
        </w:rPr>
        <w:t xml:space="preserve"> introducir herramientas de </w:t>
      </w:r>
      <w:r w:rsidRPr="5655FB00" w:rsidR="00303EA0">
        <w:rPr>
          <w:i w:val="1"/>
          <w:iCs w:val="1"/>
          <w:sz w:val="20"/>
          <w:szCs w:val="20"/>
        </w:rPr>
        <w:t>BI</w:t>
      </w:r>
      <w:r w:rsidRPr="5655FB00" w:rsidR="00303EA0">
        <w:rPr>
          <w:sz w:val="20"/>
          <w:szCs w:val="20"/>
        </w:rPr>
        <w:t xml:space="preserve"> que permitan la generación de informes estructurados y personalizables sobre el rendimiento de la flota, el comportamiento del conductor, la eficiencia de las rutas y los costos operativos.</w:t>
      </w:r>
    </w:p>
    <w:p w:rsidRPr="001A2A9D" w:rsidR="00303EA0" w:rsidP="00303EA0" w:rsidRDefault="00303EA0" w14:paraId="45F97E06" w14:textId="77777777">
      <w:pPr>
        <w:rPr>
          <w:sz w:val="20"/>
          <w:szCs w:val="20"/>
        </w:rPr>
      </w:pPr>
    </w:p>
    <w:p w:rsidR="00303EA0" w:rsidP="00303EA0" w:rsidRDefault="00303EA0" w14:paraId="0F64984E" w14:textId="527F28DA">
      <w:pPr>
        <w:pStyle w:val="ListParagraph"/>
        <w:numPr>
          <w:ilvl w:val="0"/>
          <w:numId w:val="112"/>
        </w:numPr>
        <w:rPr>
          <w:sz w:val="20"/>
          <w:szCs w:val="20"/>
        </w:rPr>
      </w:pPr>
      <w:r w:rsidRPr="001A2A9D">
        <w:rPr>
          <w:sz w:val="20"/>
          <w:szCs w:val="20"/>
        </w:rPr>
        <w:t>Análisis histórico y tendencias: explicar cómo el análisis de datos históricos permite identificar tendencias, patrones y cuellos de botella, sirviendo como base para decisiones estratégicas y mejoras a largo plazo.</w:t>
      </w:r>
    </w:p>
    <w:p w:rsidRPr="00EB5E20" w:rsidR="00EB5E20" w:rsidP="4443828A" w:rsidRDefault="00EB5E20" w14:paraId="7C41D2F9" w14:textId="29C039EE">
      <w:pPr>
        <w:rPr>
          <w:sz w:val="20"/>
          <w:szCs w:val="20"/>
        </w:rPr>
      </w:pPr>
    </w:p>
    <w:p w:rsidRPr="001A2A9D" w:rsidR="00303EA0" w:rsidP="00303EA0" w:rsidRDefault="00303EA0" w14:paraId="21339FEF" w14:textId="77777777">
      <w:pPr>
        <w:rPr>
          <w:sz w:val="20"/>
          <w:szCs w:val="20"/>
        </w:rPr>
      </w:pPr>
    </w:p>
    <w:p w:rsidRPr="00F1274C" w:rsidR="00303EA0" w:rsidP="5655FB00" w:rsidRDefault="00303EA0" w14:paraId="548B651F" w14:textId="48506BBA">
      <w:pPr>
        <w:pStyle w:val="ListParagraph"/>
        <w:numPr>
          <w:ilvl w:val="0"/>
          <w:numId w:val="113"/>
        </w:numPr>
        <w:rPr>
          <w:b w:val="0"/>
          <w:bCs w:val="0"/>
          <w:sz w:val="20"/>
          <w:szCs w:val="20"/>
        </w:rPr>
      </w:pPr>
      <w:r w:rsidRPr="5655FB00" w:rsidR="00303EA0">
        <w:rPr>
          <w:b w:val="0"/>
          <w:bCs w:val="0"/>
          <w:sz w:val="20"/>
          <w:szCs w:val="20"/>
        </w:rPr>
        <w:t xml:space="preserve">Estándares y </w:t>
      </w:r>
      <w:r w:rsidRPr="5655FB00" w:rsidR="001A2A9D">
        <w:rPr>
          <w:b w:val="0"/>
          <w:bCs w:val="0"/>
          <w:sz w:val="20"/>
          <w:szCs w:val="20"/>
        </w:rPr>
        <w:t>p</w:t>
      </w:r>
      <w:r w:rsidRPr="5655FB00" w:rsidR="00303EA0">
        <w:rPr>
          <w:b w:val="0"/>
          <w:bCs w:val="0"/>
          <w:sz w:val="20"/>
          <w:szCs w:val="20"/>
        </w:rPr>
        <w:t xml:space="preserve">rocesos </w:t>
      </w:r>
      <w:r w:rsidRPr="5655FB00" w:rsidR="001A2A9D">
        <w:rPr>
          <w:b w:val="0"/>
          <w:bCs w:val="0"/>
          <w:sz w:val="20"/>
          <w:szCs w:val="20"/>
        </w:rPr>
        <w:t>d</w:t>
      </w:r>
      <w:r w:rsidRPr="5655FB00" w:rsidR="00303EA0">
        <w:rPr>
          <w:b w:val="0"/>
          <w:bCs w:val="0"/>
          <w:sz w:val="20"/>
          <w:szCs w:val="20"/>
        </w:rPr>
        <w:t>ocumentados:</w:t>
      </w:r>
    </w:p>
    <w:p w:rsidRPr="001A2A9D" w:rsidR="00303EA0" w:rsidP="00303EA0" w:rsidRDefault="00303EA0" w14:paraId="02B3332D" w14:textId="77777777">
      <w:pPr>
        <w:rPr>
          <w:b w:val="0"/>
          <w:bCs w:val="0"/>
          <w:sz w:val="20"/>
          <w:szCs w:val="20"/>
        </w:rPr>
      </w:pPr>
    </w:p>
    <w:p w:rsidRPr="001A2A9D" w:rsidR="00303EA0" w:rsidP="00303EA0" w:rsidRDefault="00303EA0" w14:paraId="2FBF01D1" w14:textId="1CF5B0D2">
      <w:pPr>
        <w:pStyle w:val="ListParagraph"/>
        <w:numPr>
          <w:ilvl w:val="0"/>
          <w:numId w:val="112"/>
        </w:numPr>
        <w:rPr>
          <w:b w:val="0"/>
          <w:bCs w:val="0"/>
          <w:sz w:val="20"/>
          <w:szCs w:val="20"/>
        </w:rPr>
      </w:pPr>
      <w:r w:rsidRPr="5655FB00" w:rsidR="00303EA0">
        <w:rPr>
          <w:b w:val="0"/>
          <w:bCs w:val="0"/>
          <w:i w:val="1"/>
          <w:iCs w:val="1"/>
          <w:sz w:val="20"/>
          <w:szCs w:val="20"/>
        </w:rPr>
        <w:t>SOPs</w:t>
      </w:r>
      <w:r w:rsidRPr="5655FB00" w:rsidR="00303EA0">
        <w:rPr>
          <w:b w:val="0"/>
          <w:bCs w:val="0"/>
          <w:i w:val="1"/>
          <w:iCs w:val="1"/>
          <w:sz w:val="20"/>
          <w:szCs w:val="20"/>
        </w:rPr>
        <w:t xml:space="preserve"> (Standard </w:t>
      </w:r>
      <w:r w:rsidRPr="5655FB00" w:rsidR="00303EA0">
        <w:rPr>
          <w:b w:val="0"/>
          <w:bCs w:val="0"/>
          <w:i w:val="1"/>
          <w:iCs w:val="1"/>
          <w:sz w:val="20"/>
          <w:szCs w:val="20"/>
        </w:rPr>
        <w:t>Operating</w:t>
      </w:r>
      <w:r w:rsidRPr="5655FB00" w:rsidR="00303EA0">
        <w:rPr>
          <w:b w:val="0"/>
          <w:bCs w:val="0"/>
          <w:i w:val="1"/>
          <w:iCs w:val="1"/>
          <w:sz w:val="20"/>
          <w:szCs w:val="20"/>
        </w:rPr>
        <w:t xml:space="preserve"> </w:t>
      </w:r>
      <w:r w:rsidRPr="5655FB00" w:rsidR="00303EA0">
        <w:rPr>
          <w:b w:val="0"/>
          <w:bCs w:val="0"/>
          <w:i w:val="1"/>
          <w:iCs w:val="1"/>
          <w:sz w:val="20"/>
          <w:szCs w:val="20"/>
        </w:rPr>
        <w:t>Procedures</w:t>
      </w:r>
      <w:r w:rsidRPr="5655FB00" w:rsidR="00303EA0">
        <w:rPr>
          <w:b w:val="0"/>
          <w:bCs w:val="0"/>
          <w:i w:val="1"/>
          <w:iCs w:val="1"/>
          <w:sz w:val="20"/>
          <w:szCs w:val="20"/>
        </w:rPr>
        <w:t>):</w:t>
      </w:r>
      <w:r w:rsidRPr="5655FB00" w:rsidR="00303EA0">
        <w:rPr>
          <w:b w:val="0"/>
          <w:bCs w:val="0"/>
          <w:sz w:val="20"/>
          <w:szCs w:val="20"/>
        </w:rPr>
        <w:t xml:space="preserve"> </w:t>
      </w:r>
      <w:r w:rsidRPr="5655FB00" w:rsidR="00A379C9">
        <w:rPr>
          <w:b w:val="0"/>
          <w:bCs w:val="0"/>
          <w:sz w:val="20"/>
          <w:szCs w:val="20"/>
        </w:rPr>
        <w:t>d</w:t>
      </w:r>
      <w:r w:rsidRPr="5655FB00" w:rsidR="00303EA0">
        <w:rPr>
          <w:b w:val="0"/>
          <w:bCs w:val="0"/>
          <w:sz w:val="20"/>
          <w:szCs w:val="20"/>
        </w:rPr>
        <w:t>etallar la creación y aplicación de procedimientos operativos estándar (</w:t>
      </w:r>
      <w:r w:rsidRPr="5655FB00" w:rsidR="00303EA0">
        <w:rPr>
          <w:b w:val="0"/>
          <w:bCs w:val="0"/>
          <w:i w:val="1"/>
          <w:iCs w:val="1"/>
          <w:sz w:val="20"/>
          <w:szCs w:val="20"/>
        </w:rPr>
        <w:t>SOPs</w:t>
      </w:r>
      <w:r w:rsidRPr="5655FB00" w:rsidR="00303EA0">
        <w:rPr>
          <w:b w:val="0"/>
          <w:bCs w:val="0"/>
          <w:sz w:val="20"/>
          <w:szCs w:val="20"/>
        </w:rPr>
        <w:t>) para el uso de los sistemas de monitoreo, la gestión de alertas, la comunicación interna y externa, y la resolución de problemas.</w:t>
      </w:r>
    </w:p>
    <w:p w:rsidRPr="001A2A9D" w:rsidR="00303EA0" w:rsidP="00303EA0" w:rsidRDefault="00303EA0" w14:paraId="4DB578CF" w14:textId="77777777">
      <w:pPr>
        <w:rPr>
          <w:b w:val="0"/>
          <w:bCs w:val="0"/>
          <w:sz w:val="20"/>
          <w:szCs w:val="20"/>
        </w:rPr>
      </w:pPr>
    </w:p>
    <w:p w:rsidRPr="001A2A9D" w:rsidR="00303EA0" w:rsidP="00303EA0" w:rsidRDefault="00303EA0" w14:paraId="45E86B6D" w14:textId="0BF65CD0">
      <w:pPr>
        <w:pStyle w:val="ListParagraph"/>
        <w:numPr>
          <w:ilvl w:val="0"/>
          <w:numId w:val="112"/>
        </w:numPr>
        <w:rPr>
          <w:b w:val="0"/>
          <w:bCs w:val="0"/>
          <w:sz w:val="20"/>
          <w:szCs w:val="20"/>
        </w:rPr>
      </w:pPr>
      <w:r w:rsidRPr="5655FB00" w:rsidR="00303EA0">
        <w:rPr>
          <w:b w:val="0"/>
          <w:bCs w:val="0"/>
          <w:sz w:val="20"/>
          <w:szCs w:val="20"/>
        </w:rPr>
        <w:t xml:space="preserve">Auditorías y </w:t>
      </w:r>
      <w:r w:rsidRPr="5655FB00" w:rsidR="00A379C9">
        <w:rPr>
          <w:b w:val="0"/>
          <w:bCs w:val="0"/>
          <w:sz w:val="20"/>
          <w:szCs w:val="20"/>
        </w:rPr>
        <w:t>c</w:t>
      </w:r>
      <w:r w:rsidRPr="5655FB00" w:rsidR="00303EA0">
        <w:rPr>
          <w:b w:val="0"/>
          <w:bCs w:val="0"/>
          <w:sz w:val="20"/>
          <w:szCs w:val="20"/>
        </w:rPr>
        <w:t xml:space="preserve">umplimiento: </w:t>
      </w:r>
      <w:r w:rsidRPr="5655FB00" w:rsidR="00A379C9">
        <w:rPr>
          <w:b w:val="0"/>
          <w:bCs w:val="0"/>
          <w:sz w:val="20"/>
          <w:szCs w:val="20"/>
        </w:rPr>
        <w:t>d</w:t>
      </w:r>
      <w:r w:rsidRPr="5655FB00" w:rsidR="00303EA0">
        <w:rPr>
          <w:b w:val="0"/>
          <w:bCs w:val="0"/>
          <w:sz w:val="20"/>
          <w:szCs w:val="20"/>
        </w:rPr>
        <w:t>iscutir la importancia de las auditorías regulares para asegurar el cumplimiento de los estándares de seguridad, medio ambiente y calidad, y cómo el sistema de monitoreo provee la evidencia necesaria.</w:t>
      </w:r>
    </w:p>
    <w:p w:rsidRPr="001A2A9D" w:rsidR="00303EA0" w:rsidP="00303EA0" w:rsidRDefault="00303EA0" w14:paraId="006E005B" w14:textId="77777777">
      <w:pPr>
        <w:rPr>
          <w:b w:val="0"/>
          <w:bCs w:val="0"/>
          <w:sz w:val="20"/>
          <w:szCs w:val="20"/>
        </w:rPr>
      </w:pPr>
    </w:p>
    <w:p w:rsidRPr="00F1274C" w:rsidR="00362F45" w:rsidP="00F1274C" w:rsidRDefault="00303EA0" w14:paraId="710C4FB3" w14:textId="33BFB9F9">
      <w:pPr>
        <w:pStyle w:val="ListParagraph"/>
        <w:numPr>
          <w:ilvl w:val="0"/>
          <w:numId w:val="112"/>
        </w:numPr>
        <w:rPr>
          <w:b w:val="0"/>
          <w:bCs w:val="0"/>
          <w:sz w:val="20"/>
          <w:szCs w:val="20"/>
        </w:rPr>
      </w:pPr>
      <w:r w:rsidRPr="5655FB00" w:rsidR="00303EA0">
        <w:rPr>
          <w:b w:val="0"/>
          <w:bCs w:val="0"/>
          <w:sz w:val="20"/>
          <w:szCs w:val="20"/>
        </w:rPr>
        <w:t>Capacitación y Desarrollo: Resaltar la necesidad de un programa de capacitación sistemático para el personal involucrado en el uso de estos sistemas, asegurando que comprendan su funcionamiento y cómo contribuir a la mejora continua.</w:t>
      </w:r>
    </w:p>
    <w:p w:rsidRPr="00F1274C" w:rsidR="00303EA0" w:rsidP="5655FB00" w:rsidRDefault="00303EA0" w14:paraId="66C0CF5E" w14:textId="77777777">
      <w:pPr>
        <w:rPr>
          <w:b w:val="0"/>
          <w:bCs w:val="0"/>
          <w:sz w:val="20"/>
          <w:szCs w:val="20"/>
        </w:rPr>
      </w:pPr>
    </w:p>
    <w:p w:rsidRPr="00F1274C" w:rsidR="00303EA0" w:rsidP="5655FB00" w:rsidRDefault="00303EA0" w14:paraId="0DE0292C" w14:textId="353D2AE3">
      <w:pPr>
        <w:pStyle w:val="ListParagraph"/>
        <w:numPr>
          <w:ilvl w:val="0"/>
          <w:numId w:val="113"/>
        </w:numPr>
        <w:rPr>
          <w:b w:val="0"/>
          <w:bCs w:val="0"/>
          <w:sz w:val="20"/>
          <w:szCs w:val="20"/>
        </w:rPr>
      </w:pPr>
      <w:r w:rsidRPr="5655FB00" w:rsidR="00303EA0">
        <w:rPr>
          <w:b w:val="0"/>
          <w:bCs w:val="0"/>
          <w:sz w:val="20"/>
          <w:szCs w:val="20"/>
        </w:rPr>
        <w:t xml:space="preserve">Ciberseguridad y </w:t>
      </w:r>
      <w:r w:rsidRPr="5655FB00" w:rsidR="001A2A9D">
        <w:rPr>
          <w:b w:val="0"/>
          <w:bCs w:val="0"/>
          <w:sz w:val="20"/>
          <w:szCs w:val="20"/>
        </w:rPr>
        <w:t>p</w:t>
      </w:r>
      <w:r w:rsidRPr="5655FB00" w:rsidR="00303EA0">
        <w:rPr>
          <w:b w:val="0"/>
          <w:bCs w:val="0"/>
          <w:sz w:val="20"/>
          <w:szCs w:val="20"/>
        </w:rPr>
        <w:t xml:space="preserve">rotección de </w:t>
      </w:r>
      <w:r w:rsidRPr="5655FB00" w:rsidR="001A2A9D">
        <w:rPr>
          <w:b w:val="0"/>
          <w:bCs w:val="0"/>
          <w:sz w:val="20"/>
          <w:szCs w:val="20"/>
        </w:rPr>
        <w:t>d</w:t>
      </w:r>
      <w:r w:rsidRPr="5655FB00" w:rsidR="00303EA0">
        <w:rPr>
          <w:b w:val="0"/>
          <w:bCs w:val="0"/>
          <w:sz w:val="20"/>
          <w:szCs w:val="20"/>
        </w:rPr>
        <w:t>atos:</w:t>
      </w:r>
    </w:p>
    <w:p w:rsidRPr="001A2A9D" w:rsidR="00303EA0" w:rsidP="00303EA0" w:rsidRDefault="00303EA0" w14:paraId="6B983ADF" w14:textId="77777777">
      <w:pPr>
        <w:rPr>
          <w:b w:val="0"/>
          <w:bCs w:val="0"/>
          <w:sz w:val="20"/>
          <w:szCs w:val="20"/>
        </w:rPr>
      </w:pPr>
    </w:p>
    <w:p w:rsidRPr="001A2A9D" w:rsidR="00303EA0" w:rsidP="001A2A9D" w:rsidRDefault="00303EA0" w14:paraId="4A177E90" w14:textId="7FBB6F42">
      <w:pPr>
        <w:pStyle w:val="ListParagraph"/>
        <w:numPr>
          <w:ilvl w:val="0"/>
          <w:numId w:val="114"/>
        </w:numPr>
        <w:rPr>
          <w:sz w:val="20"/>
          <w:szCs w:val="20"/>
        </w:rPr>
      </w:pPr>
      <w:r w:rsidRPr="001A2A9D">
        <w:rPr>
          <w:sz w:val="20"/>
          <w:szCs w:val="20"/>
        </w:rPr>
        <w:t xml:space="preserve">Riesgos y </w:t>
      </w:r>
      <w:r w:rsidRPr="001A2A9D" w:rsidR="001A2A9D">
        <w:rPr>
          <w:sz w:val="20"/>
          <w:szCs w:val="20"/>
        </w:rPr>
        <w:t>a</w:t>
      </w:r>
      <w:r w:rsidRPr="001A2A9D">
        <w:rPr>
          <w:sz w:val="20"/>
          <w:szCs w:val="20"/>
        </w:rPr>
        <w:t xml:space="preserve">menazas: </w:t>
      </w:r>
      <w:r w:rsidRPr="001A2A9D" w:rsidR="001A2A9D">
        <w:rPr>
          <w:sz w:val="20"/>
          <w:szCs w:val="20"/>
        </w:rPr>
        <w:t>c</w:t>
      </w:r>
      <w:r w:rsidRPr="001A2A9D">
        <w:rPr>
          <w:sz w:val="20"/>
          <w:szCs w:val="20"/>
        </w:rPr>
        <w:t>oncienciar sobre los riesgos de ciberseguridad asociados a los sistemas de monitoreo (ataques a la red, acceso no autorizado a datos).</w:t>
      </w:r>
    </w:p>
    <w:p w:rsidRPr="001A2A9D" w:rsidR="00303EA0" w:rsidP="00303EA0" w:rsidRDefault="00303EA0" w14:paraId="025F3667" w14:textId="77777777">
      <w:pPr>
        <w:rPr>
          <w:sz w:val="20"/>
          <w:szCs w:val="20"/>
        </w:rPr>
      </w:pPr>
    </w:p>
    <w:p w:rsidR="00C575C7" w:rsidP="00C76BB4" w:rsidRDefault="00303EA0" w14:paraId="5D7C5E59" w14:textId="2B00CA2B">
      <w:pPr>
        <w:pStyle w:val="ListParagraph"/>
        <w:numPr>
          <w:ilvl w:val="0"/>
          <w:numId w:val="114"/>
        </w:numPr>
        <w:rPr>
          <w:sz w:val="20"/>
          <w:szCs w:val="20"/>
        </w:rPr>
      </w:pPr>
      <w:r w:rsidRPr="5655FB00" w:rsidR="00303EA0">
        <w:rPr>
          <w:sz w:val="20"/>
          <w:szCs w:val="20"/>
        </w:rPr>
        <w:t xml:space="preserve">Medidas de </w:t>
      </w:r>
      <w:r w:rsidRPr="5655FB00" w:rsidR="001A2A9D">
        <w:rPr>
          <w:sz w:val="20"/>
          <w:szCs w:val="20"/>
        </w:rPr>
        <w:t>p</w:t>
      </w:r>
      <w:r w:rsidRPr="5655FB00" w:rsidR="00303EA0">
        <w:rPr>
          <w:sz w:val="20"/>
          <w:szCs w:val="20"/>
        </w:rPr>
        <w:t xml:space="preserve">rotección: </w:t>
      </w:r>
      <w:r w:rsidRPr="5655FB00" w:rsidR="001A2A9D">
        <w:rPr>
          <w:sz w:val="20"/>
          <w:szCs w:val="20"/>
        </w:rPr>
        <w:t>p</w:t>
      </w:r>
      <w:r w:rsidRPr="5655FB00" w:rsidR="00303EA0">
        <w:rPr>
          <w:sz w:val="20"/>
          <w:szCs w:val="20"/>
        </w:rPr>
        <w:t xml:space="preserve">roponer medidas de seguridad sistemáticas como encriptación de datos, autenticación </w:t>
      </w:r>
      <w:r w:rsidRPr="5655FB00" w:rsidR="00303EA0">
        <w:rPr>
          <w:sz w:val="20"/>
          <w:szCs w:val="20"/>
        </w:rPr>
        <w:t>multifactor</w:t>
      </w:r>
      <w:r w:rsidRPr="5655FB00" w:rsidR="00303EA0">
        <w:rPr>
          <w:sz w:val="20"/>
          <w:szCs w:val="20"/>
        </w:rPr>
        <w:t>, copias de seguridad regulares y planes de recuperación ante desastres para proteger la información sensible.</w:t>
      </w:r>
    </w:p>
    <w:p w:rsidR="5655FB00" w:rsidP="5655FB00" w:rsidRDefault="5655FB00" w14:paraId="2195C88B" w14:textId="468DE701">
      <w:pPr>
        <w:pStyle w:val="Normal"/>
        <w:rPr>
          <w:sz w:val="22"/>
          <w:szCs w:val="22"/>
        </w:rPr>
      </w:pPr>
    </w:p>
    <w:p w:rsidR="5655FB00" w:rsidP="5655FB00" w:rsidRDefault="5655FB00" w14:paraId="44BC9A65" w14:textId="264127AD">
      <w:pPr>
        <w:pStyle w:val="Normal"/>
        <w:rPr>
          <w:sz w:val="22"/>
          <w:szCs w:val="22"/>
        </w:rPr>
      </w:pPr>
    </w:p>
    <w:p w:rsidR="1919BFB5" w:rsidP="5655FB00" w:rsidRDefault="1919BFB5" w14:paraId="45FEE5A2" w14:textId="34004545">
      <w:pPr>
        <w:pStyle w:val="Normal"/>
        <w:rPr>
          <w:sz w:val="20"/>
          <w:szCs w:val="20"/>
        </w:rPr>
      </w:pPr>
      <w:r w:rsidRPr="5655FB00" w:rsidR="1919BFB5">
        <w:rPr>
          <w:b w:val="1"/>
          <w:bCs w:val="1"/>
          <w:sz w:val="20"/>
          <w:szCs w:val="20"/>
        </w:rPr>
        <w:t>Figura 4.</w:t>
      </w:r>
      <w:r w:rsidRPr="5655FB00" w:rsidR="1919BFB5">
        <w:rPr>
          <w:sz w:val="20"/>
          <w:szCs w:val="20"/>
        </w:rPr>
        <w:t xml:space="preserve"> </w:t>
      </w:r>
      <w:r w:rsidRPr="5655FB00" w:rsidR="54A2BEED">
        <w:rPr>
          <w:sz w:val="20"/>
          <w:szCs w:val="20"/>
        </w:rPr>
        <w:t xml:space="preserve">Procesos </w:t>
      </w:r>
      <w:r w:rsidRPr="5655FB00" w:rsidR="1710B604">
        <w:rPr>
          <w:sz w:val="20"/>
          <w:szCs w:val="20"/>
        </w:rPr>
        <w:t>sistemáticos</w:t>
      </w:r>
      <w:r w:rsidRPr="5655FB00" w:rsidR="54A2BEED">
        <w:rPr>
          <w:sz w:val="20"/>
          <w:szCs w:val="20"/>
        </w:rPr>
        <w:t xml:space="preserve"> de la operación</w:t>
      </w:r>
    </w:p>
    <w:p w:rsidR="5655FB00" w:rsidP="5655FB00" w:rsidRDefault="5655FB00" w14:paraId="100C3CF6" w14:textId="574966AC">
      <w:pPr>
        <w:pStyle w:val="Normal"/>
        <w:rPr>
          <w:sz w:val="20"/>
          <w:szCs w:val="20"/>
        </w:rPr>
      </w:pPr>
    </w:p>
    <w:tbl>
      <w:tblPr>
        <w:tblStyle w:val="TableGrid"/>
        <w:tblW w:w="0" w:type="auto"/>
        <w:tblLook w:val="04A0" w:firstRow="1" w:lastRow="0" w:firstColumn="1" w:lastColumn="0" w:noHBand="0" w:noVBand="1"/>
      </w:tblPr>
      <w:tblGrid>
        <w:gridCol w:w="6325"/>
        <w:gridCol w:w="3637"/>
      </w:tblGrid>
      <w:tr w:rsidRPr="009C6F17" w:rsidR="00F1274C" w:rsidTr="5655FB00" w14:paraId="559B2597" w14:textId="77777777">
        <w:tc>
          <w:tcPr>
            <w:tcW w:w="6374" w:type="dxa"/>
            <w:tcMar/>
          </w:tcPr>
          <w:p w:rsidRPr="00EB5E20" w:rsidR="00F1274C" w:rsidP="00F1274C" w:rsidRDefault="00F1274C" w14:paraId="177685DE" w14:textId="061B71C1">
            <w:pPr>
              <w:rPr>
                <w:b w:val="1"/>
                <w:bCs w:val="1"/>
                <w:sz w:val="18"/>
                <w:szCs w:val="18"/>
              </w:rPr>
            </w:pPr>
            <w:commentRangeStart w:id="45"/>
            <w:r w:rsidRPr="5655FB00" w:rsidR="386728F4">
              <w:rPr>
                <w:b w:val="1"/>
                <w:bCs w:val="1"/>
                <w:sz w:val="18"/>
                <w:szCs w:val="18"/>
              </w:rPr>
              <w:t xml:space="preserve">Integración </w:t>
            </w:r>
            <w:r w:rsidRPr="5655FB00" w:rsidR="4EB64BB7">
              <w:rPr>
                <w:b w:val="1"/>
                <w:bCs w:val="1"/>
                <w:sz w:val="18"/>
                <w:szCs w:val="18"/>
              </w:rPr>
              <w:t>t</w:t>
            </w:r>
            <w:r w:rsidRPr="5655FB00" w:rsidR="386728F4">
              <w:rPr>
                <w:b w:val="1"/>
                <w:bCs w:val="1"/>
                <w:sz w:val="18"/>
                <w:szCs w:val="18"/>
              </w:rPr>
              <w:t>ecnológica</w:t>
            </w:r>
          </w:p>
          <w:p w:rsidR="00CB2AD0" w:rsidP="00F1274C" w:rsidRDefault="00CB2AD0" w14:paraId="7882F7E0" w14:textId="77777777">
            <w:pPr>
              <w:rPr>
                <w:sz w:val="18"/>
                <w:szCs w:val="18"/>
              </w:rPr>
            </w:pPr>
          </w:p>
          <w:p w:rsidRPr="009C6F17" w:rsidR="00CB2AD0" w:rsidP="00F1274C" w:rsidRDefault="00CB2AD0" w14:paraId="44F52A2D" w14:textId="5F4E6B1B">
            <w:pPr>
              <w:rPr>
                <w:sz w:val="18"/>
                <w:szCs w:val="18"/>
              </w:rPr>
            </w:pPr>
            <w:r w:rsidRPr="5655FB00" w:rsidR="51A2EBA5">
              <w:rPr>
                <w:sz w:val="18"/>
                <w:szCs w:val="18"/>
              </w:rPr>
              <w:t xml:space="preserve">La integración de sistemas como </w:t>
            </w:r>
            <w:r w:rsidRPr="5655FB00" w:rsidR="51A2EBA5">
              <w:rPr>
                <w:i w:val="1"/>
                <w:iCs w:val="1"/>
                <w:sz w:val="18"/>
                <w:szCs w:val="18"/>
              </w:rPr>
              <w:t xml:space="preserve">ERP, TMS y WMS </w:t>
            </w:r>
            <w:r w:rsidRPr="5655FB00" w:rsidR="51A2EBA5">
              <w:rPr>
                <w:sz w:val="18"/>
                <w:szCs w:val="18"/>
              </w:rPr>
              <w:t xml:space="preserve">permite una comunicación bidireccional eficiente entre control y gestión. Las plataformas centralizadas consolidan datos de flota, inventario, pedidos y clientes, brindando una visión completa de la operación logística. Las </w:t>
            </w:r>
            <w:r w:rsidRPr="5655FB00" w:rsidR="51A2EBA5">
              <w:rPr>
                <w:sz w:val="18"/>
                <w:szCs w:val="18"/>
              </w:rPr>
              <w:t>APIs</w:t>
            </w:r>
            <w:r w:rsidRPr="5655FB00" w:rsidR="51A2EBA5">
              <w:rPr>
                <w:sz w:val="18"/>
                <w:szCs w:val="18"/>
              </w:rPr>
              <w:t xml:space="preserve"> y la interoperabilidad son clave para conectar sistemas diversos, asegurando el intercambio fluido de información mediante estándares comunes.</w:t>
            </w:r>
          </w:p>
        </w:tc>
        <w:tc>
          <w:tcPr>
            <w:tcW w:w="3588" w:type="dxa"/>
            <w:tcMar/>
          </w:tcPr>
          <w:p w:rsidRPr="009C6F17" w:rsidR="00F1274C" w:rsidP="00F1274C" w:rsidRDefault="00D84F70" w14:paraId="0C5FE32E" w14:textId="1E3CE7AA">
            <w:pPr>
              <w:rPr>
                <w:sz w:val="18"/>
                <w:szCs w:val="18"/>
              </w:rPr>
            </w:pPr>
            <w:commentRangeStart w:id="46"/>
            <w:r w:rsidRPr="00D84F70">
              <w:rPr>
                <w:noProof/>
                <w:sz w:val="18"/>
                <w:szCs w:val="18"/>
              </w:rPr>
              <w:drawing>
                <wp:inline distT="0" distB="0" distL="0" distR="0" wp14:anchorId="21901BC2" wp14:editId="220B3D0D">
                  <wp:extent cx="2172832" cy="1234563"/>
                  <wp:effectExtent l="0" t="0" r="0" b="3810"/>
                  <wp:docPr id="81106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2991" name=""/>
                          <pic:cNvPicPr/>
                        </pic:nvPicPr>
                        <pic:blipFill>
                          <a:blip r:embed="rId26"/>
                          <a:stretch>
                            <a:fillRect/>
                          </a:stretch>
                        </pic:blipFill>
                        <pic:spPr>
                          <a:xfrm>
                            <a:off x="0" y="0"/>
                            <a:ext cx="2197792" cy="1248745"/>
                          </a:xfrm>
                          <a:prstGeom prst="rect">
                            <a:avLst/>
                          </a:prstGeom>
                        </pic:spPr>
                      </pic:pic>
                    </a:graphicData>
                  </a:graphic>
                </wp:inline>
              </w:drawing>
            </w:r>
            <w:commentRangeEnd w:id="46"/>
            <w:r w:rsidRPr="009C6F17">
              <w:rPr>
                <w:rStyle w:val="CommentReference"/>
                <w:sz w:val="18"/>
                <w:szCs w:val="18"/>
              </w:rPr>
              <w:commentReference w:id="46"/>
            </w:r>
          </w:p>
        </w:tc>
      </w:tr>
      <w:tr w:rsidRPr="009C6F17" w:rsidR="00F1274C" w:rsidTr="5655FB00" w14:paraId="44C3B42A" w14:textId="77777777">
        <w:tc>
          <w:tcPr>
            <w:tcW w:w="6374" w:type="dxa"/>
            <w:tcMar/>
          </w:tcPr>
          <w:p w:rsidRPr="00CB2AD0" w:rsidR="00F1274C" w:rsidP="00F1274C" w:rsidRDefault="00F1274C" w14:paraId="2614208F" w14:textId="66C84EA4">
            <w:pPr>
              <w:rPr>
                <w:b/>
                <w:bCs/>
                <w:sz w:val="18"/>
                <w:szCs w:val="18"/>
              </w:rPr>
            </w:pPr>
            <w:r w:rsidRPr="00CB2AD0">
              <w:rPr>
                <w:b/>
                <w:bCs/>
                <w:sz w:val="18"/>
                <w:szCs w:val="18"/>
              </w:rPr>
              <w:t>Análisis de datos y reportes estructurados</w:t>
            </w:r>
          </w:p>
          <w:p w:rsidR="00CB2AD0" w:rsidP="00F1274C" w:rsidRDefault="00CB2AD0" w14:paraId="2BE700F7" w14:textId="77777777">
            <w:pPr>
              <w:rPr>
                <w:sz w:val="18"/>
                <w:szCs w:val="18"/>
              </w:rPr>
            </w:pPr>
          </w:p>
          <w:p w:rsidRPr="009C6F17" w:rsidR="00CB2AD0" w:rsidP="00F1274C" w:rsidRDefault="00CB2AD0" w14:paraId="3BFDEF71" w14:textId="4F5652C0">
            <w:pPr>
              <w:rPr>
                <w:sz w:val="18"/>
                <w:szCs w:val="18"/>
              </w:rPr>
            </w:pPr>
            <w:r w:rsidRPr="5655FB00" w:rsidR="51A2EBA5">
              <w:rPr>
                <w:sz w:val="18"/>
                <w:szCs w:val="18"/>
              </w:rPr>
              <w:t xml:space="preserve">El uso de </w:t>
            </w:r>
            <w:r w:rsidRPr="5655FB00" w:rsidR="51A2EBA5">
              <w:rPr>
                <w:i w:val="1"/>
                <w:iCs w:val="1"/>
                <w:sz w:val="18"/>
                <w:szCs w:val="18"/>
              </w:rPr>
              <w:t>KPIs</w:t>
            </w:r>
            <w:r w:rsidRPr="5655FB00" w:rsidR="51A2EBA5">
              <w:rPr>
                <w:sz w:val="18"/>
                <w:szCs w:val="18"/>
              </w:rPr>
              <w:t xml:space="preserve"> como puntualidad, kilómetros recorridos y consumo de combustible permite evaluar el desempeño logístico. Las herramientas de </w:t>
            </w:r>
            <w:r w:rsidRPr="5655FB00" w:rsidR="51A2EBA5">
              <w:rPr>
                <w:i w:val="1"/>
                <w:iCs w:val="1"/>
                <w:sz w:val="18"/>
                <w:szCs w:val="18"/>
              </w:rPr>
              <w:t xml:space="preserve">Business </w:t>
            </w:r>
            <w:r w:rsidRPr="5655FB00" w:rsidR="51A2EBA5">
              <w:rPr>
                <w:i w:val="1"/>
                <w:iCs w:val="1"/>
                <w:sz w:val="18"/>
                <w:szCs w:val="18"/>
              </w:rPr>
              <w:t>Intelligence</w:t>
            </w:r>
            <w:r w:rsidRPr="5655FB00" w:rsidR="51A2EBA5">
              <w:rPr>
                <w:i w:val="1"/>
                <w:iCs w:val="1"/>
                <w:sz w:val="18"/>
                <w:szCs w:val="18"/>
              </w:rPr>
              <w:t xml:space="preserve"> </w:t>
            </w:r>
            <w:r w:rsidRPr="5655FB00" w:rsidR="51A2EBA5">
              <w:rPr>
                <w:i w:val="1"/>
                <w:iCs w:val="1"/>
                <w:sz w:val="18"/>
                <w:szCs w:val="18"/>
              </w:rPr>
              <w:t>(BI)</w:t>
            </w:r>
            <w:r w:rsidRPr="5655FB00" w:rsidR="51A2EBA5">
              <w:rPr>
                <w:sz w:val="18"/>
                <w:szCs w:val="18"/>
              </w:rPr>
              <w:t xml:space="preserve"> generan informes personalizados sobre flota, rutas y costos. Además, el análisis histórico de datos identifica tendencias y problemas operativos, facilitando decisiones estratégicas y mejoras continuas en la eficiencia y seguridad del transporte.</w:t>
            </w:r>
          </w:p>
        </w:tc>
        <w:tc>
          <w:tcPr>
            <w:tcW w:w="3588" w:type="dxa"/>
            <w:tcMar/>
          </w:tcPr>
          <w:p w:rsidRPr="009C6F17" w:rsidR="00F1274C" w:rsidP="00450C79" w:rsidRDefault="00450C79" w14:paraId="17D796DF" w14:textId="35B4FD78">
            <w:pPr>
              <w:jc w:val="center"/>
              <w:rPr>
                <w:sz w:val="18"/>
                <w:szCs w:val="18"/>
              </w:rPr>
            </w:pPr>
            <w:commentRangeStart w:id="47"/>
            <w:r w:rsidRPr="00450C79">
              <w:rPr>
                <w:noProof/>
                <w:sz w:val="18"/>
                <w:szCs w:val="18"/>
              </w:rPr>
              <w:drawing>
                <wp:inline distT="0" distB="0" distL="0" distR="0" wp14:anchorId="7B6CBFA1" wp14:editId="4E5BE96B">
                  <wp:extent cx="1527858" cy="1015188"/>
                  <wp:effectExtent l="0" t="0" r="0" b="0"/>
                  <wp:docPr id="198066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249" name=""/>
                          <pic:cNvPicPr/>
                        </pic:nvPicPr>
                        <pic:blipFill>
                          <a:blip r:embed="rId27"/>
                          <a:stretch>
                            <a:fillRect/>
                          </a:stretch>
                        </pic:blipFill>
                        <pic:spPr>
                          <a:xfrm>
                            <a:off x="0" y="0"/>
                            <a:ext cx="1538458" cy="1022231"/>
                          </a:xfrm>
                          <a:prstGeom prst="rect">
                            <a:avLst/>
                          </a:prstGeom>
                        </pic:spPr>
                      </pic:pic>
                    </a:graphicData>
                  </a:graphic>
                </wp:inline>
              </w:drawing>
            </w:r>
            <w:commentRangeEnd w:id="47"/>
            <w:r w:rsidRPr="009C6F17" w:rsidR="009567DD">
              <w:rPr>
                <w:rStyle w:val="CommentReference"/>
                <w:sz w:val="18"/>
                <w:szCs w:val="18"/>
              </w:rPr>
              <w:commentReference w:id="47"/>
            </w:r>
          </w:p>
        </w:tc>
      </w:tr>
      <w:tr w:rsidRPr="009C6F17" w:rsidR="00F1274C" w:rsidTr="5655FB00" w14:paraId="697AF21D" w14:textId="77777777">
        <w:trPr>
          <w:trHeight w:val="111"/>
        </w:trPr>
        <w:tc>
          <w:tcPr>
            <w:tcW w:w="6374" w:type="dxa"/>
            <w:tcMar/>
          </w:tcPr>
          <w:p w:rsidRPr="00CB2AD0" w:rsidR="00F1274C" w:rsidP="00F1274C" w:rsidRDefault="00F1274C" w14:paraId="1FF4E149" w14:textId="77777777">
            <w:pPr>
              <w:rPr>
                <w:b/>
                <w:bCs/>
                <w:sz w:val="18"/>
                <w:szCs w:val="18"/>
              </w:rPr>
            </w:pPr>
            <w:r w:rsidRPr="00CB2AD0">
              <w:rPr>
                <w:b/>
                <w:bCs/>
                <w:sz w:val="18"/>
                <w:szCs w:val="18"/>
              </w:rPr>
              <w:t>Estándares y procesos documentados</w:t>
            </w:r>
          </w:p>
          <w:p w:rsidR="00CB2AD0" w:rsidP="00F1274C" w:rsidRDefault="00CB2AD0" w14:paraId="36375E7B" w14:textId="77777777">
            <w:pPr>
              <w:rPr>
                <w:sz w:val="18"/>
                <w:szCs w:val="18"/>
              </w:rPr>
            </w:pPr>
          </w:p>
          <w:p w:rsidRPr="009C6F17" w:rsidR="00CB2AD0" w:rsidP="00F1274C" w:rsidRDefault="00CB2AD0" w14:paraId="22E39038" w14:textId="0D6F9459">
            <w:pPr>
              <w:rPr>
                <w:sz w:val="18"/>
                <w:szCs w:val="18"/>
              </w:rPr>
            </w:pPr>
            <w:r w:rsidRPr="5655FB00" w:rsidR="51A2EBA5">
              <w:rPr>
                <w:sz w:val="18"/>
                <w:szCs w:val="18"/>
              </w:rPr>
              <w:t xml:space="preserve">La implementación de </w:t>
            </w:r>
            <w:r w:rsidRPr="5655FB00" w:rsidR="51A2EBA5">
              <w:rPr>
                <w:i w:val="1"/>
                <w:iCs w:val="1"/>
                <w:sz w:val="18"/>
                <w:szCs w:val="18"/>
              </w:rPr>
              <w:t>SOPs</w:t>
            </w:r>
            <w:r w:rsidRPr="5655FB00" w:rsidR="51A2EBA5">
              <w:rPr>
                <w:i w:val="1"/>
                <w:iCs w:val="1"/>
                <w:sz w:val="18"/>
                <w:szCs w:val="18"/>
              </w:rPr>
              <w:t xml:space="preserve"> </w:t>
            </w:r>
            <w:r w:rsidRPr="5655FB00" w:rsidR="51A2EBA5">
              <w:rPr>
                <w:sz w:val="18"/>
                <w:szCs w:val="18"/>
              </w:rPr>
              <w:t>estandariza el uso de sistemas de monitoreo, gestión de alertas y comunicación. Las auditorías periódicas garantizan el cumplimiento de normas de seguridad, calidad y medio ambiente, apoyadas en evidencia del sistema. Además, la capacitación continua del personal asegura el uso adecuado de las herramientas y promueve mejoras constantes en la operación.</w:t>
            </w:r>
          </w:p>
        </w:tc>
        <w:tc>
          <w:tcPr>
            <w:tcW w:w="3588" w:type="dxa"/>
            <w:tcMar/>
          </w:tcPr>
          <w:p w:rsidRPr="009C6F17" w:rsidR="00F1274C" w:rsidP="000A2093" w:rsidRDefault="000A2093" w14:paraId="0F206979" w14:textId="46F27018">
            <w:pPr>
              <w:jc w:val="center"/>
              <w:rPr>
                <w:sz w:val="18"/>
                <w:szCs w:val="18"/>
              </w:rPr>
            </w:pPr>
            <w:commentRangeStart w:id="48"/>
            <w:r w:rsidRPr="000A2093">
              <w:rPr>
                <w:noProof/>
                <w:sz w:val="18"/>
                <w:szCs w:val="18"/>
              </w:rPr>
              <w:drawing>
                <wp:inline distT="0" distB="0" distL="0" distR="0" wp14:anchorId="5DC3306B" wp14:editId="613D69C7">
                  <wp:extent cx="1846162" cy="1230774"/>
                  <wp:effectExtent l="0" t="0" r="1905" b="7620"/>
                  <wp:docPr id="35907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4715" name=""/>
                          <pic:cNvPicPr/>
                        </pic:nvPicPr>
                        <pic:blipFill>
                          <a:blip r:embed="rId28"/>
                          <a:stretch>
                            <a:fillRect/>
                          </a:stretch>
                        </pic:blipFill>
                        <pic:spPr>
                          <a:xfrm>
                            <a:off x="0" y="0"/>
                            <a:ext cx="1860481" cy="1240320"/>
                          </a:xfrm>
                          <a:prstGeom prst="rect">
                            <a:avLst/>
                          </a:prstGeom>
                        </pic:spPr>
                      </pic:pic>
                    </a:graphicData>
                  </a:graphic>
                </wp:inline>
              </w:drawing>
            </w:r>
            <w:commentRangeEnd w:id="48"/>
            <w:r w:rsidRPr="009C6F17">
              <w:rPr>
                <w:rStyle w:val="CommentReference"/>
                <w:sz w:val="18"/>
                <w:szCs w:val="18"/>
              </w:rPr>
              <w:commentReference w:id="48"/>
            </w:r>
          </w:p>
        </w:tc>
      </w:tr>
      <w:tr w:rsidRPr="009C6F17" w:rsidR="00F1274C" w:rsidTr="5655FB00" w14:paraId="28A11143" w14:textId="77777777">
        <w:tc>
          <w:tcPr>
            <w:tcW w:w="6374" w:type="dxa"/>
            <w:tcMar/>
          </w:tcPr>
          <w:p w:rsidRPr="00EB5E20" w:rsidR="00CB2AD0" w:rsidP="00F1274C" w:rsidRDefault="009C6F17" w14:paraId="4BE40EA5" w14:textId="77777777">
            <w:pPr>
              <w:rPr>
                <w:b/>
                <w:bCs/>
                <w:sz w:val="18"/>
                <w:szCs w:val="18"/>
              </w:rPr>
            </w:pPr>
            <w:r w:rsidRPr="00EB5E20">
              <w:rPr>
                <w:b/>
                <w:bCs/>
                <w:sz w:val="18"/>
                <w:szCs w:val="18"/>
              </w:rPr>
              <w:t>Ciberseguridad y protección de dato</w:t>
            </w:r>
            <w:r w:rsidRPr="00EB5E20" w:rsidR="00CB2AD0">
              <w:rPr>
                <w:b/>
                <w:bCs/>
                <w:sz w:val="18"/>
                <w:szCs w:val="18"/>
              </w:rPr>
              <w:t>s</w:t>
            </w:r>
          </w:p>
          <w:p w:rsidR="00CB2AD0" w:rsidP="00F1274C" w:rsidRDefault="00CB2AD0" w14:paraId="0786EFAF" w14:textId="77777777">
            <w:pPr>
              <w:rPr>
                <w:sz w:val="18"/>
                <w:szCs w:val="18"/>
              </w:rPr>
            </w:pPr>
          </w:p>
          <w:p w:rsidRPr="00CB2AD0" w:rsidR="00CB2AD0" w:rsidP="00CB2AD0" w:rsidRDefault="00CB2AD0" w14:paraId="6D8B509A" w14:textId="77777777">
            <w:pPr>
              <w:rPr>
                <w:sz w:val="18"/>
                <w:szCs w:val="18"/>
              </w:rPr>
            </w:pPr>
            <w:r w:rsidRPr="00CB2AD0">
              <w:rPr>
                <w:sz w:val="18"/>
                <w:szCs w:val="18"/>
              </w:rPr>
              <w:t>Riesgos y amenazas: concienciar sobre los riesgos de ciberseguridad asociados a los sistemas de monitoreo (ataques a la red, acceso no autorizado a datos).</w:t>
            </w:r>
          </w:p>
          <w:p w:rsidRPr="00CB2AD0" w:rsidR="00CB2AD0" w:rsidP="00CB2AD0" w:rsidRDefault="00CB2AD0" w14:paraId="14A0231A" w14:textId="77777777">
            <w:pPr>
              <w:rPr>
                <w:sz w:val="18"/>
                <w:szCs w:val="18"/>
              </w:rPr>
            </w:pPr>
          </w:p>
          <w:p w:rsidRPr="009C6F17" w:rsidR="00CB2AD0" w:rsidP="00F1274C" w:rsidRDefault="00CB2AD0" w14:paraId="2CA7345A" w14:textId="19748CBF">
            <w:pPr>
              <w:rPr>
                <w:sz w:val="18"/>
                <w:szCs w:val="18"/>
              </w:rPr>
            </w:pPr>
            <w:r w:rsidRPr="00CB2AD0">
              <w:rPr>
                <w:sz w:val="18"/>
                <w:szCs w:val="18"/>
              </w:rPr>
              <w:t>Medidas de protección: proponer medidas de seguridad sistemáticas como encriptación de datos, autenticación multifactor, copias de seguridad regulares y planes de recuperación ante desastres para proteger la información sensible.</w:t>
            </w:r>
          </w:p>
        </w:tc>
        <w:tc>
          <w:tcPr>
            <w:tcW w:w="3588" w:type="dxa"/>
            <w:tcMar/>
          </w:tcPr>
          <w:p w:rsidRPr="009C6F17" w:rsidR="00F1274C" w:rsidP="00CB2AD0" w:rsidRDefault="00CB2AD0" w14:paraId="2590372A" w14:textId="5E5831D7">
            <w:pPr>
              <w:jc w:val="center"/>
              <w:rPr>
                <w:sz w:val="18"/>
                <w:szCs w:val="18"/>
              </w:rPr>
            </w:pPr>
            <w:commentRangeStart w:id="49"/>
            <w:r w:rsidRPr="00CB2AD0">
              <w:rPr>
                <w:noProof/>
                <w:sz w:val="18"/>
                <w:szCs w:val="18"/>
              </w:rPr>
              <w:drawing>
                <wp:inline distT="0" distB="0" distL="0" distR="0" wp14:anchorId="787CF0ED" wp14:editId="3CFBBDE2">
                  <wp:extent cx="2115998" cy="1128532"/>
                  <wp:effectExtent l="0" t="0" r="0" b="0"/>
                  <wp:docPr id="116564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2567" name=""/>
                          <pic:cNvPicPr/>
                        </pic:nvPicPr>
                        <pic:blipFill>
                          <a:blip r:embed="rId29"/>
                          <a:stretch>
                            <a:fillRect/>
                          </a:stretch>
                        </pic:blipFill>
                        <pic:spPr>
                          <a:xfrm>
                            <a:off x="0" y="0"/>
                            <a:ext cx="2136676" cy="1139560"/>
                          </a:xfrm>
                          <a:prstGeom prst="rect">
                            <a:avLst/>
                          </a:prstGeom>
                        </pic:spPr>
                      </pic:pic>
                    </a:graphicData>
                  </a:graphic>
                </wp:inline>
              </w:drawing>
            </w:r>
            <w:commentRangeEnd w:id="49"/>
            <w:r w:rsidRPr="009C6F17">
              <w:rPr>
                <w:rStyle w:val="CommentReference"/>
                <w:sz w:val="18"/>
                <w:szCs w:val="18"/>
              </w:rPr>
              <w:commentReference w:id="49"/>
            </w:r>
          </w:p>
        </w:tc>
      </w:tr>
    </w:tbl>
    <w:p w:rsidR="49A357EF" w:rsidP="5655FB00" w:rsidRDefault="49A357EF" w14:paraId="789E6370" w14:textId="68F9EFB3">
      <w:pPr>
        <w:pStyle w:val="Heading1"/>
        <w:rPr>
          <w:b w:val="1"/>
          <w:bCs w:val="1"/>
          <w:sz w:val="20"/>
          <w:szCs w:val="20"/>
        </w:rPr>
      </w:pPr>
      <w:r w:rsidRPr="5655FB00" w:rsidR="49A357EF">
        <w:rPr>
          <w:b w:val="0"/>
          <w:bCs w:val="0"/>
          <w:sz w:val="20"/>
          <w:szCs w:val="20"/>
        </w:rPr>
        <w:t>Fuente</w:t>
      </w:r>
      <w:r w:rsidRPr="5655FB00" w:rsidR="49A357EF">
        <w:rPr>
          <w:b w:val="1"/>
          <w:bCs w:val="1"/>
          <w:sz w:val="20"/>
          <w:szCs w:val="20"/>
        </w:rPr>
        <w:t>: SENA, 2025</w:t>
      </w:r>
    </w:p>
    <w:p w:rsidRPr="00EB5E20" w:rsidR="001A2A9D" w:rsidP="00EB5E20" w:rsidRDefault="7EF3BBF7" w14:paraId="324CF413" w14:textId="17C1C9A0">
      <w:pPr>
        <w:pStyle w:val="Heading1"/>
        <w:rPr>
          <w:b w:val="1"/>
          <w:bCs w:val="1"/>
          <w:sz w:val="20"/>
          <w:szCs w:val="20"/>
        </w:rPr>
      </w:pPr>
      <w:commentRangeEnd w:id="45"/>
      <w:r>
        <w:rPr>
          <w:rStyle w:val="CommentReference"/>
        </w:rPr>
        <w:commentReference w:id="45"/>
      </w:r>
      <w:bookmarkStart w:name="_Toc202981203" w:id="50"/>
      <w:r w:rsidRPr="5655FB00" w:rsidR="363A35D8">
        <w:rPr>
          <w:b w:val="1"/>
          <w:bCs w:val="1"/>
          <w:sz w:val="20"/>
          <w:szCs w:val="20"/>
        </w:rPr>
        <w:t>4. Informe de seguimiento</w:t>
      </w:r>
      <w:bookmarkEnd w:id="50"/>
    </w:p>
    <w:p w:rsidRPr="00C575C7" w:rsidR="00C575C7" w:rsidP="00C575C7" w:rsidRDefault="00C575C7" w14:paraId="2A0A8E6C" w14:textId="77777777">
      <w:pPr>
        <w:rPr>
          <w:sz w:val="20"/>
          <w:szCs w:val="20"/>
          <w:lang w:val="es-ES"/>
        </w:rPr>
      </w:pPr>
    </w:p>
    <w:p w:rsidR="001A2A9D" w:rsidP="00C575C7" w:rsidRDefault="001A2A9D" w14:paraId="4D3C4D00" w14:textId="7FA52D62">
      <w:pPr>
        <w:ind w:left="220"/>
        <w:jc w:val="both"/>
        <w:rPr>
          <w:sz w:val="20"/>
          <w:szCs w:val="20"/>
        </w:rPr>
      </w:pPr>
      <w:r w:rsidRPr="00C575C7">
        <w:rPr>
          <w:sz w:val="20"/>
          <w:szCs w:val="20"/>
        </w:rPr>
        <w:t>Es una herramienta de gestión esencial dentro de un sistema de control y monitoreo del transporte. Se trata de un documento estructurado y analítico que sintetiza y presenta los resultados del monitoreo y la evaluación de la operación de transporte durante un periodo determinado (ej. un día, una semana, un mes, un trimestre). Su propósito primordial es comunicar de forma clara y concisa el desempeño alcanzado, identificar tendencias clave, resaltar cualquier desviación significativa respecto al plan original o a los objetivos establecidos, y proponer acciones correctivas o de mejora continua.</w:t>
      </w:r>
    </w:p>
    <w:p w:rsidRPr="00C575C7" w:rsidR="00F1274C" w:rsidP="00C575C7" w:rsidRDefault="00F1274C" w14:paraId="2157878B" w14:textId="77777777">
      <w:pPr>
        <w:ind w:left="220"/>
        <w:jc w:val="both"/>
        <w:rPr>
          <w:sz w:val="20"/>
          <w:szCs w:val="20"/>
        </w:rPr>
      </w:pPr>
    </w:p>
    <w:p w:rsidR="001A2A9D" w:rsidP="001A2A9D" w:rsidRDefault="001A2A9D" w14:paraId="1D62D983" w14:textId="77777777">
      <w:pPr>
        <w:jc w:val="both"/>
        <w:rPr>
          <w:sz w:val="20"/>
          <w:szCs w:val="20"/>
        </w:rPr>
      </w:pPr>
    </w:p>
    <w:p w:rsidRPr="00EB5E20" w:rsidR="00C575C7" w:rsidP="5655FB00" w:rsidRDefault="37529172" w14:paraId="0DB12F14" w14:textId="5CFAE107">
      <w:pPr>
        <w:pStyle w:val="Heading2"/>
        <w:rPr>
          <w:b w:val="0"/>
          <w:bCs w:val="0"/>
          <w:sz w:val="20"/>
          <w:szCs w:val="20"/>
        </w:rPr>
      </w:pPr>
      <w:r w:rsidRPr="5655FB00" w:rsidR="394FDFD2">
        <w:rPr>
          <w:b w:val="0"/>
          <w:bCs w:val="0"/>
          <w:sz w:val="20"/>
          <w:szCs w:val="20"/>
        </w:rPr>
        <w:t>4.1</w:t>
      </w:r>
      <w:r w:rsidRPr="5655FB00" w:rsidR="7F1A572E">
        <w:rPr>
          <w:b w:val="0"/>
          <w:bCs w:val="0"/>
          <w:sz w:val="20"/>
          <w:szCs w:val="20"/>
        </w:rPr>
        <w:t xml:space="preserve">. </w:t>
      </w:r>
      <w:r w:rsidRPr="5655FB00" w:rsidR="363A35D8">
        <w:rPr>
          <w:b w:val="0"/>
          <w:bCs w:val="0"/>
          <w:sz w:val="20"/>
          <w:szCs w:val="20"/>
        </w:rPr>
        <w:t>Seguimiento periódico</w:t>
      </w:r>
    </w:p>
    <w:p w:rsidR="00C575C7" w:rsidP="00C575C7" w:rsidRDefault="00C575C7" w14:paraId="14347226" w14:textId="77777777">
      <w:pPr>
        <w:jc w:val="both"/>
        <w:rPr>
          <w:sz w:val="20"/>
          <w:szCs w:val="20"/>
          <w:lang w:val="es-ES"/>
        </w:rPr>
      </w:pPr>
    </w:p>
    <w:p w:rsidR="00CE57E8" w:rsidP="00EB5E20" w:rsidRDefault="00C575C7" w14:paraId="4D7908CF" w14:textId="7F2F86B6">
      <w:pPr>
        <w:ind w:left="360"/>
        <w:jc w:val="both"/>
        <w:rPr>
          <w:sz w:val="20"/>
          <w:szCs w:val="20"/>
          <w:lang w:val="es-ES"/>
        </w:rPr>
      </w:pPr>
      <w:r w:rsidRPr="5655FB00" w:rsidR="00C575C7">
        <w:rPr>
          <w:sz w:val="20"/>
          <w:szCs w:val="20"/>
          <w:lang w:val="es-ES"/>
        </w:rPr>
        <w:t>S</w:t>
      </w:r>
      <w:r w:rsidRPr="5655FB00" w:rsidR="001A2A9D">
        <w:rPr>
          <w:sz w:val="20"/>
          <w:szCs w:val="20"/>
          <w:lang w:val="es-ES"/>
        </w:rPr>
        <w:t>e define en función de la criticidad de las operaciones, la velocidad de los cambios en el entorno y las necesidades de información para la toma de decisiones estratégicas y tácticas. Un seguimiento constante y bien estructurado permite a la gerencia y a los equipos operativos:</w:t>
      </w:r>
    </w:p>
    <w:p w:rsidR="5655FB00" w:rsidP="5655FB00" w:rsidRDefault="5655FB00" w14:paraId="0F5CBD81" w14:textId="327E2A21">
      <w:pPr>
        <w:ind w:left="360"/>
        <w:jc w:val="both"/>
        <w:rPr>
          <w:sz w:val="20"/>
          <w:szCs w:val="20"/>
          <w:lang w:val="es-ES"/>
        </w:rPr>
      </w:pPr>
    </w:p>
    <w:p w:rsidR="67490D0F" w:rsidP="5655FB00" w:rsidRDefault="67490D0F" w14:paraId="65BE3028" w14:textId="3232A86D">
      <w:pPr>
        <w:ind w:left="0"/>
        <w:jc w:val="both"/>
        <w:rPr>
          <w:sz w:val="20"/>
          <w:szCs w:val="20"/>
          <w:lang w:val="es-ES"/>
        </w:rPr>
      </w:pPr>
      <w:r w:rsidRPr="5655FB00" w:rsidR="67490D0F">
        <w:rPr>
          <w:b w:val="1"/>
          <w:bCs w:val="1"/>
          <w:sz w:val="20"/>
          <w:szCs w:val="20"/>
          <w:lang w:val="es-ES"/>
        </w:rPr>
        <w:t>Figura 5.</w:t>
      </w:r>
      <w:r w:rsidRPr="5655FB00" w:rsidR="67490D0F">
        <w:rPr>
          <w:sz w:val="20"/>
          <w:szCs w:val="20"/>
          <w:lang w:val="es-ES"/>
        </w:rPr>
        <w:t xml:space="preserve"> Pasos del seguimiento </w:t>
      </w:r>
      <w:r w:rsidRPr="5655FB00" w:rsidR="67490D0F">
        <w:rPr>
          <w:sz w:val="20"/>
          <w:szCs w:val="20"/>
          <w:lang w:val="es-ES"/>
        </w:rPr>
        <w:t>periódico</w:t>
      </w:r>
      <w:r w:rsidRPr="5655FB00" w:rsidR="67490D0F">
        <w:rPr>
          <w:sz w:val="20"/>
          <w:szCs w:val="20"/>
          <w:lang w:val="es-ES"/>
        </w:rPr>
        <w:t xml:space="preserve"> </w:t>
      </w:r>
    </w:p>
    <w:p w:rsidR="00E369F2" w:rsidP="00E369F2" w:rsidRDefault="00E369F2" w14:paraId="5FC99F01" w14:textId="77777777">
      <w:pPr>
        <w:jc w:val="both"/>
        <w:rPr>
          <w:sz w:val="20"/>
          <w:szCs w:val="20"/>
          <w:lang w:val="es-ES"/>
        </w:rPr>
      </w:pPr>
    </w:p>
    <w:tbl>
      <w:tblPr>
        <w:tblStyle w:val="TableGrid"/>
        <w:tblW w:w="0" w:type="auto"/>
        <w:tblLook w:val="04A0" w:firstRow="1" w:lastRow="0" w:firstColumn="1" w:lastColumn="0" w:noHBand="0" w:noVBand="1"/>
      </w:tblPr>
      <w:tblGrid>
        <w:gridCol w:w="4981"/>
        <w:gridCol w:w="4981"/>
      </w:tblGrid>
      <w:tr w:rsidR="00E369F2" w14:paraId="21407C4B" w14:textId="77777777">
        <w:tc>
          <w:tcPr>
            <w:tcW w:w="4981" w:type="dxa"/>
          </w:tcPr>
          <w:p w:rsidRPr="00CE57E8" w:rsidR="00CE57E8" w:rsidP="00E369F2" w:rsidRDefault="00E369F2" w14:paraId="16D0AAB5" w14:textId="77777777">
            <w:pPr>
              <w:jc w:val="both"/>
              <w:rPr>
                <w:b/>
                <w:bCs/>
                <w:sz w:val="20"/>
                <w:szCs w:val="20"/>
                <w:lang w:val="es-ES"/>
              </w:rPr>
            </w:pPr>
            <w:commentRangeStart w:id="51"/>
            <w:r w:rsidRPr="00CE57E8">
              <w:rPr>
                <w:b/>
                <w:bCs/>
                <w:sz w:val="20"/>
                <w:szCs w:val="20"/>
                <w:lang w:val="es-ES"/>
              </w:rPr>
              <w:t>Detectar problemas y anomalías a tiemp</w:t>
            </w:r>
            <w:r w:rsidRPr="00CE57E8" w:rsidR="00CE57E8">
              <w:rPr>
                <w:b/>
                <w:bCs/>
                <w:sz w:val="20"/>
                <w:szCs w:val="20"/>
                <w:lang w:val="es-ES"/>
              </w:rPr>
              <w:t xml:space="preserve">o </w:t>
            </w:r>
          </w:p>
          <w:p w:rsidR="00CE57E8" w:rsidP="00E369F2" w:rsidRDefault="00CE57E8" w14:paraId="30E5F6B5" w14:textId="77777777">
            <w:pPr>
              <w:jc w:val="both"/>
              <w:rPr>
                <w:sz w:val="20"/>
                <w:szCs w:val="20"/>
                <w:lang w:val="es-ES"/>
              </w:rPr>
            </w:pPr>
          </w:p>
          <w:p w:rsidR="00E369F2" w:rsidP="00E369F2" w:rsidRDefault="00CE57E8" w14:paraId="4F27111B" w14:textId="307FDEDD">
            <w:pPr>
              <w:jc w:val="both"/>
              <w:rPr>
                <w:sz w:val="20"/>
                <w:szCs w:val="20"/>
                <w:lang w:val="es-ES"/>
              </w:rPr>
            </w:pPr>
            <w:r>
              <w:rPr>
                <w:sz w:val="20"/>
                <w:szCs w:val="20"/>
                <w:lang w:val="es-ES"/>
              </w:rPr>
              <w:t>P</w:t>
            </w:r>
            <w:r w:rsidRPr="00D76AC6" w:rsidR="00E369F2">
              <w:rPr>
                <w:sz w:val="20"/>
                <w:szCs w:val="20"/>
                <w:lang w:val="es-ES"/>
              </w:rPr>
              <w:t>ermite identificar rápidamente desviaciones de rendimiento antes de que se conviertan en crisis mayores.</w:t>
            </w:r>
          </w:p>
        </w:tc>
        <w:tc>
          <w:tcPr>
            <w:tcW w:w="4981" w:type="dxa"/>
          </w:tcPr>
          <w:p w:rsidR="00E369F2" w:rsidP="00EE0023" w:rsidRDefault="00C211EC" w14:paraId="28C82502" w14:textId="33D1F0F0">
            <w:pPr>
              <w:jc w:val="center"/>
              <w:rPr>
                <w:sz w:val="20"/>
                <w:szCs w:val="20"/>
                <w:lang w:val="es-ES"/>
              </w:rPr>
            </w:pPr>
            <w:commentRangeStart w:id="52"/>
            <w:r w:rsidRPr="00C211EC">
              <w:rPr>
                <w:noProof/>
                <w:sz w:val="20"/>
                <w:szCs w:val="20"/>
                <w:lang w:val="es-ES"/>
              </w:rPr>
              <w:drawing>
                <wp:inline distT="0" distB="0" distL="0" distR="0" wp14:anchorId="1814F125" wp14:editId="54FDD58C">
                  <wp:extent cx="1000800" cy="720000"/>
                  <wp:effectExtent l="0" t="0" r="0" b="4445"/>
                  <wp:docPr id="144997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3792" name=""/>
                          <pic:cNvPicPr/>
                        </pic:nvPicPr>
                        <pic:blipFill>
                          <a:blip r:embed="rId30"/>
                          <a:stretch>
                            <a:fillRect/>
                          </a:stretch>
                        </pic:blipFill>
                        <pic:spPr>
                          <a:xfrm>
                            <a:off x="0" y="0"/>
                            <a:ext cx="1000800" cy="720000"/>
                          </a:xfrm>
                          <a:prstGeom prst="rect">
                            <a:avLst/>
                          </a:prstGeom>
                        </pic:spPr>
                      </pic:pic>
                    </a:graphicData>
                  </a:graphic>
                </wp:inline>
              </w:drawing>
            </w:r>
            <w:commentRangeEnd w:id="52"/>
            <w:r w:rsidR="00683058">
              <w:rPr>
                <w:rStyle w:val="CommentReference"/>
                <w:sz w:val="20"/>
                <w:szCs w:val="20"/>
                <w:lang w:val="es-ES"/>
              </w:rPr>
              <w:commentReference w:id="52"/>
            </w:r>
          </w:p>
        </w:tc>
      </w:tr>
      <w:tr w:rsidR="00E369F2" w14:paraId="7ADA6F9F" w14:textId="77777777">
        <w:tc>
          <w:tcPr>
            <w:tcW w:w="4981" w:type="dxa"/>
          </w:tcPr>
          <w:p w:rsidRPr="00CE57E8" w:rsidR="00CE57E8" w:rsidP="00E369F2" w:rsidRDefault="00E369F2" w14:paraId="28F81238" w14:textId="77777777">
            <w:pPr>
              <w:jc w:val="both"/>
              <w:rPr>
                <w:b/>
                <w:bCs/>
                <w:sz w:val="20"/>
                <w:szCs w:val="20"/>
                <w:lang w:val="es-ES"/>
              </w:rPr>
            </w:pPr>
            <w:r w:rsidRPr="00CE57E8">
              <w:rPr>
                <w:b/>
                <w:bCs/>
                <w:sz w:val="20"/>
                <w:szCs w:val="20"/>
                <w:lang w:val="es-ES"/>
              </w:rPr>
              <w:t>Evaluar la efectividad de acciones correctivas</w:t>
            </w:r>
          </w:p>
          <w:p w:rsidR="00CE57E8" w:rsidP="00E369F2" w:rsidRDefault="00CE57E8" w14:paraId="53735E53" w14:textId="77777777">
            <w:pPr>
              <w:jc w:val="both"/>
              <w:rPr>
                <w:sz w:val="20"/>
                <w:szCs w:val="20"/>
                <w:lang w:val="es-ES"/>
              </w:rPr>
            </w:pPr>
          </w:p>
          <w:p w:rsidR="00E369F2" w:rsidP="00E369F2" w:rsidRDefault="00CE57E8" w14:paraId="41ED166C" w14:textId="491661E2">
            <w:pPr>
              <w:jc w:val="both"/>
              <w:rPr>
                <w:sz w:val="20"/>
                <w:szCs w:val="20"/>
                <w:lang w:val="es-ES"/>
              </w:rPr>
            </w:pPr>
            <w:r>
              <w:rPr>
                <w:sz w:val="20"/>
                <w:szCs w:val="20"/>
                <w:lang w:val="es-ES"/>
              </w:rPr>
              <w:t>V</w:t>
            </w:r>
            <w:r w:rsidRPr="00D76AC6" w:rsidR="00E369F2">
              <w:rPr>
                <w:sz w:val="20"/>
                <w:szCs w:val="20"/>
                <w:lang w:val="es-ES"/>
              </w:rPr>
              <w:t>erificar si las medidas implementadas para resolver problemas anteriores están teniendo el impacto deseado.</w:t>
            </w:r>
          </w:p>
        </w:tc>
        <w:tc>
          <w:tcPr>
            <w:tcW w:w="4981" w:type="dxa"/>
          </w:tcPr>
          <w:p w:rsidR="00E369F2" w:rsidP="00C211EC" w:rsidRDefault="00683058" w14:paraId="3F820A85" w14:textId="22E21E24">
            <w:pPr>
              <w:jc w:val="center"/>
              <w:rPr>
                <w:sz w:val="20"/>
                <w:szCs w:val="20"/>
                <w:lang w:val="es-ES"/>
              </w:rPr>
            </w:pPr>
            <w:commentRangeStart w:id="53"/>
            <w:r w:rsidRPr="00683058">
              <w:rPr>
                <w:noProof/>
                <w:sz w:val="20"/>
                <w:szCs w:val="20"/>
                <w:lang w:val="es-ES"/>
              </w:rPr>
              <w:drawing>
                <wp:inline distT="0" distB="0" distL="0" distR="0" wp14:anchorId="57AB1841" wp14:editId="5B4F20DD">
                  <wp:extent cx="903600" cy="720000"/>
                  <wp:effectExtent l="0" t="0" r="0" b="4445"/>
                  <wp:docPr id="49791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9040" name=""/>
                          <pic:cNvPicPr/>
                        </pic:nvPicPr>
                        <pic:blipFill>
                          <a:blip r:embed="rId31"/>
                          <a:stretch>
                            <a:fillRect/>
                          </a:stretch>
                        </pic:blipFill>
                        <pic:spPr>
                          <a:xfrm>
                            <a:off x="0" y="0"/>
                            <a:ext cx="903600" cy="720000"/>
                          </a:xfrm>
                          <a:prstGeom prst="rect">
                            <a:avLst/>
                          </a:prstGeom>
                        </pic:spPr>
                      </pic:pic>
                    </a:graphicData>
                  </a:graphic>
                </wp:inline>
              </w:drawing>
            </w:r>
            <w:commentRangeEnd w:id="53"/>
            <w:r>
              <w:rPr>
                <w:rStyle w:val="CommentReference"/>
                <w:sz w:val="20"/>
                <w:szCs w:val="20"/>
                <w:lang w:val="es-ES"/>
              </w:rPr>
              <w:commentReference w:id="53"/>
            </w:r>
          </w:p>
        </w:tc>
      </w:tr>
      <w:tr w:rsidR="00E369F2" w14:paraId="2F1E4D0E" w14:textId="77777777">
        <w:tc>
          <w:tcPr>
            <w:tcW w:w="4981" w:type="dxa"/>
          </w:tcPr>
          <w:p w:rsidRPr="00CE57E8" w:rsidR="00CE57E8" w:rsidP="00E369F2" w:rsidRDefault="00E369F2" w14:paraId="68E61A0E" w14:textId="6B3B2390">
            <w:pPr>
              <w:jc w:val="both"/>
              <w:rPr>
                <w:b/>
                <w:bCs/>
                <w:sz w:val="20"/>
                <w:szCs w:val="20"/>
                <w:lang w:val="es-ES"/>
              </w:rPr>
            </w:pPr>
            <w:r w:rsidRPr="00CE57E8">
              <w:rPr>
                <w:b/>
                <w:bCs/>
                <w:sz w:val="20"/>
                <w:szCs w:val="20"/>
                <w:lang w:val="es-ES"/>
              </w:rPr>
              <w:t>Ajustar planes operativos</w:t>
            </w:r>
          </w:p>
          <w:p w:rsidR="00CE57E8" w:rsidP="00E369F2" w:rsidRDefault="00CE57E8" w14:paraId="508B2E8A" w14:textId="77777777">
            <w:pPr>
              <w:jc w:val="both"/>
              <w:rPr>
                <w:sz w:val="20"/>
                <w:szCs w:val="20"/>
                <w:lang w:val="es-ES"/>
              </w:rPr>
            </w:pPr>
          </w:p>
          <w:p w:rsidR="00E369F2" w:rsidP="00E369F2" w:rsidRDefault="00CE57E8" w14:paraId="28F928C4" w14:textId="67455E2F">
            <w:pPr>
              <w:jc w:val="both"/>
              <w:rPr>
                <w:sz w:val="20"/>
                <w:szCs w:val="20"/>
                <w:lang w:val="es-ES"/>
              </w:rPr>
            </w:pPr>
            <w:r>
              <w:rPr>
                <w:sz w:val="20"/>
                <w:szCs w:val="20"/>
                <w:lang w:val="es-ES"/>
              </w:rPr>
              <w:t>M</w:t>
            </w:r>
            <w:r w:rsidRPr="00D76AC6" w:rsidR="00E369F2">
              <w:rPr>
                <w:sz w:val="20"/>
                <w:szCs w:val="20"/>
                <w:lang w:val="es-ES"/>
              </w:rPr>
              <w:t>odificar rutas, frecuencias o asignaciones de recursos según las condiciones cambiantes del mercado, el tráfico o el clima.</w:t>
            </w:r>
          </w:p>
        </w:tc>
        <w:tc>
          <w:tcPr>
            <w:tcW w:w="4981" w:type="dxa"/>
          </w:tcPr>
          <w:p w:rsidR="00E369F2" w:rsidP="00C211EC" w:rsidRDefault="00C211EC" w14:paraId="799DA05F" w14:textId="68C8B1F9">
            <w:pPr>
              <w:jc w:val="center"/>
              <w:rPr>
                <w:sz w:val="20"/>
                <w:szCs w:val="20"/>
                <w:lang w:val="es-ES"/>
              </w:rPr>
            </w:pPr>
            <w:commentRangeStart w:id="54"/>
            <w:r w:rsidRPr="00C211EC">
              <w:rPr>
                <w:noProof/>
                <w:sz w:val="20"/>
                <w:szCs w:val="20"/>
                <w:lang w:val="es-ES"/>
              </w:rPr>
              <w:drawing>
                <wp:inline distT="0" distB="0" distL="0" distR="0" wp14:anchorId="766089F3" wp14:editId="3FD65265">
                  <wp:extent cx="835200" cy="720000"/>
                  <wp:effectExtent l="0" t="0" r="3175" b="4445"/>
                  <wp:docPr id="54457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8395" name=""/>
                          <pic:cNvPicPr/>
                        </pic:nvPicPr>
                        <pic:blipFill>
                          <a:blip r:embed="rId32"/>
                          <a:stretch>
                            <a:fillRect/>
                          </a:stretch>
                        </pic:blipFill>
                        <pic:spPr>
                          <a:xfrm>
                            <a:off x="0" y="0"/>
                            <a:ext cx="835200" cy="720000"/>
                          </a:xfrm>
                          <a:prstGeom prst="rect">
                            <a:avLst/>
                          </a:prstGeom>
                        </pic:spPr>
                      </pic:pic>
                    </a:graphicData>
                  </a:graphic>
                </wp:inline>
              </w:drawing>
            </w:r>
            <w:commentRangeEnd w:id="54"/>
            <w:r>
              <w:rPr>
                <w:rStyle w:val="CommentReference"/>
                <w:sz w:val="20"/>
                <w:szCs w:val="20"/>
                <w:lang w:val="es-ES"/>
              </w:rPr>
              <w:commentReference w:id="54"/>
            </w:r>
          </w:p>
        </w:tc>
      </w:tr>
      <w:tr w:rsidR="00E369F2" w14:paraId="24485C94" w14:textId="77777777">
        <w:tc>
          <w:tcPr>
            <w:tcW w:w="4981" w:type="dxa"/>
          </w:tcPr>
          <w:p w:rsidRPr="00CE57E8" w:rsidR="00CE57E8" w:rsidP="00E369F2" w:rsidRDefault="00E369F2" w14:paraId="0D52F6B5" w14:textId="1B342562">
            <w:pPr>
              <w:jc w:val="both"/>
              <w:rPr>
                <w:b/>
                <w:bCs/>
                <w:sz w:val="20"/>
                <w:szCs w:val="20"/>
                <w:lang w:val="es-ES"/>
              </w:rPr>
            </w:pPr>
            <w:r w:rsidRPr="00CE57E8">
              <w:rPr>
                <w:b/>
                <w:bCs/>
                <w:sz w:val="20"/>
                <w:szCs w:val="20"/>
                <w:lang w:val="es-ES"/>
              </w:rPr>
              <w:t>Mantener informadas a las partes interesadas</w:t>
            </w:r>
          </w:p>
          <w:p w:rsidR="00CE57E8" w:rsidP="00E369F2" w:rsidRDefault="00CE57E8" w14:paraId="0CB1C736" w14:textId="77777777">
            <w:pPr>
              <w:jc w:val="both"/>
              <w:rPr>
                <w:sz w:val="20"/>
                <w:szCs w:val="20"/>
                <w:lang w:val="es-ES"/>
              </w:rPr>
            </w:pPr>
          </w:p>
          <w:p w:rsidR="00E369F2" w:rsidP="00E369F2" w:rsidRDefault="00CE57E8" w14:paraId="387EE555" w14:textId="75530348">
            <w:pPr>
              <w:jc w:val="both"/>
              <w:rPr>
                <w:sz w:val="20"/>
                <w:szCs w:val="20"/>
                <w:lang w:val="es-ES"/>
              </w:rPr>
            </w:pPr>
            <w:r>
              <w:rPr>
                <w:sz w:val="20"/>
                <w:szCs w:val="20"/>
                <w:lang w:val="es-ES"/>
              </w:rPr>
              <w:t>P</w:t>
            </w:r>
            <w:r w:rsidRPr="00E369F2" w:rsidR="00E369F2">
              <w:rPr>
                <w:sz w:val="20"/>
                <w:szCs w:val="20"/>
                <w:lang w:val="es-ES"/>
              </w:rPr>
              <w:t>roporcionar transparencia y rendición de cuentas a clientes, proveedores y equipos internos sobre el estado de las operaciones.</w:t>
            </w:r>
          </w:p>
        </w:tc>
        <w:tc>
          <w:tcPr>
            <w:tcW w:w="4981" w:type="dxa"/>
          </w:tcPr>
          <w:p w:rsidR="00E369F2" w:rsidP="00683058" w:rsidRDefault="00683058" w14:paraId="7730C026" w14:textId="48064496">
            <w:pPr>
              <w:jc w:val="center"/>
              <w:rPr>
                <w:sz w:val="20"/>
                <w:szCs w:val="20"/>
                <w:lang w:val="es-ES"/>
              </w:rPr>
            </w:pPr>
            <w:commentRangeStart w:id="55"/>
            <w:r w:rsidRPr="00683058">
              <w:rPr>
                <w:noProof/>
                <w:sz w:val="20"/>
                <w:szCs w:val="20"/>
                <w:lang w:val="es-ES"/>
              </w:rPr>
              <w:drawing>
                <wp:inline distT="0" distB="0" distL="0" distR="0" wp14:anchorId="3381FDD8" wp14:editId="58FCEFEB">
                  <wp:extent cx="842400" cy="720000"/>
                  <wp:effectExtent l="0" t="0" r="0" b="4445"/>
                  <wp:docPr id="97841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2124" name=""/>
                          <pic:cNvPicPr/>
                        </pic:nvPicPr>
                        <pic:blipFill>
                          <a:blip r:embed="rId33"/>
                          <a:stretch>
                            <a:fillRect/>
                          </a:stretch>
                        </pic:blipFill>
                        <pic:spPr>
                          <a:xfrm>
                            <a:off x="0" y="0"/>
                            <a:ext cx="842400" cy="720000"/>
                          </a:xfrm>
                          <a:prstGeom prst="rect">
                            <a:avLst/>
                          </a:prstGeom>
                        </pic:spPr>
                      </pic:pic>
                    </a:graphicData>
                  </a:graphic>
                </wp:inline>
              </w:drawing>
            </w:r>
            <w:commentRangeEnd w:id="55"/>
            <w:r w:rsidR="00CE57E8">
              <w:rPr>
                <w:rStyle w:val="CommentReference"/>
                <w:sz w:val="20"/>
                <w:szCs w:val="20"/>
                <w:lang w:val="es-ES"/>
              </w:rPr>
              <w:commentReference w:id="55"/>
            </w:r>
          </w:p>
        </w:tc>
      </w:tr>
      <w:tr w:rsidR="00E369F2" w14:paraId="3229F362" w14:textId="77777777">
        <w:tc>
          <w:tcPr>
            <w:tcW w:w="4981" w:type="dxa"/>
          </w:tcPr>
          <w:p w:rsidRPr="00CE57E8" w:rsidR="00CE57E8" w:rsidP="00E369F2" w:rsidRDefault="00E369F2" w14:paraId="21E99F92" w14:textId="77777777">
            <w:pPr>
              <w:jc w:val="both"/>
              <w:rPr>
                <w:b/>
                <w:bCs/>
                <w:sz w:val="20"/>
                <w:szCs w:val="20"/>
                <w:lang w:val="es-ES"/>
              </w:rPr>
            </w:pPr>
            <w:r w:rsidRPr="00CE57E8">
              <w:rPr>
                <w:b/>
                <w:bCs/>
                <w:sz w:val="20"/>
                <w:szCs w:val="20"/>
                <w:lang w:val="es-ES"/>
              </w:rPr>
              <w:t>Identificar tendencias</w:t>
            </w:r>
          </w:p>
          <w:p w:rsidR="00CE57E8" w:rsidP="00E369F2" w:rsidRDefault="00CE57E8" w14:paraId="54DDD019" w14:textId="77777777">
            <w:pPr>
              <w:jc w:val="both"/>
              <w:rPr>
                <w:sz w:val="20"/>
                <w:szCs w:val="20"/>
                <w:lang w:val="es-ES"/>
              </w:rPr>
            </w:pPr>
          </w:p>
          <w:p w:rsidR="00E369F2" w:rsidP="00E369F2" w:rsidRDefault="00E369F2" w14:paraId="4E839E76" w14:textId="1A9B5A24">
            <w:pPr>
              <w:jc w:val="both"/>
              <w:rPr>
                <w:sz w:val="20"/>
                <w:szCs w:val="20"/>
                <w:lang w:val="es-ES"/>
              </w:rPr>
            </w:pPr>
            <w:r w:rsidRPr="00C12EA2">
              <w:rPr>
                <w:sz w:val="20"/>
                <w:szCs w:val="20"/>
                <w:lang w:val="es-ES"/>
              </w:rPr>
              <w:t>Observar patrones de comportamiento a largo plazo que puedan indicar problemas estructurales o nuevas oportunidades</w:t>
            </w:r>
            <w:commentRangeEnd w:id="51"/>
            <w:r w:rsidR="00EE0023">
              <w:rPr>
                <w:rStyle w:val="CommentReference"/>
                <w:sz w:val="20"/>
                <w:szCs w:val="20"/>
                <w:lang w:val="es-ES"/>
              </w:rPr>
              <w:commentReference w:id="51"/>
            </w:r>
          </w:p>
        </w:tc>
        <w:tc>
          <w:tcPr>
            <w:tcW w:w="4981" w:type="dxa"/>
          </w:tcPr>
          <w:p w:rsidR="00E369F2" w:rsidP="00CE57E8" w:rsidRDefault="00CE57E8" w14:paraId="2A62FA52" w14:textId="393A9ED0">
            <w:pPr>
              <w:jc w:val="center"/>
              <w:rPr>
                <w:sz w:val="20"/>
                <w:szCs w:val="20"/>
                <w:lang w:val="es-ES"/>
              </w:rPr>
            </w:pPr>
            <w:commentRangeStart w:id="56"/>
            <w:r w:rsidRPr="00CE57E8">
              <w:rPr>
                <w:noProof/>
                <w:sz w:val="20"/>
                <w:szCs w:val="20"/>
                <w:lang w:val="es-ES"/>
              </w:rPr>
              <w:drawing>
                <wp:inline distT="0" distB="0" distL="0" distR="0" wp14:anchorId="18EB6FD3" wp14:editId="440A534B">
                  <wp:extent cx="1011600" cy="720000"/>
                  <wp:effectExtent l="0" t="0" r="0" b="4445"/>
                  <wp:docPr id="345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00" name=""/>
                          <pic:cNvPicPr/>
                        </pic:nvPicPr>
                        <pic:blipFill>
                          <a:blip r:embed="rId34"/>
                          <a:stretch>
                            <a:fillRect/>
                          </a:stretch>
                        </pic:blipFill>
                        <pic:spPr>
                          <a:xfrm>
                            <a:off x="0" y="0"/>
                            <a:ext cx="1011600" cy="720000"/>
                          </a:xfrm>
                          <a:prstGeom prst="rect">
                            <a:avLst/>
                          </a:prstGeom>
                        </pic:spPr>
                      </pic:pic>
                    </a:graphicData>
                  </a:graphic>
                </wp:inline>
              </w:drawing>
            </w:r>
            <w:commentRangeEnd w:id="56"/>
            <w:r>
              <w:rPr>
                <w:rStyle w:val="CommentReference"/>
                <w:sz w:val="20"/>
                <w:szCs w:val="20"/>
                <w:lang w:val="es-ES"/>
              </w:rPr>
              <w:commentReference w:id="56"/>
            </w:r>
          </w:p>
        </w:tc>
      </w:tr>
    </w:tbl>
    <w:p w:rsidRPr="00E369F2" w:rsidR="00E369F2" w:rsidP="00E369F2" w:rsidRDefault="00E369F2" w14:paraId="0D9292A9" w14:textId="77777777">
      <w:pPr>
        <w:jc w:val="both"/>
        <w:rPr>
          <w:sz w:val="20"/>
          <w:szCs w:val="20"/>
          <w:lang w:val="es-ES"/>
        </w:rPr>
      </w:pPr>
    </w:p>
    <w:p w:rsidRPr="00C12EA2" w:rsidR="001A2A9D" w:rsidP="5655FB00" w:rsidRDefault="001A2A9D" w14:paraId="22DE1425" w14:textId="20318A75">
      <w:pPr>
        <w:pStyle w:val="Normal"/>
        <w:ind w:left="0"/>
        <w:rPr>
          <w:sz w:val="20"/>
          <w:szCs w:val="20"/>
          <w:lang w:val="es-ES"/>
        </w:rPr>
      </w:pPr>
      <w:r w:rsidRPr="5655FB00" w:rsidR="2051B24A">
        <w:rPr>
          <w:b w:val="1"/>
          <w:bCs w:val="1"/>
          <w:sz w:val="20"/>
          <w:szCs w:val="20"/>
          <w:lang w:val="es-ES"/>
        </w:rPr>
        <w:t>Fuente:</w:t>
      </w:r>
      <w:r w:rsidRPr="5655FB00" w:rsidR="2051B24A">
        <w:rPr>
          <w:sz w:val="20"/>
          <w:szCs w:val="20"/>
          <w:lang w:val="es-ES"/>
        </w:rPr>
        <w:t xml:space="preserve"> SENA, 2025</w:t>
      </w:r>
    </w:p>
    <w:p w:rsidRPr="00CE57E8" w:rsidR="001A2A9D" w:rsidP="001A2A9D" w:rsidRDefault="001A2A9D" w14:paraId="5F3C1C27" w14:textId="77777777">
      <w:pPr>
        <w:pStyle w:val="ListParagraph"/>
        <w:rPr>
          <w:b/>
          <w:bCs/>
          <w:sz w:val="20"/>
          <w:szCs w:val="20"/>
          <w:lang w:val="es-ES"/>
        </w:rPr>
      </w:pPr>
    </w:p>
    <w:p w:rsidRPr="00EB5E20" w:rsidR="00C575C7" w:rsidP="5655FB00" w:rsidRDefault="37529172" w14:paraId="43FBB1F9" w14:textId="08ABAA81">
      <w:pPr>
        <w:pStyle w:val="Heading2"/>
        <w:rPr>
          <w:b w:val="0"/>
          <w:bCs w:val="0"/>
          <w:sz w:val="20"/>
          <w:szCs w:val="20"/>
        </w:rPr>
      </w:pPr>
      <w:r w:rsidRPr="5655FB00" w:rsidR="394FDFD2">
        <w:rPr>
          <w:b w:val="0"/>
          <w:bCs w:val="0"/>
          <w:sz w:val="20"/>
          <w:szCs w:val="20"/>
        </w:rPr>
        <w:t>4.2</w:t>
      </w:r>
      <w:r w:rsidRPr="5655FB00" w:rsidR="366E3E40">
        <w:rPr>
          <w:b w:val="0"/>
          <w:bCs w:val="0"/>
          <w:sz w:val="20"/>
          <w:szCs w:val="20"/>
        </w:rPr>
        <w:t xml:space="preserve">. </w:t>
      </w:r>
      <w:r w:rsidRPr="5655FB00" w:rsidR="363A35D8">
        <w:rPr>
          <w:b w:val="0"/>
          <w:bCs w:val="0"/>
          <w:sz w:val="20"/>
          <w:szCs w:val="20"/>
        </w:rPr>
        <w:t>Resultados de la ejecución</w:t>
      </w:r>
    </w:p>
    <w:p w:rsidR="00C575C7" w:rsidP="00C575C7" w:rsidRDefault="00C575C7" w14:paraId="001CC1B8" w14:textId="77777777">
      <w:pPr>
        <w:jc w:val="both"/>
        <w:rPr>
          <w:sz w:val="20"/>
          <w:szCs w:val="20"/>
          <w:lang w:val="es-ES"/>
        </w:rPr>
      </w:pPr>
    </w:p>
    <w:p w:rsidRPr="00C575C7" w:rsidR="001A2A9D" w:rsidP="00C575C7" w:rsidRDefault="37529172" w14:paraId="2010E667" w14:textId="46054D9D">
      <w:pPr>
        <w:ind w:left="330"/>
        <w:jc w:val="both"/>
        <w:rPr>
          <w:sz w:val="20"/>
          <w:szCs w:val="20"/>
          <w:lang w:val="es-ES"/>
        </w:rPr>
      </w:pPr>
      <w:commentRangeStart w:id="57"/>
      <w:commentRangeStart w:id="58"/>
      <w:r w:rsidRPr="5655FB00" w:rsidR="394FDFD2">
        <w:rPr>
          <w:sz w:val="20"/>
          <w:szCs w:val="20"/>
          <w:lang w:val="es-ES"/>
        </w:rPr>
        <w:t xml:space="preserve">Se </w:t>
      </w:r>
      <w:r w:rsidRPr="5655FB00" w:rsidR="51F8D1D4">
        <w:rPr>
          <w:sz w:val="20"/>
          <w:szCs w:val="20"/>
          <w:lang w:val="es-ES"/>
        </w:rPr>
        <w:t xml:space="preserve">ven reflejados con base al </w:t>
      </w:r>
      <w:r w:rsidRPr="5655FB00" w:rsidR="363A35D8">
        <w:rPr>
          <w:sz w:val="20"/>
          <w:szCs w:val="20"/>
          <w:lang w:val="es-ES"/>
        </w:rPr>
        <w:t>desempeño real de la operación.</w:t>
      </w:r>
      <w:commentRangeEnd w:id="57"/>
      <w:r>
        <w:rPr>
          <w:rStyle w:val="CommentReference"/>
        </w:rPr>
        <w:commentReference w:id="57"/>
      </w:r>
      <w:commentRangeEnd w:id="58"/>
      <w:r>
        <w:rPr>
          <w:rStyle w:val="CommentReference"/>
        </w:rPr>
        <w:commentReference w:id="58"/>
      </w:r>
      <w:r w:rsidRPr="5655FB00" w:rsidR="363A35D8">
        <w:rPr>
          <w:sz w:val="20"/>
          <w:szCs w:val="20"/>
          <w:lang w:val="es-ES"/>
        </w:rPr>
        <w:t xml:space="preserve"> </w:t>
      </w:r>
      <w:r w:rsidRPr="5655FB00" w:rsidR="3E9D5878">
        <w:rPr>
          <w:sz w:val="20"/>
          <w:szCs w:val="20"/>
          <w:lang w:val="es-ES"/>
        </w:rPr>
        <w:t>utilizando</w:t>
      </w:r>
      <w:r w:rsidRPr="5655FB00" w:rsidR="363A35D8">
        <w:rPr>
          <w:sz w:val="20"/>
          <w:szCs w:val="20"/>
          <w:lang w:val="es-ES"/>
        </w:rPr>
        <w:t xml:space="preserve"> </w:t>
      </w:r>
      <w:r w:rsidRPr="5655FB00" w:rsidR="4BCED04F">
        <w:rPr>
          <w:sz w:val="20"/>
          <w:szCs w:val="20"/>
          <w:lang w:val="es-ES"/>
        </w:rPr>
        <w:t>I</w:t>
      </w:r>
      <w:r w:rsidRPr="5655FB00" w:rsidR="363A35D8">
        <w:rPr>
          <w:sz w:val="20"/>
          <w:szCs w:val="20"/>
          <w:lang w:val="es-ES"/>
        </w:rPr>
        <w:t xml:space="preserve">ndicadores Clave de Rendimiento </w:t>
      </w:r>
      <w:r w:rsidRPr="5655FB00" w:rsidR="363A35D8">
        <w:rPr>
          <w:i w:val="1"/>
          <w:iCs w:val="1"/>
          <w:sz w:val="20"/>
          <w:szCs w:val="20"/>
          <w:lang w:val="es-ES"/>
        </w:rPr>
        <w:t>(</w:t>
      </w:r>
      <w:r w:rsidRPr="5655FB00" w:rsidR="363A35D8">
        <w:rPr>
          <w:i w:val="1"/>
          <w:iCs w:val="1"/>
          <w:sz w:val="20"/>
          <w:szCs w:val="20"/>
          <w:lang w:val="es-ES"/>
        </w:rPr>
        <w:t>KPIs</w:t>
      </w:r>
      <w:r w:rsidRPr="5655FB00" w:rsidR="363A35D8">
        <w:rPr>
          <w:sz w:val="20"/>
          <w:szCs w:val="20"/>
          <w:lang w:val="es-ES"/>
        </w:rPr>
        <w:t>) previamente definidos, comparándolos sistemáticamente con los objetivos, estándares o promedios históricos. Ejemplos de resultados y análisis que se incluyen:</w:t>
      </w:r>
    </w:p>
    <w:p w:rsidRPr="005A1979" w:rsidR="001A2A9D" w:rsidP="001A2A9D" w:rsidRDefault="001A2A9D" w14:paraId="4363B5EA" w14:textId="77777777">
      <w:pPr>
        <w:jc w:val="both"/>
        <w:rPr>
          <w:sz w:val="20"/>
          <w:szCs w:val="20"/>
          <w:lang w:val="es-ES"/>
        </w:rPr>
      </w:pPr>
    </w:p>
    <w:p w:rsidRPr="005A1979" w:rsidR="001A2A9D" w:rsidP="00A379C9" w:rsidRDefault="00C575C7" w14:paraId="6346AA32" w14:textId="1BC6B756">
      <w:pPr>
        <w:pStyle w:val="ListParagraph"/>
        <w:numPr>
          <w:ilvl w:val="0"/>
          <w:numId w:val="118"/>
        </w:numPr>
        <w:jc w:val="both"/>
        <w:rPr>
          <w:sz w:val="20"/>
          <w:szCs w:val="20"/>
          <w:lang w:val="es-ES"/>
        </w:rPr>
      </w:pPr>
      <w:r w:rsidRPr="5655FB00" w:rsidR="00C575C7">
        <w:rPr>
          <w:sz w:val="20"/>
          <w:szCs w:val="20"/>
          <w:lang w:val="es-ES"/>
        </w:rPr>
        <w:t xml:space="preserve">Indicador </w:t>
      </w:r>
      <w:r w:rsidRPr="5655FB00" w:rsidR="001A2A9D">
        <w:rPr>
          <w:sz w:val="20"/>
          <w:szCs w:val="20"/>
          <w:lang w:val="es-ES"/>
        </w:rPr>
        <w:t xml:space="preserve">de </w:t>
      </w:r>
      <w:r w:rsidRPr="5655FB00" w:rsidR="00C575C7">
        <w:rPr>
          <w:sz w:val="20"/>
          <w:szCs w:val="20"/>
          <w:lang w:val="es-ES"/>
        </w:rPr>
        <w:t>e</w:t>
      </w:r>
      <w:r w:rsidRPr="5655FB00" w:rsidR="001A2A9D">
        <w:rPr>
          <w:sz w:val="20"/>
          <w:szCs w:val="20"/>
          <w:lang w:val="es-ES"/>
        </w:rPr>
        <w:t xml:space="preserve">ficiencia </w:t>
      </w:r>
      <w:r w:rsidRPr="5655FB00" w:rsidR="00C575C7">
        <w:rPr>
          <w:sz w:val="20"/>
          <w:szCs w:val="20"/>
          <w:lang w:val="es-ES"/>
        </w:rPr>
        <w:t>o</w:t>
      </w:r>
      <w:r w:rsidRPr="5655FB00" w:rsidR="001A2A9D">
        <w:rPr>
          <w:sz w:val="20"/>
          <w:szCs w:val="20"/>
          <w:lang w:val="es-ES"/>
        </w:rPr>
        <w:t xml:space="preserve">perativa: </w:t>
      </w:r>
      <w:r w:rsidRPr="5655FB00" w:rsidR="00C575C7">
        <w:rPr>
          <w:sz w:val="20"/>
          <w:szCs w:val="20"/>
          <w:lang w:val="es-ES"/>
        </w:rPr>
        <w:t>p</w:t>
      </w:r>
      <w:r w:rsidRPr="5655FB00" w:rsidR="001A2A9D">
        <w:rPr>
          <w:sz w:val="20"/>
          <w:szCs w:val="20"/>
          <w:lang w:val="es-ES"/>
        </w:rPr>
        <w:t xml:space="preserve">orcentaje de entregas a tiempo </w:t>
      </w:r>
      <w:r w:rsidRPr="5655FB00" w:rsidR="001A2A9D">
        <w:rPr>
          <w:i w:val="1"/>
          <w:iCs w:val="1"/>
          <w:sz w:val="20"/>
          <w:szCs w:val="20"/>
          <w:lang w:val="es-ES"/>
        </w:rPr>
        <w:t>(OTD</w:t>
      </w:r>
      <w:r w:rsidRPr="5655FB00" w:rsidR="001A2A9D">
        <w:rPr>
          <w:sz w:val="20"/>
          <w:szCs w:val="20"/>
          <w:lang w:val="es-ES"/>
        </w:rPr>
        <w:t>), consumo promedio de combustible por kilómetro, utilización de la capacidad de la flota, productividad por vehículo o conductor.</w:t>
      </w:r>
    </w:p>
    <w:p w:rsidRPr="005A1979" w:rsidR="001A2A9D" w:rsidP="001A2A9D" w:rsidRDefault="001A2A9D" w14:paraId="28FC385A" w14:textId="77777777">
      <w:pPr>
        <w:jc w:val="both"/>
        <w:rPr>
          <w:sz w:val="20"/>
          <w:szCs w:val="20"/>
          <w:lang w:val="es-ES"/>
        </w:rPr>
      </w:pPr>
    </w:p>
    <w:p w:rsidRPr="005A1979" w:rsidR="001A2A9D" w:rsidP="00A379C9" w:rsidRDefault="00C575C7" w14:paraId="6F0A95A8" w14:textId="64534680">
      <w:pPr>
        <w:pStyle w:val="ListParagraph"/>
        <w:numPr>
          <w:ilvl w:val="0"/>
          <w:numId w:val="118"/>
        </w:numPr>
        <w:jc w:val="both"/>
        <w:rPr>
          <w:sz w:val="20"/>
          <w:szCs w:val="20"/>
          <w:lang w:val="es-ES"/>
        </w:rPr>
      </w:pPr>
      <w:r>
        <w:rPr>
          <w:sz w:val="20"/>
          <w:szCs w:val="20"/>
          <w:lang w:val="es-ES"/>
        </w:rPr>
        <w:t xml:space="preserve">Indicador </w:t>
      </w:r>
      <w:r w:rsidRPr="005A1979" w:rsidR="001A2A9D">
        <w:rPr>
          <w:sz w:val="20"/>
          <w:szCs w:val="20"/>
          <w:lang w:val="es-ES"/>
        </w:rPr>
        <w:t xml:space="preserve">de </w:t>
      </w:r>
      <w:r>
        <w:rPr>
          <w:sz w:val="20"/>
          <w:szCs w:val="20"/>
          <w:lang w:val="es-ES"/>
        </w:rPr>
        <w:t>s</w:t>
      </w:r>
      <w:r w:rsidRPr="005A1979" w:rsidR="001A2A9D">
        <w:rPr>
          <w:sz w:val="20"/>
          <w:szCs w:val="20"/>
          <w:lang w:val="es-ES"/>
        </w:rPr>
        <w:t xml:space="preserve">eguridad: </w:t>
      </w:r>
      <w:r>
        <w:rPr>
          <w:sz w:val="20"/>
          <w:szCs w:val="20"/>
          <w:lang w:val="es-ES"/>
        </w:rPr>
        <w:t>n</w:t>
      </w:r>
      <w:r w:rsidRPr="005A1979" w:rsidR="001A2A9D">
        <w:rPr>
          <w:sz w:val="20"/>
          <w:szCs w:val="20"/>
          <w:lang w:val="es-ES"/>
        </w:rPr>
        <w:t>úmero de incidentes o accidentes, índice de accidentalidad, cumplimiento de límites de velocidad, adherencia a los tiempos de descanso de los conductores.</w:t>
      </w:r>
    </w:p>
    <w:p w:rsidRPr="005A1979" w:rsidR="001A2A9D" w:rsidP="001A2A9D" w:rsidRDefault="001A2A9D" w14:paraId="041C3A62" w14:textId="77777777">
      <w:pPr>
        <w:jc w:val="both"/>
        <w:rPr>
          <w:sz w:val="20"/>
          <w:szCs w:val="20"/>
          <w:lang w:val="es-ES"/>
        </w:rPr>
      </w:pPr>
    </w:p>
    <w:p w:rsidRPr="005A1979" w:rsidR="001A2A9D" w:rsidP="00A379C9" w:rsidRDefault="00C575C7" w14:paraId="49F867E4" w14:textId="2B1A5FA6">
      <w:pPr>
        <w:pStyle w:val="ListParagraph"/>
        <w:numPr>
          <w:ilvl w:val="0"/>
          <w:numId w:val="118"/>
        </w:numPr>
        <w:jc w:val="both"/>
        <w:rPr>
          <w:sz w:val="20"/>
          <w:szCs w:val="20"/>
          <w:lang w:val="es-ES"/>
        </w:rPr>
      </w:pPr>
      <w:r>
        <w:rPr>
          <w:sz w:val="20"/>
          <w:szCs w:val="20"/>
          <w:lang w:val="es-ES"/>
        </w:rPr>
        <w:t>Indicador</w:t>
      </w:r>
      <w:r w:rsidRPr="005A1979" w:rsidR="001A2A9D">
        <w:rPr>
          <w:sz w:val="20"/>
          <w:szCs w:val="20"/>
          <w:lang w:val="es-ES"/>
        </w:rPr>
        <w:t xml:space="preserve"> de </w:t>
      </w:r>
      <w:r>
        <w:rPr>
          <w:sz w:val="20"/>
          <w:szCs w:val="20"/>
          <w:lang w:val="es-ES"/>
        </w:rPr>
        <w:t>c</w:t>
      </w:r>
      <w:r w:rsidRPr="005A1979" w:rsidR="001A2A9D">
        <w:rPr>
          <w:sz w:val="20"/>
          <w:szCs w:val="20"/>
          <w:lang w:val="es-ES"/>
        </w:rPr>
        <w:t xml:space="preserve">osto: </w:t>
      </w:r>
      <w:r>
        <w:rPr>
          <w:sz w:val="20"/>
          <w:szCs w:val="20"/>
          <w:lang w:val="es-ES"/>
        </w:rPr>
        <w:t>c</w:t>
      </w:r>
      <w:r w:rsidRPr="005A1979" w:rsidR="001A2A9D">
        <w:rPr>
          <w:sz w:val="20"/>
          <w:szCs w:val="20"/>
          <w:lang w:val="es-ES"/>
        </w:rPr>
        <w:t>osto promedio por entrega, costo por kilómetro recorrido, gasto en mantenimiento por vehículo, costos de demoras.</w:t>
      </w:r>
    </w:p>
    <w:p w:rsidRPr="005A1979" w:rsidR="001A2A9D" w:rsidP="001A2A9D" w:rsidRDefault="001A2A9D" w14:paraId="59B668B3" w14:textId="77777777">
      <w:pPr>
        <w:jc w:val="both"/>
        <w:rPr>
          <w:sz w:val="20"/>
          <w:szCs w:val="20"/>
          <w:lang w:val="es-ES"/>
        </w:rPr>
      </w:pPr>
    </w:p>
    <w:p w:rsidRPr="00C575C7" w:rsidR="00476CD7" w:rsidP="00A379C9" w:rsidRDefault="00C575C7" w14:paraId="437168F7" w14:textId="60C814D6">
      <w:pPr>
        <w:pStyle w:val="ListParagraph"/>
        <w:numPr>
          <w:ilvl w:val="0"/>
          <w:numId w:val="118"/>
        </w:numPr>
        <w:jc w:val="both"/>
        <w:rPr>
          <w:sz w:val="20"/>
          <w:szCs w:val="20"/>
          <w:lang w:val="es-ES"/>
        </w:rPr>
      </w:pPr>
      <w:r>
        <w:rPr>
          <w:sz w:val="20"/>
          <w:szCs w:val="20"/>
          <w:lang w:val="es-ES"/>
        </w:rPr>
        <w:t>Indicador de</w:t>
      </w:r>
      <w:r w:rsidRPr="005A1979" w:rsidR="001A2A9D">
        <w:rPr>
          <w:sz w:val="20"/>
          <w:szCs w:val="20"/>
          <w:lang w:val="es-ES"/>
        </w:rPr>
        <w:t xml:space="preserve"> </w:t>
      </w:r>
      <w:r>
        <w:rPr>
          <w:sz w:val="20"/>
          <w:szCs w:val="20"/>
          <w:lang w:val="es-ES"/>
        </w:rPr>
        <w:t>c</w:t>
      </w:r>
      <w:r w:rsidRPr="005A1979" w:rsidR="001A2A9D">
        <w:rPr>
          <w:sz w:val="20"/>
          <w:szCs w:val="20"/>
          <w:lang w:val="es-ES"/>
        </w:rPr>
        <w:t xml:space="preserve">alidad de </w:t>
      </w:r>
      <w:r>
        <w:rPr>
          <w:sz w:val="20"/>
          <w:szCs w:val="20"/>
          <w:lang w:val="es-ES"/>
        </w:rPr>
        <w:t>s</w:t>
      </w:r>
      <w:r w:rsidRPr="005A1979" w:rsidR="001A2A9D">
        <w:rPr>
          <w:sz w:val="20"/>
          <w:szCs w:val="20"/>
          <w:lang w:val="es-ES"/>
        </w:rPr>
        <w:t xml:space="preserve">ervicio: </w:t>
      </w:r>
      <w:r>
        <w:rPr>
          <w:sz w:val="20"/>
          <w:szCs w:val="20"/>
          <w:lang w:val="es-ES"/>
        </w:rPr>
        <w:t>t</w:t>
      </w:r>
      <w:r w:rsidRPr="005A1979" w:rsidR="001A2A9D">
        <w:rPr>
          <w:sz w:val="20"/>
          <w:szCs w:val="20"/>
          <w:lang w:val="es-ES"/>
        </w:rPr>
        <w:t>asa de reclamos, índice de satisfacción del cliente, porcentaje de carga dañada/perdida, tiempo promedio de respuesta a consultas.</w:t>
      </w:r>
    </w:p>
    <w:p w:rsidR="00C575C7" w:rsidP="00EA1E5F" w:rsidRDefault="00EA1E5F" w14:paraId="45F75FE2" w14:textId="77777777">
      <w:pPr>
        <w:pStyle w:val="Heading1"/>
        <w:jc w:val="both"/>
        <w:rPr>
          <w:b/>
          <w:bCs/>
          <w:sz w:val="20"/>
          <w:szCs w:val="20"/>
          <w:lang w:val="es-ES"/>
        </w:rPr>
      </w:pPr>
      <w:bookmarkStart w:name="_Toc202981204" w:id="59"/>
      <w:bookmarkEnd w:id="26"/>
      <w:r>
        <w:rPr>
          <w:b/>
          <w:bCs/>
          <w:sz w:val="20"/>
          <w:szCs w:val="20"/>
          <w:lang w:val="es-ES"/>
        </w:rPr>
        <w:t xml:space="preserve">5. </w:t>
      </w:r>
      <w:r w:rsidRPr="00113832" w:rsidR="00F948E6">
        <w:rPr>
          <w:b/>
          <w:bCs/>
          <w:sz w:val="20"/>
          <w:szCs w:val="20"/>
          <w:lang w:val="es-ES"/>
        </w:rPr>
        <w:t>Calidad del servicio</w:t>
      </w:r>
      <w:r w:rsidR="00C575C7">
        <w:rPr>
          <w:b/>
          <w:bCs/>
          <w:sz w:val="20"/>
          <w:szCs w:val="20"/>
          <w:lang w:val="es-ES"/>
        </w:rPr>
        <w:t>.</w:t>
      </w:r>
    </w:p>
    <w:p w:rsidRPr="00EB5E20" w:rsidR="00F948E6" w:rsidP="5655FB00" w:rsidRDefault="37529172" w14:paraId="22690601" w14:textId="5463C787">
      <w:pPr>
        <w:pStyle w:val="Heading2"/>
        <w:rPr>
          <w:b w:val="0"/>
          <w:bCs w:val="0"/>
          <w:sz w:val="20"/>
          <w:szCs w:val="20"/>
        </w:rPr>
      </w:pPr>
      <w:r w:rsidRPr="5655FB00" w:rsidR="394FDFD2">
        <w:rPr>
          <w:b w:val="0"/>
          <w:bCs w:val="0"/>
          <w:sz w:val="20"/>
          <w:szCs w:val="20"/>
        </w:rPr>
        <w:t>5.1</w:t>
      </w:r>
      <w:r w:rsidRPr="5655FB00" w:rsidR="1E0A6890">
        <w:rPr>
          <w:b w:val="0"/>
          <w:bCs w:val="0"/>
          <w:sz w:val="20"/>
          <w:szCs w:val="20"/>
        </w:rPr>
        <w:t xml:space="preserve">. </w:t>
      </w:r>
      <w:r w:rsidRPr="5655FB00" w:rsidR="394FDFD2">
        <w:rPr>
          <w:b w:val="0"/>
          <w:bCs w:val="0"/>
          <w:sz w:val="20"/>
          <w:szCs w:val="20"/>
        </w:rPr>
        <w:t>C</w:t>
      </w:r>
      <w:r w:rsidRPr="5655FB00" w:rsidR="51023CB9">
        <w:rPr>
          <w:b w:val="0"/>
          <w:bCs w:val="0"/>
          <w:sz w:val="20"/>
          <w:szCs w:val="20"/>
        </w:rPr>
        <w:t>oncepto</w:t>
      </w:r>
      <w:bookmarkEnd w:id="59"/>
    </w:p>
    <w:p w:rsidRPr="005A1979" w:rsidR="005A1979" w:rsidP="00C575C7" w:rsidRDefault="005A1979" w14:paraId="36B26133" w14:textId="33BAE078">
      <w:pPr>
        <w:ind w:left="410"/>
        <w:jc w:val="both"/>
        <w:rPr>
          <w:sz w:val="20"/>
          <w:szCs w:val="20"/>
          <w:lang w:val="es-ES"/>
        </w:rPr>
      </w:pPr>
      <w:r w:rsidRPr="005A1979">
        <w:rPr>
          <w:sz w:val="20"/>
          <w:szCs w:val="20"/>
          <w:lang w:val="es-ES"/>
        </w:rPr>
        <w:t>Se define como la capacidad de una empresa para no solo cumplir, sino idealmente superar, las expectativas de sus clientes en relación con el movimiento de su carga o el servicio de traslado de pasajeros</w:t>
      </w:r>
      <w:r w:rsidR="00E75260">
        <w:rPr>
          <w:sz w:val="20"/>
          <w:szCs w:val="20"/>
          <w:lang w:val="es-ES"/>
        </w:rPr>
        <w:t xml:space="preserve">, </w:t>
      </w:r>
      <w:r w:rsidRPr="005A1979">
        <w:rPr>
          <w:sz w:val="20"/>
          <w:szCs w:val="20"/>
          <w:lang w:val="es-ES"/>
        </w:rPr>
        <w:t>abarca la totalidad de la experiencia del cliente, desde el primer contacto y la cotización hasta el momento post-entrega, buscando generar valor, fomentar la lealtad y construir una reputación sólida en el mercado. En un sistema de control y monitoreo, la calidad del servicio es un resultado directo de la eficiencia y la seguridad de los procesos.</w:t>
      </w:r>
    </w:p>
    <w:p w:rsidR="005A1979" w:rsidP="005A1979" w:rsidRDefault="005A1979" w14:paraId="4D31538B" w14:textId="77777777">
      <w:pPr>
        <w:jc w:val="both"/>
        <w:rPr>
          <w:sz w:val="20"/>
          <w:szCs w:val="20"/>
          <w:lang w:val="es-ES"/>
        </w:rPr>
      </w:pPr>
    </w:p>
    <w:p w:rsidRPr="005A1979" w:rsidR="005A1979" w:rsidP="005A1979" w:rsidRDefault="005A1979" w14:paraId="7CE0AE5B" w14:textId="350B9FA1">
      <w:pPr>
        <w:jc w:val="both"/>
        <w:rPr>
          <w:sz w:val="20"/>
          <w:szCs w:val="20"/>
          <w:lang w:val="es-ES"/>
        </w:rPr>
      </w:pPr>
      <w:r w:rsidRPr="005A1979">
        <w:rPr>
          <w:sz w:val="20"/>
          <w:szCs w:val="20"/>
          <w:lang w:val="es-ES"/>
        </w:rPr>
        <w:t>Se centra en varios pilares</w:t>
      </w:r>
      <w:r w:rsidR="00E75260">
        <w:rPr>
          <w:sz w:val="20"/>
          <w:szCs w:val="20"/>
          <w:lang w:val="es-ES"/>
        </w:rPr>
        <w:t>:</w:t>
      </w:r>
    </w:p>
    <w:p w:rsidRPr="005A1979" w:rsidR="005A1979" w:rsidP="005A1979" w:rsidRDefault="005A1979" w14:paraId="528DC794" w14:textId="77777777">
      <w:pPr>
        <w:jc w:val="both"/>
        <w:rPr>
          <w:sz w:val="20"/>
          <w:szCs w:val="20"/>
          <w:lang w:val="es-ES"/>
        </w:rPr>
      </w:pPr>
    </w:p>
    <w:p w:rsidRPr="005A1979" w:rsidR="005A1979" w:rsidP="005A1979" w:rsidRDefault="005A1979" w14:paraId="242E4F9C" w14:textId="2A026DFE">
      <w:pPr>
        <w:pStyle w:val="ListParagraph"/>
        <w:numPr>
          <w:ilvl w:val="0"/>
          <w:numId w:val="67"/>
        </w:numPr>
        <w:jc w:val="both"/>
        <w:rPr>
          <w:sz w:val="20"/>
          <w:szCs w:val="20"/>
          <w:lang w:val="es-ES"/>
        </w:rPr>
      </w:pPr>
      <w:r w:rsidRPr="005A1979">
        <w:rPr>
          <w:sz w:val="20"/>
          <w:szCs w:val="20"/>
          <w:lang w:val="es-ES"/>
        </w:rPr>
        <w:t xml:space="preserve">Fiabilidad: </w:t>
      </w:r>
      <w:r w:rsidR="007C0A23">
        <w:rPr>
          <w:sz w:val="20"/>
          <w:szCs w:val="20"/>
          <w:lang w:val="es-ES"/>
        </w:rPr>
        <w:t>c</w:t>
      </w:r>
      <w:r w:rsidRPr="005A1979">
        <w:rPr>
          <w:sz w:val="20"/>
          <w:szCs w:val="20"/>
          <w:lang w:val="es-ES"/>
        </w:rPr>
        <w:t>umplir lo prometido de manera consistente (entregar a tiempo, en la cantidad correcta y en las condiciones esperadas).</w:t>
      </w:r>
    </w:p>
    <w:p w:rsidRPr="005A1979" w:rsidR="005A1979" w:rsidP="005A1979" w:rsidRDefault="005A1979" w14:paraId="1FB0DB28" w14:textId="77777777">
      <w:pPr>
        <w:jc w:val="both"/>
        <w:rPr>
          <w:sz w:val="20"/>
          <w:szCs w:val="20"/>
          <w:lang w:val="es-ES"/>
        </w:rPr>
      </w:pPr>
    </w:p>
    <w:p w:rsidRPr="005A1979" w:rsidR="005A1979" w:rsidP="005A1979" w:rsidRDefault="005A1979" w14:paraId="5ED44BF2" w14:textId="451814AD">
      <w:pPr>
        <w:pStyle w:val="ListParagraph"/>
        <w:numPr>
          <w:ilvl w:val="0"/>
          <w:numId w:val="67"/>
        </w:numPr>
        <w:jc w:val="both"/>
        <w:rPr>
          <w:sz w:val="20"/>
          <w:szCs w:val="20"/>
          <w:lang w:val="es-ES"/>
        </w:rPr>
      </w:pPr>
      <w:r w:rsidRPr="005A1979">
        <w:rPr>
          <w:sz w:val="20"/>
          <w:szCs w:val="20"/>
          <w:lang w:val="es-ES"/>
        </w:rPr>
        <w:t xml:space="preserve">Capacidad de </w:t>
      </w:r>
      <w:r w:rsidR="007C0A23">
        <w:rPr>
          <w:sz w:val="20"/>
          <w:szCs w:val="20"/>
          <w:lang w:val="es-ES"/>
        </w:rPr>
        <w:t>r</w:t>
      </w:r>
      <w:r w:rsidRPr="005A1979">
        <w:rPr>
          <w:sz w:val="20"/>
          <w:szCs w:val="20"/>
          <w:lang w:val="es-ES"/>
        </w:rPr>
        <w:t xml:space="preserve">espuesta: </w:t>
      </w:r>
      <w:r w:rsidR="007C0A23">
        <w:rPr>
          <w:sz w:val="20"/>
          <w:szCs w:val="20"/>
          <w:lang w:val="es-ES"/>
        </w:rPr>
        <w:t>r</w:t>
      </w:r>
      <w:r w:rsidRPr="005A1979">
        <w:rPr>
          <w:sz w:val="20"/>
          <w:szCs w:val="20"/>
          <w:lang w:val="es-ES"/>
        </w:rPr>
        <w:t>apidez y disposición para atender solicitudes, resolver problemas y adaptarse a imprevistos.</w:t>
      </w:r>
    </w:p>
    <w:p w:rsidRPr="005A1979" w:rsidR="005A1979" w:rsidP="005A1979" w:rsidRDefault="005A1979" w14:paraId="11726885" w14:textId="77777777">
      <w:pPr>
        <w:jc w:val="both"/>
        <w:rPr>
          <w:sz w:val="20"/>
          <w:szCs w:val="20"/>
          <w:lang w:val="es-ES"/>
        </w:rPr>
      </w:pPr>
    </w:p>
    <w:p w:rsidRPr="005A1979" w:rsidR="005A1979" w:rsidP="005A1979" w:rsidRDefault="005A1979" w14:paraId="6D20757B" w14:textId="39815F57">
      <w:pPr>
        <w:pStyle w:val="ListParagraph"/>
        <w:numPr>
          <w:ilvl w:val="0"/>
          <w:numId w:val="67"/>
        </w:numPr>
        <w:jc w:val="both"/>
        <w:rPr>
          <w:sz w:val="20"/>
          <w:szCs w:val="20"/>
          <w:lang w:val="es-ES"/>
        </w:rPr>
      </w:pPr>
      <w:r w:rsidRPr="005A1979">
        <w:rPr>
          <w:sz w:val="20"/>
          <w:szCs w:val="20"/>
          <w:lang w:val="es-ES"/>
        </w:rPr>
        <w:t xml:space="preserve">Seguridad: </w:t>
      </w:r>
      <w:r w:rsidR="007C0A23">
        <w:rPr>
          <w:sz w:val="20"/>
          <w:szCs w:val="20"/>
          <w:lang w:val="es-ES"/>
        </w:rPr>
        <w:t>g</w:t>
      </w:r>
      <w:r w:rsidRPr="005A1979">
        <w:rPr>
          <w:sz w:val="20"/>
          <w:szCs w:val="20"/>
          <w:lang w:val="es-ES"/>
        </w:rPr>
        <w:t>arantía de que la carga o los pasajeros llegarán sin daños, pérdidas o incidentes, y que se cumplen todas las normativas.</w:t>
      </w:r>
    </w:p>
    <w:p w:rsidRPr="005A1979" w:rsidR="005A1979" w:rsidP="005A1979" w:rsidRDefault="005A1979" w14:paraId="1147CE3F" w14:textId="77777777">
      <w:pPr>
        <w:jc w:val="both"/>
        <w:rPr>
          <w:sz w:val="20"/>
          <w:szCs w:val="20"/>
          <w:lang w:val="es-ES"/>
        </w:rPr>
      </w:pPr>
    </w:p>
    <w:p w:rsidRPr="005A1979" w:rsidR="005A1979" w:rsidP="005A1979" w:rsidRDefault="005A1979" w14:paraId="0AC0035C" w14:textId="2A4B8736">
      <w:pPr>
        <w:pStyle w:val="ListParagraph"/>
        <w:numPr>
          <w:ilvl w:val="0"/>
          <w:numId w:val="67"/>
        </w:numPr>
        <w:jc w:val="both"/>
        <w:rPr>
          <w:sz w:val="20"/>
          <w:szCs w:val="20"/>
          <w:lang w:val="es-ES"/>
        </w:rPr>
      </w:pPr>
      <w:r w:rsidRPr="005A1979">
        <w:rPr>
          <w:sz w:val="20"/>
          <w:szCs w:val="20"/>
          <w:lang w:val="es-ES"/>
        </w:rPr>
        <w:t xml:space="preserve">Empatía: </w:t>
      </w:r>
      <w:r w:rsidR="007C0A23">
        <w:rPr>
          <w:sz w:val="20"/>
          <w:szCs w:val="20"/>
          <w:lang w:val="es-ES"/>
        </w:rPr>
        <w:t>a</w:t>
      </w:r>
      <w:r w:rsidRPr="005A1979">
        <w:rPr>
          <w:sz w:val="20"/>
          <w:szCs w:val="20"/>
          <w:lang w:val="es-ES"/>
        </w:rPr>
        <w:t>tención personalizada, comprensión de las necesidades específicas del cliente y trato amable por parte del personal.</w:t>
      </w:r>
    </w:p>
    <w:p w:rsidRPr="005A1979" w:rsidR="005A1979" w:rsidP="005A1979" w:rsidRDefault="005A1979" w14:paraId="034D83F1" w14:textId="77777777">
      <w:pPr>
        <w:jc w:val="both"/>
        <w:rPr>
          <w:sz w:val="20"/>
          <w:szCs w:val="20"/>
          <w:lang w:val="es-ES"/>
        </w:rPr>
      </w:pPr>
    </w:p>
    <w:p w:rsidRPr="005A1979" w:rsidR="005A1979" w:rsidP="005A1979" w:rsidRDefault="005A1979" w14:paraId="4FCB6BC6" w14:textId="7AB2244D">
      <w:pPr>
        <w:pStyle w:val="ListParagraph"/>
        <w:numPr>
          <w:ilvl w:val="0"/>
          <w:numId w:val="67"/>
        </w:numPr>
        <w:jc w:val="both"/>
        <w:rPr>
          <w:sz w:val="20"/>
          <w:szCs w:val="20"/>
          <w:lang w:val="es-ES"/>
        </w:rPr>
      </w:pPr>
      <w:r w:rsidRPr="005A1979">
        <w:rPr>
          <w:sz w:val="20"/>
          <w:szCs w:val="20"/>
          <w:lang w:val="es-ES"/>
        </w:rPr>
        <w:t xml:space="preserve">Tangibles: </w:t>
      </w:r>
      <w:r>
        <w:rPr>
          <w:sz w:val="20"/>
          <w:szCs w:val="20"/>
          <w:lang w:val="es-ES"/>
        </w:rPr>
        <w:t>l</w:t>
      </w:r>
      <w:r w:rsidRPr="005A1979">
        <w:rPr>
          <w:sz w:val="20"/>
          <w:szCs w:val="20"/>
          <w:lang w:val="es-ES"/>
        </w:rPr>
        <w:t>a apariencia de los vehículos, equipos y el personal; la calidad de los documentos y la tecnología utilizada.</w:t>
      </w:r>
    </w:p>
    <w:p w:rsidRPr="005A1979" w:rsidR="005A1979" w:rsidP="005A1979" w:rsidRDefault="005A1979" w14:paraId="49F25FC0" w14:textId="77777777">
      <w:pPr>
        <w:jc w:val="both"/>
        <w:rPr>
          <w:sz w:val="20"/>
          <w:szCs w:val="20"/>
          <w:lang w:val="es-ES"/>
        </w:rPr>
      </w:pPr>
    </w:p>
    <w:p w:rsidRPr="00EB5E20" w:rsidR="005A1979" w:rsidP="005A1979" w:rsidRDefault="005A1979" w14:paraId="088ADE2D" w14:textId="6D65CCF6">
      <w:pPr>
        <w:pStyle w:val="ListParagraph"/>
        <w:numPr>
          <w:ilvl w:val="0"/>
          <w:numId w:val="67"/>
        </w:numPr>
        <w:jc w:val="both"/>
        <w:rPr>
          <w:sz w:val="20"/>
          <w:szCs w:val="20"/>
          <w:lang w:val="es-ES"/>
        </w:rPr>
      </w:pPr>
      <w:r w:rsidRPr="005A1979">
        <w:rPr>
          <w:sz w:val="20"/>
          <w:szCs w:val="20"/>
          <w:lang w:val="es-ES"/>
        </w:rPr>
        <w:t xml:space="preserve">Comunicación </w:t>
      </w:r>
      <w:r>
        <w:rPr>
          <w:sz w:val="20"/>
          <w:szCs w:val="20"/>
          <w:lang w:val="es-ES"/>
        </w:rPr>
        <w:t>p</w:t>
      </w:r>
      <w:r w:rsidRPr="005A1979">
        <w:rPr>
          <w:sz w:val="20"/>
          <w:szCs w:val="20"/>
          <w:lang w:val="es-ES"/>
        </w:rPr>
        <w:t xml:space="preserve">roactiva: </w:t>
      </w:r>
      <w:r>
        <w:rPr>
          <w:sz w:val="20"/>
          <w:szCs w:val="20"/>
          <w:lang w:val="es-ES"/>
        </w:rPr>
        <w:t>i</w:t>
      </w:r>
      <w:r w:rsidRPr="005A1979">
        <w:rPr>
          <w:sz w:val="20"/>
          <w:szCs w:val="20"/>
          <w:lang w:val="es-ES"/>
        </w:rPr>
        <w:t>nformar al cliente sobre el estado de su envío antes de que pregunte, incluyendo posibles demoras o novedades.</w:t>
      </w:r>
    </w:p>
    <w:p w:rsidRPr="00EB5E20" w:rsidR="00E75260" w:rsidP="5655FB00" w:rsidRDefault="00E75260" w14:paraId="4D9467C6" w14:textId="2364B2B3">
      <w:pPr>
        <w:pStyle w:val="Heading2"/>
        <w:rPr>
          <w:b w:val="0"/>
          <w:bCs w:val="0"/>
          <w:sz w:val="20"/>
          <w:szCs w:val="20"/>
        </w:rPr>
      </w:pPr>
      <w:r w:rsidRPr="5655FB00" w:rsidR="00E75260">
        <w:rPr>
          <w:b w:val="0"/>
          <w:bCs w:val="0"/>
          <w:sz w:val="20"/>
          <w:szCs w:val="20"/>
        </w:rPr>
        <w:t>5.</w:t>
      </w:r>
      <w:r w:rsidRPr="5655FB00" w:rsidR="3C30EA66">
        <w:rPr>
          <w:b w:val="0"/>
          <w:bCs w:val="0"/>
          <w:sz w:val="20"/>
          <w:szCs w:val="20"/>
        </w:rPr>
        <w:t>2</w:t>
      </w:r>
      <w:r w:rsidRPr="5655FB00" w:rsidR="00E75260">
        <w:rPr>
          <w:b w:val="0"/>
          <w:bCs w:val="0"/>
          <w:sz w:val="20"/>
          <w:szCs w:val="20"/>
        </w:rPr>
        <w:t xml:space="preserve"> </w:t>
      </w:r>
      <w:r w:rsidRPr="5655FB00" w:rsidR="005A1979">
        <w:rPr>
          <w:b w:val="0"/>
          <w:bCs w:val="0"/>
          <w:sz w:val="20"/>
          <w:szCs w:val="20"/>
        </w:rPr>
        <w:t>Criterios de evaluación</w:t>
      </w:r>
    </w:p>
    <w:p w:rsidR="00E75260" w:rsidP="00E75260" w:rsidRDefault="00E75260" w14:paraId="55464900" w14:textId="77777777">
      <w:pPr>
        <w:jc w:val="both"/>
        <w:rPr>
          <w:sz w:val="20"/>
          <w:szCs w:val="20"/>
          <w:lang w:val="es-ES"/>
        </w:rPr>
      </w:pPr>
    </w:p>
    <w:p w:rsidRPr="00E75260" w:rsidR="005A1979" w:rsidP="00E75260" w:rsidRDefault="6565E5AF" w14:paraId="527A1A5F" w14:textId="32E015DC">
      <w:pPr>
        <w:jc w:val="both"/>
        <w:rPr>
          <w:sz w:val="20"/>
          <w:szCs w:val="20"/>
          <w:lang w:val="es-ES"/>
        </w:rPr>
      </w:pPr>
      <w:r w:rsidRPr="437CA7D1">
        <w:rPr>
          <w:sz w:val="20"/>
          <w:szCs w:val="20"/>
          <w:lang w:val="es-ES"/>
        </w:rPr>
        <w:t xml:space="preserve"> </w:t>
      </w:r>
      <w:r w:rsidRPr="437CA7D1" w:rsidR="46FAA94C">
        <w:rPr>
          <w:sz w:val="20"/>
          <w:szCs w:val="20"/>
          <w:lang w:val="es-ES"/>
        </w:rPr>
        <w:t xml:space="preserve">     P</w:t>
      </w:r>
      <w:r w:rsidRPr="437CA7D1">
        <w:rPr>
          <w:sz w:val="20"/>
          <w:szCs w:val="20"/>
          <w:lang w:val="es-ES"/>
        </w:rPr>
        <w:t xml:space="preserve">ara medir y gestionar la calidad del servicio de forma objetiva, se establecen criterios y </w:t>
      </w:r>
      <w:r w:rsidRPr="437CA7D1">
        <w:rPr>
          <w:i/>
          <w:iCs/>
          <w:sz w:val="20"/>
          <w:szCs w:val="20"/>
          <w:lang w:val="es-ES"/>
        </w:rPr>
        <w:t>KPIs</w:t>
      </w:r>
      <w:r w:rsidRPr="437CA7D1">
        <w:rPr>
          <w:sz w:val="20"/>
          <w:szCs w:val="20"/>
          <w:lang w:val="es-ES"/>
        </w:rPr>
        <w:t xml:space="preserve"> específicos:</w:t>
      </w:r>
    </w:p>
    <w:p w:rsidRPr="005A1979" w:rsidR="005A1979" w:rsidP="005A1979" w:rsidRDefault="005A1979" w14:paraId="315286EE" w14:textId="77777777">
      <w:pPr>
        <w:jc w:val="both"/>
        <w:rPr>
          <w:sz w:val="20"/>
          <w:szCs w:val="20"/>
          <w:lang w:val="es-ES"/>
        </w:rPr>
      </w:pPr>
    </w:p>
    <w:p w:rsidRPr="005A1979" w:rsidR="005A1979" w:rsidP="005A1979" w:rsidRDefault="6565E5AF" w14:paraId="460F18D3" w14:textId="179A4A1A">
      <w:pPr>
        <w:pStyle w:val="ListParagraph"/>
        <w:numPr>
          <w:ilvl w:val="0"/>
          <w:numId w:val="67"/>
        </w:numPr>
        <w:jc w:val="both"/>
        <w:rPr>
          <w:sz w:val="20"/>
          <w:szCs w:val="20"/>
          <w:lang w:val="es-ES"/>
        </w:rPr>
      </w:pPr>
      <w:r w:rsidRPr="5655FB00" w:rsidR="26821436">
        <w:rPr>
          <w:sz w:val="20"/>
          <w:szCs w:val="20"/>
          <w:lang w:val="es-ES"/>
        </w:rPr>
        <w:t xml:space="preserve">Fiabilidad de la entrega </w:t>
      </w:r>
      <w:r w:rsidRPr="5655FB00" w:rsidR="26821436">
        <w:rPr>
          <w:i w:val="1"/>
          <w:iCs w:val="1"/>
          <w:sz w:val="20"/>
          <w:szCs w:val="20"/>
          <w:lang w:val="es-ES"/>
        </w:rPr>
        <w:t>(</w:t>
      </w:r>
      <w:commentRangeStart w:id="60"/>
      <w:commentRangeStart w:id="61"/>
      <w:r w:rsidRPr="5655FB00" w:rsidR="26821436">
        <w:rPr>
          <w:i w:val="1"/>
          <w:iCs w:val="1"/>
          <w:sz w:val="20"/>
          <w:szCs w:val="20"/>
          <w:lang w:val="es-ES"/>
        </w:rPr>
        <w:t>On</w:t>
      </w:r>
      <w:r w:rsidRPr="5655FB00" w:rsidR="26821436">
        <w:rPr>
          <w:i w:val="1"/>
          <w:iCs w:val="1"/>
          <w:sz w:val="20"/>
          <w:szCs w:val="20"/>
          <w:lang w:val="es-ES"/>
        </w:rPr>
        <w:t xml:space="preserve">-Time </w:t>
      </w:r>
      <w:r w:rsidRPr="5655FB00" w:rsidR="26821436">
        <w:rPr>
          <w:i w:val="1"/>
          <w:iCs w:val="1"/>
          <w:sz w:val="20"/>
          <w:szCs w:val="20"/>
          <w:lang w:val="es-ES"/>
        </w:rPr>
        <w:t>Delivery</w:t>
      </w:r>
      <w:r w:rsidRPr="5655FB00" w:rsidR="26821436">
        <w:rPr>
          <w:sz w:val="20"/>
          <w:szCs w:val="20"/>
          <w:lang w:val="es-ES"/>
        </w:rPr>
        <w:t xml:space="preserve"> </w:t>
      </w:r>
      <w:commentRangeEnd w:id="60"/>
      <w:r>
        <w:rPr>
          <w:rStyle w:val="CommentReference"/>
        </w:rPr>
        <w:commentReference w:id="60"/>
      </w:r>
      <w:commentRangeEnd w:id="61"/>
      <w:r>
        <w:rPr>
          <w:rStyle w:val="CommentReference"/>
        </w:rPr>
        <w:commentReference w:id="61"/>
      </w:r>
      <w:r w:rsidRPr="5655FB00" w:rsidR="26821436">
        <w:rPr>
          <w:sz w:val="20"/>
          <w:szCs w:val="20"/>
          <w:lang w:val="es-ES"/>
        </w:rPr>
        <w:t>-</w:t>
      </w:r>
      <w:r w:rsidRPr="5655FB00" w:rsidR="26821436">
        <w:rPr>
          <w:i w:val="1"/>
          <w:iCs w:val="1"/>
          <w:sz w:val="20"/>
          <w:szCs w:val="20"/>
          <w:lang w:val="es-ES"/>
        </w:rPr>
        <w:t xml:space="preserve"> OTD</w:t>
      </w:r>
      <w:r w:rsidRPr="5655FB00" w:rsidR="26821436">
        <w:rPr>
          <w:i w:val="1"/>
          <w:iCs w:val="1"/>
          <w:sz w:val="20"/>
          <w:szCs w:val="20"/>
          <w:lang w:val="es-ES"/>
        </w:rPr>
        <w:t>)</w:t>
      </w:r>
      <w:r w:rsidRPr="5655FB00" w:rsidR="26821436">
        <w:rPr>
          <w:sz w:val="20"/>
          <w:szCs w:val="20"/>
          <w:lang w:val="es-ES"/>
        </w:rPr>
        <w:t>: porcentaje de entregas realizadas dentro de la ventana de tiempo acordada.</w:t>
      </w:r>
    </w:p>
    <w:p w:rsidRPr="005A1979" w:rsidR="005A1979" w:rsidP="005A1979" w:rsidRDefault="005A1979" w14:paraId="4C38319D" w14:textId="77777777">
      <w:pPr>
        <w:jc w:val="both"/>
        <w:rPr>
          <w:sz w:val="20"/>
          <w:szCs w:val="20"/>
          <w:lang w:val="es-ES"/>
        </w:rPr>
      </w:pPr>
    </w:p>
    <w:p w:rsidRPr="005A1979" w:rsidR="005A1979" w:rsidP="005A1979" w:rsidRDefault="005A1979" w14:paraId="22D44182" w14:textId="2735C72C">
      <w:pPr>
        <w:pStyle w:val="ListParagraph"/>
        <w:numPr>
          <w:ilvl w:val="0"/>
          <w:numId w:val="67"/>
        </w:numPr>
        <w:jc w:val="both"/>
        <w:rPr>
          <w:sz w:val="20"/>
          <w:szCs w:val="20"/>
          <w:lang w:val="es-ES"/>
        </w:rPr>
      </w:pPr>
      <w:r w:rsidRPr="005A1979">
        <w:rPr>
          <w:sz w:val="20"/>
          <w:szCs w:val="20"/>
          <w:lang w:val="es-ES"/>
        </w:rPr>
        <w:t xml:space="preserve">Integridad de la </w:t>
      </w:r>
      <w:r>
        <w:rPr>
          <w:sz w:val="20"/>
          <w:szCs w:val="20"/>
          <w:lang w:val="es-ES"/>
        </w:rPr>
        <w:t>c</w:t>
      </w:r>
      <w:r w:rsidRPr="005A1979">
        <w:rPr>
          <w:sz w:val="20"/>
          <w:szCs w:val="20"/>
          <w:lang w:val="es-ES"/>
        </w:rPr>
        <w:t xml:space="preserve">arga: </w:t>
      </w:r>
      <w:r>
        <w:rPr>
          <w:sz w:val="20"/>
          <w:szCs w:val="20"/>
          <w:lang w:val="es-ES"/>
        </w:rPr>
        <w:t>p</w:t>
      </w:r>
      <w:r w:rsidRPr="005A1979">
        <w:rPr>
          <w:sz w:val="20"/>
          <w:szCs w:val="20"/>
          <w:lang w:val="es-ES"/>
        </w:rPr>
        <w:t>orcentaje de entregas sin daños, pérdidas o mermas.</w:t>
      </w:r>
    </w:p>
    <w:p w:rsidRPr="005A1979" w:rsidR="005A1979" w:rsidP="005A1979" w:rsidRDefault="005A1979" w14:paraId="43E1DA2A" w14:textId="77777777">
      <w:pPr>
        <w:jc w:val="both"/>
        <w:rPr>
          <w:sz w:val="20"/>
          <w:szCs w:val="20"/>
          <w:lang w:val="es-ES"/>
        </w:rPr>
      </w:pPr>
    </w:p>
    <w:p w:rsidRPr="005A1979" w:rsidR="005A1979" w:rsidP="005A1979" w:rsidRDefault="005A1979" w14:paraId="4A7B511A" w14:textId="1DAF2DE8">
      <w:pPr>
        <w:pStyle w:val="ListParagraph"/>
        <w:numPr>
          <w:ilvl w:val="0"/>
          <w:numId w:val="67"/>
        </w:numPr>
        <w:jc w:val="both"/>
        <w:rPr>
          <w:sz w:val="20"/>
          <w:szCs w:val="20"/>
          <w:lang w:val="es-ES"/>
        </w:rPr>
      </w:pPr>
      <w:r w:rsidRPr="005A1979">
        <w:rPr>
          <w:sz w:val="20"/>
          <w:szCs w:val="20"/>
          <w:lang w:val="es-ES"/>
        </w:rPr>
        <w:t xml:space="preserve">Tiempo de </w:t>
      </w:r>
      <w:r>
        <w:rPr>
          <w:sz w:val="20"/>
          <w:szCs w:val="20"/>
          <w:lang w:val="es-ES"/>
        </w:rPr>
        <w:t>r</w:t>
      </w:r>
      <w:r w:rsidRPr="005A1979">
        <w:rPr>
          <w:sz w:val="20"/>
          <w:szCs w:val="20"/>
          <w:lang w:val="es-ES"/>
        </w:rPr>
        <w:t xml:space="preserve">espuesta a </w:t>
      </w:r>
      <w:r>
        <w:rPr>
          <w:sz w:val="20"/>
          <w:szCs w:val="20"/>
          <w:lang w:val="es-ES"/>
        </w:rPr>
        <w:t>c</w:t>
      </w:r>
      <w:r w:rsidRPr="005A1979">
        <w:rPr>
          <w:sz w:val="20"/>
          <w:szCs w:val="20"/>
          <w:lang w:val="es-ES"/>
        </w:rPr>
        <w:t>onsultas/</w:t>
      </w:r>
      <w:r>
        <w:rPr>
          <w:sz w:val="20"/>
          <w:szCs w:val="20"/>
          <w:lang w:val="es-ES"/>
        </w:rPr>
        <w:t>r</w:t>
      </w:r>
      <w:r w:rsidRPr="005A1979">
        <w:rPr>
          <w:sz w:val="20"/>
          <w:szCs w:val="20"/>
          <w:lang w:val="es-ES"/>
        </w:rPr>
        <w:t xml:space="preserve">eclamos: </w:t>
      </w:r>
      <w:r>
        <w:rPr>
          <w:sz w:val="20"/>
          <w:szCs w:val="20"/>
          <w:lang w:val="es-ES"/>
        </w:rPr>
        <w:t>p</w:t>
      </w:r>
      <w:r w:rsidRPr="005A1979">
        <w:rPr>
          <w:sz w:val="20"/>
          <w:szCs w:val="20"/>
          <w:lang w:val="es-ES"/>
        </w:rPr>
        <w:t>romedio de tiempo para atender y resolver las inquietudes del cliente.</w:t>
      </w:r>
    </w:p>
    <w:p w:rsidRPr="005A1979" w:rsidR="005A1979" w:rsidP="005A1979" w:rsidRDefault="005A1979" w14:paraId="77E33619" w14:textId="77777777">
      <w:pPr>
        <w:jc w:val="both"/>
        <w:rPr>
          <w:sz w:val="20"/>
          <w:szCs w:val="20"/>
          <w:lang w:val="es-ES"/>
        </w:rPr>
      </w:pPr>
    </w:p>
    <w:p w:rsidRPr="005A1979" w:rsidR="005A1979" w:rsidP="005A1979" w:rsidRDefault="005A1979" w14:paraId="629F4D3F" w14:textId="7A6F1432">
      <w:pPr>
        <w:pStyle w:val="ListParagraph"/>
        <w:numPr>
          <w:ilvl w:val="0"/>
          <w:numId w:val="67"/>
        </w:numPr>
        <w:jc w:val="both"/>
        <w:rPr>
          <w:sz w:val="20"/>
          <w:szCs w:val="20"/>
          <w:lang w:val="es-ES"/>
        </w:rPr>
      </w:pPr>
      <w:r w:rsidRPr="005A1979">
        <w:rPr>
          <w:sz w:val="20"/>
          <w:szCs w:val="20"/>
          <w:lang w:val="es-ES"/>
        </w:rPr>
        <w:t xml:space="preserve">Índice de </w:t>
      </w:r>
      <w:r>
        <w:rPr>
          <w:sz w:val="20"/>
          <w:szCs w:val="20"/>
          <w:lang w:val="es-ES"/>
        </w:rPr>
        <w:t>r</w:t>
      </w:r>
      <w:r w:rsidRPr="005A1979">
        <w:rPr>
          <w:sz w:val="20"/>
          <w:szCs w:val="20"/>
          <w:lang w:val="es-ES"/>
        </w:rPr>
        <w:t xml:space="preserve">eclamos: </w:t>
      </w:r>
      <w:r>
        <w:rPr>
          <w:sz w:val="20"/>
          <w:szCs w:val="20"/>
          <w:lang w:val="es-ES"/>
        </w:rPr>
        <w:t>n</w:t>
      </w:r>
      <w:r w:rsidRPr="005A1979">
        <w:rPr>
          <w:sz w:val="20"/>
          <w:szCs w:val="20"/>
          <w:lang w:val="es-ES"/>
        </w:rPr>
        <w:t>úmero de quejas por cada "X" envíos o servicios.</w:t>
      </w:r>
    </w:p>
    <w:p w:rsidRPr="005A1979" w:rsidR="005A1979" w:rsidP="005A1979" w:rsidRDefault="005A1979" w14:paraId="146366F2" w14:textId="77777777">
      <w:pPr>
        <w:jc w:val="both"/>
        <w:rPr>
          <w:sz w:val="20"/>
          <w:szCs w:val="20"/>
          <w:lang w:val="es-ES"/>
        </w:rPr>
      </w:pPr>
    </w:p>
    <w:p w:rsidRPr="005A1979" w:rsidR="005A1979" w:rsidP="005A1979" w:rsidRDefault="6565E5AF" w14:paraId="44710B76" w14:textId="6EBE4724">
      <w:pPr>
        <w:pStyle w:val="ListParagraph"/>
        <w:numPr>
          <w:ilvl w:val="0"/>
          <w:numId w:val="67"/>
        </w:numPr>
        <w:jc w:val="both"/>
        <w:rPr>
          <w:sz w:val="20"/>
          <w:szCs w:val="20"/>
          <w:lang w:val="es-ES"/>
        </w:rPr>
      </w:pPr>
      <w:r w:rsidRPr="5655FB00" w:rsidR="26821436">
        <w:rPr>
          <w:sz w:val="20"/>
          <w:szCs w:val="20"/>
          <w:lang w:val="es-ES"/>
        </w:rPr>
        <w:t xml:space="preserve">Satisfacción del cliente </w:t>
      </w:r>
      <w:r w:rsidRPr="5655FB00" w:rsidR="26821436">
        <w:rPr>
          <w:i w:val="1"/>
          <w:iCs w:val="1"/>
          <w:sz w:val="20"/>
          <w:szCs w:val="20"/>
          <w:lang w:val="es-ES"/>
        </w:rPr>
        <w:t>(</w:t>
      </w:r>
      <w:r w:rsidRPr="5655FB00" w:rsidR="26821436">
        <w:rPr>
          <w:i w:val="1"/>
          <w:iCs w:val="1"/>
          <w:sz w:val="20"/>
          <w:szCs w:val="20"/>
          <w:lang w:val="es-ES"/>
        </w:rPr>
        <w:t>CSAT/NPS</w:t>
      </w:r>
      <w:r w:rsidRPr="5655FB00" w:rsidR="26821436">
        <w:rPr>
          <w:i w:val="1"/>
          <w:iCs w:val="1"/>
          <w:sz w:val="20"/>
          <w:szCs w:val="20"/>
          <w:lang w:val="es-ES"/>
        </w:rPr>
        <w:t>)</w:t>
      </w:r>
      <w:r w:rsidRPr="5655FB00" w:rsidR="26821436">
        <w:rPr>
          <w:sz w:val="20"/>
          <w:szCs w:val="20"/>
          <w:lang w:val="es-ES"/>
        </w:rPr>
        <w:t xml:space="preserve">: medido a través de encuestas o </w:t>
      </w:r>
      <w:commentRangeStart w:id="62"/>
      <w:commentRangeStart w:id="63"/>
      <w:r w:rsidRPr="5655FB00" w:rsidR="26821436">
        <w:rPr>
          <w:i w:val="1"/>
          <w:iCs w:val="1"/>
          <w:sz w:val="20"/>
          <w:szCs w:val="20"/>
          <w:lang w:val="es-ES"/>
        </w:rPr>
        <w:t xml:space="preserve">Net </w:t>
      </w:r>
      <w:r w:rsidRPr="5655FB00" w:rsidR="26821436">
        <w:rPr>
          <w:i w:val="1"/>
          <w:iCs w:val="1"/>
          <w:sz w:val="20"/>
          <w:szCs w:val="20"/>
          <w:lang w:val="es-ES"/>
        </w:rPr>
        <w:t>Promoter</w:t>
      </w:r>
      <w:r w:rsidRPr="5655FB00" w:rsidR="26821436">
        <w:rPr>
          <w:i w:val="1"/>
          <w:iCs w:val="1"/>
          <w:sz w:val="20"/>
          <w:szCs w:val="20"/>
          <w:lang w:val="es-ES"/>
        </w:rPr>
        <w:t xml:space="preserve"> Score</w:t>
      </w:r>
      <w:commentRangeEnd w:id="62"/>
      <w:r>
        <w:rPr>
          <w:rStyle w:val="CommentReference"/>
        </w:rPr>
        <w:commentReference w:id="62"/>
      </w:r>
      <w:commentRangeEnd w:id="63"/>
      <w:r>
        <w:rPr>
          <w:rStyle w:val="CommentReference"/>
        </w:rPr>
        <w:commentReference w:id="63"/>
      </w:r>
      <w:r w:rsidRPr="5655FB00" w:rsidR="26821436">
        <w:rPr>
          <w:sz w:val="20"/>
          <w:szCs w:val="20"/>
          <w:lang w:val="es-ES"/>
        </w:rPr>
        <w:t>, reflejando la percepción general.</w:t>
      </w:r>
    </w:p>
    <w:p w:rsidRPr="005A1979" w:rsidR="005A1979" w:rsidP="005A1979" w:rsidRDefault="005A1979" w14:paraId="3FD17486" w14:textId="77777777">
      <w:pPr>
        <w:jc w:val="both"/>
        <w:rPr>
          <w:sz w:val="20"/>
          <w:szCs w:val="20"/>
          <w:lang w:val="es-ES"/>
        </w:rPr>
      </w:pPr>
    </w:p>
    <w:p w:rsidRPr="005A1979" w:rsidR="005A1979" w:rsidP="005A1979" w:rsidRDefault="005A1979" w14:paraId="61701D88" w14:textId="74FF3A73">
      <w:pPr>
        <w:pStyle w:val="ListParagraph"/>
        <w:numPr>
          <w:ilvl w:val="0"/>
          <w:numId w:val="67"/>
        </w:numPr>
        <w:jc w:val="both"/>
        <w:rPr>
          <w:sz w:val="20"/>
          <w:szCs w:val="20"/>
          <w:lang w:val="es-ES"/>
        </w:rPr>
      </w:pPr>
      <w:r w:rsidRPr="005A1979">
        <w:rPr>
          <w:sz w:val="20"/>
          <w:szCs w:val="20"/>
          <w:lang w:val="es-ES"/>
        </w:rPr>
        <w:t xml:space="preserve">Precisión de la </w:t>
      </w:r>
      <w:r>
        <w:rPr>
          <w:sz w:val="20"/>
          <w:szCs w:val="20"/>
          <w:lang w:val="es-ES"/>
        </w:rPr>
        <w:t>i</w:t>
      </w:r>
      <w:r w:rsidRPr="005A1979">
        <w:rPr>
          <w:sz w:val="20"/>
          <w:szCs w:val="20"/>
          <w:lang w:val="es-ES"/>
        </w:rPr>
        <w:t xml:space="preserve">nformación: </w:t>
      </w:r>
      <w:r>
        <w:rPr>
          <w:sz w:val="20"/>
          <w:szCs w:val="20"/>
          <w:lang w:val="es-ES"/>
        </w:rPr>
        <w:t>e</w:t>
      </w:r>
      <w:r w:rsidRPr="005A1979">
        <w:rPr>
          <w:sz w:val="20"/>
          <w:szCs w:val="20"/>
          <w:lang w:val="es-ES"/>
        </w:rPr>
        <w:t>rrores en la documentación, facturación o seguimiento.</w:t>
      </w:r>
    </w:p>
    <w:p w:rsidRPr="005A1979" w:rsidR="005A1979" w:rsidP="005A1979" w:rsidRDefault="005A1979" w14:paraId="2529D6FB" w14:textId="77777777">
      <w:pPr>
        <w:jc w:val="both"/>
        <w:rPr>
          <w:sz w:val="20"/>
          <w:szCs w:val="20"/>
          <w:lang w:val="es-ES"/>
        </w:rPr>
      </w:pPr>
    </w:p>
    <w:p w:rsidRPr="005A1979" w:rsidR="005A1979" w:rsidP="005A1979" w:rsidRDefault="005A1979" w14:paraId="5129163A" w14:textId="1E4A456D">
      <w:pPr>
        <w:pStyle w:val="ListParagraph"/>
        <w:numPr>
          <w:ilvl w:val="0"/>
          <w:numId w:val="67"/>
        </w:numPr>
        <w:jc w:val="both"/>
        <w:rPr>
          <w:sz w:val="20"/>
          <w:szCs w:val="20"/>
          <w:lang w:val="es-ES"/>
        </w:rPr>
      </w:pPr>
      <w:r w:rsidRPr="005A1979">
        <w:rPr>
          <w:sz w:val="20"/>
          <w:szCs w:val="20"/>
          <w:lang w:val="es-ES"/>
        </w:rPr>
        <w:t xml:space="preserve">Profesionalismo del </w:t>
      </w:r>
      <w:r>
        <w:rPr>
          <w:sz w:val="20"/>
          <w:szCs w:val="20"/>
          <w:lang w:val="es-ES"/>
        </w:rPr>
        <w:t>p</w:t>
      </w:r>
      <w:r w:rsidRPr="005A1979">
        <w:rPr>
          <w:sz w:val="20"/>
          <w:szCs w:val="20"/>
          <w:lang w:val="es-ES"/>
        </w:rPr>
        <w:t xml:space="preserve">ersonal: </w:t>
      </w:r>
      <w:r>
        <w:rPr>
          <w:sz w:val="20"/>
          <w:szCs w:val="20"/>
          <w:lang w:val="es-ES"/>
        </w:rPr>
        <w:t>e</w:t>
      </w:r>
      <w:r w:rsidRPr="005A1979">
        <w:rPr>
          <w:sz w:val="20"/>
          <w:szCs w:val="20"/>
          <w:lang w:val="es-ES"/>
        </w:rPr>
        <w:t>valuación de la conducta y el servicio del conductor y el personal de soporte.</w:t>
      </w:r>
    </w:p>
    <w:p w:rsidRPr="005A1979" w:rsidR="005A1979" w:rsidP="005A1979" w:rsidRDefault="005A1979" w14:paraId="30468E01" w14:textId="77777777">
      <w:pPr>
        <w:jc w:val="both"/>
        <w:rPr>
          <w:sz w:val="20"/>
          <w:szCs w:val="20"/>
          <w:lang w:val="es-ES"/>
        </w:rPr>
      </w:pPr>
    </w:p>
    <w:p w:rsidRPr="005A1979" w:rsidR="005A1979" w:rsidP="005A1979" w:rsidRDefault="005A1979" w14:paraId="1DC29B86" w14:textId="7D8CBAE4">
      <w:pPr>
        <w:pStyle w:val="ListParagraph"/>
        <w:numPr>
          <w:ilvl w:val="0"/>
          <w:numId w:val="68"/>
        </w:numPr>
        <w:jc w:val="both"/>
        <w:rPr>
          <w:sz w:val="20"/>
          <w:szCs w:val="20"/>
          <w:lang w:val="es-ES"/>
        </w:rPr>
      </w:pPr>
      <w:r w:rsidRPr="005A1979">
        <w:rPr>
          <w:sz w:val="20"/>
          <w:szCs w:val="20"/>
          <w:lang w:val="es-ES"/>
        </w:rPr>
        <w:t xml:space="preserve">Flexibilidad </w:t>
      </w:r>
      <w:r>
        <w:rPr>
          <w:sz w:val="20"/>
          <w:szCs w:val="20"/>
          <w:lang w:val="es-ES"/>
        </w:rPr>
        <w:t>o</w:t>
      </w:r>
      <w:r w:rsidRPr="005A1979">
        <w:rPr>
          <w:sz w:val="20"/>
          <w:szCs w:val="20"/>
          <w:lang w:val="es-ES"/>
        </w:rPr>
        <w:t xml:space="preserve">peracional: </w:t>
      </w:r>
      <w:r>
        <w:rPr>
          <w:sz w:val="20"/>
          <w:szCs w:val="20"/>
          <w:lang w:val="es-ES"/>
        </w:rPr>
        <w:t>c</w:t>
      </w:r>
      <w:r w:rsidRPr="005A1979">
        <w:rPr>
          <w:sz w:val="20"/>
          <w:szCs w:val="20"/>
          <w:lang w:val="es-ES"/>
        </w:rPr>
        <w:t>apacidad de adaptarse a cambios de último minuto en la planificación.</w:t>
      </w:r>
    </w:p>
    <w:p w:rsidRPr="005A1979" w:rsidR="005A1979" w:rsidP="005A1979" w:rsidRDefault="005A1979" w14:paraId="4DD53161" w14:textId="77777777">
      <w:pPr>
        <w:jc w:val="both"/>
        <w:rPr>
          <w:sz w:val="20"/>
          <w:szCs w:val="20"/>
          <w:lang w:val="es-ES"/>
        </w:rPr>
      </w:pPr>
    </w:p>
    <w:p w:rsidRPr="005A1979" w:rsidR="005A1979" w:rsidP="005A1979" w:rsidRDefault="005A1979" w14:paraId="06D43DF1" w14:textId="3930653E">
      <w:pPr>
        <w:pStyle w:val="ListParagraph"/>
        <w:numPr>
          <w:ilvl w:val="0"/>
          <w:numId w:val="68"/>
        </w:numPr>
        <w:jc w:val="both"/>
        <w:rPr>
          <w:sz w:val="20"/>
          <w:szCs w:val="20"/>
          <w:lang w:val="es-ES"/>
        </w:rPr>
      </w:pPr>
      <w:r w:rsidRPr="005A1979">
        <w:rPr>
          <w:sz w:val="20"/>
          <w:szCs w:val="20"/>
          <w:lang w:val="es-ES"/>
        </w:rPr>
        <w:t xml:space="preserve">Procedimiento para la </w:t>
      </w:r>
      <w:r>
        <w:rPr>
          <w:sz w:val="20"/>
          <w:szCs w:val="20"/>
          <w:lang w:val="es-ES"/>
        </w:rPr>
        <w:t>e</w:t>
      </w:r>
      <w:r w:rsidRPr="005A1979">
        <w:rPr>
          <w:sz w:val="20"/>
          <w:szCs w:val="20"/>
          <w:lang w:val="es-ES"/>
        </w:rPr>
        <w:t xml:space="preserve">valuación de la </w:t>
      </w:r>
      <w:r>
        <w:rPr>
          <w:sz w:val="20"/>
          <w:szCs w:val="20"/>
          <w:lang w:val="es-ES"/>
        </w:rPr>
        <w:t>c</w:t>
      </w:r>
      <w:r w:rsidRPr="005A1979">
        <w:rPr>
          <w:sz w:val="20"/>
          <w:szCs w:val="20"/>
          <w:lang w:val="es-ES"/>
        </w:rPr>
        <w:t xml:space="preserve">alidad del </w:t>
      </w:r>
      <w:r>
        <w:rPr>
          <w:sz w:val="20"/>
          <w:szCs w:val="20"/>
          <w:lang w:val="es-ES"/>
        </w:rPr>
        <w:t>s</w:t>
      </w:r>
      <w:r w:rsidRPr="005A1979">
        <w:rPr>
          <w:sz w:val="20"/>
          <w:szCs w:val="20"/>
          <w:lang w:val="es-ES"/>
        </w:rPr>
        <w:t xml:space="preserve">ervicio: </w:t>
      </w:r>
      <w:r>
        <w:rPr>
          <w:sz w:val="20"/>
          <w:szCs w:val="20"/>
          <w:lang w:val="es-ES"/>
        </w:rPr>
        <w:t>p</w:t>
      </w:r>
      <w:r w:rsidRPr="005A1979">
        <w:rPr>
          <w:sz w:val="20"/>
          <w:szCs w:val="20"/>
          <w:lang w:val="es-ES"/>
        </w:rPr>
        <w:t>ara garantizar una evaluación sistemática y accionable de la calidad, se implementan procedimientos que pueden incluir:</w:t>
      </w:r>
    </w:p>
    <w:p w:rsidRPr="005A1979" w:rsidR="005A1979" w:rsidP="005A1979" w:rsidRDefault="005A1979" w14:paraId="17590904" w14:textId="77777777">
      <w:pPr>
        <w:jc w:val="both"/>
        <w:rPr>
          <w:sz w:val="20"/>
          <w:szCs w:val="20"/>
          <w:lang w:val="es-ES"/>
        </w:rPr>
      </w:pPr>
    </w:p>
    <w:p w:rsidRPr="005A1979" w:rsidR="005A1979" w:rsidP="005A1979" w:rsidRDefault="005A1979" w14:paraId="4DBB9659" w14:textId="1CF67FDC">
      <w:pPr>
        <w:pStyle w:val="ListParagraph"/>
        <w:numPr>
          <w:ilvl w:val="0"/>
          <w:numId w:val="68"/>
        </w:numPr>
        <w:jc w:val="both"/>
        <w:rPr>
          <w:sz w:val="20"/>
          <w:szCs w:val="20"/>
          <w:lang w:val="es-ES"/>
        </w:rPr>
      </w:pPr>
      <w:r w:rsidRPr="005A1979">
        <w:rPr>
          <w:sz w:val="20"/>
          <w:szCs w:val="20"/>
          <w:lang w:val="es-ES"/>
        </w:rPr>
        <w:t xml:space="preserve">Implementación de </w:t>
      </w:r>
      <w:r>
        <w:rPr>
          <w:sz w:val="20"/>
          <w:szCs w:val="20"/>
          <w:lang w:val="es-ES"/>
        </w:rPr>
        <w:t>e</w:t>
      </w:r>
      <w:r w:rsidRPr="005A1979">
        <w:rPr>
          <w:sz w:val="20"/>
          <w:szCs w:val="20"/>
          <w:lang w:val="es-ES"/>
        </w:rPr>
        <w:t xml:space="preserve">ncuestas de </w:t>
      </w:r>
      <w:r>
        <w:rPr>
          <w:sz w:val="20"/>
          <w:szCs w:val="20"/>
          <w:lang w:val="es-ES"/>
        </w:rPr>
        <w:t>s</w:t>
      </w:r>
      <w:r w:rsidRPr="005A1979">
        <w:rPr>
          <w:sz w:val="20"/>
          <w:szCs w:val="20"/>
          <w:lang w:val="es-ES"/>
        </w:rPr>
        <w:t xml:space="preserve">atisfacción: </w:t>
      </w:r>
      <w:r>
        <w:rPr>
          <w:sz w:val="20"/>
          <w:szCs w:val="20"/>
          <w:lang w:val="es-ES"/>
        </w:rPr>
        <w:t>e</w:t>
      </w:r>
      <w:r w:rsidRPr="005A1979">
        <w:rPr>
          <w:sz w:val="20"/>
          <w:szCs w:val="20"/>
          <w:lang w:val="es-ES"/>
        </w:rPr>
        <w:t xml:space="preserve">ncuestas post-servicio, llamadas de seguimiento, o formularios web para </w:t>
      </w:r>
      <w:r w:rsidRPr="005A1979" w:rsidR="00F52CA4">
        <w:rPr>
          <w:sz w:val="20"/>
          <w:szCs w:val="20"/>
          <w:lang w:val="es-ES"/>
        </w:rPr>
        <w:t>recopilar directo</w:t>
      </w:r>
      <w:r w:rsidRPr="005A1979">
        <w:rPr>
          <w:sz w:val="20"/>
          <w:szCs w:val="20"/>
          <w:lang w:val="es-ES"/>
        </w:rPr>
        <w:t xml:space="preserve"> del cliente.</w:t>
      </w:r>
    </w:p>
    <w:p w:rsidRPr="005A1979" w:rsidR="005A1979" w:rsidP="005A1979" w:rsidRDefault="005A1979" w14:paraId="3083C181" w14:textId="77777777">
      <w:pPr>
        <w:jc w:val="both"/>
        <w:rPr>
          <w:sz w:val="20"/>
          <w:szCs w:val="20"/>
          <w:lang w:val="es-ES"/>
        </w:rPr>
      </w:pPr>
    </w:p>
    <w:p w:rsidRPr="005A1979" w:rsidR="005A1979" w:rsidP="005A1979" w:rsidRDefault="005A1979" w14:paraId="49A33E4A" w14:textId="6F9ED65C">
      <w:pPr>
        <w:pStyle w:val="ListParagraph"/>
        <w:numPr>
          <w:ilvl w:val="0"/>
          <w:numId w:val="68"/>
        </w:numPr>
        <w:jc w:val="both"/>
        <w:rPr>
          <w:sz w:val="20"/>
          <w:szCs w:val="20"/>
          <w:lang w:val="es-ES"/>
        </w:rPr>
      </w:pPr>
      <w:r w:rsidRPr="005A1979">
        <w:rPr>
          <w:sz w:val="20"/>
          <w:szCs w:val="20"/>
          <w:lang w:val="es-ES"/>
        </w:rPr>
        <w:t xml:space="preserve">Sistema de </w:t>
      </w:r>
      <w:r>
        <w:rPr>
          <w:sz w:val="20"/>
          <w:szCs w:val="20"/>
          <w:lang w:val="es-ES"/>
        </w:rPr>
        <w:t>g</w:t>
      </w:r>
      <w:r w:rsidRPr="005A1979">
        <w:rPr>
          <w:sz w:val="20"/>
          <w:szCs w:val="20"/>
          <w:lang w:val="es-ES"/>
        </w:rPr>
        <w:t xml:space="preserve">estión de </w:t>
      </w:r>
      <w:r>
        <w:rPr>
          <w:sz w:val="20"/>
          <w:szCs w:val="20"/>
          <w:lang w:val="es-ES"/>
        </w:rPr>
        <w:t>q</w:t>
      </w:r>
      <w:r w:rsidRPr="005A1979">
        <w:rPr>
          <w:sz w:val="20"/>
          <w:szCs w:val="20"/>
          <w:lang w:val="es-ES"/>
        </w:rPr>
        <w:t xml:space="preserve">uejas y </w:t>
      </w:r>
      <w:r>
        <w:rPr>
          <w:sz w:val="20"/>
          <w:szCs w:val="20"/>
          <w:lang w:val="es-ES"/>
        </w:rPr>
        <w:t>s</w:t>
      </w:r>
      <w:r w:rsidRPr="005A1979">
        <w:rPr>
          <w:sz w:val="20"/>
          <w:szCs w:val="20"/>
          <w:lang w:val="es-ES"/>
        </w:rPr>
        <w:t xml:space="preserve">ugerencias: </w:t>
      </w:r>
      <w:r>
        <w:rPr>
          <w:sz w:val="20"/>
          <w:szCs w:val="20"/>
          <w:lang w:val="es-ES"/>
        </w:rPr>
        <w:t>u</w:t>
      </w:r>
      <w:r w:rsidRPr="005A1979">
        <w:rPr>
          <w:sz w:val="20"/>
          <w:szCs w:val="20"/>
          <w:lang w:val="es-ES"/>
        </w:rPr>
        <w:t>n proceso estandarizado para registrar, clasificar, investigar y resolver los reclamos de los clientes, y para capitalizar sus sugerencias de mejora.</w:t>
      </w:r>
    </w:p>
    <w:p w:rsidRPr="005A1979" w:rsidR="005A1979" w:rsidP="005A1979" w:rsidRDefault="005A1979" w14:paraId="16998137" w14:textId="77777777">
      <w:pPr>
        <w:jc w:val="both"/>
        <w:rPr>
          <w:sz w:val="20"/>
          <w:szCs w:val="20"/>
          <w:lang w:val="es-ES"/>
        </w:rPr>
      </w:pPr>
    </w:p>
    <w:p w:rsidRPr="005A1979" w:rsidR="005A1979" w:rsidP="005A1979" w:rsidRDefault="6565E5AF" w14:paraId="19FED6C7" w14:textId="510091E9">
      <w:pPr>
        <w:pStyle w:val="ListParagraph"/>
        <w:numPr>
          <w:ilvl w:val="0"/>
          <w:numId w:val="68"/>
        </w:numPr>
        <w:jc w:val="both"/>
        <w:rPr>
          <w:sz w:val="20"/>
          <w:szCs w:val="20"/>
          <w:lang w:val="es-ES"/>
        </w:rPr>
      </w:pPr>
      <w:r w:rsidRPr="5655FB00" w:rsidR="26821436">
        <w:rPr>
          <w:sz w:val="20"/>
          <w:szCs w:val="20"/>
          <w:lang w:val="es-ES"/>
        </w:rPr>
        <w:t xml:space="preserve">Monitoreo continuo de </w:t>
      </w:r>
      <w:r w:rsidRPr="5655FB00" w:rsidR="26821436">
        <w:rPr>
          <w:i w:val="1"/>
          <w:iCs w:val="1"/>
          <w:sz w:val="20"/>
          <w:szCs w:val="20"/>
          <w:lang w:val="es-ES"/>
        </w:rPr>
        <w:t>KPIs</w:t>
      </w:r>
      <w:r w:rsidRPr="5655FB00" w:rsidR="26821436">
        <w:rPr>
          <w:sz w:val="20"/>
          <w:szCs w:val="20"/>
          <w:lang w:val="es-ES"/>
        </w:rPr>
        <w:t xml:space="preserve"> de servicio: uso del sistema de control y monitoreo para seguir en tiempo real indicadores como el </w:t>
      </w:r>
      <w:r w:rsidRPr="5655FB00" w:rsidR="26821436">
        <w:rPr>
          <w:i w:val="1"/>
          <w:iCs w:val="1"/>
          <w:sz w:val="20"/>
          <w:szCs w:val="20"/>
          <w:lang w:val="es-ES"/>
        </w:rPr>
        <w:t xml:space="preserve">OTD, </w:t>
      </w:r>
      <w:r w:rsidRPr="5655FB00" w:rsidR="26821436">
        <w:rPr>
          <w:sz w:val="20"/>
          <w:szCs w:val="20"/>
          <w:lang w:val="es-ES"/>
        </w:rPr>
        <w:t>tasa de daños o tiempo de resolución de incidencias.</w:t>
      </w:r>
    </w:p>
    <w:p w:rsidRPr="005A1979" w:rsidR="005A1979" w:rsidP="005A1979" w:rsidRDefault="005A1979" w14:paraId="608241D2" w14:textId="77777777">
      <w:pPr>
        <w:jc w:val="both"/>
        <w:rPr>
          <w:sz w:val="20"/>
          <w:szCs w:val="20"/>
          <w:lang w:val="es-ES"/>
        </w:rPr>
      </w:pPr>
    </w:p>
    <w:p w:rsidRPr="005A1979" w:rsidR="005A1979" w:rsidP="005A1979" w:rsidRDefault="005A1979" w14:paraId="0023F19B" w14:textId="6C5617B7">
      <w:pPr>
        <w:pStyle w:val="ListParagraph"/>
        <w:numPr>
          <w:ilvl w:val="0"/>
          <w:numId w:val="68"/>
        </w:numPr>
        <w:jc w:val="both"/>
        <w:rPr>
          <w:sz w:val="20"/>
          <w:szCs w:val="20"/>
          <w:lang w:val="es-ES"/>
        </w:rPr>
      </w:pPr>
      <w:r w:rsidRPr="005A1979">
        <w:rPr>
          <w:sz w:val="20"/>
          <w:szCs w:val="20"/>
          <w:lang w:val="es-ES"/>
        </w:rPr>
        <w:t>Auditorías de</w:t>
      </w:r>
      <w:r>
        <w:rPr>
          <w:sz w:val="20"/>
          <w:szCs w:val="20"/>
          <w:lang w:val="es-ES"/>
        </w:rPr>
        <w:t xml:space="preserve"> s</w:t>
      </w:r>
      <w:r w:rsidRPr="005A1979">
        <w:rPr>
          <w:sz w:val="20"/>
          <w:szCs w:val="20"/>
          <w:lang w:val="es-ES"/>
        </w:rPr>
        <w:t xml:space="preserve">ervicio: </w:t>
      </w:r>
      <w:r>
        <w:rPr>
          <w:sz w:val="20"/>
          <w:szCs w:val="20"/>
          <w:lang w:val="es-ES"/>
        </w:rPr>
        <w:t>e</w:t>
      </w:r>
      <w:r w:rsidRPr="005A1979">
        <w:rPr>
          <w:sz w:val="20"/>
          <w:szCs w:val="20"/>
          <w:lang w:val="es-ES"/>
        </w:rPr>
        <w:t>valuaciones internas o externas de los procesos que impactan al cliente para asegurar el cumplimiento de los estándares de calidad.</w:t>
      </w:r>
    </w:p>
    <w:p w:rsidRPr="005A1979" w:rsidR="005A1979" w:rsidP="005A1979" w:rsidRDefault="005A1979" w14:paraId="7DF87264" w14:textId="77777777">
      <w:pPr>
        <w:jc w:val="both"/>
        <w:rPr>
          <w:sz w:val="20"/>
          <w:szCs w:val="20"/>
          <w:lang w:val="es-ES"/>
        </w:rPr>
      </w:pPr>
    </w:p>
    <w:p w:rsidRPr="005A1979" w:rsidR="005A1979" w:rsidP="005A1979" w:rsidRDefault="005A1979" w14:paraId="3F49512D" w14:textId="6C3DCA13">
      <w:pPr>
        <w:pStyle w:val="ListParagraph"/>
        <w:numPr>
          <w:ilvl w:val="0"/>
          <w:numId w:val="68"/>
        </w:numPr>
        <w:jc w:val="both"/>
        <w:rPr>
          <w:sz w:val="20"/>
          <w:szCs w:val="20"/>
          <w:lang w:val="es-ES"/>
        </w:rPr>
      </w:pPr>
      <w:r w:rsidRPr="005A1979">
        <w:rPr>
          <w:sz w:val="20"/>
          <w:szCs w:val="20"/>
          <w:lang w:val="es-ES"/>
        </w:rPr>
        <w:t xml:space="preserve">Análisis de la </w:t>
      </w:r>
      <w:r>
        <w:rPr>
          <w:sz w:val="20"/>
          <w:szCs w:val="20"/>
          <w:lang w:val="es-ES"/>
        </w:rPr>
        <w:t>v</w:t>
      </w:r>
      <w:r w:rsidRPr="005A1979">
        <w:rPr>
          <w:sz w:val="20"/>
          <w:szCs w:val="20"/>
          <w:lang w:val="es-ES"/>
        </w:rPr>
        <w:t xml:space="preserve">oz del </w:t>
      </w:r>
      <w:r>
        <w:rPr>
          <w:sz w:val="20"/>
          <w:szCs w:val="20"/>
          <w:lang w:val="es-ES"/>
        </w:rPr>
        <w:t>c</w:t>
      </w:r>
      <w:r w:rsidRPr="005A1979">
        <w:rPr>
          <w:sz w:val="20"/>
          <w:szCs w:val="20"/>
          <w:lang w:val="es-ES"/>
        </w:rPr>
        <w:t xml:space="preserve">liente: </w:t>
      </w:r>
      <w:r w:rsidRPr="005A1979" w:rsidR="0045661D">
        <w:rPr>
          <w:sz w:val="20"/>
          <w:szCs w:val="20"/>
          <w:lang w:val="es-ES"/>
        </w:rPr>
        <w:t>recopilación</w:t>
      </w:r>
      <w:r w:rsidRPr="005A1979">
        <w:rPr>
          <w:sz w:val="20"/>
          <w:szCs w:val="20"/>
          <w:lang w:val="es-ES"/>
        </w:rPr>
        <w:t xml:space="preserve"> y análisis de comentarios en redes sociales, foros o plataformas de reseñas para entender percepciones no solicitadas.</w:t>
      </w:r>
    </w:p>
    <w:p w:rsidRPr="005A1979" w:rsidR="005A1979" w:rsidP="005A1979" w:rsidRDefault="005A1979" w14:paraId="7ABC1452" w14:textId="77777777">
      <w:pPr>
        <w:jc w:val="both"/>
        <w:rPr>
          <w:sz w:val="20"/>
          <w:szCs w:val="20"/>
          <w:lang w:val="es-ES"/>
        </w:rPr>
      </w:pPr>
    </w:p>
    <w:p w:rsidR="007C0A23" w:rsidP="00A14681" w:rsidRDefault="6565E5AF" w14:paraId="19388EAD" w14:textId="77777777">
      <w:pPr>
        <w:pStyle w:val="ListParagraph"/>
        <w:numPr>
          <w:ilvl w:val="0"/>
          <w:numId w:val="68"/>
        </w:numPr>
        <w:jc w:val="both"/>
        <w:rPr>
          <w:sz w:val="20"/>
          <w:szCs w:val="20"/>
          <w:lang w:val="es-ES"/>
        </w:rPr>
      </w:pPr>
      <w:commentRangeStart w:id="64"/>
      <w:commentRangeStart w:id="65"/>
      <w:r w:rsidRPr="437CA7D1">
        <w:rPr>
          <w:i/>
          <w:iCs/>
          <w:sz w:val="20"/>
          <w:szCs w:val="20"/>
          <w:lang w:val="es-ES"/>
        </w:rPr>
        <w:t>Benchmarking</w:t>
      </w:r>
      <w:commentRangeEnd w:id="64"/>
      <w:r w:rsidRPr="437CA7D1" w:rsidR="005A1979">
        <w:rPr>
          <w:rStyle w:val="CommentReference"/>
          <w:sz w:val="20"/>
          <w:szCs w:val="20"/>
          <w:lang w:val="es-ES"/>
        </w:rPr>
        <w:commentReference w:id="64"/>
      </w:r>
      <w:commentRangeEnd w:id="65"/>
      <w:r w:rsidRPr="437CA7D1" w:rsidR="005A1979">
        <w:rPr>
          <w:rStyle w:val="CommentReference"/>
          <w:sz w:val="20"/>
          <w:szCs w:val="20"/>
          <w:lang w:val="es-ES"/>
        </w:rPr>
        <w:commentReference w:id="65"/>
      </w:r>
      <w:r w:rsidRPr="437CA7D1">
        <w:rPr>
          <w:sz w:val="20"/>
          <w:szCs w:val="20"/>
          <w:lang w:val="es-ES"/>
        </w:rPr>
        <w:t xml:space="preserve"> de servicio: comparación del desempeño con los líderes del sector para identificar las mejores prácticas y áreas de oportunidad.</w:t>
      </w:r>
    </w:p>
    <w:p w:rsidRPr="00CE57E8" w:rsidR="00A14681" w:rsidP="5655FB00" w:rsidRDefault="46FAA94C" w14:paraId="28988224" w14:textId="5E09FF5E">
      <w:pPr>
        <w:pStyle w:val="Heading2"/>
        <w:rPr>
          <w:b w:val="0"/>
          <w:bCs w:val="0"/>
          <w:sz w:val="20"/>
          <w:szCs w:val="20"/>
          <w:lang w:val="es-ES"/>
        </w:rPr>
      </w:pPr>
      <w:r w:rsidRPr="5655FB00" w:rsidR="7D914958">
        <w:rPr>
          <w:b w:val="0"/>
          <w:bCs w:val="0"/>
          <w:sz w:val="20"/>
          <w:szCs w:val="20"/>
          <w:lang w:val="es-ES"/>
        </w:rPr>
        <w:t>5.</w:t>
      </w:r>
      <w:r w:rsidRPr="5655FB00" w:rsidR="77C61248">
        <w:rPr>
          <w:b w:val="0"/>
          <w:bCs w:val="0"/>
          <w:sz w:val="20"/>
          <w:szCs w:val="20"/>
          <w:lang w:val="es-ES"/>
        </w:rPr>
        <w:t xml:space="preserve">3. </w:t>
      </w:r>
      <w:r w:rsidRPr="5655FB00" w:rsidR="7D914958">
        <w:rPr>
          <w:b w:val="0"/>
          <w:bCs w:val="0"/>
          <w:sz w:val="20"/>
          <w:szCs w:val="20"/>
          <w:lang w:val="es-ES"/>
        </w:rPr>
        <w:t>Procedimiento</w:t>
      </w:r>
    </w:p>
    <w:p w:rsidRPr="00A14681" w:rsidR="00A14681" w:rsidP="00E75260" w:rsidRDefault="00A14681" w14:paraId="7DC55852" w14:textId="1C642709">
      <w:pPr>
        <w:ind w:left="330"/>
        <w:jc w:val="both"/>
        <w:rPr>
          <w:sz w:val="20"/>
          <w:szCs w:val="20"/>
          <w:lang w:val="es-ES"/>
        </w:rPr>
      </w:pPr>
      <w:r w:rsidRPr="00A14681">
        <w:rPr>
          <w:sz w:val="20"/>
          <w:szCs w:val="20"/>
          <w:lang w:val="es-ES"/>
        </w:rPr>
        <w:t>Esta etapa debe incluir un estudio detallado de la infraestructura tecnológica existente, el perfil de la flota, los procesos logísticos actuales y las capacidades del personal. A partir de este diagnóstico, se elige la solución tecnológica más adecuada, ya sea un sistema modular o una plataforma integral de gestión.</w:t>
      </w:r>
    </w:p>
    <w:p w:rsidRPr="00A14681" w:rsidR="00A14681" w:rsidP="00A14681" w:rsidRDefault="00A14681" w14:paraId="16DA394D" w14:textId="77777777">
      <w:pPr>
        <w:jc w:val="both"/>
        <w:rPr>
          <w:sz w:val="20"/>
          <w:szCs w:val="20"/>
          <w:lang w:val="es-ES"/>
        </w:rPr>
      </w:pPr>
    </w:p>
    <w:p w:rsidR="00A14681" w:rsidP="00E75260" w:rsidRDefault="306506BD" w14:paraId="4CD50E06" w14:textId="6E8EC9E5">
      <w:pPr>
        <w:ind w:left="330"/>
        <w:jc w:val="both"/>
        <w:rPr>
          <w:sz w:val="20"/>
          <w:szCs w:val="20"/>
          <w:lang w:val="es-ES"/>
        </w:rPr>
      </w:pPr>
      <w:r w:rsidRPr="437CA7D1">
        <w:rPr>
          <w:sz w:val="20"/>
          <w:szCs w:val="20"/>
          <w:lang w:val="es-ES"/>
        </w:rPr>
        <w:t xml:space="preserve">Una vez seleccionada la tecnología, la instalación del hardware como sensores de vehículo, cámaras, GPS, lectores de diagnóstico y dispositivos </w:t>
      </w:r>
      <w:commentRangeStart w:id="66"/>
      <w:commentRangeStart w:id="67"/>
      <w:r w:rsidRPr="437CA7D1">
        <w:rPr>
          <w:i/>
          <w:iCs/>
          <w:sz w:val="20"/>
          <w:szCs w:val="20"/>
          <w:lang w:val="es-ES"/>
        </w:rPr>
        <w:t>IoT</w:t>
      </w:r>
      <w:r w:rsidRPr="437CA7D1" w:rsidR="1C9B16D2">
        <w:rPr>
          <w:i/>
          <w:iCs/>
          <w:sz w:val="20"/>
          <w:szCs w:val="20"/>
          <w:lang w:val="es-ES"/>
        </w:rPr>
        <w:t xml:space="preserve"> </w:t>
      </w:r>
      <w:commentRangeEnd w:id="66"/>
      <w:r w:rsidRPr="437CA7D1" w:rsidR="00A14681">
        <w:rPr>
          <w:rStyle w:val="CommentReference"/>
          <w:sz w:val="20"/>
          <w:szCs w:val="20"/>
          <w:lang w:val="es-ES"/>
        </w:rPr>
        <w:commentReference w:id="66"/>
      </w:r>
      <w:commentRangeEnd w:id="67"/>
      <w:r w:rsidRPr="437CA7D1" w:rsidR="00A14681">
        <w:rPr>
          <w:rStyle w:val="CommentReference"/>
          <w:sz w:val="20"/>
          <w:szCs w:val="20"/>
          <w:lang w:val="es-ES"/>
        </w:rPr>
        <w:commentReference w:id="67"/>
      </w:r>
      <w:r w:rsidRPr="437CA7D1">
        <w:rPr>
          <w:sz w:val="20"/>
          <w:szCs w:val="20"/>
          <w:lang w:val="es-ES"/>
        </w:rPr>
        <w:t xml:space="preserve">debe ejecutarse de forma meticulosa para asegurar su correcto funcionamiento en diferentes tipos de vehículos y condiciones operativas. En paralelo, se configura el </w:t>
      </w:r>
      <w:commentRangeStart w:id="68"/>
      <w:commentRangeStart w:id="69"/>
      <w:r w:rsidRPr="437CA7D1">
        <w:rPr>
          <w:sz w:val="20"/>
          <w:szCs w:val="20"/>
          <w:lang w:val="es-ES"/>
        </w:rPr>
        <w:t xml:space="preserve">software </w:t>
      </w:r>
      <w:commentRangeEnd w:id="68"/>
      <w:r w:rsidRPr="437CA7D1" w:rsidR="00A14681">
        <w:rPr>
          <w:rStyle w:val="CommentReference"/>
          <w:sz w:val="20"/>
          <w:szCs w:val="20"/>
          <w:lang w:val="es-ES"/>
        </w:rPr>
        <w:commentReference w:id="68"/>
      </w:r>
      <w:commentRangeEnd w:id="69"/>
      <w:r w:rsidRPr="437CA7D1" w:rsidR="00A14681">
        <w:rPr>
          <w:rStyle w:val="CommentReference"/>
          <w:sz w:val="20"/>
          <w:szCs w:val="20"/>
          <w:lang w:val="es-ES"/>
        </w:rPr>
        <w:commentReference w:id="69"/>
      </w:r>
      <w:r w:rsidRPr="437CA7D1">
        <w:rPr>
          <w:sz w:val="20"/>
          <w:szCs w:val="20"/>
          <w:lang w:val="es-ES"/>
        </w:rPr>
        <w:t xml:space="preserve">de monitoreo, incluyendo los parámetros clave a seguir (velocidad, temperatura, consumo, tiempos de descanso, etc.) y se establece la arquitectura para el análisis y visualización de datos. Es clave integrar este sistema con otros existentes (como </w:t>
      </w:r>
      <w:r w:rsidRPr="437CA7D1">
        <w:rPr>
          <w:i/>
          <w:iCs/>
          <w:sz w:val="20"/>
          <w:szCs w:val="20"/>
          <w:lang w:val="es-ES"/>
        </w:rPr>
        <w:t>ERP, TMS o WMS</w:t>
      </w:r>
      <w:r w:rsidRPr="437CA7D1">
        <w:rPr>
          <w:sz w:val="20"/>
          <w:szCs w:val="20"/>
          <w:lang w:val="es-ES"/>
        </w:rPr>
        <w:t>) para evitar silos de información.</w:t>
      </w:r>
    </w:p>
    <w:p w:rsidR="001C4A9F" w:rsidP="00E75260" w:rsidRDefault="001C4A9F" w14:paraId="7BB8A526" w14:textId="77777777">
      <w:pPr>
        <w:ind w:left="330"/>
        <w:jc w:val="both"/>
        <w:rPr>
          <w:sz w:val="20"/>
          <w:szCs w:val="20"/>
          <w:lang w:val="es-ES"/>
        </w:rPr>
      </w:pPr>
    </w:p>
    <w:p w:rsidR="001C4A9F" w:rsidP="00E75260" w:rsidRDefault="001C4A9F" w14:paraId="457EF2F6" w14:textId="77777777">
      <w:pPr>
        <w:ind w:left="330"/>
        <w:jc w:val="both"/>
        <w:rPr>
          <w:sz w:val="20"/>
          <w:szCs w:val="20"/>
          <w:lang w:val="es-ES"/>
        </w:rPr>
      </w:pPr>
    </w:p>
    <w:p w:rsidR="001C4A9F" w:rsidP="001C4A9F" w:rsidRDefault="001C4A9F" w14:paraId="446BA396" w14:textId="6E47FAE0">
      <w:pPr>
        <w:ind w:left="330"/>
        <w:jc w:val="both"/>
        <w:rPr>
          <w:sz w:val="20"/>
          <w:szCs w:val="20"/>
          <w:lang w:val="es-ES"/>
        </w:rPr>
      </w:pPr>
      <w:r w:rsidRPr="001C4A9F">
        <w:rPr>
          <w:sz w:val="20"/>
          <w:szCs w:val="20"/>
          <w:lang w:val="es-ES"/>
        </w:rPr>
        <w:t xml:space="preserve">Pasos del </w:t>
      </w:r>
      <w:r>
        <w:rPr>
          <w:sz w:val="20"/>
          <w:szCs w:val="20"/>
          <w:lang w:val="es-ES"/>
        </w:rPr>
        <w:t>p</w:t>
      </w:r>
      <w:r w:rsidRPr="001C4A9F">
        <w:rPr>
          <w:sz w:val="20"/>
          <w:szCs w:val="20"/>
          <w:lang w:val="es-ES"/>
        </w:rPr>
        <w:t xml:space="preserve">rocedimiento de </w:t>
      </w:r>
      <w:r>
        <w:rPr>
          <w:sz w:val="20"/>
          <w:szCs w:val="20"/>
          <w:lang w:val="es-ES"/>
        </w:rPr>
        <w:t>c</w:t>
      </w:r>
      <w:r w:rsidRPr="001C4A9F">
        <w:rPr>
          <w:sz w:val="20"/>
          <w:szCs w:val="20"/>
          <w:lang w:val="es-ES"/>
        </w:rPr>
        <w:t xml:space="preserve">alidad de </w:t>
      </w:r>
      <w:r>
        <w:rPr>
          <w:sz w:val="20"/>
          <w:szCs w:val="20"/>
          <w:lang w:val="es-ES"/>
        </w:rPr>
        <w:t>s</w:t>
      </w:r>
      <w:r w:rsidRPr="001C4A9F">
        <w:rPr>
          <w:sz w:val="20"/>
          <w:szCs w:val="20"/>
          <w:lang w:val="es-ES"/>
        </w:rPr>
        <w:t>ervicio</w:t>
      </w:r>
      <w:r>
        <w:rPr>
          <w:sz w:val="20"/>
          <w:szCs w:val="20"/>
          <w:lang w:val="es-ES"/>
        </w:rPr>
        <w:t>:</w:t>
      </w:r>
    </w:p>
    <w:p w:rsidRPr="001C4A9F" w:rsidR="001C4A9F" w:rsidP="001C4A9F" w:rsidRDefault="001C4A9F" w14:paraId="34672D8F" w14:textId="77777777">
      <w:pPr>
        <w:ind w:left="330"/>
        <w:jc w:val="both"/>
        <w:rPr>
          <w:sz w:val="20"/>
          <w:szCs w:val="20"/>
          <w:lang w:val="es-ES"/>
        </w:rPr>
      </w:pPr>
    </w:p>
    <w:p w:rsidRPr="001C4A9F" w:rsidR="001C4A9F" w:rsidP="001C4A9F" w:rsidRDefault="001C4A9F" w14:paraId="57E9611A" w14:textId="24F32D4D">
      <w:pPr>
        <w:pStyle w:val="ListParagraph"/>
        <w:numPr>
          <w:ilvl w:val="0"/>
          <w:numId w:val="115"/>
        </w:numPr>
        <w:jc w:val="both"/>
        <w:rPr>
          <w:sz w:val="20"/>
          <w:szCs w:val="20"/>
          <w:lang w:val="es-ES"/>
        </w:rPr>
      </w:pPr>
      <w:r w:rsidRPr="001C4A9F">
        <w:rPr>
          <w:sz w:val="20"/>
          <w:szCs w:val="20"/>
          <w:lang w:val="es-ES"/>
        </w:rPr>
        <w:t xml:space="preserve">Planificación y </w:t>
      </w:r>
      <w:r>
        <w:rPr>
          <w:sz w:val="20"/>
          <w:szCs w:val="20"/>
          <w:lang w:val="es-ES"/>
        </w:rPr>
        <w:t>e</w:t>
      </w:r>
      <w:r w:rsidRPr="001C4A9F">
        <w:rPr>
          <w:sz w:val="20"/>
          <w:szCs w:val="20"/>
          <w:lang w:val="es-ES"/>
        </w:rPr>
        <w:t xml:space="preserve">stablecimiento de </w:t>
      </w:r>
      <w:r>
        <w:rPr>
          <w:sz w:val="20"/>
          <w:szCs w:val="20"/>
          <w:lang w:val="es-ES"/>
        </w:rPr>
        <w:t>e</w:t>
      </w:r>
      <w:r w:rsidRPr="001C4A9F">
        <w:rPr>
          <w:sz w:val="20"/>
          <w:szCs w:val="20"/>
          <w:lang w:val="es-ES"/>
        </w:rPr>
        <w:t xml:space="preserve">stándares de </w:t>
      </w:r>
      <w:r>
        <w:rPr>
          <w:sz w:val="20"/>
          <w:szCs w:val="20"/>
          <w:lang w:val="es-ES"/>
        </w:rPr>
        <w:t>s</w:t>
      </w:r>
      <w:r w:rsidRPr="001C4A9F">
        <w:rPr>
          <w:sz w:val="20"/>
          <w:szCs w:val="20"/>
          <w:lang w:val="es-ES"/>
        </w:rPr>
        <w:t>ervicio</w:t>
      </w:r>
      <w:r>
        <w:rPr>
          <w:sz w:val="20"/>
          <w:szCs w:val="20"/>
          <w:lang w:val="es-ES"/>
        </w:rPr>
        <w:t>.</w:t>
      </w:r>
    </w:p>
    <w:p w:rsidRPr="001C4A9F" w:rsidR="001C4A9F" w:rsidP="001C4A9F" w:rsidRDefault="001C4A9F" w14:paraId="2F3F0F8B" w14:textId="151C9277">
      <w:pPr>
        <w:ind w:left="330"/>
        <w:jc w:val="both"/>
        <w:rPr>
          <w:sz w:val="20"/>
          <w:szCs w:val="20"/>
          <w:lang w:val="es-ES"/>
        </w:rPr>
      </w:pPr>
      <w:r>
        <w:rPr>
          <w:sz w:val="20"/>
          <w:szCs w:val="20"/>
          <w:lang w:val="es-ES"/>
        </w:rPr>
        <w:t xml:space="preserve">        </w:t>
      </w:r>
      <w:r w:rsidRPr="001C4A9F">
        <w:rPr>
          <w:sz w:val="20"/>
          <w:szCs w:val="20"/>
          <w:lang w:val="es-ES"/>
        </w:rPr>
        <w:t>Este es el primer paso y el más crítico, ya que sienta las bases para todo el sistema de calidad.</w:t>
      </w:r>
    </w:p>
    <w:p w:rsidRPr="001C4A9F" w:rsidR="001C4A9F" w:rsidP="001C4A9F" w:rsidRDefault="001C4A9F" w14:paraId="2144186C" w14:textId="77777777">
      <w:pPr>
        <w:ind w:left="330"/>
        <w:jc w:val="both"/>
        <w:rPr>
          <w:sz w:val="20"/>
          <w:szCs w:val="20"/>
          <w:lang w:val="es-ES"/>
        </w:rPr>
      </w:pPr>
    </w:p>
    <w:p w:rsidRPr="001C4A9F" w:rsidR="001C4A9F" w:rsidP="001C4A9F" w:rsidRDefault="001C4A9F" w14:paraId="4C69A14E" w14:textId="10873592">
      <w:pPr>
        <w:pStyle w:val="ListParagraph"/>
        <w:numPr>
          <w:ilvl w:val="0"/>
          <w:numId w:val="115"/>
        </w:numPr>
        <w:jc w:val="both"/>
        <w:rPr>
          <w:sz w:val="20"/>
          <w:szCs w:val="20"/>
          <w:lang w:val="es-ES"/>
        </w:rPr>
      </w:pPr>
      <w:r w:rsidRPr="001C4A9F">
        <w:rPr>
          <w:sz w:val="20"/>
          <w:szCs w:val="20"/>
          <w:lang w:val="es-ES"/>
        </w:rPr>
        <w:t xml:space="preserve">Identificación de </w:t>
      </w:r>
      <w:r>
        <w:rPr>
          <w:sz w:val="20"/>
          <w:szCs w:val="20"/>
          <w:lang w:val="es-ES"/>
        </w:rPr>
        <w:t>p</w:t>
      </w:r>
      <w:r w:rsidRPr="001C4A9F">
        <w:rPr>
          <w:sz w:val="20"/>
          <w:szCs w:val="20"/>
          <w:lang w:val="es-ES"/>
        </w:rPr>
        <w:t xml:space="preserve">untos </w:t>
      </w:r>
      <w:r>
        <w:rPr>
          <w:sz w:val="20"/>
          <w:szCs w:val="20"/>
          <w:lang w:val="es-ES"/>
        </w:rPr>
        <w:t>c</w:t>
      </w:r>
      <w:r w:rsidRPr="001C4A9F">
        <w:rPr>
          <w:sz w:val="20"/>
          <w:szCs w:val="20"/>
          <w:lang w:val="es-ES"/>
        </w:rPr>
        <w:t xml:space="preserve">ríticos de </w:t>
      </w:r>
      <w:r>
        <w:rPr>
          <w:sz w:val="20"/>
          <w:szCs w:val="20"/>
          <w:lang w:val="es-ES"/>
        </w:rPr>
        <w:t>s</w:t>
      </w:r>
      <w:r w:rsidRPr="001C4A9F">
        <w:rPr>
          <w:sz w:val="20"/>
          <w:szCs w:val="20"/>
          <w:lang w:val="es-ES"/>
        </w:rPr>
        <w:t>ervicio (</w:t>
      </w:r>
      <w:r w:rsidRPr="0045661D">
        <w:rPr>
          <w:i/>
          <w:iCs/>
          <w:sz w:val="20"/>
          <w:szCs w:val="20"/>
          <w:lang w:val="es-ES"/>
        </w:rPr>
        <w:t>PCS):</w:t>
      </w:r>
      <w:r w:rsidRPr="001C4A9F">
        <w:rPr>
          <w:sz w:val="20"/>
          <w:szCs w:val="20"/>
          <w:lang w:val="es-ES"/>
        </w:rPr>
        <w:t xml:space="preserve"> </w:t>
      </w:r>
      <w:r>
        <w:rPr>
          <w:sz w:val="20"/>
          <w:szCs w:val="20"/>
          <w:lang w:val="es-ES"/>
        </w:rPr>
        <w:t>d</w:t>
      </w:r>
      <w:r w:rsidRPr="001C4A9F">
        <w:rPr>
          <w:sz w:val="20"/>
          <w:szCs w:val="20"/>
          <w:lang w:val="es-ES"/>
        </w:rPr>
        <w:t>eterminar los momentos o etapas dentro de la operación de transporte donde la calidad del servicio puede ser más vulnerable o donde la interacción con el cliente es clave (ej., recolección, tránsito, entrega, comunicación).</w:t>
      </w:r>
    </w:p>
    <w:p w:rsidRPr="001C4A9F" w:rsidR="001C4A9F" w:rsidP="001C4A9F" w:rsidRDefault="001C4A9F" w14:paraId="0B5DFE69" w14:textId="77777777">
      <w:pPr>
        <w:ind w:left="330"/>
        <w:jc w:val="both"/>
        <w:rPr>
          <w:sz w:val="20"/>
          <w:szCs w:val="20"/>
          <w:lang w:val="es-ES"/>
        </w:rPr>
      </w:pPr>
    </w:p>
    <w:p w:rsidRPr="001C4A9F" w:rsidR="001C4A9F" w:rsidP="001C4A9F" w:rsidRDefault="34FCCF4C" w14:paraId="2FF5CA27" w14:textId="23C22ABE">
      <w:pPr>
        <w:pStyle w:val="ListParagraph"/>
        <w:numPr>
          <w:ilvl w:val="0"/>
          <w:numId w:val="115"/>
        </w:numPr>
        <w:jc w:val="both"/>
        <w:rPr>
          <w:sz w:val="20"/>
          <w:szCs w:val="20"/>
          <w:lang w:val="es-ES"/>
        </w:rPr>
      </w:pPr>
      <w:r w:rsidRPr="437CA7D1">
        <w:rPr>
          <w:sz w:val="20"/>
          <w:szCs w:val="20"/>
          <w:lang w:val="es-ES"/>
        </w:rPr>
        <w:t xml:space="preserve">Diseño de acuerdos de nivel de </w:t>
      </w:r>
      <w:r w:rsidRPr="437CA7D1" w:rsidR="20DBB8FB">
        <w:rPr>
          <w:sz w:val="20"/>
          <w:szCs w:val="20"/>
          <w:lang w:val="es-ES"/>
        </w:rPr>
        <w:t>s</w:t>
      </w:r>
      <w:r w:rsidRPr="437CA7D1">
        <w:rPr>
          <w:sz w:val="20"/>
          <w:szCs w:val="20"/>
          <w:lang w:val="es-ES"/>
        </w:rPr>
        <w:t xml:space="preserve">ervicio: </w:t>
      </w:r>
      <w:r w:rsidRPr="437CA7D1" w:rsidR="20DBB8FB">
        <w:rPr>
          <w:sz w:val="20"/>
          <w:szCs w:val="20"/>
          <w:lang w:val="es-ES"/>
        </w:rPr>
        <w:t>e</w:t>
      </w:r>
      <w:r w:rsidRPr="437CA7D1">
        <w:rPr>
          <w:sz w:val="20"/>
          <w:szCs w:val="20"/>
          <w:lang w:val="es-ES"/>
        </w:rPr>
        <w:t xml:space="preserve">stablecer objetivos claros y medibles para cada </w:t>
      </w:r>
      <w:r w:rsidRPr="437CA7D1">
        <w:rPr>
          <w:i/>
          <w:iCs/>
          <w:sz w:val="20"/>
          <w:szCs w:val="20"/>
          <w:lang w:val="es-ES"/>
        </w:rPr>
        <w:t>PCS,</w:t>
      </w:r>
      <w:r w:rsidRPr="437CA7D1">
        <w:rPr>
          <w:sz w:val="20"/>
          <w:szCs w:val="20"/>
          <w:lang w:val="es-ES"/>
        </w:rPr>
        <w:t xml:space="preserve"> consensuados con los clientes y alineados con las capacidades operativas. Esto incluye tiempos de respuesta, ventanas de entrega, condiciones de embalaje, etc.</w:t>
      </w:r>
    </w:p>
    <w:p w:rsidRPr="001C4A9F" w:rsidR="001C4A9F" w:rsidP="001C4A9F" w:rsidRDefault="001C4A9F" w14:paraId="03590301" w14:textId="77777777">
      <w:pPr>
        <w:ind w:left="330"/>
        <w:jc w:val="both"/>
        <w:rPr>
          <w:sz w:val="20"/>
          <w:szCs w:val="20"/>
          <w:lang w:val="es-ES"/>
        </w:rPr>
      </w:pPr>
    </w:p>
    <w:p w:rsidRPr="00FE75DB" w:rsidR="001C4A9F" w:rsidP="00FE75DB" w:rsidRDefault="001C4A9F" w14:paraId="08D4DFC2" w14:textId="0DB96757">
      <w:pPr>
        <w:pStyle w:val="ListParagraph"/>
        <w:numPr>
          <w:ilvl w:val="0"/>
          <w:numId w:val="115"/>
        </w:numPr>
        <w:jc w:val="both"/>
        <w:rPr>
          <w:sz w:val="20"/>
          <w:szCs w:val="20"/>
          <w:lang w:val="es-ES"/>
        </w:rPr>
      </w:pPr>
      <w:r w:rsidRPr="00FE75DB">
        <w:rPr>
          <w:sz w:val="20"/>
          <w:szCs w:val="20"/>
          <w:lang w:val="es-ES"/>
        </w:rPr>
        <w:t xml:space="preserve">Desarrollo de </w:t>
      </w:r>
      <w:r w:rsidR="00FE75DB">
        <w:rPr>
          <w:sz w:val="20"/>
          <w:szCs w:val="20"/>
          <w:lang w:val="es-ES"/>
        </w:rPr>
        <w:t>p</w:t>
      </w:r>
      <w:r w:rsidRPr="00FE75DB">
        <w:rPr>
          <w:sz w:val="20"/>
          <w:szCs w:val="20"/>
          <w:lang w:val="es-ES"/>
        </w:rPr>
        <w:t xml:space="preserve">rotocolos </w:t>
      </w:r>
      <w:r w:rsidR="00FE75DB">
        <w:rPr>
          <w:sz w:val="20"/>
          <w:szCs w:val="20"/>
          <w:lang w:val="es-ES"/>
        </w:rPr>
        <w:t>o</w:t>
      </w:r>
      <w:r w:rsidRPr="00FE75DB">
        <w:rPr>
          <w:sz w:val="20"/>
          <w:szCs w:val="20"/>
          <w:lang w:val="es-ES"/>
        </w:rPr>
        <w:t xml:space="preserve">perativos </w:t>
      </w:r>
      <w:r w:rsidR="00FE75DB">
        <w:rPr>
          <w:sz w:val="20"/>
          <w:szCs w:val="20"/>
          <w:lang w:val="es-ES"/>
        </w:rPr>
        <w:t>e</w:t>
      </w:r>
      <w:r w:rsidRPr="00FE75DB">
        <w:rPr>
          <w:sz w:val="20"/>
          <w:szCs w:val="20"/>
          <w:lang w:val="es-ES"/>
        </w:rPr>
        <w:t xml:space="preserve">stándar </w:t>
      </w:r>
      <w:r w:rsidRPr="0045661D">
        <w:rPr>
          <w:i/>
          <w:iCs/>
          <w:sz w:val="20"/>
          <w:szCs w:val="20"/>
          <w:lang w:val="es-ES"/>
        </w:rPr>
        <w:t>(POE):</w:t>
      </w:r>
      <w:r w:rsidRPr="00FE75DB">
        <w:rPr>
          <w:sz w:val="20"/>
          <w:szCs w:val="20"/>
          <w:lang w:val="es-ES"/>
        </w:rPr>
        <w:t xml:space="preserve"> </w:t>
      </w:r>
      <w:r w:rsidR="00FE75DB">
        <w:rPr>
          <w:sz w:val="20"/>
          <w:szCs w:val="20"/>
          <w:lang w:val="es-ES"/>
        </w:rPr>
        <w:t>c</w:t>
      </w:r>
      <w:r w:rsidRPr="00FE75DB">
        <w:rPr>
          <w:sz w:val="20"/>
          <w:szCs w:val="20"/>
          <w:lang w:val="es-ES"/>
        </w:rPr>
        <w:t>rear guías detalladas para cada tarea, asegurando que todos los involucrados sigan los mismos procedimientos para garantizar la consistencia en el servicio.</w:t>
      </w:r>
    </w:p>
    <w:p w:rsidRPr="001C4A9F" w:rsidR="001C4A9F" w:rsidP="001C4A9F" w:rsidRDefault="001C4A9F" w14:paraId="6998D743" w14:textId="77777777">
      <w:pPr>
        <w:ind w:left="330"/>
        <w:jc w:val="both"/>
        <w:rPr>
          <w:sz w:val="20"/>
          <w:szCs w:val="20"/>
          <w:lang w:val="es-ES"/>
        </w:rPr>
      </w:pPr>
    </w:p>
    <w:p w:rsidRPr="00FE75DB" w:rsidR="001C4A9F" w:rsidP="00FE75DB" w:rsidRDefault="001C4A9F" w14:paraId="4A339F18" w14:textId="5AA4A3D5">
      <w:pPr>
        <w:pStyle w:val="ListParagraph"/>
        <w:numPr>
          <w:ilvl w:val="0"/>
          <w:numId w:val="115"/>
        </w:numPr>
        <w:jc w:val="both"/>
        <w:rPr>
          <w:sz w:val="20"/>
          <w:szCs w:val="20"/>
          <w:lang w:val="es-ES"/>
        </w:rPr>
      </w:pPr>
      <w:r w:rsidRPr="00FE75DB">
        <w:rPr>
          <w:sz w:val="20"/>
          <w:szCs w:val="20"/>
          <w:lang w:val="es-ES"/>
        </w:rPr>
        <w:t xml:space="preserve">Implementación de </w:t>
      </w:r>
      <w:r w:rsidR="00FE75DB">
        <w:rPr>
          <w:sz w:val="20"/>
          <w:szCs w:val="20"/>
          <w:lang w:val="es-ES"/>
        </w:rPr>
        <w:t>si</w:t>
      </w:r>
      <w:r w:rsidRPr="00FE75DB">
        <w:rPr>
          <w:sz w:val="20"/>
          <w:szCs w:val="20"/>
          <w:lang w:val="es-ES"/>
        </w:rPr>
        <w:t xml:space="preserve">stemas de </w:t>
      </w:r>
      <w:r w:rsidR="00FE75DB">
        <w:rPr>
          <w:sz w:val="20"/>
          <w:szCs w:val="20"/>
          <w:lang w:val="es-ES"/>
        </w:rPr>
        <w:t>m</w:t>
      </w:r>
      <w:r w:rsidRPr="00FE75DB">
        <w:rPr>
          <w:sz w:val="20"/>
          <w:szCs w:val="20"/>
          <w:lang w:val="es-ES"/>
        </w:rPr>
        <w:t xml:space="preserve">onitoreo y </w:t>
      </w:r>
      <w:r w:rsidR="00FE75DB">
        <w:rPr>
          <w:sz w:val="20"/>
          <w:szCs w:val="20"/>
          <w:lang w:val="es-ES"/>
        </w:rPr>
        <w:t>r</w:t>
      </w:r>
      <w:r w:rsidRPr="00FE75DB">
        <w:rPr>
          <w:sz w:val="20"/>
          <w:szCs w:val="20"/>
          <w:lang w:val="es-ES"/>
        </w:rPr>
        <w:t xml:space="preserve">ecopilación de </w:t>
      </w:r>
      <w:r w:rsidR="00FE75DB">
        <w:rPr>
          <w:sz w:val="20"/>
          <w:szCs w:val="20"/>
          <w:lang w:val="es-ES"/>
        </w:rPr>
        <w:t>d</w:t>
      </w:r>
      <w:r w:rsidRPr="00FE75DB">
        <w:rPr>
          <w:sz w:val="20"/>
          <w:szCs w:val="20"/>
          <w:lang w:val="es-ES"/>
        </w:rPr>
        <w:t>atos</w:t>
      </w:r>
      <w:r w:rsidR="00FE75DB">
        <w:rPr>
          <w:sz w:val="20"/>
          <w:szCs w:val="20"/>
          <w:lang w:val="es-ES"/>
        </w:rPr>
        <w:t>.</w:t>
      </w:r>
    </w:p>
    <w:p w:rsidRPr="001C4A9F" w:rsidR="001C4A9F" w:rsidP="00FE75DB" w:rsidRDefault="00FE75DB" w14:paraId="396B3961" w14:textId="42B1E006">
      <w:pPr>
        <w:ind w:left="330" w:firstLine="30"/>
        <w:jc w:val="both"/>
        <w:rPr>
          <w:sz w:val="20"/>
          <w:szCs w:val="20"/>
          <w:lang w:val="es-ES"/>
        </w:rPr>
      </w:pPr>
      <w:r>
        <w:rPr>
          <w:sz w:val="20"/>
          <w:szCs w:val="20"/>
          <w:lang w:val="es-ES"/>
        </w:rPr>
        <w:t xml:space="preserve">      </w:t>
      </w:r>
      <w:r w:rsidRPr="001C4A9F" w:rsidR="001C4A9F">
        <w:rPr>
          <w:sz w:val="20"/>
          <w:szCs w:val="20"/>
          <w:lang w:val="es-ES"/>
        </w:rPr>
        <w:t>En esta etapa se ponen en marcha las herramientas para observar y registrar el desempeño.</w:t>
      </w:r>
    </w:p>
    <w:p w:rsidRPr="001C4A9F" w:rsidR="001C4A9F" w:rsidP="001C4A9F" w:rsidRDefault="001C4A9F" w14:paraId="61851A06" w14:textId="77777777">
      <w:pPr>
        <w:ind w:left="330"/>
        <w:jc w:val="both"/>
        <w:rPr>
          <w:sz w:val="20"/>
          <w:szCs w:val="20"/>
          <w:lang w:val="es-ES"/>
        </w:rPr>
      </w:pPr>
    </w:p>
    <w:p w:rsidRPr="001C4A9F" w:rsidR="001C4A9F" w:rsidP="001C4A9F" w:rsidRDefault="001C4A9F" w14:paraId="4A444593" w14:textId="6FCC3682">
      <w:pPr>
        <w:ind w:left="330"/>
        <w:jc w:val="both"/>
        <w:rPr>
          <w:sz w:val="20"/>
          <w:szCs w:val="20"/>
          <w:lang w:val="es-ES"/>
        </w:rPr>
      </w:pPr>
    </w:p>
    <w:p w:rsidRPr="00FE75DB" w:rsidR="001C4A9F" w:rsidP="00CE57E8" w:rsidRDefault="001C4A9F" w14:paraId="56D27943" w14:textId="49D5595C">
      <w:pPr>
        <w:pStyle w:val="ListParagraph"/>
        <w:numPr>
          <w:ilvl w:val="0"/>
          <w:numId w:val="116"/>
        </w:numPr>
        <w:ind w:left="709"/>
        <w:jc w:val="both"/>
        <w:rPr>
          <w:sz w:val="20"/>
          <w:szCs w:val="20"/>
          <w:lang w:val="es-ES"/>
        </w:rPr>
      </w:pPr>
      <w:r w:rsidRPr="00FE75DB">
        <w:rPr>
          <w:sz w:val="20"/>
          <w:szCs w:val="20"/>
          <w:lang w:val="es-ES"/>
        </w:rPr>
        <w:t xml:space="preserve">GPS y </w:t>
      </w:r>
      <w:r w:rsidRPr="00FE75DB" w:rsidR="00FE75DB">
        <w:rPr>
          <w:sz w:val="20"/>
          <w:szCs w:val="20"/>
          <w:lang w:val="es-ES"/>
        </w:rPr>
        <w:t>t</w:t>
      </w:r>
      <w:r w:rsidRPr="00FE75DB">
        <w:rPr>
          <w:sz w:val="20"/>
          <w:szCs w:val="20"/>
          <w:lang w:val="es-ES"/>
        </w:rPr>
        <w:t xml:space="preserve">elemática: </w:t>
      </w:r>
      <w:r w:rsidR="00FE75DB">
        <w:rPr>
          <w:sz w:val="20"/>
          <w:szCs w:val="20"/>
          <w:lang w:val="es-ES"/>
        </w:rPr>
        <w:t>p</w:t>
      </w:r>
      <w:r w:rsidRPr="00FE75DB">
        <w:rPr>
          <w:sz w:val="20"/>
          <w:szCs w:val="20"/>
          <w:lang w:val="es-ES"/>
        </w:rPr>
        <w:t>ara seguimiento en tiempo real de vehículos, rutas, velocidad, paradas y patrones de conducción.</w:t>
      </w:r>
    </w:p>
    <w:p w:rsidRPr="001C4A9F" w:rsidR="001C4A9F" w:rsidP="00CE57E8" w:rsidRDefault="001C4A9F" w14:paraId="6382E29E" w14:textId="77777777">
      <w:pPr>
        <w:ind w:left="709"/>
        <w:jc w:val="both"/>
        <w:rPr>
          <w:sz w:val="20"/>
          <w:szCs w:val="20"/>
          <w:lang w:val="es-ES"/>
        </w:rPr>
      </w:pPr>
    </w:p>
    <w:p w:rsidRPr="00FE75DB" w:rsidR="001C4A9F" w:rsidP="00CE57E8" w:rsidRDefault="001C4A9F" w14:paraId="2F3CBB17" w14:textId="12A8EB68">
      <w:pPr>
        <w:pStyle w:val="ListParagraph"/>
        <w:numPr>
          <w:ilvl w:val="0"/>
          <w:numId w:val="116"/>
        </w:numPr>
        <w:ind w:left="709"/>
        <w:jc w:val="both"/>
        <w:rPr>
          <w:sz w:val="20"/>
          <w:szCs w:val="20"/>
          <w:lang w:val="es-ES"/>
        </w:rPr>
      </w:pPr>
      <w:r w:rsidRPr="00FE75DB">
        <w:rPr>
          <w:sz w:val="20"/>
          <w:szCs w:val="20"/>
          <w:lang w:val="es-ES"/>
        </w:rPr>
        <w:t xml:space="preserve">Sensores de </w:t>
      </w:r>
      <w:r w:rsidR="00FE75DB">
        <w:rPr>
          <w:sz w:val="20"/>
          <w:szCs w:val="20"/>
          <w:lang w:val="es-ES"/>
        </w:rPr>
        <w:t>c</w:t>
      </w:r>
      <w:r w:rsidRPr="00FE75DB">
        <w:rPr>
          <w:sz w:val="20"/>
          <w:szCs w:val="20"/>
          <w:lang w:val="es-ES"/>
        </w:rPr>
        <w:t xml:space="preserve">arga: </w:t>
      </w:r>
      <w:r w:rsidR="00FE75DB">
        <w:rPr>
          <w:sz w:val="20"/>
          <w:szCs w:val="20"/>
          <w:lang w:val="es-ES"/>
        </w:rPr>
        <w:t>p</w:t>
      </w:r>
      <w:r w:rsidRPr="00FE75DB">
        <w:rPr>
          <w:sz w:val="20"/>
          <w:szCs w:val="20"/>
          <w:lang w:val="es-ES"/>
        </w:rPr>
        <w:t>ara monitorear temperatura, humedad, golpes o vibraciones en mercancías sensibles.</w:t>
      </w:r>
    </w:p>
    <w:p w:rsidRPr="001C4A9F" w:rsidR="001C4A9F" w:rsidP="00CE57E8" w:rsidRDefault="001C4A9F" w14:paraId="47E22637" w14:textId="77777777">
      <w:pPr>
        <w:ind w:left="709"/>
        <w:jc w:val="both"/>
        <w:rPr>
          <w:sz w:val="20"/>
          <w:szCs w:val="20"/>
          <w:lang w:val="es-ES"/>
        </w:rPr>
      </w:pPr>
    </w:p>
    <w:p w:rsidRPr="00FE75DB" w:rsidR="001C4A9F" w:rsidP="00CE57E8" w:rsidRDefault="001C4A9F" w14:paraId="49E0E30C" w14:textId="591B0FE7">
      <w:pPr>
        <w:pStyle w:val="ListParagraph"/>
        <w:numPr>
          <w:ilvl w:val="0"/>
          <w:numId w:val="117"/>
        </w:numPr>
        <w:ind w:left="709"/>
        <w:jc w:val="both"/>
        <w:rPr>
          <w:sz w:val="20"/>
          <w:szCs w:val="20"/>
          <w:lang w:val="es-ES"/>
        </w:rPr>
      </w:pPr>
      <w:r w:rsidRPr="00FE75DB">
        <w:rPr>
          <w:sz w:val="20"/>
          <w:szCs w:val="20"/>
          <w:lang w:val="es-ES"/>
        </w:rPr>
        <w:t xml:space="preserve">Sistemas de </w:t>
      </w:r>
      <w:r w:rsidR="00FE75DB">
        <w:rPr>
          <w:sz w:val="20"/>
          <w:szCs w:val="20"/>
          <w:lang w:val="es-ES"/>
        </w:rPr>
        <w:t>g</w:t>
      </w:r>
      <w:r w:rsidRPr="00FE75DB">
        <w:rPr>
          <w:sz w:val="20"/>
          <w:szCs w:val="20"/>
          <w:lang w:val="es-ES"/>
        </w:rPr>
        <w:t xml:space="preserve">estión de </w:t>
      </w:r>
      <w:r w:rsidR="00FE75DB">
        <w:rPr>
          <w:sz w:val="20"/>
          <w:szCs w:val="20"/>
          <w:lang w:val="es-ES"/>
        </w:rPr>
        <w:t>a</w:t>
      </w:r>
      <w:r w:rsidRPr="00FE75DB">
        <w:rPr>
          <w:sz w:val="20"/>
          <w:szCs w:val="20"/>
          <w:lang w:val="es-ES"/>
        </w:rPr>
        <w:t xml:space="preserve">lmacenes </w:t>
      </w:r>
      <w:r w:rsidRPr="0045661D">
        <w:rPr>
          <w:i/>
          <w:iCs/>
          <w:sz w:val="20"/>
          <w:szCs w:val="20"/>
          <w:lang w:val="es-ES"/>
        </w:rPr>
        <w:t>(WMS)</w:t>
      </w:r>
      <w:r w:rsidRPr="00FE75DB">
        <w:rPr>
          <w:sz w:val="20"/>
          <w:szCs w:val="20"/>
          <w:lang w:val="es-ES"/>
        </w:rPr>
        <w:t xml:space="preserve"> y </w:t>
      </w:r>
      <w:r w:rsidR="00FE75DB">
        <w:rPr>
          <w:sz w:val="20"/>
          <w:szCs w:val="20"/>
          <w:lang w:val="es-ES"/>
        </w:rPr>
        <w:t>t</w:t>
      </w:r>
      <w:r w:rsidRPr="00FE75DB">
        <w:rPr>
          <w:sz w:val="20"/>
          <w:szCs w:val="20"/>
          <w:lang w:val="es-ES"/>
        </w:rPr>
        <w:t xml:space="preserve">ransporte </w:t>
      </w:r>
      <w:r w:rsidRPr="0045661D">
        <w:rPr>
          <w:i/>
          <w:iCs/>
          <w:sz w:val="20"/>
          <w:szCs w:val="20"/>
          <w:lang w:val="es-ES"/>
        </w:rPr>
        <w:t>(TMS):</w:t>
      </w:r>
      <w:r w:rsidRPr="00FE75DB">
        <w:rPr>
          <w:sz w:val="20"/>
          <w:szCs w:val="20"/>
          <w:lang w:val="es-ES"/>
        </w:rPr>
        <w:t xml:space="preserve"> </w:t>
      </w:r>
      <w:r w:rsidR="00FE75DB">
        <w:rPr>
          <w:sz w:val="20"/>
          <w:szCs w:val="20"/>
          <w:lang w:val="es-ES"/>
        </w:rPr>
        <w:t>p</w:t>
      </w:r>
      <w:r w:rsidRPr="00FE75DB">
        <w:rPr>
          <w:sz w:val="20"/>
          <w:szCs w:val="20"/>
          <w:lang w:val="es-ES"/>
        </w:rPr>
        <w:t>ara registrar el estado de la mercancía, tiempos de carga y descarga, y gestión de rutas.</w:t>
      </w:r>
    </w:p>
    <w:p w:rsidRPr="001C4A9F" w:rsidR="001C4A9F" w:rsidP="00CE57E8" w:rsidRDefault="001C4A9F" w14:paraId="53731FBF" w14:textId="77777777">
      <w:pPr>
        <w:ind w:left="709"/>
        <w:jc w:val="both"/>
        <w:rPr>
          <w:sz w:val="20"/>
          <w:szCs w:val="20"/>
          <w:lang w:val="es-ES"/>
        </w:rPr>
      </w:pPr>
    </w:p>
    <w:p w:rsidRPr="00FE75DB" w:rsidR="001C4A9F" w:rsidP="00CE57E8" w:rsidRDefault="001C4A9F" w14:paraId="0295BACE" w14:textId="08CF175D">
      <w:pPr>
        <w:pStyle w:val="ListParagraph"/>
        <w:numPr>
          <w:ilvl w:val="0"/>
          <w:numId w:val="117"/>
        </w:numPr>
        <w:ind w:left="709"/>
        <w:jc w:val="both"/>
        <w:rPr>
          <w:sz w:val="20"/>
          <w:szCs w:val="20"/>
          <w:lang w:val="es-ES"/>
        </w:rPr>
      </w:pPr>
      <w:r w:rsidRPr="00FE75DB">
        <w:rPr>
          <w:sz w:val="20"/>
          <w:szCs w:val="20"/>
          <w:lang w:val="es-ES"/>
        </w:rPr>
        <w:t xml:space="preserve">Plataformas de </w:t>
      </w:r>
      <w:r w:rsidR="00FE75DB">
        <w:rPr>
          <w:sz w:val="20"/>
          <w:szCs w:val="20"/>
          <w:lang w:val="es-ES"/>
        </w:rPr>
        <w:t>c</w:t>
      </w:r>
      <w:r w:rsidRPr="00FE75DB">
        <w:rPr>
          <w:sz w:val="20"/>
          <w:szCs w:val="20"/>
          <w:lang w:val="es-ES"/>
        </w:rPr>
        <w:t xml:space="preserve">omunicación con el </w:t>
      </w:r>
      <w:r w:rsidR="00FE75DB">
        <w:rPr>
          <w:sz w:val="20"/>
          <w:szCs w:val="20"/>
          <w:lang w:val="es-ES"/>
        </w:rPr>
        <w:t>c</w:t>
      </w:r>
      <w:r w:rsidRPr="00FE75DB">
        <w:rPr>
          <w:sz w:val="20"/>
          <w:szCs w:val="20"/>
          <w:lang w:val="es-ES"/>
        </w:rPr>
        <w:t xml:space="preserve">liente: </w:t>
      </w:r>
      <w:r w:rsidR="00FE75DB">
        <w:rPr>
          <w:sz w:val="20"/>
          <w:szCs w:val="20"/>
          <w:lang w:val="es-ES"/>
        </w:rPr>
        <w:t>h</w:t>
      </w:r>
      <w:r w:rsidRPr="00FE75DB">
        <w:rPr>
          <w:sz w:val="20"/>
          <w:szCs w:val="20"/>
          <w:lang w:val="es-ES"/>
        </w:rPr>
        <w:t>erramientas para notificaciones automáticas, seguimiento de pedidos en línea, y gestión de consultas.</w:t>
      </w:r>
    </w:p>
    <w:p w:rsidRPr="001C4A9F" w:rsidR="001C4A9F" w:rsidP="00CE57E8" w:rsidRDefault="001C4A9F" w14:paraId="452C3133" w14:textId="77777777">
      <w:pPr>
        <w:ind w:left="709"/>
        <w:jc w:val="both"/>
        <w:rPr>
          <w:sz w:val="20"/>
          <w:szCs w:val="20"/>
          <w:lang w:val="es-ES"/>
        </w:rPr>
      </w:pPr>
    </w:p>
    <w:p w:rsidRPr="00FE75DB" w:rsidR="001C4A9F" w:rsidP="00CE57E8" w:rsidRDefault="001C4A9F" w14:paraId="4B684C7E" w14:textId="0E1546D0">
      <w:pPr>
        <w:pStyle w:val="ListParagraph"/>
        <w:numPr>
          <w:ilvl w:val="0"/>
          <w:numId w:val="117"/>
        </w:numPr>
        <w:ind w:left="709"/>
        <w:jc w:val="both"/>
        <w:rPr>
          <w:sz w:val="20"/>
          <w:szCs w:val="20"/>
          <w:lang w:val="es-ES"/>
        </w:rPr>
      </w:pPr>
      <w:r w:rsidRPr="00FE75DB">
        <w:rPr>
          <w:sz w:val="20"/>
          <w:szCs w:val="20"/>
          <w:lang w:val="es-ES"/>
        </w:rPr>
        <w:t xml:space="preserve">Diseño de </w:t>
      </w:r>
      <w:r w:rsidR="00FE75DB">
        <w:rPr>
          <w:sz w:val="20"/>
          <w:szCs w:val="20"/>
          <w:lang w:val="es-ES"/>
        </w:rPr>
        <w:t>r</w:t>
      </w:r>
      <w:r w:rsidRPr="00FE75DB">
        <w:rPr>
          <w:sz w:val="20"/>
          <w:szCs w:val="20"/>
          <w:lang w:val="es-ES"/>
        </w:rPr>
        <w:t xml:space="preserve">ecopilación de </w:t>
      </w:r>
      <w:r w:rsidR="00FE75DB">
        <w:rPr>
          <w:sz w:val="20"/>
          <w:szCs w:val="20"/>
          <w:lang w:val="es-ES"/>
        </w:rPr>
        <w:t>d</w:t>
      </w:r>
      <w:r w:rsidRPr="00FE75DB">
        <w:rPr>
          <w:sz w:val="20"/>
          <w:szCs w:val="20"/>
          <w:lang w:val="es-ES"/>
        </w:rPr>
        <w:t xml:space="preserve">atos: </w:t>
      </w:r>
      <w:r w:rsidR="00FE75DB">
        <w:rPr>
          <w:sz w:val="20"/>
          <w:szCs w:val="20"/>
          <w:lang w:val="es-ES"/>
        </w:rPr>
        <w:t>e</w:t>
      </w:r>
      <w:r w:rsidRPr="00FE75DB">
        <w:rPr>
          <w:sz w:val="20"/>
          <w:szCs w:val="20"/>
          <w:lang w:val="es-ES"/>
        </w:rPr>
        <w:t xml:space="preserve">stablecer los métodos para recolectar información de calidad, ya sea automática (sensores, </w:t>
      </w:r>
      <w:r w:rsidRPr="0045661D">
        <w:rPr>
          <w:i/>
          <w:iCs/>
          <w:sz w:val="20"/>
          <w:szCs w:val="20"/>
          <w:lang w:val="es-ES"/>
        </w:rPr>
        <w:t>GPS)</w:t>
      </w:r>
      <w:r w:rsidRPr="00FE75DB">
        <w:rPr>
          <w:sz w:val="20"/>
          <w:szCs w:val="20"/>
          <w:lang w:val="es-ES"/>
        </w:rPr>
        <w:t xml:space="preserve"> o manual (reportes del personal, encuestas de satisfacción).</w:t>
      </w:r>
    </w:p>
    <w:p w:rsidRPr="001C4A9F" w:rsidR="001C4A9F" w:rsidP="00CE57E8" w:rsidRDefault="001C4A9F" w14:paraId="7B4B5BE1" w14:textId="77777777">
      <w:pPr>
        <w:ind w:left="709"/>
        <w:jc w:val="both"/>
        <w:rPr>
          <w:sz w:val="20"/>
          <w:szCs w:val="20"/>
          <w:lang w:val="es-ES"/>
        </w:rPr>
      </w:pPr>
    </w:p>
    <w:p w:rsidRPr="00FE75DB" w:rsidR="001C4A9F" w:rsidP="00CE57E8" w:rsidRDefault="001C4A9F" w14:paraId="1510CC57" w14:textId="3E77ABBA">
      <w:pPr>
        <w:pStyle w:val="ListParagraph"/>
        <w:numPr>
          <w:ilvl w:val="0"/>
          <w:numId w:val="117"/>
        </w:numPr>
        <w:ind w:left="709"/>
        <w:jc w:val="both"/>
        <w:rPr>
          <w:sz w:val="20"/>
          <w:szCs w:val="20"/>
          <w:lang w:val="es-ES"/>
        </w:rPr>
      </w:pPr>
      <w:r w:rsidRPr="00FE75DB">
        <w:rPr>
          <w:sz w:val="20"/>
          <w:szCs w:val="20"/>
          <w:lang w:val="es-ES"/>
        </w:rPr>
        <w:t xml:space="preserve">Capacitación del </w:t>
      </w:r>
      <w:r w:rsidR="00FE75DB">
        <w:rPr>
          <w:sz w:val="20"/>
          <w:szCs w:val="20"/>
          <w:lang w:val="es-ES"/>
        </w:rPr>
        <w:t>p</w:t>
      </w:r>
      <w:r w:rsidRPr="00FE75DB">
        <w:rPr>
          <w:sz w:val="20"/>
          <w:szCs w:val="20"/>
          <w:lang w:val="es-ES"/>
        </w:rPr>
        <w:t xml:space="preserve">ersonal: </w:t>
      </w:r>
      <w:r w:rsidR="00FE75DB">
        <w:rPr>
          <w:sz w:val="20"/>
          <w:szCs w:val="20"/>
          <w:lang w:val="es-ES"/>
        </w:rPr>
        <w:t>a</w:t>
      </w:r>
      <w:r w:rsidRPr="00FE75DB">
        <w:rPr>
          <w:sz w:val="20"/>
          <w:szCs w:val="20"/>
          <w:lang w:val="es-ES"/>
        </w:rPr>
        <w:t>segurar que todo el personal (conductores, personal de almacén, atención al cliente) esté capacitado en el uso de los sistemas y en la importancia de la calidad del servicio.</w:t>
      </w:r>
    </w:p>
    <w:p w:rsidRPr="001C4A9F" w:rsidR="001C4A9F" w:rsidP="00CE57E8" w:rsidRDefault="001C4A9F" w14:paraId="407BD3FD" w14:textId="77777777">
      <w:pPr>
        <w:ind w:left="709"/>
        <w:jc w:val="both"/>
        <w:rPr>
          <w:sz w:val="20"/>
          <w:szCs w:val="20"/>
          <w:lang w:val="es-ES"/>
        </w:rPr>
      </w:pPr>
    </w:p>
    <w:p w:rsidRPr="00FE75DB" w:rsidR="001C4A9F" w:rsidP="00CE57E8" w:rsidRDefault="001C4A9F" w14:paraId="202A37EB" w14:textId="529CB4E2">
      <w:pPr>
        <w:pStyle w:val="ListParagraph"/>
        <w:numPr>
          <w:ilvl w:val="0"/>
          <w:numId w:val="117"/>
        </w:numPr>
        <w:ind w:left="709"/>
        <w:jc w:val="both"/>
        <w:rPr>
          <w:sz w:val="20"/>
          <w:szCs w:val="20"/>
          <w:lang w:val="es-ES"/>
        </w:rPr>
      </w:pPr>
      <w:r w:rsidRPr="00FE75DB">
        <w:rPr>
          <w:sz w:val="20"/>
          <w:szCs w:val="20"/>
          <w:lang w:val="es-ES"/>
        </w:rPr>
        <w:t xml:space="preserve">Identificación de </w:t>
      </w:r>
      <w:r w:rsidR="00FE75DB">
        <w:rPr>
          <w:sz w:val="20"/>
          <w:szCs w:val="20"/>
          <w:lang w:val="es-ES"/>
        </w:rPr>
        <w:t>d</w:t>
      </w:r>
      <w:r w:rsidRPr="00FE75DB">
        <w:rPr>
          <w:sz w:val="20"/>
          <w:szCs w:val="20"/>
          <w:lang w:val="es-ES"/>
        </w:rPr>
        <w:t xml:space="preserve">esviaciones y </w:t>
      </w:r>
      <w:r w:rsidR="00FE75DB">
        <w:rPr>
          <w:sz w:val="20"/>
          <w:szCs w:val="20"/>
          <w:lang w:val="es-ES"/>
        </w:rPr>
        <w:t>c</w:t>
      </w:r>
      <w:r w:rsidRPr="00FE75DB">
        <w:rPr>
          <w:sz w:val="20"/>
          <w:szCs w:val="20"/>
          <w:lang w:val="es-ES"/>
        </w:rPr>
        <w:t xml:space="preserve">ausa </w:t>
      </w:r>
      <w:r w:rsidR="00FE75DB">
        <w:rPr>
          <w:sz w:val="20"/>
          <w:szCs w:val="20"/>
          <w:lang w:val="es-ES"/>
        </w:rPr>
        <w:t>r</w:t>
      </w:r>
      <w:r w:rsidRPr="00FE75DB">
        <w:rPr>
          <w:sz w:val="20"/>
          <w:szCs w:val="20"/>
          <w:lang w:val="es-ES"/>
        </w:rPr>
        <w:t>aíz</w:t>
      </w:r>
      <w:r w:rsidR="00A379C9">
        <w:rPr>
          <w:sz w:val="20"/>
          <w:szCs w:val="20"/>
          <w:lang w:val="es-ES"/>
        </w:rPr>
        <w:t>.</w:t>
      </w:r>
    </w:p>
    <w:p w:rsidRPr="001C4A9F" w:rsidR="001C4A9F" w:rsidP="00CE57E8" w:rsidRDefault="001C4A9F" w14:paraId="3D786D5C" w14:textId="77777777">
      <w:pPr>
        <w:ind w:left="709"/>
        <w:jc w:val="both"/>
        <w:rPr>
          <w:sz w:val="20"/>
          <w:szCs w:val="20"/>
          <w:lang w:val="es-ES"/>
        </w:rPr>
      </w:pPr>
    </w:p>
    <w:p w:rsidRPr="00A379C9" w:rsidR="001C4A9F" w:rsidP="00CE57E8" w:rsidRDefault="001C4A9F" w14:paraId="500849AC" w14:textId="4AD7C490">
      <w:pPr>
        <w:pStyle w:val="ListParagraph"/>
        <w:numPr>
          <w:ilvl w:val="0"/>
          <w:numId w:val="117"/>
        </w:numPr>
        <w:ind w:left="709"/>
        <w:jc w:val="both"/>
        <w:rPr>
          <w:sz w:val="20"/>
          <w:szCs w:val="20"/>
          <w:lang w:val="es-ES"/>
        </w:rPr>
      </w:pPr>
      <w:r w:rsidRPr="00A379C9">
        <w:rPr>
          <w:sz w:val="20"/>
          <w:szCs w:val="20"/>
          <w:lang w:val="es-ES"/>
        </w:rPr>
        <w:t xml:space="preserve">Implementación de </w:t>
      </w:r>
      <w:r w:rsidR="00A379C9">
        <w:rPr>
          <w:sz w:val="20"/>
          <w:szCs w:val="20"/>
          <w:lang w:val="es-ES"/>
        </w:rPr>
        <w:t>a</w:t>
      </w:r>
      <w:r w:rsidRPr="00A379C9">
        <w:rPr>
          <w:sz w:val="20"/>
          <w:szCs w:val="20"/>
          <w:lang w:val="es-ES"/>
        </w:rPr>
        <w:t xml:space="preserve">cciones </w:t>
      </w:r>
      <w:r w:rsidR="00A379C9">
        <w:rPr>
          <w:sz w:val="20"/>
          <w:szCs w:val="20"/>
          <w:lang w:val="es-ES"/>
        </w:rPr>
        <w:t>c</w:t>
      </w:r>
      <w:r w:rsidRPr="00A379C9">
        <w:rPr>
          <w:sz w:val="20"/>
          <w:szCs w:val="20"/>
          <w:lang w:val="es-ES"/>
        </w:rPr>
        <w:t xml:space="preserve">orrectivas y </w:t>
      </w:r>
      <w:r w:rsidR="00A379C9">
        <w:rPr>
          <w:sz w:val="20"/>
          <w:szCs w:val="20"/>
          <w:lang w:val="es-ES"/>
        </w:rPr>
        <w:t>p</w:t>
      </w:r>
      <w:r w:rsidRPr="00A379C9">
        <w:rPr>
          <w:sz w:val="20"/>
          <w:szCs w:val="20"/>
          <w:lang w:val="es-ES"/>
        </w:rPr>
        <w:t>reventivas</w:t>
      </w:r>
      <w:r w:rsidR="00A379C9">
        <w:rPr>
          <w:sz w:val="20"/>
          <w:szCs w:val="20"/>
          <w:lang w:val="es-ES"/>
        </w:rPr>
        <w:t>.</w:t>
      </w:r>
    </w:p>
    <w:p w:rsidR="00062EB3" w:rsidP="437CA7D1" w:rsidRDefault="00FE6683" w14:paraId="1207D880" w14:textId="67D79D92">
      <w:pPr>
        <w:jc w:val="both"/>
        <w:rPr>
          <w:sz w:val="20"/>
          <w:szCs w:val="20"/>
          <w:lang w:val="es-ES"/>
        </w:rPr>
      </w:pPr>
      <w:commentRangeStart w:id="70"/>
      <w:r w:rsidRPr="00C67960">
        <w:rPr>
          <w:b/>
          <w:bCs/>
          <w:noProof/>
          <w:sz w:val="20"/>
          <w:szCs w:val="20"/>
          <w:lang w:val="es-ES"/>
        </w:rPr>
        <w:drawing>
          <wp:anchor distT="0" distB="0" distL="114300" distR="114300" simplePos="0" relativeHeight="251721728" behindDoc="0" locked="0" layoutInCell="1" allowOverlap="1" wp14:anchorId="3B9E49D0" wp14:editId="27DD6B93">
            <wp:simplePos x="0" y="0"/>
            <wp:positionH relativeFrom="margin">
              <wp:align>center</wp:align>
            </wp:positionH>
            <wp:positionV relativeFrom="paragraph">
              <wp:posOffset>175895</wp:posOffset>
            </wp:positionV>
            <wp:extent cx="4025401" cy="2737624"/>
            <wp:effectExtent l="0" t="0" r="0" b="0"/>
            <wp:wrapTopAndBottom/>
            <wp:docPr id="1237990497"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0497" name="Imagen 15" descr="Diagrama&#10;&#10;El contenido generado por IA puede ser incorrecto."/>
                    <pic:cNvPicPr/>
                  </pic:nvPicPr>
                  <pic:blipFill rotWithShape="1">
                    <a:blip r:embed="rId35">
                      <a:extLst>
                        <a:ext uri="{28A0092B-C50C-407E-A947-70E740481C1C}">
                          <a14:useLocalDpi xmlns:a14="http://schemas.microsoft.com/office/drawing/2010/main"/>
                        </a:ext>
                      </a:extLst>
                    </a:blip>
                    <a:srcRect l="3667" t="4849" r="2222" b="7865"/>
                    <a:stretch/>
                  </pic:blipFill>
                  <pic:spPr bwMode="auto">
                    <a:xfrm>
                      <a:off x="0" y="0"/>
                      <a:ext cx="4025401" cy="2737624"/>
                    </a:xfrm>
                    <a:prstGeom prst="rect">
                      <a:avLst/>
                    </a:prstGeom>
                    <a:ln>
                      <a:noFill/>
                    </a:ln>
                  </pic:spPr>
                </pic:pic>
              </a:graphicData>
            </a:graphic>
            <wp14:sizeRelH relativeFrom="page">
              <wp14:pctWidth>0</wp14:pctWidth>
            </wp14:sizeRelH>
            <wp14:sizeRelV relativeFrom="page">
              <wp14:pctHeight>0</wp14:pctHeight>
            </wp14:sizeRelV>
          </wp:anchor>
        </w:drawing>
      </w:r>
      <w:commentRangeEnd w:id="70"/>
      <w:r w:rsidRPr="00C67960" w:rsidR="009A1526">
        <w:rPr>
          <w:rStyle w:val="CommentReference"/>
          <w:b/>
          <w:bCs/>
          <w:sz w:val="20"/>
          <w:szCs w:val="20"/>
          <w:lang w:val="es-ES"/>
        </w:rPr>
        <w:commentReference w:id="70"/>
      </w:r>
      <w:r w:rsidRPr="00C67960" w:rsidR="7E4DBC9A">
        <w:rPr>
          <w:b w:val="1"/>
          <w:bCs w:val="1"/>
          <w:sz w:val="20"/>
          <w:szCs w:val="20"/>
          <w:lang w:val="es-ES"/>
        </w:rPr>
        <w:t>Figura</w:t>
      </w:r>
      <w:r w:rsidRPr="00C67960" w:rsidR="1E9610D3">
        <w:rPr>
          <w:b w:val="1"/>
          <w:bCs w:val="1"/>
          <w:sz w:val="20"/>
          <w:szCs w:val="20"/>
          <w:lang w:val="es-ES"/>
        </w:rPr>
        <w:t xml:space="preserve"> </w:t>
      </w:r>
      <w:r w:rsidRPr="00C67960" w:rsidR="33B80C58">
        <w:rPr>
          <w:b w:val="1"/>
          <w:bCs w:val="1"/>
          <w:sz w:val="20"/>
          <w:szCs w:val="20"/>
          <w:lang w:val="es-ES"/>
        </w:rPr>
        <w:t xml:space="preserve">6 </w:t>
      </w:r>
      <w:r w:rsidR="7E4DBC9A">
        <w:rPr>
          <w:b w:val="1"/>
          <w:bCs w:val="1"/>
          <w:sz w:val="20"/>
          <w:szCs w:val="20"/>
          <w:lang w:val="es-ES"/>
        </w:rPr>
        <w:t xml:space="preserve"> </w:t>
      </w:r>
      <w:commentRangeStart w:id="71"/>
      <w:r w:rsidRPr="00ED2961" w:rsidR="7E4DBC9A">
        <w:rPr>
          <w:sz w:val="20"/>
          <w:szCs w:val="20"/>
          <w:lang w:val="es-ES"/>
        </w:rPr>
        <w:t>Imple</w:t>
      </w:r>
      <w:r w:rsidRPr="00ED2961" w:rsidR="0922D732">
        <w:rPr>
          <w:sz w:val="20"/>
          <w:szCs w:val="20"/>
          <w:lang w:val="es-ES"/>
        </w:rPr>
        <w:t>mentación y gestión</w:t>
      </w:r>
      <w:commentRangeEnd w:id="71"/>
      <w:r w:rsidR="009A1526">
        <w:rPr>
          <w:rStyle w:val="CommentReference"/>
          <w:sz w:val="20"/>
          <w:szCs w:val="20"/>
          <w:lang w:val="es-ES"/>
        </w:rPr>
        <w:commentReference w:id="71"/>
      </w:r>
    </w:p>
    <w:p w:rsidR="00062EB3" w:rsidP="00A14681" w:rsidRDefault="00062EB3" w14:paraId="254ED848" w14:textId="59B0ADA5">
      <w:pPr>
        <w:jc w:val="both"/>
        <w:rPr>
          <w:sz w:val="20"/>
          <w:szCs w:val="20"/>
          <w:lang w:val="es-ES"/>
        </w:rPr>
      </w:pPr>
    </w:p>
    <w:p w:rsidR="00062EB3" w:rsidP="00A14681" w:rsidRDefault="0922D732" w14:paraId="4AE7A7D6" w14:textId="0C005703">
      <w:pPr>
        <w:jc w:val="both"/>
        <w:rPr>
          <w:sz w:val="20"/>
          <w:szCs w:val="20"/>
          <w:lang w:val="es-ES"/>
        </w:rPr>
      </w:pPr>
      <w:r w:rsidRPr="437CA7D1">
        <w:rPr>
          <w:b/>
          <w:bCs/>
          <w:sz w:val="20"/>
          <w:szCs w:val="20"/>
          <w:lang w:val="es-ES"/>
        </w:rPr>
        <w:t>F</w:t>
      </w:r>
      <w:r w:rsidRPr="437CA7D1" w:rsidR="5D4D476A">
        <w:rPr>
          <w:b/>
          <w:bCs/>
          <w:sz w:val="20"/>
          <w:szCs w:val="20"/>
          <w:lang w:val="es-ES"/>
        </w:rPr>
        <w:t>uente</w:t>
      </w:r>
      <w:r w:rsidRPr="437CA7D1">
        <w:rPr>
          <w:sz w:val="20"/>
          <w:szCs w:val="20"/>
          <w:lang w:val="es-ES"/>
        </w:rPr>
        <w:t>: SENA</w:t>
      </w:r>
      <w:r w:rsidRPr="437CA7D1" w:rsidR="5E92AC3C">
        <w:rPr>
          <w:sz w:val="20"/>
          <w:szCs w:val="20"/>
          <w:lang w:val="es-ES"/>
        </w:rPr>
        <w:t>,</w:t>
      </w:r>
      <w:r w:rsidRPr="437CA7D1" w:rsidR="236BF926">
        <w:rPr>
          <w:sz w:val="20"/>
          <w:szCs w:val="20"/>
          <w:lang w:val="es-ES"/>
        </w:rPr>
        <w:t xml:space="preserve"> </w:t>
      </w:r>
      <w:r w:rsidRPr="437CA7D1">
        <w:rPr>
          <w:sz w:val="20"/>
          <w:szCs w:val="20"/>
          <w:lang w:val="es-ES"/>
        </w:rPr>
        <w:t>2025</w:t>
      </w:r>
      <w:r w:rsidRPr="437CA7D1" w:rsidR="5E92AC3C">
        <w:rPr>
          <w:sz w:val="20"/>
          <w:szCs w:val="20"/>
          <w:lang w:val="es-ES"/>
        </w:rPr>
        <w:t>.</w:t>
      </w:r>
    </w:p>
    <w:p w:rsidRPr="00A2635E" w:rsidR="00A61AEE" w:rsidP="00FE6683" w:rsidRDefault="00E04470" w14:paraId="00000149" w14:textId="1CF2686E">
      <w:pPr>
        <w:pStyle w:val="Heading1"/>
        <w:jc w:val="both"/>
        <w:rPr>
          <w:b/>
          <w:bCs/>
          <w:sz w:val="20"/>
          <w:szCs w:val="20"/>
        </w:rPr>
      </w:pPr>
      <w:bookmarkStart w:name="_Toc198218999" w:id="72"/>
      <w:bookmarkStart w:name="_Toc202981208" w:id="73"/>
      <w:r w:rsidRPr="00D34F65">
        <w:rPr>
          <w:b/>
          <w:bCs/>
          <w:sz w:val="20"/>
          <w:szCs w:val="20"/>
        </w:rPr>
        <w:t>D. S</w:t>
      </w:r>
      <w:r w:rsidRPr="00D34F65" w:rsidR="00AE3C84">
        <w:rPr>
          <w:b/>
          <w:bCs/>
          <w:sz w:val="20"/>
          <w:szCs w:val="20"/>
        </w:rPr>
        <w:t>Í</w:t>
      </w:r>
      <w:r w:rsidRPr="00D34F65">
        <w:rPr>
          <w:b/>
          <w:bCs/>
          <w:sz w:val="20"/>
          <w:szCs w:val="20"/>
        </w:rPr>
        <w:t>NTESIS.</w:t>
      </w:r>
      <w:bookmarkEnd w:id="72"/>
      <w:bookmarkEnd w:id="73"/>
    </w:p>
    <w:p w:rsidR="003C2EE9" w:rsidP="00EB224A" w:rsidRDefault="003C2EE9" w14:paraId="3EF39E15" w14:textId="5CC79D48">
      <w:pPr>
        <w:jc w:val="both"/>
        <w:rPr>
          <w:sz w:val="20"/>
          <w:szCs w:val="20"/>
        </w:rPr>
      </w:pPr>
      <w:r w:rsidRPr="003C2EE9">
        <w:rPr>
          <w:sz w:val="20"/>
          <w:szCs w:val="20"/>
        </w:rPr>
        <w:t xml:space="preserve">Los Sistemas de control y monitoreo en transporte son esenciales para la eficiencia y calidad del servicio, comenzando por un plan de la operación del transporte terrestre bien definido que abarca desde el concepto general hasta la especificación de rutas, recorridos autorizados, frecuencias y horarios. La implementación efectiva de este plan se logra mediante técnicas de monitoreo rigurosas, que incluyen la captura de datos clave y un registro de la operación detallado. Todo esto se integra en un procedimiento que es a la vez continuo y sistemático, asegurando una supervisión constante. Los hallazgos se consolidan en un informe de seguimiento, que proporciona un seguimiento periódico y visibiliza los resultados de la ejecución. Por esta </w:t>
      </w:r>
      <w:r w:rsidRPr="003C2EE9" w:rsidR="00AC70CC">
        <w:rPr>
          <w:sz w:val="20"/>
          <w:szCs w:val="20"/>
        </w:rPr>
        <w:t>razón</w:t>
      </w:r>
      <w:r w:rsidRPr="003C2EE9">
        <w:rPr>
          <w:sz w:val="20"/>
          <w:szCs w:val="20"/>
        </w:rPr>
        <w:t xml:space="preserve"> estos sistemas son </w:t>
      </w:r>
      <w:r w:rsidRPr="003C2EE9" w:rsidR="00EB5E20">
        <w:rPr>
          <w:sz w:val="20"/>
          <w:szCs w:val="20"/>
        </w:rPr>
        <w:t>fundamentales para</w:t>
      </w:r>
      <w:r w:rsidRPr="003C2EE9">
        <w:rPr>
          <w:sz w:val="20"/>
          <w:szCs w:val="20"/>
        </w:rPr>
        <w:t xml:space="preserve"> garantizar la calidad del servicio, abordando su concepto, estableciendo criterios de evaluación claros y siguiendo un procedimiento estandarizado para la mejora continua.</w:t>
      </w:r>
    </w:p>
    <w:p w:rsidR="003C2EE9" w:rsidP="00EB224A" w:rsidRDefault="003C2EE9" w14:paraId="7BE9106D" w14:textId="77777777">
      <w:pPr>
        <w:jc w:val="both"/>
        <w:rPr>
          <w:sz w:val="20"/>
          <w:szCs w:val="20"/>
        </w:rPr>
      </w:pPr>
    </w:p>
    <w:p w:rsidRPr="00EB5E20" w:rsidR="002623F3" w:rsidP="00EB5E20" w:rsidRDefault="002623F3" w14:paraId="346B1816" w14:textId="6AC02D01">
      <w:pPr>
        <w:jc w:val="both"/>
        <w:rPr>
          <w:sz w:val="20"/>
          <w:szCs w:val="20"/>
        </w:rPr>
      </w:pPr>
      <w:r>
        <w:rPr>
          <w:noProof/>
          <w:sz w:val="20"/>
          <w:szCs w:val="20"/>
        </w:rPr>
        <w:drawing>
          <wp:anchor distT="0" distB="0" distL="114300" distR="114300" simplePos="0" relativeHeight="251734016" behindDoc="0" locked="0" layoutInCell="1" allowOverlap="1" wp14:anchorId="0C7DE8FE" wp14:editId="145A135A">
            <wp:simplePos x="0" y="0"/>
            <wp:positionH relativeFrom="column">
              <wp:posOffset>416560</wp:posOffset>
            </wp:positionH>
            <wp:positionV relativeFrom="paragraph">
              <wp:posOffset>197485</wp:posOffset>
            </wp:positionV>
            <wp:extent cx="5880402" cy="3759393"/>
            <wp:effectExtent l="0" t="0" r="6350" b="0"/>
            <wp:wrapTopAndBottom/>
            <wp:docPr id="171473412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4123" name="Imagen 2" descr="Diagram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880402" cy="3759393"/>
                    </a:xfrm>
                    <a:prstGeom prst="rect">
                      <a:avLst/>
                    </a:prstGeom>
                  </pic:spPr>
                </pic:pic>
              </a:graphicData>
            </a:graphic>
            <wp14:sizeRelH relativeFrom="page">
              <wp14:pctWidth>0</wp14:pctWidth>
            </wp14:sizeRelH>
            <wp14:sizeRelV relativeFrom="page">
              <wp14:pctHeight>0</wp14:pctHeight>
            </wp14:sizeRelV>
          </wp:anchor>
        </w:drawing>
      </w:r>
      <w:r w:rsidRPr="00F93ECE" w:rsidR="00BB2DA5">
        <w:rPr>
          <w:b/>
          <w:bCs/>
          <w:sz w:val="20"/>
          <w:szCs w:val="20"/>
        </w:rPr>
        <w:t>Figura.</w:t>
      </w:r>
      <w:r w:rsidR="00BB2DA5">
        <w:rPr>
          <w:sz w:val="20"/>
          <w:szCs w:val="20"/>
        </w:rPr>
        <w:t xml:space="preserve"> </w:t>
      </w:r>
      <w:commentRangeStart w:id="74"/>
      <w:r w:rsidR="00BB2DA5">
        <w:rPr>
          <w:sz w:val="20"/>
          <w:szCs w:val="20"/>
        </w:rPr>
        <w:t>Síntesis</w:t>
      </w:r>
      <w:commentRangeEnd w:id="74"/>
      <w:r w:rsidRPr="00EB5E20" w:rsidR="004A2B0E">
        <w:rPr>
          <w:rStyle w:val="CommentReference"/>
          <w:sz w:val="20"/>
          <w:szCs w:val="20"/>
        </w:rPr>
        <w:commentReference w:id="74"/>
      </w:r>
    </w:p>
    <w:p w:rsidRPr="00A2635E" w:rsidR="00A61AEE" w:rsidP="00326F8D" w:rsidRDefault="00E04470" w14:paraId="0000014B" w14:textId="0E93F681">
      <w:pPr>
        <w:pStyle w:val="Heading1"/>
        <w:rPr>
          <w:b/>
          <w:bCs/>
          <w:i/>
          <w:sz w:val="20"/>
          <w:szCs w:val="20"/>
        </w:rPr>
      </w:pPr>
      <w:bookmarkStart w:name="_Toc198219000" w:id="75"/>
      <w:bookmarkStart w:name="_Toc202981209" w:id="76"/>
      <w:r w:rsidRPr="00A2635E">
        <w:rPr>
          <w:b/>
          <w:bCs/>
          <w:sz w:val="20"/>
          <w:szCs w:val="20"/>
        </w:rPr>
        <w:t>E. ACTIVIDADES DIDÁCTICAS</w:t>
      </w:r>
      <w:bookmarkEnd w:id="75"/>
      <w:r w:rsidR="004C0E09">
        <w:rPr>
          <w:b/>
          <w:bCs/>
          <w:sz w:val="20"/>
          <w:szCs w:val="20"/>
        </w:rPr>
        <w:t>.</w:t>
      </w:r>
      <w:bookmarkEnd w:id="76"/>
    </w:p>
    <w:p w:rsidRPr="00A2635E" w:rsidR="00A61AEE" w:rsidRDefault="00A61AEE" w14:paraId="0000014C" w14:textId="185B7FD9">
      <w:pPr>
        <w:ind w:left="426"/>
        <w:jc w:val="both"/>
        <w:rPr>
          <w:color w:val="595959"/>
          <w:sz w:val="20"/>
          <w:szCs w:val="20"/>
        </w:rPr>
      </w:pPr>
      <w:bookmarkStart w:name="_heading=h.136s5e32r1ct" w:colFirst="0" w:colLast="0" w:id="77"/>
      <w:bookmarkEnd w:id="77"/>
    </w:p>
    <w:tbl>
      <w:tblPr>
        <w:tblStyle w:val="afd"/>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A2635E" w:rsidR="00A61AEE" w14:paraId="574898D6" w14:textId="77777777">
        <w:trPr>
          <w:trHeight w:val="491"/>
        </w:trPr>
        <w:tc>
          <w:tcPr>
            <w:tcW w:w="9541" w:type="dxa"/>
            <w:gridSpan w:val="2"/>
            <w:shd w:val="clear" w:color="auto" w:fill="000000"/>
            <w:vAlign w:val="center"/>
          </w:tcPr>
          <w:p w:rsidRPr="002623F3" w:rsidR="00A61AEE" w:rsidRDefault="00C76BB4" w14:paraId="0000014D" w14:textId="77777777">
            <w:pPr>
              <w:spacing w:line="240" w:lineRule="auto"/>
              <w:jc w:val="center"/>
              <w:rPr>
                <w:b/>
                <w:sz w:val="20"/>
                <w:szCs w:val="20"/>
              </w:rPr>
            </w:pPr>
            <w:r w:rsidRPr="002623F3">
              <w:rPr>
                <w:rFonts w:eastAsia="Calibri"/>
                <w:b/>
                <w:sz w:val="20"/>
                <w:szCs w:val="20"/>
              </w:rPr>
              <w:t>DESCRIPCIÓN DE ACTIVIDAD DIDÁCTICA</w:t>
            </w:r>
          </w:p>
        </w:tc>
      </w:tr>
      <w:tr w:rsidRPr="00A2635E" w:rsidR="009A7E1C" w:rsidTr="00C76BB4" w14:paraId="171C35DE" w14:textId="77777777">
        <w:trPr>
          <w:trHeight w:val="806"/>
        </w:trPr>
        <w:tc>
          <w:tcPr>
            <w:tcW w:w="2693" w:type="dxa"/>
            <w:vAlign w:val="center"/>
          </w:tcPr>
          <w:p w:rsidRPr="00A2635E" w:rsidR="009A7E1C" w:rsidP="009A7E1C" w:rsidRDefault="009A7E1C" w14:paraId="0000014F"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Nombre de la Actividad</w:t>
            </w:r>
          </w:p>
        </w:tc>
        <w:tc>
          <w:tcPr>
            <w:tcW w:w="6848" w:type="dxa"/>
          </w:tcPr>
          <w:p w:rsidRPr="002623F3" w:rsidR="009A7E1C" w:rsidP="009A7E1C" w:rsidRDefault="00032684" w14:paraId="00000150" w14:textId="21F8B9F4">
            <w:pPr>
              <w:spacing w:line="240" w:lineRule="auto"/>
              <w:rPr>
                <w:iCs/>
                <w:sz w:val="20"/>
                <w:szCs w:val="20"/>
              </w:rPr>
            </w:pPr>
            <w:r w:rsidRPr="002623F3">
              <w:rPr>
                <w:rFonts w:eastAsia="Calibri"/>
                <w:iCs/>
                <w:sz w:val="20"/>
                <w:szCs w:val="20"/>
              </w:rPr>
              <w:t>Desafío de la ruta óptima: monitoreo en acción</w:t>
            </w:r>
          </w:p>
        </w:tc>
      </w:tr>
      <w:tr w:rsidRPr="00A2635E" w:rsidR="009A7E1C" w14:paraId="304B3D3F" w14:textId="77777777">
        <w:trPr>
          <w:trHeight w:val="806"/>
        </w:trPr>
        <w:tc>
          <w:tcPr>
            <w:tcW w:w="2693" w:type="dxa"/>
            <w:vAlign w:val="center"/>
          </w:tcPr>
          <w:p w:rsidRPr="00A2635E" w:rsidR="009A7E1C" w:rsidP="009A7E1C" w:rsidRDefault="009A7E1C" w14:paraId="00000151"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Objetivo de la actividad</w:t>
            </w:r>
          </w:p>
        </w:tc>
        <w:tc>
          <w:tcPr>
            <w:tcW w:w="6848" w:type="dxa"/>
            <w:vAlign w:val="center"/>
          </w:tcPr>
          <w:p w:rsidRPr="002623F3" w:rsidR="009A7E1C" w:rsidP="009A7E1C" w:rsidRDefault="0048757F" w14:paraId="00000152" w14:textId="1A050B8A">
            <w:pPr>
              <w:jc w:val="both"/>
              <w:rPr>
                <w:iCs/>
                <w:sz w:val="20"/>
                <w:szCs w:val="20"/>
              </w:rPr>
            </w:pPr>
            <w:r w:rsidRPr="002623F3">
              <w:rPr>
                <w:rFonts w:eastAsia="Calibri"/>
                <w:iCs/>
                <w:sz w:val="20"/>
                <w:szCs w:val="20"/>
              </w:rPr>
              <w:t>Se fundamenta en capacitar a los participantes en la forma práctica de los sistemas de control y monitoreo en tiempo real, con el fin de desarrollar habilidades para optimizar la eficiencia operativa y la competencia en la práctica del transporte inteligente. A través del uso de plataformas de simulación y análisis de datos críticos que permiten la ubicación vehicular, las desviaciones de rutas y comportamiento de conducción (velocidad, frenado entre otros aspectos, los participantes aprenderán a identificar proactivamente los problemas y tomas decisiones estratégicas que aseguren el cumplimiento de los objetivos de servicio y la maximización de la rentabilidad en un entorno dinámico. </w:t>
            </w:r>
          </w:p>
        </w:tc>
      </w:tr>
      <w:tr w:rsidRPr="00A2635E" w:rsidR="009A7E1C" w14:paraId="51796B2F" w14:textId="77777777">
        <w:trPr>
          <w:trHeight w:val="1258"/>
        </w:trPr>
        <w:tc>
          <w:tcPr>
            <w:tcW w:w="2693" w:type="dxa"/>
            <w:vAlign w:val="center"/>
          </w:tcPr>
          <w:p w:rsidRPr="00A2635E" w:rsidR="009A7E1C" w:rsidP="009A7E1C" w:rsidRDefault="009A7E1C" w14:paraId="00000153"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Tipo de actividad sugerida</w:t>
            </w:r>
          </w:p>
        </w:tc>
        <w:tc>
          <w:tcPr>
            <w:tcW w:w="6848" w:type="dxa"/>
            <w:vAlign w:val="center"/>
          </w:tcPr>
          <w:p w:rsidRPr="00A2635E" w:rsidR="009A7E1C" w:rsidP="009A7E1C" w:rsidRDefault="009A7E1C" w14:paraId="00000154" w14:textId="77777777">
            <w:pPr>
              <w:rPr>
                <w:sz w:val="20"/>
                <w:szCs w:val="20"/>
              </w:rPr>
            </w:pPr>
            <w:r w:rsidRPr="00A2635E">
              <w:rPr>
                <w:noProof/>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r="78526" b="67202"/>
                          <a:stretch>
                            <a:fillRect/>
                          </a:stretch>
                        </pic:blipFill>
                        <pic:spPr>
                          <a:xfrm>
                            <a:off x="0" y="0"/>
                            <a:ext cx="930275" cy="770890"/>
                          </a:xfrm>
                          <a:prstGeom prst="rect">
                            <a:avLst/>
                          </a:prstGeom>
                          <a:ln/>
                        </pic:spPr>
                      </pic:pic>
                    </a:graphicData>
                  </a:graphic>
                </wp:inline>
              </w:drawing>
            </w:r>
          </w:p>
        </w:tc>
      </w:tr>
      <w:tr w:rsidRPr="00A2635E" w:rsidR="009A7E1C" w14:paraId="3A11C6FC" w14:textId="77777777">
        <w:trPr>
          <w:trHeight w:val="1849"/>
        </w:trPr>
        <w:tc>
          <w:tcPr>
            <w:tcW w:w="2693" w:type="dxa"/>
            <w:vAlign w:val="center"/>
          </w:tcPr>
          <w:p w:rsidRPr="00A2635E" w:rsidR="009A7E1C" w:rsidP="009A7E1C" w:rsidRDefault="009A7E1C" w14:paraId="00000155"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 xml:space="preserve">Archivo de la actividad </w:t>
            </w:r>
          </w:p>
          <w:p w:rsidRPr="00A2635E" w:rsidR="009A7E1C" w:rsidP="009A7E1C" w:rsidRDefault="009A7E1C" w14:paraId="00000156"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Anexo donde se describe la actividad propuesta)</w:t>
            </w:r>
          </w:p>
        </w:tc>
        <w:tc>
          <w:tcPr>
            <w:tcW w:w="6848" w:type="dxa"/>
            <w:vAlign w:val="center"/>
          </w:tcPr>
          <w:p w:rsidRPr="00A2635E" w:rsidR="009A7E1C" w:rsidP="009A7E1C" w:rsidRDefault="009A7E1C" w14:paraId="00000157" w14:textId="4A4B697A">
            <w:pPr>
              <w:rPr>
                <w:b/>
                <w:i/>
                <w:sz w:val="20"/>
                <w:szCs w:val="20"/>
              </w:rPr>
            </w:pPr>
            <w:r w:rsidRPr="00A2635E">
              <w:rPr>
                <w:sz w:val="20"/>
                <w:szCs w:val="20"/>
              </w:rPr>
              <w:t>Actividad_didactica_CF0</w:t>
            </w:r>
            <w:r w:rsidR="0048757F">
              <w:rPr>
                <w:sz w:val="20"/>
                <w:szCs w:val="20"/>
              </w:rPr>
              <w:t>3</w:t>
            </w:r>
          </w:p>
        </w:tc>
      </w:tr>
    </w:tbl>
    <w:p w:rsidRPr="00A2635E" w:rsidR="00A61AEE" w:rsidP="00E04470" w:rsidRDefault="00E04470" w14:paraId="0000015A" w14:textId="4D80F022">
      <w:pPr>
        <w:pStyle w:val="Heading1"/>
        <w:rPr>
          <w:b/>
          <w:bCs/>
          <w:sz w:val="20"/>
          <w:szCs w:val="20"/>
        </w:rPr>
      </w:pPr>
      <w:bookmarkStart w:name="_Toc198219001" w:id="78"/>
      <w:bookmarkStart w:name="_Toc202981210" w:id="79"/>
      <w:r w:rsidRPr="00A2635E">
        <w:rPr>
          <w:b/>
          <w:bCs/>
          <w:sz w:val="20"/>
          <w:szCs w:val="20"/>
        </w:rPr>
        <w:t>F</w:t>
      </w:r>
      <w:r w:rsidRPr="0034154B">
        <w:rPr>
          <w:b/>
          <w:bCs/>
          <w:sz w:val="20"/>
          <w:szCs w:val="20"/>
        </w:rPr>
        <w:t>. MATERIAL COMPLEMENTARIO:</w:t>
      </w:r>
      <w:bookmarkEnd w:id="78"/>
      <w:bookmarkEnd w:id="79"/>
      <w:r w:rsidRPr="00A2635E">
        <w:rPr>
          <w:b/>
          <w:bCs/>
          <w:sz w:val="20"/>
          <w:szCs w:val="20"/>
        </w:rPr>
        <w:t xml:space="preserve"> </w:t>
      </w:r>
    </w:p>
    <w:p w:rsidRPr="00A2635E" w:rsidR="00A61AEE" w:rsidRDefault="00A61AEE" w14:paraId="0000015B" w14:textId="77777777">
      <w:pPr>
        <w:pBdr>
          <w:top w:val="nil"/>
          <w:left w:val="nil"/>
          <w:bottom w:val="nil"/>
          <w:right w:val="nil"/>
          <w:between w:val="nil"/>
        </w:pBdr>
        <w:ind w:left="284"/>
        <w:jc w:val="both"/>
        <w:rPr>
          <w:b/>
          <w:color w:val="595959"/>
          <w:sz w:val="20"/>
          <w:szCs w:val="20"/>
        </w:rPr>
      </w:pPr>
    </w:p>
    <w:p w:rsidRPr="00A2635E" w:rsidR="00A61AEE" w:rsidRDefault="00A61AEE" w14:paraId="0000015D" w14:textId="153CF55F">
      <w:pPr>
        <w:rPr>
          <w:sz w:val="20"/>
          <w:szCs w:val="20"/>
        </w:rPr>
      </w:pPr>
    </w:p>
    <w:tbl>
      <w:tblPr>
        <w:tblStyle w:val="afe"/>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A2635E" w:rsidR="00A61AEE" w:rsidTr="5655FB00"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C76BB4" w14:paraId="0000015E" w14:textId="77777777">
            <w:pPr>
              <w:jc w:val="center"/>
              <w:rPr>
                <w:color w:val="FFFFFF"/>
                <w:sz w:val="20"/>
                <w:szCs w:val="20"/>
              </w:rPr>
            </w:pPr>
            <w:r w:rsidRPr="00A2635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C76BB4" w14:paraId="0000015F" w14:textId="77777777">
            <w:pPr>
              <w:jc w:val="center"/>
              <w:rPr>
                <w:color w:val="FFFFFF"/>
                <w:sz w:val="20"/>
                <w:szCs w:val="20"/>
              </w:rPr>
            </w:pPr>
            <w:r w:rsidRPr="00A2635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C76BB4" w14:paraId="00000160" w14:textId="77777777">
            <w:pPr>
              <w:jc w:val="center"/>
              <w:rPr>
                <w:color w:val="FFFFFF"/>
                <w:sz w:val="20"/>
                <w:szCs w:val="20"/>
              </w:rPr>
            </w:pPr>
            <w:r w:rsidRPr="00A2635E">
              <w:rPr>
                <w:color w:val="FFFFFF"/>
                <w:sz w:val="20"/>
                <w:szCs w:val="20"/>
              </w:rPr>
              <w:t>Tipo de material</w:t>
            </w:r>
          </w:p>
          <w:p w:rsidRPr="00A2635E" w:rsidR="00A61AEE" w:rsidRDefault="00C76BB4" w14:paraId="00000161" w14:textId="77777777">
            <w:pPr>
              <w:jc w:val="center"/>
              <w:rPr>
                <w:color w:val="FFFFFF"/>
                <w:sz w:val="20"/>
                <w:szCs w:val="20"/>
              </w:rPr>
            </w:pPr>
            <w:r w:rsidRPr="00A2635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2635E" w:rsidR="00A61AEE" w:rsidRDefault="00C76BB4" w14:paraId="00000162" w14:textId="77777777">
            <w:pPr>
              <w:jc w:val="center"/>
              <w:rPr>
                <w:color w:val="FFFFFF"/>
                <w:sz w:val="20"/>
                <w:szCs w:val="20"/>
              </w:rPr>
            </w:pPr>
            <w:r w:rsidRPr="00A2635E">
              <w:rPr>
                <w:color w:val="FFFFFF"/>
                <w:sz w:val="20"/>
                <w:szCs w:val="20"/>
              </w:rPr>
              <w:t>Enlace del Recurso o</w:t>
            </w:r>
          </w:p>
          <w:p w:rsidRPr="00A2635E" w:rsidR="00A61AEE" w:rsidRDefault="00C76BB4" w14:paraId="00000163" w14:textId="77777777">
            <w:pPr>
              <w:jc w:val="center"/>
              <w:rPr>
                <w:color w:val="FFFFFF"/>
                <w:sz w:val="20"/>
                <w:szCs w:val="20"/>
              </w:rPr>
            </w:pPr>
            <w:r w:rsidRPr="00A2635E">
              <w:rPr>
                <w:color w:val="FFFFFF"/>
                <w:sz w:val="20"/>
                <w:szCs w:val="20"/>
              </w:rPr>
              <w:t>Archivo del documento o material</w:t>
            </w:r>
          </w:p>
        </w:tc>
      </w:tr>
      <w:tr w:rsidRPr="00A2635E" w:rsidR="00A61AEE" w:rsidTr="5655FB00"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941D2" w:rsidR="00A61AEE" w:rsidP="5655FB00" w:rsidRDefault="006A3902" w14:paraId="00000164" w14:textId="65A5D5B0">
            <w:pPr>
              <w:pStyle w:val="Normal"/>
              <w:suppressLineNumbers w:val="0"/>
              <w:bidi w:val="0"/>
              <w:spacing w:before="0" w:beforeAutospacing="off" w:after="0" w:afterAutospacing="off" w:line="240" w:lineRule="auto"/>
              <w:ind w:left="0" w:right="0"/>
              <w:jc w:val="left"/>
            </w:pPr>
            <w:r w:rsidRPr="5655FB00" w:rsidR="115F30ED">
              <w:rPr>
                <w:sz w:val="20"/>
                <w:szCs w:val="20"/>
                <w:lang w:val="es-ES"/>
              </w:rPr>
              <w:t>Plan de la operación del transporte</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A2635E" w:rsidR="00A61AEE" w:rsidRDefault="7F79E815" w14:paraId="00000166" w14:textId="3B2BEEB1">
            <w:pPr>
              <w:rPr>
                <w:b w:val="0"/>
                <w:sz w:val="20"/>
                <w:szCs w:val="20"/>
              </w:rPr>
            </w:pPr>
            <w:r w:rsidRPr="437CA7D1">
              <w:rPr>
                <w:b w:val="0"/>
                <w:sz w:val="20"/>
                <w:szCs w:val="20"/>
              </w:rPr>
              <w:t xml:space="preserve">Secretaría Distrital de Movilidad. (2005). </w:t>
            </w:r>
            <w:r w:rsidRPr="437CA7D1">
              <w:rPr>
                <w:b w:val="0"/>
                <w:i/>
                <w:iCs/>
                <w:sz w:val="20"/>
                <w:szCs w:val="20"/>
              </w:rPr>
              <w:t>Manual de planeación y diseño para la administración del tránsito y el transporte</w:t>
            </w:r>
            <w:r w:rsidRPr="437CA7D1">
              <w:rPr>
                <w:b w:val="0"/>
                <w:sz w:val="20"/>
                <w:szCs w:val="20"/>
              </w:rPr>
              <w:t>. Secretaría Distrital de Movilidad.</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A2635E" w:rsidR="00A61AEE" w:rsidP="00C64382" w:rsidRDefault="006A3902" w14:paraId="00000167" w14:textId="3E1C194A">
            <w:pPr>
              <w:jc w:val="center"/>
              <w:rPr>
                <w:b w:val="0"/>
                <w:bCs/>
                <w:sz w:val="20"/>
                <w:szCs w:val="20"/>
              </w:rPr>
            </w:pPr>
            <w:r>
              <w:rPr>
                <w:b w:val="0"/>
                <w:bCs/>
                <w:sz w:val="20"/>
                <w:szCs w:val="20"/>
              </w:rPr>
              <w:t>MANUAL PDF</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F941D2" w:rsidR="00A61AEE" w:rsidP="437CA7D1" w:rsidRDefault="7F79E815" w14:paraId="00000168" w14:textId="3D6A47E2">
            <w:pPr>
              <w:rPr>
                <w:color w:val="1F497D" w:themeColor="text2"/>
                <w:sz w:val="20"/>
                <w:szCs w:val="20"/>
              </w:rPr>
            </w:pPr>
            <w:r w:rsidRPr="437CA7D1">
              <w:rPr>
                <w:color w:val="1F497D" w:themeColor="text2"/>
                <w:sz w:val="20"/>
                <w:szCs w:val="20"/>
              </w:rPr>
              <w:t>https://www.movilidadbogota.gov.co/web/sites/default/files/tomo_i.pdf</w:t>
            </w:r>
          </w:p>
        </w:tc>
      </w:tr>
      <w:tr w:rsidRPr="00A2635E" w:rsidR="00A61AEE" w:rsidTr="5655FB00" w14:paraId="52ABB77C" w14:textId="77777777">
        <w:trPr>
          <w:trHeight w:val="385"/>
        </w:trPr>
        <w:tc>
          <w:tcPr>
            <w:tcW w:w="2517" w:type="dxa"/>
            <w:shd w:val="clear" w:color="auto" w:fill="auto"/>
            <w:tcMar>
              <w:top w:w="100" w:type="dxa"/>
              <w:left w:w="100" w:type="dxa"/>
              <w:bottom w:w="100" w:type="dxa"/>
              <w:right w:w="100" w:type="dxa"/>
            </w:tcMar>
          </w:tcPr>
          <w:p w:rsidRPr="00F941D2" w:rsidR="00A61AEE" w:rsidP="5655FB00" w:rsidRDefault="493AE858" w14:paraId="00000169" w14:textId="3B7619FC">
            <w:pPr>
              <w:rPr>
                <w:i w:val="0"/>
                <w:iCs w:val="0"/>
                <w:sz w:val="20"/>
                <w:szCs w:val="20"/>
                <w:lang w:val="es-ES"/>
              </w:rPr>
            </w:pPr>
            <w:r w:rsidRPr="5655FB00" w:rsidR="4D32B3A0">
              <w:rPr>
                <w:i w:val="0"/>
                <w:iCs w:val="0"/>
                <w:sz w:val="20"/>
                <w:szCs w:val="20"/>
                <w:lang w:val="es-ES"/>
              </w:rPr>
              <w:t>Calidad del servicio</w:t>
            </w:r>
          </w:p>
        </w:tc>
        <w:tc>
          <w:tcPr>
            <w:tcW w:w="2517" w:type="dxa"/>
            <w:shd w:val="clear" w:color="auto" w:fill="auto"/>
            <w:tcMar>
              <w:top w:w="100" w:type="dxa"/>
              <w:left w:w="100" w:type="dxa"/>
              <w:bottom w:w="100" w:type="dxa"/>
              <w:right w:w="100" w:type="dxa"/>
            </w:tcMar>
          </w:tcPr>
          <w:p w:rsidRPr="00A2635E" w:rsidR="00A61AEE" w:rsidP="437CA7D1" w:rsidRDefault="3F8D2F6E" w14:paraId="2489E297" w14:textId="365DE3C1">
            <w:pPr>
              <w:rPr>
                <w:b w:val="0"/>
                <w:sz w:val="20"/>
                <w:szCs w:val="20"/>
                <w:lang w:val="es-ES"/>
              </w:rPr>
            </w:pPr>
            <w:r w:rsidRPr="437CA7D1">
              <w:rPr>
                <w:b w:val="0"/>
                <w:sz w:val="20"/>
                <w:szCs w:val="20"/>
                <w:lang w:val="es-ES"/>
              </w:rPr>
              <w:t xml:space="preserve">Ministerio de Transporte. (2023). </w:t>
            </w:r>
            <w:r w:rsidRPr="437CA7D1">
              <w:rPr>
                <w:b w:val="0"/>
                <w:i/>
                <w:iCs/>
                <w:sz w:val="20"/>
                <w:szCs w:val="20"/>
                <w:lang w:val="es-ES"/>
              </w:rPr>
              <w:t>Guía de buenas prácticas para la calidad en el transporte terrestre de carga</w:t>
            </w:r>
            <w:r w:rsidRPr="437CA7D1">
              <w:rPr>
                <w:b w:val="0"/>
                <w:sz w:val="20"/>
                <w:szCs w:val="20"/>
                <w:lang w:val="es-ES"/>
              </w:rPr>
              <w:t>.</w:t>
            </w:r>
          </w:p>
          <w:p w:rsidRPr="00A2635E" w:rsidR="00A61AEE" w:rsidP="437CA7D1" w:rsidRDefault="00A61AEE" w14:paraId="0000016A" w14:textId="4E3A82EB">
            <w:pPr>
              <w:rPr>
                <w:b w:val="0"/>
                <w:sz w:val="20"/>
                <w:szCs w:val="20"/>
              </w:rPr>
            </w:pPr>
          </w:p>
        </w:tc>
        <w:tc>
          <w:tcPr>
            <w:tcW w:w="2474" w:type="dxa"/>
            <w:shd w:val="clear" w:color="auto" w:fill="auto"/>
            <w:tcMar>
              <w:top w:w="100" w:type="dxa"/>
              <w:left w:w="100" w:type="dxa"/>
              <w:bottom w:w="100" w:type="dxa"/>
              <w:right w:w="100" w:type="dxa"/>
            </w:tcMar>
          </w:tcPr>
          <w:p w:rsidRPr="0092450D" w:rsidR="00A61AEE" w:rsidP="009F2C87" w:rsidRDefault="006A3902" w14:paraId="0000016B" w14:textId="49265A98">
            <w:pPr>
              <w:jc w:val="center"/>
              <w:rPr>
                <w:b w:val="0"/>
                <w:bCs/>
                <w:sz w:val="20"/>
                <w:szCs w:val="20"/>
              </w:rPr>
            </w:pPr>
            <w:r>
              <w:rPr>
                <w:b w:val="0"/>
                <w:bCs/>
                <w:sz w:val="20"/>
                <w:szCs w:val="20"/>
              </w:rPr>
              <w:t>MANUAL PDF</w:t>
            </w:r>
          </w:p>
        </w:tc>
        <w:tc>
          <w:tcPr>
            <w:tcW w:w="2564" w:type="dxa"/>
            <w:shd w:val="clear" w:color="auto" w:fill="auto"/>
            <w:tcMar>
              <w:top w:w="100" w:type="dxa"/>
              <w:left w:w="100" w:type="dxa"/>
              <w:bottom w:w="100" w:type="dxa"/>
              <w:right w:w="100" w:type="dxa"/>
            </w:tcMar>
          </w:tcPr>
          <w:p w:rsidRPr="00F941D2" w:rsidR="0092450D" w:rsidP="437CA7D1" w:rsidRDefault="120F8C02" w14:paraId="0000016C" w14:textId="28656206">
            <w:pPr>
              <w:rPr>
                <w:color w:val="1F497D" w:themeColor="text2"/>
                <w:sz w:val="18"/>
                <w:szCs w:val="18"/>
              </w:rPr>
            </w:pPr>
            <w:r w:rsidRPr="437CA7D1">
              <w:rPr>
                <w:color w:val="1F497D" w:themeColor="text2"/>
                <w:sz w:val="18"/>
                <w:szCs w:val="18"/>
              </w:rPr>
              <w:t>http://www.ejemplo.gob.co/docs/guia_calidad_transporte.pdf</w:t>
            </w:r>
          </w:p>
        </w:tc>
      </w:tr>
      <w:tr w:rsidRPr="00A2635E" w:rsidR="009F2C87" w:rsidTr="5655FB00" w14:paraId="505205DF" w14:textId="77777777">
        <w:trPr>
          <w:trHeight w:val="385"/>
        </w:trPr>
        <w:tc>
          <w:tcPr>
            <w:tcW w:w="2517" w:type="dxa"/>
            <w:shd w:val="clear" w:color="auto" w:fill="auto"/>
            <w:tcMar>
              <w:top w:w="100" w:type="dxa"/>
              <w:left w:w="100" w:type="dxa"/>
              <w:bottom w:w="100" w:type="dxa"/>
              <w:right w:w="100" w:type="dxa"/>
            </w:tcMar>
          </w:tcPr>
          <w:p w:rsidRPr="00F941D2" w:rsidR="009F2C87" w:rsidP="5655FB00" w:rsidRDefault="6383F812" w14:paraId="6A48F005" w14:textId="24847214">
            <w:pPr>
              <w:rPr>
                <w:sz w:val="20"/>
                <w:szCs w:val="20"/>
              </w:rPr>
            </w:pPr>
            <w:r w:rsidRPr="5655FB00" w:rsidR="79AA0E7B">
              <w:rPr>
                <w:sz w:val="20"/>
                <w:szCs w:val="20"/>
              </w:rPr>
              <w:t>Técnica de monitoreo</w:t>
            </w:r>
          </w:p>
        </w:tc>
        <w:tc>
          <w:tcPr>
            <w:tcW w:w="2517" w:type="dxa"/>
            <w:shd w:val="clear" w:color="auto" w:fill="auto"/>
            <w:tcMar>
              <w:top w:w="100" w:type="dxa"/>
              <w:left w:w="100" w:type="dxa"/>
              <w:bottom w:w="100" w:type="dxa"/>
              <w:right w:w="100" w:type="dxa"/>
            </w:tcMar>
          </w:tcPr>
          <w:p w:rsidRPr="00A2635E" w:rsidR="009F2C87" w:rsidP="437CA7D1" w:rsidRDefault="60EAC560" w14:paraId="0B2CDF17" w14:textId="0DA0E6F6">
            <w:pPr>
              <w:rPr>
                <w:b w:val="0"/>
                <w:sz w:val="20"/>
                <w:szCs w:val="20"/>
              </w:rPr>
            </w:pPr>
            <w:r w:rsidRPr="437CA7D1">
              <w:rPr>
                <w:b w:val="0"/>
                <w:sz w:val="20"/>
                <w:szCs w:val="20"/>
              </w:rPr>
              <w:t xml:space="preserve">SafeLink Group. (2024, 15 de mayo). </w:t>
            </w:r>
            <w:r w:rsidRPr="437CA7D1">
              <w:rPr>
                <w:b w:val="0"/>
                <w:i/>
                <w:iCs/>
                <w:sz w:val="20"/>
                <w:szCs w:val="20"/>
              </w:rPr>
              <w:t>¿En qué consiste el monitoreo del transporte de carga?</w:t>
            </w:r>
            <w:r w:rsidRPr="437CA7D1">
              <w:rPr>
                <w:b w:val="0"/>
                <w:sz w:val="20"/>
                <w:szCs w:val="20"/>
              </w:rPr>
              <w:t xml:space="preserve"> [Video]. YouTube</w:t>
            </w:r>
          </w:p>
        </w:tc>
        <w:tc>
          <w:tcPr>
            <w:tcW w:w="2474" w:type="dxa"/>
            <w:shd w:val="clear" w:color="auto" w:fill="auto"/>
            <w:tcMar>
              <w:top w:w="100" w:type="dxa"/>
              <w:left w:w="100" w:type="dxa"/>
              <w:bottom w:w="100" w:type="dxa"/>
              <w:right w:w="100" w:type="dxa"/>
            </w:tcMar>
          </w:tcPr>
          <w:p w:rsidRPr="00A2635E" w:rsidR="009F2C87" w:rsidP="009F2C87" w:rsidRDefault="00245BFB" w14:paraId="53771EB7" w14:textId="779653A4">
            <w:pPr>
              <w:jc w:val="center"/>
              <w:rPr>
                <w:b w:val="0"/>
                <w:bCs/>
                <w:sz w:val="20"/>
                <w:szCs w:val="20"/>
              </w:rPr>
            </w:pPr>
            <w:r>
              <w:rPr>
                <w:b w:val="0"/>
                <w:bCs/>
                <w:sz w:val="20"/>
                <w:szCs w:val="20"/>
              </w:rPr>
              <w:t>VIDEO</w:t>
            </w:r>
          </w:p>
        </w:tc>
        <w:tc>
          <w:tcPr>
            <w:tcW w:w="2564" w:type="dxa"/>
            <w:shd w:val="clear" w:color="auto" w:fill="auto"/>
            <w:tcMar>
              <w:top w:w="100" w:type="dxa"/>
              <w:left w:w="100" w:type="dxa"/>
              <w:bottom w:w="100" w:type="dxa"/>
              <w:right w:w="100" w:type="dxa"/>
            </w:tcMar>
          </w:tcPr>
          <w:p w:rsidRPr="00F941D2" w:rsidR="009F2C87" w:rsidP="437CA7D1" w:rsidRDefault="1CC6236D" w14:paraId="1BE23683" w14:textId="10070BB8">
            <w:pPr>
              <w:rPr>
                <w:color w:val="1F497D" w:themeColor="text2"/>
                <w:sz w:val="20"/>
                <w:szCs w:val="20"/>
              </w:rPr>
            </w:pPr>
            <w:hyperlink r:id="rId38">
              <w:r w:rsidRPr="437CA7D1">
                <w:rPr>
                  <w:rStyle w:val="Hyperlink"/>
                  <w:color w:val="1F497D" w:themeColor="text2"/>
                  <w:sz w:val="20"/>
                  <w:szCs w:val="20"/>
                </w:rPr>
                <w:t>http://www.youtube.com/watch?v=2fRlvzsXpsg</w:t>
              </w:r>
            </w:hyperlink>
          </w:p>
        </w:tc>
      </w:tr>
    </w:tbl>
    <w:p w:rsidRPr="00ED2961" w:rsidR="00A61AEE" w:rsidP="00ED2961" w:rsidRDefault="00E04470" w14:paraId="00000170" w14:textId="15F152FC">
      <w:pPr>
        <w:pStyle w:val="Heading1"/>
        <w:rPr>
          <w:b/>
          <w:bCs/>
          <w:sz w:val="20"/>
          <w:szCs w:val="20"/>
        </w:rPr>
      </w:pPr>
      <w:bookmarkStart w:name="_Toc198219002" w:id="80"/>
      <w:bookmarkStart w:name="_Toc202981211" w:id="81"/>
      <w:r w:rsidRPr="00ED2961">
        <w:rPr>
          <w:b/>
          <w:bCs/>
          <w:sz w:val="20"/>
          <w:szCs w:val="20"/>
        </w:rPr>
        <w:t>G. GLOSARIO:</w:t>
      </w:r>
      <w:bookmarkEnd w:id="80"/>
      <w:bookmarkEnd w:id="81"/>
      <w:r w:rsidRPr="003614E3">
        <w:rPr>
          <w:b/>
          <w:bCs/>
          <w:sz w:val="20"/>
          <w:szCs w:val="20"/>
        </w:rPr>
        <w:t xml:space="preserve"> </w:t>
      </w:r>
    </w:p>
    <w:p w:rsidRPr="00A2635E" w:rsidR="00A61AEE" w:rsidP="00B32C3B" w:rsidRDefault="00A61AEE" w14:paraId="00000172" w14:textId="77777777">
      <w:pPr>
        <w:pBdr>
          <w:top w:val="nil"/>
          <w:left w:val="nil"/>
          <w:bottom w:val="nil"/>
          <w:right w:val="nil"/>
          <w:between w:val="nil"/>
        </w:pBdr>
        <w:ind w:left="426"/>
        <w:jc w:val="both"/>
        <w:rPr>
          <w:color w:val="595959"/>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7557"/>
      </w:tblGrid>
      <w:tr w:rsidRPr="00A2635E" w:rsidR="00A61AEE" w:rsidTr="5655FB00" w14:paraId="20AAE4F1" w14:textId="77777777">
        <w:trPr>
          <w:trHeight w:val="214"/>
        </w:trPr>
        <w:tc>
          <w:tcPr>
            <w:tcW w:w="2405" w:type="dxa"/>
            <w:shd w:val="clear" w:color="auto" w:fill="000000" w:themeFill="text1"/>
            <w:tcMar>
              <w:top w:w="100" w:type="dxa"/>
              <w:left w:w="100" w:type="dxa"/>
              <w:bottom w:w="100" w:type="dxa"/>
              <w:right w:w="100" w:type="dxa"/>
            </w:tcMar>
          </w:tcPr>
          <w:p w:rsidRPr="00A2635E" w:rsidR="00A61AEE" w:rsidRDefault="00C76BB4" w14:paraId="00000173" w14:textId="77777777">
            <w:pPr>
              <w:jc w:val="center"/>
              <w:rPr>
                <w:color w:val="FFFFFF"/>
                <w:sz w:val="20"/>
                <w:szCs w:val="20"/>
              </w:rPr>
            </w:pPr>
            <w:r w:rsidRPr="00A2635E">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A2635E" w:rsidR="00A61AEE" w:rsidRDefault="00C76BB4" w14:paraId="00000174" w14:textId="77777777">
            <w:pPr>
              <w:jc w:val="center"/>
              <w:rPr>
                <w:color w:val="FFFFFF"/>
                <w:sz w:val="20"/>
                <w:szCs w:val="20"/>
              </w:rPr>
            </w:pPr>
            <w:r w:rsidRPr="00A2635E">
              <w:rPr>
                <w:color w:val="FFFFFF"/>
                <w:sz w:val="20"/>
                <w:szCs w:val="20"/>
              </w:rPr>
              <w:t>SIGNIFICADO</w:t>
            </w:r>
          </w:p>
        </w:tc>
      </w:tr>
      <w:tr w:rsidRPr="00A2635E" w:rsidR="00687395" w:rsidTr="5655FB00" w14:paraId="571DC3AC"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15CDBB68" w14:paraId="00000175" w14:textId="3F49FB52">
            <w:pPr>
              <w:rPr>
                <w:i w:val="0"/>
                <w:iCs w:val="0"/>
                <w:color w:val="000000" w:themeColor="text1"/>
                <w:sz w:val="20"/>
                <w:szCs w:val="20"/>
              </w:rPr>
            </w:pPr>
            <w:r w:rsidRPr="5655FB00" w:rsidR="5011019B">
              <w:rPr>
                <w:i w:val="0"/>
                <w:iCs w:val="0"/>
                <w:color w:val="000000" w:themeColor="text1" w:themeTint="FF" w:themeShade="FF"/>
                <w:sz w:val="20"/>
                <w:szCs w:val="20"/>
              </w:rPr>
              <w:t xml:space="preserve">API </w:t>
            </w:r>
            <w:commentRangeStart w:id="82"/>
            <w:commentRangeStart w:id="83"/>
            <w:r w:rsidRPr="5655FB00" w:rsidR="5011019B">
              <w:rPr>
                <w:i w:val="0"/>
                <w:iCs w:val="0"/>
                <w:color w:val="000000" w:themeColor="text1" w:themeTint="FF" w:themeShade="FF"/>
                <w:sz w:val="20"/>
                <w:szCs w:val="20"/>
              </w:rPr>
              <w:t>(</w:t>
            </w:r>
            <w:r w:rsidRPr="5655FB00" w:rsidR="5011019B">
              <w:rPr>
                <w:i w:val="0"/>
                <w:iCs w:val="0"/>
                <w:color w:val="000000" w:themeColor="text1" w:themeTint="FF" w:themeShade="FF"/>
                <w:sz w:val="20"/>
                <w:szCs w:val="20"/>
              </w:rPr>
              <w:t>Application</w:t>
            </w:r>
            <w:r w:rsidRPr="5655FB00" w:rsidR="5011019B">
              <w:rPr>
                <w:i w:val="0"/>
                <w:iCs w:val="0"/>
                <w:color w:val="000000" w:themeColor="text1" w:themeTint="FF" w:themeShade="FF"/>
                <w:sz w:val="20"/>
                <w:szCs w:val="20"/>
              </w:rPr>
              <w:t xml:space="preserve"> </w:t>
            </w:r>
            <w:r w:rsidRPr="5655FB00" w:rsidR="5011019B">
              <w:rPr>
                <w:i w:val="0"/>
                <w:iCs w:val="0"/>
                <w:color w:val="000000" w:themeColor="text1" w:themeTint="FF" w:themeShade="FF"/>
                <w:sz w:val="20"/>
                <w:szCs w:val="20"/>
              </w:rPr>
              <w:t>Programming</w:t>
            </w:r>
            <w:r w:rsidRPr="5655FB00" w:rsidR="5011019B">
              <w:rPr>
                <w:i w:val="0"/>
                <w:iCs w:val="0"/>
                <w:color w:val="000000" w:themeColor="text1" w:themeTint="FF" w:themeShade="FF"/>
                <w:sz w:val="20"/>
                <w:szCs w:val="20"/>
              </w:rPr>
              <w:t xml:space="preserve"> </w:t>
            </w:r>
            <w:r w:rsidRPr="5655FB00" w:rsidR="5011019B">
              <w:rPr>
                <w:i w:val="0"/>
                <w:iCs w:val="0"/>
                <w:color w:val="000000" w:themeColor="text1" w:themeTint="FF" w:themeShade="FF"/>
                <w:sz w:val="20"/>
                <w:szCs w:val="20"/>
              </w:rPr>
              <w:t>Interface</w:t>
            </w:r>
            <w:r w:rsidRPr="5655FB00" w:rsidR="5011019B">
              <w:rPr>
                <w:i w:val="0"/>
                <w:iCs w:val="0"/>
                <w:color w:val="000000" w:themeColor="text1" w:themeTint="FF" w:themeShade="FF"/>
                <w:sz w:val="20"/>
                <w:szCs w:val="20"/>
              </w:rPr>
              <w:t>)</w:t>
            </w:r>
            <w:commentRangeEnd w:id="82"/>
            <w:r>
              <w:rPr>
                <w:rStyle w:val="CommentReference"/>
              </w:rPr>
              <w:commentReference w:id="82"/>
            </w:r>
            <w:commentRangeEnd w:id="83"/>
            <w:r>
              <w:rPr>
                <w:rStyle w:val="CommentReference"/>
              </w:rPr>
              <w:commentReference w:id="83"/>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00000176" w14:textId="57F4F854">
            <w:pPr>
              <w:rPr>
                <w:b w:val="0"/>
                <w:bCs/>
                <w:sz w:val="20"/>
                <w:szCs w:val="20"/>
              </w:rPr>
            </w:pPr>
            <w:r w:rsidRPr="00465246">
              <w:rPr>
                <w:b w:val="0"/>
                <w:bCs/>
                <w:color w:val="000000"/>
                <w:sz w:val="20"/>
                <w:szCs w:val="20"/>
              </w:rPr>
              <w:t>Un conjunto de reglas y protocolos que permiten que diferentes aplicaciones de software se comuniquen e intercambien datos entre sí, facilitando la integración de sistemas.</w:t>
            </w:r>
          </w:p>
        </w:tc>
      </w:tr>
      <w:tr w:rsidRPr="00A2635E" w:rsidR="00687395" w:rsidTr="5655FB00" w14:paraId="2BE87A52"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15CDBB68" w14:paraId="00000177" w14:textId="593F6ADA">
            <w:pPr>
              <w:rPr>
                <w:i w:val="1"/>
                <w:iCs w:val="1"/>
                <w:color w:val="000000" w:themeColor="text1"/>
                <w:sz w:val="20"/>
                <w:szCs w:val="20"/>
              </w:rPr>
            </w:pPr>
            <w:commentRangeStart w:id="84"/>
            <w:commentRangeStart w:id="85"/>
            <w:r w:rsidRPr="5655FB00" w:rsidR="5011019B">
              <w:rPr>
                <w:i w:val="1"/>
                <w:iCs w:val="1"/>
                <w:color w:val="000000" w:themeColor="text1" w:themeTint="FF" w:themeShade="FF"/>
                <w:sz w:val="20"/>
                <w:szCs w:val="20"/>
              </w:rPr>
              <w:t>ERP (</w:t>
            </w:r>
            <w:r w:rsidRPr="5655FB00" w:rsidR="5011019B">
              <w:rPr>
                <w:i w:val="1"/>
                <w:iCs w:val="1"/>
                <w:color w:val="000000" w:themeColor="text1" w:themeTint="FF" w:themeShade="FF"/>
                <w:sz w:val="20"/>
                <w:szCs w:val="20"/>
              </w:rPr>
              <w:t xml:space="preserve">Enterprise </w:t>
            </w:r>
            <w:r w:rsidRPr="5655FB00" w:rsidR="5011019B">
              <w:rPr>
                <w:i w:val="1"/>
                <w:iCs w:val="1"/>
                <w:color w:val="000000" w:themeColor="text1" w:themeTint="FF" w:themeShade="FF"/>
                <w:sz w:val="20"/>
                <w:szCs w:val="20"/>
              </w:rPr>
              <w:t>Resource</w:t>
            </w:r>
            <w:r w:rsidRPr="5655FB00" w:rsidR="5011019B">
              <w:rPr>
                <w:i w:val="1"/>
                <w:iCs w:val="1"/>
                <w:color w:val="000000" w:themeColor="text1" w:themeTint="FF" w:themeShade="FF"/>
                <w:sz w:val="20"/>
                <w:szCs w:val="20"/>
              </w:rPr>
              <w:t xml:space="preserve"> </w:t>
            </w:r>
            <w:r w:rsidRPr="5655FB00" w:rsidR="5011019B">
              <w:rPr>
                <w:i w:val="1"/>
                <w:iCs w:val="1"/>
                <w:color w:val="000000" w:themeColor="text1" w:themeTint="FF" w:themeShade="FF"/>
                <w:sz w:val="20"/>
                <w:szCs w:val="20"/>
              </w:rPr>
              <w:t>Planning</w:t>
            </w:r>
            <w:r w:rsidRPr="5655FB00" w:rsidR="5011019B">
              <w:rPr>
                <w:i w:val="1"/>
                <w:iCs w:val="1"/>
                <w:color w:val="000000" w:themeColor="text1" w:themeTint="FF" w:themeShade="FF"/>
                <w:sz w:val="20"/>
                <w:szCs w:val="20"/>
              </w:rPr>
              <w:t>)</w:t>
            </w:r>
            <w:commentRangeEnd w:id="84"/>
            <w:r>
              <w:rPr>
                <w:rStyle w:val="CommentReference"/>
              </w:rPr>
              <w:commentReference w:id="84"/>
            </w:r>
            <w:commentRangeEnd w:id="85"/>
            <w:r>
              <w:rPr>
                <w:rStyle w:val="CommentReference"/>
              </w:rPr>
              <w:commentReference w:id="85"/>
            </w:r>
          </w:p>
        </w:tc>
        <w:tc>
          <w:tcPr>
            <w:tcW w:w="7557" w:type="dxa"/>
            <w:shd w:val="clear" w:color="auto" w:fill="auto"/>
            <w:tcMar>
              <w:top w:w="100" w:type="dxa"/>
              <w:left w:w="100" w:type="dxa"/>
              <w:bottom w:w="100" w:type="dxa"/>
              <w:right w:w="100" w:type="dxa"/>
            </w:tcMar>
            <w:vAlign w:val="bottom"/>
          </w:tcPr>
          <w:p w:rsidRPr="00A2635E" w:rsidR="00687395" w:rsidP="4443828A" w:rsidRDefault="15CDBB68" w14:paraId="00000178" w14:textId="312A5380">
            <w:pPr>
              <w:rPr>
                <w:b w:val="0"/>
                <w:sz w:val="20"/>
                <w:szCs w:val="20"/>
              </w:rPr>
            </w:pPr>
            <w:r w:rsidRPr="437CA7D1">
              <w:rPr>
                <w:b w:val="0"/>
                <w:color w:val="000000" w:themeColor="text1"/>
                <w:sz w:val="20"/>
                <w:szCs w:val="20"/>
              </w:rPr>
              <w:t xml:space="preserve">Un sistema de </w:t>
            </w:r>
            <w:commentRangeStart w:id="86"/>
            <w:commentRangeStart w:id="87"/>
            <w:r w:rsidRPr="437CA7D1">
              <w:rPr>
                <w:b w:val="0"/>
                <w:i/>
                <w:iCs/>
                <w:color w:val="000000" w:themeColor="text1"/>
                <w:sz w:val="20"/>
                <w:szCs w:val="20"/>
              </w:rPr>
              <w:t>software</w:t>
            </w:r>
            <w:commentRangeEnd w:id="86"/>
            <w:r w:rsidRPr="437CA7D1" w:rsidR="2C742B7D">
              <w:rPr>
                <w:rStyle w:val="CommentReference"/>
                <w:b w:val="0"/>
                <w:color w:val="000000" w:themeColor="text1"/>
                <w:sz w:val="20"/>
                <w:szCs w:val="20"/>
              </w:rPr>
              <w:commentReference w:id="86"/>
            </w:r>
            <w:commentRangeEnd w:id="87"/>
            <w:r w:rsidRPr="437CA7D1" w:rsidR="2C742B7D">
              <w:rPr>
                <w:rStyle w:val="CommentReference"/>
                <w:b w:val="0"/>
                <w:color w:val="000000" w:themeColor="text1"/>
                <w:sz w:val="20"/>
                <w:szCs w:val="20"/>
              </w:rPr>
              <w:commentReference w:id="87"/>
            </w:r>
            <w:r w:rsidRPr="437CA7D1">
              <w:rPr>
                <w:b w:val="0"/>
                <w:color w:val="000000" w:themeColor="text1"/>
                <w:sz w:val="20"/>
                <w:szCs w:val="20"/>
              </w:rPr>
              <w:t xml:space="preserve"> integral que gestiona y unifica los procesos clave de una empresa, como finanzas, recursos humanos, producción y, crucialmente, la cadena de suministro, integrándose con sistemas de transporte.</w:t>
            </w:r>
          </w:p>
        </w:tc>
      </w:tr>
      <w:tr w:rsidRPr="00A2635E" w:rsidR="00687395" w:rsidTr="5655FB00" w14:paraId="5466DDD4"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2FD8F565" w14:paraId="6081E4E8" w14:textId="0E89478F">
            <w:pPr>
              <w:rPr>
                <w:i w:val="1"/>
                <w:iCs w:val="1"/>
                <w:color w:val="000000" w:themeColor="text1"/>
                <w:sz w:val="20"/>
                <w:szCs w:val="20"/>
              </w:rPr>
            </w:pPr>
            <w:r w:rsidRPr="5655FB00" w:rsidR="38DB53B7">
              <w:rPr>
                <w:i w:val="1"/>
                <w:iCs w:val="1"/>
                <w:color w:val="000000" w:themeColor="text1" w:themeTint="FF" w:themeShade="FF"/>
                <w:sz w:val="20"/>
                <w:szCs w:val="20"/>
              </w:rPr>
              <w:t>FMS (</w:t>
            </w:r>
            <w:r w:rsidRPr="5655FB00" w:rsidR="38DB53B7">
              <w:rPr>
                <w:i w:val="1"/>
                <w:iCs w:val="1"/>
                <w:color w:val="000000" w:themeColor="text1" w:themeTint="FF" w:themeShade="FF"/>
                <w:sz w:val="20"/>
                <w:szCs w:val="20"/>
              </w:rPr>
              <w:t xml:space="preserve">Fleet Management </w:t>
            </w:r>
            <w:r w:rsidRPr="5655FB00" w:rsidR="38DB53B7">
              <w:rPr>
                <w:i w:val="1"/>
                <w:iCs w:val="1"/>
                <w:color w:val="000000" w:themeColor="text1" w:themeTint="FF" w:themeShade="FF"/>
                <w:sz w:val="20"/>
                <w:szCs w:val="20"/>
              </w:rPr>
              <w:t>System</w:t>
            </w:r>
            <w:r w:rsidRPr="5655FB00" w:rsidR="38DB53B7">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bottom"/>
          </w:tcPr>
          <w:p w:rsidRPr="00A2635E" w:rsidR="00687395" w:rsidP="4443828A" w:rsidRDefault="15CDBB68" w14:paraId="723773EA" w14:textId="238EF52A">
            <w:pPr>
              <w:rPr>
                <w:b w:val="0"/>
                <w:sz w:val="20"/>
                <w:szCs w:val="20"/>
              </w:rPr>
            </w:pPr>
            <w:r w:rsidRPr="437CA7D1">
              <w:rPr>
                <w:b w:val="0"/>
                <w:color w:val="000000" w:themeColor="text1"/>
                <w:sz w:val="20"/>
                <w:szCs w:val="20"/>
              </w:rPr>
              <w:t xml:space="preserve">Plataforma de </w:t>
            </w:r>
            <w:commentRangeStart w:id="88"/>
            <w:commentRangeStart w:id="89"/>
            <w:r w:rsidRPr="437CA7D1">
              <w:rPr>
                <w:b w:val="0"/>
                <w:i/>
                <w:iCs/>
                <w:color w:val="000000" w:themeColor="text1"/>
                <w:sz w:val="20"/>
                <w:szCs w:val="20"/>
              </w:rPr>
              <w:t xml:space="preserve">software </w:t>
            </w:r>
            <w:commentRangeEnd w:id="88"/>
            <w:r w:rsidRPr="437CA7D1" w:rsidR="2C742B7D">
              <w:rPr>
                <w:rStyle w:val="CommentReference"/>
                <w:b w:val="0"/>
                <w:color w:val="000000" w:themeColor="text1"/>
                <w:sz w:val="20"/>
                <w:szCs w:val="20"/>
              </w:rPr>
              <w:commentReference w:id="88"/>
            </w:r>
            <w:commentRangeEnd w:id="89"/>
            <w:r w:rsidRPr="437CA7D1" w:rsidR="2C742B7D">
              <w:rPr>
                <w:rStyle w:val="CommentReference"/>
                <w:b w:val="0"/>
                <w:color w:val="000000" w:themeColor="text1"/>
                <w:sz w:val="20"/>
                <w:szCs w:val="20"/>
              </w:rPr>
              <w:commentReference w:id="89"/>
            </w:r>
            <w:r w:rsidRPr="437CA7D1">
              <w:rPr>
                <w:b w:val="0"/>
                <w:color w:val="000000" w:themeColor="text1"/>
                <w:sz w:val="20"/>
                <w:szCs w:val="20"/>
              </w:rPr>
              <w:t>diseñada para gestionar de forma integral todos los aspectos de una flota vehicular, desde el seguimiento y la asignación de rutas hasta el mantenimiento y el rendimiento de los conductores.</w:t>
            </w:r>
          </w:p>
        </w:tc>
      </w:tr>
      <w:tr w:rsidRPr="00A2635E" w:rsidR="00687395" w:rsidTr="5655FB00" w14:paraId="6583F7A4"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2FD8F565" w14:paraId="0958F7BE" w14:textId="241E0F03">
            <w:pPr>
              <w:rPr>
                <w:i w:val="1"/>
                <w:iCs w:val="1"/>
                <w:sz w:val="20"/>
                <w:szCs w:val="20"/>
              </w:rPr>
            </w:pPr>
            <w:r w:rsidRPr="5655FB00" w:rsidR="38DB53B7">
              <w:rPr>
                <w:i w:val="1"/>
                <w:iCs w:val="1"/>
                <w:color w:val="000000" w:themeColor="text1" w:themeTint="FF" w:themeShade="FF"/>
                <w:sz w:val="20"/>
                <w:szCs w:val="20"/>
              </w:rPr>
              <w:t>GNSS (</w:t>
            </w:r>
            <w:r w:rsidRPr="5655FB00" w:rsidR="38DB53B7">
              <w:rPr>
                <w:i w:val="1"/>
                <w:iCs w:val="1"/>
                <w:color w:val="000000" w:themeColor="text1" w:themeTint="FF" w:themeShade="FF"/>
                <w:sz w:val="20"/>
                <w:szCs w:val="20"/>
              </w:rPr>
              <w:t xml:space="preserve">Global </w:t>
            </w:r>
            <w:r w:rsidRPr="5655FB00" w:rsidR="38DB53B7">
              <w:rPr>
                <w:i w:val="1"/>
                <w:iCs w:val="1"/>
                <w:color w:val="000000" w:themeColor="text1" w:themeTint="FF" w:themeShade="FF"/>
                <w:sz w:val="20"/>
                <w:szCs w:val="20"/>
              </w:rPr>
              <w:t>Navigation</w:t>
            </w:r>
            <w:r w:rsidRPr="5655FB00" w:rsidR="38DB53B7">
              <w:rPr>
                <w:i w:val="1"/>
                <w:iCs w:val="1"/>
                <w:color w:val="000000" w:themeColor="text1" w:themeTint="FF" w:themeShade="FF"/>
                <w:sz w:val="20"/>
                <w:szCs w:val="20"/>
              </w:rPr>
              <w:t xml:space="preserve"> </w:t>
            </w:r>
            <w:r w:rsidRPr="5655FB00" w:rsidR="38DB53B7">
              <w:rPr>
                <w:i w:val="1"/>
                <w:iCs w:val="1"/>
                <w:color w:val="000000" w:themeColor="text1" w:themeTint="FF" w:themeShade="FF"/>
                <w:sz w:val="20"/>
                <w:szCs w:val="20"/>
              </w:rPr>
              <w:t>Satellite</w:t>
            </w:r>
            <w:r w:rsidRPr="5655FB00" w:rsidR="38DB53B7">
              <w:rPr>
                <w:i w:val="1"/>
                <w:iCs w:val="1"/>
                <w:color w:val="000000" w:themeColor="text1" w:themeTint="FF" w:themeShade="FF"/>
                <w:sz w:val="20"/>
                <w:szCs w:val="20"/>
              </w:rPr>
              <w:t xml:space="preserve"> </w:t>
            </w:r>
            <w:r w:rsidRPr="5655FB00" w:rsidR="38DB53B7">
              <w:rPr>
                <w:i w:val="1"/>
                <w:iCs w:val="1"/>
                <w:color w:val="000000" w:themeColor="text1" w:themeTint="FF" w:themeShade="FF"/>
                <w:sz w:val="20"/>
                <w:szCs w:val="20"/>
              </w:rPr>
              <w:t>System</w:t>
            </w:r>
            <w:r w:rsidRPr="5655FB00" w:rsidR="38DB53B7">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3524F2D0" w14:textId="00FA7609">
            <w:pPr>
              <w:rPr>
                <w:b w:val="0"/>
                <w:bCs/>
                <w:sz w:val="20"/>
                <w:szCs w:val="20"/>
              </w:rPr>
            </w:pPr>
            <w:r w:rsidRPr="00465246">
              <w:rPr>
                <w:b w:val="0"/>
                <w:bCs/>
                <w:color w:val="000000"/>
                <w:sz w:val="20"/>
                <w:szCs w:val="20"/>
              </w:rPr>
              <w:t>Término general que abarca todas las constelaciones de satélites que proporcionan servicios de posicionamiento y navegación, incluyendo GPS, GLONASS, Galileo y BeiDou.</w:t>
            </w:r>
          </w:p>
        </w:tc>
      </w:tr>
      <w:tr w:rsidRPr="00A2635E" w:rsidR="00687395" w:rsidTr="5655FB00" w14:paraId="3748BAE3"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2FD8F565" w14:paraId="7578D6EA" w14:textId="30AB61A6">
            <w:pPr>
              <w:rPr>
                <w:i w:val="1"/>
                <w:iCs w:val="1"/>
                <w:sz w:val="20"/>
                <w:szCs w:val="20"/>
              </w:rPr>
            </w:pPr>
            <w:r w:rsidRPr="5655FB00" w:rsidR="38DB53B7">
              <w:rPr>
                <w:i w:val="1"/>
                <w:iCs w:val="1"/>
                <w:color w:val="000000" w:themeColor="text1" w:themeTint="FF" w:themeShade="FF"/>
                <w:sz w:val="20"/>
                <w:szCs w:val="20"/>
              </w:rPr>
              <w:t>GPS (</w:t>
            </w:r>
            <w:r w:rsidRPr="5655FB00" w:rsidR="38DB53B7">
              <w:rPr>
                <w:i w:val="1"/>
                <w:iCs w:val="1"/>
                <w:color w:val="000000" w:themeColor="text1" w:themeTint="FF" w:themeShade="FF"/>
                <w:sz w:val="20"/>
                <w:szCs w:val="20"/>
              </w:rPr>
              <w:t xml:space="preserve">Global </w:t>
            </w:r>
            <w:r w:rsidRPr="5655FB00" w:rsidR="38DB53B7">
              <w:rPr>
                <w:i w:val="1"/>
                <w:iCs w:val="1"/>
                <w:color w:val="000000" w:themeColor="text1" w:themeTint="FF" w:themeShade="FF"/>
                <w:sz w:val="20"/>
                <w:szCs w:val="20"/>
              </w:rPr>
              <w:t>Positioning</w:t>
            </w:r>
            <w:r w:rsidRPr="5655FB00" w:rsidR="38DB53B7">
              <w:rPr>
                <w:i w:val="1"/>
                <w:iCs w:val="1"/>
                <w:color w:val="000000" w:themeColor="text1" w:themeTint="FF" w:themeShade="FF"/>
                <w:sz w:val="20"/>
                <w:szCs w:val="20"/>
              </w:rPr>
              <w:t xml:space="preserve"> </w:t>
            </w:r>
            <w:r w:rsidRPr="5655FB00" w:rsidR="38DB53B7">
              <w:rPr>
                <w:i w:val="1"/>
                <w:iCs w:val="1"/>
                <w:color w:val="000000" w:themeColor="text1" w:themeTint="FF" w:themeShade="FF"/>
                <w:sz w:val="20"/>
                <w:szCs w:val="20"/>
              </w:rPr>
              <w:t>System</w:t>
            </w:r>
            <w:r w:rsidRPr="5655FB00" w:rsidR="38DB53B7">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37D9BD87" w14:textId="527068CC">
            <w:pPr>
              <w:rPr>
                <w:b w:val="0"/>
                <w:bCs/>
                <w:sz w:val="20"/>
                <w:szCs w:val="20"/>
              </w:rPr>
            </w:pPr>
            <w:r w:rsidRPr="00465246">
              <w:rPr>
                <w:b w:val="0"/>
                <w:bCs/>
                <w:color w:val="000000"/>
                <w:sz w:val="20"/>
                <w:szCs w:val="20"/>
              </w:rPr>
              <w:t>Sistema de navegación por satélite que proporciona la ubicación, velocidad y hora en cualquier lugar de la Tierra. Es la base para la geolocalización de activos en el transporte.</w:t>
            </w:r>
          </w:p>
        </w:tc>
      </w:tr>
      <w:tr w:rsidRPr="00A2635E" w:rsidR="00687395" w:rsidTr="5655FB00" w14:paraId="544AF8FA"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15CDBB68" w14:paraId="7C365DF1" w14:textId="69D1AF22">
            <w:pPr>
              <w:rPr>
                <w:i w:val="1"/>
                <w:iCs w:val="1"/>
                <w:sz w:val="20"/>
                <w:szCs w:val="20"/>
              </w:rPr>
            </w:pPr>
            <w:commentRangeStart w:id="90"/>
            <w:commentRangeStart w:id="91"/>
            <w:r w:rsidRPr="5655FB00" w:rsidR="5011019B">
              <w:rPr>
                <w:i w:val="1"/>
                <w:iCs w:val="1"/>
                <w:color w:val="000000" w:themeColor="text1" w:themeTint="FF" w:themeShade="FF"/>
                <w:sz w:val="20"/>
                <w:szCs w:val="20"/>
              </w:rPr>
              <w:t>KPI (</w:t>
            </w:r>
            <w:r w:rsidRPr="5655FB00" w:rsidR="5011019B">
              <w:rPr>
                <w:i w:val="1"/>
                <w:iCs w:val="1"/>
                <w:color w:val="000000" w:themeColor="text1" w:themeTint="FF" w:themeShade="FF"/>
                <w:sz w:val="20"/>
                <w:szCs w:val="20"/>
              </w:rPr>
              <w:t xml:space="preserve">Key Performance </w:t>
            </w:r>
            <w:r w:rsidRPr="5655FB00" w:rsidR="5011019B">
              <w:rPr>
                <w:i w:val="1"/>
                <w:iCs w:val="1"/>
                <w:color w:val="000000" w:themeColor="text1" w:themeTint="FF" w:themeShade="FF"/>
                <w:sz w:val="20"/>
                <w:szCs w:val="20"/>
              </w:rPr>
              <w:t>Indicator</w:t>
            </w:r>
            <w:r w:rsidRPr="5655FB00" w:rsidR="5011019B">
              <w:rPr>
                <w:i w:val="1"/>
                <w:iCs w:val="1"/>
                <w:color w:val="000000" w:themeColor="text1" w:themeTint="FF" w:themeShade="FF"/>
                <w:sz w:val="20"/>
                <w:szCs w:val="20"/>
              </w:rPr>
              <w:t>)</w:t>
            </w:r>
            <w:commentRangeEnd w:id="90"/>
            <w:r>
              <w:rPr>
                <w:rStyle w:val="CommentReference"/>
              </w:rPr>
              <w:commentReference w:id="90"/>
            </w:r>
            <w:commentRangeEnd w:id="91"/>
            <w:r>
              <w:rPr>
                <w:rStyle w:val="CommentReference"/>
              </w:rPr>
              <w:commentReference w:id="91"/>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4CBEF1B1" w14:textId="0FC5BD1C">
            <w:pPr>
              <w:rPr>
                <w:b w:val="0"/>
                <w:bCs/>
                <w:sz w:val="20"/>
                <w:szCs w:val="20"/>
              </w:rPr>
            </w:pPr>
            <w:r w:rsidRPr="00465246">
              <w:rPr>
                <w:b w:val="0"/>
                <w:bCs/>
                <w:color w:val="000000"/>
                <w:sz w:val="20"/>
                <w:szCs w:val="20"/>
              </w:rPr>
              <w:t>Indicador Clave de Desempeño. Es una métrica cuantificable que se utiliza para evaluar la eficiencia y la efectividad con la que se están logrando los objetivos preestablecidos en las operaciones de transporte.</w:t>
            </w:r>
          </w:p>
        </w:tc>
      </w:tr>
      <w:tr w:rsidRPr="00A2635E" w:rsidR="00687395" w:rsidTr="5655FB00" w14:paraId="32AD7D57"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437CA7D1" w:rsidRDefault="2FD8F565" w14:paraId="5B3E7B51" w14:textId="4BA2066E">
            <w:pPr>
              <w:rPr>
                <w:color w:val="000000" w:themeColor="text1"/>
                <w:sz w:val="20"/>
                <w:szCs w:val="20"/>
              </w:rPr>
            </w:pPr>
            <w:r w:rsidRPr="437CA7D1">
              <w:rPr>
                <w:color w:val="000000" w:themeColor="text1"/>
                <w:sz w:val="20"/>
                <w:szCs w:val="20"/>
              </w:rPr>
              <w:t>Mantenimiento Predictivo</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070DACDE" w14:textId="0885CA50">
            <w:pPr>
              <w:rPr>
                <w:b w:val="0"/>
                <w:bCs/>
                <w:sz w:val="20"/>
                <w:szCs w:val="20"/>
              </w:rPr>
            </w:pPr>
            <w:r w:rsidRPr="00465246">
              <w:rPr>
                <w:b w:val="0"/>
                <w:bCs/>
                <w:color w:val="000000"/>
                <w:sz w:val="20"/>
                <w:szCs w:val="20"/>
              </w:rPr>
              <w:t>Estrategia de mantenimiento que utiliza datos de sensores y telemetría para prever fallos en componentes del vehículo y programar intervenciones antes de que ocurran averías, optimizando los tiempos de inactividad.</w:t>
            </w:r>
          </w:p>
        </w:tc>
      </w:tr>
      <w:tr w:rsidRPr="00A2635E" w:rsidR="00687395" w:rsidTr="5655FB00" w14:paraId="2254092B"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00687395" w:rsidRDefault="00465246" w14:paraId="44AE5164" w14:textId="794F46C1">
            <w:pPr>
              <w:rPr>
                <w:sz w:val="20"/>
                <w:szCs w:val="20"/>
              </w:rPr>
            </w:pPr>
            <w:r w:rsidRPr="00F941D2">
              <w:rPr>
                <w:color w:val="000000"/>
                <w:sz w:val="20"/>
                <w:szCs w:val="20"/>
              </w:rPr>
              <w:t>Monitoreo</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6E753A8C" w14:textId="1CFD5DE4">
            <w:pPr>
              <w:rPr>
                <w:b w:val="0"/>
                <w:bCs/>
                <w:sz w:val="20"/>
                <w:szCs w:val="20"/>
              </w:rPr>
            </w:pPr>
            <w:r w:rsidRPr="00465246">
              <w:rPr>
                <w:b w:val="0"/>
                <w:bCs/>
                <w:color w:val="000000"/>
                <w:sz w:val="20"/>
                <w:szCs w:val="20"/>
              </w:rPr>
              <w:t>El proceso continuo de observación y registro de datos sobre el estado, ubicación y rendimiento de vehículos, cargas o personal en tiempo real, con el fin de tener una visión completa de la operación.</w:t>
            </w:r>
          </w:p>
        </w:tc>
      </w:tr>
      <w:tr w:rsidRPr="00A2635E" w:rsidR="00687395" w:rsidTr="5655FB00" w14:paraId="217F1B71"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00687395" w:rsidRDefault="00465246" w14:paraId="72FC1C42" w14:textId="2FA85FE1">
            <w:pPr>
              <w:rPr>
                <w:sz w:val="20"/>
                <w:szCs w:val="20"/>
              </w:rPr>
            </w:pPr>
            <w:r w:rsidRPr="00F941D2">
              <w:rPr>
                <w:color w:val="000000"/>
                <w:sz w:val="20"/>
                <w:szCs w:val="20"/>
              </w:rPr>
              <w:t>Sensores</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D4F9C7" w14:textId="1D512D6C">
            <w:pPr>
              <w:rPr>
                <w:b w:val="0"/>
                <w:bCs/>
                <w:sz w:val="20"/>
                <w:szCs w:val="20"/>
              </w:rPr>
            </w:pPr>
            <w:r w:rsidRPr="00A2635E">
              <w:rPr>
                <w:b w:val="0"/>
                <w:bCs/>
                <w:color w:val="000000"/>
                <w:sz w:val="20"/>
                <w:szCs w:val="20"/>
              </w:rPr>
              <w:t xml:space="preserve"> </w:t>
            </w:r>
            <w:r w:rsidRPr="00465246" w:rsidR="00465246">
              <w:rPr>
                <w:b w:val="0"/>
                <w:bCs/>
                <w:color w:val="000000"/>
                <w:sz w:val="20"/>
                <w:szCs w:val="20"/>
              </w:rPr>
              <w:t>Dispositivos que detectan y miden magnitudes físicas (temperatura, humedad, impacto, presión, nivel de combustible) o químicas del entorno o de un activo, transformándolas en datos digitales para el monitoreo.</w:t>
            </w:r>
          </w:p>
        </w:tc>
      </w:tr>
      <w:tr w:rsidRPr="00A2635E" w:rsidR="00687395" w:rsidTr="5655FB00" w14:paraId="3BE9A1DB"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00687395" w:rsidRDefault="00465246" w14:paraId="244C70DB" w14:textId="25EA421D">
            <w:pPr>
              <w:rPr>
                <w:sz w:val="20"/>
                <w:szCs w:val="20"/>
              </w:rPr>
            </w:pPr>
            <w:r w:rsidRPr="00F941D2">
              <w:rPr>
                <w:color w:val="000000"/>
                <w:sz w:val="20"/>
                <w:szCs w:val="20"/>
              </w:rPr>
              <w:t>Telemetría</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23923AE1" w14:textId="1483C8F5">
            <w:pPr>
              <w:rPr>
                <w:b w:val="0"/>
                <w:bCs/>
                <w:sz w:val="20"/>
                <w:szCs w:val="20"/>
              </w:rPr>
            </w:pPr>
            <w:r w:rsidRPr="00465246">
              <w:rPr>
                <w:b w:val="0"/>
                <w:bCs/>
                <w:color w:val="000000"/>
                <w:sz w:val="20"/>
                <w:szCs w:val="20"/>
              </w:rPr>
              <w:t>La tecnología que permite la recopilación remota y la transmisión de datos operacionales de un activo (como un vehículo) a un sistema central para su análisis y gestión.</w:t>
            </w:r>
          </w:p>
        </w:tc>
      </w:tr>
      <w:tr w:rsidRPr="00A2635E" w:rsidR="00687395" w:rsidTr="5655FB00" w14:paraId="00A9D8D5"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00465246" w14:paraId="0CF3196A" w14:textId="69F7CEEF">
            <w:pPr>
              <w:rPr>
                <w:i w:val="1"/>
                <w:iCs w:val="1"/>
                <w:sz w:val="20"/>
                <w:szCs w:val="20"/>
              </w:rPr>
            </w:pPr>
            <w:r w:rsidRPr="5655FB00" w:rsidR="6D5FAD4B">
              <w:rPr>
                <w:i w:val="1"/>
                <w:iCs w:val="1"/>
                <w:color w:val="000000" w:themeColor="text1" w:themeTint="FF" w:themeShade="FF"/>
                <w:sz w:val="20"/>
                <w:szCs w:val="20"/>
              </w:rPr>
              <w:t>TIC (Tecnologías de la Información y Comunicación)</w:t>
            </w:r>
          </w:p>
        </w:tc>
        <w:tc>
          <w:tcPr>
            <w:tcW w:w="7557" w:type="dxa"/>
            <w:shd w:val="clear" w:color="auto" w:fill="auto"/>
            <w:tcMar>
              <w:top w:w="100" w:type="dxa"/>
              <w:left w:w="100" w:type="dxa"/>
              <w:bottom w:w="100" w:type="dxa"/>
              <w:right w:w="100" w:type="dxa"/>
            </w:tcMar>
            <w:vAlign w:val="bottom"/>
          </w:tcPr>
          <w:p w:rsidRPr="00A2635E" w:rsidR="00687395" w:rsidP="00687395" w:rsidRDefault="00465246" w14:paraId="6522BC97" w14:textId="0240E094">
            <w:pPr>
              <w:rPr>
                <w:b w:val="0"/>
                <w:bCs/>
                <w:sz w:val="20"/>
                <w:szCs w:val="20"/>
              </w:rPr>
            </w:pPr>
            <w:r w:rsidRPr="00465246">
              <w:rPr>
                <w:b w:val="0"/>
                <w:bCs/>
                <w:color w:val="000000"/>
                <w:sz w:val="20"/>
                <w:szCs w:val="20"/>
              </w:rPr>
              <w:t>Conjunto de herramientas y recursos tecnológicos que permiten crear, almacenar, procesar, gestionar, intercambiar y transmitir información, fundamentales para la digitalización del transporte.</w:t>
            </w:r>
          </w:p>
        </w:tc>
      </w:tr>
      <w:tr w:rsidRPr="00A2635E" w:rsidR="00687395" w:rsidTr="5655FB00" w14:paraId="379309A6"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15CDBB68" w14:paraId="0EF00D0B" w14:textId="4DCA119D">
            <w:pPr>
              <w:rPr>
                <w:i w:val="1"/>
                <w:iCs w:val="1"/>
                <w:sz w:val="20"/>
                <w:szCs w:val="20"/>
              </w:rPr>
            </w:pPr>
            <w:r w:rsidRPr="5655FB00" w:rsidR="5011019B">
              <w:rPr>
                <w:i w:val="1"/>
                <w:iCs w:val="1"/>
                <w:color w:val="000000" w:themeColor="text1" w:themeTint="FF" w:themeShade="FF"/>
                <w:sz w:val="20"/>
                <w:szCs w:val="20"/>
              </w:rPr>
              <w:t xml:space="preserve">TMS </w:t>
            </w:r>
            <w:commentRangeStart w:id="92"/>
            <w:commentRangeStart w:id="93"/>
            <w:r w:rsidRPr="5655FB00" w:rsidR="5011019B">
              <w:rPr>
                <w:i w:val="1"/>
                <w:iCs w:val="1"/>
                <w:color w:val="000000" w:themeColor="text1" w:themeTint="FF" w:themeShade="FF"/>
                <w:sz w:val="20"/>
                <w:szCs w:val="20"/>
              </w:rPr>
              <w:t>(</w:t>
            </w:r>
            <w:r w:rsidRPr="5655FB00" w:rsidR="5011019B">
              <w:rPr>
                <w:i w:val="1"/>
                <w:iCs w:val="1"/>
                <w:color w:val="000000" w:themeColor="text1" w:themeTint="FF" w:themeShade="FF"/>
                <w:sz w:val="20"/>
                <w:szCs w:val="20"/>
              </w:rPr>
              <w:t>Transportation</w:t>
            </w:r>
            <w:r w:rsidRPr="5655FB00" w:rsidR="5011019B">
              <w:rPr>
                <w:i w:val="1"/>
                <w:iCs w:val="1"/>
                <w:color w:val="000000" w:themeColor="text1" w:themeTint="FF" w:themeShade="FF"/>
                <w:sz w:val="20"/>
                <w:szCs w:val="20"/>
              </w:rPr>
              <w:t xml:space="preserve"> Management </w:t>
            </w:r>
            <w:r w:rsidRPr="5655FB00" w:rsidR="5011019B">
              <w:rPr>
                <w:i w:val="1"/>
                <w:iCs w:val="1"/>
                <w:color w:val="000000" w:themeColor="text1" w:themeTint="FF" w:themeShade="FF"/>
                <w:sz w:val="20"/>
                <w:szCs w:val="20"/>
              </w:rPr>
              <w:t>System</w:t>
            </w:r>
            <w:r w:rsidRPr="5655FB00" w:rsidR="5011019B">
              <w:rPr>
                <w:i w:val="1"/>
                <w:iCs w:val="1"/>
                <w:color w:val="000000" w:themeColor="text1" w:themeTint="FF" w:themeShade="FF"/>
                <w:sz w:val="20"/>
                <w:szCs w:val="20"/>
              </w:rPr>
              <w:t>)</w:t>
            </w:r>
            <w:commentRangeEnd w:id="92"/>
            <w:r>
              <w:rPr>
                <w:rStyle w:val="CommentReference"/>
              </w:rPr>
              <w:commentReference w:id="92"/>
            </w:r>
            <w:commentRangeEnd w:id="93"/>
            <w:r>
              <w:rPr>
                <w:rStyle w:val="CommentReference"/>
              </w:rPr>
              <w:commentReference w:id="93"/>
            </w:r>
          </w:p>
        </w:tc>
        <w:tc>
          <w:tcPr>
            <w:tcW w:w="7557" w:type="dxa"/>
            <w:shd w:val="clear" w:color="auto" w:fill="auto"/>
            <w:tcMar>
              <w:top w:w="100" w:type="dxa"/>
              <w:left w:w="100" w:type="dxa"/>
              <w:bottom w:w="100" w:type="dxa"/>
              <w:right w:w="100" w:type="dxa"/>
            </w:tcMar>
            <w:vAlign w:val="bottom"/>
          </w:tcPr>
          <w:p w:rsidRPr="00A2635E" w:rsidR="00687395" w:rsidP="4443828A" w:rsidRDefault="15CDBB68" w14:paraId="2A31122D" w14:textId="43EFB825">
            <w:pPr>
              <w:rPr>
                <w:b w:val="0"/>
                <w:sz w:val="20"/>
                <w:szCs w:val="20"/>
              </w:rPr>
            </w:pPr>
            <w:commentRangeStart w:id="94"/>
            <w:commentRangeStart w:id="95"/>
            <w:r w:rsidRPr="437CA7D1">
              <w:rPr>
                <w:b w:val="0"/>
                <w:i/>
                <w:iCs/>
                <w:color w:val="000000" w:themeColor="text1"/>
                <w:sz w:val="20"/>
                <w:szCs w:val="20"/>
              </w:rPr>
              <w:t>Software</w:t>
            </w:r>
            <w:r w:rsidRPr="437CA7D1">
              <w:rPr>
                <w:b w:val="0"/>
                <w:color w:val="000000" w:themeColor="text1"/>
                <w:sz w:val="20"/>
                <w:szCs w:val="20"/>
              </w:rPr>
              <w:t xml:space="preserve"> </w:t>
            </w:r>
            <w:commentRangeEnd w:id="94"/>
            <w:r w:rsidRPr="437CA7D1" w:rsidR="2C742B7D">
              <w:rPr>
                <w:rStyle w:val="CommentReference"/>
                <w:b w:val="0"/>
                <w:color w:val="000000" w:themeColor="text1"/>
                <w:sz w:val="20"/>
                <w:szCs w:val="20"/>
              </w:rPr>
              <w:commentReference w:id="94"/>
            </w:r>
            <w:commentRangeEnd w:id="95"/>
            <w:r w:rsidRPr="437CA7D1" w:rsidR="2C742B7D">
              <w:rPr>
                <w:rStyle w:val="CommentReference"/>
                <w:b w:val="0"/>
                <w:color w:val="000000" w:themeColor="text1"/>
                <w:sz w:val="20"/>
                <w:szCs w:val="20"/>
              </w:rPr>
              <w:commentReference w:id="95"/>
            </w:r>
            <w:r w:rsidRPr="437CA7D1">
              <w:rPr>
                <w:b w:val="0"/>
                <w:color w:val="000000" w:themeColor="text1"/>
                <w:sz w:val="20"/>
                <w:szCs w:val="20"/>
              </w:rPr>
              <w:t>que optimiza y gestiona los procesos de planificación, ejecución y auditoría de los movimientos de mercancías en una cadena de suministro, incluyendo la optimización de rutas y la selección de transportistas.</w:t>
            </w:r>
          </w:p>
        </w:tc>
      </w:tr>
      <w:tr w:rsidRPr="00A2635E" w:rsidR="00687395" w:rsidTr="5655FB00" w14:paraId="54333C11"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00465246" w14:paraId="1EE5F777" w14:textId="4EB56FCE">
            <w:pPr>
              <w:rPr>
                <w:i w:val="1"/>
                <w:iCs w:val="1"/>
                <w:sz w:val="20"/>
                <w:szCs w:val="20"/>
              </w:rPr>
            </w:pPr>
            <w:r w:rsidRPr="5655FB00" w:rsidR="6D5FAD4B">
              <w:rPr>
                <w:i w:val="1"/>
                <w:iCs w:val="1"/>
                <w:color w:val="000000" w:themeColor="text1" w:themeTint="FF" w:themeShade="FF"/>
                <w:sz w:val="20"/>
                <w:szCs w:val="20"/>
              </w:rPr>
              <w:t>Torre de Control (Logística)</w:t>
            </w:r>
          </w:p>
        </w:tc>
        <w:tc>
          <w:tcPr>
            <w:tcW w:w="7557" w:type="dxa"/>
            <w:shd w:val="clear" w:color="auto" w:fill="auto"/>
            <w:tcMar>
              <w:top w:w="100" w:type="dxa"/>
              <w:left w:w="100" w:type="dxa"/>
              <w:bottom w:w="100" w:type="dxa"/>
              <w:right w:w="100" w:type="dxa"/>
            </w:tcMar>
            <w:vAlign w:val="bottom"/>
          </w:tcPr>
          <w:p w:rsidRPr="00A2635E" w:rsidR="00687395" w:rsidP="4443828A" w:rsidRDefault="2C742B7D" w14:paraId="77535D67" w14:textId="1A87986D">
            <w:pPr>
              <w:rPr>
                <w:b w:val="0"/>
                <w:sz w:val="20"/>
                <w:szCs w:val="20"/>
              </w:rPr>
            </w:pPr>
            <w:r w:rsidRPr="4443828A">
              <w:rPr>
                <w:b w:val="0"/>
                <w:color w:val="000000" w:themeColor="text1"/>
                <w:sz w:val="20"/>
                <w:szCs w:val="20"/>
              </w:rPr>
              <w:t>Un centro de operaciones centralizado que proporciona visibilidad holística y en tiempo real de toda la cadena de suministro, permitiendo la gestión proactiva de eventos, la toma de decisiones colaborativa y la gestión de excepciones.</w:t>
            </w:r>
          </w:p>
        </w:tc>
      </w:tr>
      <w:tr w:rsidRPr="00A2635E" w:rsidR="00687395" w:rsidTr="5655FB00" w14:paraId="247361ED"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5655FB00" w:rsidRDefault="0A7D883A" w14:paraId="4C94378F" w14:textId="651068A9">
            <w:pPr>
              <w:rPr>
                <w:i w:val="1"/>
                <w:iCs w:val="1"/>
                <w:sz w:val="20"/>
                <w:szCs w:val="20"/>
              </w:rPr>
            </w:pPr>
            <w:commentRangeStart w:id="96"/>
            <w:commentRangeStart w:id="97"/>
            <w:r w:rsidRPr="5655FB00" w:rsidR="17F1240A">
              <w:rPr>
                <w:i w:val="1"/>
                <w:iCs w:val="1"/>
                <w:color w:val="000000" w:themeColor="text1" w:themeTint="FF" w:themeShade="FF"/>
                <w:sz w:val="20"/>
                <w:szCs w:val="20"/>
              </w:rPr>
              <w:t>Tracking</w:t>
            </w:r>
            <w:commentRangeEnd w:id="96"/>
            <w:r>
              <w:rPr>
                <w:rStyle w:val="CommentReference"/>
              </w:rPr>
              <w:commentReference w:id="96"/>
            </w:r>
            <w:commentRangeEnd w:id="97"/>
            <w:r>
              <w:rPr>
                <w:rStyle w:val="CommentReference"/>
              </w:rPr>
              <w:commentReference w:id="97"/>
            </w:r>
            <w:r w:rsidRPr="5655FB00" w:rsidR="17F1240A">
              <w:rPr>
                <w:i w:val="1"/>
                <w:iCs w:val="1"/>
                <w:color w:val="000000" w:themeColor="text1" w:themeTint="FF" w:themeShade="FF"/>
                <w:sz w:val="20"/>
                <w:szCs w:val="20"/>
              </w:rPr>
              <w:t xml:space="preserve"> </w:t>
            </w:r>
            <w:r w:rsidRPr="5655FB00" w:rsidR="17F1240A">
              <w:rPr>
                <w:i w:val="1"/>
                <w:iCs w:val="1"/>
                <w:color w:val="000000" w:themeColor="text1" w:themeTint="FF" w:themeShade="FF"/>
                <w:sz w:val="20"/>
                <w:szCs w:val="20"/>
              </w:rPr>
              <w:t>(Seguimiento)</w:t>
            </w:r>
          </w:p>
        </w:tc>
        <w:tc>
          <w:tcPr>
            <w:tcW w:w="7557" w:type="dxa"/>
            <w:shd w:val="clear" w:color="auto" w:fill="auto"/>
            <w:tcMar>
              <w:top w:w="100" w:type="dxa"/>
              <w:left w:w="100" w:type="dxa"/>
              <w:bottom w:w="100" w:type="dxa"/>
              <w:right w:w="100" w:type="dxa"/>
            </w:tcMar>
            <w:vAlign w:val="bottom"/>
          </w:tcPr>
          <w:p w:rsidRPr="00A2635E" w:rsidR="00687395" w:rsidP="00687395" w:rsidRDefault="003C7024" w14:paraId="6D244B8D" w14:textId="04466E31">
            <w:pPr>
              <w:rPr>
                <w:b w:val="0"/>
                <w:bCs/>
                <w:sz w:val="20"/>
                <w:szCs w:val="20"/>
              </w:rPr>
            </w:pPr>
            <w:r w:rsidRPr="003C7024">
              <w:rPr>
                <w:b w:val="0"/>
                <w:bCs/>
                <w:color w:val="000000"/>
                <w:sz w:val="20"/>
                <w:szCs w:val="20"/>
              </w:rPr>
              <w:t>La función principal de determinar y visualizar la ubicación geográfica precisa de un activo móvil en un mapa en un momento dado, o a lo largo de un recorrido. Es una parte fundamental del monitoreo.</w:t>
            </w:r>
          </w:p>
        </w:tc>
      </w:tr>
      <w:tr w:rsidRPr="00A2635E" w:rsidR="00687395" w:rsidTr="5655FB00" w14:paraId="75D6F3D2" w14:textId="77777777">
        <w:trPr>
          <w:trHeight w:val="253"/>
        </w:trPr>
        <w:tc>
          <w:tcPr>
            <w:tcW w:w="2405" w:type="dxa"/>
            <w:shd w:val="clear" w:color="auto" w:fill="auto"/>
            <w:tcMar>
              <w:top w:w="100" w:type="dxa"/>
              <w:left w:w="100" w:type="dxa"/>
              <w:bottom w:w="100" w:type="dxa"/>
              <w:right w:w="100" w:type="dxa"/>
            </w:tcMar>
            <w:vAlign w:val="bottom"/>
          </w:tcPr>
          <w:p w:rsidRPr="00F941D2" w:rsidR="00687395" w:rsidP="00687395" w:rsidRDefault="09A9C0A9" w14:paraId="798084C1" w14:textId="7A087660">
            <w:pPr>
              <w:rPr>
                <w:sz w:val="20"/>
                <w:szCs w:val="20"/>
              </w:rPr>
            </w:pPr>
            <w:r w:rsidRPr="437CA7D1">
              <w:rPr>
                <w:color w:val="000000" w:themeColor="text1"/>
                <w:sz w:val="20"/>
                <w:szCs w:val="20"/>
              </w:rPr>
              <w:t>Trazabilidad</w:t>
            </w:r>
          </w:p>
        </w:tc>
        <w:tc>
          <w:tcPr>
            <w:tcW w:w="7557" w:type="dxa"/>
            <w:shd w:val="clear" w:color="auto" w:fill="auto"/>
            <w:tcMar>
              <w:top w:w="100" w:type="dxa"/>
              <w:left w:w="100" w:type="dxa"/>
              <w:bottom w:w="100" w:type="dxa"/>
              <w:right w:w="100" w:type="dxa"/>
            </w:tcMar>
            <w:vAlign w:val="bottom"/>
          </w:tcPr>
          <w:p w:rsidRPr="00A2635E" w:rsidR="00687395" w:rsidP="00687395" w:rsidRDefault="003C7024" w14:paraId="5271E124" w14:textId="3661F95D">
            <w:pPr>
              <w:rPr>
                <w:b w:val="0"/>
                <w:bCs/>
                <w:sz w:val="20"/>
                <w:szCs w:val="20"/>
              </w:rPr>
            </w:pPr>
            <w:r w:rsidRPr="003C7024">
              <w:rPr>
                <w:b w:val="0"/>
                <w:bCs/>
                <w:color w:val="000000"/>
                <w:sz w:val="20"/>
                <w:szCs w:val="20"/>
              </w:rPr>
              <w:t>La capacidad de rastrear y seguir el recorrido, ubicación e historial de un producto o carga a lo largo de toda la cadena de suministro, desde su origen hasta su destino final, con el apoyo de sistemas de monitoreo.</w:t>
            </w:r>
          </w:p>
        </w:tc>
      </w:tr>
    </w:tbl>
    <w:p w:rsidRPr="00A2635E" w:rsidR="00A61AEE" w:rsidP="00E04470" w:rsidRDefault="00E04470" w14:paraId="0000017B" w14:textId="30F008C6">
      <w:pPr>
        <w:pStyle w:val="Heading1"/>
        <w:rPr>
          <w:b/>
          <w:color w:val="000000"/>
          <w:sz w:val="20"/>
          <w:szCs w:val="20"/>
        </w:rPr>
      </w:pPr>
      <w:bookmarkStart w:name="_Toc198219003" w:id="98"/>
      <w:bookmarkStart w:name="_Toc202981212" w:id="99"/>
      <w:r w:rsidRPr="00A2635E">
        <w:rPr>
          <w:b/>
          <w:color w:val="000000"/>
          <w:sz w:val="20"/>
          <w:szCs w:val="20"/>
        </w:rPr>
        <w:t xml:space="preserve">H. </w:t>
      </w:r>
      <w:r w:rsidRPr="00F86F93">
        <w:rPr>
          <w:b/>
          <w:color w:val="000000"/>
          <w:sz w:val="20"/>
          <w:szCs w:val="20"/>
        </w:rPr>
        <w:t>REFERENCIAS BIBLIOGRÁFICAS</w:t>
      </w:r>
      <w:bookmarkEnd w:id="98"/>
      <w:bookmarkEnd w:id="99"/>
    </w:p>
    <w:p w:rsidRPr="00A2635E" w:rsidR="00510563" w:rsidP="00F941D2" w:rsidRDefault="00510563" w14:paraId="32EEFE6F" w14:textId="77777777">
      <w:pPr>
        <w:ind w:hanging="720"/>
        <w:rPr>
          <w:sz w:val="20"/>
          <w:szCs w:val="20"/>
        </w:rPr>
      </w:pPr>
    </w:p>
    <w:sdt>
      <w:sdtPr>
        <w:rPr>
          <w:sz w:val="20"/>
          <w:szCs w:val="20"/>
        </w:rPr>
        <w:id w:val="1348055389"/>
        <w:docPartObj>
          <w:docPartGallery w:val="Bibliographies"/>
          <w:docPartUnique/>
        </w:docPartObj>
      </w:sdtPr>
      <w:sdtContent>
        <w:p w:rsidR="00007F35" w:rsidP="00F941D2" w:rsidRDefault="00C76BB4" w14:paraId="4DC6D9A2" w14:textId="174A36C4">
          <w:pPr>
            <w:pStyle w:val="Bibliography"/>
            <w:ind w:left="720" w:hanging="720"/>
            <w:rPr>
              <w:sz w:val="20"/>
              <w:szCs w:val="20"/>
            </w:rPr>
          </w:pPr>
          <w:sdt>
            <w:sdtPr>
              <w:rPr>
                <w:sz w:val="20"/>
                <w:szCs w:val="20"/>
              </w:rPr>
              <w:id w:val="111145805"/>
              <w:bibliography/>
            </w:sdtPr>
            <w:sdtContent>
              <w:r w:rsidRPr="00007F35" w:rsidR="00007F35">
                <w:rPr>
                  <w:sz w:val="20"/>
                  <w:szCs w:val="20"/>
                </w:rPr>
                <w:t>Agencia Nacional de Infraestructura (ANI). (2018). Plan Nacional de Logística. Bogotá, Colombia: Autor.</w:t>
              </w:r>
            </w:sdtContent>
          </w:sdt>
        </w:p>
        <w:p w:rsidRPr="00007F35" w:rsidR="00007F35" w:rsidP="00F941D2" w:rsidRDefault="00007F35" w14:paraId="77E599B3" w14:textId="77777777">
          <w:pPr>
            <w:ind w:hanging="720"/>
          </w:pPr>
        </w:p>
        <w:p w:rsidR="00007F35" w:rsidP="00F941D2" w:rsidRDefault="00007F35" w14:paraId="6097F17E" w14:textId="77777777">
          <w:pPr>
            <w:pStyle w:val="Bibliography"/>
            <w:ind w:left="720" w:hanging="720"/>
            <w:rPr>
              <w:sz w:val="20"/>
              <w:szCs w:val="20"/>
            </w:rPr>
          </w:pPr>
          <w:r w:rsidRPr="00007F35">
            <w:rPr>
              <w:sz w:val="20"/>
              <w:szCs w:val="20"/>
            </w:rPr>
            <w:t>Consejo Colombiano de Seguridad. (2021). Guía del sistema de seguridad, salud en el trabajo y ambiente para contratistas del sector transporte RUC®. Autor.</w:t>
          </w:r>
        </w:p>
        <w:p w:rsidRPr="00007F35" w:rsidR="00007F35" w:rsidP="00F941D2" w:rsidRDefault="00007F35" w14:paraId="2B05D49E" w14:textId="77777777">
          <w:pPr>
            <w:ind w:hanging="720"/>
          </w:pPr>
        </w:p>
        <w:p w:rsidRPr="00CA043B" w:rsidR="00007F35" w:rsidP="00F941D2" w:rsidRDefault="00007F35" w14:paraId="40186037" w14:textId="77777777">
          <w:pPr>
            <w:pStyle w:val="Bibliography"/>
            <w:ind w:left="720" w:hanging="720"/>
            <w:rPr>
              <w:sz w:val="20"/>
              <w:szCs w:val="20"/>
              <w:lang w:val="en-US"/>
            </w:rPr>
          </w:pPr>
          <w:r w:rsidRPr="00CA043B">
            <w:rPr>
              <w:sz w:val="20"/>
              <w:szCs w:val="20"/>
            </w:rPr>
            <w:t xml:space="preserve">Coyle, J. J., Langley, C. J., Gibson, B. J., Novack, R. A., &amp; Bardi, E. J. (2017). </w:t>
          </w:r>
          <w:r w:rsidRPr="00007F35">
            <w:rPr>
              <w:sz w:val="20"/>
              <w:szCs w:val="20"/>
            </w:rPr>
            <w:t xml:space="preserve">Supply Chain Management: A Logistics Perspective (10ma ed.). </w:t>
          </w:r>
          <w:r w:rsidRPr="00CA043B">
            <w:rPr>
              <w:sz w:val="20"/>
              <w:szCs w:val="20"/>
              <w:lang w:val="en-US"/>
            </w:rPr>
            <w:t>Cengage Learning.</w:t>
          </w:r>
        </w:p>
        <w:p w:rsidRPr="00CA043B" w:rsidR="00007F35" w:rsidP="00F941D2" w:rsidRDefault="00007F35" w14:paraId="2234EF16" w14:textId="77777777">
          <w:pPr>
            <w:ind w:hanging="720"/>
            <w:rPr>
              <w:lang w:val="en-US"/>
            </w:rPr>
          </w:pPr>
        </w:p>
        <w:p w:rsidR="00007F35" w:rsidP="00F941D2" w:rsidRDefault="00007F35" w14:paraId="022FF7F9" w14:textId="77777777">
          <w:pPr>
            <w:pStyle w:val="Bibliography"/>
            <w:ind w:left="720" w:hanging="720"/>
            <w:rPr>
              <w:sz w:val="20"/>
              <w:szCs w:val="20"/>
            </w:rPr>
          </w:pPr>
          <w:r w:rsidRPr="00007F35">
            <w:rPr>
              <w:sz w:val="20"/>
              <w:szCs w:val="20"/>
              <w:lang w:val="en-US"/>
            </w:rPr>
            <w:t xml:space="preserve">Chopra, S., &amp; Meindl, P. (2019). Supply Chain Management: Strategy, Planning, and Operation (7ma ed.). </w:t>
          </w:r>
          <w:r w:rsidRPr="00007F35">
            <w:rPr>
              <w:sz w:val="20"/>
              <w:szCs w:val="20"/>
            </w:rPr>
            <w:t>Pearson.</w:t>
          </w:r>
        </w:p>
        <w:p w:rsidRPr="00007F35" w:rsidR="00007F35" w:rsidP="00F941D2" w:rsidRDefault="00007F35" w14:paraId="155D02A2" w14:textId="77777777">
          <w:pPr>
            <w:ind w:hanging="720"/>
          </w:pPr>
        </w:p>
        <w:p w:rsidR="00007F35" w:rsidP="00F941D2" w:rsidRDefault="00007F35" w14:paraId="0548C4B5" w14:textId="77777777">
          <w:pPr>
            <w:pStyle w:val="Bibliography"/>
            <w:ind w:left="720" w:hanging="720"/>
            <w:rPr>
              <w:sz w:val="20"/>
              <w:szCs w:val="20"/>
            </w:rPr>
          </w:pPr>
          <w:r w:rsidRPr="00007F35">
            <w:rPr>
              <w:sz w:val="20"/>
              <w:szCs w:val="20"/>
            </w:rPr>
            <w:t>Departamento Nacional de Planeación (DNP). (2022). Documento CONPES 4100: Política Nacional Logística. Bogotá, Colombia: Autor.</w:t>
          </w:r>
        </w:p>
        <w:p w:rsidRPr="00007F35" w:rsidR="00007F35" w:rsidP="00F941D2" w:rsidRDefault="00007F35" w14:paraId="64AE9A78" w14:textId="77777777">
          <w:pPr>
            <w:ind w:hanging="720"/>
          </w:pPr>
        </w:p>
        <w:p w:rsidRPr="00007F35" w:rsidR="00007F35" w:rsidP="00F941D2" w:rsidRDefault="00007F35" w14:paraId="53AEFE8A" w14:textId="77777777">
          <w:pPr>
            <w:pStyle w:val="Bibliography"/>
            <w:ind w:left="720" w:hanging="720"/>
            <w:rPr>
              <w:sz w:val="20"/>
              <w:szCs w:val="20"/>
            </w:rPr>
          </w:pPr>
          <w:r w:rsidRPr="00007F35">
            <w:rPr>
              <w:sz w:val="20"/>
              <w:szCs w:val="20"/>
            </w:rPr>
            <w:t>Espinel Blanco, E., Hernández Criado, J., &amp; Torcoroma Velásquez, P. (2016). Programa de gestión de mantenimiento para una flota de vehículos de transporte de productos avícolas. REVISTA INGENIO UFPSO, 11(Julio-Diciembre), Edición Especial 1.</w:t>
          </w:r>
        </w:p>
        <w:p w:rsidR="00007F35" w:rsidP="00F941D2" w:rsidRDefault="00007F35" w14:paraId="7B67DA19" w14:textId="77777777">
          <w:pPr>
            <w:pStyle w:val="Bibliography"/>
            <w:ind w:left="720" w:hanging="720"/>
            <w:rPr>
              <w:sz w:val="20"/>
              <w:szCs w:val="20"/>
            </w:rPr>
          </w:pPr>
          <w:r w:rsidRPr="00CA043B">
            <w:rPr>
              <w:sz w:val="20"/>
              <w:szCs w:val="20"/>
            </w:rPr>
            <w:t xml:space="preserve">Frazelle, E. (2016). Supply Chain Strategy: The Logistics of Supply Chain Management (2da ed.). </w:t>
          </w:r>
          <w:r w:rsidRPr="00007F35">
            <w:rPr>
              <w:sz w:val="20"/>
              <w:szCs w:val="20"/>
            </w:rPr>
            <w:t>McGraw-Hill Education.</w:t>
          </w:r>
        </w:p>
        <w:p w:rsidRPr="00007F35" w:rsidR="00007F35" w:rsidP="00F941D2" w:rsidRDefault="00007F35" w14:paraId="65474D05" w14:textId="77777777">
          <w:pPr>
            <w:ind w:hanging="720"/>
          </w:pPr>
        </w:p>
        <w:p w:rsidRPr="00CA043B" w:rsidR="00007F35" w:rsidP="00F941D2" w:rsidRDefault="00007F35" w14:paraId="5A26EA2A" w14:textId="77777777">
          <w:pPr>
            <w:pStyle w:val="Bibliography"/>
            <w:ind w:left="720" w:hanging="720"/>
            <w:rPr>
              <w:sz w:val="20"/>
              <w:szCs w:val="20"/>
              <w:lang w:val="en-US"/>
            </w:rPr>
          </w:pPr>
          <w:r w:rsidRPr="00007F35">
            <w:rPr>
              <w:sz w:val="20"/>
              <w:szCs w:val="20"/>
            </w:rPr>
            <w:t xml:space="preserve">Ministerio de Transporte. (2022). Resolución 20223040028675 de 2022: Por la cual se adopta el Plan Maestro Nacional de Sistemas Inteligentes para la Infraestructura, el Tránsito y el Transporte - SIT. </w:t>
          </w:r>
          <w:r w:rsidRPr="00CA043B">
            <w:rPr>
              <w:sz w:val="20"/>
              <w:szCs w:val="20"/>
              <w:lang w:val="en-US"/>
            </w:rPr>
            <w:t>Bogotá, Colombia: Autor.</w:t>
          </w:r>
        </w:p>
        <w:p w:rsidRPr="00CA043B" w:rsidR="00007F35" w:rsidP="00007F35" w:rsidRDefault="00007F35" w14:paraId="0FF464F5" w14:textId="77777777">
          <w:pPr>
            <w:rPr>
              <w:lang w:val="en-US"/>
            </w:rPr>
          </w:pPr>
        </w:p>
        <w:p w:rsidR="00007F35" w:rsidP="00F941D2" w:rsidRDefault="00007F35" w14:paraId="21F23B7B" w14:textId="77777777">
          <w:pPr>
            <w:pStyle w:val="Bibliography"/>
            <w:ind w:left="720" w:hanging="720"/>
            <w:rPr>
              <w:sz w:val="20"/>
              <w:szCs w:val="20"/>
            </w:rPr>
          </w:pPr>
          <w:r w:rsidRPr="00007F35">
            <w:rPr>
              <w:sz w:val="20"/>
              <w:szCs w:val="20"/>
              <w:lang w:val="en-US"/>
            </w:rPr>
            <w:t xml:space="preserve">Rushton, A., Croucher, P., &amp; Baker, P. (2017). The Handbook of Logistics and Distribution Management: Kogan Page Logistics and Supply Chain Management Series (6ta ed.). </w:t>
          </w:r>
          <w:r w:rsidRPr="00007F35">
            <w:rPr>
              <w:sz w:val="20"/>
              <w:szCs w:val="20"/>
            </w:rPr>
            <w:t>Kogan Page.</w:t>
          </w:r>
        </w:p>
        <w:p w:rsidRPr="00007F35" w:rsidR="00007F35" w:rsidP="00F941D2" w:rsidRDefault="00007F35" w14:paraId="61CD4EA1" w14:textId="77777777">
          <w:pPr>
            <w:ind w:hanging="720"/>
          </w:pPr>
        </w:p>
        <w:p w:rsidRPr="00E924F4" w:rsidR="005C4450" w:rsidP="00F941D2" w:rsidRDefault="00007F35" w14:paraId="08A31E94" w14:textId="75B0761C">
          <w:pPr>
            <w:pStyle w:val="Bibliography"/>
            <w:ind w:left="720" w:hanging="720"/>
            <w:rPr>
              <w:sz w:val="20"/>
              <w:szCs w:val="20"/>
            </w:rPr>
          </w:pPr>
          <w:r w:rsidRPr="00007F35">
            <w:rPr>
              <w:sz w:val="20"/>
              <w:szCs w:val="20"/>
            </w:rPr>
            <w:t>Secretaría Distrital de Movilidad. (2005). Manual de planeación y diseño para la administración del tránsito y el transporte. Bogotá, Colombia: Autor.</w:t>
          </w:r>
        </w:p>
      </w:sdtContent>
      <w:sdtEndPr>
        <w:rPr>
          <w:sz w:val="20"/>
          <w:szCs w:val="20"/>
        </w:rPr>
      </w:sdtEndPr>
    </w:sdt>
    <w:p w:rsidRPr="00E924F4" w:rsidR="00A61AEE" w:rsidP="00E04470" w:rsidRDefault="00E04470" w14:paraId="00000180" w14:textId="66BBC238">
      <w:pPr>
        <w:pStyle w:val="Heading1"/>
        <w:rPr>
          <w:b/>
          <w:bCs/>
          <w:sz w:val="20"/>
          <w:szCs w:val="20"/>
        </w:rPr>
      </w:pPr>
      <w:bookmarkStart w:name="_Toc198219004" w:id="100"/>
      <w:bookmarkStart w:name="_Toc202981213" w:id="101"/>
      <w:r w:rsidRPr="00E924F4">
        <w:rPr>
          <w:b/>
          <w:bCs/>
          <w:sz w:val="20"/>
          <w:szCs w:val="20"/>
        </w:rPr>
        <w:t>I. CONTROL DEL DOCUMENTO</w:t>
      </w:r>
      <w:bookmarkEnd w:id="100"/>
      <w:bookmarkEnd w:id="101"/>
    </w:p>
    <w:p w:rsidRPr="00A2635E" w:rsidR="00A61AEE" w:rsidRDefault="00A61AEE" w14:paraId="00000181" w14:textId="77777777">
      <w:pPr>
        <w:jc w:val="both"/>
        <w:rPr>
          <w:b/>
          <w:sz w:val="20"/>
          <w:szCs w:val="20"/>
        </w:rPr>
      </w:pPr>
    </w:p>
    <w:tbl>
      <w:tblPr>
        <w:tblStyle w:val="aff0"/>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2635E" w:rsidR="00A61AEE" w:rsidTr="437CA7D1" w14:paraId="10A977A8" w14:textId="77777777">
        <w:trPr>
          <w:trHeight w:val="1020"/>
        </w:trPr>
        <w:tc>
          <w:tcPr>
            <w:tcW w:w="1272" w:type="dxa"/>
            <w:tcBorders>
              <w:top w:val="nil"/>
              <w:left w:val="nil"/>
            </w:tcBorders>
            <w:shd w:val="clear" w:color="auto" w:fill="auto"/>
          </w:tcPr>
          <w:p w:rsidRPr="00A2635E" w:rsidR="00A61AEE" w:rsidRDefault="00A61AEE" w14:paraId="00000182" w14:textId="77777777">
            <w:pPr>
              <w:jc w:val="both"/>
              <w:rPr>
                <w:sz w:val="20"/>
                <w:szCs w:val="20"/>
              </w:rPr>
            </w:pPr>
          </w:p>
        </w:tc>
        <w:tc>
          <w:tcPr>
            <w:tcW w:w="1991" w:type="dxa"/>
            <w:shd w:val="clear" w:color="auto" w:fill="auto"/>
            <w:vAlign w:val="center"/>
          </w:tcPr>
          <w:p w:rsidRPr="00A2635E" w:rsidR="00A61AEE" w:rsidRDefault="00C76BB4" w14:paraId="00000183" w14:textId="77777777">
            <w:pPr>
              <w:jc w:val="center"/>
              <w:rPr>
                <w:sz w:val="20"/>
                <w:szCs w:val="20"/>
              </w:rPr>
            </w:pPr>
            <w:r w:rsidRPr="00A2635E">
              <w:rPr>
                <w:sz w:val="20"/>
                <w:szCs w:val="20"/>
              </w:rPr>
              <w:t>Nombre</w:t>
            </w:r>
          </w:p>
        </w:tc>
        <w:tc>
          <w:tcPr>
            <w:tcW w:w="1559" w:type="dxa"/>
            <w:shd w:val="clear" w:color="auto" w:fill="auto"/>
            <w:vAlign w:val="center"/>
          </w:tcPr>
          <w:p w:rsidRPr="00A2635E" w:rsidR="00A61AEE" w:rsidRDefault="00C76BB4" w14:paraId="00000184" w14:textId="77777777">
            <w:pPr>
              <w:jc w:val="center"/>
              <w:rPr>
                <w:sz w:val="20"/>
                <w:szCs w:val="20"/>
              </w:rPr>
            </w:pPr>
            <w:r w:rsidRPr="00A2635E">
              <w:rPr>
                <w:sz w:val="20"/>
                <w:szCs w:val="20"/>
              </w:rPr>
              <w:t>Cargo</w:t>
            </w:r>
          </w:p>
        </w:tc>
        <w:tc>
          <w:tcPr>
            <w:tcW w:w="3257" w:type="dxa"/>
            <w:shd w:val="clear" w:color="auto" w:fill="auto"/>
            <w:vAlign w:val="center"/>
          </w:tcPr>
          <w:p w:rsidRPr="00A2635E" w:rsidR="00A61AEE" w:rsidRDefault="0331C85B" w14:paraId="00000185" w14:textId="77777777">
            <w:pPr>
              <w:jc w:val="center"/>
              <w:rPr>
                <w:b w:val="0"/>
                <w:sz w:val="20"/>
                <w:szCs w:val="20"/>
              </w:rPr>
            </w:pPr>
            <w:r w:rsidRPr="437CA7D1">
              <w:rPr>
                <w:b w:val="0"/>
                <w:sz w:val="20"/>
                <w:szCs w:val="20"/>
              </w:rPr>
              <w:t>Dependencia</w:t>
            </w:r>
          </w:p>
          <w:p w:rsidRPr="00A2635E" w:rsidR="00A61AEE" w:rsidP="437CA7D1" w:rsidRDefault="00C76BB4" w14:paraId="00000186" w14:textId="77777777">
            <w:pPr>
              <w:jc w:val="center"/>
              <w:rPr>
                <w:b w:val="0"/>
                <w:i/>
                <w:iCs/>
                <w:sz w:val="20"/>
                <w:szCs w:val="20"/>
              </w:rPr>
            </w:pPr>
            <w:r>
              <w:br/>
            </w:r>
            <w:r w:rsidRPr="437CA7D1" w:rsidR="0331C85B">
              <w:rPr>
                <w:b w:val="0"/>
                <w:i/>
                <w:iCs/>
                <w:color w:val="595959" w:themeColor="text1" w:themeTint="A6"/>
                <w:sz w:val="18"/>
                <w:szCs w:val="18"/>
              </w:rPr>
              <w:t>(Para el SENA indicar Regional y Centro de Formación)</w:t>
            </w:r>
          </w:p>
        </w:tc>
        <w:tc>
          <w:tcPr>
            <w:tcW w:w="1888" w:type="dxa"/>
            <w:shd w:val="clear" w:color="auto" w:fill="auto"/>
            <w:vAlign w:val="center"/>
          </w:tcPr>
          <w:p w:rsidRPr="00A2635E" w:rsidR="00A61AEE" w:rsidRDefault="0331C85B" w14:paraId="00000187" w14:textId="77777777">
            <w:pPr>
              <w:jc w:val="center"/>
              <w:rPr>
                <w:b w:val="0"/>
                <w:sz w:val="20"/>
                <w:szCs w:val="20"/>
              </w:rPr>
            </w:pPr>
            <w:r w:rsidRPr="437CA7D1">
              <w:rPr>
                <w:b w:val="0"/>
                <w:sz w:val="20"/>
                <w:szCs w:val="20"/>
              </w:rPr>
              <w:t>Fecha</w:t>
            </w:r>
          </w:p>
        </w:tc>
      </w:tr>
      <w:tr w:rsidRPr="00A2635E" w:rsidR="00A61AEE" w:rsidTr="437CA7D1" w14:paraId="50600FAB" w14:textId="77777777">
        <w:trPr>
          <w:trHeight w:val="340"/>
        </w:trPr>
        <w:tc>
          <w:tcPr>
            <w:tcW w:w="1272" w:type="dxa"/>
            <w:shd w:val="clear" w:color="auto" w:fill="auto"/>
          </w:tcPr>
          <w:p w:rsidRPr="00A2635E" w:rsidR="00A61AEE" w:rsidRDefault="00C76BB4" w14:paraId="00000188" w14:textId="77777777">
            <w:pPr>
              <w:jc w:val="both"/>
              <w:rPr>
                <w:sz w:val="20"/>
                <w:szCs w:val="20"/>
              </w:rPr>
            </w:pPr>
            <w:r w:rsidRPr="00A2635E">
              <w:rPr>
                <w:sz w:val="20"/>
                <w:szCs w:val="20"/>
              </w:rPr>
              <w:t>Autor (es)</w:t>
            </w:r>
          </w:p>
        </w:tc>
        <w:tc>
          <w:tcPr>
            <w:tcW w:w="1991" w:type="dxa"/>
            <w:shd w:val="clear" w:color="auto" w:fill="auto"/>
          </w:tcPr>
          <w:p w:rsidRPr="00A2635E" w:rsidR="00A61AEE" w:rsidP="437CA7D1" w:rsidRDefault="416E8C2E" w14:paraId="00000189" w14:textId="2564AAC6">
            <w:pPr>
              <w:jc w:val="both"/>
              <w:rPr>
                <w:b w:val="0"/>
                <w:sz w:val="20"/>
                <w:szCs w:val="20"/>
              </w:rPr>
            </w:pPr>
            <w:r w:rsidRPr="437CA7D1">
              <w:rPr>
                <w:b w:val="0"/>
                <w:sz w:val="20"/>
                <w:szCs w:val="20"/>
              </w:rPr>
              <w:t>Yasmín Maldonado</w:t>
            </w:r>
            <w:r w:rsidRPr="437CA7D1" w:rsidR="0CB0BF1D">
              <w:rPr>
                <w:b w:val="0"/>
                <w:sz w:val="20"/>
                <w:szCs w:val="20"/>
              </w:rPr>
              <w:t xml:space="preserve"> Escobar</w:t>
            </w:r>
          </w:p>
        </w:tc>
        <w:tc>
          <w:tcPr>
            <w:tcW w:w="1559" w:type="dxa"/>
            <w:shd w:val="clear" w:color="auto" w:fill="auto"/>
          </w:tcPr>
          <w:p w:rsidRPr="00A2635E" w:rsidR="00A61AEE" w:rsidRDefault="00510563" w14:paraId="0000018A" w14:textId="7C110CBC">
            <w:pPr>
              <w:jc w:val="both"/>
              <w:rPr>
                <w:b w:val="0"/>
                <w:bCs/>
                <w:sz w:val="20"/>
                <w:szCs w:val="20"/>
              </w:rPr>
            </w:pPr>
            <w:r w:rsidRPr="00A2635E">
              <w:rPr>
                <w:b w:val="0"/>
                <w:bCs/>
                <w:sz w:val="20"/>
                <w:szCs w:val="20"/>
              </w:rPr>
              <w:t>Experto en transporte.</w:t>
            </w:r>
          </w:p>
        </w:tc>
        <w:tc>
          <w:tcPr>
            <w:tcW w:w="3257" w:type="dxa"/>
            <w:shd w:val="clear" w:color="auto" w:fill="auto"/>
          </w:tcPr>
          <w:p w:rsidRPr="00A2635E" w:rsidR="00A61AEE" w:rsidP="437CA7D1" w:rsidRDefault="3ABBA5E3" w14:paraId="0000018B" w14:textId="00D453FF">
            <w:pPr>
              <w:jc w:val="both"/>
              <w:rPr>
                <w:b w:val="0"/>
                <w:sz w:val="20"/>
                <w:szCs w:val="20"/>
              </w:rPr>
            </w:pPr>
            <w:r w:rsidRPr="437CA7D1">
              <w:rPr>
                <w:b w:val="0"/>
                <w:sz w:val="20"/>
                <w:szCs w:val="20"/>
              </w:rPr>
              <w:t>Regional Atlántico - Centro de Comercio y Servicios</w:t>
            </w:r>
          </w:p>
        </w:tc>
        <w:tc>
          <w:tcPr>
            <w:tcW w:w="1888" w:type="dxa"/>
            <w:shd w:val="clear" w:color="auto" w:fill="auto"/>
          </w:tcPr>
          <w:p w:rsidRPr="00A2635E" w:rsidR="00A61AEE" w:rsidRDefault="3ABBA5E3" w14:paraId="0000018C" w14:textId="77027C3F">
            <w:pPr>
              <w:jc w:val="both"/>
              <w:rPr>
                <w:b w:val="0"/>
                <w:sz w:val="20"/>
                <w:szCs w:val="20"/>
              </w:rPr>
            </w:pPr>
            <w:r w:rsidRPr="437CA7D1">
              <w:rPr>
                <w:b w:val="0"/>
                <w:sz w:val="20"/>
                <w:szCs w:val="20"/>
              </w:rPr>
              <w:t>Julio, 2025</w:t>
            </w:r>
          </w:p>
        </w:tc>
      </w:tr>
    </w:tbl>
    <w:p w:rsidR="00A61AEE" w:rsidRDefault="00A61AEE" w14:paraId="0000018E" w14:textId="77777777">
      <w:pPr>
        <w:rPr>
          <w:sz w:val="20"/>
          <w:szCs w:val="20"/>
        </w:rPr>
      </w:pPr>
    </w:p>
    <w:p w:rsidR="00EB5E20" w:rsidRDefault="00EB5E20" w14:paraId="61C0B0A9" w14:textId="77777777">
      <w:pPr>
        <w:rPr>
          <w:sz w:val="20"/>
          <w:szCs w:val="20"/>
        </w:rPr>
      </w:pPr>
    </w:p>
    <w:p w:rsidR="00EB5E20" w:rsidRDefault="00EB5E20" w14:paraId="7671A63B" w14:textId="77777777">
      <w:pPr>
        <w:rPr>
          <w:sz w:val="20"/>
          <w:szCs w:val="20"/>
        </w:rPr>
      </w:pPr>
    </w:p>
    <w:p w:rsidRPr="00A2635E" w:rsidR="00EB5E20" w:rsidRDefault="00EB5E20" w14:paraId="0747C904" w14:textId="77777777">
      <w:pPr>
        <w:rPr>
          <w:sz w:val="20"/>
          <w:szCs w:val="20"/>
        </w:rPr>
      </w:pPr>
    </w:p>
    <w:p w:rsidRPr="00E924F4" w:rsidR="00A61AEE" w:rsidP="00E924F4" w:rsidRDefault="3B8923CB" w14:paraId="0000018F" w14:textId="2C6023E5">
      <w:pPr>
        <w:pStyle w:val="Heading1"/>
        <w:rPr>
          <w:b/>
          <w:bCs/>
          <w:sz w:val="20"/>
          <w:szCs w:val="20"/>
        </w:rPr>
      </w:pPr>
      <w:bookmarkStart w:name="_Toc198219005" w:id="102"/>
      <w:bookmarkStart w:name="_Toc202981214" w:id="103"/>
      <w:r w:rsidRPr="437CA7D1">
        <w:rPr>
          <w:b/>
          <w:bCs/>
          <w:sz w:val="20"/>
          <w:szCs w:val="20"/>
        </w:rPr>
        <w:t>J. CONTROL DE CAMBIOS</w:t>
      </w:r>
      <w:bookmarkEnd w:id="102"/>
      <w:bookmarkEnd w:id="103"/>
      <w:r w:rsidRPr="437CA7D1">
        <w:rPr>
          <w:b/>
          <w:bCs/>
          <w:sz w:val="20"/>
          <w:szCs w:val="20"/>
        </w:rPr>
        <w:t xml:space="preserve"> </w:t>
      </w:r>
    </w:p>
    <w:p w:rsidRPr="00A2635E" w:rsidR="00A61AEE" w:rsidRDefault="00A61AEE" w14:paraId="00000191" w14:textId="77777777">
      <w:pPr>
        <w:rPr>
          <w:sz w:val="20"/>
          <w:szCs w:val="20"/>
        </w:rPr>
      </w:pPr>
    </w:p>
    <w:tbl>
      <w:tblPr>
        <w:tblStyle w:val="aff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2127"/>
        <w:gridCol w:w="850"/>
        <w:gridCol w:w="1887"/>
      </w:tblGrid>
      <w:tr w:rsidRPr="00A2635E" w:rsidR="00A61AEE" w:rsidTr="00EB5E20" w14:paraId="1045F056" w14:textId="77777777">
        <w:trPr>
          <w:trHeight w:val="349"/>
        </w:trPr>
        <w:tc>
          <w:tcPr>
            <w:tcW w:w="1264" w:type="dxa"/>
            <w:tcBorders>
              <w:top w:val="nil"/>
              <w:left w:val="nil"/>
            </w:tcBorders>
            <w:shd w:val="clear" w:color="auto" w:fill="auto"/>
          </w:tcPr>
          <w:p w:rsidRPr="00A2635E" w:rsidR="00A61AEE" w:rsidRDefault="00A61AEE" w14:paraId="00000192" w14:textId="77777777">
            <w:pPr>
              <w:jc w:val="both"/>
              <w:rPr>
                <w:sz w:val="20"/>
                <w:szCs w:val="20"/>
              </w:rPr>
            </w:pPr>
          </w:p>
        </w:tc>
        <w:tc>
          <w:tcPr>
            <w:tcW w:w="2138" w:type="dxa"/>
            <w:shd w:val="clear" w:color="auto" w:fill="auto"/>
          </w:tcPr>
          <w:p w:rsidRPr="00A2635E" w:rsidR="00A61AEE" w:rsidRDefault="00C76BB4" w14:paraId="00000193" w14:textId="77777777">
            <w:pPr>
              <w:jc w:val="center"/>
              <w:rPr>
                <w:sz w:val="20"/>
                <w:szCs w:val="20"/>
              </w:rPr>
            </w:pPr>
            <w:r w:rsidRPr="00A2635E">
              <w:rPr>
                <w:sz w:val="20"/>
                <w:szCs w:val="20"/>
              </w:rPr>
              <w:t>Nombre</w:t>
            </w:r>
          </w:p>
        </w:tc>
        <w:tc>
          <w:tcPr>
            <w:tcW w:w="1701" w:type="dxa"/>
            <w:shd w:val="clear" w:color="auto" w:fill="auto"/>
          </w:tcPr>
          <w:p w:rsidRPr="00A2635E" w:rsidR="00A61AEE" w:rsidRDefault="00C76BB4" w14:paraId="00000194" w14:textId="77777777">
            <w:pPr>
              <w:jc w:val="center"/>
              <w:rPr>
                <w:sz w:val="20"/>
                <w:szCs w:val="20"/>
              </w:rPr>
            </w:pPr>
            <w:r w:rsidRPr="00A2635E">
              <w:rPr>
                <w:sz w:val="20"/>
                <w:szCs w:val="20"/>
              </w:rPr>
              <w:t>Cargo</w:t>
            </w:r>
          </w:p>
        </w:tc>
        <w:tc>
          <w:tcPr>
            <w:tcW w:w="2127" w:type="dxa"/>
            <w:shd w:val="clear" w:color="auto" w:fill="auto"/>
          </w:tcPr>
          <w:p w:rsidRPr="00A2635E" w:rsidR="00A61AEE" w:rsidRDefault="00C76BB4" w14:paraId="00000195" w14:textId="77777777">
            <w:pPr>
              <w:jc w:val="center"/>
              <w:rPr>
                <w:sz w:val="20"/>
                <w:szCs w:val="20"/>
              </w:rPr>
            </w:pPr>
            <w:r w:rsidRPr="00A2635E">
              <w:rPr>
                <w:sz w:val="20"/>
                <w:szCs w:val="20"/>
              </w:rPr>
              <w:t>Dependencia</w:t>
            </w:r>
          </w:p>
        </w:tc>
        <w:tc>
          <w:tcPr>
            <w:tcW w:w="850" w:type="dxa"/>
            <w:shd w:val="clear" w:color="auto" w:fill="auto"/>
          </w:tcPr>
          <w:p w:rsidRPr="00A2635E" w:rsidR="00A61AEE" w:rsidRDefault="00C76BB4" w14:paraId="00000196" w14:textId="77777777">
            <w:pPr>
              <w:jc w:val="center"/>
              <w:rPr>
                <w:sz w:val="20"/>
                <w:szCs w:val="20"/>
              </w:rPr>
            </w:pPr>
            <w:r w:rsidRPr="00A2635E">
              <w:rPr>
                <w:sz w:val="20"/>
                <w:szCs w:val="20"/>
              </w:rPr>
              <w:t>Fecha</w:t>
            </w:r>
          </w:p>
        </w:tc>
        <w:tc>
          <w:tcPr>
            <w:tcW w:w="1887" w:type="dxa"/>
            <w:shd w:val="clear" w:color="auto" w:fill="auto"/>
          </w:tcPr>
          <w:p w:rsidRPr="00A2635E" w:rsidR="00A61AEE" w:rsidRDefault="00C76BB4" w14:paraId="00000197" w14:textId="77777777">
            <w:pPr>
              <w:jc w:val="center"/>
              <w:rPr>
                <w:sz w:val="20"/>
                <w:szCs w:val="20"/>
              </w:rPr>
            </w:pPr>
            <w:r w:rsidRPr="00A2635E">
              <w:rPr>
                <w:sz w:val="20"/>
                <w:szCs w:val="20"/>
              </w:rPr>
              <w:t>Razón del Cambio</w:t>
            </w:r>
          </w:p>
        </w:tc>
      </w:tr>
      <w:tr w:rsidRPr="00A2635E" w:rsidR="00A61AEE" w:rsidTr="00EB5E20" w14:paraId="6621C538" w14:textId="77777777">
        <w:trPr>
          <w:trHeight w:val="567"/>
        </w:trPr>
        <w:tc>
          <w:tcPr>
            <w:tcW w:w="1264" w:type="dxa"/>
            <w:shd w:val="clear" w:color="auto" w:fill="auto"/>
          </w:tcPr>
          <w:p w:rsidRPr="00A2635E" w:rsidR="00A61AEE" w:rsidRDefault="00C76BB4" w14:paraId="00000198" w14:textId="77777777">
            <w:pPr>
              <w:jc w:val="both"/>
              <w:rPr>
                <w:sz w:val="20"/>
                <w:szCs w:val="20"/>
              </w:rPr>
            </w:pPr>
            <w:r w:rsidRPr="00A2635E">
              <w:rPr>
                <w:sz w:val="20"/>
                <w:szCs w:val="20"/>
              </w:rPr>
              <w:t>Autor (es)</w:t>
            </w:r>
          </w:p>
        </w:tc>
        <w:tc>
          <w:tcPr>
            <w:tcW w:w="2138" w:type="dxa"/>
            <w:shd w:val="clear" w:color="auto" w:fill="auto"/>
          </w:tcPr>
          <w:p w:rsidRPr="00EB5E20" w:rsidR="00A61AEE" w:rsidRDefault="00EB5E20" w14:paraId="00000199" w14:textId="64D18EFA">
            <w:pPr>
              <w:jc w:val="both"/>
              <w:rPr>
                <w:b w:val="0"/>
                <w:bCs/>
                <w:sz w:val="20"/>
                <w:szCs w:val="20"/>
              </w:rPr>
            </w:pPr>
            <w:r w:rsidRPr="00EB5E20">
              <w:rPr>
                <w:b w:val="0"/>
                <w:bCs/>
                <w:sz w:val="20"/>
                <w:szCs w:val="20"/>
              </w:rPr>
              <w:t>Jair Coll Gallardo</w:t>
            </w:r>
          </w:p>
        </w:tc>
        <w:tc>
          <w:tcPr>
            <w:tcW w:w="1701" w:type="dxa"/>
            <w:shd w:val="clear" w:color="auto" w:fill="auto"/>
          </w:tcPr>
          <w:p w:rsidRPr="00EB5E20" w:rsidR="00A61AEE" w:rsidRDefault="00EB5E20" w14:paraId="0000019A" w14:textId="642E3082">
            <w:pPr>
              <w:jc w:val="both"/>
              <w:rPr>
                <w:b w:val="0"/>
                <w:bCs/>
                <w:sz w:val="20"/>
                <w:szCs w:val="20"/>
              </w:rPr>
            </w:pPr>
            <w:r w:rsidRPr="00EB5E20">
              <w:rPr>
                <w:b w:val="0"/>
                <w:bCs/>
                <w:sz w:val="20"/>
                <w:szCs w:val="20"/>
              </w:rPr>
              <w:t xml:space="preserve">Evaluador Instruccional </w:t>
            </w:r>
          </w:p>
        </w:tc>
        <w:tc>
          <w:tcPr>
            <w:tcW w:w="2127" w:type="dxa"/>
            <w:shd w:val="clear" w:color="auto" w:fill="auto"/>
          </w:tcPr>
          <w:p w:rsidR="00EB5E20" w:rsidP="00EB5E20" w:rsidRDefault="00EB5E20" w14:paraId="6343BDC3" w14:textId="77777777">
            <w:pPr>
              <w:rPr>
                <w:b w:val="0"/>
                <w:bCs/>
                <w:sz w:val="20"/>
                <w:szCs w:val="20"/>
              </w:rPr>
            </w:pPr>
            <w:r w:rsidRPr="00EB5E20">
              <w:rPr>
                <w:b w:val="0"/>
                <w:bCs/>
                <w:sz w:val="20"/>
                <w:szCs w:val="20"/>
              </w:rPr>
              <w:t xml:space="preserve">Regional Atlántico. </w:t>
            </w:r>
          </w:p>
          <w:p w:rsidRPr="00EB5E20" w:rsidR="00A61AEE" w:rsidP="00EB5E20" w:rsidRDefault="00EB5E20" w14:paraId="0000019B" w14:textId="6A51E825">
            <w:pPr>
              <w:rPr>
                <w:b w:val="0"/>
                <w:bCs/>
                <w:sz w:val="20"/>
                <w:szCs w:val="20"/>
              </w:rPr>
            </w:pPr>
            <w:r w:rsidRPr="00EB5E20">
              <w:rPr>
                <w:b w:val="0"/>
                <w:bCs/>
                <w:sz w:val="20"/>
                <w:szCs w:val="20"/>
              </w:rPr>
              <w:t>Centro de Comerio y Servicios</w:t>
            </w:r>
            <w:r>
              <w:rPr>
                <w:b w:val="0"/>
                <w:bCs/>
                <w:sz w:val="20"/>
                <w:szCs w:val="20"/>
              </w:rPr>
              <w:t>.</w:t>
            </w:r>
          </w:p>
        </w:tc>
        <w:tc>
          <w:tcPr>
            <w:tcW w:w="850" w:type="dxa"/>
            <w:shd w:val="clear" w:color="auto" w:fill="auto"/>
          </w:tcPr>
          <w:p w:rsidRPr="00EB5E20" w:rsidR="00A61AEE" w:rsidRDefault="00EB5E20" w14:paraId="0000019C" w14:textId="6139F7CF">
            <w:pPr>
              <w:jc w:val="both"/>
              <w:rPr>
                <w:b w:val="0"/>
                <w:bCs/>
                <w:sz w:val="20"/>
                <w:szCs w:val="20"/>
              </w:rPr>
            </w:pPr>
            <w:r w:rsidRPr="00EB5E20">
              <w:rPr>
                <w:b w:val="0"/>
                <w:bCs/>
                <w:sz w:val="20"/>
                <w:szCs w:val="20"/>
              </w:rPr>
              <w:t>Julio 2025</w:t>
            </w:r>
          </w:p>
        </w:tc>
        <w:tc>
          <w:tcPr>
            <w:tcW w:w="1887" w:type="dxa"/>
            <w:shd w:val="clear" w:color="auto" w:fill="auto"/>
          </w:tcPr>
          <w:p w:rsidRPr="00EB5E20" w:rsidR="00A61AEE" w:rsidRDefault="00EB5E20" w14:paraId="0000019D" w14:textId="45BBC66D">
            <w:pPr>
              <w:jc w:val="both"/>
              <w:rPr>
                <w:b w:val="0"/>
                <w:bCs/>
                <w:sz w:val="20"/>
                <w:szCs w:val="20"/>
              </w:rPr>
            </w:pPr>
            <w:r w:rsidRPr="00EB5E20">
              <w:rPr>
                <w:b w:val="0"/>
                <w:bCs/>
                <w:sz w:val="20"/>
                <w:szCs w:val="20"/>
              </w:rPr>
              <w:t>Ajustes instruccionales</w:t>
            </w:r>
          </w:p>
        </w:tc>
      </w:tr>
    </w:tbl>
    <w:p w:rsidRPr="00A2635E" w:rsidR="00A61AEE" w:rsidRDefault="00A61AEE" w14:paraId="0000019E" w14:textId="77777777">
      <w:pPr>
        <w:rPr>
          <w:color w:val="000000"/>
          <w:sz w:val="20"/>
          <w:szCs w:val="20"/>
        </w:rPr>
      </w:pPr>
    </w:p>
    <w:p w:rsidRPr="00A2635E" w:rsidR="00A61AEE" w:rsidRDefault="00A61AEE" w14:paraId="0000019F" w14:textId="77777777">
      <w:pPr>
        <w:rPr>
          <w:sz w:val="20"/>
          <w:szCs w:val="20"/>
        </w:rPr>
      </w:pPr>
    </w:p>
    <w:p w:rsidR="00A61AEE" w:rsidRDefault="00C76BB4" w14:paraId="000001A0" w14:textId="77777777">
      <w:pPr>
        <w:rPr>
          <w:sz w:val="20"/>
          <w:szCs w:val="20"/>
        </w:rPr>
      </w:pPr>
      <w:r w:rsidRPr="00A2635E">
        <w:rPr>
          <w:sz w:val="20"/>
          <w:szCs w:val="20"/>
        </w:rPr>
        <w:t xml:space="preserve"> </w:t>
      </w:r>
    </w:p>
    <w:sectPr w:rsidR="00A61AEE">
      <w:headerReference w:type="default" r:id="rId39"/>
      <w:footerReference w:type="default" r:id="rId4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E" w:author="Jairo Luis Valencia Ebratt" w:date="2025-07-29T12:44:00Z" w:id="0">
    <w:p w:rsidR="00C76BB4" w:rsidRDefault="00C76BB4" w14:paraId="26878996" w14:textId="6D120ACC">
      <w:r>
        <w:annotationRef/>
      </w:r>
      <w:r w:rsidRPr="04E8E521">
        <w:t>ajustar plural "conductores"</w:t>
      </w:r>
    </w:p>
  </w:comment>
  <w:comment w:initials="JG" w:author="Jair Enrique Coll Gallardo" w:date="2025-07-30T09:22:00Z" w:id="1">
    <w:p w:rsidR="00C76BB4" w:rsidRDefault="00C76BB4" w14:paraId="74938A2B" w14:textId="63ADAE61">
      <w:r>
        <w:annotationRef/>
      </w:r>
      <w:r w:rsidRPr="6A1FD7ED">
        <w:t>Corregido</w:t>
      </w:r>
    </w:p>
  </w:comment>
  <w:comment w:initials="JE" w:author="Jairo Luis Valencia Ebratt" w:date="2025-07-29T12:45:00Z" w:id="2">
    <w:p w:rsidR="00C76BB4" w:rsidRDefault="00C76BB4" w14:paraId="592AC564" w14:textId="3CA69B17">
      <w:r>
        <w:annotationRef/>
      </w:r>
      <w:r w:rsidRPr="4217D9B3">
        <w:t>ajustar interlineado acorde a lneamientos 1 espacio</w:t>
      </w:r>
    </w:p>
  </w:comment>
  <w:comment w:initials="JE" w:author="Jairo Luis Valencia Ebratt" w:date="2025-07-29T12:45:00Z" w:id="3">
    <w:p w:rsidR="00C76BB4" w:rsidRDefault="00C76BB4" w14:paraId="7A6537B8" w14:textId="45A20DCE">
      <w:r>
        <w:annotationRef/>
      </w:r>
      <w:r w:rsidRPr="15097DF5">
        <w:t>eliminar punto final de los títulos</w:t>
      </w:r>
    </w:p>
  </w:comment>
  <w:comment w:initials="JG" w:author="Jair Enrique Coll Gallardo" w:date="2025-07-30T09:39:00Z" w:id="4">
    <w:p w:rsidR="00C76BB4" w:rsidRDefault="00C76BB4" w14:paraId="449AAC4A" w14:textId="4B51AAD5">
      <w:r>
        <w:annotationRef/>
      </w:r>
      <w:r w:rsidRPr="52A8850D">
        <w:t>Corregido</w:t>
      </w:r>
    </w:p>
  </w:comment>
  <w:comment w:initials="YM" w:author="yasmin maldonado" w:date="2025-05-08T08:49:00Z" w:id="7">
    <w:p w:rsidRPr="00A2635E" w:rsidR="00AE416A" w:rsidP="00AE416A" w:rsidRDefault="00AE416A" w14:paraId="752F30B1" w14:textId="77777777">
      <w:pPr>
        <w:pStyle w:val="CommentText"/>
      </w:pPr>
      <w:r w:rsidRPr="00A2635E">
        <w:rPr>
          <w:rStyle w:val="CommentReference"/>
        </w:rPr>
        <w:annotationRef/>
      </w:r>
      <w:r w:rsidRPr="00A2635E">
        <w:t xml:space="preserve">Recomendación DI: Del catalogo SENA, </w:t>
      </w:r>
      <w:r w:rsidRPr="00A2635E">
        <w:rPr>
          <w:b/>
          <w:bCs/>
          <w:color w:val="12263F"/>
          <w:highlight w:val="white"/>
        </w:rPr>
        <w:t xml:space="preserve">11.1 </w:t>
      </w:r>
    </w:p>
    <w:p w:rsidRPr="00A2635E" w:rsidR="00AE416A" w:rsidP="00AE416A" w:rsidRDefault="00AE416A" w14:paraId="0DB44D17" w14:textId="77777777">
      <w:pPr>
        <w:pStyle w:val="CommentText"/>
      </w:pPr>
      <w:r w:rsidRPr="00A2635E">
        <w:rPr>
          <w:b/>
          <w:bCs/>
          <w:color w:val="12263F"/>
          <w:highlight w:val="white"/>
        </w:rPr>
        <w:t>Video motion graphics, puede ser ejemplo 2 o 3, PARA CADA VIDEO  USAR E BOTON MODAL</w:t>
      </w:r>
    </w:p>
  </w:comment>
  <w:comment w:initials="JE" w:author="Jairo Luis Valencia Ebratt" w:date="2025-07-29T12:46:00Z" w:id="10">
    <w:p w:rsidR="00C76BB4" w:rsidRDefault="00C76BB4" w14:paraId="7C726505" w14:textId="5FEA26F7">
      <w:r>
        <w:annotationRef/>
      </w:r>
      <w:r w:rsidRPr="595E0DB7">
        <w:t>eliminar punto final de todos los titulos y subtitulos</w:t>
      </w:r>
    </w:p>
  </w:comment>
  <w:comment w:initials="JG" w:author="Jair Enrique Coll Gallardo" w:date="2025-07-30T09:39:00Z" w:id="11">
    <w:p w:rsidR="00C76BB4" w:rsidRDefault="00C76BB4" w14:paraId="399EB570" w14:textId="725B582A">
      <w:r>
        <w:annotationRef/>
      </w:r>
      <w:r w:rsidRPr="31F9DD5C">
        <w:t>Corregido</w:t>
      </w:r>
    </w:p>
  </w:comment>
  <w:comment w:initials="JE" w:author="Jairo Luis Valencia Ebratt" w:date="2025-07-29T12:47:00Z" w:id="12">
    <w:p w:rsidR="00C76BB4" w:rsidRDefault="00C76BB4" w14:paraId="26818A88" w14:textId="0E4A0442">
      <w:r>
        <w:annotationRef/>
      </w:r>
      <w:r w:rsidRPr="2738BC13">
        <w:t>ajustar sangria de todo el documento</w:t>
      </w:r>
    </w:p>
  </w:comment>
  <w:comment w:initials="JG" w:author="Jair Enrique Coll Gallardo" w:date="2025-07-30T09:39:00Z" w:id="13">
    <w:p w:rsidR="00C76BB4" w:rsidRDefault="00C76BB4" w14:paraId="7184DF98" w14:textId="4219B849">
      <w:r>
        <w:annotationRef/>
      </w:r>
      <w:r w:rsidRPr="331B5E11">
        <w:t>Corregido</w:t>
      </w:r>
    </w:p>
  </w:comment>
  <w:comment w:initials="JE" w:author="Jairo Luis Valencia Ebratt" w:date="2025-07-29T12:49:00Z" w:id="14">
    <w:p w:rsidR="00C76BB4" w:rsidRDefault="00C76BB4" w14:paraId="5995DC24" w14:textId="4189C53A">
      <w:r>
        <w:annotationRef/>
      </w:r>
      <w:r w:rsidRPr="1B18E880">
        <w:t xml:space="preserve">agregar el punto despues del numero 1.1. , 1.2. </w:t>
      </w:r>
    </w:p>
  </w:comment>
  <w:comment w:initials="JG" w:author="Jair Enrique Coll Gallardo" w:date="2025-07-30T09:47:00Z" w:id="15">
    <w:p w:rsidR="00C76BB4" w:rsidRDefault="00C76BB4" w14:paraId="1389734C" w14:textId="6623CC3B">
      <w:r>
        <w:annotationRef/>
      </w:r>
      <w:r w:rsidRPr="0B7589D2">
        <w:t>Corregido</w:t>
      </w:r>
    </w:p>
  </w:comment>
  <w:comment w:initials="ym" w:author="yasmin maldonado" w:date="1900-01-01T00:00:00Z" w:id="16">
    <w:p w:rsidR="00C76BB4" w:rsidRDefault="00C76BB4" w14:paraId="6BAD49E7" w14:textId="517EED0C">
      <w:r>
        <w:annotationRef/>
      </w:r>
      <w:r w:rsidRPr="43E3F484">
        <w:t xml:space="preserve">Texto alternativo: </w:t>
      </w:r>
      <w:r w:rsidRPr="438C9FB1">
        <w:rPr>
          <w:b/>
          <w:bCs/>
        </w:rPr>
        <w:t xml:space="preserve"> Frecuencias y horarios</w:t>
      </w:r>
      <w:r w:rsidRPr="510C5823">
        <w:t> </w:t>
      </w:r>
    </w:p>
    <w:p w:rsidR="00C76BB4" w:rsidRDefault="00C76BB4" w14:paraId="69C57188" w14:textId="30E71618">
      <w:r w:rsidRPr="23EA5A15">
        <w:t>La frecuencia determina la periodicidad de los viajes, mientras que los horarios establecen las ventanas de tiempo precisas para la salida de los vehículos, las llegadas a puntos intermedios y las entregas finales. Una planificación precisa de frecuencias y horarios es vital para: </w:t>
      </w:r>
    </w:p>
    <w:p w:rsidR="00C76BB4" w:rsidRDefault="00C76BB4" w14:paraId="3898DF28" w14:textId="437F6693">
      <w:r w:rsidRPr="55F1FA97">
        <w:t> </w:t>
      </w:r>
    </w:p>
    <w:p w:rsidR="00C76BB4" w:rsidRDefault="00C76BB4" w14:paraId="3F4D6A01" w14:textId="59B6062C">
      <w:r w:rsidRPr="62BB9ACE">
        <w:t>Maximizar la utilización de la flota y la fuerza laboral, evitando tiempos muertos. </w:t>
      </w:r>
    </w:p>
    <w:p w:rsidR="00C76BB4" w:rsidRDefault="00C76BB4" w14:paraId="169D475E" w14:textId="6ADD970D">
      <w:r w:rsidRPr="2B86F6A0">
        <w:t> </w:t>
      </w:r>
    </w:p>
    <w:p w:rsidR="00C76BB4" w:rsidRDefault="00C76BB4" w14:paraId="66F18D70" w14:textId="5BFD1609">
      <w:r w:rsidRPr="509698A8">
        <w:t>Minimizar los tiempos de espera en puntos de carga/descarga y los costos asociados. </w:t>
      </w:r>
    </w:p>
    <w:p w:rsidR="00C76BB4" w:rsidRDefault="00C76BB4" w14:paraId="45C39FD3" w14:textId="14CE9B75">
      <w:r w:rsidRPr="46C86DD1">
        <w:t> </w:t>
      </w:r>
    </w:p>
    <w:p w:rsidR="00C76BB4" w:rsidRDefault="00C76BB4" w14:paraId="7D99E640" w14:textId="2407310E">
      <w:r w:rsidRPr="53BDA033">
        <w:t>Garantizar el cumplimiento de las ventanas de entrega pactadas con los clientes, un factor clave de satisfacción. </w:t>
      </w:r>
    </w:p>
    <w:p w:rsidR="00C76BB4" w:rsidRDefault="00C76BB4" w14:paraId="572F7C64" w14:textId="24F46E98">
      <w:r w:rsidRPr="6A63C40A">
        <w:t> </w:t>
      </w:r>
    </w:p>
    <w:p w:rsidR="00C76BB4" w:rsidRDefault="00C76BB4" w14:paraId="6E7EE7C5" w14:textId="67AE5291">
      <w:r w:rsidRPr="5025E073">
        <w:t>Sincronizar eficientemente con otros nodos de la cadena de suministro, como almacenes, centros de distribución o puertos. </w:t>
      </w:r>
    </w:p>
    <w:p w:rsidR="00C76BB4" w:rsidRDefault="00C76BB4" w14:paraId="09273EDC" w14:textId="6239AF26">
      <w:r w:rsidRPr="6EE8FF65">
        <w:t> </w:t>
      </w:r>
    </w:p>
    <w:p w:rsidR="00C76BB4" w:rsidRDefault="00C76BB4" w14:paraId="1095B2C0" w14:textId="4DE00787">
      <w:r w:rsidRPr="3F510E79">
        <w:t>Gestionar el impacto de la congestión vial y evitar restricciones horarias en zonas urbanas. </w:t>
      </w:r>
    </w:p>
    <w:p w:rsidR="00C76BB4" w:rsidRDefault="00C76BB4" w14:paraId="76F5AFF2" w14:textId="7DDCE91C"/>
  </w:comment>
  <w:comment w:initials="JE" w:author="Jairo Luis Valencia Ebratt" w:date="2025-07-29T12:50:00Z" w:id="17">
    <w:p w:rsidR="00C76BB4" w:rsidRDefault="00C76BB4" w14:paraId="7CCEA818" w14:textId="096ADA35">
      <w:r>
        <w:annotationRef/>
      </w:r>
      <w:r w:rsidRPr="1D1AF40B">
        <w:t>no se concluye la idea, revisar por favor.</w:t>
      </w:r>
    </w:p>
  </w:comment>
  <w:comment w:initials="JG" w:author="Jair Enrique Coll Gallardo" w:date="2025-07-30T11:09:00Z" w:id="18">
    <w:p w:rsidR="00C76BB4" w:rsidRDefault="00C76BB4" w14:paraId="5F6EEC61" w14:textId="27A850FC">
      <w:r>
        <w:annotationRef/>
      </w:r>
      <w:r>
        <w:fldChar w:fldCharType="begin"/>
      </w:r>
      <w:r>
        <w:instrText xml:space="preserve"> HYPERLINK "mailto:yamaldonado@sena.edu.co"</w:instrText>
      </w:r>
      <w:bookmarkStart w:name="_@_C00F01B2F28D4A8D814113DC934E500BZ" w:id="20"/>
      <w:r>
        <w:fldChar w:fldCharType="separate"/>
      </w:r>
      <w:bookmarkEnd w:id="20"/>
      <w:r w:rsidRPr="4C8D72AA">
        <w:rPr>
          <w:noProof/>
        </w:rPr>
        <w:t>@Yasmin Andreina Maldonado Escobar</w:t>
      </w:r>
      <w:r>
        <w:fldChar w:fldCharType="end"/>
      </w:r>
      <w:r w:rsidRPr="3D0C3CF5">
        <w:t xml:space="preserve"> , nos ayudas con este hallazgo para dar respuesta. Gracias</w:t>
      </w:r>
    </w:p>
  </w:comment>
  <w:comment w:initials="" w:author="Yasmin Andreina Maldonado Escobar" w:date="2025-07-30T16:52:00Z" w:id="19">
    <w:p w:rsidR="008C7A34" w:rsidRDefault="008C7A34" w14:paraId="70F0B999" w14:textId="38279456">
      <w:pPr>
        <w:pStyle w:val="CommentText"/>
      </w:pPr>
      <w:r>
        <w:rPr>
          <w:rStyle w:val="CommentReference"/>
        </w:rPr>
        <w:annotationRef/>
      </w:r>
      <w:r>
        <w:t>corregido</w:t>
      </w:r>
    </w:p>
  </w:comment>
  <w:comment w:initials="JE" w:author="Jairo Luis Valencia Ebratt" w:date="2025-07-29T13:22:00Z" w:id="21">
    <w:p w:rsidR="00C76BB4" w:rsidRDefault="00C76BB4" w14:paraId="6BDC9B6D" w14:textId="493D6802">
      <w:r>
        <w:annotationRef/>
      </w:r>
      <w:r w:rsidRPr="48164016">
        <w:t>tener en cuenta al momento de diseñar que ni horarios ni Autorizadas van sin mayúscula.</w:t>
      </w:r>
    </w:p>
  </w:comment>
  <w:comment w:initials="JG" w:author="Jair Enrique Coll Gallardo" w:date="2025-07-30T10:11:00Z" w:id="22">
    <w:p w:rsidR="00C76BB4" w:rsidRDefault="00C76BB4" w14:paraId="696103AC" w14:textId="31BAFA15">
      <w:r>
        <w:annotationRef/>
      </w:r>
      <w:r>
        <w:fldChar w:fldCharType="begin"/>
      </w:r>
      <w:r>
        <w:instrText xml:space="preserve"> HYPERLINK "mailto:yamaldonado@sena.edu.co"</w:instrText>
      </w:r>
      <w:bookmarkStart w:name="_@_57A0ED85975C4B60970811A21C7E9C5AZ" w:id="25"/>
      <w:r>
        <w:fldChar w:fldCharType="separate"/>
      </w:r>
      <w:bookmarkEnd w:id="25"/>
      <w:r w:rsidRPr="1E6B7123">
        <w:rPr>
          <w:noProof/>
        </w:rPr>
        <w:t>@Yasmin Andreina Maldonado Escobar</w:t>
      </w:r>
      <w:r>
        <w:fldChar w:fldCharType="end"/>
      </w:r>
      <w:r w:rsidRPr="4C37E082">
        <w:t xml:space="preserve"> </w:t>
      </w:r>
    </w:p>
  </w:comment>
  <w:comment w:initials="YE" w:author="Yasmin Andreina Maldonado Escobar" w:date="2025-07-30T14:39:00Z" w:id="23">
    <w:p w:rsidR="00C76BB4" w:rsidRDefault="00C76BB4" w14:paraId="4B8273ED" w14:textId="6B1FB065">
      <w:r>
        <w:annotationRef/>
      </w:r>
      <w:r w:rsidRPr="71845E54">
        <w:t>corregido</w:t>
      </w:r>
    </w:p>
  </w:comment>
  <w:comment w:initials="" w:author="Yasmin Andreina Maldonado Escobar" w:date="2025-07-30T16:52:00Z" w:id="24">
    <w:p w:rsidR="008C7A34" w:rsidRDefault="008C7A34" w14:paraId="1C6F1AAA" w14:textId="66AFDD2F">
      <w:pPr>
        <w:pStyle w:val="CommentText"/>
      </w:pPr>
      <w:r>
        <w:rPr>
          <w:rStyle w:val="CommentReference"/>
        </w:rPr>
        <w:annotationRef/>
      </w:r>
      <w:r>
        <w:t>corregido</w:t>
      </w:r>
    </w:p>
  </w:comment>
  <w:comment w:initials="JE" w:author="Jairo Luis Valencia Ebratt" w:date="2025-07-29T13:23:00Z" w:id="27">
    <w:p w:rsidR="00C76BB4" w:rsidRDefault="00C76BB4" w14:paraId="3D6FD01B" w14:textId="7EEF91E3">
      <w:r>
        <w:annotationRef/>
      </w:r>
      <w:r w:rsidRPr="43F13AF7">
        <w:t>técnicas es plural, por tanto debe ser activas y no activa en singular</w:t>
      </w:r>
    </w:p>
  </w:comment>
  <w:comment w:initials="JG" w:author="Jair Enrique Coll Gallardo" w:date="2025-07-30T10:19:00Z" w:id="28">
    <w:p w:rsidR="00C76BB4" w:rsidRDefault="00C76BB4" w14:paraId="2DCB78D4" w14:textId="740FBF29">
      <w:r>
        <w:annotationRef/>
      </w:r>
      <w:r w:rsidRPr="40B32FBB">
        <w:t>Corregido</w:t>
      </w:r>
    </w:p>
  </w:comment>
  <w:comment w:initials="JE" w:author="Jairo Luis Valencia Ebratt" w:date="2025-07-29T13:24:00Z" w:id="29">
    <w:p w:rsidR="00C76BB4" w:rsidRDefault="00C76BB4" w14:paraId="10FD8FB3" w14:textId="4A039DC2">
      <w:r>
        <w:annotationRef/>
      </w:r>
      <w:r w:rsidRPr="14715B1D">
        <w:t>redactar nuevamente</w:t>
      </w:r>
    </w:p>
  </w:comment>
  <w:comment w:initials="JG" w:author="Jair Enrique Coll Gallardo" w:date="2025-07-30T10:26:00Z" w:id="30">
    <w:p w:rsidR="00C76BB4" w:rsidRDefault="00C76BB4" w14:paraId="5A559876" w14:textId="53E9A016">
      <w:r>
        <w:annotationRef/>
      </w:r>
      <w:r w:rsidRPr="069B0526">
        <w:t>Corregido</w:t>
      </w:r>
    </w:p>
  </w:comment>
  <w:comment w:initials="JE" w:author="Jairo Luis Valencia Ebratt" w:date="2025-07-29T13:24:00Z" w:id="32">
    <w:p w:rsidR="00C76BB4" w:rsidRDefault="00C76BB4" w14:paraId="4E804865" w14:textId="204ACB60">
      <w:r>
        <w:annotationRef/>
      </w:r>
      <w:r w:rsidRPr="6EAC0407">
        <w:t>eliminar mayuscula en trayectoria</w:t>
      </w:r>
    </w:p>
  </w:comment>
  <w:comment w:initials="JG" w:author="Jair Enrique Coll Gallardo" w:date="2025-07-30T10:26:00Z" w:id="33">
    <w:p w:rsidR="00C76BB4" w:rsidRDefault="00C76BB4" w14:paraId="6CB5D5C1" w14:textId="765BA9AC">
      <w:r>
        <w:annotationRef/>
      </w:r>
      <w:r w:rsidRPr="53962088">
        <w:t>Corregido</w:t>
      </w:r>
    </w:p>
  </w:comment>
  <w:comment w:initials="JC" w:author="Jair Enrique Coll Gallardo" w:date="2025-07-27T10:12:00Z" w:id="34">
    <w:p w:rsidR="007628B6" w:rsidP="007628B6" w:rsidRDefault="007628B6" w14:paraId="745FBF75" w14:textId="77777777">
      <w:pPr>
        <w:pStyle w:val="CommentText"/>
      </w:pPr>
      <w:r>
        <w:rPr>
          <w:rStyle w:val="CommentReference"/>
        </w:rPr>
        <w:annotationRef/>
      </w:r>
      <w:r>
        <w:t xml:space="preserve">URL: </w:t>
      </w:r>
      <w:hyperlink w:history="1" w:anchor="fromView=image_search_similar&amp;page=1&amp;position=5&amp;uuid=8614fd78-3877-4b7f-af39-442bb0dc539b" r:id="rId1">
        <w:r w:rsidRPr="00B20036">
          <w:rPr>
            <w:rStyle w:val="Hyperlink"/>
          </w:rPr>
          <w:t>https://www.freepik.es/icono/ruta_13156148#fromView=image_search_similar&amp;page=1&amp;position=5&amp;uuid=8614fd78-3877-4b7f-af39-442bb0dc539b</w:t>
        </w:r>
      </w:hyperlink>
    </w:p>
  </w:comment>
  <w:comment w:initials="JC" w:author="Jair Enrique Coll Gallardo" w:date="2025-07-27T10:35:00Z" w:id="35">
    <w:p w:rsidR="0017009A" w:rsidP="0017009A" w:rsidRDefault="0017009A" w14:paraId="40AD07E4" w14:textId="77777777">
      <w:pPr>
        <w:pStyle w:val="CommentText"/>
      </w:pPr>
      <w:r>
        <w:rPr>
          <w:rStyle w:val="CommentReference"/>
        </w:rPr>
        <w:annotationRef/>
      </w:r>
      <w:r>
        <w:t xml:space="preserve">URL: </w:t>
      </w:r>
      <w:hyperlink w:history="1" w:anchor="fromView=image_search_similar&amp;page=1&amp;position=25&amp;uuid=8f4f4cbe-45aa-4f43-8c59-871f29ac81df" r:id="rId2">
        <w:r w:rsidRPr="003010C9">
          <w:rPr>
            <w:rStyle w:val="Hyperlink"/>
          </w:rPr>
          <w:t>https://www.freepik.es/icono/transporte_14028025#fromView=image_search_similar&amp;page=1&amp;position=25&amp;uuid=8f4f4cbe-45aa-4f43-8c59-871f29ac81df</w:t>
        </w:r>
      </w:hyperlink>
    </w:p>
  </w:comment>
  <w:comment w:initials="JC" w:author="Jair Enrique Coll Gallardo" w:date="2025-07-27T11:29:00Z" w:id="36">
    <w:p w:rsidR="003B0F6C" w:rsidP="003B0F6C" w:rsidRDefault="003B0F6C" w14:paraId="6418AED9" w14:textId="77777777">
      <w:pPr>
        <w:pStyle w:val="CommentText"/>
      </w:pPr>
      <w:r>
        <w:rPr>
          <w:rStyle w:val="CommentReference"/>
        </w:rPr>
        <w:annotationRef/>
      </w:r>
      <w:r>
        <w:t xml:space="preserve">URL: </w:t>
      </w:r>
      <w:hyperlink w:history="1" w:anchor="fromView=image_search_similar&amp;page=1&amp;position=31&amp;uuid=10e59d8e-d536-4e37-9dd5-61a463b94071" r:id="rId3">
        <w:r w:rsidRPr="0088294B">
          <w:rPr>
            <w:rStyle w:val="Hyperlink"/>
          </w:rPr>
          <w:t>https://www.freepik.es/icono/rapido_16437613#fromView=image_search_similar&amp;page=1&amp;position=31&amp;uuid=10e59d8e-d536-4e37-9dd5-61a463b94071</w:t>
        </w:r>
      </w:hyperlink>
    </w:p>
  </w:comment>
  <w:comment w:initials="JC" w:author="Jair Enrique Coll Gallardo" w:date="2025-07-27T11:02:00Z" w:id="37">
    <w:p w:rsidR="00A625F0" w:rsidP="00A625F0" w:rsidRDefault="00A625F0" w14:paraId="298BF419" w14:textId="13F86030">
      <w:pPr>
        <w:pStyle w:val="CommentText"/>
      </w:pPr>
      <w:r>
        <w:rPr>
          <w:rStyle w:val="CommentReference"/>
        </w:rPr>
        <w:annotationRef/>
      </w:r>
      <w:r>
        <w:t xml:space="preserve">URL: </w:t>
      </w:r>
      <w:hyperlink w:history="1" w:anchor="fromView=image_search_similar&amp;page=1&amp;position=0&amp;uuid=0c3b4f02-0ae5-4121-9fd9-5b152014f360" r:id="rId4">
        <w:r w:rsidRPr="0017191D">
          <w:rPr>
            <w:rStyle w:val="Hyperlink"/>
          </w:rPr>
          <w:t>https://www.freepik.es/icono/entregar_1976231#fromView=image_search_similar&amp;page=1&amp;position=0&amp;uuid=0c3b4f02-0ae5-4121-9fd9-5b152014f360</w:t>
        </w:r>
      </w:hyperlink>
    </w:p>
  </w:comment>
  <w:comment w:initials="JC" w:author="Jair Enrique Coll Gallardo" w:date="2025-07-27T10:10:00Z" w:id="31">
    <w:p w:rsidR="0003210A" w:rsidP="0003210A" w:rsidRDefault="007628B6" w14:paraId="489A0759" w14:textId="77777777">
      <w:pPr>
        <w:pStyle w:val="CommentText"/>
      </w:pPr>
      <w:r>
        <w:rPr>
          <w:rStyle w:val="CommentReference"/>
        </w:rPr>
        <w:annotationRef/>
      </w:r>
      <w:r w:rsidR="0003210A">
        <w:rPr>
          <w:b/>
          <w:bCs/>
          <w:color w:val="4F81BD"/>
        </w:rPr>
        <w:t>Recurso DI, CATALOGO SENA: 10.3. Pestañas Horizontales</w:t>
      </w:r>
    </w:p>
  </w:comment>
  <w:comment w:initials="JC" w:author="Jair Enrique Coll Gallardo" w:date="2025-07-27T15:54:00Z" w:id="38">
    <w:p w:rsidR="00F90C21" w:rsidP="00F90C21" w:rsidRDefault="00F90C21" w14:paraId="6D205638" w14:textId="02B6E08B">
      <w:pPr>
        <w:pStyle w:val="CommentText"/>
      </w:pPr>
      <w:r>
        <w:rPr>
          <w:rStyle w:val="CommentReference"/>
        </w:rPr>
        <w:annotationRef/>
      </w:r>
      <w:r>
        <w:t xml:space="preserve">URL: </w:t>
      </w:r>
      <w:hyperlink w:history="1" w:anchor="fromView=image_search_similar&amp;page=1&amp;position=8&amp;uuid=361d8e78-1a53-41a4-ace0-43b90226388e" r:id="rId5">
        <w:r w:rsidRPr="00F17EDE">
          <w:rPr>
            <w:rStyle w:val="Hyperlink"/>
          </w:rPr>
          <w:t>https://www.freepik.es/icono/camion_11370443#fromView=image_search_similar&amp;page=1&amp;position=8&amp;uuid=361d8e78-1a53-41a4-ace0-43b90226388e</w:t>
        </w:r>
      </w:hyperlink>
    </w:p>
  </w:comment>
  <w:comment w:initials="JC" w:author="Jair Enrique Coll Gallardo" w:date="2025-07-27T17:14:00Z" w:id="40">
    <w:p w:rsidR="00DA5414" w:rsidP="00DA5414" w:rsidRDefault="00DA5414" w14:paraId="7B13FE14" w14:textId="77777777">
      <w:pPr>
        <w:pStyle w:val="CommentText"/>
      </w:pPr>
      <w:r>
        <w:rPr>
          <w:rStyle w:val="CommentReference"/>
        </w:rPr>
        <w:annotationRef/>
      </w:r>
      <w:r>
        <w:t xml:space="preserve">URL: </w:t>
      </w:r>
      <w:hyperlink w:history="1" w:anchor="fromView=image_search_similar&amp;page=1&amp;position=0&amp;uuid=01193051-3a83-47a1-a111-80512b9decc1&amp;query=generacion+de+informes%3A+Transporte+de+carga" r:id="rId6">
        <w:r w:rsidRPr="00D34940">
          <w:rPr>
            <w:rStyle w:val="Hyperlink"/>
          </w:rPr>
          <w:t>https://www.freepik.es/vector-gratis/equipo-tienda-online-trabajando-cliente_4530381.htm#fromView=image_search_similar&amp;page=1&amp;position=0&amp;uuid=01193051-3a83-47a1-a111-80512b9decc1&amp;query=generacion+de+informes%3A+Transporte+de+carga</w:t>
        </w:r>
      </w:hyperlink>
    </w:p>
  </w:comment>
  <w:comment w:initials="JC" w:author="Jair Enrique Coll Gallardo" w:date="2025-07-27T17:18:00Z" w:id="41">
    <w:p w:rsidR="003555DF" w:rsidP="003555DF" w:rsidRDefault="003555DF" w14:paraId="159AF946" w14:textId="77777777">
      <w:pPr>
        <w:pStyle w:val="CommentText"/>
      </w:pPr>
      <w:r>
        <w:rPr>
          <w:rStyle w:val="CommentReference"/>
        </w:rPr>
        <w:annotationRef/>
      </w:r>
      <w:r>
        <w:t xml:space="preserve">URL: </w:t>
      </w:r>
      <w:hyperlink w:history="1" w:anchor="fromView=image_search_similar&amp;page=1&amp;position=0&amp;uuid=4450e965-9088-4ca7-9132-db136655854a&amp;query=generacion+de+informes%3A+Transporte+de+carga" r:id="rId7">
        <w:r w:rsidRPr="00F17DEF">
          <w:rPr>
            <w:rStyle w:val="Hyperlink"/>
          </w:rPr>
          <w:t>https://www.freepik.es/vector-gratis/industria-maderera-servicio-o-plataforma-linea-produccion-madera-proceso-tala-carpinteria-produccion-forestal-fabrica-inteligente-linea-ilustracion-vector-plano-aislado_28159276.htm#fromView=image_search_similar&amp;page=1&amp;position=0&amp;uuid=4450e965-9088-4ca7-9132-db136655854a&amp;query=generacion+de+informes%3A+Transporte+de+carga</w:t>
        </w:r>
      </w:hyperlink>
    </w:p>
  </w:comment>
  <w:comment w:initials="JC" w:author="Jair Enrique Coll Gallardo" w:date="2025-07-27T17:38:00Z" w:id="42">
    <w:p w:rsidR="003D3182" w:rsidP="003D3182" w:rsidRDefault="003D3182" w14:paraId="5F3AC980" w14:textId="77777777">
      <w:pPr>
        <w:pStyle w:val="CommentText"/>
      </w:pPr>
      <w:r>
        <w:rPr>
          <w:rStyle w:val="CommentReference"/>
        </w:rPr>
        <w:annotationRef/>
      </w:r>
      <w:hyperlink w:history="1" w:anchor="fromView=image_search_similar&amp;page=1&amp;position=6&amp;uuid=ac945f84-27d4-42c9-af35-81fc26c83081&amp;query=generacion+de+informes%3A+ERP+Transporte" r:id="rId8">
        <w:r w:rsidRPr="00453EDC">
          <w:rPr>
            <w:rStyle w:val="Hyperlink"/>
          </w:rPr>
          <w:t>https://www.freepik.es/vector-gratis/contrato-logistica-distribucion-mundial-documentos-transporte-carretera-documento-transporte-cmr-concepto-regulacion-transporte-internacional-ilustracion-aislada-bluevector-coral-rosado_11667357.htm#fromView=image_search_similar&amp;page=1&amp;position=6&amp;uuid=ac945f84-27d4-42c9-af35-81fc26c83081&amp;query=generacion+de+informes%3A+ERP+Transporte</w:t>
        </w:r>
      </w:hyperlink>
    </w:p>
  </w:comment>
  <w:comment w:initials="JC" w:author="Jair Enrique Coll Gallardo" w:date="2025-07-27T15:58:00Z" w:id="39">
    <w:p w:rsidR="0003210A" w:rsidP="0003210A" w:rsidRDefault="007C4353" w14:paraId="6512F7F0" w14:textId="77777777">
      <w:pPr>
        <w:pStyle w:val="CommentText"/>
      </w:pPr>
      <w:r>
        <w:rPr>
          <w:rStyle w:val="CommentReference"/>
        </w:rPr>
        <w:annotationRef/>
      </w:r>
      <w:r w:rsidR="0003210A">
        <w:rPr>
          <w:b/>
          <w:bCs/>
          <w:color w:val="4F81BD"/>
        </w:rPr>
        <w:t>Recurso DI, CATALOGO SENA: 6.1 Slide de navegación simple</w:t>
      </w:r>
    </w:p>
  </w:comment>
  <w:comment w:initials="JC" w:author="Jair Enrique Coll Gallardo" w:date="2025-07-27T21:11:00Z" w:id="43">
    <w:p w:rsidR="00C101D6" w:rsidP="00C101D6" w:rsidRDefault="00C101D6" w14:paraId="065A16CC" w14:textId="2443D052">
      <w:pPr>
        <w:pStyle w:val="CommentText"/>
      </w:pPr>
      <w:r>
        <w:rPr>
          <w:rStyle w:val="CommentReference"/>
        </w:rPr>
        <w:annotationRef/>
      </w:r>
      <w:r>
        <w:t xml:space="preserve">URL: </w:t>
      </w:r>
      <w:hyperlink w:history="1" w:anchor="fromView=image_search_similar&amp;page=1&amp;position=21&amp;uuid=4ffbbb5c-6398-4483-bf7b-0e35ceddc568&amp;query=mantenimiento+de+vehiculos" r:id="rId9">
        <w:r w:rsidRPr="00410061">
          <w:rPr>
            <w:rStyle w:val="Hyperlink"/>
          </w:rPr>
          <w:t>https://www.freepik.es/vector-gratis/ilustracion-concepto-abstracto-servicio-coche-taller-reparacion-automoviles-negocio-detallado-mantenimiento-vehiculos-servicio-reparacion-automoviles-diagnostico-motores-reparacion-transporte_10780443.htm#fromView=image_search_similar&amp;page=1&amp;position=21&amp;uuid=4ffbbb5c-6398-4483-bf7b-0e35ceddc568&amp;query=mantenimiento+de+vehiculos</w:t>
        </w:r>
      </w:hyperlink>
    </w:p>
  </w:comment>
  <w:comment w:initials="JC" w:author="Jair Enrique Coll Gallardo" w:date="2025-07-28T04:33:00Z" w:id="46">
    <w:p w:rsidR="00D84F70" w:rsidP="00D84F70" w:rsidRDefault="00D84F70" w14:paraId="75634E4D" w14:textId="77777777">
      <w:pPr>
        <w:pStyle w:val="CommentText"/>
      </w:pPr>
      <w:r>
        <w:rPr>
          <w:rStyle w:val="CommentReference"/>
        </w:rPr>
        <w:annotationRef/>
      </w:r>
      <w:r>
        <w:t xml:space="preserve">URL: </w:t>
      </w:r>
      <w:hyperlink w:history="1" w:anchor="fromView=search&amp;page=1&amp;position=45&amp;uuid=12f1707e-0044-4387-a87e-e530145d3340&amp;query=integracion+tecnologica+transporte+d+carga" r:id="rId10">
        <w:r w:rsidRPr="00D2295C">
          <w:rPr>
            <w:rStyle w:val="Hyperlink"/>
          </w:rPr>
          <w:t>https://www.freepik.es/foto-gratis/concepto-control-calidad-estandar-m_36027714.htm#fromView=search&amp;page=1&amp;position=45&amp;uuid=12f1707e-0044-4387-a87e-e530145d3340&amp;query=integracion+tecnologica+transporte+d+carga</w:t>
        </w:r>
      </w:hyperlink>
    </w:p>
  </w:comment>
  <w:comment w:initials="JC" w:author="Jair Enrique Coll Gallardo" w:date="2025-07-28T04:54:00Z" w:id="47">
    <w:p w:rsidR="009567DD" w:rsidP="009567DD" w:rsidRDefault="009567DD" w14:paraId="5D883B13" w14:textId="77777777">
      <w:pPr>
        <w:pStyle w:val="CommentText"/>
      </w:pPr>
      <w:r>
        <w:rPr>
          <w:rStyle w:val="CommentReference"/>
        </w:rPr>
        <w:annotationRef/>
      </w:r>
      <w:r>
        <w:t xml:space="preserve">URL: </w:t>
      </w:r>
      <w:hyperlink w:history="1" w:anchor="fromView=search&amp;page=1&amp;position=45&amp;uuid=23a8b2fe-f4b5-43b0-9c57-7cf52ba2bcaa&amp;query=Business+Intelligence+%28BI%29%3A+trasnporte+de+carga" r:id="rId11">
        <w:r w:rsidRPr="004500FF">
          <w:rPr>
            <w:rStyle w:val="Hyperlink"/>
          </w:rPr>
          <w:t>https://www.freepik.es/foto-gratis/persona-negocios-mirando-graficos-financieros_44137957.htm#fromView=search&amp;page=1&amp;position=45&amp;uuid=23a8b2fe-f4b5-43b0-9c57-7cf52ba2bcaa&amp;query=Business+Intelligence+%28BI%29%3A+trasnporte+de+carga</w:t>
        </w:r>
      </w:hyperlink>
    </w:p>
  </w:comment>
  <w:comment w:initials="JC" w:author="Jair Enrique Coll Gallardo" w:date="2025-07-28T05:08:00Z" w:id="48">
    <w:p w:rsidR="000A2093" w:rsidP="000A2093" w:rsidRDefault="000A2093" w14:paraId="37951123" w14:textId="77777777">
      <w:pPr>
        <w:pStyle w:val="CommentText"/>
      </w:pPr>
      <w:r>
        <w:rPr>
          <w:rStyle w:val="CommentReference"/>
        </w:rPr>
        <w:annotationRef/>
      </w:r>
      <w:r>
        <w:t xml:space="preserve">URL: </w:t>
      </w:r>
      <w:hyperlink w:history="1" w:anchor="fromView=image_search_similar&amp;page=4&amp;position=12&amp;uuid=346aa2b7-9e44-4d15-bad4-ef5b8d889b46&amp;query=procesos+documentados%3A+transporte+" r:id="rId12">
        <w:r w:rsidRPr="004416BD">
          <w:rPr>
            <w:rStyle w:val="Hyperlink"/>
          </w:rPr>
          <w:t>https://www.freepik.es/foto-gratis/pluma-explotacion-mujer-tiro-medio_13291096.htm#fromView=image_search_similar&amp;page=4&amp;position=12&amp;uuid=346aa2b7-9e44-4d15-bad4-ef5b8d889b46&amp;query=procesos+documentados%3A+transporte+</w:t>
        </w:r>
      </w:hyperlink>
    </w:p>
  </w:comment>
  <w:comment w:initials="JC" w:author="Jair Enrique Coll Gallardo" w:date="2025-07-28T05:23:00Z" w:id="49">
    <w:p w:rsidR="00CB2AD0" w:rsidP="00CB2AD0" w:rsidRDefault="00CB2AD0" w14:paraId="2D7DE2BD" w14:textId="77777777">
      <w:pPr>
        <w:pStyle w:val="CommentText"/>
      </w:pPr>
      <w:r>
        <w:rPr>
          <w:rStyle w:val="CommentReference"/>
        </w:rPr>
        <w:annotationRef/>
      </w:r>
      <w:r>
        <w:t xml:space="preserve">URL: </w:t>
      </w:r>
      <w:hyperlink w:history="1" w:anchor="fromView=search&amp;page=2&amp;position=36&amp;uuid=14115565-053f-40f6-850b-2a1a8040c345&amp;query=Ciberseguridad+transporte+de+carga" r:id="rId13">
        <w:r w:rsidRPr="00326CEB">
          <w:rPr>
            <w:rStyle w:val="Hyperlink"/>
          </w:rPr>
          <w:t>https://www.freepik.es/imagen-ia-gratis/medios-transporte-logisticos-junto-hologramas-tecnologicos-futuristas_236218692.htm#fromView=search&amp;page=2&amp;position=36&amp;uuid=14115565-053f-40f6-850b-2a1a8040c345&amp;query=Ciberseguridad+transporte+de+carga</w:t>
        </w:r>
      </w:hyperlink>
    </w:p>
  </w:comment>
  <w:comment w:initials="JC" w:author="Jair Enrique Coll Gallardo" w:date="2025-07-28T04:33:00Z" w:id="45">
    <w:p w:rsidR="0003210A" w:rsidP="0003210A" w:rsidRDefault="00D84F70" w14:paraId="22F86862" w14:textId="77777777">
      <w:pPr>
        <w:pStyle w:val="CommentText"/>
      </w:pPr>
      <w:r>
        <w:rPr>
          <w:rStyle w:val="CommentReference"/>
        </w:rPr>
        <w:annotationRef/>
      </w:r>
      <w:r w:rsidR="0003210A">
        <w:rPr>
          <w:b/>
          <w:bCs/>
          <w:color w:val="4F81BD"/>
        </w:rPr>
        <w:t xml:space="preserve">Recurso DI, CATALOGO SENA:  9.1 </w:t>
      </w:r>
      <w:r w:rsidR="0003210A">
        <w:rPr>
          <w:b/>
          <w:bCs/>
          <w:color w:val="4F81BD"/>
          <w:highlight w:val="white"/>
        </w:rPr>
        <w:t>Acordeón (con viñeta en la izquierda) - tipo 1</w:t>
      </w:r>
    </w:p>
  </w:comment>
  <w:comment w:initials="JC" w:author="Jair Enrique Coll Gallardo" w:date="2025-07-28T06:03:00Z" w:id="52">
    <w:p w:rsidR="00683058" w:rsidP="00683058" w:rsidRDefault="00683058" w14:paraId="184F7AE7" w14:textId="72ADEE0D">
      <w:pPr>
        <w:pStyle w:val="CommentText"/>
      </w:pPr>
      <w:r>
        <w:rPr>
          <w:rStyle w:val="CommentReference"/>
        </w:rPr>
        <w:annotationRef/>
      </w:r>
      <w:r>
        <w:t xml:space="preserve">URL: </w:t>
      </w:r>
      <w:hyperlink w:history="1" w:anchor="fromView=image_search_similar&amp;page=1&amp;position=0&amp;uuid=e2e09c1c-2969-4972-8bd6-0c8d0ea0e692" r:id="rId14">
        <w:r w:rsidRPr="00C916D7">
          <w:rPr>
            <w:rStyle w:val="Hyperlink"/>
          </w:rPr>
          <w:t>https://www.freepik.es/icono/servicio-reparacion_11340681#fromView=image_search_similar&amp;page=1&amp;position=0&amp;uuid=e2e09c1c-2969-4972-8bd6-0c8d0ea0e692</w:t>
        </w:r>
      </w:hyperlink>
    </w:p>
  </w:comment>
  <w:comment w:initials="JC" w:author="Jair Enrique Coll Gallardo" w:date="2025-07-28T06:02:00Z" w:id="53">
    <w:p w:rsidR="00683058" w:rsidP="00683058" w:rsidRDefault="00683058" w14:paraId="05AC99ED" w14:textId="26470B9C">
      <w:pPr>
        <w:pStyle w:val="CommentText"/>
      </w:pPr>
      <w:r>
        <w:rPr>
          <w:rStyle w:val="CommentReference"/>
        </w:rPr>
        <w:annotationRef/>
      </w:r>
      <w:r>
        <w:t xml:space="preserve">URL: </w:t>
      </w:r>
      <w:hyperlink w:history="1" w:anchor="fromView=image_search_similar&amp;page=1&amp;position=12&amp;uuid=4ab74c9c-d9a0-4b6e-b58d-e4e954370695" r:id="rId15">
        <w:r w:rsidRPr="00121253">
          <w:rPr>
            <w:rStyle w:val="Hyperlink"/>
          </w:rPr>
          <w:t>https://www.freepik.es/icono/camion_5161466#fromView=image_search_similar&amp;page=1&amp;position=12&amp;uuid=4ab74c9c-d9a0-4b6e-b58d-e4e954370695</w:t>
        </w:r>
      </w:hyperlink>
    </w:p>
  </w:comment>
  <w:comment w:initials="JC" w:author="Jair Enrique Coll Gallardo" w:date="2025-07-28T05:56:00Z" w:id="54">
    <w:p w:rsidR="00C211EC" w:rsidP="00C211EC" w:rsidRDefault="00C211EC" w14:paraId="1C23D285" w14:textId="5D3012D6">
      <w:pPr>
        <w:pStyle w:val="CommentText"/>
      </w:pPr>
      <w:r>
        <w:rPr>
          <w:rStyle w:val="CommentReference"/>
        </w:rPr>
        <w:annotationRef/>
      </w:r>
      <w:r>
        <w:t xml:space="preserve">URL: </w:t>
      </w:r>
      <w:hyperlink w:history="1" r:id="rId16">
        <w:r w:rsidRPr="00F14F4C">
          <w:rPr>
            <w:rStyle w:val="Hyperlink"/>
          </w:rPr>
          <w:t>https://www.freepik.es/icono/envio_12503265</w:t>
        </w:r>
      </w:hyperlink>
    </w:p>
  </w:comment>
  <w:comment w:initials="JC" w:author="Jair Enrique Coll Gallardo" w:date="2025-07-28T06:12:00Z" w:id="55">
    <w:p w:rsidR="00CE57E8" w:rsidP="00CE57E8" w:rsidRDefault="00CE57E8" w14:paraId="1D8D0272" w14:textId="77777777">
      <w:pPr>
        <w:pStyle w:val="CommentText"/>
      </w:pPr>
      <w:r>
        <w:rPr>
          <w:rStyle w:val="CommentReference"/>
        </w:rPr>
        <w:annotationRef/>
      </w:r>
      <w:r>
        <w:t xml:space="preserve">URL: </w:t>
      </w:r>
      <w:hyperlink w:history="1" r:id="rId17">
        <w:r w:rsidRPr="00D948DE">
          <w:rPr>
            <w:rStyle w:val="Hyperlink"/>
          </w:rPr>
          <w:t>https://www.freepik.es/icono/entregado_1739834</w:t>
        </w:r>
      </w:hyperlink>
    </w:p>
  </w:comment>
  <w:comment w:initials="JC" w:author="Jair Enrique Coll Gallardo" w:date="2025-07-28T05:47:00Z" w:id="51">
    <w:p w:rsidR="0003210A" w:rsidP="0003210A" w:rsidRDefault="00EE0023" w14:paraId="7D78AC71" w14:textId="77777777">
      <w:pPr>
        <w:pStyle w:val="CommentText"/>
      </w:pPr>
      <w:r>
        <w:rPr>
          <w:rStyle w:val="CommentReference"/>
        </w:rPr>
        <w:annotationRef/>
      </w:r>
      <w:r w:rsidR="0003210A">
        <w:rPr>
          <w:b/>
          <w:bCs/>
          <w:color w:val="4F81BD"/>
        </w:rPr>
        <w:t xml:space="preserve">Recurso DI, CATALOGO SENA: </w:t>
      </w:r>
      <w:r w:rsidR="0003210A">
        <w:rPr>
          <w:b/>
          <w:bCs/>
          <w:color w:val="4F81BD"/>
          <w:highlight w:val="white"/>
        </w:rPr>
        <w:t>13.1 Tarjetas - avatar tipo a</w:t>
      </w:r>
    </w:p>
  </w:comment>
  <w:comment w:initials="JC" w:author="Jair Enrique Coll Gallardo" w:date="2025-07-28T06:12:00Z" w:id="56">
    <w:p w:rsidR="00CE57E8" w:rsidP="00CE57E8" w:rsidRDefault="00CE57E8" w14:paraId="5B2A4893" w14:textId="77439E16">
      <w:pPr>
        <w:pStyle w:val="CommentText"/>
      </w:pPr>
      <w:r>
        <w:rPr>
          <w:rStyle w:val="CommentReference"/>
        </w:rPr>
        <w:annotationRef/>
      </w:r>
      <w:r>
        <w:t xml:space="preserve">URL: </w:t>
      </w:r>
      <w:hyperlink w:history="1" w:anchor="fromView=image_search_similar&amp;page=1&amp;position=59&amp;uuid=dcb9eab8-e707-492c-b21b-a315ffeadda1" r:id="rId18">
        <w:r w:rsidRPr="001250F3">
          <w:rPr>
            <w:rStyle w:val="Hyperlink"/>
          </w:rPr>
          <w:t>https://www.freepik.es/icono/exposicion-itinerante_16934442#fromView=image_search_similar&amp;page=1&amp;position=59&amp;uuid=dcb9eab8-e707-492c-b21b-a315ffeadda1</w:t>
        </w:r>
      </w:hyperlink>
    </w:p>
  </w:comment>
  <w:comment w:initials="JE" w:author="Jairo Luis Valencia Ebratt" w:date="2025-07-29T13:28:00Z" w:id="57">
    <w:p w:rsidR="00C76BB4" w:rsidRDefault="00C76BB4" w14:paraId="4D6D176B" w14:textId="3A200B57">
      <w:r>
        <w:annotationRef/>
      </w:r>
      <w:r w:rsidRPr="0AFB68EE">
        <w:t>redactar nuevamente, no tiene sentido.</w:t>
      </w:r>
    </w:p>
  </w:comment>
  <w:comment w:initials="JG" w:author="Jair Enrique Coll Gallardo" w:date="2025-07-30T11:10:00Z" w:id="58">
    <w:p w:rsidR="00C76BB4" w:rsidRDefault="00C76BB4" w14:paraId="4D51C9FF" w14:textId="48787CD1">
      <w:r>
        <w:annotationRef/>
      </w:r>
      <w:r w:rsidRPr="52014F41">
        <w:t>Corregido</w:t>
      </w:r>
    </w:p>
  </w:comment>
  <w:comment w:initials="JE" w:author="Jairo Luis Valencia Ebratt" w:date="2025-07-29T13:29:00Z" w:id="60">
    <w:p w:rsidR="00C76BB4" w:rsidRDefault="00C76BB4" w14:paraId="57C9C0A5" w14:textId="4E1C2482">
      <w:r>
        <w:annotationRef/>
      </w:r>
      <w:r w:rsidRPr="29576FEC">
        <w:t>extranjerismos en itálicas</w:t>
      </w:r>
    </w:p>
  </w:comment>
  <w:comment w:initials="JG" w:author="Jair Enrique Coll Gallardo" w:date="2025-07-30T11:11:00Z" w:id="61">
    <w:p w:rsidR="00C76BB4" w:rsidRDefault="00C76BB4" w14:paraId="5A32A130" w14:textId="3A7F9DAE">
      <w:r>
        <w:annotationRef/>
      </w:r>
      <w:r w:rsidRPr="62CCC7D1">
        <w:t>Corregido</w:t>
      </w:r>
    </w:p>
  </w:comment>
  <w:comment w:initials="JE" w:author="Jairo Luis Valencia Ebratt" w:date="2025-07-29T13:29:00Z" w:id="62">
    <w:p w:rsidR="00C76BB4" w:rsidRDefault="00C76BB4" w14:paraId="5AE862A3" w14:textId="00709E64">
      <w:r>
        <w:annotationRef/>
      </w:r>
      <w:r w:rsidRPr="458D0E6D">
        <w:t>extranjerismos en itálicas</w:t>
      </w:r>
    </w:p>
  </w:comment>
  <w:comment w:initials="JG" w:author="Jair Enrique Coll Gallardo" w:date="2025-07-30T11:11:00Z" w:id="63">
    <w:p w:rsidR="00C76BB4" w:rsidRDefault="00C76BB4" w14:paraId="7D120DD2" w14:textId="30B1E3F0">
      <w:r>
        <w:annotationRef/>
      </w:r>
      <w:r w:rsidRPr="02484723">
        <w:t>Corregido</w:t>
      </w:r>
    </w:p>
  </w:comment>
  <w:comment w:initials="JE" w:author="Jairo Luis Valencia Ebratt" w:date="2025-07-29T13:30:00Z" w:id="64">
    <w:p w:rsidR="00C76BB4" w:rsidRDefault="00C76BB4" w14:paraId="7D23B78C" w14:textId="7E0C4228">
      <w:r>
        <w:annotationRef/>
      </w:r>
      <w:r w:rsidRPr="18A664B3">
        <w:t>extranjerismos en itálicas</w:t>
      </w:r>
    </w:p>
  </w:comment>
  <w:comment w:initials="JG" w:author="Jair Enrique Coll Gallardo" w:date="2025-07-30T11:11:00Z" w:id="65">
    <w:p w:rsidR="00C76BB4" w:rsidRDefault="00C76BB4" w14:paraId="30551CB2" w14:textId="3576A73D">
      <w:r>
        <w:annotationRef/>
      </w:r>
      <w:r w:rsidRPr="53B025A9">
        <w:t>Corregido</w:t>
      </w:r>
    </w:p>
  </w:comment>
  <w:comment w:initials="JE" w:author="Jairo Luis Valencia Ebratt" w:date="2025-07-29T13:30:00Z" w:id="66">
    <w:p w:rsidR="00C76BB4" w:rsidRDefault="00C76BB4" w14:paraId="27FF53F9" w14:textId="6EDAAA63">
      <w:r>
        <w:annotationRef/>
      </w:r>
      <w:r w:rsidRPr="743487B7">
        <w:t>extranjerismos en itálicas</w:t>
      </w:r>
    </w:p>
  </w:comment>
  <w:comment w:initials="JG" w:author="Jair Enrique Coll Gallardo" w:date="2025-07-30T11:14:00Z" w:id="67">
    <w:p w:rsidR="00C76BB4" w:rsidRDefault="00C76BB4" w14:paraId="1788CFE9" w14:textId="3226DD72">
      <w:r>
        <w:annotationRef/>
      </w:r>
      <w:r w:rsidRPr="28095C45">
        <w:t>Corregido</w:t>
      </w:r>
    </w:p>
  </w:comment>
  <w:comment w:initials="JE" w:author="Jairo Luis Valencia Ebratt" w:date="2025-07-29T13:30:00Z" w:id="68">
    <w:p w:rsidR="00C76BB4" w:rsidRDefault="00C76BB4" w14:paraId="2280F29E" w14:textId="48D1C4FF">
      <w:r>
        <w:annotationRef/>
      </w:r>
      <w:r w:rsidRPr="4937EBFE">
        <w:t>extranjerismos en itálicas</w:t>
      </w:r>
    </w:p>
  </w:comment>
  <w:comment w:initials="JG" w:author="Jair Enrique Coll Gallardo" w:date="2025-07-30T11:15:00Z" w:id="69">
    <w:p w:rsidR="00C76BB4" w:rsidRDefault="00C76BB4" w14:paraId="6A70358B" w14:textId="30083D41">
      <w:r>
        <w:annotationRef/>
      </w:r>
      <w:r w:rsidRPr="2B64BAE0">
        <w:t>Corregido</w:t>
      </w:r>
    </w:p>
  </w:comment>
  <w:comment w:initials="JC" w:author="Jair Enrique Coll Gallardo" w:date="2025-07-28T06:28:00Z" w:id="70">
    <w:p w:rsidR="009A1526" w:rsidP="009A1526" w:rsidRDefault="009A1526" w14:paraId="65901ACE" w14:textId="77777777">
      <w:pPr>
        <w:pStyle w:val="CommentText"/>
      </w:pPr>
      <w:r>
        <w:rPr>
          <w:rStyle w:val="CommentReference"/>
        </w:rPr>
        <w:annotationRef/>
      </w:r>
      <w:r>
        <w:t>La figura muestra el paso a paso para la implementación y la gestión para la implementación y gestión de un procedimiento  de calidad de servicio.</w:t>
      </w:r>
    </w:p>
    <w:p w:rsidR="009A1526" w:rsidP="009A1526" w:rsidRDefault="009A1526" w14:paraId="64614739" w14:textId="77777777">
      <w:pPr>
        <w:pStyle w:val="CommentText"/>
      </w:pPr>
    </w:p>
    <w:p w:rsidR="009A1526" w:rsidP="009A1526" w:rsidRDefault="009A1526" w14:paraId="02F62F40" w14:textId="77777777">
      <w:pPr>
        <w:pStyle w:val="CommentText"/>
      </w:pPr>
      <w:r>
        <w:rPr>
          <w:b/>
          <w:bCs/>
        </w:rPr>
        <w:t>Selección de tecnología</w:t>
      </w:r>
      <w:r>
        <w:t>: elección de soluciones de hardware y software.</w:t>
      </w:r>
    </w:p>
    <w:p w:rsidR="009A1526" w:rsidP="009A1526" w:rsidRDefault="009A1526" w14:paraId="397F600D" w14:textId="77777777">
      <w:pPr>
        <w:pStyle w:val="CommentText"/>
      </w:pPr>
      <w:r>
        <w:rPr>
          <w:b/>
          <w:bCs/>
        </w:rPr>
        <w:t xml:space="preserve">Instalación de hardware: </w:t>
      </w:r>
      <w:r>
        <w:t>implementación de dispositivos en vehículos.</w:t>
      </w:r>
    </w:p>
    <w:p w:rsidR="009A1526" w:rsidP="009A1526" w:rsidRDefault="009A1526" w14:paraId="6694963C" w14:textId="77777777">
      <w:pPr>
        <w:pStyle w:val="CommentText"/>
      </w:pPr>
      <w:r>
        <w:rPr>
          <w:b/>
          <w:bCs/>
        </w:rPr>
        <w:t xml:space="preserve">Configuración del software: </w:t>
      </w:r>
      <w:r>
        <w:t>establecimiento de parámetros y análisis de datos.</w:t>
      </w:r>
    </w:p>
    <w:p w:rsidR="009A1526" w:rsidP="009A1526" w:rsidRDefault="009A1526" w14:paraId="6D545F86" w14:textId="77777777">
      <w:pPr>
        <w:pStyle w:val="CommentText"/>
      </w:pPr>
      <w:r>
        <w:rPr>
          <w:b/>
          <w:bCs/>
        </w:rPr>
        <w:t xml:space="preserve">Capacitación del personal: </w:t>
      </w:r>
      <w:r>
        <w:t>capacitaciones de operadores, despachadores y analistas.</w:t>
      </w:r>
    </w:p>
    <w:p w:rsidR="009A1526" w:rsidP="009A1526" w:rsidRDefault="009A1526" w14:paraId="3A3BA59E" w14:textId="77777777">
      <w:pPr>
        <w:pStyle w:val="CommentText"/>
      </w:pPr>
      <w:r>
        <w:rPr>
          <w:b/>
          <w:bCs/>
        </w:rPr>
        <w:t xml:space="preserve">Gestión de datos: </w:t>
      </w:r>
      <w:r>
        <w:t>aseguramiento de la calidad y seguridad de los datos.</w:t>
      </w:r>
    </w:p>
  </w:comment>
  <w:comment w:initials="JC" w:author="Jair Enrique Coll Gallardo" w:date="2025-07-28T06:25:00Z" w:id="71">
    <w:p w:rsidR="009A1526" w:rsidP="009A1526" w:rsidRDefault="009A1526" w14:paraId="544EE85D" w14:textId="6030BA92">
      <w:pPr>
        <w:pStyle w:val="CommentText"/>
      </w:pPr>
      <w:r>
        <w:rPr>
          <w:rStyle w:val="CommentReference"/>
        </w:rPr>
        <w:annotationRef/>
      </w:r>
      <w:r>
        <w:rPr>
          <w:b/>
          <w:bCs/>
        </w:rPr>
        <w:t>Texto alternativo:</w:t>
      </w:r>
      <w:r>
        <w:t xml:space="preserve"> Implementación y gestión.</w:t>
      </w:r>
    </w:p>
    <w:p w:rsidR="009A1526" w:rsidP="009A1526" w:rsidRDefault="009A1526" w14:paraId="0B4AE44A" w14:textId="77777777">
      <w:pPr>
        <w:pStyle w:val="CommentText"/>
      </w:pPr>
    </w:p>
  </w:comment>
  <w:comment w:initials="YM" w:author="yasmin maldonado" w:date="2025-05-12T09:11:00Z" w:id="74">
    <w:p w:rsidR="004A2B0E" w:rsidP="004A2B0E" w:rsidRDefault="004A2B0E" w14:paraId="317A05E2" w14:textId="7A0E8BFE">
      <w:pPr>
        <w:pStyle w:val="CommentText"/>
      </w:pPr>
      <w:r>
        <w:rPr>
          <w:rStyle w:val="CommentReference"/>
        </w:rPr>
        <w:annotationRef/>
      </w:r>
      <w:r>
        <w:t>Texto alternativo: Síntesis del programa</w:t>
      </w:r>
    </w:p>
  </w:comment>
  <w:comment w:initials="JE" w:author="Jairo Luis Valencia Ebratt" w:date="2025-07-29T13:33:00Z" w:id="82">
    <w:p w:rsidR="00C76BB4" w:rsidRDefault="00C76BB4" w14:paraId="545B04E9" w14:textId="7A9892CF">
      <w:r>
        <w:annotationRef/>
      </w:r>
      <w:r w:rsidRPr="4141401D">
        <w:rPr>
          <w:b/>
          <w:bCs/>
        </w:rPr>
        <w:t>extranjerismos en itálicas</w:t>
      </w:r>
    </w:p>
  </w:comment>
  <w:comment w:initials="JG" w:author="Jair Enrique Coll Gallardo" w:date="2025-07-30T11:15:00Z" w:id="83">
    <w:p w:rsidR="00C76BB4" w:rsidRDefault="00C76BB4" w14:paraId="6334C15F" w14:textId="4DD65DBC">
      <w:r>
        <w:annotationRef/>
      </w:r>
      <w:r w:rsidRPr="3EC4E953">
        <w:t>Corregido</w:t>
      </w:r>
    </w:p>
  </w:comment>
  <w:comment w:initials="JE" w:author="Jairo Luis Valencia Ebratt" w:date="2025-07-29T13:34:00Z" w:id="84">
    <w:p w:rsidR="00C76BB4" w:rsidRDefault="00C76BB4" w14:paraId="23362B42" w14:textId="3E375B9D">
      <w:r>
        <w:annotationRef/>
      </w:r>
      <w:r w:rsidRPr="02D051F6">
        <w:rPr>
          <w:b/>
          <w:bCs/>
        </w:rPr>
        <w:t>extranjerismos en itálicas</w:t>
      </w:r>
    </w:p>
  </w:comment>
  <w:comment w:initials="JG" w:author="Jair Enrique Coll Gallardo" w:date="2025-07-30T11:16:00Z" w:id="85">
    <w:p w:rsidR="00C76BB4" w:rsidRDefault="00C76BB4" w14:paraId="27891754" w14:textId="2DFCEB12">
      <w:r>
        <w:annotationRef/>
      </w:r>
      <w:r w:rsidRPr="6B832599">
        <w:t>Corregido</w:t>
      </w:r>
    </w:p>
  </w:comment>
  <w:comment w:initials="JE" w:author="Jairo Luis Valencia Ebratt" w:date="2025-07-29T13:34:00Z" w:id="86">
    <w:p w:rsidR="00C76BB4" w:rsidRDefault="00C76BB4" w14:paraId="339BDABF" w14:textId="4CDCB738">
      <w:r>
        <w:annotationRef/>
      </w:r>
      <w:r w:rsidRPr="669795E6">
        <w:rPr>
          <w:b/>
          <w:bCs/>
        </w:rPr>
        <w:t>extranjerismos en itálicas</w:t>
      </w:r>
    </w:p>
  </w:comment>
  <w:comment w:initials="JG" w:author="Jair Enrique Coll Gallardo" w:date="2025-07-30T11:15:00Z" w:id="87">
    <w:p w:rsidR="00C76BB4" w:rsidRDefault="00C76BB4" w14:paraId="795F3235" w14:textId="3C60D60B">
      <w:r>
        <w:annotationRef/>
      </w:r>
      <w:r w:rsidRPr="196DABA6">
        <w:t>Corregido</w:t>
      </w:r>
    </w:p>
  </w:comment>
  <w:comment w:initials="JE" w:author="Jairo Luis Valencia Ebratt" w:date="2025-07-29T13:34:00Z" w:id="88">
    <w:p w:rsidR="00C76BB4" w:rsidRDefault="00C76BB4" w14:paraId="387F8CD8" w14:textId="507E833A">
      <w:r>
        <w:annotationRef/>
      </w:r>
      <w:r w:rsidRPr="6331A364">
        <w:rPr>
          <w:b/>
          <w:bCs/>
        </w:rPr>
        <w:t>extranjerismos en itálicas</w:t>
      </w:r>
    </w:p>
  </w:comment>
  <w:comment w:initials="JG" w:author="Jair Enrique Coll Gallardo" w:date="2025-07-30T11:17:00Z" w:id="89">
    <w:p w:rsidR="00C76BB4" w:rsidRDefault="00C76BB4" w14:paraId="6061BE79" w14:textId="7F15E50A">
      <w:r>
        <w:annotationRef/>
      </w:r>
      <w:r w:rsidRPr="13D9DA02">
        <w:t>Corregido</w:t>
      </w:r>
    </w:p>
  </w:comment>
  <w:comment w:initials="JE" w:author="Jairo Luis Valencia Ebratt" w:date="2025-07-29T13:34:00Z" w:id="90">
    <w:p w:rsidR="00C76BB4" w:rsidRDefault="00C76BB4" w14:paraId="5549B40F" w14:textId="70A3C916">
      <w:r>
        <w:annotationRef/>
      </w:r>
      <w:r w:rsidRPr="6B5742AF">
        <w:rPr>
          <w:b/>
          <w:bCs/>
        </w:rPr>
        <w:t>extranjerismos en itálicas</w:t>
      </w:r>
    </w:p>
  </w:comment>
  <w:comment w:initials="JG" w:author="Jair Enrique Coll Gallardo" w:date="2025-07-30T11:20:00Z" w:id="91">
    <w:p w:rsidR="00C76BB4" w:rsidRDefault="00C76BB4" w14:paraId="7452907D" w14:textId="63028EB4">
      <w:r>
        <w:annotationRef/>
      </w:r>
      <w:r w:rsidRPr="38E03603">
        <w:t>Corregido</w:t>
      </w:r>
    </w:p>
  </w:comment>
  <w:comment w:initials="JE" w:author="Jairo Luis Valencia Ebratt" w:date="2025-07-29T13:34:00Z" w:id="92">
    <w:p w:rsidR="00C76BB4" w:rsidRDefault="00C76BB4" w14:paraId="5352B04E" w14:textId="4BCF365A">
      <w:r>
        <w:annotationRef/>
      </w:r>
      <w:r w:rsidRPr="10319388">
        <w:rPr>
          <w:b/>
          <w:bCs/>
        </w:rPr>
        <w:t>extranjerismos en itálicas</w:t>
      </w:r>
    </w:p>
  </w:comment>
  <w:comment w:initials="JG" w:author="Jair Enrique Coll Gallardo" w:date="2025-07-30T11:21:00Z" w:id="93">
    <w:p w:rsidR="00C76BB4" w:rsidRDefault="00C76BB4" w14:paraId="53AF9280" w14:textId="40D0464B">
      <w:r>
        <w:annotationRef/>
      </w:r>
      <w:r w:rsidRPr="5B9F4B1B">
        <w:t>Corregido</w:t>
      </w:r>
    </w:p>
  </w:comment>
  <w:comment w:initials="JE" w:author="Jairo Luis Valencia Ebratt" w:date="2025-07-29T13:34:00Z" w:id="94">
    <w:p w:rsidR="00C76BB4" w:rsidRDefault="00C76BB4" w14:paraId="4ABDADF5" w14:textId="283B9DFB">
      <w:r>
        <w:annotationRef/>
      </w:r>
      <w:r w:rsidRPr="04A6B6F3">
        <w:rPr>
          <w:b/>
          <w:bCs/>
        </w:rPr>
        <w:t>extranjerismos en itálicas</w:t>
      </w:r>
    </w:p>
  </w:comment>
  <w:comment w:initials="JG" w:author="Jair Enrique Coll Gallardo" w:date="2025-07-30T11:21:00Z" w:id="95">
    <w:p w:rsidR="00C76BB4" w:rsidRDefault="00C76BB4" w14:paraId="56549FD5" w14:textId="10327CA1">
      <w:r>
        <w:annotationRef/>
      </w:r>
      <w:r w:rsidRPr="741F4B2D">
        <w:t>Corregido</w:t>
      </w:r>
    </w:p>
  </w:comment>
  <w:comment w:initials="JE" w:author="Jairo Luis Valencia Ebratt" w:date="2025-07-29T13:35:00Z" w:id="96">
    <w:p w:rsidR="00C76BB4" w:rsidRDefault="00C76BB4" w14:paraId="55F948FA" w14:textId="052BC1AC">
      <w:r>
        <w:annotationRef/>
      </w:r>
      <w:r w:rsidRPr="4DA3E055">
        <w:rPr>
          <w:b/>
          <w:bCs/>
        </w:rPr>
        <w:t>extranjerismos en itálicas</w:t>
      </w:r>
    </w:p>
  </w:comment>
  <w:comment w:initials="JG" w:author="Jair Enrique Coll Gallardo" w:date="2025-07-30T11:22:00Z" w:id="97">
    <w:p w:rsidR="00C76BB4" w:rsidRDefault="00C76BB4" w14:paraId="189D7A58" w14:textId="47DAE163">
      <w:r>
        <w:annotationRef/>
      </w:r>
      <w:r w:rsidRPr="72445608">
        <w:t>Corregido</w:t>
      </w:r>
    </w:p>
  </w:comment>
  <w:comment xmlns:w="http://schemas.openxmlformats.org/wordprocessingml/2006/main" w:initials="JG" w:author="Jair Enrique Coll Gallardo" w:date="2025-07-31T16:55:32" w:id="1734234360">
    <w:p xmlns:w14="http://schemas.microsoft.com/office/word/2010/wordml" xmlns:w="http://schemas.openxmlformats.org/wordprocessingml/2006/main" w:rsidR="0A2D6352" w:rsidRDefault="4DDC86F5" w14:paraId="6F22D55E" w14:textId="4D94FE15">
      <w:pPr>
        <w:pStyle w:val="CommentText"/>
      </w:pPr>
      <w:r>
        <w:rPr>
          <w:rStyle w:val="CommentReference"/>
        </w:rPr>
        <w:annotationRef/>
      </w:r>
      <w:r w:rsidRPr="3897CAA9" w:rsidR="4DD13B84">
        <w:rPr>
          <w:b w:val="1"/>
          <w:bCs w:val="1"/>
        </w:rPr>
        <w:t>Planificacion de frecuencias y horarios</w:t>
      </w:r>
    </w:p>
    <w:p xmlns:w14="http://schemas.microsoft.com/office/word/2010/wordml" xmlns:w="http://schemas.openxmlformats.org/wordprocessingml/2006/main" w:rsidR="6CBC66C0" w:rsidRDefault="492C0678" w14:paraId="45C3C54C" w14:textId="31120129">
      <w:pPr>
        <w:pStyle w:val="CommentText"/>
      </w:pPr>
    </w:p>
    <w:p xmlns:w14="http://schemas.microsoft.com/office/word/2010/wordml" xmlns:w="http://schemas.openxmlformats.org/wordprocessingml/2006/main" w:rsidR="38385D25" w:rsidRDefault="64773A31" w14:paraId="4ED0B3D7" w14:textId="45788C32">
      <w:pPr>
        <w:pStyle w:val="CommentText"/>
      </w:pPr>
      <w:r w:rsidRPr="5589064D" w:rsidR="41C32B07">
        <w:rPr>
          <w:b w:val="1"/>
          <w:bCs w:val="1"/>
        </w:rPr>
        <w:t xml:space="preserve">Planificacion de frecuencias y horarios: </w:t>
      </w:r>
      <w:r w:rsidRPr="1709DB07" w:rsidR="327317CA">
        <w:t>planificacion precisa para optimizar viajes y entregas.</w:t>
      </w:r>
    </w:p>
    <w:p xmlns:w14="http://schemas.microsoft.com/office/word/2010/wordml" xmlns:w="http://schemas.openxmlformats.org/wordprocessingml/2006/main" w:rsidR="4F105A44" w:rsidRDefault="49D64EFA" w14:paraId="6DFCBFAB" w14:textId="48A0FD9E">
      <w:pPr>
        <w:pStyle w:val="CommentText"/>
      </w:pPr>
    </w:p>
    <w:p xmlns:w14="http://schemas.microsoft.com/office/word/2010/wordml" xmlns:w="http://schemas.openxmlformats.org/wordprocessingml/2006/main" w:rsidR="77B3C70D" w:rsidRDefault="560068A7" w14:paraId="27CB1089" w14:textId="2F484D1E">
      <w:pPr>
        <w:pStyle w:val="CommentText"/>
      </w:pPr>
      <w:r w:rsidRPr="41FC868D" w:rsidR="22038C57">
        <w:t>-Utilización de la flota y la fuerza laboral.</w:t>
      </w:r>
    </w:p>
    <w:p xmlns:w14="http://schemas.microsoft.com/office/word/2010/wordml" xmlns:w="http://schemas.openxmlformats.org/wordprocessingml/2006/main" w:rsidR="2DAB9042" w:rsidRDefault="59918D2A" w14:paraId="5523118D" w14:textId="127D25CD">
      <w:pPr>
        <w:pStyle w:val="CommentText"/>
      </w:pPr>
      <w:r w:rsidRPr="0A9803A5" w:rsidR="19E2DF79">
        <w:t>-Minimización de costos.</w:t>
      </w:r>
    </w:p>
    <w:p xmlns:w14="http://schemas.microsoft.com/office/word/2010/wordml" xmlns:w="http://schemas.openxmlformats.org/wordprocessingml/2006/main" w:rsidR="00185A65" w:rsidRDefault="2DD986EE" w14:paraId="1F8C1C56" w14:textId="405639DB">
      <w:pPr>
        <w:pStyle w:val="CommentText"/>
      </w:pPr>
      <w:r w:rsidRPr="71DEBE9C" w:rsidR="44E48C4F">
        <w:t>-Satisfaccion del cliente.</w:t>
      </w:r>
    </w:p>
    <w:p xmlns:w14="http://schemas.microsoft.com/office/word/2010/wordml" xmlns:w="http://schemas.openxmlformats.org/wordprocessingml/2006/main" w:rsidR="488E7274" w:rsidRDefault="640C7930" w14:paraId="168726A5" w14:textId="75CCEFB2">
      <w:pPr>
        <w:pStyle w:val="CommentText"/>
      </w:pPr>
      <w:r w:rsidRPr="2E34ECDD" w:rsidR="6ACD4C09">
        <w:t>-Sincronizacion de la cadena de suministro.</w:t>
      </w:r>
    </w:p>
    <w:p xmlns:w14="http://schemas.microsoft.com/office/word/2010/wordml" xmlns:w="http://schemas.openxmlformats.org/wordprocessingml/2006/main" w:rsidR="34DC97CF" w:rsidRDefault="2C20F62F" w14:paraId="7F96DB30" w14:textId="0DD6502B">
      <w:pPr>
        <w:pStyle w:val="CommentText"/>
      </w:pPr>
      <w:r w:rsidRPr="236E463D" w:rsidR="44FFC825">
        <w:t>-Gestion de la congestión.</w:t>
      </w:r>
    </w:p>
    <w:p xmlns:w14="http://schemas.microsoft.com/office/word/2010/wordml" xmlns:w="http://schemas.openxmlformats.org/wordprocessingml/2006/main" w:rsidR="7675FA94" w:rsidRDefault="39082685" w14:paraId="056237FE" w14:textId="37B835F2">
      <w:pPr>
        <w:pStyle w:val="CommentText"/>
      </w:pPr>
    </w:p>
    <w:p xmlns:w14="http://schemas.microsoft.com/office/word/2010/wordml" xmlns:w="http://schemas.openxmlformats.org/wordprocessingml/2006/main" w:rsidR="28C6F8CF" w:rsidRDefault="264A7AEC" w14:paraId="692993E9" w14:textId="26286051">
      <w:pPr>
        <w:pStyle w:val="CommentText"/>
      </w:pPr>
      <w:r>
        <w:fldChar w:fldCharType="begin"/>
      </w:r>
      <w:r>
        <w:instrText xml:space="preserve"> HYPERLINK "mailto:camartinezal@sena.edu.co"</w:instrText>
      </w:r>
      <w:bookmarkStart w:name="_@_2EB779F498D941E8950825199F9AEB5DZ" w:id="1944959921"/>
      <w:r>
        <w:fldChar w:fldCharType="separate"/>
      </w:r>
      <w:bookmarkEnd w:id="1944959921"/>
      <w:r w:rsidRPr="5431D596" w:rsidR="4E962ED2">
        <w:rPr>
          <w:rStyle w:val="Mention"/>
          <w:noProof/>
        </w:rPr>
        <w:t>@Carmen Alicia Martinez Torres</w:t>
      </w:r>
      <w:r>
        <w:fldChar w:fldCharType="end"/>
      </w:r>
      <w:r w:rsidRPr="2731AA7B" w:rsidR="3A9AD6A7">
        <w:t xml:space="preserve"> </w:t>
      </w:r>
    </w:p>
    <w:p xmlns:w14="http://schemas.microsoft.com/office/word/2010/wordml" xmlns:w="http://schemas.openxmlformats.org/wordprocessingml/2006/main" w:rsidR="7A05EA26" w:rsidRDefault="204A0C58" w14:paraId="377AAC17" w14:textId="314C27D6">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26878996"/>
  <w15:commentEx w15:done="0" w15:paraId="74938A2B" w15:paraIdParent="26878996"/>
  <w15:commentEx w15:done="0" w15:paraId="592AC564"/>
  <w15:commentEx w15:done="0" w15:paraId="7A6537B8" w15:paraIdParent="592AC564"/>
  <w15:commentEx w15:done="0" w15:paraId="449AAC4A" w15:paraIdParent="592AC564"/>
  <w15:commentEx w15:done="0" w15:paraId="0DB44D17"/>
  <w15:commentEx w15:done="0" w15:paraId="7C726505"/>
  <w15:commentEx w15:done="0" w15:paraId="399EB570" w15:paraIdParent="7C726505"/>
  <w15:commentEx w15:done="0" w15:paraId="26818A88"/>
  <w15:commentEx w15:done="0" w15:paraId="7184DF98" w15:paraIdParent="26818A88"/>
  <w15:commentEx w15:done="0" w15:paraId="5995DC24"/>
  <w15:commentEx w15:done="0" w15:paraId="1389734C" w15:paraIdParent="5995DC24"/>
  <w15:commentEx w15:done="0" w15:paraId="76F5AFF2"/>
  <w15:commentEx w15:done="0" w15:paraId="7CCEA818" w15:paraIdParent="76F5AFF2"/>
  <w15:commentEx w15:done="0" w15:paraId="5F6EEC61" w15:paraIdParent="76F5AFF2"/>
  <w15:commentEx w15:done="0" w15:paraId="70F0B999" w15:paraIdParent="76F5AFF2"/>
  <w15:commentEx w15:done="0" w15:paraId="6BDC9B6D"/>
  <w15:commentEx w15:done="0" w15:paraId="696103AC" w15:paraIdParent="6BDC9B6D"/>
  <w15:commentEx w15:done="0" w15:paraId="4B8273ED" w15:paraIdParent="6BDC9B6D"/>
  <w15:commentEx w15:done="0" w15:paraId="1C6F1AAA" w15:paraIdParent="6BDC9B6D"/>
  <w15:commentEx w15:done="0" w15:paraId="3D6FD01B"/>
  <w15:commentEx w15:done="0" w15:paraId="2DCB78D4" w15:paraIdParent="3D6FD01B"/>
  <w15:commentEx w15:done="0" w15:paraId="10FD8FB3"/>
  <w15:commentEx w15:done="0" w15:paraId="5A559876" w15:paraIdParent="10FD8FB3"/>
  <w15:commentEx w15:done="0" w15:paraId="4E804865"/>
  <w15:commentEx w15:done="0" w15:paraId="6CB5D5C1" w15:paraIdParent="4E804865"/>
  <w15:commentEx w15:done="0" w15:paraId="745FBF75"/>
  <w15:commentEx w15:done="0" w15:paraId="40AD07E4"/>
  <w15:commentEx w15:done="0" w15:paraId="6418AED9"/>
  <w15:commentEx w15:done="0" w15:paraId="298BF419"/>
  <w15:commentEx w15:done="0" w15:paraId="489A0759"/>
  <w15:commentEx w15:done="0" w15:paraId="6D205638"/>
  <w15:commentEx w15:done="0" w15:paraId="7B13FE14"/>
  <w15:commentEx w15:done="0" w15:paraId="159AF946"/>
  <w15:commentEx w15:done="0" w15:paraId="5F3AC980"/>
  <w15:commentEx w15:done="0" w15:paraId="6512F7F0"/>
  <w15:commentEx w15:done="0" w15:paraId="065A16CC"/>
  <w15:commentEx w15:done="0" w15:paraId="75634E4D"/>
  <w15:commentEx w15:done="0" w15:paraId="5D883B13"/>
  <w15:commentEx w15:done="0" w15:paraId="37951123"/>
  <w15:commentEx w15:done="0" w15:paraId="2D7DE2BD"/>
  <w15:commentEx w15:done="0" w15:paraId="22F86862"/>
  <w15:commentEx w15:done="0" w15:paraId="184F7AE7"/>
  <w15:commentEx w15:done="0" w15:paraId="05AC99ED"/>
  <w15:commentEx w15:done="0" w15:paraId="1C23D285"/>
  <w15:commentEx w15:done="0" w15:paraId="1D8D0272"/>
  <w15:commentEx w15:done="0" w15:paraId="7D78AC71"/>
  <w15:commentEx w15:done="0" w15:paraId="5B2A4893"/>
  <w15:commentEx w15:done="0" w15:paraId="4D6D176B"/>
  <w15:commentEx w15:done="0" w15:paraId="4D51C9FF" w15:paraIdParent="4D6D176B"/>
  <w15:commentEx w15:done="0" w15:paraId="57C9C0A5"/>
  <w15:commentEx w15:done="0" w15:paraId="5A32A130" w15:paraIdParent="57C9C0A5"/>
  <w15:commentEx w15:done="0" w15:paraId="5AE862A3"/>
  <w15:commentEx w15:done="0" w15:paraId="7D120DD2" w15:paraIdParent="5AE862A3"/>
  <w15:commentEx w15:done="0" w15:paraId="7D23B78C"/>
  <w15:commentEx w15:done="0" w15:paraId="30551CB2" w15:paraIdParent="7D23B78C"/>
  <w15:commentEx w15:done="0" w15:paraId="27FF53F9"/>
  <w15:commentEx w15:done="0" w15:paraId="1788CFE9" w15:paraIdParent="27FF53F9"/>
  <w15:commentEx w15:done="0" w15:paraId="2280F29E"/>
  <w15:commentEx w15:done="0" w15:paraId="6A70358B" w15:paraIdParent="2280F29E"/>
  <w15:commentEx w15:done="0" w15:paraId="3A3BA59E"/>
  <w15:commentEx w15:done="0" w15:paraId="0B4AE44A"/>
  <w15:commentEx w15:done="0" w15:paraId="317A05E2"/>
  <w15:commentEx w15:done="0" w15:paraId="545B04E9"/>
  <w15:commentEx w15:done="0" w15:paraId="6334C15F" w15:paraIdParent="545B04E9"/>
  <w15:commentEx w15:done="0" w15:paraId="23362B42"/>
  <w15:commentEx w15:done="0" w15:paraId="27891754" w15:paraIdParent="23362B42"/>
  <w15:commentEx w15:done="0" w15:paraId="339BDABF"/>
  <w15:commentEx w15:done="0" w15:paraId="795F3235" w15:paraIdParent="339BDABF"/>
  <w15:commentEx w15:done="0" w15:paraId="387F8CD8"/>
  <w15:commentEx w15:done="0" w15:paraId="6061BE79" w15:paraIdParent="387F8CD8"/>
  <w15:commentEx w15:done="0" w15:paraId="5549B40F"/>
  <w15:commentEx w15:done="0" w15:paraId="7452907D" w15:paraIdParent="5549B40F"/>
  <w15:commentEx w15:done="0" w15:paraId="5352B04E"/>
  <w15:commentEx w15:done="0" w15:paraId="53AF9280" w15:paraIdParent="5352B04E"/>
  <w15:commentEx w15:done="0" w15:paraId="4ABDADF5"/>
  <w15:commentEx w15:done="0" w15:paraId="56549FD5" w15:paraIdParent="4ABDADF5"/>
  <w15:commentEx w15:done="0" w15:paraId="55F948FA"/>
  <w15:commentEx w15:done="0" w15:paraId="189D7A58" w15:paraIdParent="55F948FA"/>
  <w15:commentEx w15:done="0" w15:paraId="377AAC1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070C72" w16cex:dateUtc="2025-07-29T17:44:00Z"/>
  <w16cex:commentExtensible w16cex:durableId="6826B7D7" w16cex:dateUtc="2025-07-30T14:22:00Z"/>
  <w16cex:commentExtensible w16cex:durableId="425D3311" w16cex:dateUtc="2025-07-29T17:45:00Z"/>
  <w16cex:commentExtensible w16cex:durableId="15E953D5" w16cex:dateUtc="2025-07-29T17:45:00Z"/>
  <w16cex:commentExtensible w16cex:durableId="105B388A" w16cex:dateUtc="2025-07-30T14:39:00Z"/>
  <w16cex:commentExtensible w16cex:durableId="4AB857D6" w16cex:dateUtc="2025-05-08T13:49:00Z"/>
  <w16cex:commentExtensible w16cex:durableId="7E4BED19" w16cex:dateUtc="2025-07-29T17:46:00Z"/>
  <w16cex:commentExtensible w16cex:durableId="264A6084" w16cex:dateUtc="2025-07-30T14:39:00Z"/>
  <w16cex:commentExtensible w16cex:durableId="083B4AAA" w16cex:dateUtc="2025-07-29T17:47:00Z"/>
  <w16cex:commentExtensible w16cex:durableId="4A154F82" w16cex:dateUtc="2025-07-30T14:39:00Z"/>
  <w16cex:commentExtensible w16cex:durableId="7D52E7DB" w16cex:dateUtc="2025-07-29T17:49:00Z"/>
  <w16cex:commentExtensible w16cex:durableId="7033BD0D" w16cex:dateUtc="2025-07-30T14:47:00Z"/>
  <w16cex:commentExtensible w16cex:durableId="170379E7" w16cex:dateUtc="2025-07-10T00:09:00Z"/>
  <w16cex:commentExtensible w16cex:durableId="649F7AF4" w16cex:dateUtc="2025-07-29T17:50:00Z"/>
  <w16cex:commentExtensible w16cex:durableId="333E45A1" w16cex:dateUtc="2025-07-30T16:09:00Z"/>
  <w16cex:commentExtensible w16cex:durableId="45D6B15A" w16cex:dateUtc="2025-07-30T23:52:00Z"/>
  <w16cex:commentExtensible w16cex:durableId="5643A4E8" w16cex:dateUtc="2025-07-29T18:22:00Z">
    <w16cex:extLst>
      <w16:ext w16:uri="{CE6994B0-6A32-4C9F-8C6B-6E91EDA988CE}">
        <cr:reactions xmlns:cr="http://schemas.microsoft.com/office/comments/2020/reactions">
          <cr:reaction reactionType="1">
            <cr:reactionInfo dateUtc="2025-07-30T19:39:23Z">
              <cr:user userId="S::yamaldonado@sena.edu.co::90915efa-adf3-4e02-88b4-f6080d263091" userProvider="AD" userName="Yasmin Andreina Maldonado Escobar"/>
            </cr:reactionInfo>
          </cr:reaction>
        </cr:reactions>
      </w16:ext>
    </w16cex:extLst>
  </w16cex:commentExtensible>
  <w16cex:commentExtensible w16cex:durableId="5391853C" w16cex:dateUtc="2025-07-30T15:11:00Z"/>
  <w16cex:commentExtensible w16cex:durableId="10428AAF" w16cex:dateUtc="2025-07-30T19:39:00Z"/>
  <w16cex:commentExtensible w16cex:durableId="208A73A4" w16cex:dateUtc="2025-07-30T23:52:00Z"/>
  <w16cex:commentExtensible w16cex:durableId="053555DC" w16cex:dateUtc="2025-07-29T18:23:00Z"/>
  <w16cex:commentExtensible w16cex:durableId="30094DD5" w16cex:dateUtc="2025-07-30T15:19:00Z"/>
  <w16cex:commentExtensible w16cex:durableId="0AF19DF1" w16cex:dateUtc="2025-07-29T18:24:00Z"/>
  <w16cex:commentExtensible w16cex:durableId="4E64CDCA" w16cex:dateUtc="2025-07-30T15:26:00Z"/>
  <w16cex:commentExtensible w16cex:durableId="23B885F6" w16cex:dateUtc="2025-07-29T18:24:00Z"/>
  <w16cex:commentExtensible w16cex:durableId="7B373BE0" w16cex:dateUtc="2025-07-30T15:26:00Z"/>
  <w16cex:commentExtensible w16cex:durableId="3777F67B" w16cex:dateUtc="2025-07-27T15:12:00Z"/>
  <w16cex:commentExtensible w16cex:durableId="33F18431" w16cex:dateUtc="2025-07-27T15:35:00Z"/>
  <w16cex:commentExtensible w16cex:durableId="05F0A31C" w16cex:dateUtc="2025-07-27T16:29:00Z"/>
  <w16cex:commentExtensible w16cex:durableId="2892A4CC" w16cex:dateUtc="2025-07-27T16:02:00Z"/>
  <w16cex:commentExtensible w16cex:durableId="05FCB88D" w16cex:dateUtc="2025-07-27T15:10:00Z"/>
  <w16cex:commentExtensible w16cex:durableId="07380BD1" w16cex:dateUtc="2025-07-27T20:54:00Z"/>
  <w16cex:commentExtensible w16cex:durableId="4C3FC77D" w16cex:dateUtc="2025-07-27T22:14:00Z"/>
  <w16cex:commentExtensible w16cex:durableId="7D80330E" w16cex:dateUtc="2025-07-27T22:18:00Z"/>
  <w16cex:commentExtensible w16cex:durableId="25C4F329" w16cex:dateUtc="2025-07-27T22:38:00Z"/>
  <w16cex:commentExtensible w16cex:durableId="02B8F990" w16cex:dateUtc="2025-07-27T20:58:00Z"/>
  <w16cex:commentExtensible w16cex:durableId="5EE4D594" w16cex:dateUtc="2025-07-28T02:11:00Z"/>
  <w16cex:commentExtensible w16cex:durableId="31A66B07" w16cex:dateUtc="2025-07-28T09:33:00Z"/>
  <w16cex:commentExtensible w16cex:durableId="61D46EA5" w16cex:dateUtc="2025-07-28T09:54:00Z"/>
  <w16cex:commentExtensible w16cex:durableId="3CF3136B" w16cex:dateUtc="2025-07-28T10:08:00Z"/>
  <w16cex:commentExtensible w16cex:durableId="1E64A9DE" w16cex:dateUtc="2025-07-28T10:23:00Z"/>
  <w16cex:commentExtensible w16cex:durableId="391E3B67" w16cex:dateUtc="2025-07-28T09:33:00Z"/>
  <w16cex:commentExtensible w16cex:durableId="287A728E" w16cex:dateUtc="2025-07-28T11:03:00Z"/>
  <w16cex:commentExtensible w16cex:durableId="4C3DA341" w16cex:dateUtc="2025-07-28T11:02:00Z"/>
  <w16cex:commentExtensible w16cex:durableId="5FCA4444" w16cex:dateUtc="2025-07-28T10:56:00Z"/>
  <w16cex:commentExtensible w16cex:durableId="55F8948C" w16cex:dateUtc="2025-07-28T11:12:00Z"/>
  <w16cex:commentExtensible w16cex:durableId="1FA282C2" w16cex:dateUtc="2025-07-28T10:47:00Z"/>
  <w16cex:commentExtensible w16cex:durableId="0C2BF6AC" w16cex:dateUtc="2025-07-28T11:12:00Z"/>
  <w16cex:commentExtensible w16cex:durableId="3090396A" w16cex:dateUtc="2025-07-29T18:28:00Z"/>
  <w16cex:commentExtensible w16cex:durableId="3FD447A4" w16cex:dateUtc="2025-07-30T16:10:00Z"/>
  <w16cex:commentExtensible w16cex:durableId="69011B10" w16cex:dateUtc="2025-07-29T18:29:00Z"/>
  <w16cex:commentExtensible w16cex:durableId="50309AE1" w16cex:dateUtc="2025-07-30T16:11:00Z"/>
  <w16cex:commentExtensible w16cex:durableId="29096F04" w16cex:dateUtc="2025-07-29T18:29:00Z"/>
  <w16cex:commentExtensible w16cex:durableId="6E7A4A1D" w16cex:dateUtc="2025-07-30T16:11:00Z"/>
  <w16cex:commentExtensible w16cex:durableId="3CE43F1D" w16cex:dateUtc="2025-07-29T18:30:00Z"/>
  <w16cex:commentExtensible w16cex:durableId="372849BC" w16cex:dateUtc="2025-07-30T16:11:00Z"/>
  <w16cex:commentExtensible w16cex:durableId="082B487B" w16cex:dateUtc="2025-07-29T18:30:00Z"/>
  <w16cex:commentExtensible w16cex:durableId="1DE9C254" w16cex:dateUtc="2025-07-30T16:14:00Z"/>
  <w16cex:commentExtensible w16cex:durableId="14BE2215" w16cex:dateUtc="2025-07-29T18:30:00Z"/>
  <w16cex:commentExtensible w16cex:durableId="310DE1AD" w16cex:dateUtc="2025-07-30T16:15:00Z"/>
  <w16cex:commentExtensible w16cex:durableId="05673B17" w16cex:dateUtc="2025-07-28T11:28:00Z"/>
  <w16cex:commentExtensible w16cex:durableId="0BBAF439" w16cex:dateUtc="2025-07-28T11:25:00Z"/>
  <w16cex:commentExtensible w16cex:durableId="7CD1BE71" w16cex:dateUtc="2025-05-12T14:11:00Z"/>
  <w16cex:commentExtensible w16cex:durableId="1B86C154" w16cex:dateUtc="2025-07-29T18:33:00Z"/>
  <w16cex:commentExtensible w16cex:durableId="7465AC39" w16cex:dateUtc="2025-07-30T16:15:00Z"/>
  <w16cex:commentExtensible w16cex:durableId="5B267069" w16cex:dateUtc="2025-07-29T18:34:00Z"/>
  <w16cex:commentExtensible w16cex:durableId="009E1A3E" w16cex:dateUtc="2025-07-30T16:16:00Z"/>
  <w16cex:commentExtensible w16cex:durableId="26596E39" w16cex:dateUtc="2025-07-29T18:34:00Z"/>
  <w16cex:commentExtensible w16cex:durableId="32961806" w16cex:dateUtc="2025-07-30T16:15:00Z"/>
  <w16cex:commentExtensible w16cex:durableId="6904C44F" w16cex:dateUtc="2025-07-29T18:34:00Z"/>
  <w16cex:commentExtensible w16cex:durableId="022BE4EA" w16cex:dateUtc="2025-07-30T16:17:00Z"/>
  <w16cex:commentExtensible w16cex:durableId="696E69CD" w16cex:dateUtc="2025-07-29T18:34:00Z"/>
  <w16cex:commentExtensible w16cex:durableId="4D2771E4" w16cex:dateUtc="2025-07-30T16:20:00Z"/>
  <w16cex:commentExtensible w16cex:durableId="00B3F53F" w16cex:dateUtc="2025-07-29T18:34:00Z"/>
  <w16cex:commentExtensible w16cex:durableId="05EBB282" w16cex:dateUtc="2025-07-30T16:21:00Z"/>
  <w16cex:commentExtensible w16cex:durableId="37383B53" w16cex:dateUtc="2025-07-29T18:34:00Z"/>
  <w16cex:commentExtensible w16cex:durableId="34CC0EEC" w16cex:dateUtc="2025-07-30T16:21:00Z"/>
  <w16cex:commentExtensible w16cex:durableId="32D78277" w16cex:dateUtc="2025-07-29T18:35:00Z"/>
  <w16cex:commentExtensible w16cex:durableId="6E8B725E" w16cex:dateUtc="2025-07-30T16:22:00Z"/>
  <w16cex:commentExtensible w16cex:durableId="5B5EFC16" w16cex:dateUtc="2025-07-31T21:55:32.797Z"/>
</w16cex:commentsExtensible>
</file>

<file path=word/commentsIds.xml><?xml version="1.0" encoding="utf-8"?>
<w16cid:commentsIds xmlns:mc="http://schemas.openxmlformats.org/markup-compatibility/2006" xmlns:w16cid="http://schemas.microsoft.com/office/word/2016/wordml/cid" mc:Ignorable="w16cid">
  <w16cid:commentId w16cid:paraId="26878996" w16cid:durableId="32070C72"/>
  <w16cid:commentId w16cid:paraId="74938A2B" w16cid:durableId="6826B7D7"/>
  <w16cid:commentId w16cid:paraId="592AC564" w16cid:durableId="425D3311"/>
  <w16cid:commentId w16cid:paraId="7A6537B8" w16cid:durableId="15E953D5"/>
  <w16cid:commentId w16cid:paraId="449AAC4A" w16cid:durableId="105B388A"/>
  <w16cid:commentId w16cid:paraId="0DB44D17" w16cid:durableId="4AB857D6"/>
  <w16cid:commentId w16cid:paraId="7C726505" w16cid:durableId="7E4BED19"/>
  <w16cid:commentId w16cid:paraId="399EB570" w16cid:durableId="264A6084"/>
  <w16cid:commentId w16cid:paraId="26818A88" w16cid:durableId="083B4AAA"/>
  <w16cid:commentId w16cid:paraId="7184DF98" w16cid:durableId="4A154F82"/>
  <w16cid:commentId w16cid:paraId="5995DC24" w16cid:durableId="7D52E7DB"/>
  <w16cid:commentId w16cid:paraId="1389734C" w16cid:durableId="7033BD0D"/>
  <w16cid:commentId w16cid:paraId="76F5AFF2" w16cid:durableId="170379E7"/>
  <w16cid:commentId w16cid:paraId="7CCEA818" w16cid:durableId="649F7AF4"/>
  <w16cid:commentId w16cid:paraId="5F6EEC61" w16cid:durableId="333E45A1"/>
  <w16cid:commentId w16cid:paraId="70F0B999" w16cid:durableId="45D6B15A"/>
  <w16cid:commentId w16cid:paraId="6BDC9B6D" w16cid:durableId="5643A4E8"/>
  <w16cid:commentId w16cid:paraId="696103AC" w16cid:durableId="5391853C"/>
  <w16cid:commentId w16cid:paraId="4B8273ED" w16cid:durableId="10428AAF"/>
  <w16cid:commentId w16cid:paraId="1C6F1AAA" w16cid:durableId="208A73A4"/>
  <w16cid:commentId w16cid:paraId="3D6FD01B" w16cid:durableId="053555DC"/>
  <w16cid:commentId w16cid:paraId="2DCB78D4" w16cid:durableId="30094DD5"/>
  <w16cid:commentId w16cid:paraId="10FD8FB3" w16cid:durableId="0AF19DF1"/>
  <w16cid:commentId w16cid:paraId="5A559876" w16cid:durableId="4E64CDCA"/>
  <w16cid:commentId w16cid:paraId="4E804865" w16cid:durableId="23B885F6"/>
  <w16cid:commentId w16cid:paraId="6CB5D5C1" w16cid:durableId="7B373BE0"/>
  <w16cid:commentId w16cid:paraId="745FBF75" w16cid:durableId="3777F67B"/>
  <w16cid:commentId w16cid:paraId="40AD07E4" w16cid:durableId="33F18431"/>
  <w16cid:commentId w16cid:paraId="6418AED9" w16cid:durableId="05F0A31C"/>
  <w16cid:commentId w16cid:paraId="298BF419" w16cid:durableId="2892A4CC"/>
  <w16cid:commentId w16cid:paraId="489A0759" w16cid:durableId="05FCB88D"/>
  <w16cid:commentId w16cid:paraId="6D205638" w16cid:durableId="07380BD1"/>
  <w16cid:commentId w16cid:paraId="7B13FE14" w16cid:durableId="4C3FC77D"/>
  <w16cid:commentId w16cid:paraId="159AF946" w16cid:durableId="7D80330E"/>
  <w16cid:commentId w16cid:paraId="5F3AC980" w16cid:durableId="25C4F329"/>
  <w16cid:commentId w16cid:paraId="6512F7F0" w16cid:durableId="02B8F990"/>
  <w16cid:commentId w16cid:paraId="065A16CC" w16cid:durableId="5EE4D594"/>
  <w16cid:commentId w16cid:paraId="75634E4D" w16cid:durableId="31A66B07"/>
  <w16cid:commentId w16cid:paraId="5D883B13" w16cid:durableId="61D46EA5"/>
  <w16cid:commentId w16cid:paraId="37951123" w16cid:durableId="3CF3136B"/>
  <w16cid:commentId w16cid:paraId="2D7DE2BD" w16cid:durableId="1E64A9DE"/>
  <w16cid:commentId w16cid:paraId="22F86862" w16cid:durableId="391E3B67"/>
  <w16cid:commentId w16cid:paraId="184F7AE7" w16cid:durableId="287A728E"/>
  <w16cid:commentId w16cid:paraId="05AC99ED" w16cid:durableId="4C3DA341"/>
  <w16cid:commentId w16cid:paraId="1C23D285" w16cid:durableId="5FCA4444"/>
  <w16cid:commentId w16cid:paraId="1D8D0272" w16cid:durableId="55F8948C"/>
  <w16cid:commentId w16cid:paraId="7D78AC71" w16cid:durableId="1FA282C2"/>
  <w16cid:commentId w16cid:paraId="5B2A4893" w16cid:durableId="0C2BF6AC"/>
  <w16cid:commentId w16cid:paraId="4D6D176B" w16cid:durableId="3090396A"/>
  <w16cid:commentId w16cid:paraId="4D51C9FF" w16cid:durableId="3FD447A4"/>
  <w16cid:commentId w16cid:paraId="57C9C0A5" w16cid:durableId="69011B10"/>
  <w16cid:commentId w16cid:paraId="5A32A130" w16cid:durableId="50309AE1"/>
  <w16cid:commentId w16cid:paraId="5AE862A3" w16cid:durableId="29096F04"/>
  <w16cid:commentId w16cid:paraId="7D120DD2" w16cid:durableId="6E7A4A1D"/>
  <w16cid:commentId w16cid:paraId="7D23B78C" w16cid:durableId="3CE43F1D"/>
  <w16cid:commentId w16cid:paraId="30551CB2" w16cid:durableId="372849BC"/>
  <w16cid:commentId w16cid:paraId="27FF53F9" w16cid:durableId="082B487B"/>
  <w16cid:commentId w16cid:paraId="1788CFE9" w16cid:durableId="1DE9C254"/>
  <w16cid:commentId w16cid:paraId="2280F29E" w16cid:durableId="14BE2215"/>
  <w16cid:commentId w16cid:paraId="6A70358B" w16cid:durableId="310DE1AD"/>
  <w16cid:commentId w16cid:paraId="3A3BA59E" w16cid:durableId="05673B17"/>
  <w16cid:commentId w16cid:paraId="0B4AE44A" w16cid:durableId="0BBAF439"/>
  <w16cid:commentId w16cid:paraId="317A05E2" w16cid:durableId="7CD1BE71"/>
  <w16cid:commentId w16cid:paraId="545B04E9" w16cid:durableId="1B86C154"/>
  <w16cid:commentId w16cid:paraId="6334C15F" w16cid:durableId="7465AC39"/>
  <w16cid:commentId w16cid:paraId="23362B42" w16cid:durableId="5B267069"/>
  <w16cid:commentId w16cid:paraId="27891754" w16cid:durableId="009E1A3E"/>
  <w16cid:commentId w16cid:paraId="339BDABF" w16cid:durableId="26596E39"/>
  <w16cid:commentId w16cid:paraId="795F3235" w16cid:durableId="32961806"/>
  <w16cid:commentId w16cid:paraId="387F8CD8" w16cid:durableId="6904C44F"/>
  <w16cid:commentId w16cid:paraId="6061BE79" w16cid:durableId="022BE4EA"/>
  <w16cid:commentId w16cid:paraId="5549B40F" w16cid:durableId="696E69CD"/>
  <w16cid:commentId w16cid:paraId="7452907D" w16cid:durableId="4D2771E4"/>
  <w16cid:commentId w16cid:paraId="5352B04E" w16cid:durableId="00B3F53F"/>
  <w16cid:commentId w16cid:paraId="53AF9280" w16cid:durableId="05EBB282"/>
  <w16cid:commentId w16cid:paraId="4ABDADF5" w16cid:durableId="37383B53"/>
  <w16cid:commentId w16cid:paraId="56549FD5" w16cid:durableId="34CC0EEC"/>
  <w16cid:commentId w16cid:paraId="55F948FA" w16cid:durableId="32D78277"/>
  <w16cid:commentId w16cid:paraId="189D7A58" w16cid:durableId="6E8B725E"/>
  <w16cid:commentId w16cid:paraId="377AAC17" w16cid:durableId="5B5EF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2635E" w:rsidR="00191299" w:rsidRDefault="00191299" w14:paraId="76DBE87E" w14:textId="77777777">
      <w:pPr>
        <w:spacing w:line="240" w:lineRule="auto"/>
      </w:pPr>
      <w:r w:rsidRPr="00A2635E">
        <w:separator/>
      </w:r>
    </w:p>
  </w:endnote>
  <w:endnote w:type="continuationSeparator" w:id="0">
    <w:p w:rsidRPr="00A2635E" w:rsidR="00191299" w:rsidRDefault="00191299" w14:paraId="73B9E930" w14:textId="77777777">
      <w:pPr>
        <w:spacing w:line="240" w:lineRule="auto"/>
      </w:pPr>
      <w:r w:rsidRPr="00A26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8254DCB3-17AE-45AB-ACEF-DAE4408B3140}" r:id="rId1"/>
    <w:embedBold w:fontKey="{7AA76670-AABB-4DEF-A642-E8B8F57C4105}" r:id="rI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DB056E7-879F-4F5D-A5B3-7690D4F2A7CF}" r:id="rId3"/>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635E" w:rsidR="00A61AEE" w:rsidRDefault="00A61AEE"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A2635E" w:rsidR="00A61AEE" w:rsidRDefault="00A61AEE" w14:paraId="000001A4" w14:textId="77777777">
    <w:pPr>
      <w:spacing w:line="240" w:lineRule="auto"/>
      <w:ind w:left="-2" w:hanging="2"/>
      <w:jc w:val="right"/>
      <w:rPr>
        <w:rFonts w:ascii="Times New Roman" w:hAnsi="Times New Roman" w:eastAsia="Times New Roman" w:cs="Times New Roman"/>
        <w:sz w:val="24"/>
        <w:szCs w:val="24"/>
      </w:rPr>
    </w:pPr>
  </w:p>
  <w:p w:rsidRPr="00A2635E" w:rsidR="00A61AEE" w:rsidRDefault="00A61AEE" w14:paraId="000001A5" w14:textId="77777777">
    <w:pPr>
      <w:spacing w:line="240" w:lineRule="auto"/>
      <w:rPr>
        <w:rFonts w:ascii="Times New Roman" w:hAnsi="Times New Roman" w:eastAsia="Times New Roman" w:cs="Times New Roman"/>
        <w:sz w:val="24"/>
        <w:szCs w:val="24"/>
      </w:rPr>
    </w:pPr>
  </w:p>
  <w:p w:rsidRPr="00A2635E" w:rsidR="00A61AEE" w:rsidRDefault="00A61AEE"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A2635E" w:rsidR="00A61AEE" w:rsidRDefault="00A61AEE"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2635E" w:rsidR="00191299" w:rsidRDefault="00191299" w14:paraId="32F3CD9B" w14:textId="77777777">
      <w:pPr>
        <w:spacing w:line="240" w:lineRule="auto"/>
      </w:pPr>
      <w:r w:rsidRPr="00A2635E">
        <w:separator/>
      </w:r>
    </w:p>
  </w:footnote>
  <w:footnote w:type="continuationSeparator" w:id="0">
    <w:p w:rsidRPr="00A2635E" w:rsidR="00191299" w:rsidRDefault="00191299" w14:paraId="4588D55D" w14:textId="77777777">
      <w:pPr>
        <w:spacing w:line="240" w:lineRule="auto"/>
      </w:pPr>
      <w:r w:rsidRPr="00A26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2635E" w:rsidR="00A61AEE" w:rsidRDefault="00C76BB4" w14:paraId="000001A1" w14:textId="77777777">
    <w:pPr>
      <w:pBdr>
        <w:top w:val="nil"/>
        <w:left w:val="nil"/>
        <w:bottom w:val="nil"/>
        <w:right w:val="nil"/>
        <w:between w:val="nil"/>
      </w:pBdr>
      <w:tabs>
        <w:tab w:val="center" w:pos="4419"/>
        <w:tab w:val="right" w:pos="8838"/>
      </w:tabs>
      <w:spacing w:line="240" w:lineRule="auto"/>
      <w:rPr>
        <w:color w:val="000000"/>
      </w:rPr>
    </w:pPr>
    <w:r w:rsidRPr="00A2635E">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Pr="00A2635E" w:rsidR="00A61AEE" w:rsidRDefault="00A61AEE"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009"/>
    <w:multiLevelType w:val="hybridMultilevel"/>
    <w:tmpl w:val="E34A26A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17937A3"/>
    <w:multiLevelType w:val="hybridMultilevel"/>
    <w:tmpl w:val="EFCE679A"/>
    <w:lvl w:ilvl="0" w:tplc="2804756A">
      <w:start w:val="1"/>
      <w:numFmt w:val="bullet"/>
      <w:lvlText w:val=""/>
      <w:lvlJc w:val="left"/>
      <w:pPr>
        <w:ind w:left="1050" w:hanging="360"/>
      </w:pPr>
      <w:rPr>
        <w:rFonts w:hint="default" w:ascii="Symbol" w:hAnsi="Symbol"/>
        <w:color w:val="auto"/>
        <w:w w:val="100"/>
        <w:sz w:val="24"/>
        <w:szCs w:val="24"/>
      </w:rPr>
    </w:lvl>
    <w:lvl w:ilvl="1" w:tplc="0C0A0003" w:tentative="1">
      <w:start w:val="1"/>
      <w:numFmt w:val="bullet"/>
      <w:lvlText w:val="o"/>
      <w:lvlJc w:val="left"/>
      <w:pPr>
        <w:ind w:left="1770" w:hanging="360"/>
      </w:pPr>
      <w:rPr>
        <w:rFonts w:hint="default" w:ascii="Courier New" w:hAnsi="Courier New" w:cs="Courier New"/>
      </w:rPr>
    </w:lvl>
    <w:lvl w:ilvl="2" w:tplc="0C0A0005" w:tentative="1">
      <w:start w:val="1"/>
      <w:numFmt w:val="bullet"/>
      <w:lvlText w:val=""/>
      <w:lvlJc w:val="left"/>
      <w:pPr>
        <w:ind w:left="2490" w:hanging="360"/>
      </w:pPr>
      <w:rPr>
        <w:rFonts w:hint="default" w:ascii="Wingdings" w:hAnsi="Wingdings"/>
      </w:rPr>
    </w:lvl>
    <w:lvl w:ilvl="3" w:tplc="0C0A0001" w:tentative="1">
      <w:start w:val="1"/>
      <w:numFmt w:val="bullet"/>
      <w:lvlText w:val=""/>
      <w:lvlJc w:val="left"/>
      <w:pPr>
        <w:ind w:left="3210" w:hanging="360"/>
      </w:pPr>
      <w:rPr>
        <w:rFonts w:hint="default" w:ascii="Symbol" w:hAnsi="Symbol"/>
      </w:rPr>
    </w:lvl>
    <w:lvl w:ilvl="4" w:tplc="0C0A0003" w:tentative="1">
      <w:start w:val="1"/>
      <w:numFmt w:val="bullet"/>
      <w:lvlText w:val="o"/>
      <w:lvlJc w:val="left"/>
      <w:pPr>
        <w:ind w:left="3930" w:hanging="360"/>
      </w:pPr>
      <w:rPr>
        <w:rFonts w:hint="default" w:ascii="Courier New" w:hAnsi="Courier New" w:cs="Courier New"/>
      </w:rPr>
    </w:lvl>
    <w:lvl w:ilvl="5" w:tplc="0C0A0005" w:tentative="1">
      <w:start w:val="1"/>
      <w:numFmt w:val="bullet"/>
      <w:lvlText w:val=""/>
      <w:lvlJc w:val="left"/>
      <w:pPr>
        <w:ind w:left="4650" w:hanging="360"/>
      </w:pPr>
      <w:rPr>
        <w:rFonts w:hint="default" w:ascii="Wingdings" w:hAnsi="Wingdings"/>
      </w:rPr>
    </w:lvl>
    <w:lvl w:ilvl="6" w:tplc="0C0A0001" w:tentative="1">
      <w:start w:val="1"/>
      <w:numFmt w:val="bullet"/>
      <w:lvlText w:val=""/>
      <w:lvlJc w:val="left"/>
      <w:pPr>
        <w:ind w:left="5370" w:hanging="360"/>
      </w:pPr>
      <w:rPr>
        <w:rFonts w:hint="default" w:ascii="Symbol" w:hAnsi="Symbol"/>
      </w:rPr>
    </w:lvl>
    <w:lvl w:ilvl="7" w:tplc="0C0A0003" w:tentative="1">
      <w:start w:val="1"/>
      <w:numFmt w:val="bullet"/>
      <w:lvlText w:val="o"/>
      <w:lvlJc w:val="left"/>
      <w:pPr>
        <w:ind w:left="6090" w:hanging="360"/>
      </w:pPr>
      <w:rPr>
        <w:rFonts w:hint="default" w:ascii="Courier New" w:hAnsi="Courier New" w:cs="Courier New"/>
      </w:rPr>
    </w:lvl>
    <w:lvl w:ilvl="8" w:tplc="0C0A0005" w:tentative="1">
      <w:start w:val="1"/>
      <w:numFmt w:val="bullet"/>
      <w:lvlText w:val=""/>
      <w:lvlJc w:val="left"/>
      <w:pPr>
        <w:ind w:left="6810" w:hanging="360"/>
      </w:pPr>
      <w:rPr>
        <w:rFonts w:hint="default" w:ascii="Wingdings" w:hAnsi="Wingdings"/>
      </w:rPr>
    </w:lvl>
  </w:abstractNum>
  <w:abstractNum w:abstractNumId="2" w15:restartNumberingAfterBreak="0">
    <w:nsid w:val="03FE5A52"/>
    <w:multiLevelType w:val="hybridMultilevel"/>
    <w:tmpl w:val="71041A9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049C0176"/>
    <w:multiLevelType w:val="hybridMultilevel"/>
    <w:tmpl w:val="74F0938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 w15:restartNumberingAfterBreak="0">
    <w:nsid w:val="059B351B"/>
    <w:multiLevelType w:val="hybridMultilevel"/>
    <w:tmpl w:val="0E10DE4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752780E"/>
    <w:multiLevelType w:val="hybridMultilevel"/>
    <w:tmpl w:val="D6A06522"/>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0BD7619F"/>
    <w:multiLevelType w:val="hybridMultilevel"/>
    <w:tmpl w:val="CF8839B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C943361"/>
    <w:multiLevelType w:val="hybridMultilevel"/>
    <w:tmpl w:val="A79C7D9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CB35B3A"/>
    <w:multiLevelType w:val="hybridMultilevel"/>
    <w:tmpl w:val="7B54B5C6"/>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E4EEC"/>
    <w:multiLevelType w:val="hybridMultilevel"/>
    <w:tmpl w:val="E9B8FC7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0E463879"/>
    <w:multiLevelType w:val="hybridMultilevel"/>
    <w:tmpl w:val="8050DF50"/>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 w15:restartNumberingAfterBreak="0">
    <w:nsid w:val="0F224824"/>
    <w:multiLevelType w:val="hybridMultilevel"/>
    <w:tmpl w:val="8F624D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0FCA6F71"/>
    <w:multiLevelType w:val="hybridMultilevel"/>
    <w:tmpl w:val="481CAF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FF14BFD"/>
    <w:multiLevelType w:val="hybridMultilevel"/>
    <w:tmpl w:val="CEA2B64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0460ECA"/>
    <w:multiLevelType w:val="hybridMultilevel"/>
    <w:tmpl w:val="2444A38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1BD32A6"/>
    <w:multiLevelType w:val="hybridMultilevel"/>
    <w:tmpl w:val="9BE6671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2A03E24"/>
    <w:multiLevelType w:val="hybridMultilevel"/>
    <w:tmpl w:val="68B8F60C"/>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C830AD"/>
    <w:multiLevelType w:val="hybridMultilevel"/>
    <w:tmpl w:val="13C6156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150A5083"/>
    <w:multiLevelType w:val="hybridMultilevel"/>
    <w:tmpl w:val="D492865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18B17BBB"/>
    <w:multiLevelType w:val="hybridMultilevel"/>
    <w:tmpl w:val="F5DA779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19A4529C"/>
    <w:multiLevelType w:val="hybridMultilevel"/>
    <w:tmpl w:val="E334E6F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19C562FD"/>
    <w:multiLevelType w:val="hybridMultilevel"/>
    <w:tmpl w:val="BA3E755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1AAF6A5A"/>
    <w:multiLevelType w:val="hybridMultilevel"/>
    <w:tmpl w:val="7834C81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3" w15:restartNumberingAfterBreak="0">
    <w:nsid w:val="1BAA7CDD"/>
    <w:multiLevelType w:val="hybridMultilevel"/>
    <w:tmpl w:val="F5AC4DE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4" w15:restartNumberingAfterBreak="0">
    <w:nsid w:val="1C0F31B4"/>
    <w:multiLevelType w:val="multilevel"/>
    <w:tmpl w:val="26B2E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CB87F3D"/>
    <w:multiLevelType w:val="hybridMultilevel"/>
    <w:tmpl w:val="58F4025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1CE711B0"/>
    <w:multiLevelType w:val="multilevel"/>
    <w:tmpl w:val="75DAA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EB53338"/>
    <w:multiLevelType w:val="hybridMultilevel"/>
    <w:tmpl w:val="385EEC0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1F024B2B"/>
    <w:multiLevelType w:val="hybridMultilevel"/>
    <w:tmpl w:val="0CAA5A2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1F650F6E"/>
    <w:multiLevelType w:val="hybridMultilevel"/>
    <w:tmpl w:val="3DE60C70"/>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B02BE7"/>
    <w:multiLevelType w:val="hybridMultilevel"/>
    <w:tmpl w:val="19A650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210B5985"/>
    <w:multiLevelType w:val="hybridMultilevel"/>
    <w:tmpl w:val="19AA05D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21B95EAE"/>
    <w:multiLevelType w:val="hybridMultilevel"/>
    <w:tmpl w:val="EED87E7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3" w15:restartNumberingAfterBreak="0">
    <w:nsid w:val="21C65DDC"/>
    <w:multiLevelType w:val="hybridMultilevel"/>
    <w:tmpl w:val="0DA0F9D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1DB1605"/>
    <w:multiLevelType w:val="hybridMultilevel"/>
    <w:tmpl w:val="27AEA00A"/>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23F40243"/>
    <w:multiLevelType w:val="hybridMultilevel"/>
    <w:tmpl w:val="FBC2CDA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6" w15:restartNumberingAfterBreak="0">
    <w:nsid w:val="24452927"/>
    <w:multiLevelType w:val="hybridMultilevel"/>
    <w:tmpl w:val="F95E490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7" w15:restartNumberingAfterBreak="0">
    <w:nsid w:val="24A93310"/>
    <w:multiLevelType w:val="hybridMultilevel"/>
    <w:tmpl w:val="6E9E1BE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24B62498"/>
    <w:multiLevelType w:val="hybridMultilevel"/>
    <w:tmpl w:val="4F00463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24EE7738"/>
    <w:multiLevelType w:val="hybridMultilevel"/>
    <w:tmpl w:val="EED0281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269C6AFC"/>
    <w:multiLevelType w:val="hybridMultilevel"/>
    <w:tmpl w:val="3CB8CD4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280D3B2E"/>
    <w:multiLevelType w:val="hybridMultilevel"/>
    <w:tmpl w:val="0DA0F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1D17FC"/>
    <w:multiLevelType w:val="hybridMultilevel"/>
    <w:tmpl w:val="BF4E98E4"/>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3" w15:restartNumberingAfterBreak="0">
    <w:nsid w:val="28690AF5"/>
    <w:multiLevelType w:val="hybridMultilevel"/>
    <w:tmpl w:val="8CA05038"/>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4" w15:restartNumberingAfterBreak="0">
    <w:nsid w:val="28FA2B6A"/>
    <w:multiLevelType w:val="multilevel"/>
    <w:tmpl w:val="874CC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9722841"/>
    <w:multiLevelType w:val="hybridMultilevel"/>
    <w:tmpl w:val="D0CEEE16"/>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29FD023E"/>
    <w:multiLevelType w:val="hybridMultilevel"/>
    <w:tmpl w:val="4A98148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7" w15:restartNumberingAfterBreak="0">
    <w:nsid w:val="2DF8467C"/>
    <w:multiLevelType w:val="hybridMultilevel"/>
    <w:tmpl w:val="CA06F00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8" w15:restartNumberingAfterBreak="0">
    <w:nsid w:val="2F8117EA"/>
    <w:multiLevelType w:val="multilevel"/>
    <w:tmpl w:val="536A9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01E250F"/>
    <w:multiLevelType w:val="hybridMultilevel"/>
    <w:tmpl w:val="E974CB3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0" w15:restartNumberingAfterBreak="0">
    <w:nsid w:val="3337143D"/>
    <w:multiLevelType w:val="hybridMultilevel"/>
    <w:tmpl w:val="EB6AF506"/>
    <w:lvl w:ilvl="0" w:tplc="2804756A">
      <w:start w:val="1"/>
      <w:numFmt w:val="bullet"/>
      <w:lvlText w:val=""/>
      <w:lvlJc w:val="left"/>
      <w:pPr>
        <w:ind w:left="1050" w:hanging="360"/>
      </w:pPr>
      <w:rPr>
        <w:rFonts w:hint="default" w:ascii="Symbol" w:hAnsi="Symbol"/>
        <w:color w:val="auto"/>
        <w:w w:val="100"/>
        <w:sz w:val="24"/>
        <w:szCs w:val="24"/>
      </w:rPr>
    </w:lvl>
    <w:lvl w:ilvl="1" w:tplc="0C0A0003" w:tentative="1">
      <w:start w:val="1"/>
      <w:numFmt w:val="bullet"/>
      <w:lvlText w:val="o"/>
      <w:lvlJc w:val="left"/>
      <w:pPr>
        <w:ind w:left="1770" w:hanging="360"/>
      </w:pPr>
      <w:rPr>
        <w:rFonts w:hint="default" w:ascii="Courier New" w:hAnsi="Courier New" w:cs="Courier New"/>
      </w:rPr>
    </w:lvl>
    <w:lvl w:ilvl="2" w:tplc="0C0A0005" w:tentative="1">
      <w:start w:val="1"/>
      <w:numFmt w:val="bullet"/>
      <w:lvlText w:val=""/>
      <w:lvlJc w:val="left"/>
      <w:pPr>
        <w:ind w:left="2490" w:hanging="360"/>
      </w:pPr>
      <w:rPr>
        <w:rFonts w:hint="default" w:ascii="Wingdings" w:hAnsi="Wingdings"/>
      </w:rPr>
    </w:lvl>
    <w:lvl w:ilvl="3" w:tplc="0C0A0001" w:tentative="1">
      <w:start w:val="1"/>
      <w:numFmt w:val="bullet"/>
      <w:lvlText w:val=""/>
      <w:lvlJc w:val="left"/>
      <w:pPr>
        <w:ind w:left="3210" w:hanging="360"/>
      </w:pPr>
      <w:rPr>
        <w:rFonts w:hint="default" w:ascii="Symbol" w:hAnsi="Symbol"/>
      </w:rPr>
    </w:lvl>
    <w:lvl w:ilvl="4" w:tplc="0C0A0003" w:tentative="1">
      <w:start w:val="1"/>
      <w:numFmt w:val="bullet"/>
      <w:lvlText w:val="o"/>
      <w:lvlJc w:val="left"/>
      <w:pPr>
        <w:ind w:left="3930" w:hanging="360"/>
      </w:pPr>
      <w:rPr>
        <w:rFonts w:hint="default" w:ascii="Courier New" w:hAnsi="Courier New" w:cs="Courier New"/>
      </w:rPr>
    </w:lvl>
    <w:lvl w:ilvl="5" w:tplc="0C0A0005" w:tentative="1">
      <w:start w:val="1"/>
      <w:numFmt w:val="bullet"/>
      <w:lvlText w:val=""/>
      <w:lvlJc w:val="left"/>
      <w:pPr>
        <w:ind w:left="4650" w:hanging="360"/>
      </w:pPr>
      <w:rPr>
        <w:rFonts w:hint="default" w:ascii="Wingdings" w:hAnsi="Wingdings"/>
      </w:rPr>
    </w:lvl>
    <w:lvl w:ilvl="6" w:tplc="0C0A0001" w:tentative="1">
      <w:start w:val="1"/>
      <w:numFmt w:val="bullet"/>
      <w:lvlText w:val=""/>
      <w:lvlJc w:val="left"/>
      <w:pPr>
        <w:ind w:left="5370" w:hanging="360"/>
      </w:pPr>
      <w:rPr>
        <w:rFonts w:hint="default" w:ascii="Symbol" w:hAnsi="Symbol"/>
      </w:rPr>
    </w:lvl>
    <w:lvl w:ilvl="7" w:tplc="0C0A0003" w:tentative="1">
      <w:start w:val="1"/>
      <w:numFmt w:val="bullet"/>
      <w:lvlText w:val="o"/>
      <w:lvlJc w:val="left"/>
      <w:pPr>
        <w:ind w:left="6090" w:hanging="360"/>
      </w:pPr>
      <w:rPr>
        <w:rFonts w:hint="default" w:ascii="Courier New" w:hAnsi="Courier New" w:cs="Courier New"/>
      </w:rPr>
    </w:lvl>
    <w:lvl w:ilvl="8" w:tplc="0C0A0005" w:tentative="1">
      <w:start w:val="1"/>
      <w:numFmt w:val="bullet"/>
      <w:lvlText w:val=""/>
      <w:lvlJc w:val="left"/>
      <w:pPr>
        <w:ind w:left="6810" w:hanging="360"/>
      </w:pPr>
      <w:rPr>
        <w:rFonts w:hint="default" w:ascii="Wingdings" w:hAnsi="Wingdings"/>
      </w:rPr>
    </w:lvl>
  </w:abstractNum>
  <w:abstractNum w:abstractNumId="51" w15:restartNumberingAfterBreak="0">
    <w:nsid w:val="36D42DDB"/>
    <w:multiLevelType w:val="multilevel"/>
    <w:tmpl w:val="CA0CA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92D3F1A"/>
    <w:multiLevelType w:val="hybridMultilevel"/>
    <w:tmpl w:val="17EABBA4"/>
    <w:lvl w:ilvl="0" w:tplc="098A3BBC">
      <w:start w:val="1"/>
      <w:numFmt w:val="bullet"/>
      <w:lvlText w:val=""/>
      <w:lvlJc w:val="left"/>
      <w:pPr>
        <w:ind w:left="720" w:hanging="360"/>
      </w:pPr>
      <w:rPr>
        <w:rFonts w:ascii="Symbol" w:hAnsi="Symbol"/>
      </w:rPr>
    </w:lvl>
    <w:lvl w:ilvl="1" w:tplc="0C7A1DB2">
      <w:start w:val="1"/>
      <w:numFmt w:val="bullet"/>
      <w:lvlText w:val=""/>
      <w:lvlJc w:val="left"/>
      <w:pPr>
        <w:ind w:left="720" w:hanging="360"/>
      </w:pPr>
      <w:rPr>
        <w:rFonts w:ascii="Symbol" w:hAnsi="Symbol"/>
      </w:rPr>
    </w:lvl>
    <w:lvl w:ilvl="2" w:tplc="91F6F6C6">
      <w:start w:val="1"/>
      <w:numFmt w:val="bullet"/>
      <w:lvlText w:val=""/>
      <w:lvlJc w:val="left"/>
      <w:pPr>
        <w:ind w:left="720" w:hanging="360"/>
      </w:pPr>
      <w:rPr>
        <w:rFonts w:ascii="Symbol" w:hAnsi="Symbol"/>
      </w:rPr>
    </w:lvl>
    <w:lvl w:ilvl="3" w:tplc="96560C8E">
      <w:start w:val="1"/>
      <w:numFmt w:val="bullet"/>
      <w:lvlText w:val=""/>
      <w:lvlJc w:val="left"/>
      <w:pPr>
        <w:ind w:left="720" w:hanging="360"/>
      </w:pPr>
      <w:rPr>
        <w:rFonts w:ascii="Symbol" w:hAnsi="Symbol"/>
      </w:rPr>
    </w:lvl>
    <w:lvl w:ilvl="4" w:tplc="1598AA66">
      <w:start w:val="1"/>
      <w:numFmt w:val="bullet"/>
      <w:lvlText w:val=""/>
      <w:lvlJc w:val="left"/>
      <w:pPr>
        <w:ind w:left="720" w:hanging="360"/>
      </w:pPr>
      <w:rPr>
        <w:rFonts w:ascii="Symbol" w:hAnsi="Symbol"/>
      </w:rPr>
    </w:lvl>
    <w:lvl w:ilvl="5" w:tplc="907A29B0">
      <w:start w:val="1"/>
      <w:numFmt w:val="bullet"/>
      <w:lvlText w:val=""/>
      <w:lvlJc w:val="left"/>
      <w:pPr>
        <w:ind w:left="720" w:hanging="360"/>
      </w:pPr>
      <w:rPr>
        <w:rFonts w:ascii="Symbol" w:hAnsi="Symbol"/>
      </w:rPr>
    </w:lvl>
    <w:lvl w:ilvl="6" w:tplc="C068FD0A">
      <w:start w:val="1"/>
      <w:numFmt w:val="bullet"/>
      <w:lvlText w:val=""/>
      <w:lvlJc w:val="left"/>
      <w:pPr>
        <w:ind w:left="720" w:hanging="360"/>
      </w:pPr>
      <w:rPr>
        <w:rFonts w:ascii="Symbol" w:hAnsi="Symbol"/>
      </w:rPr>
    </w:lvl>
    <w:lvl w:ilvl="7" w:tplc="F1922544">
      <w:start w:val="1"/>
      <w:numFmt w:val="bullet"/>
      <w:lvlText w:val=""/>
      <w:lvlJc w:val="left"/>
      <w:pPr>
        <w:ind w:left="720" w:hanging="360"/>
      </w:pPr>
      <w:rPr>
        <w:rFonts w:ascii="Symbol" w:hAnsi="Symbol"/>
      </w:rPr>
    </w:lvl>
    <w:lvl w:ilvl="8" w:tplc="1960F20E">
      <w:start w:val="1"/>
      <w:numFmt w:val="bullet"/>
      <w:lvlText w:val=""/>
      <w:lvlJc w:val="left"/>
      <w:pPr>
        <w:ind w:left="720" w:hanging="360"/>
      </w:pPr>
      <w:rPr>
        <w:rFonts w:ascii="Symbol" w:hAnsi="Symbol"/>
      </w:rPr>
    </w:lvl>
  </w:abstractNum>
  <w:abstractNum w:abstractNumId="53" w15:restartNumberingAfterBreak="0">
    <w:nsid w:val="39C578E7"/>
    <w:multiLevelType w:val="hybridMultilevel"/>
    <w:tmpl w:val="FBFEF10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4" w15:restartNumberingAfterBreak="0">
    <w:nsid w:val="3ABB4A3A"/>
    <w:multiLevelType w:val="hybridMultilevel"/>
    <w:tmpl w:val="BF3AB4AE"/>
    <w:lvl w:ilvl="0" w:tplc="07687BE0">
      <w:start w:val="9"/>
      <w:numFmt w:val="bullet"/>
      <w:lvlText w:val=""/>
      <w:lvlJc w:val="left"/>
      <w:pPr>
        <w:ind w:left="720" w:hanging="360"/>
      </w:pPr>
      <w:rPr>
        <w:rFonts w:hint="default" w:ascii="Arial" w:hAnsi="Arial" w:eastAsia="Arial"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5" w15:restartNumberingAfterBreak="0">
    <w:nsid w:val="3ADE18BA"/>
    <w:multiLevelType w:val="hybridMultilevel"/>
    <w:tmpl w:val="BD98EFA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6" w15:restartNumberingAfterBreak="0">
    <w:nsid w:val="3BC11481"/>
    <w:multiLevelType w:val="hybridMultilevel"/>
    <w:tmpl w:val="CD745C4A"/>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7" w15:restartNumberingAfterBreak="0">
    <w:nsid w:val="3CE26AD7"/>
    <w:multiLevelType w:val="hybridMultilevel"/>
    <w:tmpl w:val="0916069E"/>
    <w:lvl w:ilvl="0" w:tplc="3898AEBA">
      <w:start w:val="1"/>
      <w:numFmt w:val="bullet"/>
      <w:lvlText w:val=""/>
      <w:lvlJc w:val="left"/>
      <w:pPr>
        <w:ind w:left="720" w:hanging="360"/>
      </w:pPr>
      <w:rPr>
        <w:rFonts w:ascii="Symbol" w:hAnsi="Symbol"/>
      </w:rPr>
    </w:lvl>
    <w:lvl w:ilvl="1" w:tplc="8C924F60">
      <w:start w:val="1"/>
      <w:numFmt w:val="bullet"/>
      <w:lvlText w:val=""/>
      <w:lvlJc w:val="left"/>
      <w:pPr>
        <w:ind w:left="720" w:hanging="360"/>
      </w:pPr>
      <w:rPr>
        <w:rFonts w:ascii="Symbol" w:hAnsi="Symbol"/>
      </w:rPr>
    </w:lvl>
    <w:lvl w:ilvl="2" w:tplc="A7A2A0CC">
      <w:start w:val="1"/>
      <w:numFmt w:val="bullet"/>
      <w:lvlText w:val=""/>
      <w:lvlJc w:val="left"/>
      <w:pPr>
        <w:ind w:left="720" w:hanging="360"/>
      </w:pPr>
      <w:rPr>
        <w:rFonts w:ascii="Symbol" w:hAnsi="Symbol"/>
      </w:rPr>
    </w:lvl>
    <w:lvl w:ilvl="3" w:tplc="23141046">
      <w:start w:val="1"/>
      <w:numFmt w:val="bullet"/>
      <w:lvlText w:val=""/>
      <w:lvlJc w:val="left"/>
      <w:pPr>
        <w:ind w:left="720" w:hanging="360"/>
      </w:pPr>
      <w:rPr>
        <w:rFonts w:ascii="Symbol" w:hAnsi="Symbol"/>
      </w:rPr>
    </w:lvl>
    <w:lvl w:ilvl="4" w:tplc="A48C03EA">
      <w:start w:val="1"/>
      <w:numFmt w:val="bullet"/>
      <w:lvlText w:val=""/>
      <w:lvlJc w:val="left"/>
      <w:pPr>
        <w:ind w:left="720" w:hanging="360"/>
      </w:pPr>
      <w:rPr>
        <w:rFonts w:ascii="Symbol" w:hAnsi="Symbol"/>
      </w:rPr>
    </w:lvl>
    <w:lvl w:ilvl="5" w:tplc="A26A5C8C">
      <w:start w:val="1"/>
      <w:numFmt w:val="bullet"/>
      <w:lvlText w:val=""/>
      <w:lvlJc w:val="left"/>
      <w:pPr>
        <w:ind w:left="720" w:hanging="360"/>
      </w:pPr>
      <w:rPr>
        <w:rFonts w:ascii="Symbol" w:hAnsi="Symbol"/>
      </w:rPr>
    </w:lvl>
    <w:lvl w:ilvl="6" w:tplc="04BAD626">
      <w:start w:val="1"/>
      <w:numFmt w:val="bullet"/>
      <w:lvlText w:val=""/>
      <w:lvlJc w:val="left"/>
      <w:pPr>
        <w:ind w:left="720" w:hanging="360"/>
      </w:pPr>
      <w:rPr>
        <w:rFonts w:ascii="Symbol" w:hAnsi="Symbol"/>
      </w:rPr>
    </w:lvl>
    <w:lvl w:ilvl="7" w:tplc="FA1A8330">
      <w:start w:val="1"/>
      <w:numFmt w:val="bullet"/>
      <w:lvlText w:val=""/>
      <w:lvlJc w:val="left"/>
      <w:pPr>
        <w:ind w:left="720" w:hanging="360"/>
      </w:pPr>
      <w:rPr>
        <w:rFonts w:ascii="Symbol" w:hAnsi="Symbol"/>
      </w:rPr>
    </w:lvl>
    <w:lvl w:ilvl="8" w:tplc="445E2C98">
      <w:start w:val="1"/>
      <w:numFmt w:val="bullet"/>
      <w:lvlText w:val=""/>
      <w:lvlJc w:val="left"/>
      <w:pPr>
        <w:ind w:left="720" w:hanging="360"/>
      </w:pPr>
      <w:rPr>
        <w:rFonts w:ascii="Symbol" w:hAnsi="Symbol"/>
      </w:rPr>
    </w:lvl>
  </w:abstractNum>
  <w:abstractNum w:abstractNumId="58" w15:restartNumberingAfterBreak="0">
    <w:nsid w:val="3E980A59"/>
    <w:multiLevelType w:val="hybridMultilevel"/>
    <w:tmpl w:val="2D1E653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3EA63720"/>
    <w:multiLevelType w:val="hybridMultilevel"/>
    <w:tmpl w:val="111CE4E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3EF927C8"/>
    <w:multiLevelType w:val="hybridMultilevel"/>
    <w:tmpl w:val="B5E49D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1" w15:restartNumberingAfterBreak="0">
    <w:nsid w:val="3F2F1ED9"/>
    <w:multiLevelType w:val="hybridMultilevel"/>
    <w:tmpl w:val="384AFAA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2" w15:restartNumberingAfterBreak="0">
    <w:nsid w:val="408C6B17"/>
    <w:multiLevelType w:val="hybridMultilevel"/>
    <w:tmpl w:val="1A20A74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437062C4"/>
    <w:multiLevelType w:val="hybridMultilevel"/>
    <w:tmpl w:val="72628D3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4" w15:restartNumberingAfterBreak="0">
    <w:nsid w:val="441C2C27"/>
    <w:multiLevelType w:val="hybridMultilevel"/>
    <w:tmpl w:val="BEF8B38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45423FD2"/>
    <w:multiLevelType w:val="hybridMultilevel"/>
    <w:tmpl w:val="29B8FF6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6" w15:restartNumberingAfterBreak="0">
    <w:nsid w:val="454A5B2D"/>
    <w:multiLevelType w:val="hybridMultilevel"/>
    <w:tmpl w:val="98EAEB7C"/>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46614082"/>
    <w:multiLevelType w:val="hybridMultilevel"/>
    <w:tmpl w:val="0818D97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8" w15:restartNumberingAfterBreak="0">
    <w:nsid w:val="474B5682"/>
    <w:multiLevelType w:val="hybridMultilevel"/>
    <w:tmpl w:val="0C66F39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9" w15:restartNumberingAfterBreak="0">
    <w:nsid w:val="483D1E6E"/>
    <w:multiLevelType w:val="multilevel"/>
    <w:tmpl w:val="47805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8B45C2C"/>
    <w:multiLevelType w:val="multilevel"/>
    <w:tmpl w:val="A906E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8CD1CA5"/>
    <w:multiLevelType w:val="hybridMultilevel"/>
    <w:tmpl w:val="13DC617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2" w15:restartNumberingAfterBreak="0">
    <w:nsid w:val="4DF20076"/>
    <w:multiLevelType w:val="hybridMultilevel"/>
    <w:tmpl w:val="858263E6"/>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3" w15:restartNumberingAfterBreak="0">
    <w:nsid w:val="4E001B1D"/>
    <w:multiLevelType w:val="hybridMultilevel"/>
    <w:tmpl w:val="C5E8FF86"/>
    <w:lvl w:ilvl="0" w:tplc="59687AAA">
      <w:start w:val="1"/>
      <w:numFmt w:val="bullet"/>
      <w:lvlText w:val=""/>
      <w:lvlJc w:val="left"/>
      <w:pPr>
        <w:ind w:left="720" w:hanging="360"/>
      </w:pPr>
      <w:rPr>
        <w:rFonts w:ascii="Symbol" w:hAnsi="Symbol"/>
      </w:rPr>
    </w:lvl>
    <w:lvl w:ilvl="1" w:tplc="5106D1AE">
      <w:start w:val="1"/>
      <w:numFmt w:val="bullet"/>
      <w:lvlText w:val=""/>
      <w:lvlJc w:val="left"/>
      <w:pPr>
        <w:ind w:left="720" w:hanging="360"/>
      </w:pPr>
      <w:rPr>
        <w:rFonts w:ascii="Symbol" w:hAnsi="Symbol"/>
      </w:rPr>
    </w:lvl>
    <w:lvl w:ilvl="2" w:tplc="9DC41060">
      <w:start w:val="1"/>
      <w:numFmt w:val="bullet"/>
      <w:lvlText w:val=""/>
      <w:lvlJc w:val="left"/>
      <w:pPr>
        <w:ind w:left="720" w:hanging="360"/>
      </w:pPr>
      <w:rPr>
        <w:rFonts w:ascii="Symbol" w:hAnsi="Symbol"/>
      </w:rPr>
    </w:lvl>
    <w:lvl w:ilvl="3" w:tplc="B8E49D3A">
      <w:start w:val="1"/>
      <w:numFmt w:val="bullet"/>
      <w:lvlText w:val=""/>
      <w:lvlJc w:val="left"/>
      <w:pPr>
        <w:ind w:left="720" w:hanging="360"/>
      </w:pPr>
      <w:rPr>
        <w:rFonts w:ascii="Symbol" w:hAnsi="Symbol"/>
      </w:rPr>
    </w:lvl>
    <w:lvl w:ilvl="4" w:tplc="6532BDAC">
      <w:start w:val="1"/>
      <w:numFmt w:val="bullet"/>
      <w:lvlText w:val=""/>
      <w:lvlJc w:val="left"/>
      <w:pPr>
        <w:ind w:left="720" w:hanging="360"/>
      </w:pPr>
      <w:rPr>
        <w:rFonts w:ascii="Symbol" w:hAnsi="Symbol"/>
      </w:rPr>
    </w:lvl>
    <w:lvl w:ilvl="5" w:tplc="F74CD42E">
      <w:start w:val="1"/>
      <w:numFmt w:val="bullet"/>
      <w:lvlText w:val=""/>
      <w:lvlJc w:val="left"/>
      <w:pPr>
        <w:ind w:left="720" w:hanging="360"/>
      </w:pPr>
      <w:rPr>
        <w:rFonts w:ascii="Symbol" w:hAnsi="Symbol"/>
      </w:rPr>
    </w:lvl>
    <w:lvl w:ilvl="6" w:tplc="8CECACF0">
      <w:start w:val="1"/>
      <w:numFmt w:val="bullet"/>
      <w:lvlText w:val=""/>
      <w:lvlJc w:val="left"/>
      <w:pPr>
        <w:ind w:left="720" w:hanging="360"/>
      </w:pPr>
      <w:rPr>
        <w:rFonts w:ascii="Symbol" w:hAnsi="Symbol"/>
      </w:rPr>
    </w:lvl>
    <w:lvl w:ilvl="7" w:tplc="20FCE91C">
      <w:start w:val="1"/>
      <w:numFmt w:val="bullet"/>
      <w:lvlText w:val=""/>
      <w:lvlJc w:val="left"/>
      <w:pPr>
        <w:ind w:left="720" w:hanging="360"/>
      </w:pPr>
      <w:rPr>
        <w:rFonts w:ascii="Symbol" w:hAnsi="Symbol"/>
      </w:rPr>
    </w:lvl>
    <w:lvl w:ilvl="8" w:tplc="61BE11AA">
      <w:start w:val="1"/>
      <w:numFmt w:val="bullet"/>
      <w:lvlText w:val=""/>
      <w:lvlJc w:val="left"/>
      <w:pPr>
        <w:ind w:left="720" w:hanging="360"/>
      </w:pPr>
      <w:rPr>
        <w:rFonts w:ascii="Symbol" w:hAnsi="Symbol"/>
      </w:rPr>
    </w:lvl>
  </w:abstractNum>
  <w:abstractNum w:abstractNumId="74" w15:restartNumberingAfterBreak="0">
    <w:nsid w:val="4E764A0D"/>
    <w:multiLevelType w:val="hybridMultilevel"/>
    <w:tmpl w:val="D04C85D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5" w15:restartNumberingAfterBreak="0">
    <w:nsid w:val="51574F0D"/>
    <w:multiLevelType w:val="hybridMultilevel"/>
    <w:tmpl w:val="B9A8022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6" w15:restartNumberingAfterBreak="0">
    <w:nsid w:val="51DF0EAA"/>
    <w:multiLevelType w:val="hybridMultilevel"/>
    <w:tmpl w:val="8E605B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7" w15:restartNumberingAfterBreak="0">
    <w:nsid w:val="54020CA4"/>
    <w:multiLevelType w:val="hybridMultilevel"/>
    <w:tmpl w:val="5C0832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8" w15:restartNumberingAfterBreak="0">
    <w:nsid w:val="545D4317"/>
    <w:multiLevelType w:val="hybridMultilevel"/>
    <w:tmpl w:val="0BC6F1B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9" w15:restartNumberingAfterBreak="0">
    <w:nsid w:val="54CE2F01"/>
    <w:multiLevelType w:val="hybridMultilevel"/>
    <w:tmpl w:val="0FDA97D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0" w15:restartNumberingAfterBreak="0">
    <w:nsid w:val="56BC3E84"/>
    <w:multiLevelType w:val="hybridMultilevel"/>
    <w:tmpl w:val="3CD63082"/>
    <w:lvl w:ilvl="0" w:tplc="53287D64">
      <w:start w:val="1"/>
      <w:numFmt w:val="bullet"/>
      <w:pStyle w:val="TO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81" w15:restartNumberingAfterBreak="0">
    <w:nsid w:val="56BF228A"/>
    <w:multiLevelType w:val="hybridMultilevel"/>
    <w:tmpl w:val="5E82F75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2" w15:restartNumberingAfterBreak="0">
    <w:nsid w:val="57C9723C"/>
    <w:multiLevelType w:val="hybridMultilevel"/>
    <w:tmpl w:val="B3B46FB0"/>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3" w15:restartNumberingAfterBreak="0">
    <w:nsid w:val="584C341F"/>
    <w:multiLevelType w:val="hybridMultilevel"/>
    <w:tmpl w:val="866E95F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4" w15:restartNumberingAfterBreak="0">
    <w:nsid w:val="58EC2F4E"/>
    <w:multiLevelType w:val="hybridMultilevel"/>
    <w:tmpl w:val="E142467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5" w15:restartNumberingAfterBreak="0">
    <w:nsid w:val="59111F81"/>
    <w:multiLevelType w:val="hybridMultilevel"/>
    <w:tmpl w:val="BEC419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6" w15:restartNumberingAfterBreak="0">
    <w:nsid w:val="59BD7905"/>
    <w:multiLevelType w:val="hybridMultilevel"/>
    <w:tmpl w:val="E9005410"/>
    <w:lvl w:ilvl="0" w:tplc="5A1071F0">
      <w:start w:val="1"/>
      <w:numFmt w:val="bullet"/>
      <w:lvlText w:val=""/>
      <w:lvlJc w:val="left"/>
      <w:pPr>
        <w:ind w:left="720" w:hanging="360"/>
      </w:pPr>
      <w:rPr>
        <w:rFonts w:ascii="Symbol" w:hAnsi="Symbol"/>
      </w:rPr>
    </w:lvl>
    <w:lvl w:ilvl="1" w:tplc="5E4AC868">
      <w:start w:val="1"/>
      <w:numFmt w:val="bullet"/>
      <w:lvlText w:val=""/>
      <w:lvlJc w:val="left"/>
      <w:pPr>
        <w:ind w:left="720" w:hanging="360"/>
      </w:pPr>
      <w:rPr>
        <w:rFonts w:ascii="Symbol" w:hAnsi="Symbol"/>
      </w:rPr>
    </w:lvl>
    <w:lvl w:ilvl="2" w:tplc="D7FA1110">
      <w:start w:val="1"/>
      <w:numFmt w:val="bullet"/>
      <w:lvlText w:val=""/>
      <w:lvlJc w:val="left"/>
      <w:pPr>
        <w:ind w:left="720" w:hanging="360"/>
      </w:pPr>
      <w:rPr>
        <w:rFonts w:ascii="Symbol" w:hAnsi="Symbol"/>
      </w:rPr>
    </w:lvl>
    <w:lvl w:ilvl="3" w:tplc="DD4683AC">
      <w:start w:val="1"/>
      <w:numFmt w:val="bullet"/>
      <w:lvlText w:val=""/>
      <w:lvlJc w:val="left"/>
      <w:pPr>
        <w:ind w:left="720" w:hanging="360"/>
      </w:pPr>
      <w:rPr>
        <w:rFonts w:ascii="Symbol" w:hAnsi="Symbol"/>
      </w:rPr>
    </w:lvl>
    <w:lvl w:ilvl="4" w:tplc="EA30DE64">
      <w:start w:val="1"/>
      <w:numFmt w:val="bullet"/>
      <w:lvlText w:val=""/>
      <w:lvlJc w:val="left"/>
      <w:pPr>
        <w:ind w:left="720" w:hanging="360"/>
      </w:pPr>
      <w:rPr>
        <w:rFonts w:ascii="Symbol" w:hAnsi="Symbol"/>
      </w:rPr>
    </w:lvl>
    <w:lvl w:ilvl="5" w:tplc="3E28199C">
      <w:start w:val="1"/>
      <w:numFmt w:val="bullet"/>
      <w:lvlText w:val=""/>
      <w:lvlJc w:val="left"/>
      <w:pPr>
        <w:ind w:left="720" w:hanging="360"/>
      </w:pPr>
      <w:rPr>
        <w:rFonts w:ascii="Symbol" w:hAnsi="Symbol"/>
      </w:rPr>
    </w:lvl>
    <w:lvl w:ilvl="6" w:tplc="E87EC546">
      <w:start w:val="1"/>
      <w:numFmt w:val="bullet"/>
      <w:lvlText w:val=""/>
      <w:lvlJc w:val="left"/>
      <w:pPr>
        <w:ind w:left="720" w:hanging="360"/>
      </w:pPr>
      <w:rPr>
        <w:rFonts w:ascii="Symbol" w:hAnsi="Symbol"/>
      </w:rPr>
    </w:lvl>
    <w:lvl w:ilvl="7" w:tplc="B93A6C52">
      <w:start w:val="1"/>
      <w:numFmt w:val="bullet"/>
      <w:lvlText w:val=""/>
      <w:lvlJc w:val="left"/>
      <w:pPr>
        <w:ind w:left="720" w:hanging="360"/>
      </w:pPr>
      <w:rPr>
        <w:rFonts w:ascii="Symbol" w:hAnsi="Symbol"/>
      </w:rPr>
    </w:lvl>
    <w:lvl w:ilvl="8" w:tplc="FE767804">
      <w:start w:val="1"/>
      <w:numFmt w:val="bullet"/>
      <w:lvlText w:val=""/>
      <w:lvlJc w:val="left"/>
      <w:pPr>
        <w:ind w:left="720" w:hanging="360"/>
      </w:pPr>
      <w:rPr>
        <w:rFonts w:ascii="Symbol" w:hAnsi="Symbol"/>
      </w:rPr>
    </w:lvl>
  </w:abstractNum>
  <w:abstractNum w:abstractNumId="87" w15:restartNumberingAfterBreak="0">
    <w:nsid w:val="5A1D5DA8"/>
    <w:multiLevelType w:val="hybridMultilevel"/>
    <w:tmpl w:val="7034E46C"/>
    <w:lvl w:ilvl="0" w:tplc="24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8" w15:restartNumberingAfterBreak="0">
    <w:nsid w:val="5A2328DC"/>
    <w:multiLevelType w:val="hybridMultilevel"/>
    <w:tmpl w:val="ACCA6042"/>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9" w15:restartNumberingAfterBreak="0">
    <w:nsid w:val="5A512C38"/>
    <w:multiLevelType w:val="hybridMultilevel"/>
    <w:tmpl w:val="D03883A8"/>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0" w15:restartNumberingAfterBreak="0">
    <w:nsid w:val="5A9554C6"/>
    <w:multiLevelType w:val="hybridMultilevel"/>
    <w:tmpl w:val="F7BEDBA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1" w15:restartNumberingAfterBreak="0">
    <w:nsid w:val="5BB16D66"/>
    <w:multiLevelType w:val="hybridMultilevel"/>
    <w:tmpl w:val="8310A09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2" w15:restartNumberingAfterBreak="0">
    <w:nsid w:val="5C65580F"/>
    <w:multiLevelType w:val="hybridMultilevel"/>
    <w:tmpl w:val="1288343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3" w15:restartNumberingAfterBreak="0">
    <w:nsid w:val="5E39733F"/>
    <w:multiLevelType w:val="hybridMultilevel"/>
    <w:tmpl w:val="EC1A59A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94" w15:restartNumberingAfterBreak="0">
    <w:nsid w:val="5E7D2DAC"/>
    <w:multiLevelType w:val="hybridMultilevel"/>
    <w:tmpl w:val="F9FE4154"/>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5" w15:restartNumberingAfterBreak="0">
    <w:nsid w:val="5F963CC0"/>
    <w:multiLevelType w:val="hybridMultilevel"/>
    <w:tmpl w:val="BECE8AF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96" w15:restartNumberingAfterBreak="0">
    <w:nsid w:val="60F01982"/>
    <w:multiLevelType w:val="hybridMultilevel"/>
    <w:tmpl w:val="8244EC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7" w15:restartNumberingAfterBreak="0">
    <w:nsid w:val="622F760A"/>
    <w:multiLevelType w:val="hybridMultilevel"/>
    <w:tmpl w:val="63FEA4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8" w15:restartNumberingAfterBreak="0">
    <w:nsid w:val="63341FF3"/>
    <w:multiLevelType w:val="hybridMultilevel"/>
    <w:tmpl w:val="CC72DC1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9" w15:restartNumberingAfterBreak="0">
    <w:nsid w:val="634D3C43"/>
    <w:multiLevelType w:val="hybridMultilevel"/>
    <w:tmpl w:val="1036239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0" w15:restartNumberingAfterBreak="0">
    <w:nsid w:val="640441F2"/>
    <w:multiLevelType w:val="hybridMultilevel"/>
    <w:tmpl w:val="38928DA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1" w15:restartNumberingAfterBreak="0">
    <w:nsid w:val="64375D7C"/>
    <w:multiLevelType w:val="hybridMultilevel"/>
    <w:tmpl w:val="44B8AD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2" w15:restartNumberingAfterBreak="0">
    <w:nsid w:val="643D3AE0"/>
    <w:multiLevelType w:val="hybridMultilevel"/>
    <w:tmpl w:val="A74819C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3" w15:restartNumberingAfterBreak="0">
    <w:nsid w:val="64EA426D"/>
    <w:multiLevelType w:val="hybridMultilevel"/>
    <w:tmpl w:val="2CA41B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4" w15:restartNumberingAfterBreak="0">
    <w:nsid w:val="65815E98"/>
    <w:multiLevelType w:val="hybridMultilevel"/>
    <w:tmpl w:val="5EDEDB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5" w15:restartNumberingAfterBreak="0">
    <w:nsid w:val="67445A17"/>
    <w:multiLevelType w:val="hybridMultilevel"/>
    <w:tmpl w:val="FB848E5E"/>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B974FD3"/>
    <w:multiLevelType w:val="hybridMultilevel"/>
    <w:tmpl w:val="7026BD40"/>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BE4576A"/>
    <w:multiLevelType w:val="hybridMultilevel"/>
    <w:tmpl w:val="73060DD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8" w15:restartNumberingAfterBreak="0">
    <w:nsid w:val="6D883C72"/>
    <w:multiLevelType w:val="hybridMultilevel"/>
    <w:tmpl w:val="4D4480E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9" w15:restartNumberingAfterBreak="0">
    <w:nsid w:val="6E1D2B50"/>
    <w:multiLevelType w:val="hybridMultilevel"/>
    <w:tmpl w:val="BE541C92"/>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0" w15:restartNumberingAfterBreak="0">
    <w:nsid w:val="6FC05E95"/>
    <w:multiLevelType w:val="hybridMultilevel"/>
    <w:tmpl w:val="B4EE8E9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1" w15:restartNumberingAfterBreak="0">
    <w:nsid w:val="70B81427"/>
    <w:multiLevelType w:val="hybridMultilevel"/>
    <w:tmpl w:val="8CBEE0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2" w15:restartNumberingAfterBreak="0">
    <w:nsid w:val="71382F06"/>
    <w:multiLevelType w:val="hybridMultilevel"/>
    <w:tmpl w:val="E0B8B5D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3" w15:restartNumberingAfterBreak="0">
    <w:nsid w:val="718A19D4"/>
    <w:multiLevelType w:val="hybridMultilevel"/>
    <w:tmpl w:val="2AFEC90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4" w15:restartNumberingAfterBreak="0">
    <w:nsid w:val="73B35D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70D11E5"/>
    <w:multiLevelType w:val="hybridMultilevel"/>
    <w:tmpl w:val="60F61C9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7" w15:restartNumberingAfterBreak="0">
    <w:nsid w:val="7A555C16"/>
    <w:multiLevelType w:val="hybridMultilevel"/>
    <w:tmpl w:val="15F81978"/>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8" w15:restartNumberingAfterBreak="0">
    <w:nsid w:val="7BBA5896"/>
    <w:multiLevelType w:val="hybridMultilevel"/>
    <w:tmpl w:val="8A3C96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9" w15:restartNumberingAfterBreak="0">
    <w:nsid w:val="7D0468B5"/>
    <w:multiLevelType w:val="hybridMultilevel"/>
    <w:tmpl w:val="69A44EA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0" w15:restartNumberingAfterBreak="0">
    <w:nsid w:val="7D0D240F"/>
    <w:multiLevelType w:val="hybridMultilevel"/>
    <w:tmpl w:val="3A0E823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1" w15:restartNumberingAfterBreak="0">
    <w:nsid w:val="7E0D0E73"/>
    <w:multiLevelType w:val="hybridMultilevel"/>
    <w:tmpl w:val="0600990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2" w15:restartNumberingAfterBreak="0">
    <w:nsid w:val="7FA70F81"/>
    <w:multiLevelType w:val="hybridMultilevel"/>
    <w:tmpl w:val="F34A2684"/>
    <w:lvl w:ilvl="0" w:tplc="24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354622567">
    <w:abstractNumId w:val="80"/>
  </w:num>
  <w:num w:numId="2" w16cid:durableId="243029156">
    <w:abstractNumId w:val="96"/>
  </w:num>
  <w:num w:numId="3" w16cid:durableId="240137027">
    <w:abstractNumId w:val="60"/>
  </w:num>
  <w:num w:numId="4" w16cid:durableId="612323199">
    <w:abstractNumId w:val="112"/>
  </w:num>
  <w:num w:numId="5" w16cid:durableId="140342720">
    <w:abstractNumId w:val="30"/>
  </w:num>
  <w:num w:numId="6" w16cid:durableId="56905495">
    <w:abstractNumId w:val="45"/>
  </w:num>
  <w:num w:numId="7" w16cid:durableId="2017149594">
    <w:abstractNumId w:val="64"/>
  </w:num>
  <w:num w:numId="8" w16cid:durableId="1295058742">
    <w:abstractNumId w:val="87"/>
  </w:num>
  <w:num w:numId="9" w16cid:durableId="1321070">
    <w:abstractNumId w:val="65"/>
  </w:num>
  <w:num w:numId="10" w16cid:durableId="727653244">
    <w:abstractNumId w:val="17"/>
  </w:num>
  <w:num w:numId="11" w16cid:durableId="467600303">
    <w:abstractNumId w:val="121"/>
  </w:num>
  <w:num w:numId="12" w16cid:durableId="12996746">
    <w:abstractNumId w:val="14"/>
  </w:num>
  <w:num w:numId="13" w16cid:durableId="2087485399">
    <w:abstractNumId w:val="49"/>
  </w:num>
  <w:num w:numId="14" w16cid:durableId="1821847477">
    <w:abstractNumId w:val="103"/>
  </w:num>
  <w:num w:numId="15" w16cid:durableId="2075155771">
    <w:abstractNumId w:val="99"/>
  </w:num>
  <w:num w:numId="16" w16cid:durableId="144275874">
    <w:abstractNumId w:val="7"/>
  </w:num>
  <w:num w:numId="17" w16cid:durableId="210386298">
    <w:abstractNumId w:val="58"/>
  </w:num>
  <w:num w:numId="18" w16cid:durableId="1197159669">
    <w:abstractNumId w:val="100"/>
  </w:num>
  <w:num w:numId="19" w16cid:durableId="60715345">
    <w:abstractNumId w:val="15"/>
  </w:num>
  <w:num w:numId="20" w16cid:durableId="1355882868">
    <w:abstractNumId w:val="19"/>
  </w:num>
  <w:num w:numId="21" w16cid:durableId="820199882">
    <w:abstractNumId w:val="25"/>
  </w:num>
  <w:num w:numId="22" w16cid:durableId="622033379">
    <w:abstractNumId w:val="85"/>
  </w:num>
  <w:num w:numId="23" w16cid:durableId="1922178762">
    <w:abstractNumId w:val="104"/>
  </w:num>
  <w:num w:numId="24" w16cid:durableId="1379548892">
    <w:abstractNumId w:val="62"/>
  </w:num>
  <w:num w:numId="25" w16cid:durableId="1974745507">
    <w:abstractNumId w:val="107"/>
  </w:num>
  <w:num w:numId="26" w16cid:durableId="2037463416">
    <w:abstractNumId w:val="108"/>
  </w:num>
  <w:num w:numId="27" w16cid:durableId="912928647">
    <w:abstractNumId w:val="20"/>
  </w:num>
  <w:num w:numId="28" w16cid:durableId="1364864237">
    <w:abstractNumId w:val="67"/>
  </w:num>
  <w:num w:numId="29" w16cid:durableId="905185625">
    <w:abstractNumId w:val="78"/>
  </w:num>
  <w:num w:numId="30" w16cid:durableId="542986992">
    <w:abstractNumId w:val="6"/>
  </w:num>
  <w:num w:numId="31" w16cid:durableId="1998728371">
    <w:abstractNumId w:val="0"/>
  </w:num>
  <w:num w:numId="32" w16cid:durableId="392582641">
    <w:abstractNumId w:val="79"/>
  </w:num>
  <w:num w:numId="33" w16cid:durableId="1403601774">
    <w:abstractNumId w:val="4"/>
  </w:num>
  <w:num w:numId="34" w16cid:durableId="1417632325">
    <w:abstractNumId w:val="101"/>
  </w:num>
  <w:num w:numId="35" w16cid:durableId="1973289945">
    <w:abstractNumId w:val="63"/>
  </w:num>
  <w:num w:numId="36" w16cid:durableId="166481343">
    <w:abstractNumId w:val="75"/>
  </w:num>
  <w:num w:numId="37" w16cid:durableId="880556096">
    <w:abstractNumId w:val="28"/>
  </w:num>
  <w:num w:numId="38" w16cid:durableId="1097366392">
    <w:abstractNumId w:val="122"/>
  </w:num>
  <w:num w:numId="39" w16cid:durableId="1619071404">
    <w:abstractNumId w:val="27"/>
  </w:num>
  <w:num w:numId="40" w16cid:durableId="518081318">
    <w:abstractNumId w:val="38"/>
  </w:num>
  <w:num w:numId="41" w16cid:durableId="140660094">
    <w:abstractNumId w:val="48"/>
  </w:num>
  <w:num w:numId="42" w16cid:durableId="18968501">
    <w:abstractNumId w:val="26"/>
  </w:num>
  <w:num w:numId="43" w16cid:durableId="858588484">
    <w:abstractNumId w:val="69"/>
  </w:num>
  <w:num w:numId="44" w16cid:durableId="2141072961">
    <w:abstractNumId w:val="51"/>
  </w:num>
  <w:num w:numId="45" w16cid:durableId="709113637">
    <w:abstractNumId w:val="44"/>
  </w:num>
  <w:num w:numId="46" w16cid:durableId="917399022">
    <w:abstractNumId w:val="70"/>
  </w:num>
  <w:num w:numId="47" w16cid:durableId="1909265919">
    <w:abstractNumId w:val="18"/>
  </w:num>
  <w:num w:numId="48" w16cid:durableId="1401557979">
    <w:abstractNumId w:val="119"/>
  </w:num>
  <w:num w:numId="49" w16cid:durableId="1039940669">
    <w:abstractNumId w:val="40"/>
  </w:num>
  <w:num w:numId="50" w16cid:durableId="1721594349">
    <w:abstractNumId w:val="97"/>
  </w:num>
  <w:num w:numId="51" w16cid:durableId="1861433010">
    <w:abstractNumId w:val="116"/>
  </w:num>
  <w:num w:numId="52" w16cid:durableId="1076827977">
    <w:abstractNumId w:val="9"/>
  </w:num>
  <w:num w:numId="53" w16cid:durableId="1488324479">
    <w:abstractNumId w:val="77"/>
  </w:num>
  <w:num w:numId="54" w16cid:durableId="656155857">
    <w:abstractNumId w:val="33"/>
  </w:num>
  <w:num w:numId="55" w16cid:durableId="2049142697">
    <w:abstractNumId w:val="54"/>
  </w:num>
  <w:num w:numId="56" w16cid:durableId="46802717">
    <w:abstractNumId w:val="41"/>
  </w:num>
  <w:num w:numId="57" w16cid:durableId="2117754268">
    <w:abstractNumId w:val="106"/>
  </w:num>
  <w:num w:numId="58" w16cid:durableId="811941128">
    <w:abstractNumId w:val="24"/>
  </w:num>
  <w:num w:numId="59" w16cid:durableId="751122943">
    <w:abstractNumId w:val="31"/>
  </w:num>
  <w:num w:numId="60" w16cid:durableId="206142082">
    <w:abstractNumId w:val="36"/>
  </w:num>
  <w:num w:numId="61" w16cid:durableId="556741179">
    <w:abstractNumId w:val="59"/>
  </w:num>
  <w:num w:numId="62" w16cid:durableId="45616196">
    <w:abstractNumId w:val="61"/>
  </w:num>
  <w:num w:numId="63" w16cid:durableId="1321273750">
    <w:abstractNumId w:val="109"/>
  </w:num>
  <w:num w:numId="64" w16cid:durableId="377317863">
    <w:abstractNumId w:val="29"/>
  </w:num>
  <w:num w:numId="65" w16cid:durableId="1642996149">
    <w:abstractNumId w:val="83"/>
  </w:num>
  <w:num w:numId="66" w16cid:durableId="423384841">
    <w:abstractNumId w:val="8"/>
  </w:num>
  <w:num w:numId="67" w16cid:durableId="1872376353">
    <w:abstractNumId w:val="81"/>
  </w:num>
  <w:num w:numId="68" w16cid:durableId="834420790">
    <w:abstractNumId w:val="13"/>
  </w:num>
  <w:num w:numId="69" w16cid:durableId="495611095">
    <w:abstractNumId w:val="66"/>
  </w:num>
  <w:num w:numId="70" w16cid:durableId="1760908898">
    <w:abstractNumId w:val="72"/>
  </w:num>
  <w:num w:numId="71" w16cid:durableId="1892770766">
    <w:abstractNumId w:val="39"/>
  </w:num>
  <w:num w:numId="72" w16cid:durableId="2140295223">
    <w:abstractNumId w:val="34"/>
  </w:num>
  <w:num w:numId="73" w16cid:durableId="1125928216">
    <w:abstractNumId w:val="82"/>
  </w:num>
  <w:num w:numId="74" w16cid:durableId="1205093486">
    <w:abstractNumId w:val="56"/>
  </w:num>
  <w:num w:numId="75" w16cid:durableId="1460759670">
    <w:abstractNumId w:val="68"/>
  </w:num>
  <w:num w:numId="76" w16cid:durableId="1789931866">
    <w:abstractNumId w:val="90"/>
  </w:num>
  <w:num w:numId="77" w16cid:durableId="970016971">
    <w:abstractNumId w:val="88"/>
  </w:num>
  <w:num w:numId="78" w16cid:durableId="728920567">
    <w:abstractNumId w:val="91"/>
  </w:num>
  <w:num w:numId="79" w16cid:durableId="1516727059">
    <w:abstractNumId w:val="94"/>
  </w:num>
  <w:num w:numId="80" w16cid:durableId="228153121">
    <w:abstractNumId w:val="74"/>
  </w:num>
  <w:num w:numId="81" w16cid:durableId="704450830">
    <w:abstractNumId w:val="89"/>
  </w:num>
  <w:num w:numId="82" w16cid:durableId="1451168787">
    <w:abstractNumId w:val="42"/>
  </w:num>
  <w:num w:numId="83" w16cid:durableId="2050447386">
    <w:abstractNumId w:val="73"/>
  </w:num>
  <w:num w:numId="84" w16cid:durableId="1317997504">
    <w:abstractNumId w:val="52"/>
  </w:num>
  <w:num w:numId="85" w16cid:durableId="213736823">
    <w:abstractNumId w:val="57"/>
  </w:num>
  <w:num w:numId="86" w16cid:durableId="1302079228">
    <w:abstractNumId w:val="86"/>
  </w:num>
  <w:num w:numId="87" w16cid:durableId="932015424">
    <w:abstractNumId w:val="115"/>
  </w:num>
  <w:num w:numId="88" w16cid:durableId="1791051820">
    <w:abstractNumId w:val="16"/>
  </w:num>
  <w:num w:numId="89" w16cid:durableId="2136093955">
    <w:abstractNumId w:val="114"/>
  </w:num>
  <w:num w:numId="90" w16cid:durableId="2084522383">
    <w:abstractNumId w:val="43"/>
  </w:num>
  <w:num w:numId="91" w16cid:durableId="630867748">
    <w:abstractNumId w:val="102"/>
  </w:num>
  <w:num w:numId="92" w16cid:durableId="713847054">
    <w:abstractNumId w:val="117"/>
  </w:num>
  <w:num w:numId="93" w16cid:durableId="921795232">
    <w:abstractNumId w:val="32"/>
  </w:num>
  <w:num w:numId="94" w16cid:durableId="649600796">
    <w:abstractNumId w:val="47"/>
  </w:num>
  <w:num w:numId="95" w16cid:durableId="1896040033">
    <w:abstractNumId w:val="53"/>
  </w:num>
  <w:num w:numId="96" w16cid:durableId="1104151570">
    <w:abstractNumId w:val="93"/>
  </w:num>
  <w:num w:numId="97" w16cid:durableId="1015687711">
    <w:abstractNumId w:val="22"/>
  </w:num>
  <w:num w:numId="98" w16cid:durableId="113133153">
    <w:abstractNumId w:val="71"/>
  </w:num>
  <w:num w:numId="99" w16cid:durableId="659817043">
    <w:abstractNumId w:val="84"/>
  </w:num>
  <w:num w:numId="100" w16cid:durableId="844974301">
    <w:abstractNumId w:val="2"/>
  </w:num>
  <w:num w:numId="101" w16cid:durableId="1790273588">
    <w:abstractNumId w:val="113"/>
  </w:num>
  <w:num w:numId="102" w16cid:durableId="721366938">
    <w:abstractNumId w:val="95"/>
  </w:num>
  <w:num w:numId="103" w16cid:durableId="914244719">
    <w:abstractNumId w:val="10"/>
  </w:num>
  <w:num w:numId="104" w16cid:durableId="1436366527">
    <w:abstractNumId w:val="3"/>
  </w:num>
  <w:num w:numId="105" w16cid:durableId="914509118">
    <w:abstractNumId w:val="23"/>
  </w:num>
  <w:num w:numId="106" w16cid:durableId="755446495">
    <w:abstractNumId w:val="92"/>
  </w:num>
  <w:num w:numId="107" w16cid:durableId="1697269298">
    <w:abstractNumId w:val="35"/>
  </w:num>
  <w:num w:numId="108" w16cid:durableId="173545015">
    <w:abstractNumId w:val="120"/>
  </w:num>
  <w:num w:numId="109" w16cid:durableId="1829515554">
    <w:abstractNumId w:val="37"/>
  </w:num>
  <w:num w:numId="110" w16cid:durableId="2003315466">
    <w:abstractNumId w:val="5"/>
  </w:num>
  <w:num w:numId="111" w16cid:durableId="374737463">
    <w:abstractNumId w:val="21"/>
  </w:num>
  <w:num w:numId="112" w16cid:durableId="848326000">
    <w:abstractNumId w:val="55"/>
  </w:num>
  <w:num w:numId="113" w16cid:durableId="1842967562">
    <w:abstractNumId w:val="98"/>
  </w:num>
  <w:num w:numId="114" w16cid:durableId="1520586738">
    <w:abstractNumId w:val="46"/>
  </w:num>
  <w:num w:numId="115" w16cid:durableId="1194271735">
    <w:abstractNumId w:val="110"/>
  </w:num>
  <w:num w:numId="116" w16cid:durableId="252477122">
    <w:abstractNumId w:val="50"/>
  </w:num>
  <w:num w:numId="117" w16cid:durableId="1814716522">
    <w:abstractNumId w:val="1"/>
  </w:num>
  <w:num w:numId="118" w16cid:durableId="1623732820">
    <w:abstractNumId w:val="105"/>
  </w:num>
  <w:num w:numId="119" w16cid:durableId="499278870">
    <w:abstractNumId w:val="111"/>
  </w:num>
  <w:num w:numId="120" w16cid:durableId="301157257">
    <w:abstractNumId w:val="118"/>
  </w:num>
  <w:num w:numId="121" w16cid:durableId="1485388260">
    <w:abstractNumId w:val="12"/>
  </w:num>
  <w:num w:numId="122" w16cid:durableId="463543232">
    <w:abstractNumId w:val="76"/>
  </w:num>
  <w:num w:numId="123" w16cid:durableId="90710902">
    <w:abstractNumId w:val="11"/>
  </w:num>
  <w:numIdMacAtCleanup w:val="38"/>
</w:numbering>
</file>

<file path=word/people.xml><?xml version="1.0" encoding="utf-8"?>
<w15:people xmlns:mc="http://schemas.openxmlformats.org/markup-compatibility/2006" xmlns:w15="http://schemas.microsoft.com/office/word/2012/wordml" mc:Ignorable="w15">
  <w15:person w15:author="Jairo Luis Valencia Ebratt">
    <w15:presenceInfo w15:providerId="AD" w15:userId="S::jlvalenciae@sena.edu.co::a5265534-1810-43fb-bea0-76713de5f92b"/>
  </w15:person>
  <w15:person w15:author="Jair Enrique Coll Gallardo">
    <w15:presenceInfo w15:providerId="AD" w15:userId="S::jcoll@sena.edu.co::72144d4a-1961-48a5-97ba-d2d11de53500"/>
  </w15:person>
  <w15:person w15:author="yasmin maldonado">
    <w15:presenceInfo w15:providerId="Windows Live" w15:userId="fbe023ab6817b29e"/>
  </w15:person>
  <w15:person w15:author="Yasmin Andreina Maldonado Escobar">
    <w15:presenceInfo w15:providerId="AD" w15:userId="S::yamaldonado@sena.edu.co::90915efa-adf3-4e02-88b4-f6080d2630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7F35"/>
    <w:rsid w:val="0002790F"/>
    <w:rsid w:val="00027A77"/>
    <w:rsid w:val="00031F18"/>
    <w:rsid w:val="0003210A"/>
    <w:rsid w:val="00032684"/>
    <w:rsid w:val="000369B6"/>
    <w:rsid w:val="000401FE"/>
    <w:rsid w:val="0004199C"/>
    <w:rsid w:val="00046554"/>
    <w:rsid w:val="0005481C"/>
    <w:rsid w:val="00062EB3"/>
    <w:rsid w:val="0006495F"/>
    <w:rsid w:val="00075DBC"/>
    <w:rsid w:val="000825FD"/>
    <w:rsid w:val="0008315A"/>
    <w:rsid w:val="000A2093"/>
    <w:rsid w:val="000A651B"/>
    <w:rsid w:val="000B4CBC"/>
    <w:rsid w:val="000B61B4"/>
    <w:rsid w:val="000C70A5"/>
    <w:rsid w:val="000D40D2"/>
    <w:rsid w:val="000D621D"/>
    <w:rsid w:val="000E0FBC"/>
    <w:rsid w:val="000F4493"/>
    <w:rsid w:val="000F5080"/>
    <w:rsid w:val="00102241"/>
    <w:rsid w:val="00113832"/>
    <w:rsid w:val="001329B1"/>
    <w:rsid w:val="001336E9"/>
    <w:rsid w:val="0013703F"/>
    <w:rsid w:val="001407A7"/>
    <w:rsid w:val="00144127"/>
    <w:rsid w:val="00144B7B"/>
    <w:rsid w:val="00151F35"/>
    <w:rsid w:val="0015317D"/>
    <w:rsid w:val="00165BA5"/>
    <w:rsid w:val="001667A6"/>
    <w:rsid w:val="0017009A"/>
    <w:rsid w:val="0017139E"/>
    <w:rsid w:val="00172F33"/>
    <w:rsid w:val="00175143"/>
    <w:rsid w:val="0017574F"/>
    <w:rsid w:val="0018152C"/>
    <w:rsid w:val="00185E7A"/>
    <w:rsid w:val="00186EA9"/>
    <w:rsid w:val="00191299"/>
    <w:rsid w:val="00192DC2"/>
    <w:rsid w:val="00196AEA"/>
    <w:rsid w:val="001A0357"/>
    <w:rsid w:val="001A2A9D"/>
    <w:rsid w:val="001B03A6"/>
    <w:rsid w:val="001B7398"/>
    <w:rsid w:val="001C4A9F"/>
    <w:rsid w:val="001C7908"/>
    <w:rsid w:val="001F4B86"/>
    <w:rsid w:val="0023380B"/>
    <w:rsid w:val="00237542"/>
    <w:rsid w:val="00237A44"/>
    <w:rsid w:val="0024359C"/>
    <w:rsid w:val="00245BFB"/>
    <w:rsid w:val="00246F20"/>
    <w:rsid w:val="002506F1"/>
    <w:rsid w:val="00254F48"/>
    <w:rsid w:val="002623F3"/>
    <w:rsid w:val="0026357D"/>
    <w:rsid w:val="0026515E"/>
    <w:rsid w:val="00265ECE"/>
    <w:rsid w:val="00270407"/>
    <w:rsid w:val="00291E56"/>
    <w:rsid w:val="002A058F"/>
    <w:rsid w:val="002A4179"/>
    <w:rsid w:val="002A5DE9"/>
    <w:rsid w:val="002A6BC8"/>
    <w:rsid w:val="002B1254"/>
    <w:rsid w:val="002B4464"/>
    <w:rsid w:val="002C63E7"/>
    <w:rsid w:val="002D2533"/>
    <w:rsid w:val="002D2F19"/>
    <w:rsid w:val="002D4682"/>
    <w:rsid w:val="002E2D33"/>
    <w:rsid w:val="002E6135"/>
    <w:rsid w:val="002F049D"/>
    <w:rsid w:val="002F3E35"/>
    <w:rsid w:val="00303EA0"/>
    <w:rsid w:val="0031220B"/>
    <w:rsid w:val="00312C81"/>
    <w:rsid w:val="00315180"/>
    <w:rsid w:val="00320C5F"/>
    <w:rsid w:val="003224A7"/>
    <w:rsid w:val="00326F8D"/>
    <w:rsid w:val="00327CA5"/>
    <w:rsid w:val="003352F3"/>
    <w:rsid w:val="0034154B"/>
    <w:rsid w:val="003507A0"/>
    <w:rsid w:val="00350E0B"/>
    <w:rsid w:val="003555DF"/>
    <w:rsid w:val="003614E3"/>
    <w:rsid w:val="00362F45"/>
    <w:rsid w:val="00370D31"/>
    <w:rsid w:val="00372E98"/>
    <w:rsid w:val="00374B39"/>
    <w:rsid w:val="00387C97"/>
    <w:rsid w:val="00392A94"/>
    <w:rsid w:val="00393003"/>
    <w:rsid w:val="003A4236"/>
    <w:rsid w:val="003A47FD"/>
    <w:rsid w:val="003B0F6C"/>
    <w:rsid w:val="003B61B3"/>
    <w:rsid w:val="003B74A1"/>
    <w:rsid w:val="003C2EE9"/>
    <w:rsid w:val="003C7024"/>
    <w:rsid w:val="003D13F5"/>
    <w:rsid w:val="003D20DA"/>
    <w:rsid w:val="003D238C"/>
    <w:rsid w:val="003D3182"/>
    <w:rsid w:val="003D4372"/>
    <w:rsid w:val="003D55C7"/>
    <w:rsid w:val="003F184C"/>
    <w:rsid w:val="003F3867"/>
    <w:rsid w:val="003F45FF"/>
    <w:rsid w:val="003F5121"/>
    <w:rsid w:val="003F6566"/>
    <w:rsid w:val="0040328A"/>
    <w:rsid w:val="0040515F"/>
    <w:rsid w:val="00407413"/>
    <w:rsid w:val="00412659"/>
    <w:rsid w:val="004130AC"/>
    <w:rsid w:val="00414871"/>
    <w:rsid w:val="00414ADD"/>
    <w:rsid w:val="00415FBC"/>
    <w:rsid w:val="00421705"/>
    <w:rsid w:val="00434E4A"/>
    <w:rsid w:val="00440760"/>
    <w:rsid w:val="00446467"/>
    <w:rsid w:val="00450C79"/>
    <w:rsid w:val="004512A7"/>
    <w:rsid w:val="004547B2"/>
    <w:rsid w:val="00455000"/>
    <w:rsid w:val="0045661D"/>
    <w:rsid w:val="00465246"/>
    <w:rsid w:val="00476CD7"/>
    <w:rsid w:val="00480591"/>
    <w:rsid w:val="00487573"/>
    <w:rsid w:val="0048757F"/>
    <w:rsid w:val="004905E8"/>
    <w:rsid w:val="0049558D"/>
    <w:rsid w:val="00497D7A"/>
    <w:rsid w:val="004A02A1"/>
    <w:rsid w:val="004A1642"/>
    <w:rsid w:val="004A2B0E"/>
    <w:rsid w:val="004A7DE1"/>
    <w:rsid w:val="004C0477"/>
    <w:rsid w:val="004C0E09"/>
    <w:rsid w:val="004C1DDD"/>
    <w:rsid w:val="004C294D"/>
    <w:rsid w:val="004C5768"/>
    <w:rsid w:val="004D3560"/>
    <w:rsid w:val="004D6345"/>
    <w:rsid w:val="004D6C1A"/>
    <w:rsid w:val="004D7BC9"/>
    <w:rsid w:val="004E4C5A"/>
    <w:rsid w:val="004E6818"/>
    <w:rsid w:val="004F1C72"/>
    <w:rsid w:val="00501D79"/>
    <w:rsid w:val="005027E9"/>
    <w:rsid w:val="0050506E"/>
    <w:rsid w:val="00510563"/>
    <w:rsid w:val="00541C7E"/>
    <w:rsid w:val="005457EB"/>
    <w:rsid w:val="00547585"/>
    <w:rsid w:val="0055383B"/>
    <w:rsid w:val="00553D79"/>
    <w:rsid w:val="00584419"/>
    <w:rsid w:val="00595B5C"/>
    <w:rsid w:val="005A1979"/>
    <w:rsid w:val="005B52DA"/>
    <w:rsid w:val="005C0E35"/>
    <w:rsid w:val="005C223A"/>
    <w:rsid w:val="005C4450"/>
    <w:rsid w:val="005E637C"/>
    <w:rsid w:val="005E6510"/>
    <w:rsid w:val="005F35C8"/>
    <w:rsid w:val="005F6594"/>
    <w:rsid w:val="005F6A75"/>
    <w:rsid w:val="00600747"/>
    <w:rsid w:val="00600EB2"/>
    <w:rsid w:val="00602AAF"/>
    <w:rsid w:val="00610AB6"/>
    <w:rsid w:val="006259A0"/>
    <w:rsid w:val="006373F4"/>
    <w:rsid w:val="00667602"/>
    <w:rsid w:val="006733A1"/>
    <w:rsid w:val="00673AB6"/>
    <w:rsid w:val="0067463E"/>
    <w:rsid w:val="00674998"/>
    <w:rsid w:val="00680444"/>
    <w:rsid w:val="00680CCB"/>
    <w:rsid w:val="00683058"/>
    <w:rsid w:val="00687395"/>
    <w:rsid w:val="0069505E"/>
    <w:rsid w:val="006A32CA"/>
    <w:rsid w:val="006A3902"/>
    <w:rsid w:val="006B27B0"/>
    <w:rsid w:val="006B3939"/>
    <w:rsid w:val="006B6F35"/>
    <w:rsid w:val="006B71A2"/>
    <w:rsid w:val="006C3363"/>
    <w:rsid w:val="006D1A49"/>
    <w:rsid w:val="006D1DF5"/>
    <w:rsid w:val="006E6BBC"/>
    <w:rsid w:val="006F5A42"/>
    <w:rsid w:val="006F7FD5"/>
    <w:rsid w:val="0071164E"/>
    <w:rsid w:val="00716770"/>
    <w:rsid w:val="0071725C"/>
    <w:rsid w:val="007304CE"/>
    <w:rsid w:val="007335B0"/>
    <w:rsid w:val="007515AF"/>
    <w:rsid w:val="007628B6"/>
    <w:rsid w:val="00765B81"/>
    <w:rsid w:val="00771ADE"/>
    <w:rsid w:val="0077459E"/>
    <w:rsid w:val="00780737"/>
    <w:rsid w:val="007810DA"/>
    <w:rsid w:val="007843BB"/>
    <w:rsid w:val="007A17E0"/>
    <w:rsid w:val="007A2CA2"/>
    <w:rsid w:val="007A6506"/>
    <w:rsid w:val="007C0A23"/>
    <w:rsid w:val="007C4353"/>
    <w:rsid w:val="007D2FFD"/>
    <w:rsid w:val="007F6307"/>
    <w:rsid w:val="00800F84"/>
    <w:rsid w:val="0080232F"/>
    <w:rsid w:val="00812CB1"/>
    <w:rsid w:val="0081333D"/>
    <w:rsid w:val="00813F60"/>
    <w:rsid w:val="0082370A"/>
    <w:rsid w:val="008343B5"/>
    <w:rsid w:val="008474FC"/>
    <w:rsid w:val="00854A5C"/>
    <w:rsid w:val="00857ACC"/>
    <w:rsid w:val="00862E17"/>
    <w:rsid w:val="008A5ECD"/>
    <w:rsid w:val="008B42DC"/>
    <w:rsid w:val="008C19D7"/>
    <w:rsid w:val="008C1F2B"/>
    <w:rsid w:val="008C75BB"/>
    <w:rsid w:val="008C7A34"/>
    <w:rsid w:val="008F0684"/>
    <w:rsid w:val="008F38A6"/>
    <w:rsid w:val="0092335C"/>
    <w:rsid w:val="0092450D"/>
    <w:rsid w:val="00924B06"/>
    <w:rsid w:val="0093031C"/>
    <w:rsid w:val="00932196"/>
    <w:rsid w:val="00935496"/>
    <w:rsid w:val="00945ED3"/>
    <w:rsid w:val="00952496"/>
    <w:rsid w:val="009567DD"/>
    <w:rsid w:val="00965891"/>
    <w:rsid w:val="00966BBE"/>
    <w:rsid w:val="009772F5"/>
    <w:rsid w:val="009808DC"/>
    <w:rsid w:val="00981367"/>
    <w:rsid w:val="00984033"/>
    <w:rsid w:val="00985D4B"/>
    <w:rsid w:val="00986488"/>
    <w:rsid w:val="00997F02"/>
    <w:rsid w:val="009A1526"/>
    <w:rsid w:val="009A1C5E"/>
    <w:rsid w:val="009A75BD"/>
    <w:rsid w:val="009A7E1C"/>
    <w:rsid w:val="009B2923"/>
    <w:rsid w:val="009C5587"/>
    <w:rsid w:val="009C6DD0"/>
    <w:rsid w:val="009C6F17"/>
    <w:rsid w:val="009D6F19"/>
    <w:rsid w:val="009E5E43"/>
    <w:rsid w:val="009F2229"/>
    <w:rsid w:val="009F2C87"/>
    <w:rsid w:val="00A00A80"/>
    <w:rsid w:val="00A03A3B"/>
    <w:rsid w:val="00A11C30"/>
    <w:rsid w:val="00A1248B"/>
    <w:rsid w:val="00A14681"/>
    <w:rsid w:val="00A16817"/>
    <w:rsid w:val="00A17C2F"/>
    <w:rsid w:val="00A21CFC"/>
    <w:rsid w:val="00A2305C"/>
    <w:rsid w:val="00A2635E"/>
    <w:rsid w:val="00A30847"/>
    <w:rsid w:val="00A379C9"/>
    <w:rsid w:val="00A428CF"/>
    <w:rsid w:val="00A43AD9"/>
    <w:rsid w:val="00A5429D"/>
    <w:rsid w:val="00A60057"/>
    <w:rsid w:val="00A61AEE"/>
    <w:rsid w:val="00A622DB"/>
    <w:rsid w:val="00A625F0"/>
    <w:rsid w:val="00A679B1"/>
    <w:rsid w:val="00A732BD"/>
    <w:rsid w:val="00A76657"/>
    <w:rsid w:val="00A76A10"/>
    <w:rsid w:val="00A801F9"/>
    <w:rsid w:val="00A80AE3"/>
    <w:rsid w:val="00A82A9C"/>
    <w:rsid w:val="00A95C79"/>
    <w:rsid w:val="00A96C32"/>
    <w:rsid w:val="00AA0059"/>
    <w:rsid w:val="00AA3993"/>
    <w:rsid w:val="00AB01C8"/>
    <w:rsid w:val="00AB0BFC"/>
    <w:rsid w:val="00AB65DB"/>
    <w:rsid w:val="00AC70CC"/>
    <w:rsid w:val="00AD1811"/>
    <w:rsid w:val="00AD4252"/>
    <w:rsid w:val="00AE0958"/>
    <w:rsid w:val="00AE1E9D"/>
    <w:rsid w:val="00AE3C84"/>
    <w:rsid w:val="00AE416A"/>
    <w:rsid w:val="00AF4937"/>
    <w:rsid w:val="00AF7944"/>
    <w:rsid w:val="00B126C5"/>
    <w:rsid w:val="00B23C39"/>
    <w:rsid w:val="00B32C3B"/>
    <w:rsid w:val="00B34281"/>
    <w:rsid w:val="00B347F8"/>
    <w:rsid w:val="00B37A32"/>
    <w:rsid w:val="00B41BD6"/>
    <w:rsid w:val="00B44818"/>
    <w:rsid w:val="00B453B9"/>
    <w:rsid w:val="00B6002E"/>
    <w:rsid w:val="00B6023A"/>
    <w:rsid w:val="00B60830"/>
    <w:rsid w:val="00B615FF"/>
    <w:rsid w:val="00B67F7C"/>
    <w:rsid w:val="00B73C3F"/>
    <w:rsid w:val="00B77BBF"/>
    <w:rsid w:val="00B82BE4"/>
    <w:rsid w:val="00B82E31"/>
    <w:rsid w:val="00B920A0"/>
    <w:rsid w:val="00B924B3"/>
    <w:rsid w:val="00BB2648"/>
    <w:rsid w:val="00BB2DA5"/>
    <w:rsid w:val="00BB72BF"/>
    <w:rsid w:val="00BD14E6"/>
    <w:rsid w:val="00BD47E5"/>
    <w:rsid w:val="00BE31D3"/>
    <w:rsid w:val="00BE5558"/>
    <w:rsid w:val="00BF40B9"/>
    <w:rsid w:val="00BF41EE"/>
    <w:rsid w:val="00C007BD"/>
    <w:rsid w:val="00C101D6"/>
    <w:rsid w:val="00C12C6A"/>
    <w:rsid w:val="00C12EA2"/>
    <w:rsid w:val="00C142CA"/>
    <w:rsid w:val="00C14BC0"/>
    <w:rsid w:val="00C211EC"/>
    <w:rsid w:val="00C319D3"/>
    <w:rsid w:val="00C32A28"/>
    <w:rsid w:val="00C331B7"/>
    <w:rsid w:val="00C4466E"/>
    <w:rsid w:val="00C47CD8"/>
    <w:rsid w:val="00C53EFF"/>
    <w:rsid w:val="00C575C7"/>
    <w:rsid w:val="00C64382"/>
    <w:rsid w:val="00C65E76"/>
    <w:rsid w:val="00C67960"/>
    <w:rsid w:val="00C76BB4"/>
    <w:rsid w:val="00C848A5"/>
    <w:rsid w:val="00C864CA"/>
    <w:rsid w:val="00C9630E"/>
    <w:rsid w:val="00CA043B"/>
    <w:rsid w:val="00CA15DF"/>
    <w:rsid w:val="00CA53BE"/>
    <w:rsid w:val="00CA5555"/>
    <w:rsid w:val="00CA61EE"/>
    <w:rsid w:val="00CB2AD0"/>
    <w:rsid w:val="00CC75B2"/>
    <w:rsid w:val="00CE57E8"/>
    <w:rsid w:val="00CF0294"/>
    <w:rsid w:val="00D00AA7"/>
    <w:rsid w:val="00D0125E"/>
    <w:rsid w:val="00D03259"/>
    <w:rsid w:val="00D10B96"/>
    <w:rsid w:val="00D22514"/>
    <w:rsid w:val="00D34F65"/>
    <w:rsid w:val="00D422D6"/>
    <w:rsid w:val="00D4300F"/>
    <w:rsid w:val="00D439FC"/>
    <w:rsid w:val="00D43B03"/>
    <w:rsid w:val="00D47272"/>
    <w:rsid w:val="00D52850"/>
    <w:rsid w:val="00D5764D"/>
    <w:rsid w:val="00D60BED"/>
    <w:rsid w:val="00D64548"/>
    <w:rsid w:val="00D73114"/>
    <w:rsid w:val="00D84F70"/>
    <w:rsid w:val="00D87869"/>
    <w:rsid w:val="00D9514E"/>
    <w:rsid w:val="00DA1EBB"/>
    <w:rsid w:val="00DA498A"/>
    <w:rsid w:val="00DA5414"/>
    <w:rsid w:val="00DA58AE"/>
    <w:rsid w:val="00DB25AA"/>
    <w:rsid w:val="00DB4CF2"/>
    <w:rsid w:val="00DB61E6"/>
    <w:rsid w:val="00DC4740"/>
    <w:rsid w:val="00DD3C3B"/>
    <w:rsid w:val="00DE1C7B"/>
    <w:rsid w:val="00DE3A1B"/>
    <w:rsid w:val="00DE558B"/>
    <w:rsid w:val="00DE56B1"/>
    <w:rsid w:val="00DE5A17"/>
    <w:rsid w:val="00DE5FE3"/>
    <w:rsid w:val="00DF32E2"/>
    <w:rsid w:val="00DF637A"/>
    <w:rsid w:val="00E012FD"/>
    <w:rsid w:val="00E03CFB"/>
    <w:rsid w:val="00E04470"/>
    <w:rsid w:val="00E13689"/>
    <w:rsid w:val="00E15C75"/>
    <w:rsid w:val="00E24308"/>
    <w:rsid w:val="00E27598"/>
    <w:rsid w:val="00E33239"/>
    <w:rsid w:val="00E369F2"/>
    <w:rsid w:val="00E44BB6"/>
    <w:rsid w:val="00E5203F"/>
    <w:rsid w:val="00E56763"/>
    <w:rsid w:val="00E61664"/>
    <w:rsid w:val="00E65DA3"/>
    <w:rsid w:val="00E671CE"/>
    <w:rsid w:val="00E70E4E"/>
    <w:rsid w:val="00E74EA3"/>
    <w:rsid w:val="00E75260"/>
    <w:rsid w:val="00E80ABB"/>
    <w:rsid w:val="00E8605B"/>
    <w:rsid w:val="00E924F4"/>
    <w:rsid w:val="00E96F04"/>
    <w:rsid w:val="00EA1E5F"/>
    <w:rsid w:val="00EA3399"/>
    <w:rsid w:val="00EA5FB5"/>
    <w:rsid w:val="00EA60EE"/>
    <w:rsid w:val="00EA7C43"/>
    <w:rsid w:val="00EB0AC9"/>
    <w:rsid w:val="00EB224A"/>
    <w:rsid w:val="00EB5B34"/>
    <w:rsid w:val="00EB5E20"/>
    <w:rsid w:val="00EB6D27"/>
    <w:rsid w:val="00ED2961"/>
    <w:rsid w:val="00ED7A5D"/>
    <w:rsid w:val="00EE0023"/>
    <w:rsid w:val="00EE09E5"/>
    <w:rsid w:val="00EE7A5B"/>
    <w:rsid w:val="00EF3217"/>
    <w:rsid w:val="00EF453E"/>
    <w:rsid w:val="00F10505"/>
    <w:rsid w:val="00F1274C"/>
    <w:rsid w:val="00F3047E"/>
    <w:rsid w:val="00F32629"/>
    <w:rsid w:val="00F32A1B"/>
    <w:rsid w:val="00F3674E"/>
    <w:rsid w:val="00F36922"/>
    <w:rsid w:val="00F408B1"/>
    <w:rsid w:val="00F52CA4"/>
    <w:rsid w:val="00F550FA"/>
    <w:rsid w:val="00F7549E"/>
    <w:rsid w:val="00F80EFA"/>
    <w:rsid w:val="00F8431C"/>
    <w:rsid w:val="00F86F93"/>
    <w:rsid w:val="00F909C5"/>
    <w:rsid w:val="00F90C21"/>
    <w:rsid w:val="00F928D8"/>
    <w:rsid w:val="00F93ECE"/>
    <w:rsid w:val="00F941D2"/>
    <w:rsid w:val="00F948E6"/>
    <w:rsid w:val="00FC5BF7"/>
    <w:rsid w:val="00FC648A"/>
    <w:rsid w:val="00FD2513"/>
    <w:rsid w:val="00FD54D4"/>
    <w:rsid w:val="00FD662B"/>
    <w:rsid w:val="00FE6683"/>
    <w:rsid w:val="00FE75DB"/>
    <w:rsid w:val="00FE7679"/>
    <w:rsid w:val="00FF1F75"/>
    <w:rsid w:val="00FF65B3"/>
    <w:rsid w:val="01CA202F"/>
    <w:rsid w:val="0266BD90"/>
    <w:rsid w:val="02EF13D3"/>
    <w:rsid w:val="0331C85B"/>
    <w:rsid w:val="034B05FB"/>
    <w:rsid w:val="036019FB"/>
    <w:rsid w:val="0499C008"/>
    <w:rsid w:val="071954A7"/>
    <w:rsid w:val="0734A687"/>
    <w:rsid w:val="084EDF50"/>
    <w:rsid w:val="08973F6E"/>
    <w:rsid w:val="091B801F"/>
    <w:rsid w:val="0922D732"/>
    <w:rsid w:val="09A9C0A9"/>
    <w:rsid w:val="09D38FF6"/>
    <w:rsid w:val="0A7D883A"/>
    <w:rsid w:val="0AB73C31"/>
    <w:rsid w:val="0ABC8BAE"/>
    <w:rsid w:val="0B104B7C"/>
    <w:rsid w:val="0B42A9A2"/>
    <w:rsid w:val="0B8F3DFB"/>
    <w:rsid w:val="0CB0BF1D"/>
    <w:rsid w:val="0D2EF436"/>
    <w:rsid w:val="0D4A806A"/>
    <w:rsid w:val="0D4B5763"/>
    <w:rsid w:val="0DF35B1D"/>
    <w:rsid w:val="0E22D193"/>
    <w:rsid w:val="0EC0D5B6"/>
    <w:rsid w:val="0F3EED61"/>
    <w:rsid w:val="10889696"/>
    <w:rsid w:val="10A56932"/>
    <w:rsid w:val="11259D38"/>
    <w:rsid w:val="1136C940"/>
    <w:rsid w:val="113700E6"/>
    <w:rsid w:val="115F30ED"/>
    <w:rsid w:val="11B4AA86"/>
    <w:rsid w:val="11B61E33"/>
    <w:rsid w:val="120F8C02"/>
    <w:rsid w:val="121AC667"/>
    <w:rsid w:val="12435EBD"/>
    <w:rsid w:val="12D9A45C"/>
    <w:rsid w:val="12F3A986"/>
    <w:rsid w:val="132589EA"/>
    <w:rsid w:val="14B30D28"/>
    <w:rsid w:val="14CFB04D"/>
    <w:rsid w:val="14EF2B9A"/>
    <w:rsid w:val="15CDBB68"/>
    <w:rsid w:val="1605E5D8"/>
    <w:rsid w:val="1710B604"/>
    <w:rsid w:val="178663B7"/>
    <w:rsid w:val="17BA7B40"/>
    <w:rsid w:val="17F1240A"/>
    <w:rsid w:val="18081085"/>
    <w:rsid w:val="18AB46D9"/>
    <w:rsid w:val="18CE81F0"/>
    <w:rsid w:val="18EFC7F5"/>
    <w:rsid w:val="1919BFB5"/>
    <w:rsid w:val="1987C199"/>
    <w:rsid w:val="19C1241C"/>
    <w:rsid w:val="1C721250"/>
    <w:rsid w:val="1C9B16D2"/>
    <w:rsid w:val="1CC6236D"/>
    <w:rsid w:val="1D19C972"/>
    <w:rsid w:val="1D74CD89"/>
    <w:rsid w:val="1DFADEF2"/>
    <w:rsid w:val="1E0A6890"/>
    <w:rsid w:val="1E69B168"/>
    <w:rsid w:val="1E9610D3"/>
    <w:rsid w:val="201D5E88"/>
    <w:rsid w:val="2051B24A"/>
    <w:rsid w:val="20791F24"/>
    <w:rsid w:val="20DBB8FB"/>
    <w:rsid w:val="21D984E8"/>
    <w:rsid w:val="2367F64A"/>
    <w:rsid w:val="236BF926"/>
    <w:rsid w:val="24E33C95"/>
    <w:rsid w:val="25CFC85E"/>
    <w:rsid w:val="26821436"/>
    <w:rsid w:val="27D0BF9D"/>
    <w:rsid w:val="27D73F36"/>
    <w:rsid w:val="27E3FEE7"/>
    <w:rsid w:val="2871E8EC"/>
    <w:rsid w:val="28780617"/>
    <w:rsid w:val="291F307D"/>
    <w:rsid w:val="29B1BD0F"/>
    <w:rsid w:val="2AC7ECFF"/>
    <w:rsid w:val="2AF1876C"/>
    <w:rsid w:val="2B0CAA04"/>
    <w:rsid w:val="2B51A8EE"/>
    <w:rsid w:val="2B684D4A"/>
    <w:rsid w:val="2BA900F0"/>
    <w:rsid w:val="2C691B17"/>
    <w:rsid w:val="2C742B7D"/>
    <w:rsid w:val="2C8E8CDD"/>
    <w:rsid w:val="2DFB56C6"/>
    <w:rsid w:val="2E5FFBA7"/>
    <w:rsid w:val="2F15AC64"/>
    <w:rsid w:val="2F3DA5B8"/>
    <w:rsid w:val="2F9DB64F"/>
    <w:rsid w:val="2FB181AB"/>
    <w:rsid w:val="2FD8F565"/>
    <w:rsid w:val="3026EF65"/>
    <w:rsid w:val="306506BD"/>
    <w:rsid w:val="3093123C"/>
    <w:rsid w:val="30A9F789"/>
    <w:rsid w:val="30EA5213"/>
    <w:rsid w:val="31B88D29"/>
    <w:rsid w:val="320AA1E1"/>
    <w:rsid w:val="32FA577B"/>
    <w:rsid w:val="331B63E4"/>
    <w:rsid w:val="33B80C58"/>
    <w:rsid w:val="3413AE75"/>
    <w:rsid w:val="344FD6BE"/>
    <w:rsid w:val="34DBBBD8"/>
    <w:rsid w:val="34FCCF4C"/>
    <w:rsid w:val="3564E59A"/>
    <w:rsid w:val="35EAEF95"/>
    <w:rsid w:val="363A35D8"/>
    <w:rsid w:val="366E3E40"/>
    <w:rsid w:val="367B4888"/>
    <w:rsid w:val="3697E62A"/>
    <w:rsid w:val="37529172"/>
    <w:rsid w:val="37D0D7CA"/>
    <w:rsid w:val="37F7B191"/>
    <w:rsid w:val="386728F4"/>
    <w:rsid w:val="38DB53B7"/>
    <w:rsid w:val="3907447A"/>
    <w:rsid w:val="394FDFD2"/>
    <w:rsid w:val="39964803"/>
    <w:rsid w:val="39B6CD1D"/>
    <w:rsid w:val="3ABBA5E3"/>
    <w:rsid w:val="3B19333D"/>
    <w:rsid w:val="3B8923CB"/>
    <w:rsid w:val="3BEABF2F"/>
    <w:rsid w:val="3C30EA66"/>
    <w:rsid w:val="3D022419"/>
    <w:rsid w:val="3E9D5878"/>
    <w:rsid w:val="3EAC90B7"/>
    <w:rsid w:val="3F123073"/>
    <w:rsid w:val="3F8D2F6E"/>
    <w:rsid w:val="3FF0CF3A"/>
    <w:rsid w:val="4083DFCF"/>
    <w:rsid w:val="408E1077"/>
    <w:rsid w:val="416E8C2E"/>
    <w:rsid w:val="4184697E"/>
    <w:rsid w:val="41DD6772"/>
    <w:rsid w:val="4205CC9F"/>
    <w:rsid w:val="420C3287"/>
    <w:rsid w:val="4309EF66"/>
    <w:rsid w:val="4312881B"/>
    <w:rsid w:val="4369C85F"/>
    <w:rsid w:val="437CA7D1"/>
    <w:rsid w:val="4443828A"/>
    <w:rsid w:val="44CDC4E0"/>
    <w:rsid w:val="457EE1F8"/>
    <w:rsid w:val="462D2E3D"/>
    <w:rsid w:val="46AF171D"/>
    <w:rsid w:val="46E22814"/>
    <w:rsid w:val="46FAA94C"/>
    <w:rsid w:val="485E173A"/>
    <w:rsid w:val="48FFAC40"/>
    <w:rsid w:val="49069D1D"/>
    <w:rsid w:val="493AE858"/>
    <w:rsid w:val="4951F9A1"/>
    <w:rsid w:val="49A357EF"/>
    <w:rsid w:val="4A0F9AC8"/>
    <w:rsid w:val="4A3F8930"/>
    <w:rsid w:val="4AF7294A"/>
    <w:rsid w:val="4B49A88B"/>
    <w:rsid w:val="4BA50AD0"/>
    <w:rsid w:val="4BCED04F"/>
    <w:rsid w:val="4BFF50E6"/>
    <w:rsid w:val="4C4C3032"/>
    <w:rsid w:val="4D1E4A3A"/>
    <w:rsid w:val="4D32B3A0"/>
    <w:rsid w:val="4E2335B9"/>
    <w:rsid w:val="4E9675CE"/>
    <w:rsid w:val="4EB64BB7"/>
    <w:rsid w:val="4F23D805"/>
    <w:rsid w:val="4F5E2321"/>
    <w:rsid w:val="5011019B"/>
    <w:rsid w:val="50D27B14"/>
    <w:rsid w:val="51023CB9"/>
    <w:rsid w:val="51A2EBA5"/>
    <w:rsid w:val="51F8D1D4"/>
    <w:rsid w:val="522A4F5E"/>
    <w:rsid w:val="5258A0AB"/>
    <w:rsid w:val="5318171A"/>
    <w:rsid w:val="531FBDCE"/>
    <w:rsid w:val="54A2BEED"/>
    <w:rsid w:val="5515AA0A"/>
    <w:rsid w:val="5655FB00"/>
    <w:rsid w:val="56E1A225"/>
    <w:rsid w:val="57B7CD3E"/>
    <w:rsid w:val="58BFA487"/>
    <w:rsid w:val="58F7F527"/>
    <w:rsid w:val="598B9844"/>
    <w:rsid w:val="5A87A45E"/>
    <w:rsid w:val="5A8A01AE"/>
    <w:rsid w:val="5AF5A900"/>
    <w:rsid w:val="5B57335F"/>
    <w:rsid w:val="5B78C88B"/>
    <w:rsid w:val="5C4A6CE1"/>
    <w:rsid w:val="5CB969F6"/>
    <w:rsid w:val="5D15336E"/>
    <w:rsid w:val="5D4D476A"/>
    <w:rsid w:val="5D834F26"/>
    <w:rsid w:val="5E37B8A4"/>
    <w:rsid w:val="5E92AC3C"/>
    <w:rsid w:val="5ECE5B4E"/>
    <w:rsid w:val="5EF82B26"/>
    <w:rsid w:val="5F58F40A"/>
    <w:rsid w:val="5FBC4AB7"/>
    <w:rsid w:val="607290A5"/>
    <w:rsid w:val="60EAC560"/>
    <w:rsid w:val="612DB936"/>
    <w:rsid w:val="626EA850"/>
    <w:rsid w:val="62746F02"/>
    <w:rsid w:val="62BABB7E"/>
    <w:rsid w:val="635B723E"/>
    <w:rsid w:val="6383F812"/>
    <w:rsid w:val="6565E5AF"/>
    <w:rsid w:val="65C78362"/>
    <w:rsid w:val="65CC6878"/>
    <w:rsid w:val="664B030D"/>
    <w:rsid w:val="667C1BF9"/>
    <w:rsid w:val="66D614B2"/>
    <w:rsid w:val="67490D0F"/>
    <w:rsid w:val="67864F4F"/>
    <w:rsid w:val="679B6B4B"/>
    <w:rsid w:val="690BA9FD"/>
    <w:rsid w:val="6A82D2DC"/>
    <w:rsid w:val="6A94705F"/>
    <w:rsid w:val="6CB7CA4F"/>
    <w:rsid w:val="6D03807E"/>
    <w:rsid w:val="6D0B440C"/>
    <w:rsid w:val="6D2755C7"/>
    <w:rsid w:val="6D5FAD4B"/>
    <w:rsid w:val="6E235882"/>
    <w:rsid w:val="6E68DC2B"/>
    <w:rsid w:val="6E87094F"/>
    <w:rsid w:val="6FEF48C1"/>
    <w:rsid w:val="7033CD9B"/>
    <w:rsid w:val="709DE976"/>
    <w:rsid w:val="72893A77"/>
    <w:rsid w:val="7367B414"/>
    <w:rsid w:val="741C0976"/>
    <w:rsid w:val="7443E8B6"/>
    <w:rsid w:val="762C07D1"/>
    <w:rsid w:val="7761CCD7"/>
    <w:rsid w:val="779D2126"/>
    <w:rsid w:val="77C61248"/>
    <w:rsid w:val="77F65517"/>
    <w:rsid w:val="785CBDC6"/>
    <w:rsid w:val="78BDAA2B"/>
    <w:rsid w:val="79785D41"/>
    <w:rsid w:val="79A7856D"/>
    <w:rsid w:val="79AA0E7B"/>
    <w:rsid w:val="7A2362CF"/>
    <w:rsid w:val="7AF0C3FB"/>
    <w:rsid w:val="7B2F55B6"/>
    <w:rsid w:val="7BE0B262"/>
    <w:rsid w:val="7D8B6D28"/>
    <w:rsid w:val="7D914958"/>
    <w:rsid w:val="7E073B5C"/>
    <w:rsid w:val="7E4DBC9A"/>
    <w:rsid w:val="7EACF1B1"/>
    <w:rsid w:val="7EF3BBF7"/>
    <w:rsid w:val="7F1A572E"/>
    <w:rsid w:val="7F3EB830"/>
    <w:rsid w:val="7F79E815"/>
    <w:rsid w:val="7F7CDD85"/>
    <w:rsid w:val="7FC948BA"/>
    <w:rsid w:val="7FD5B9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B043C254-3745-435C-999D-BBAA7469A6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10" w:customStyle="1">
    <w:name w:val="Table Normal10"/>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C6381E"/>
    <w:rPr>
      <w:b/>
      <w:bCs/>
    </w:rPr>
  </w:style>
  <w:style w:type="table" w:styleId="a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1"/>
    <w:pPr>
      <w:spacing w:line="240" w:lineRule="auto"/>
    </w:pPr>
    <w:tblPr>
      <w:tblStyleRowBandSize w:val="1"/>
      <w:tblStyleColBandSize w:val="1"/>
      <w:tblCellMar>
        <w:left w:w="108" w:type="dxa"/>
        <w:right w:w="108" w:type="dxa"/>
      </w:tblCellMar>
    </w:tblPr>
  </w:style>
  <w:style w:type="table" w:styleId="af9" w:customStyle="1">
    <w:basedOn w:val="TableNormal1"/>
    <w:pPr>
      <w:spacing w:line="240" w:lineRule="auto"/>
    </w:pPr>
    <w:tblPr>
      <w:tblStyleRowBandSize w:val="1"/>
      <w:tblStyleColBandSize w:val="1"/>
      <w:tblCellMar>
        <w:left w:w="108" w:type="dxa"/>
        <w:right w:w="108" w:type="dxa"/>
      </w:tblCellMar>
    </w:tblPr>
  </w:style>
  <w:style w:type="table" w:styleId="afa" w:customStyle="1">
    <w:basedOn w:val="TableNormal1"/>
    <w:pPr>
      <w:spacing w:line="240" w:lineRule="auto"/>
    </w:pPr>
    <w:tblPr>
      <w:tblStyleRowBandSize w:val="1"/>
      <w:tblStyleColBandSize w:val="1"/>
      <w:tblCellMar>
        <w:left w:w="108" w:type="dxa"/>
        <w:right w:w="108" w:type="dxa"/>
      </w:tblCellMar>
    </w:tblPr>
  </w:style>
  <w:style w:type="table" w:styleId="afb" w:customStyle="1">
    <w:basedOn w:val="TableNormal1"/>
    <w:pPr>
      <w:spacing w:line="240" w:lineRule="auto"/>
    </w:pPr>
    <w:tblPr>
      <w:tblStyleRowBandSize w:val="1"/>
      <w:tblStyleColBandSize w:val="1"/>
      <w:tblCellMar>
        <w:left w:w="108" w:type="dxa"/>
        <w:right w:w="108" w:type="dxa"/>
      </w:tblCellMar>
    </w:tblPr>
  </w:style>
  <w:style w:type="table" w:styleId="afc" w:customStyle="1">
    <w:basedOn w:val="TableNormal1"/>
    <w:pPr>
      <w:spacing w:line="240" w:lineRule="auto"/>
    </w:pPr>
    <w:tblPr>
      <w:tblStyleRowBandSize w:val="1"/>
      <w:tblStyleColBandSize w:val="1"/>
      <w:tblCellMar>
        <w:left w:w="108" w:type="dxa"/>
        <w:right w:w="108"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OCHeading">
    <w:name w:val="TOC Heading"/>
    <w:basedOn w:val="Heading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O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O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OC1">
    <w:name w:val="toc 1"/>
    <w:basedOn w:val="Normal"/>
    <w:next w:val="Normal"/>
    <w:autoRedefine/>
    <w:uiPriority w:val="39"/>
    <w:unhideWhenUsed/>
    <w:rsid w:val="006F5A42"/>
    <w:pPr>
      <w:tabs>
        <w:tab w:val="right" w:leader="dot" w:pos="9962"/>
      </w:tabs>
      <w:spacing w:after="100" w:line="259" w:lineRule="auto"/>
    </w:pPr>
    <w:rPr>
      <w:rFonts w:asciiTheme="majorHAnsi" w:hAnsiTheme="majorHAnsi" w:eastAsiaTheme="minorEastAsia" w:cstheme="majorHAnsi"/>
      <w:b/>
      <w:lang w:val="es-ES"/>
    </w:rPr>
  </w:style>
  <w:style w:type="paragraph" w:styleId="Captio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Heading1Char" w:customStyle="1">
    <w:name w:val="Heading 1 Char"/>
    <w:basedOn w:val="DefaultParagraphFont"/>
    <w:link w:val="Heading1"/>
    <w:uiPriority w:val="9"/>
    <w:rsid w:val="003D238C"/>
    <w:rPr>
      <w:sz w:val="40"/>
      <w:szCs w:val="40"/>
    </w:rPr>
  </w:style>
  <w:style w:type="paragraph" w:styleId="Bibliography">
    <w:name w:val="Bibliography"/>
    <w:basedOn w:val="Normal"/>
    <w:next w:val="Normal"/>
    <w:uiPriority w:val="37"/>
    <w:unhideWhenUsed/>
    <w:rsid w:val="003D238C"/>
  </w:style>
  <w:style w:type="character" w:styleId="UnresolvedMention">
    <w:name w:val="Unresolved Mention"/>
    <w:basedOn w:val="DefaultParagraphFont"/>
    <w:uiPriority w:val="99"/>
    <w:semiHidden/>
    <w:unhideWhenUsed/>
    <w:rsid w:val="00291E56"/>
    <w:rPr>
      <w:color w:val="605E5C"/>
      <w:shd w:val="clear" w:color="auto" w:fill="E1DFDD"/>
    </w:rPr>
  </w:style>
  <w:style w:type="character" w:styleId="Heading3Char" w:customStyle="1">
    <w:name w:val="Heading 3 Char"/>
    <w:basedOn w:val="DefaultParagraphFont"/>
    <w:link w:val="Heading3"/>
    <w:uiPriority w:val="9"/>
    <w:rsid w:val="00D52850"/>
    <w:rPr>
      <w:color w:val="434343"/>
      <w:sz w:val="28"/>
      <w:szCs w:val="28"/>
    </w:rPr>
  </w:style>
  <w:style w:type="paragraph" w:styleId="BodyText">
    <w:name w:val="Body Text"/>
    <w:basedOn w:val="Normal"/>
    <w:link w:val="BodyTextChar"/>
    <w:uiPriority w:val="99"/>
    <w:unhideWhenUsed/>
    <w:rsid w:val="0080232F"/>
    <w:pPr>
      <w:spacing w:after="120" w:line="259" w:lineRule="auto"/>
    </w:pPr>
    <w:rPr>
      <w:rFonts w:asciiTheme="minorHAnsi" w:hAnsiTheme="minorHAnsi" w:eastAsiaTheme="minorHAnsi" w:cstheme="minorBidi"/>
      <w:kern w:val="2"/>
      <w:lang w:eastAsia="en-US"/>
      <w14:ligatures w14:val="standardContextual"/>
    </w:rPr>
  </w:style>
  <w:style w:type="character" w:styleId="BodyTextChar" w:customStyle="1">
    <w:name w:val="Body Text Char"/>
    <w:basedOn w:val="DefaultParagraphFont"/>
    <w:link w:val="BodyText"/>
    <w:uiPriority w:val="99"/>
    <w:rsid w:val="0080232F"/>
    <w:rPr>
      <w:rFonts w:asciiTheme="minorHAnsi" w:hAnsiTheme="minorHAnsi" w:eastAsia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210072945">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332800295">
      <w:bodyDiv w:val="1"/>
      <w:marLeft w:val="0"/>
      <w:marRight w:val="0"/>
      <w:marTop w:val="0"/>
      <w:marBottom w:val="0"/>
      <w:divBdr>
        <w:top w:val="none" w:sz="0" w:space="0" w:color="auto"/>
        <w:left w:val="none" w:sz="0" w:space="0" w:color="auto"/>
        <w:bottom w:val="none" w:sz="0" w:space="0" w:color="auto"/>
        <w:right w:val="none" w:sz="0" w:space="0" w:color="auto"/>
      </w:divBdr>
    </w:div>
    <w:div w:id="369689608">
      <w:bodyDiv w:val="1"/>
      <w:marLeft w:val="0"/>
      <w:marRight w:val="0"/>
      <w:marTop w:val="0"/>
      <w:marBottom w:val="0"/>
      <w:divBdr>
        <w:top w:val="none" w:sz="0" w:space="0" w:color="auto"/>
        <w:left w:val="none" w:sz="0" w:space="0" w:color="auto"/>
        <w:bottom w:val="none" w:sz="0" w:space="0" w:color="auto"/>
        <w:right w:val="none" w:sz="0" w:space="0" w:color="auto"/>
      </w:divBdr>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24499107">
      <w:bodyDiv w:val="1"/>
      <w:marLeft w:val="0"/>
      <w:marRight w:val="0"/>
      <w:marTop w:val="0"/>
      <w:marBottom w:val="0"/>
      <w:divBdr>
        <w:top w:val="none" w:sz="0" w:space="0" w:color="auto"/>
        <w:left w:val="none" w:sz="0" w:space="0" w:color="auto"/>
        <w:bottom w:val="none" w:sz="0" w:space="0" w:color="auto"/>
        <w:right w:val="none" w:sz="0" w:space="0" w:color="auto"/>
      </w:divBdr>
    </w:div>
    <w:div w:id="460029026">
      <w:bodyDiv w:val="1"/>
      <w:marLeft w:val="0"/>
      <w:marRight w:val="0"/>
      <w:marTop w:val="0"/>
      <w:marBottom w:val="0"/>
      <w:divBdr>
        <w:top w:val="none" w:sz="0" w:space="0" w:color="auto"/>
        <w:left w:val="none" w:sz="0" w:space="0" w:color="auto"/>
        <w:bottom w:val="none" w:sz="0" w:space="0" w:color="auto"/>
        <w:right w:val="none" w:sz="0" w:space="0" w:color="auto"/>
      </w:divBdr>
    </w:div>
    <w:div w:id="470634724">
      <w:bodyDiv w:val="1"/>
      <w:marLeft w:val="0"/>
      <w:marRight w:val="0"/>
      <w:marTop w:val="0"/>
      <w:marBottom w:val="0"/>
      <w:divBdr>
        <w:top w:val="none" w:sz="0" w:space="0" w:color="auto"/>
        <w:left w:val="none" w:sz="0" w:space="0" w:color="auto"/>
        <w:bottom w:val="none" w:sz="0" w:space="0" w:color="auto"/>
        <w:right w:val="none" w:sz="0" w:space="0" w:color="auto"/>
      </w:divBdr>
    </w:div>
    <w:div w:id="498230879">
      <w:bodyDiv w:val="1"/>
      <w:marLeft w:val="0"/>
      <w:marRight w:val="0"/>
      <w:marTop w:val="0"/>
      <w:marBottom w:val="0"/>
      <w:divBdr>
        <w:top w:val="none" w:sz="0" w:space="0" w:color="auto"/>
        <w:left w:val="none" w:sz="0" w:space="0" w:color="auto"/>
        <w:bottom w:val="none" w:sz="0" w:space="0" w:color="auto"/>
        <w:right w:val="none" w:sz="0" w:space="0" w:color="auto"/>
      </w:divBdr>
    </w:div>
    <w:div w:id="656230843">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1017389001">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83376676">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32946777">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4362811">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69775930">
      <w:bodyDiv w:val="1"/>
      <w:marLeft w:val="0"/>
      <w:marRight w:val="0"/>
      <w:marTop w:val="0"/>
      <w:marBottom w:val="0"/>
      <w:divBdr>
        <w:top w:val="none" w:sz="0" w:space="0" w:color="auto"/>
        <w:left w:val="none" w:sz="0" w:space="0" w:color="auto"/>
        <w:bottom w:val="none" w:sz="0" w:space="0" w:color="auto"/>
        <w:right w:val="none" w:sz="0" w:space="0" w:color="auto"/>
      </w:divBdr>
    </w:div>
    <w:div w:id="1401060235">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488865676">
      <w:bodyDiv w:val="1"/>
      <w:marLeft w:val="0"/>
      <w:marRight w:val="0"/>
      <w:marTop w:val="0"/>
      <w:marBottom w:val="0"/>
      <w:divBdr>
        <w:top w:val="none" w:sz="0" w:space="0" w:color="auto"/>
        <w:left w:val="none" w:sz="0" w:space="0" w:color="auto"/>
        <w:bottom w:val="none" w:sz="0" w:space="0" w:color="auto"/>
        <w:right w:val="none" w:sz="0" w:space="0" w:color="auto"/>
      </w:divBdr>
    </w:div>
    <w:div w:id="1499225152">
      <w:bodyDiv w:val="1"/>
      <w:marLeft w:val="0"/>
      <w:marRight w:val="0"/>
      <w:marTop w:val="0"/>
      <w:marBottom w:val="0"/>
      <w:divBdr>
        <w:top w:val="none" w:sz="0" w:space="0" w:color="auto"/>
        <w:left w:val="none" w:sz="0" w:space="0" w:color="auto"/>
        <w:bottom w:val="none" w:sz="0" w:space="0" w:color="auto"/>
        <w:right w:val="none" w:sz="0" w:space="0" w:color="auto"/>
      </w:divBdr>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664771055">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10534121">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467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ntrato-logistica-distribucion-mundial-documentos-transporte-carretera-documento-transporte-cmr-concepto-regulacion-transporte-internacional-ilustracion-aislada-bluevector-coral-rosado_11667357.htm" TargetMode="External"/><Relationship Id="rId13" Type="http://schemas.openxmlformats.org/officeDocument/2006/relationships/hyperlink" Target="https://www.freepik.es/imagen-ia-gratis/medios-transporte-logisticos-junto-hologramas-tecnologicos-futuristas_236218692.htm" TargetMode="External"/><Relationship Id="rId18" Type="http://schemas.openxmlformats.org/officeDocument/2006/relationships/hyperlink" Target="https://www.freepik.es/icono/exposicion-itinerante_16934442" TargetMode="External"/><Relationship Id="rId3" Type="http://schemas.openxmlformats.org/officeDocument/2006/relationships/hyperlink" Target="https://www.freepik.es/icono/rapido_16437613" TargetMode="External"/><Relationship Id="rId7" Type="http://schemas.openxmlformats.org/officeDocument/2006/relationships/hyperlink" Target="https://www.freepik.es/vector-gratis/industria-maderera-servicio-o-plataforma-linea-produccion-madera-proceso-tala-carpinteria-produccion-forestal-fabrica-inteligente-linea-ilustracion-vector-plano-aislado_28159276.htm" TargetMode="External"/><Relationship Id="rId12" Type="http://schemas.openxmlformats.org/officeDocument/2006/relationships/hyperlink" Target="https://www.freepik.es/foto-gratis/pluma-explotacion-mujer-tiro-medio_13291096.htm" TargetMode="External"/><Relationship Id="rId17" Type="http://schemas.openxmlformats.org/officeDocument/2006/relationships/hyperlink" Target="https://www.freepik.es/icono/entregado_1739834" TargetMode="External"/><Relationship Id="rId2" Type="http://schemas.openxmlformats.org/officeDocument/2006/relationships/hyperlink" Target="https://www.freepik.es/icono/transporte_14028025" TargetMode="External"/><Relationship Id="rId16" Type="http://schemas.openxmlformats.org/officeDocument/2006/relationships/hyperlink" Target="https://www.freepik.es/icono/envio_12503265" TargetMode="External"/><Relationship Id="rId1" Type="http://schemas.openxmlformats.org/officeDocument/2006/relationships/hyperlink" Target="https://www.freepik.es/icono/ruta_13156148" TargetMode="External"/><Relationship Id="rId6" Type="http://schemas.openxmlformats.org/officeDocument/2006/relationships/hyperlink" Target="https://www.freepik.es/vector-gratis/equipo-tienda-online-trabajando-cliente_4530381.htm" TargetMode="External"/><Relationship Id="rId11" Type="http://schemas.openxmlformats.org/officeDocument/2006/relationships/hyperlink" Target="https://www.freepik.es/foto-gratis/persona-negocios-mirando-graficos-financieros_44137957.htm" TargetMode="External"/><Relationship Id="rId5" Type="http://schemas.openxmlformats.org/officeDocument/2006/relationships/hyperlink" Target="https://www.freepik.es/icono/camion_11370443" TargetMode="External"/><Relationship Id="rId15" Type="http://schemas.openxmlformats.org/officeDocument/2006/relationships/hyperlink" Target="https://www.freepik.es/icono/camion_5161466" TargetMode="External"/><Relationship Id="rId10" Type="http://schemas.openxmlformats.org/officeDocument/2006/relationships/hyperlink" Target="https://www.freepik.es/foto-gratis/concepto-control-calidad-estandar-m_36027714.htm" TargetMode="External"/><Relationship Id="rId4" Type="http://schemas.openxmlformats.org/officeDocument/2006/relationships/hyperlink" Target="https://www.freepik.es/icono/entregar_1976231" TargetMode="External"/><Relationship Id="rId9" Type="http://schemas.openxmlformats.org/officeDocument/2006/relationships/hyperlink" Target="https://www.freepik.es/vector-gratis/ilustracion-concepto-abstracto-servicio-coche-taller-reparacion-automoviles-negocio-detallado-mantenimiento-vehiculos-servicio-reparacion-automoviles-diagnostico-motores-reparacion-transporte_10780443.htm" TargetMode="External"/><Relationship Id="rId14" Type="http://schemas.openxmlformats.org/officeDocument/2006/relationships/hyperlink" Target="https://www.freepik.es/icono/servicio-reparacion_1134068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youtube.com/watch?v=2fRlvzsXps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ocumenttasks/documenttasks1.xml><?xml version="1.0" encoding="utf-8"?>
<t:Tasks xmlns:t="http://schemas.microsoft.com/office/tasks/2019/documenttasks" xmlns:oel="http://schemas.microsoft.com/office/2019/extlst">
  <t:Task id="{08A9836F-E973-4A03-9A0E-C8E06E188CBD}">
    <t:Anchor>
      <t:Comment id="1447273704"/>
    </t:Anchor>
    <t:History>
      <t:Event id="{09CBE736-974B-428B-B520-0730C496E0AF}" time="2025-07-30T15:11:43.738Z">
        <t:Attribution userId="S::jcoll@sena.edu.co::72144d4a-1961-48a5-97ba-d2d11de53500" userProvider="AD" userName="Jair Enrique Coll Gallardo"/>
        <t:Anchor>
          <t:Comment id="1402045756"/>
        </t:Anchor>
        <t:Create/>
      </t:Event>
      <t:Event id="{A610E930-F57A-4B57-8995-D8CF23A30365}" time="2025-07-30T15:11:43.738Z">
        <t:Attribution userId="S::jcoll@sena.edu.co::72144d4a-1961-48a5-97ba-d2d11de53500" userProvider="AD" userName="Jair Enrique Coll Gallardo"/>
        <t:Anchor>
          <t:Comment id="1402045756"/>
        </t:Anchor>
        <t:Assign userId="S::yamaldonado@sena.edu.co::90915efa-adf3-4e02-88b4-f6080d263091" userProvider="AD" userName="Yasmin Andreina Maldonado Escobar"/>
      </t:Event>
      <t:Event id="{E1C954A9-C8B5-4EB5-B2B8-1E6DAC90A2BB}" time="2025-07-30T15:11:43.738Z">
        <t:Attribution userId="S::jcoll@sena.edu.co::72144d4a-1961-48a5-97ba-d2d11de53500" userProvider="AD" userName="Jair Enrique Coll Gallardo"/>
        <t:Anchor>
          <t:Comment id="1402045756"/>
        </t:Anchor>
        <t:SetTitle title="@Yasmin Andreina Maldonado Escobar"/>
      </t:Event>
    </t:History>
  </t:Task>
  <t:Task id="{95B19E94-A9A0-40BF-9915-35D2E355AA0C}">
    <t:Anchor>
      <t:Comment id="386103783"/>
    </t:Anchor>
    <t:History>
      <t:Event id="{714B6114-173F-4A4E-B9C9-D22B3B0CCA3F}" time="2025-07-30T16:09:08.445Z">
        <t:Attribution userId="S::jcoll@sena.edu.co::72144d4a-1961-48a5-97ba-d2d11de53500" userProvider="AD" userName="Jair Enrique Coll Gallardo"/>
        <t:Anchor>
          <t:Comment id="859719073"/>
        </t:Anchor>
        <t:Create/>
      </t:Event>
      <t:Event id="{5AF85C56-A78A-44CF-ACAB-1135D77E2BB3}" time="2025-07-30T16:09:08.445Z">
        <t:Attribution userId="S::jcoll@sena.edu.co::72144d4a-1961-48a5-97ba-d2d11de53500" userProvider="AD" userName="Jair Enrique Coll Gallardo"/>
        <t:Anchor>
          <t:Comment id="859719073"/>
        </t:Anchor>
        <t:Assign userId="S::yamaldonado@sena.edu.co::90915efa-adf3-4e02-88b4-f6080d263091" userProvider="AD" userName="Yasmin Andreina Maldonado Escobar"/>
      </t:Event>
      <t:Event id="{D6B027AD-0F28-4B21-9A96-064669CD48B1}" time="2025-07-30T16:09:08.445Z">
        <t:Attribution userId="S::jcoll@sena.edu.co::72144d4a-1961-48a5-97ba-d2d11de53500" userProvider="AD" userName="Jair Enrique Coll Gallardo"/>
        <t:Anchor>
          <t:Comment id="859719073"/>
        </t:Anchor>
        <t:SetTitle title="@Yasmin Andreina Maldonado Escobar , nos ayudas con este hallazgo para dar respuesta. Gracias"/>
      </t:Event>
    </t:History>
  </t:Task>
  <t:Task id="{E9129FEE-95EE-44A8-ADC1-D6FAF9EACB6A}">
    <t:Anchor>
      <t:Comment id="1035418575"/>
    </t:Anchor>
    <t:History>
      <t:Event id="{A986D9F5-1CD6-45DE-A483-63D60D68B45F}" time="2025-07-30T16:26:46.891Z">
        <t:Attribution userId="S::jcoll@sena.edu.co::72144d4a-1961-48a5-97ba-d2d11de53500" userProvider="AD" userName="Jair Enrique Coll Gallardo"/>
        <t:Anchor>
          <t:Comment id="1968920054"/>
        </t:Anchor>
        <t:Create/>
      </t:Event>
      <t:Event id="{F8E941C7-C07B-4F68-99A1-6758C47B2353}" time="2025-07-30T16:26:46.891Z">
        <t:Attribution userId="S::jcoll@sena.edu.co::72144d4a-1961-48a5-97ba-d2d11de53500" userProvider="AD" userName="Jair Enrique Coll Gallardo"/>
        <t:Anchor>
          <t:Comment id="1968920054"/>
        </t:Anchor>
        <t:Assign userId="S::yamaldonado@sena.edu.co::90915efa-adf3-4e02-88b4-f6080d263091" userProvider="AD" userName="Yasmin Andreina Maldonado Escobar"/>
      </t:Event>
      <t:Event id="{6AB642CA-07DC-4662-816E-25D93E557952}" time="2025-07-30T16:26:46.891Z">
        <t:Attribution userId="S::jcoll@sena.edu.co::72144d4a-1961-48a5-97ba-d2d11de53500" userProvider="AD" userName="Jair Enrique Coll Gallardo"/>
        <t:Anchor>
          <t:Comment id="1968920054"/>
        </t:Anchor>
        <t:SetTitle title="@Yasmin Andreina Maldonado Escobar agradecemos tu ayuda con esta observacion."/>
      </t:Event>
    </t:History>
  </t:Task>
  <t:Task id="{D5890DD4-6423-441C-B8D4-6C0644426E22}">
    <t:Anchor>
      <t:Comment id="67710903"/>
    </t:Anchor>
    <t:History>
      <t:Event id="{2EEA2677-5B44-4B0C-AB76-F3665A04B7CF}" time="2025-07-30T16:27:21.481Z">
        <t:Attribution userId="S::jcoll@sena.edu.co::72144d4a-1961-48a5-97ba-d2d11de53500" userProvider="AD" userName="Jair Enrique Coll Gallardo"/>
        <t:Anchor>
          <t:Comment id="1183410195"/>
        </t:Anchor>
        <t:Create/>
      </t:Event>
      <t:Event id="{E6F6E57B-F91E-4834-B597-6DF4FDB127D1}" time="2025-07-30T16:27:21.481Z">
        <t:Attribution userId="S::jcoll@sena.edu.co::72144d4a-1961-48a5-97ba-d2d11de53500" userProvider="AD" userName="Jair Enrique Coll Gallardo"/>
        <t:Anchor>
          <t:Comment id="1183410195"/>
        </t:Anchor>
        <t:Assign userId="S::yamaldonado@sena.edu.co::90915efa-adf3-4e02-88b4-f6080d263091" userProvider="AD" userName="Yasmin Andreina Maldonado Escobar"/>
      </t:Event>
      <t:Event id="{954F06BC-F1D8-4EAA-A331-E12B15A897F4}" time="2025-07-30T16:27:21.481Z">
        <t:Attribution userId="S::jcoll@sena.edu.co::72144d4a-1961-48a5-97ba-d2d11de53500" userProvider="AD" userName="Jair Enrique Coll Gallardo"/>
        <t:Anchor>
          <t:Comment id="1183410195"/>
        </t:Anchor>
        <t:SetTitle title="@Yasmin Andreina Maldonado Escobar . Revisar la informacion y cambiarla"/>
      </t:Event>
    </t:History>
  </t:Task>
  <t:Task id="{D0786EF7-DE95-4811-8790-CED9CC9ACB94}">
    <t:Anchor>
      <t:Comment id="1532951574"/>
    </t:Anchor>
    <t:History>
      <t:Event id="{8DD79C26-8388-4104-9BF5-AAE0873A41A2}" time="2025-07-31T21:55:32.816Z">
        <t:Attribution userId="S::jcoll@sena.edu.co::72144d4a-1961-48a5-97ba-d2d11de53500" userProvider="AD" userName="Jair Enrique Coll Gallardo"/>
        <t:Anchor>
          <t:Comment id="1532951574"/>
        </t:Anchor>
        <t:Create/>
      </t:Event>
      <t:Event id="{29A0EF23-0808-4C6B-8D64-C1CA36105BEA}" time="2025-07-31T21:55:32.816Z">
        <t:Attribution userId="S::jcoll@sena.edu.co::72144d4a-1961-48a5-97ba-d2d11de53500" userProvider="AD" userName="Jair Enrique Coll Gallardo"/>
        <t:Anchor>
          <t:Comment id="1532951574"/>
        </t:Anchor>
        <t:Assign userId="S::camartinezal@sena.edu.co::b63e2cb9-21a1-4186-83e0-1030245da7d6" userProvider="AD" userName="Carmen Alicia Martinez Torres"/>
      </t:Event>
      <t:Event id="{42BDD99F-7F6E-4023-B221-3E8A5DD072D0}" time="2025-07-31T21:55:32.816Z">
        <t:Attribution userId="S::jcoll@sena.edu.co::72144d4a-1961-48a5-97ba-d2d11de53500" userProvider="AD" userName="Jair Enrique Coll Gallardo"/>
        <t:Anchor>
          <t:Comment id="1532951574"/>
        </t:Anchor>
        <t:SetTitle title="…precisa para optimizar viajes y entregas. -Utilización de la flota y la fuerza laboral. -Minimización de costos. -Satisfaccion del cliente. -Sincronizacion de la cadena de suministro. -Gestion de la congestión. @Carmen Alicia Martinez Torr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F1261-2E5F-4A11-8EEE-9DB14B492E04}">
  <ds:schemaRefs>
    <ds:schemaRef ds:uri="http://schemas.openxmlformats.org/officeDocument/2006/bibliography"/>
  </ds:schemaRefs>
</ds:datastoreItem>
</file>

<file path=customXml/itemProps3.xml><?xml version="1.0" encoding="utf-8"?>
<ds:datastoreItem xmlns:ds="http://schemas.openxmlformats.org/officeDocument/2006/customXml" ds:itemID="{4AEBC4A1-B715-4ED7-88B3-71018D8FB77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791C5B0-A705-4CBC-A67A-2C0BA515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E49D6-1987-49E3-B08E-6D463AB040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lastModifiedBy>Jairo Luis Valencia Ebratt</lastModifiedBy>
  <revision>67</revision>
  <dcterms:created xsi:type="dcterms:W3CDTF">2025-07-30T14:11:00.0000000Z</dcterms:created>
  <dcterms:modified xsi:type="dcterms:W3CDTF">2025-07-31T22:47:48.6971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